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CBE9B" w14:textId="77777777" w:rsidR="00FB51C6" w:rsidRPr="008E2750" w:rsidRDefault="00FB51C6" w:rsidP="00FB51C6">
      <w:pPr>
        <w:ind w:left="5670"/>
        <w:jc w:val="center"/>
        <w:rPr>
          <w:rFonts w:cs="Times New Roman"/>
          <w:sz w:val="28"/>
          <w:szCs w:val="28"/>
        </w:rPr>
      </w:pPr>
      <w:r w:rsidRPr="008E2750">
        <w:rPr>
          <w:rFonts w:cs="Times New Roman"/>
          <w:sz w:val="28"/>
          <w:szCs w:val="28"/>
        </w:rPr>
        <w:t>УТВЕРЖДЕН</w:t>
      </w:r>
    </w:p>
    <w:p w14:paraId="6AB902EB" w14:textId="77777777" w:rsidR="00FB51C6" w:rsidRPr="008E2750" w:rsidRDefault="00FB51C6" w:rsidP="00FB51C6">
      <w:pPr>
        <w:ind w:left="5670"/>
        <w:jc w:val="center"/>
        <w:rPr>
          <w:rFonts w:cs="Times New Roman"/>
          <w:sz w:val="28"/>
          <w:szCs w:val="28"/>
        </w:rPr>
      </w:pPr>
      <w:r w:rsidRPr="008E2750">
        <w:rPr>
          <w:rFonts w:cs="Times New Roman"/>
          <w:sz w:val="28"/>
          <w:szCs w:val="28"/>
        </w:rPr>
        <w:t>приказом Министерства</w:t>
      </w:r>
    </w:p>
    <w:p w14:paraId="56B1DD91" w14:textId="77777777" w:rsidR="00FB51C6" w:rsidRPr="008E2750" w:rsidRDefault="00FB51C6" w:rsidP="00FB51C6">
      <w:pPr>
        <w:ind w:left="5670"/>
        <w:jc w:val="center"/>
        <w:rPr>
          <w:rFonts w:cs="Times New Roman"/>
          <w:sz w:val="28"/>
          <w:szCs w:val="28"/>
        </w:rPr>
      </w:pPr>
      <w:r w:rsidRPr="008E2750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008DE89C" w14:textId="1685188A" w:rsidR="00803114" w:rsidRPr="008E2750" w:rsidRDefault="00FB51C6" w:rsidP="00FB51C6">
      <w:pPr>
        <w:tabs>
          <w:tab w:val="left" w:pos="3180"/>
        </w:tabs>
        <w:suppressAutoHyphens/>
        <w:ind w:left="5670"/>
        <w:jc w:val="center"/>
        <w:rPr>
          <w:rFonts w:eastAsia="Times New Roman" w:cs="Times New Roman"/>
          <w:sz w:val="28"/>
          <w:szCs w:val="28"/>
        </w:rPr>
      </w:pPr>
      <w:r w:rsidRPr="008E2750">
        <w:rPr>
          <w:rFonts w:cs="Times New Roman"/>
          <w:sz w:val="28"/>
          <w:szCs w:val="28"/>
        </w:rPr>
        <w:t>от «</w:t>
      </w:r>
      <w:r w:rsidR="005748CD">
        <w:rPr>
          <w:rFonts w:cs="Times New Roman"/>
          <w:sz w:val="28"/>
          <w:szCs w:val="28"/>
        </w:rPr>
        <w:t>1</w:t>
      </w:r>
      <w:r w:rsidRPr="008E2750">
        <w:rPr>
          <w:rFonts w:cs="Times New Roman"/>
          <w:sz w:val="28"/>
          <w:szCs w:val="28"/>
        </w:rPr>
        <w:t xml:space="preserve">» </w:t>
      </w:r>
      <w:r w:rsidR="005748CD">
        <w:rPr>
          <w:rFonts w:cs="Times New Roman"/>
          <w:sz w:val="28"/>
          <w:szCs w:val="28"/>
        </w:rPr>
        <w:t>марта</w:t>
      </w:r>
      <w:bookmarkStart w:id="0" w:name="_GoBack"/>
      <w:bookmarkEnd w:id="0"/>
      <w:r w:rsidR="007B7F4E">
        <w:rPr>
          <w:rFonts w:cs="Times New Roman"/>
          <w:sz w:val="28"/>
          <w:szCs w:val="28"/>
        </w:rPr>
        <w:t xml:space="preserve"> 2023</w:t>
      </w:r>
      <w:r w:rsidRPr="008E2750">
        <w:rPr>
          <w:rFonts w:cs="Times New Roman"/>
          <w:sz w:val="28"/>
          <w:szCs w:val="28"/>
        </w:rPr>
        <w:t> г. №</w:t>
      </w:r>
      <w:r w:rsidR="007B7F4E">
        <w:rPr>
          <w:rFonts w:cs="Times New Roman"/>
          <w:sz w:val="28"/>
          <w:szCs w:val="28"/>
        </w:rPr>
        <w:t xml:space="preserve"> </w:t>
      </w:r>
      <w:r w:rsidR="005748CD">
        <w:rPr>
          <w:rFonts w:cs="Times New Roman"/>
          <w:sz w:val="28"/>
          <w:szCs w:val="28"/>
        </w:rPr>
        <w:t>121н</w:t>
      </w:r>
    </w:p>
    <w:p w14:paraId="5F214F7C" w14:textId="77777777" w:rsidR="00964A51" w:rsidRPr="008E2750" w:rsidRDefault="00964A51" w:rsidP="00FB51C6"/>
    <w:p w14:paraId="1BF32556" w14:textId="77777777" w:rsidR="00803114" w:rsidRPr="005367BF" w:rsidRDefault="00803114" w:rsidP="00FB51C6">
      <w:pPr>
        <w:suppressAutoHyphens/>
        <w:jc w:val="center"/>
        <w:rPr>
          <w:rFonts w:eastAsia="Times New Roman" w:cs="Times New Roman"/>
          <w:spacing w:val="5"/>
          <w:sz w:val="52"/>
          <w:szCs w:val="20"/>
        </w:rPr>
      </w:pPr>
      <w:r w:rsidRPr="008E2750">
        <w:rPr>
          <w:rFonts w:eastAsia="Times New Roman" w:cs="Times New Roman"/>
          <w:spacing w:val="5"/>
          <w:sz w:val="52"/>
          <w:szCs w:val="20"/>
        </w:rPr>
        <w:t>ПРОФЕССИОНАЛЬНЫЙ СТАНДАРТ</w:t>
      </w:r>
    </w:p>
    <w:p w14:paraId="59EC18A7" w14:textId="77777777" w:rsidR="00803114" w:rsidRPr="008E2750" w:rsidRDefault="00803114" w:rsidP="005367BF"/>
    <w:p w14:paraId="517A924A" w14:textId="77777777" w:rsidR="001B5F65" w:rsidRPr="008E2750" w:rsidRDefault="001E6EEF" w:rsidP="00FB51C6">
      <w:pPr>
        <w:jc w:val="center"/>
        <w:rPr>
          <w:rFonts w:eastAsia="Times New Roman" w:cs="Times New Roman"/>
          <w:b/>
          <w:sz w:val="28"/>
          <w:szCs w:val="28"/>
        </w:rPr>
      </w:pPr>
      <w:r w:rsidRPr="008E2750">
        <w:rPr>
          <w:rFonts w:cs="Times New Roman"/>
          <w:b/>
          <w:sz w:val="28"/>
          <w:szCs w:val="28"/>
        </w:rPr>
        <w:t>Работник по управлению и обслуживанию уборочных (моечных) машин (установок), мойке, уборке и обработке железнодорожного подвижного состава</w:t>
      </w:r>
    </w:p>
    <w:p w14:paraId="664AEFA1" w14:textId="77777777" w:rsidR="00964A51" w:rsidRPr="008E2750" w:rsidRDefault="00964A51" w:rsidP="005367BF"/>
    <w:tbl>
      <w:tblPr>
        <w:tblW w:w="125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4"/>
      </w:tblGrid>
      <w:tr w:rsidR="00803114" w:rsidRPr="008E2750" w14:paraId="6E1FC54F" w14:textId="77777777" w:rsidTr="00FB51C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D7F004" w14:textId="77777777" w:rsidR="00803114" w:rsidRPr="008E2750" w:rsidRDefault="001E6EEF" w:rsidP="0028552A">
            <w:pPr>
              <w:suppressAutoHyphens/>
              <w:jc w:val="center"/>
              <w:rPr>
                <w:rFonts w:eastAsia="Times New Roman" w:cs="Times New Roman"/>
                <w:iCs/>
              </w:rPr>
            </w:pPr>
            <w:r w:rsidRPr="008E2750">
              <w:rPr>
                <w:rFonts w:eastAsia="Times New Roman" w:cs="Times New Roman"/>
                <w:iCs/>
              </w:rPr>
              <w:t>1319</w:t>
            </w:r>
          </w:p>
        </w:tc>
      </w:tr>
      <w:tr w:rsidR="00803114" w:rsidRPr="008E2750" w14:paraId="050EEC20" w14:textId="77777777" w:rsidTr="001211D1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3E14B34" w14:textId="77777777" w:rsidR="00803114" w:rsidRPr="008E2750" w:rsidRDefault="00803114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2885401F" w14:textId="77777777" w:rsidR="00777C10" w:rsidRPr="008E2750" w:rsidRDefault="00FB51C6" w:rsidP="00FB51C6">
      <w:pPr>
        <w:jc w:val="center"/>
        <w:rPr>
          <w:rFonts w:eastAsia="Times New Roman" w:cs="Times New Roman"/>
        </w:rPr>
      </w:pPr>
      <w:r w:rsidRPr="008E2750">
        <w:rPr>
          <w:rFonts w:eastAsia="Times New Roman" w:cs="Times New Roman"/>
        </w:rPr>
        <w:t>Содержание</w:t>
      </w:r>
    </w:p>
    <w:p w14:paraId="1AF9BD74" w14:textId="77777777" w:rsidR="00D64DFB" w:rsidRDefault="00151B01" w:rsidP="001211D1">
      <w:pPr>
        <w:pStyle w:val="13"/>
        <w:jc w:val="both"/>
        <w:rPr>
          <w:rFonts w:asciiTheme="minorHAnsi" w:eastAsiaTheme="minorEastAsia" w:hAnsiTheme="minorHAnsi" w:cstheme="minorBidi"/>
          <w:bCs w:val="0"/>
          <w:sz w:val="22"/>
          <w:lang w:val="ru-RU"/>
        </w:rPr>
      </w:pPr>
      <w:r>
        <w:rPr>
          <w:rFonts w:eastAsia="Times New Roman"/>
        </w:rPr>
        <w:fldChar w:fldCharType="begin"/>
      </w:r>
      <w:r w:rsidR="00D64DFB" w:rsidRPr="00D64DFB">
        <w:rPr>
          <w:rFonts w:eastAsia="Times New Roman"/>
          <w:lang w:val="ru-RU"/>
        </w:rPr>
        <w:instrText xml:space="preserve"> </w:instrText>
      </w:r>
      <w:r w:rsidR="00D64DFB">
        <w:rPr>
          <w:rFonts w:eastAsia="Times New Roman"/>
        </w:rPr>
        <w:instrText>TOC</w:instrText>
      </w:r>
      <w:r w:rsidR="00D64DFB" w:rsidRPr="00D64DFB">
        <w:rPr>
          <w:rFonts w:eastAsia="Times New Roman"/>
          <w:lang w:val="ru-RU"/>
        </w:rPr>
        <w:instrText xml:space="preserve"> \</w:instrText>
      </w:r>
      <w:r w:rsidR="00D64DFB">
        <w:rPr>
          <w:rFonts w:eastAsia="Times New Roman"/>
        </w:rPr>
        <w:instrText>o</w:instrText>
      </w:r>
      <w:r w:rsidR="00D64DFB" w:rsidRPr="00D64DFB">
        <w:rPr>
          <w:rFonts w:eastAsia="Times New Roman"/>
          <w:lang w:val="ru-RU"/>
        </w:rPr>
        <w:instrText xml:space="preserve"> "1-2" \</w:instrText>
      </w:r>
      <w:r w:rsidR="00D64DFB">
        <w:rPr>
          <w:rFonts w:eastAsia="Times New Roman"/>
        </w:rPr>
        <w:instrText>u</w:instrText>
      </w:r>
      <w:r w:rsidR="00D64DFB" w:rsidRPr="00D64DFB">
        <w:rPr>
          <w:rFonts w:eastAsia="Times New Roman"/>
          <w:lang w:val="ru-RU"/>
        </w:rPr>
        <w:instrText xml:space="preserve"> </w:instrText>
      </w:r>
      <w:r>
        <w:rPr>
          <w:rFonts w:eastAsia="Times New Roman"/>
        </w:rPr>
        <w:fldChar w:fldCharType="separate"/>
      </w:r>
      <w:r w:rsidR="00D64DFB">
        <w:t>I</w:t>
      </w:r>
      <w:r w:rsidR="00D64DFB" w:rsidRPr="00D64DFB">
        <w:rPr>
          <w:lang w:val="ru-RU"/>
        </w:rPr>
        <w:t>. Общие сведения</w:t>
      </w:r>
      <w:r w:rsidR="00D64DFB" w:rsidRPr="00D64DFB">
        <w:rPr>
          <w:lang w:val="ru-RU"/>
        </w:rPr>
        <w:tab/>
      </w:r>
      <w:r>
        <w:fldChar w:fldCharType="begin"/>
      </w:r>
      <w:r w:rsidR="00D64DFB" w:rsidRPr="00D64DFB">
        <w:rPr>
          <w:lang w:val="ru-RU"/>
        </w:rPr>
        <w:instrText xml:space="preserve"> </w:instrText>
      </w:r>
      <w:r w:rsidR="00D64DFB">
        <w:instrText>PAGEREF</w:instrText>
      </w:r>
      <w:r w:rsidR="00D64DFB" w:rsidRPr="00D64DFB">
        <w:rPr>
          <w:lang w:val="ru-RU"/>
        </w:rPr>
        <w:instrText xml:space="preserve"> _</w:instrText>
      </w:r>
      <w:r w:rsidR="00D64DFB">
        <w:instrText>Toc</w:instrText>
      </w:r>
      <w:r w:rsidR="00D64DFB" w:rsidRPr="00D64DFB">
        <w:rPr>
          <w:lang w:val="ru-RU"/>
        </w:rPr>
        <w:instrText>121689955 \</w:instrText>
      </w:r>
      <w:r w:rsidR="00D64DFB">
        <w:instrText>h</w:instrText>
      </w:r>
      <w:r w:rsidR="00D64DFB" w:rsidRPr="00D64DFB">
        <w:rPr>
          <w:lang w:val="ru-RU"/>
        </w:rPr>
        <w:instrText xml:space="preserve"> </w:instrText>
      </w:r>
      <w:r>
        <w:fldChar w:fldCharType="separate"/>
      </w:r>
      <w:r w:rsidR="00711D38">
        <w:t>2</w:t>
      </w:r>
      <w:r>
        <w:fldChar w:fldCharType="end"/>
      </w:r>
    </w:p>
    <w:p w14:paraId="79E5DCF6" w14:textId="77777777" w:rsidR="00D64DFB" w:rsidRDefault="00D64DFB" w:rsidP="001211D1">
      <w:pPr>
        <w:pStyle w:val="13"/>
        <w:jc w:val="both"/>
        <w:rPr>
          <w:rFonts w:asciiTheme="minorHAnsi" w:eastAsiaTheme="minorEastAsia" w:hAnsiTheme="minorHAnsi" w:cstheme="minorBidi"/>
          <w:bCs w:val="0"/>
          <w:sz w:val="22"/>
          <w:lang w:val="ru-RU"/>
        </w:rPr>
      </w:pPr>
      <w:r>
        <w:t>II</w:t>
      </w:r>
      <w:r w:rsidRPr="00D64DFB">
        <w:rPr>
          <w:lang w:val="ru-RU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D64DFB">
        <w:rPr>
          <w:lang w:val="ru-RU"/>
        </w:rPr>
        <w:tab/>
      </w:r>
      <w:r w:rsidR="00151B01">
        <w:fldChar w:fldCharType="begin"/>
      </w:r>
      <w:r w:rsidRPr="00D64DFB">
        <w:rPr>
          <w:lang w:val="ru-RU"/>
        </w:rPr>
        <w:instrText xml:space="preserve"> </w:instrText>
      </w:r>
      <w:r>
        <w:instrText>PAGEREF</w:instrText>
      </w:r>
      <w:r w:rsidRPr="00D64DFB">
        <w:rPr>
          <w:lang w:val="ru-RU"/>
        </w:rPr>
        <w:instrText xml:space="preserve"> _</w:instrText>
      </w:r>
      <w:r>
        <w:instrText>Toc</w:instrText>
      </w:r>
      <w:r w:rsidRPr="00D64DFB">
        <w:rPr>
          <w:lang w:val="ru-RU"/>
        </w:rPr>
        <w:instrText>121689956 \</w:instrText>
      </w:r>
      <w:r>
        <w:instrText>h</w:instrText>
      </w:r>
      <w:r w:rsidRPr="00D64DFB">
        <w:rPr>
          <w:lang w:val="ru-RU"/>
        </w:rPr>
        <w:instrText xml:space="preserve"> </w:instrText>
      </w:r>
      <w:r w:rsidR="00151B01">
        <w:fldChar w:fldCharType="separate"/>
      </w:r>
      <w:r w:rsidR="00711D38" w:rsidRPr="005748CD">
        <w:rPr>
          <w:lang w:val="ru-RU"/>
        </w:rPr>
        <w:t>3</w:t>
      </w:r>
      <w:r w:rsidR="00151B01">
        <w:fldChar w:fldCharType="end"/>
      </w:r>
    </w:p>
    <w:p w14:paraId="025AB0B3" w14:textId="77777777" w:rsidR="00D64DFB" w:rsidRDefault="00D64DFB" w:rsidP="001211D1">
      <w:pPr>
        <w:pStyle w:val="13"/>
        <w:jc w:val="both"/>
        <w:rPr>
          <w:rFonts w:asciiTheme="minorHAnsi" w:eastAsiaTheme="minorEastAsia" w:hAnsiTheme="minorHAnsi" w:cstheme="minorBidi"/>
          <w:bCs w:val="0"/>
          <w:sz w:val="22"/>
          <w:lang w:val="ru-RU"/>
        </w:rPr>
      </w:pPr>
      <w:r>
        <w:t>III</w:t>
      </w:r>
      <w:r w:rsidRPr="00D64DFB">
        <w:rPr>
          <w:lang w:val="ru-RU"/>
        </w:rPr>
        <w:t>. Характеристика обобщенных трудовых функций</w:t>
      </w:r>
      <w:r w:rsidRPr="00D64DFB">
        <w:rPr>
          <w:lang w:val="ru-RU"/>
        </w:rPr>
        <w:tab/>
      </w:r>
      <w:r w:rsidR="00151B01">
        <w:fldChar w:fldCharType="begin"/>
      </w:r>
      <w:r w:rsidRPr="00D64DFB">
        <w:rPr>
          <w:lang w:val="ru-RU"/>
        </w:rPr>
        <w:instrText xml:space="preserve"> </w:instrText>
      </w:r>
      <w:r>
        <w:instrText>PAGEREF</w:instrText>
      </w:r>
      <w:r w:rsidRPr="00D64DFB">
        <w:rPr>
          <w:lang w:val="ru-RU"/>
        </w:rPr>
        <w:instrText xml:space="preserve"> _</w:instrText>
      </w:r>
      <w:r>
        <w:instrText>Toc</w:instrText>
      </w:r>
      <w:r w:rsidRPr="00D64DFB">
        <w:rPr>
          <w:lang w:val="ru-RU"/>
        </w:rPr>
        <w:instrText>121689957 \</w:instrText>
      </w:r>
      <w:r>
        <w:instrText>h</w:instrText>
      </w:r>
      <w:r w:rsidRPr="00D64DFB">
        <w:rPr>
          <w:lang w:val="ru-RU"/>
        </w:rPr>
        <w:instrText xml:space="preserve"> </w:instrText>
      </w:r>
      <w:r w:rsidR="00151B01">
        <w:fldChar w:fldCharType="separate"/>
      </w:r>
      <w:r w:rsidR="00711D38" w:rsidRPr="005748CD">
        <w:rPr>
          <w:lang w:val="ru-RU"/>
        </w:rPr>
        <w:t>6</w:t>
      </w:r>
      <w:r w:rsidR="00151B01">
        <w:fldChar w:fldCharType="end"/>
      </w:r>
    </w:p>
    <w:p w14:paraId="6C3962B8" w14:textId="77777777" w:rsidR="00D64DFB" w:rsidRDefault="007B7F4E" w:rsidP="00544041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D64DFB">
        <w:rPr>
          <w:noProof/>
        </w:rPr>
        <w:t xml:space="preserve">Обобщенная трудовая функция </w:t>
      </w:r>
      <w:r w:rsidR="005367BF">
        <w:rPr>
          <w:noProof/>
        </w:rPr>
        <w:t>«</w:t>
      </w:r>
      <w:r w:rsidR="00544041" w:rsidRPr="008E2750">
        <w:rPr>
          <w:rFonts w:cs="Times New Roman"/>
          <w:noProof/>
          <w:szCs w:val="24"/>
        </w:rPr>
        <w:t>Мойка (уборка, обработка) железнодорожного подвижного состава, техническое обслуживание средств механизации и оборудования</w:t>
      </w:r>
      <w:r w:rsidR="005367BF">
        <w:rPr>
          <w:noProof/>
        </w:rPr>
        <w:t>»</w:t>
      </w:r>
      <w:r w:rsidR="00D64DFB">
        <w:rPr>
          <w:noProof/>
        </w:rPr>
        <w:tab/>
      </w:r>
      <w:r w:rsidR="00151B01">
        <w:rPr>
          <w:noProof/>
        </w:rPr>
        <w:fldChar w:fldCharType="begin"/>
      </w:r>
      <w:r w:rsidR="00D64DFB">
        <w:rPr>
          <w:noProof/>
        </w:rPr>
        <w:instrText xml:space="preserve"> PAGEREF _Toc121689958 \h </w:instrText>
      </w:r>
      <w:r w:rsidR="00151B01">
        <w:rPr>
          <w:noProof/>
        </w:rPr>
      </w:r>
      <w:r w:rsidR="00151B01">
        <w:rPr>
          <w:noProof/>
        </w:rPr>
        <w:fldChar w:fldCharType="separate"/>
      </w:r>
      <w:r w:rsidR="00711D38">
        <w:rPr>
          <w:noProof/>
        </w:rPr>
        <w:t>6</w:t>
      </w:r>
      <w:r w:rsidR="00151B01">
        <w:rPr>
          <w:noProof/>
        </w:rPr>
        <w:fldChar w:fldCharType="end"/>
      </w:r>
    </w:p>
    <w:p w14:paraId="708D26AD" w14:textId="77777777" w:rsidR="00D64DFB" w:rsidRDefault="007B7F4E" w:rsidP="001211D1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D64DFB">
        <w:rPr>
          <w:noProof/>
        </w:rPr>
        <w:t xml:space="preserve">Обобщенная трудовая функция </w:t>
      </w:r>
      <w:r w:rsidR="005367BF">
        <w:rPr>
          <w:noProof/>
        </w:rPr>
        <w:t>«</w:t>
      </w:r>
      <w:r w:rsidR="00D64DFB" w:rsidRPr="00D64DFB">
        <w:rPr>
          <w:noProof/>
        </w:rPr>
        <w:t>Мойка оборудования железнодорожного подвижного состава с применением моечных машин (на моечных машинах-автоматах), текущий ремонт (наладка) моечных машин-автоматов</w:t>
      </w:r>
      <w:r w:rsidR="005367BF">
        <w:rPr>
          <w:noProof/>
        </w:rPr>
        <w:t>»</w:t>
      </w:r>
      <w:r w:rsidR="00D64DFB">
        <w:rPr>
          <w:noProof/>
        </w:rPr>
        <w:tab/>
      </w:r>
      <w:r w:rsidR="00151B01">
        <w:rPr>
          <w:noProof/>
        </w:rPr>
        <w:fldChar w:fldCharType="begin"/>
      </w:r>
      <w:r w:rsidR="00D64DFB">
        <w:rPr>
          <w:noProof/>
        </w:rPr>
        <w:instrText xml:space="preserve"> PAGEREF _Toc121689959 \h </w:instrText>
      </w:r>
      <w:r w:rsidR="00151B01">
        <w:rPr>
          <w:noProof/>
        </w:rPr>
      </w:r>
      <w:r w:rsidR="00151B01">
        <w:rPr>
          <w:noProof/>
        </w:rPr>
        <w:fldChar w:fldCharType="separate"/>
      </w:r>
      <w:r w:rsidR="00711D38">
        <w:rPr>
          <w:noProof/>
        </w:rPr>
        <w:t>10</w:t>
      </w:r>
      <w:r w:rsidR="00151B01">
        <w:rPr>
          <w:noProof/>
        </w:rPr>
        <w:fldChar w:fldCharType="end"/>
      </w:r>
    </w:p>
    <w:p w14:paraId="7211B919" w14:textId="77777777" w:rsidR="00D64DFB" w:rsidRDefault="007B7F4E" w:rsidP="009311BD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D64DFB">
        <w:rPr>
          <w:noProof/>
        </w:rPr>
        <w:t xml:space="preserve">Обобщенная трудовая функция </w:t>
      </w:r>
      <w:r w:rsidR="005367BF">
        <w:rPr>
          <w:noProof/>
        </w:rPr>
        <w:t>«</w:t>
      </w:r>
      <w:r w:rsidR="009311BD" w:rsidRPr="008E2750">
        <w:rPr>
          <w:rFonts w:cs="Times New Roman"/>
          <w:noProof/>
          <w:szCs w:val="24"/>
        </w:rPr>
        <w:t>Пескоструйная (гидропескоструйная) обработка деталей железнодорожного подвижного состава, наладка и регулирование режимов работы пескоструйного (гидроструйного) аппарата</w:t>
      </w:r>
      <w:r w:rsidR="005367BF">
        <w:rPr>
          <w:noProof/>
        </w:rPr>
        <w:t>»</w:t>
      </w:r>
      <w:r w:rsidR="00D64DFB">
        <w:rPr>
          <w:noProof/>
        </w:rPr>
        <w:tab/>
      </w:r>
      <w:r w:rsidR="00151B01">
        <w:rPr>
          <w:noProof/>
        </w:rPr>
        <w:fldChar w:fldCharType="begin"/>
      </w:r>
      <w:r w:rsidR="00D64DFB">
        <w:rPr>
          <w:noProof/>
        </w:rPr>
        <w:instrText xml:space="preserve"> PAGEREF _Toc121689960 \h </w:instrText>
      </w:r>
      <w:r w:rsidR="00151B01">
        <w:rPr>
          <w:noProof/>
        </w:rPr>
      </w:r>
      <w:r w:rsidR="00151B01">
        <w:rPr>
          <w:noProof/>
        </w:rPr>
        <w:fldChar w:fldCharType="separate"/>
      </w:r>
      <w:r w:rsidR="00711D38">
        <w:rPr>
          <w:noProof/>
        </w:rPr>
        <w:t>15</w:t>
      </w:r>
      <w:r w:rsidR="00151B01">
        <w:rPr>
          <w:noProof/>
        </w:rPr>
        <w:fldChar w:fldCharType="end"/>
      </w:r>
    </w:p>
    <w:p w14:paraId="2CF6F6D5" w14:textId="68334E67" w:rsidR="00D64DFB" w:rsidRDefault="007B7F4E" w:rsidP="001211D1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</w:t>
      </w:r>
      <w:r>
        <w:rPr>
          <w:noProof/>
        </w:rPr>
        <w:t> </w:t>
      </w:r>
      <w:r w:rsidR="00D64DFB">
        <w:rPr>
          <w:noProof/>
        </w:rPr>
        <w:t xml:space="preserve">Обобщенная трудовая функция </w:t>
      </w:r>
      <w:r w:rsidR="005367BF">
        <w:rPr>
          <w:noProof/>
        </w:rPr>
        <w:t>«</w:t>
      </w:r>
      <w:r w:rsidR="00D64DFB" w:rsidRPr="00D64DFB">
        <w:rPr>
          <w:noProof/>
        </w:rPr>
        <w:t xml:space="preserve">Управление уборочными машинами с двигателями мощностью до </w:t>
      </w:r>
      <w:r w:rsidR="000205F6">
        <w:rPr>
          <w:noProof/>
        </w:rPr>
        <w:t>1000 Вт</w:t>
      </w:r>
      <w:r w:rsidR="00D64DFB" w:rsidRPr="00D64DFB">
        <w:rPr>
          <w:noProof/>
        </w:rPr>
        <w:t>, применяемыми при механизированной уборке, чистке и мытье помещения организации железнодорожного транспорта</w:t>
      </w:r>
      <w:r w:rsidR="009311BD">
        <w:rPr>
          <w:noProof/>
        </w:rPr>
        <w:t>,</w:t>
      </w:r>
      <w:r w:rsidR="00D64DFB" w:rsidRPr="00D64DFB">
        <w:rPr>
          <w:noProof/>
        </w:rPr>
        <w:t xml:space="preserve"> и техническое обслуживание уборочных машин</w:t>
      </w:r>
      <w:r w:rsidR="005367BF">
        <w:rPr>
          <w:noProof/>
        </w:rPr>
        <w:t>»</w:t>
      </w:r>
      <w:r w:rsidR="00D64DFB">
        <w:rPr>
          <w:noProof/>
        </w:rPr>
        <w:tab/>
      </w:r>
      <w:r w:rsidR="006D0B65">
        <w:rPr>
          <w:noProof/>
        </w:rPr>
        <w:t>19</w:t>
      </w:r>
    </w:p>
    <w:p w14:paraId="196821DF" w14:textId="77777777" w:rsidR="00D64DFB" w:rsidRDefault="007B7F4E" w:rsidP="001211D1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5.</w:t>
      </w:r>
      <w:r>
        <w:rPr>
          <w:noProof/>
        </w:rPr>
        <w:t> </w:t>
      </w:r>
      <w:r w:rsidR="00D64DFB">
        <w:rPr>
          <w:noProof/>
        </w:rPr>
        <w:t xml:space="preserve">Обобщенная трудовая функция </w:t>
      </w:r>
      <w:r w:rsidR="005367BF">
        <w:rPr>
          <w:noProof/>
        </w:rPr>
        <w:t>«</w:t>
      </w:r>
      <w:r w:rsidR="00D64DFB" w:rsidRPr="00D64DFB">
        <w:rPr>
          <w:noProof/>
        </w:rPr>
        <w:t>Обслуживание моечных машин и установок для обмывки, промывки и натирки железнодорожного подвижного состава</w:t>
      </w:r>
      <w:r w:rsidR="005367BF">
        <w:rPr>
          <w:noProof/>
        </w:rPr>
        <w:t>»</w:t>
      </w:r>
      <w:r w:rsidR="00D64DFB">
        <w:rPr>
          <w:noProof/>
        </w:rPr>
        <w:tab/>
      </w:r>
      <w:r w:rsidR="00151B01">
        <w:rPr>
          <w:noProof/>
        </w:rPr>
        <w:fldChar w:fldCharType="begin"/>
      </w:r>
      <w:r w:rsidR="00D64DFB">
        <w:rPr>
          <w:noProof/>
        </w:rPr>
        <w:instrText xml:space="preserve"> PAGEREF _Toc121689962 \h </w:instrText>
      </w:r>
      <w:r w:rsidR="00151B01">
        <w:rPr>
          <w:noProof/>
        </w:rPr>
      </w:r>
      <w:r w:rsidR="00151B01">
        <w:rPr>
          <w:noProof/>
        </w:rPr>
        <w:fldChar w:fldCharType="separate"/>
      </w:r>
      <w:r w:rsidR="00711D38">
        <w:rPr>
          <w:noProof/>
        </w:rPr>
        <w:t>24</w:t>
      </w:r>
      <w:r w:rsidR="00151B01">
        <w:rPr>
          <w:noProof/>
        </w:rPr>
        <w:fldChar w:fldCharType="end"/>
      </w:r>
    </w:p>
    <w:p w14:paraId="4AE82F58" w14:textId="136F1068" w:rsidR="00D64DFB" w:rsidRDefault="007B7F4E" w:rsidP="001211D1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6.</w:t>
      </w:r>
      <w:r>
        <w:rPr>
          <w:noProof/>
        </w:rPr>
        <w:t> </w:t>
      </w:r>
      <w:r w:rsidR="00D64DFB">
        <w:rPr>
          <w:noProof/>
        </w:rPr>
        <w:t xml:space="preserve">Обобщенная трудовая функция </w:t>
      </w:r>
      <w:r w:rsidR="005367BF">
        <w:rPr>
          <w:noProof/>
        </w:rPr>
        <w:t>«</w:t>
      </w:r>
      <w:r w:rsidR="00D64DFB" w:rsidRPr="00D64DFB">
        <w:rPr>
          <w:noProof/>
        </w:rPr>
        <w:t>Промывка (пропарка) вагонов-цистерн на железнодорожном транспорте</w:t>
      </w:r>
      <w:r w:rsidR="005367BF">
        <w:rPr>
          <w:noProof/>
        </w:rPr>
        <w:t>»</w:t>
      </w:r>
      <w:r w:rsidR="00D64DFB">
        <w:rPr>
          <w:noProof/>
        </w:rPr>
        <w:tab/>
      </w:r>
      <w:r w:rsidR="006D0B65">
        <w:rPr>
          <w:noProof/>
        </w:rPr>
        <w:t>27</w:t>
      </w:r>
    </w:p>
    <w:p w14:paraId="486D19CF" w14:textId="5CE7D014" w:rsidR="00D64DFB" w:rsidRDefault="007B7F4E" w:rsidP="001211D1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7.</w:t>
      </w:r>
      <w:r>
        <w:rPr>
          <w:noProof/>
        </w:rPr>
        <w:t> </w:t>
      </w:r>
      <w:r w:rsidR="00D64DFB">
        <w:rPr>
          <w:noProof/>
        </w:rPr>
        <w:t xml:space="preserve">Обобщенная трудовая функция </w:t>
      </w:r>
      <w:r w:rsidR="005367BF">
        <w:rPr>
          <w:noProof/>
        </w:rPr>
        <w:t>«</w:t>
      </w:r>
      <w:r w:rsidR="00D64DFB" w:rsidRPr="00D64DFB">
        <w:rPr>
          <w:noProof/>
        </w:rPr>
        <w:t>Мойка оборудования железнодорожного подвижного состава на машинах-автоматах, встроенных в поточно-конвейерную линию, и наладка моечных машин-автоматов</w:t>
      </w:r>
      <w:r w:rsidR="005367BF">
        <w:rPr>
          <w:noProof/>
        </w:rPr>
        <w:t>»</w:t>
      </w:r>
      <w:r w:rsidR="00D64DFB">
        <w:rPr>
          <w:noProof/>
        </w:rPr>
        <w:tab/>
      </w:r>
      <w:r w:rsidR="006D0B65">
        <w:rPr>
          <w:noProof/>
        </w:rPr>
        <w:t>33</w:t>
      </w:r>
    </w:p>
    <w:p w14:paraId="1C84080C" w14:textId="5E19FAFE" w:rsidR="00D64DFB" w:rsidRDefault="007B7F4E" w:rsidP="001211D1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8.</w:t>
      </w:r>
      <w:r>
        <w:rPr>
          <w:noProof/>
        </w:rPr>
        <w:t> </w:t>
      </w:r>
      <w:r w:rsidR="00D64DFB">
        <w:rPr>
          <w:noProof/>
        </w:rPr>
        <w:t>Обобщенная трудовая функция</w:t>
      </w:r>
      <w:r w:rsidR="005367BF">
        <w:rPr>
          <w:noProof/>
        </w:rPr>
        <w:t xml:space="preserve"> «</w:t>
      </w:r>
      <w:r w:rsidR="005367BF" w:rsidRPr="005367BF">
        <w:rPr>
          <w:noProof/>
        </w:rPr>
        <w:t xml:space="preserve">Управление уборочными машинами с двигателями мощностью свыше </w:t>
      </w:r>
      <w:r w:rsidR="000205F6">
        <w:rPr>
          <w:noProof/>
        </w:rPr>
        <w:t>1000 Вт</w:t>
      </w:r>
      <w:r w:rsidR="005367BF" w:rsidRPr="005367BF">
        <w:rPr>
          <w:noProof/>
        </w:rPr>
        <w:t>, применяемыми при механизированной уборке, чистке и мытье помещений организации железнодорожного транспорта, и техническое обслуживание уборочных машин</w:t>
      </w:r>
      <w:r w:rsidR="005367BF">
        <w:rPr>
          <w:noProof/>
        </w:rPr>
        <w:t>»</w:t>
      </w:r>
      <w:r w:rsidR="00D64DFB">
        <w:rPr>
          <w:noProof/>
        </w:rPr>
        <w:tab/>
      </w:r>
      <w:r w:rsidR="006D0B65">
        <w:rPr>
          <w:noProof/>
        </w:rPr>
        <w:t>37</w:t>
      </w:r>
    </w:p>
    <w:p w14:paraId="103572C7" w14:textId="62D81023" w:rsidR="00D64DFB" w:rsidRDefault="007B7F4E" w:rsidP="001211D1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9.</w:t>
      </w:r>
      <w:r>
        <w:rPr>
          <w:noProof/>
        </w:rPr>
        <w:t> </w:t>
      </w:r>
      <w:r w:rsidR="00D64DFB">
        <w:rPr>
          <w:noProof/>
        </w:rPr>
        <w:t>Обобщенная трудовая функция</w:t>
      </w:r>
      <w:r w:rsidR="005367BF">
        <w:rPr>
          <w:noProof/>
        </w:rPr>
        <w:t xml:space="preserve"> «</w:t>
      </w:r>
      <w:r w:rsidR="005367BF" w:rsidRPr="005367BF">
        <w:rPr>
          <w:noProof/>
        </w:rPr>
        <w:t>Обработка поверхностей деталей железнодорожного подвижного состава различной конфигурации на пескоструйном аппарате (в пескоструйной камере) с их наладкой (ремонтом)</w:t>
      </w:r>
      <w:r w:rsidR="005367BF">
        <w:rPr>
          <w:noProof/>
        </w:rPr>
        <w:t>»</w:t>
      </w:r>
      <w:r w:rsidR="00D64DFB">
        <w:rPr>
          <w:noProof/>
        </w:rPr>
        <w:tab/>
      </w:r>
      <w:r w:rsidR="006D0B65">
        <w:rPr>
          <w:noProof/>
        </w:rPr>
        <w:t>41</w:t>
      </w:r>
    </w:p>
    <w:p w14:paraId="6D80FB88" w14:textId="459A77D6" w:rsidR="00D64DFB" w:rsidRDefault="00D64DFB" w:rsidP="001211D1">
      <w:pPr>
        <w:pStyle w:val="13"/>
        <w:jc w:val="both"/>
        <w:rPr>
          <w:rFonts w:asciiTheme="minorHAnsi" w:eastAsiaTheme="minorEastAsia" w:hAnsiTheme="minorHAnsi" w:cstheme="minorBidi"/>
          <w:bCs w:val="0"/>
          <w:sz w:val="22"/>
          <w:lang w:val="ru-RU"/>
        </w:rPr>
      </w:pPr>
      <w:r>
        <w:t>IV</w:t>
      </w:r>
      <w:r w:rsidRPr="00D64DFB">
        <w:rPr>
          <w:lang w:val="ru-RU"/>
        </w:rPr>
        <w:t>. Сведения об организациях – разработчиках профессионального стандарта</w:t>
      </w:r>
      <w:r w:rsidRPr="00D64DFB">
        <w:rPr>
          <w:lang w:val="ru-RU"/>
        </w:rPr>
        <w:tab/>
      </w:r>
      <w:r w:rsidR="006D0B65">
        <w:rPr>
          <w:lang w:val="ru-RU"/>
        </w:rPr>
        <w:t>45</w:t>
      </w:r>
    </w:p>
    <w:p w14:paraId="083E75F0" w14:textId="77777777" w:rsidR="00553C21" w:rsidRDefault="00151B01" w:rsidP="001211D1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fldChar w:fldCharType="end"/>
      </w:r>
    </w:p>
    <w:p w14:paraId="5F3F3075" w14:textId="77777777" w:rsidR="005367BF" w:rsidRDefault="005367BF" w:rsidP="00803114">
      <w:pPr>
        <w:rPr>
          <w:rFonts w:eastAsia="Times New Roman" w:cs="Times New Roman"/>
        </w:rPr>
      </w:pPr>
    </w:p>
    <w:p w14:paraId="1632E228" w14:textId="77777777" w:rsidR="005367BF" w:rsidRDefault="005367BF" w:rsidP="00803114">
      <w:pPr>
        <w:rPr>
          <w:rFonts w:eastAsia="Times New Roman" w:cs="Times New Roman"/>
        </w:rPr>
      </w:pPr>
    </w:p>
    <w:p w14:paraId="391AD05B" w14:textId="77777777" w:rsidR="006E3064" w:rsidRPr="008E2750" w:rsidRDefault="006E3064" w:rsidP="00803114">
      <w:pPr>
        <w:rPr>
          <w:rFonts w:eastAsia="Times New Roman" w:cs="Times New Roman"/>
        </w:rPr>
      </w:pPr>
    </w:p>
    <w:p w14:paraId="54B7F2E6" w14:textId="77777777" w:rsidR="00900916" w:rsidRPr="008E2750" w:rsidRDefault="00FB51C6" w:rsidP="00FB51C6">
      <w:pPr>
        <w:pStyle w:val="1"/>
      </w:pPr>
      <w:bookmarkStart w:id="1" w:name="_Toc26880361"/>
      <w:bookmarkStart w:id="2" w:name="_Toc121689955"/>
      <w:r w:rsidRPr="008E2750">
        <w:lastRenderedPageBreak/>
        <w:t xml:space="preserve">I. </w:t>
      </w:r>
      <w:r w:rsidR="00900916" w:rsidRPr="008E2750">
        <w:t>Общие</w:t>
      </w:r>
      <w:r w:rsidR="00004895" w:rsidRPr="008E2750">
        <w:t xml:space="preserve"> </w:t>
      </w:r>
      <w:r w:rsidR="00900916" w:rsidRPr="008E2750">
        <w:t>сведения</w:t>
      </w:r>
      <w:bookmarkEnd w:id="1"/>
      <w:bookmarkEnd w:id="2"/>
    </w:p>
    <w:p w14:paraId="2FEE321B" w14:textId="77777777" w:rsidR="00803114" w:rsidRPr="008E2750" w:rsidRDefault="00803114" w:rsidP="00FB51C6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803114" w:rsidRPr="008E2750" w14:paraId="7CF01D65" w14:textId="77777777" w:rsidTr="006D0B65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6004F366" w14:textId="77777777" w:rsidR="00803114" w:rsidRPr="008E2750" w:rsidRDefault="001E6EEF" w:rsidP="00FB51C6">
            <w:pPr>
              <w:rPr>
                <w:rFonts w:eastAsia="Times New Roman" w:cs="Times New Roman"/>
                <w:szCs w:val="24"/>
              </w:rPr>
            </w:pPr>
            <w:r w:rsidRPr="008E2750">
              <w:rPr>
                <w:rFonts w:cs="Times New Roman"/>
              </w:rPr>
              <w:t>Управление уборочны</w:t>
            </w:r>
            <w:r w:rsidR="00544041">
              <w:rPr>
                <w:rFonts w:cs="Times New Roman"/>
              </w:rPr>
              <w:t>ми</w:t>
            </w:r>
            <w:r w:rsidRPr="008E2750">
              <w:rPr>
                <w:rFonts w:cs="Times New Roman"/>
              </w:rPr>
              <w:t xml:space="preserve"> (моечны</w:t>
            </w:r>
            <w:r w:rsidR="00544041">
              <w:rPr>
                <w:rFonts w:cs="Times New Roman"/>
              </w:rPr>
              <w:t>ми</w:t>
            </w:r>
            <w:r w:rsidR="0070008A" w:rsidRPr="008E2750">
              <w:rPr>
                <w:rFonts w:cs="Times New Roman"/>
              </w:rPr>
              <w:t>, пескоструйны</w:t>
            </w:r>
            <w:r w:rsidR="00544041">
              <w:rPr>
                <w:rFonts w:cs="Times New Roman"/>
              </w:rPr>
              <w:t>ми</w:t>
            </w:r>
            <w:r w:rsidRPr="008E2750">
              <w:rPr>
                <w:rFonts w:cs="Times New Roman"/>
              </w:rPr>
              <w:t>) машин</w:t>
            </w:r>
            <w:r w:rsidR="00544041">
              <w:rPr>
                <w:rFonts w:cs="Times New Roman"/>
              </w:rPr>
              <w:t>ами</w:t>
            </w:r>
            <w:r w:rsidRPr="008E2750">
              <w:rPr>
                <w:rFonts w:cs="Times New Roman"/>
              </w:rPr>
              <w:t xml:space="preserve"> (установ</w:t>
            </w:r>
            <w:r w:rsidR="00544041">
              <w:rPr>
                <w:rFonts w:cs="Times New Roman"/>
              </w:rPr>
              <w:t>ками</w:t>
            </w:r>
            <w:r w:rsidR="0070008A" w:rsidRPr="008E2750">
              <w:rPr>
                <w:rFonts w:cs="Times New Roman"/>
              </w:rPr>
              <w:t>, аппарат</w:t>
            </w:r>
            <w:r w:rsidR="00544041">
              <w:rPr>
                <w:rFonts w:cs="Times New Roman"/>
              </w:rPr>
              <w:t>ами</w:t>
            </w:r>
            <w:r w:rsidRPr="008E2750">
              <w:rPr>
                <w:rFonts w:cs="Times New Roman"/>
              </w:rPr>
              <w:t xml:space="preserve">), </w:t>
            </w:r>
            <w:r w:rsidR="003C4816">
              <w:rPr>
                <w:rFonts w:cs="Times New Roman"/>
              </w:rPr>
              <w:t xml:space="preserve">их </w:t>
            </w:r>
            <w:r w:rsidR="003C4816" w:rsidRPr="008E2750">
              <w:rPr>
                <w:rFonts w:cs="Times New Roman"/>
              </w:rPr>
              <w:t>обслуживание</w:t>
            </w:r>
            <w:r w:rsidR="003C4816">
              <w:rPr>
                <w:rFonts w:cs="Times New Roman"/>
              </w:rPr>
              <w:t>,</w:t>
            </w:r>
            <w:r w:rsidR="003C4816" w:rsidRPr="008E2750">
              <w:rPr>
                <w:rFonts w:cs="Times New Roman"/>
              </w:rPr>
              <w:t xml:space="preserve"> </w:t>
            </w:r>
            <w:r w:rsidRPr="008E2750">
              <w:rPr>
                <w:rFonts w:cs="Times New Roman"/>
              </w:rPr>
              <w:t>мойка, уборка и обработка железнодорожного подвижного состав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38FA75BC" w14:textId="77777777" w:rsidR="00803114" w:rsidRPr="008E2750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83736D" w14:textId="5B14907A" w:rsidR="00803114" w:rsidRPr="008E2750" w:rsidRDefault="006D0B65" w:rsidP="006D0B65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7.101</w:t>
            </w:r>
          </w:p>
        </w:tc>
      </w:tr>
      <w:tr w:rsidR="00803114" w:rsidRPr="008E2750" w14:paraId="3F00BEFD" w14:textId="77777777" w:rsidTr="00265568">
        <w:trPr>
          <w:jc w:val="center"/>
        </w:trPr>
        <w:tc>
          <w:tcPr>
            <w:tcW w:w="4299" w:type="pct"/>
            <w:gridSpan w:val="2"/>
          </w:tcPr>
          <w:p w14:paraId="22A4B530" w14:textId="77777777" w:rsidR="00803114" w:rsidRPr="008E2750" w:rsidRDefault="00FB51C6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23C7B1E7" w14:textId="77777777" w:rsidR="00803114" w:rsidRPr="008E2750" w:rsidRDefault="00FB51C6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</w:tr>
    </w:tbl>
    <w:p w14:paraId="1AABC21C" w14:textId="77777777" w:rsidR="00803114" w:rsidRPr="008E2750" w:rsidRDefault="00803114" w:rsidP="00803114">
      <w:pPr>
        <w:suppressAutoHyphens/>
        <w:rPr>
          <w:rFonts w:eastAsia="Times New Roman" w:cs="Times New Roman"/>
          <w:szCs w:val="24"/>
        </w:rPr>
      </w:pPr>
    </w:p>
    <w:p w14:paraId="4A42699D" w14:textId="77777777" w:rsidR="00803114" w:rsidRPr="008E2750" w:rsidRDefault="00803114" w:rsidP="00803114">
      <w:pPr>
        <w:suppressAutoHyphens/>
        <w:rPr>
          <w:rFonts w:eastAsia="Times New Roman" w:cs="Times New Roman"/>
          <w:szCs w:val="24"/>
        </w:rPr>
      </w:pPr>
      <w:r w:rsidRPr="008E2750">
        <w:rPr>
          <w:rFonts w:eastAsia="Times New Roman" w:cs="Times New Roman"/>
          <w:szCs w:val="24"/>
        </w:rPr>
        <w:t>Основная цель вида профессиональной деятельности:</w:t>
      </w:r>
    </w:p>
    <w:p w14:paraId="70DA83C6" w14:textId="77777777" w:rsidR="00803114" w:rsidRPr="008E2750" w:rsidRDefault="00803114" w:rsidP="0080311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803114" w:rsidRPr="008E2750" w14:paraId="78AA74F5" w14:textId="77777777" w:rsidTr="00FB51C6">
        <w:trPr>
          <w:jc w:val="center"/>
        </w:trPr>
        <w:tc>
          <w:tcPr>
            <w:tcW w:w="5000" w:type="pct"/>
          </w:tcPr>
          <w:p w14:paraId="09FE37AC" w14:textId="77777777" w:rsidR="00803114" w:rsidRPr="008E2750" w:rsidRDefault="001E6EEF" w:rsidP="00B62DE6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cs="Times New Roman"/>
              </w:rPr>
              <w:t>Обеспечение содержания в чистоте железнодорожного подвижного состава, помещений и территорий организаций железнодорожного транспорта в соответствии с производственными, санитарно-гигиеническими и эстетическими требованиями</w:t>
            </w:r>
          </w:p>
        </w:tc>
      </w:tr>
    </w:tbl>
    <w:p w14:paraId="3E55D30A" w14:textId="77777777" w:rsidR="00803114" w:rsidRPr="008E2750" w:rsidRDefault="00803114" w:rsidP="00803114">
      <w:pPr>
        <w:suppressAutoHyphens/>
        <w:rPr>
          <w:rFonts w:eastAsia="Times New Roman" w:cs="Times New Roman"/>
          <w:szCs w:val="24"/>
        </w:rPr>
      </w:pPr>
    </w:p>
    <w:p w14:paraId="7D8E002B" w14:textId="77777777" w:rsidR="00803114" w:rsidRPr="008E2750" w:rsidRDefault="00803114" w:rsidP="00803114">
      <w:pPr>
        <w:suppressAutoHyphens/>
        <w:rPr>
          <w:rFonts w:eastAsia="Times New Roman" w:cs="Times New Roman"/>
          <w:szCs w:val="24"/>
        </w:rPr>
      </w:pPr>
      <w:r w:rsidRPr="008E2750">
        <w:rPr>
          <w:rFonts w:eastAsia="Times New Roman" w:cs="Times New Roman"/>
          <w:szCs w:val="24"/>
        </w:rPr>
        <w:t>Группа занятий:</w:t>
      </w:r>
    </w:p>
    <w:p w14:paraId="4BA97425" w14:textId="77777777" w:rsidR="00803114" w:rsidRPr="008E2750" w:rsidRDefault="00803114" w:rsidP="0080311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4"/>
        <w:gridCol w:w="3697"/>
        <w:gridCol w:w="1515"/>
        <w:gridCol w:w="3695"/>
      </w:tblGrid>
      <w:tr w:rsidR="00CA298C" w:rsidRPr="008E2750" w14:paraId="1ADF122F" w14:textId="77777777" w:rsidTr="00FB51C6">
        <w:trPr>
          <w:trHeight w:val="20"/>
          <w:jc w:val="center"/>
        </w:trPr>
        <w:tc>
          <w:tcPr>
            <w:tcW w:w="7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D99977" w14:textId="77777777" w:rsidR="001C3952" w:rsidRPr="008E2750" w:rsidRDefault="001C3952" w:rsidP="001C3952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7549</w:t>
            </w:r>
          </w:p>
        </w:tc>
        <w:tc>
          <w:tcPr>
            <w:tcW w:w="17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E144E5" w14:textId="77777777" w:rsidR="00CA298C" w:rsidRPr="008E2750" w:rsidRDefault="004A10FD" w:rsidP="001E6EEF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  <w:tc>
          <w:tcPr>
            <w:tcW w:w="7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1CD6CA" w14:textId="77777777" w:rsidR="00CA298C" w:rsidRPr="008E2750" w:rsidRDefault="00CA298C" w:rsidP="00C53DCD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9122</w:t>
            </w:r>
          </w:p>
        </w:tc>
        <w:tc>
          <w:tcPr>
            <w:tcW w:w="17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68D5CE" w14:textId="77777777" w:rsidR="00CA298C" w:rsidRPr="008E2750" w:rsidRDefault="00CA298C" w:rsidP="00C53DCD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Мойщики транспортных средств</w:t>
            </w:r>
          </w:p>
        </w:tc>
      </w:tr>
      <w:tr w:rsidR="00CA298C" w:rsidRPr="008E2750" w14:paraId="1BAC0D6A" w14:textId="77777777" w:rsidTr="00FB51C6">
        <w:trPr>
          <w:trHeight w:val="20"/>
          <w:jc w:val="center"/>
        </w:trPr>
        <w:tc>
          <w:tcPr>
            <w:tcW w:w="7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C96073" w14:textId="77777777" w:rsidR="00CA298C" w:rsidRPr="008E2750" w:rsidRDefault="00CA298C" w:rsidP="00C53DCD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9129</w:t>
            </w:r>
          </w:p>
        </w:tc>
        <w:tc>
          <w:tcPr>
            <w:tcW w:w="17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8611A4" w14:textId="77777777" w:rsidR="00CA298C" w:rsidRPr="008E2750" w:rsidRDefault="00CA298C" w:rsidP="00C53DCD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Другие уборщики</w:t>
            </w:r>
          </w:p>
        </w:tc>
        <w:tc>
          <w:tcPr>
            <w:tcW w:w="7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5F8FC8" w14:textId="77777777" w:rsidR="00CA298C" w:rsidRPr="008E2750" w:rsidRDefault="00FB51C6" w:rsidP="001E6EEF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-</w:t>
            </w:r>
          </w:p>
        </w:tc>
        <w:tc>
          <w:tcPr>
            <w:tcW w:w="17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1B9EE9" w14:textId="77777777" w:rsidR="00CA298C" w:rsidRPr="008E2750" w:rsidRDefault="00FB51C6" w:rsidP="001E6EEF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-</w:t>
            </w:r>
          </w:p>
        </w:tc>
      </w:tr>
      <w:tr w:rsidR="00CA298C" w:rsidRPr="008E2750" w14:paraId="467F0944" w14:textId="77777777" w:rsidTr="00FB51C6">
        <w:trPr>
          <w:trHeight w:val="20"/>
          <w:jc w:val="center"/>
        </w:trPr>
        <w:tc>
          <w:tcPr>
            <w:tcW w:w="72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28B5AE6" w14:textId="77777777" w:rsidR="00CA298C" w:rsidRPr="008E2750" w:rsidRDefault="00CA298C" w:rsidP="00FE6DE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(код ОКЗ</w:t>
            </w:r>
            <w:r w:rsidRPr="008E2750">
              <w:rPr>
                <w:rStyle w:val="af1"/>
                <w:rFonts w:eastAsia="Times New Roman"/>
                <w:sz w:val="20"/>
                <w:szCs w:val="20"/>
              </w:rPr>
              <w:endnoteReference w:id="1"/>
            </w:r>
            <w:r w:rsidR="00544041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7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72B0229" w14:textId="77777777" w:rsidR="00CA298C" w:rsidRPr="008E2750" w:rsidRDefault="00CA298C" w:rsidP="00FE6DE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7FE9D7F" w14:textId="77777777" w:rsidR="00CA298C" w:rsidRPr="008E2750" w:rsidRDefault="00CA298C" w:rsidP="00FE6DE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77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DECF4FB" w14:textId="77777777" w:rsidR="00CA298C" w:rsidRPr="008E2750" w:rsidRDefault="00CA298C" w:rsidP="00FE6DE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12934581" w14:textId="77777777" w:rsidR="00803114" w:rsidRPr="008E2750" w:rsidRDefault="00803114" w:rsidP="00803114">
      <w:pPr>
        <w:suppressAutoHyphens/>
        <w:rPr>
          <w:rFonts w:eastAsia="Times New Roman" w:cs="Times New Roman"/>
          <w:szCs w:val="24"/>
        </w:rPr>
      </w:pPr>
    </w:p>
    <w:p w14:paraId="36DE2A80" w14:textId="77777777" w:rsidR="00803114" w:rsidRPr="008E2750" w:rsidRDefault="00803114" w:rsidP="00803114">
      <w:pPr>
        <w:suppressAutoHyphens/>
        <w:rPr>
          <w:rFonts w:eastAsia="Times New Roman" w:cs="Times New Roman"/>
          <w:szCs w:val="24"/>
        </w:rPr>
      </w:pPr>
      <w:r w:rsidRPr="008E2750">
        <w:rPr>
          <w:rFonts w:eastAsia="Times New Roman" w:cs="Times New Roman"/>
          <w:szCs w:val="24"/>
        </w:rPr>
        <w:t>Отнесение к видам экономической деятельности:</w:t>
      </w:r>
    </w:p>
    <w:p w14:paraId="041132AA" w14:textId="77777777" w:rsidR="00803114" w:rsidRPr="008E2750" w:rsidRDefault="00803114" w:rsidP="0080311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1E6EEF" w:rsidRPr="008E2750" w14:paraId="3419A73A" w14:textId="77777777" w:rsidTr="00FB51C6">
        <w:trPr>
          <w:trHeight w:val="397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16625" w14:textId="77777777" w:rsidR="001E6EEF" w:rsidRPr="008E2750" w:rsidRDefault="001E6EEF" w:rsidP="001E6EEF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52.21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4870BB" w14:textId="77777777" w:rsidR="001E6EEF" w:rsidRPr="008E2750" w:rsidRDefault="001E6EEF" w:rsidP="001E6EEF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Деятельность вспомогательная прочая, связанная с железнодорожным транспортом</w:t>
            </w:r>
          </w:p>
        </w:tc>
      </w:tr>
      <w:tr w:rsidR="001E6EEF" w:rsidRPr="008E2750" w14:paraId="237FC9EF" w14:textId="77777777" w:rsidTr="00FB51C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731281F" w14:textId="77777777" w:rsidR="001E6EEF" w:rsidRPr="008E2750" w:rsidRDefault="001E6EEF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(код ОКВЭД</w:t>
            </w:r>
            <w:r w:rsidRPr="008E2750">
              <w:rPr>
                <w:rFonts w:eastAsia="Times New Roman" w:cs="Times New Roman"/>
                <w:sz w:val="20"/>
                <w:vertAlign w:val="superscript"/>
              </w:rPr>
              <w:endnoteReference w:id="2"/>
            </w:r>
            <w:r w:rsidRPr="008E2750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3DD151E" w14:textId="77777777" w:rsidR="001E6EEF" w:rsidRPr="008E2750" w:rsidRDefault="001E6EEF" w:rsidP="00A33DB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872ABD7" w14:textId="77777777" w:rsidR="00A33DB4" w:rsidRPr="008E2750" w:rsidRDefault="00A33DB4" w:rsidP="00803114">
      <w:pPr>
        <w:suppressAutoHyphens/>
        <w:rPr>
          <w:rFonts w:eastAsia="Times New Roman" w:cs="Times New Roman"/>
          <w:szCs w:val="24"/>
        </w:rPr>
        <w:sectPr w:rsidR="00A33DB4" w:rsidRPr="008E2750" w:rsidSect="00D64DFB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62374506" w14:textId="77777777" w:rsidR="00803114" w:rsidRPr="008E2750" w:rsidRDefault="00FB51C6" w:rsidP="00FB51C6">
      <w:pPr>
        <w:pStyle w:val="1"/>
        <w:jc w:val="center"/>
      </w:pPr>
      <w:bookmarkStart w:id="3" w:name="_Toc26880362"/>
      <w:bookmarkStart w:id="4" w:name="_Toc121689956"/>
      <w:r w:rsidRPr="008E2750">
        <w:lastRenderedPageBreak/>
        <w:t xml:space="preserve">II. </w:t>
      </w:r>
      <w:r w:rsidR="00803114" w:rsidRPr="008E2750"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  <w:bookmarkEnd w:id="4"/>
    </w:p>
    <w:p w14:paraId="7D5FE300" w14:textId="77777777" w:rsidR="00803114" w:rsidRPr="008E2750" w:rsidRDefault="00803114" w:rsidP="00FB51C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808080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925"/>
        <w:gridCol w:w="2922"/>
        <w:gridCol w:w="1760"/>
        <w:gridCol w:w="6337"/>
        <w:gridCol w:w="955"/>
        <w:gridCol w:w="1887"/>
      </w:tblGrid>
      <w:tr w:rsidR="00803114" w:rsidRPr="008E2750" w14:paraId="3F08291A" w14:textId="77777777" w:rsidTr="00FB51C6">
        <w:trPr>
          <w:trHeight w:val="20"/>
        </w:trPr>
        <w:tc>
          <w:tcPr>
            <w:tcW w:w="189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945F73" w14:textId="77777777" w:rsidR="00803114" w:rsidRPr="008E2750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Обобщенные трудовые функции</w:t>
            </w:r>
          </w:p>
        </w:tc>
        <w:tc>
          <w:tcPr>
            <w:tcW w:w="31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1EA0B5" w14:textId="77777777" w:rsidR="00803114" w:rsidRPr="008E2750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удовые функции</w:t>
            </w:r>
          </w:p>
        </w:tc>
      </w:tr>
      <w:tr w:rsidR="00803114" w:rsidRPr="008E2750" w14:paraId="51596223" w14:textId="77777777" w:rsidTr="00FB51C6">
        <w:trPr>
          <w:trHeight w:val="20"/>
        </w:trPr>
        <w:tc>
          <w:tcPr>
            <w:tcW w:w="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1DB345" w14:textId="77777777" w:rsidR="00803114" w:rsidRPr="008E2750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9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733C54" w14:textId="77777777" w:rsidR="00803114" w:rsidRPr="008E2750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5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DE2953" w14:textId="77777777" w:rsidR="00803114" w:rsidRPr="008E2750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уровень квалификации</w:t>
            </w:r>
          </w:p>
        </w:tc>
        <w:tc>
          <w:tcPr>
            <w:tcW w:w="21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E42193" w14:textId="77777777" w:rsidR="00803114" w:rsidRPr="008E2750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E90F18" w14:textId="77777777" w:rsidR="00803114" w:rsidRPr="008E2750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F4EDF3" w14:textId="77777777" w:rsidR="00803114" w:rsidRPr="008E2750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уровень (подуровень) квалификации</w:t>
            </w:r>
          </w:p>
        </w:tc>
      </w:tr>
      <w:tr w:rsidR="001E6EEF" w:rsidRPr="008E2750" w14:paraId="1F8683C4" w14:textId="77777777" w:rsidTr="00FB51C6">
        <w:trPr>
          <w:trHeight w:val="20"/>
        </w:trPr>
        <w:tc>
          <w:tcPr>
            <w:tcW w:w="31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16B10E" w14:textId="77777777" w:rsidR="001E6EEF" w:rsidRPr="008E2750" w:rsidRDefault="00DC30C1" w:rsidP="00526F5F">
            <w:pPr>
              <w:suppressAutoHyphens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1E6EEF" w:rsidRPr="008E2750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98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9345D9" w14:textId="77777777" w:rsidR="001E6EEF" w:rsidRPr="008E2750" w:rsidRDefault="0098574C" w:rsidP="001E6EEF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Мойка (уборка, обработка) железнодорожного подвижного состава, техническое обслуживание средств механизации и оборудования</w:t>
            </w:r>
          </w:p>
        </w:tc>
        <w:tc>
          <w:tcPr>
            <w:tcW w:w="59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EB4EB4" w14:textId="77777777" w:rsidR="001E6EEF" w:rsidRPr="008E2750" w:rsidRDefault="001E6EEF" w:rsidP="001E6EEF">
            <w:pPr>
              <w:jc w:val="center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2</w:t>
            </w:r>
          </w:p>
        </w:tc>
        <w:tc>
          <w:tcPr>
            <w:tcW w:w="21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37240F" w14:textId="77777777" w:rsidR="001E6EEF" w:rsidRPr="008E2750" w:rsidRDefault="0098574C" w:rsidP="001E6EEF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Наружная очистка (обмывка, промывка и обтирка) </w:t>
            </w:r>
            <w:r w:rsidRPr="008E2750">
              <w:rPr>
                <w:rFonts w:cs="Times New Roman"/>
                <w:bCs/>
                <w:szCs w:val="24"/>
              </w:rPr>
              <w:t>железнодорожного подвижного состава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6F3708" w14:textId="77777777" w:rsidR="001E6EEF" w:rsidRPr="008E2750" w:rsidRDefault="00DC30C1" w:rsidP="00944A82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1E6EEF" w:rsidRPr="008E2750">
              <w:rPr>
                <w:rFonts w:eastAsia="Times New Roman" w:cs="Times New Roman"/>
                <w:szCs w:val="24"/>
              </w:rPr>
              <w:t>/01.2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9EF0BE" w14:textId="77777777" w:rsidR="001E6EEF" w:rsidRPr="008E2750" w:rsidRDefault="001E6EEF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98574C" w:rsidRPr="008E2750" w14:paraId="4A97379D" w14:textId="77777777" w:rsidTr="00FB51C6">
        <w:trPr>
          <w:trHeight w:val="20"/>
        </w:trPr>
        <w:tc>
          <w:tcPr>
            <w:tcW w:w="31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79A869" w14:textId="77777777" w:rsidR="0098574C" w:rsidRPr="008E2750" w:rsidRDefault="0098574C" w:rsidP="00526F5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3E6C16" w14:textId="77777777" w:rsidR="0098574C" w:rsidRPr="008E2750" w:rsidRDefault="0098574C" w:rsidP="001E6EEF">
            <w:pPr>
              <w:rPr>
                <w:rFonts w:cs="Times New Roman"/>
                <w:szCs w:val="24"/>
              </w:rPr>
            </w:pPr>
          </w:p>
        </w:tc>
        <w:tc>
          <w:tcPr>
            <w:tcW w:w="59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C53459" w14:textId="77777777" w:rsidR="0098574C" w:rsidRPr="008E2750" w:rsidRDefault="0098574C" w:rsidP="001E6EE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76288D" w14:textId="77777777" w:rsidR="0098574C" w:rsidRPr="008E2750" w:rsidRDefault="0098574C" w:rsidP="0098574C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Внутренняя мойка (уборка, очистка, промывка и обработка) </w:t>
            </w:r>
            <w:r w:rsidRPr="008E2750">
              <w:rPr>
                <w:rFonts w:cs="Times New Roman"/>
                <w:bCs/>
                <w:szCs w:val="24"/>
              </w:rPr>
              <w:t>железнодорожного подвижного состава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FE8A7B" w14:textId="77777777" w:rsidR="0098574C" w:rsidRPr="008E2750" w:rsidRDefault="00DC30C1" w:rsidP="0098574C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98574C" w:rsidRPr="008E2750">
              <w:rPr>
                <w:rFonts w:eastAsia="Times New Roman" w:cs="Times New Roman"/>
                <w:szCs w:val="24"/>
              </w:rPr>
              <w:t>/02.2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1361AE" w14:textId="77777777" w:rsidR="0098574C" w:rsidRPr="008E2750" w:rsidRDefault="0098574C" w:rsidP="0098574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98574C" w:rsidRPr="008E2750" w14:paraId="4BE5E68E" w14:textId="77777777" w:rsidTr="00FB51C6">
        <w:trPr>
          <w:trHeight w:val="20"/>
        </w:trPr>
        <w:tc>
          <w:tcPr>
            <w:tcW w:w="31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3D4EFD" w14:textId="77777777" w:rsidR="0098574C" w:rsidRPr="008E2750" w:rsidRDefault="0098574C" w:rsidP="00526F5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0C084B" w14:textId="77777777" w:rsidR="0098574C" w:rsidRPr="008E2750" w:rsidRDefault="0098574C" w:rsidP="003D09D1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A6EA8D" w14:textId="77777777" w:rsidR="0098574C" w:rsidRPr="008E2750" w:rsidRDefault="0098574C" w:rsidP="00526F5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81241A" w14:textId="77777777" w:rsidR="00F045A8" w:rsidRPr="008E2750" w:rsidRDefault="00F045A8" w:rsidP="00500271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Техническое обслуживание средств механизации и оборудования, используемых в процессе </w:t>
            </w:r>
            <w:r w:rsidR="00500271" w:rsidRPr="008E2750">
              <w:rPr>
                <w:rFonts w:cs="Times New Roman"/>
                <w:szCs w:val="24"/>
              </w:rPr>
              <w:t>мойки (уборки, обработки) железнодорожного подвижного состава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52BD1C" w14:textId="77777777" w:rsidR="0098574C" w:rsidRPr="008E2750" w:rsidRDefault="00DC30C1" w:rsidP="0098574C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98574C" w:rsidRPr="008E2750">
              <w:rPr>
                <w:rFonts w:eastAsia="Times New Roman" w:cs="Times New Roman"/>
                <w:szCs w:val="24"/>
              </w:rPr>
              <w:t>/03.2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2D8F7A" w14:textId="77777777" w:rsidR="0098574C" w:rsidRPr="008E2750" w:rsidRDefault="0098574C" w:rsidP="0098574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98574C" w:rsidRPr="008E2750" w14:paraId="4DA6BE54" w14:textId="77777777" w:rsidTr="00FB51C6">
        <w:trPr>
          <w:trHeight w:val="20"/>
        </w:trPr>
        <w:tc>
          <w:tcPr>
            <w:tcW w:w="31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CAB661" w14:textId="77777777" w:rsidR="0098574C" w:rsidRPr="00DC30C1" w:rsidRDefault="00DC30C1" w:rsidP="00C122A6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</w:p>
        </w:tc>
        <w:tc>
          <w:tcPr>
            <w:tcW w:w="98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C38FC3" w14:textId="77777777" w:rsidR="00482449" w:rsidRPr="008E2750" w:rsidRDefault="0018252A" w:rsidP="009A72A5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Мойка </w:t>
            </w:r>
            <w:r w:rsidR="0098574C" w:rsidRPr="008E2750">
              <w:rPr>
                <w:rFonts w:cs="Times New Roman"/>
                <w:szCs w:val="24"/>
              </w:rPr>
              <w:t>оборудования железнодорожного подвижного состава с применением моечных машин (на моечных машинах-автоматах)</w:t>
            </w:r>
            <w:r w:rsidR="00500271" w:rsidRPr="008E2750">
              <w:rPr>
                <w:rFonts w:cs="Times New Roman"/>
                <w:szCs w:val="24"/>
              </w:rPr>
              <w:t xml:space="preserve">, </w:t>
            </w:r>
            <w:r w:rsidR="0098574C" w:rsidRPr="008E2750">
              <w:rPr>
                <w:rFonts w:cs="Times New Roman"/>
                <w:szCs w:val="24"/>
              </w:rPr>
              <w:t>теку</w:t>
            </w:r>
            <w:r w:rsidR="0070008A" w:rsidRPr="008E2750">
              <w:rPr>
                <w:rFonts w:cs="Times New Roman"/>
                <w:szCs w:val="24"/>
              </w:rPr>
              <w:t xml:space="preserve">щий ремонт </w:t>
            </w:r>
            <w:r w:rsidR="00500271" w:rsidRPr="008E2750">
              <w:rPr>
                <w:rFonts w:cs="Times New Roman"/>
                <w:szCs w:val="24"/>
              </w:rPr>
              <w:t>(</w:t>
            </w:r>
            <w:r w:rsidR="0098574C" w:rsidRPr="008E2750">
              <w:rPr>
                <w:rFonts w:cs="Times New Roman"/>
                <w:szCs w:val="24"/>
              </w:rPr>
              <w:t>наладка</w:t>
            </w:r>
            <w:r w:rsidR="00500271" w:rsidRPr="008E2750">
              <w:rPr>
                <w:rFonts w:cs="Times New Roman"/>
                <w:szCs w:val="24"/>
              </w:rPr>
              <w:t>)</w:t>
            </w:r>
            <w:r w:rsidR="0098574C" w:rsidRPr="008E2750">
              <w:rPr>
                <w:rFonts w:cs="Times New Roman"/>
                <w:szCs w:val="24"/>
              </w:rPr>
              <w:t xml:space="preserve"> моечных машин-автоматов</w:t>
            </w:r>
          </w:p>
        </w:tc>
        <w:tc>
          <w:tcPr>
            <w:tcW w:w="59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6F1498" w14:textId="77777777" w:rsidR="0098574C" w:rsidRPr="008E2750" w:rsidRDefault="0098574C" w:rsidP="001E6EEF">
            <w:pPr>
              <w:jc w:val="center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2</w:t>
            </w:r>
          </w:p>
        </w:tc>
        <w:tc>
          <w:tcPr>
            <w:tcW w:w="21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75BC4B" w14:textId="77777777" w:rsidR="0098574C" w:rsidRPr="008E2750" w:rsidRDefault="0070008A" w:rsidP="009A72A5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Мойка </w:t>
            </w:r>
            <w:r w:rsidR="0098574C" w:rsidRPr="008E2750">
              <w:rPr>
                <w:rFonts w:cs="Times New Roman"/>
                <w:szCs w:val="24"/>
              </w:rPr>
              <w:t>оборудования железнодорожного подвижного состава с применением моечных машин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C5887A" w14:textId="77777777" w:rsidR="0098574C" w:rsidRPr="008E2750" w:rsidRDefault="00DC30C1" w:rsidP="00944A8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8574C" w:rsidRPr="008E2750">
              <w:rPr>
                <w:rFonts w:cs="Times New Roman"/>
                <w:szCs w:val="24"/>
              </w:rPr>
              <w:t>/01.2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117448" w14:textId="77777777" w:rsidR="0098574C" w:rsidRPr="008E2750" w:rsidRDefault="0098574C" w:rsidP="0085266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2</w:t>
            </w:r>
          </w:p>
        </w:tc>
      </w:tr>
      <w:tr w:rsidR="0098574C" w:rsidRPr="008E2750" w14:paraId="33F0233F" w14:textId="77777777" w:rsidTr="00FB51C6">
        <w:trPr>
          <w:trHeight w:val="20"/>
        </w:trPr>
        <w:tc>
          <w:tcPr>
            <w:tcW w:w="31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E083FF" w14:textId="77777777" w:rsidR="0098574C" w:rsidRPr="008E2750" w:rsidRDefault="0098574C" w:rsidP="00C122A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347B32" w14:textId="77777777" w:rsidR="0098574C" w:rsidRPr="008E2750" w:rsidRDefault="0098574C" w:rsidP="00FE6DED">
            <w:pPr>
              <w:rPr>
                <w:rFonts w:cs="Times New Roman"/>
                <w:szCs w:val="24"/>
              </w:rPr>
            </w:pPr>
          </w:p>
        </w:tc>
        <w:tc>
          <w:tcPr>
            <w:tcW w:w="59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66F16C" w14:textId="77777777" w:rsidR="0098574C" w:rsidRPr="008E2750" w:rsidRDefault="0098574C" w:rsidP="00C122A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48A848" w14:textId="77777777" w:rsidR="0098574C" w:rsidRPr="008E2750" w:rsidRDefault="0098574C" w:rsidP="009A72A5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Мойка оборудования железнодорожного подвижного состава на моечных машинах-автоматах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6CA925" w14:textId="77777777" w:rsidR="0098574C" w:rsidRPr="008E2750" w:rsidRDefault="00DC30C1" w:rsidP="00944A8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8574C" w:rsidRPr="008E2750">
              <w:rPr>
                <w:rFonts w:cs="Times New Roman"/>
                <w:szCs w:val="24"/>
              </w:rPr>
              <w:t>/02.2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A1EC39" w14:textId="77777777" w:rsidR="0098574C" w:rsidRPr="008E2750" w:rsidRDefault="0098574C" w:rsidP="0085266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2</w:t>
            </w:r>
          </w:p>
        </w:tc>
      </w:tr>
      <w:tr w:rsidR="0098574C" w:rsidRPr="008E2750" w14:paraId="76E25E1E" w14:textId="77777777" w:rsidTr="00FB51C6">
        <w:trPr>
          <w:trHeight w:val="20"/>
        </w:trPr>
        <w:tc>
          <w:tcPr>
            <w:tcW w:w="31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84E7E1" w14:textId="77777777" w:rsidR="0098574C" w:rsidRPr="008E2750" w:rsidRDefault="0098574C" w:rsidP="00C122A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C05ADB" w14:textId="77777777" w:rsidR="0098574C" w:rsidRPr="008E2750" w:rsidRDefault="0098574C" w:rsidP="00081C08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6A85A2" w14:textId="77777777" w:rsidR="0098574C" w:rsidRPr="008E2750" w:rsidRDefault="0098574C" w:rsidP="00C122A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957E48" w14:textId="77777777" w:rsidR="0098574C" w:rsidRPr="008E2750" w:rsidRDefault="0098574C" w:rsidP="00285A0F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Текущий ремонт </w:t>
            </w:r>
            <w:r w:rsidR="00500271" w:rsidRPr="008E2750">
              <w:rPr>
                <w:rFonts w:cs="Times New Roman"/>
                <w:szCs w:val="24"/>
              </w:rPr>
              <w:t xml:space="preserve">(наладка) </w:t>
            </w:r>
            <w:r w:rsidRPr="008E2750">
              <w:rPr>
                <w:rFonts w:cs="Times New Roman"/>
                <w:szCs w:val="24"/>
              </w:rPr>
              <w:t>моечных машин-автоматов</w:t>
            </w:r>
            <w:r w:rsidR="00285A0F" w:rsidRPr="008E2750">
              <w:rPr>
                <w:rFonts w:cs="Times New Roman"/>
                <w:szCs w:val="24"/>
              </w:rPr>
              <w:t xml:space="preserve"> при мойке оборудования железнодорожного подвижного состава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1A4F3F" w14:textId="77777777" w:rsidR="0098574C" w:rsidRPr="008E2750" w:rsidRDefault="00DC30C1" w:rsidP="00944A8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8574C" w:rsidRPr="008E2750">
              <w:rPr>
                <w:rFonts w:cs="Times New Roman"/>
                <w:szCs w:val="24"/>
              </w:rPr>
              <w:t>/03.2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5EFB7B" w14:textId="77777777" w:rsidR="0098574C" w:rsidRPr="008E2750" w:rsidRDefault="0098574C" w:rsidP="0085266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2</w:t>
            </w:r>
          </w:p>
        </w:tc>
      </w:tr>
      <w:tr w:rsidR="0098574C" w:rsidRPr="008E2750" w14:paraId="190A9B60" w14:textId="77777777" w:rsidTr="00FB51C6">
        <w:trPr>
          <w:trHeight w:val="20"/>
        </w:trPr>
        <w:tc>
          <w:tcPr>
            <w:tcW w:w="31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1AD31" w14:textId="77777777" w:rsidR="0098574C" w:rsidRPr="00DC30C1" w:rsidRDefault="00DC30C1" w:rsidP="00C122A6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98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9E1A3A" w14:textId="77777777" w:rsidR="0098574C" w:rsidRPr="008E2750" w:rsidRDefault="0098574C" w:rsidP="00C53DCD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ескоструйная (гидропескоструйная) обработка деталей железнодорожного подвижного состава, наладка и регулирование режимов работы пескоструйного (гидроструйного) аппарата</w:t>
            </w:r>
          </w:p>
        </w:tc>
        <w:tc>
          <w:tcPr>
            <w:tcW w:w="59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60EC5B" w14:textId="77777777" w:rsidR="0098574C" w:rsidRPr="008E2750" w:rsidRDefault="0098574C" w:rsidP="001E6EEF">
            <w:pPr>
              <w:jc w:val="center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2</w:t>
            </w:r>
          </w:p>
        </w:tc>
        <w:tc>
          <w:tcPr>
            <w:tcW w:w="21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5804E6" w14:textId="77777777" w:rsidR="0098574C" w:rsidRPr="008E2750" w:rsidRDefault="0098574C" w:rsidP="001E6EEF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ескоструйная обработка деталей железнодорожного подвижного состава простой конфигурации с помощью пескоструйного аппарата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C0BAFB" w14:textId="77777777" w:rsidR="0098574C" w:rsidRPr="008E2750" w:rsidRDefault="00DC30C1" w:rsidP="0033724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98574C" w:rsidRPr="008E2750">
              <w:rPr>
                <w:rFonts w:cs="Times New Roman"/>
                <w:szCs w:val="24"/>
              </w:rPr>
              <w:t>/01.2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D1F757" w14:textId="77777777" w:rsidR="0098574C" w:rsidRPr="008E2750" w:rsidRDefault="0098574C" w:rsidP="0085266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2</w:t>
            </w:r>
          </w:p>
        </w:tc>
      </w:tr>
      <w:tr w:rsidR="007619CD" w:rsidRPr="008E2750" w14:paraId="243488C8" w14:textId="77777777" w:rsidTr="00FB51C6">
        <w:trPr>
          <w:trHeight w:val="20"/>
        </w:trPr>
        <w:tc>
          <w:tcPr>
            <w:tcW w:w="31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F77263" w14:textId="77777777" w:rsidR="007619CD" w:rsidRPr="008E2750" w:rsidRDefault="007619CD" w:rsidP="00C122A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EC28DE" w14:textId="77777777" w:rsidR="007619CD" w:rsidRPr="008E2750" w:rsidRDefault="007619CD" w:rsidP="001E6EEF">
            <w:pPr>
              <w:rPr>
                <w:rFonts w:cs="Times New Roman"/>
                <w:szCs w:val="24"/>
              </w:rPr>
            </w:pPr>
          </w:p>
        </w:tc>
        <w:tc>
          <w:tcPr>
            <w:tcW w:w="59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E88B84" w14:textId="77777777" w:rsidR="007619CD" w:rsidRPr="008E2750" w:rsidRDefault="007619CD" w:rsidP="001E6EE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3D09A3" w14:textId="77777777" w:rsidR="007619CD" w:rsidRPr="008E2750" w:rsidRDefault="007619CD" w:rsidP="00C53DCD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ескоструйная (гидропескоструйная) обработка деталей железнодорожного подвижного состава с помощью пескоструйного (гидроструйного) аппарата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A7A561" w14:textId="77777777" w:rsidR="007619CD" w:rsidRPr="008E2750" w:rsidRDefault="00DC30C1" w:rsidP="007A39D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7619CD" w:rsidRPr="008E2750">
              <w:rPr>
                <w:rFonts w:cs="Times New Roman"/>
                <w:szCs w:val="24"/>
              </w:rPr>
              <w:t>/02.2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805B1F" w14:textId="77777777" w:rsidR="007619CD" w:rsidRPr="008E2750" w:rsidRDefault="007619CD" w:rsidP="007A3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2</w:t>
            </w:r>
          </w:p>
        </w:tc>
      </w:tr>
      <w:tr w:rsidR="007619CD" w:rsidRPr="008E2750" w14:paraId="2068013F" w14:textId="77777777" w:rsidTr="00FB51C6">
        <w:trPr>
          <w:trHeight w:val="20"/>
        </w:trPr>
        <w:tc>
          <w:tcPr>
            <w:tcW w:w="31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70364D" w14:textId="77777777" w:rsidR="007619CD" w:rsidRPr="008E2750" w:rsidRDefault="007619CD" w:rsidP="00C122A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DFF30E" w14:textId="77777777" w:rsidR="007619CD" w:rsidRPr="008E2750" w:rsidRDefault="007619CD" w:rsidP="00C122A6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7C13B7" w14:textId="77777777" w:rsidR="007619CD" w:rsidRPr="008E2750" w:rsidRDefault="007619CD" w:rsidP="00C122A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0D0CBA" w14:textId="77777777" w:rsidR="007619CD" w:rsidRPr="008E2750" w:rsidRDefault="007619CD" w:rsidP="00864D0D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Наладка и регулирование режимов работы пескоструйного (гидроструйного) аппарата</w:t>
            </w:r>
            <w:r w:rsidR="00864D0D" w:rsidRPr="008E2750">
              <w:rPr>
                <w:rFonts w:cs="Times New Roman"/>
                <w:szCs w:val="24"/>
              </w:rPr>
              <w:t xml:space="preserve"> при пескоструйной (гидропескоструйной) обработке деталей железнодорожного подвижного состава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AE23B7" w14:textId="77777777" w:rsidR="007619CD" w:rsidRPr="008E2750" w:rsidRDefault="00DC30C1" w:rsidP="0033724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7619CD" w:rsidRPr="008E2750">
              <w:rPr>
                <w:rFonts w:cs="Times New Roman"/>
                <w:szCs w:val="24"/>
              </w:rPr>
              <w:t>/03.2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9CDA1A" w14:textId="77777777" w:rsidR="007619CD" w:rsidRPr="008E2750" w:rsidRDefault="007619CD" w:rsidP="0085266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2</w:t>
            </w:r>
          </w:p>
        </w:tc>
      </w:tr>
      <w:tr w:rsidR="007619CD" w:rsidRPr="008E2750" w14:paraId="5F77602A" w14:textId="77777777" w:rsidTr="00FB51C6">
        <w:trPr>
          <w:trHeight w:val="20"/>
        </w:trPr>
        <w:tc>
          <w:tcPr>
            <w:tcW w:w="31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0493A5" w14:textId="77777777" w:rsidR="007619CD" w:rsidRPr="008E2750" w:rsidRDefault="007619CD" w:rsidP="00FB51C6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D</w:t>
            </w:r>
          </w:p>
        </w:tc>
        <w:tc>
          <w:tcPr>
            <w:tcW w:w="98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A0FEE7" w14:textId="77777777" w:rsidR="00482449" w:rsidRPr="008E2750" w:rsidRDefault="007619CD" w:rsidP="003F40C4">
            <w:r w:rsidRPr="008E2750">
              <w:t xml:space="preserve">Управление уборочными машинами с двигателями мощностью до </w:t>
            </w:r>
            <w:r w:rsidR="000205F6">
              <w:t>1000 Вт</w:t>
            </w:r>
            <w:r w:rsidRPr="008E2750">
              <w:t>, применяемыми при механизированной уборке, чистке и мытье помещени</w:t>
            </w:r>
            <w:r w:rsidR="00161571" w:rsidRPr="008E2750">
              <w:t>я</w:t>
            </w:r>
            <w:r w:rsidRPr="008E2750">
              <w:t xml:space="preserve"> организации железнодорожного транспорта</w:t>
            </w:r>
            <w:r w:rsidR="009311BD">
              <w:t>,</w:t>
            </w:r>
            <w:r w:rsidRPr="008E2750">
              <w:t xml:space="preserve"> и техническое обслуживание уборочных машин</w:t>
            </w:r>
          </w:p>
        </w:tc>
        <w:tc>
          <w:tcPr>
            <w:tcW w:w="59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5FB537" w14:textId="77777777" w:rsidR="007619CD" w:rsidRPr="008E2750" w:rsidRDefault="007619CD" w:rsidP="001E6EEF">
            <w:pPr>
              <w:jc w:val="center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2</w:t>
            </w:r>
          </w:p>
        </w:tc>
        <w:tc>
          <w:tcPr>
            <w:tcW w:w="21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7DBE5" w14:textId="77777777" w:rsidR="007619CD" w:rsidRPr="008E2750" w:rsidRDefault="007619CD" w:rsidP="001E6EEF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Управление уборочными машинами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864D0D" w:rsidRPr="008E2750">
              <w:rPr>
                <w:rFonts w:cs="Times New Roman"/>
                <w:szCs w:val="24"/>
              </w:rPr>
              <w:t>, применяемыми при механизированной уборке, чистке и мытье помещения организации железнодорожного транспорта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7B9CA8" w14:textId="77777777" w:rsidR="007619CD" w:rsidRPr="008E2750" w:rsidRDefault="007619CD" w:rsidP="008A6D8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D/01.2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35C946" w14:textId="77777777" w:rsidR="007619CD" w:rsidRPr="008E2750" w:rsidRDefault="007619CD" w:rsidP="00C122A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7619CD" w:rsidRPr="008E2750" w14:paraId="0270162F" w14:textId="77777777" w:rsidTr="00FB51C6">
        <w:trPr>
          <w:trHeight w:val="20"/>
        </w:trPr>
        <w:tc>
          <w:tcPr>
            <w:tcW w:w="31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B10E04" w14:textId="77777777" w:rsidR="007619CD" w:rsidRPr="008E2750" w:rsidRDefault="007619CD" w:rsidP="00C122A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73725E" w14:textId="77777777" w:rsidR="007619CD" w:rsidRPr="008E2750" w:rsidRDefault="007619CD" w:rsidP="003F40C4">
            <w:pPr>
              <w:rPr>
                <w:lang w:eastAsia="en-US"/>
              </w:rPr>
            </w:pPr>
          </w:p>
        </w:tc>
        <w:tc>
          <w:tcPr>
            <w:tcW w:w="59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F73B7E" w14:textId="77777777" w:rsidR="007619CD" w:rsidRPr="008E2750" w:rsidRDefault="007619CD" w:rsidP="00C122A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B23C38" w14:textId="77777777" w:rsidR="007619CD" w:rsidRPr="008E2750" w:rsidRDefault="007619CD" w:rsidP="00FB2716">
            <w:pPr>
              <w:pStyle w:val="11"/>
            </w:pPr>
            <w:r w:rsidRPr="008E2750">
              <w:t xml:space="preserve">Техническое обслуживание уборочных машин с двигателями мощностью до </w:t>
            </w:r>
            <w:r w:rsidR="000205F6">
              <w:t>1000 Вт</w:t>
            </w:r>
            <w:r w:rsidR="00864D0D" w:rsidRPr="008E2750">
              <w:t xml:space="preserve"> при механизированной уборке, чистке и мытье помещения организации железнодорожного транспорта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BCE2D8" w14:textId="77777777" w:rsidR="007619CD" w:rsidRPr="008E2750" w:rsidRDefault="007619CD" w:rsidP="008A6D8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D/02.2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5762A5" w14:textId="77777777" w:rsidR="007619CD" w:rsidRPr="008E2750" w:rsidRDefault="007619CD" w:rsidP="00C122A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7619CD" w:rsidRPr="008E2750" w14:paraId="2DE2E60F" w14:textId="77777777" w:rsidTr="00FB51C6">
        <w:trPr>
          <w:trHeight w:val="20"/>
        </w:trPr>
        <w:tc>
          <w:tcPr>
            <w:tcW w:w="31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0FAC11" w14:textId="77777777" w:rsidR="007619CD" w:rsidRPr="00DC30C1" w:rsidRDefault="00DC30C1" w:rsidP="00A46534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E</w:t>
            </w:r>
          </w:p>
        </w:tc>
        <w:tc>
          <w:tcPr>
            <w:tcW w:w="98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48DB59" w14:textId="77777777" w:rsidR="007619CD" w:rsidRPr="008E2750" w:rsidRDefault="007619CD" w:rsidP="003F40C4">
            <w:pPr>
              <w:rPr>
                <w:lang w:eastAsia="en-US"/>
              </w:rPr>
            </w:pPr>
            <w:r w:rsidRPr="008E2750">
              <w:t>Обслуживание моечных машин и установок для обмывки, промывки и натирки железнодорожного подвижного состава</w:t>
            </w:r>
          </w:p>
        </w:tc>
        <w:tc>
          <w:tcPr>
            <w:tcW w:w="59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13C7A4" w14:textId="77777777" w:rsidR="007619CD" w:rsidRPr="008E2750" w:rsidRDefault="007619CD" w:rsidP="001E6EEF">
            <w:pPr>
              <w:jc w:val="center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3</w:t>
            </w:r>
          </w:p>
        </w:tc>
        <w:tc>
          <w:tcPr>
            <w:tcW w:w="21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DE9E0A" w14:textId="77777777" w:rsidR="007619CD" w:rsidRPr="008E2750" w:rsidRDefault="007619CD" w:rsidP="001E6EEF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Обслуживание моечных установок для обмывки железнодорожного подвижного состава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61E012" w14:textId="77777777" w:rsidR="007619CD" w:rsidRPr="008E2750" w:rsidRDefault="00DC30C1" w:rsidP="00A4653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7619CD" w:rsidRPr="008E2750">
              <w:rPr>
                <w:rFonts w:cs="Times New Roman"/>
                <w:szCs w:val="24"/>
              </w:rPr>
              <w:t>/01.3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DDBE86" w14:textId="77777777" w:rsidR="007619CD" w:rsidRPr="008E2750" w:rsidRDefault="007619CD" w:rsidP="00A4653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3</w:t>
            </w:r>
          </w:p>
        </w:tc>
      </w:tr>
      <w:tr w:rsidR="007619CD" w:rsidRPr="008E2750" w14:paraId="1FB1E929" w14:textId="77777777" w:rsidTr="00FB51C6">
        <w:trPr>
          <w:trHeight w:val="20"/>
        </w:trPr>
        <w:tc>
          <w:tcPr>
            <w:tcW w:w="31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A09CF2" w14:textId="77777777" w:rsidR="007619CD" w:rsidRPr="008E2750" w:rsidRDefault="007619CD" w:rsidP="00C122A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B1E567" w14:textId="77777777" w:rsidR="007619CD" w:rsidRPr="008E2750" w:rsidRDefault="007619CD" w:rsidP="00C122A6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BA7310" w14:textId="77777777" w:rsidR="007619CD" w:rsidRPr="008E2750" w:rsidRDefault="007619CD" w:rsidP="00C122A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DD1411" w14:textId="77777777" w:rsidR="007619CD" w:rsidRPr="008E2750" w:rsidRDefault="007619CD" w:rsidP="00FE6DED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Обслуживание моечных машин и установок для промывки и натирки железнодорожного подвижного состава на автоматических поточно-конвейерных линиях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578F30" w14:textId="77777777" w:rsidR="007619CD" w:rsidRPr="008E2750" w:rsidRDefault="00DC30C1" w:rsidP="00A4653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7619CD" w:rsidRPr="008E2750">
              <w:rPr>
                <w:rFonts w:cs="Times New Roman"/>
                <w:szCs w:val="24"/>
              </w:rPr>
              <w:t>/02.3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1D1B6C" w14:textId="77777777" w:rsidR="007619CD" w:rsidRPr="008E2750" w:rsidRDefault="007619CD" w:rsidP="00A4653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3</w:t>
            </w:r>
          </w:p>
        </w:tc>
      </w:tr>
      <w:tr w:rsidR="007619CD" w:rsidRPr="008E2750" w14:paraId="43AAC682" w14:textId="77777777" w:rsidTr="00FB51C6">
        <w:trPr>
          <w:trHeight w:val="20"/>
        </w:trPr>
        <w:tc>
          <w:tcPr>
            <w:tcW w:w="31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4A8517" w14:textId="77777777" w:rsidR="007619CD" w:rsidRPr="008E2750" w:rsidRDefault="007619CD" w:rsidP="00A46534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F</w:t>
            </w:r>
          </w:p>
        </w:tc>
        <w:tc>
          <w:tcPr>
            <w:tcW w:w="98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E089DD" w14:textId="77777777" w:rsidR="007619CD" w:rsidRPr="008E2750" w:rsidRDefault="007619CD" w:rsidP="001E6EEF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омывка (пропарка) вагонов-цистерн на железнодорожном транспорте</w:t>
            </w:r>
          </w:p>
        </w:tc>
        <w:tc>
          <w:tcPr>
            <w:tcW w:w="59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15BA34" w14:textId="77777777" w:rsidR="007619CD" w:rsidRPr="008E2750" w:rsidRDefault="007619CD" w:rsidP="001E6EEF">
            <w:pPr>
              <w:jc w:val="center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3</w:t>
            </w:r>
          </w:p>
        </w:tc>
        <w:tc>
          <w:tcPr>
            <w:tcW w:w="21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952B57" w14:textId="77777777" w:rsidR="007619CD" w:rsidRPr="008E2750" w:rsidRDefault="007619CD" w:rsidP="001E6EEF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омывка (пропарка) вагонов-цистерн железнодорожного транспорта из-под нефтепродуктов, кроме химических продуктов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AC8942" w14:textId="77777777" w:rsidR="007619CD" w:rsidRPr="008E2750" w:rsidRDefault="007619CD" w:rsidP="00A4653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F/01.3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1AB551" w14:textId="77777777" w:rsidR="007619CD" w:rsidRPr="008E2750" w:rsidRDefault="007619CD" w:rsidP="00A4653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3</w:t>
            </w:r>
          </w:p>
        </w:tc>
      </w:tr>
      <w:tr w:rsidR="007619CD" w:rsidRPr="008E2750" w14:paraId="4CAB7C6A" w14:textId="77777777" w:rsidTr="00FB51C6">
        <w:trPr>
          <w:trHeight w:val="20"/>
        </w:trPr>
        <w:tc>
          <w:tcPr>
            <w:tcW w:w="31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8E3A27" w14:textId="77777777" w:rsidR="007619CD" w:rsidRPr="008E2750" w:rsidRDefault="007619CD" w:rsidP="00A465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8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59A43D" w14:textId="77777777" w:rsidR="007619CD" w:rsidRPr="008E2750" w:rsidRDefault="007619CD" w:rsidP="001E71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FE893B" w14:textId="77777777" w:rsidR="007619CD" w:rsidRPr="008E2750" w:rsidRDefault="007619CD" w:rsidP="00C122A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E38ACE" w14:textId="77777777" w:rsidR="007619CD" w:rsidRPr="008E2750" w:rsidRDefault="007619CD" w:rsidP="00FE6DED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Механизированная промывка (пропарка) вагонов-цистерн </w:t>
            </w:r>
            <w:r w:rsidR="00864D0D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из-под нефтепродуктов и химических продуктов, кроме химических продуктов ароматической группы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50C9BE" w14:textId="77777777" w:rsidR="007619CD" w:rsidRPr="008E2750" w:rsidRDefault="007619CD" w:rsidP="00BB2BD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F/02.3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584DBF" w14:textId="77777777" w:rsidR="007619CD" w:rsidRPr="008E2750" w:rsidRDefault="007619CD" w:rsidP="00BB2BD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3</w:t>
            </w:r>
          </w:p>
        </w:tc>
      </w:tr>
      <w:tr w:rsidR="007619CD" w:rsidRPr="008E2750" w14:paraId="4EA90FDC" w14:textId="77777777" w:rsidTr="00FB51C6">
        <w:trPr>
          <w:trHeight w:val="20"/>
        </w:trPr>
        <w:tc>
          <w:tcPr>
            <w:tcW w:w="31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D0DB3A" w14:textId="77777777" w:rsidR="007619CD" w:rsidRPr="008E2750" w:rsidRDefault="007619CD" w:rsidP="00C122A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772F6B" w14:textId="77777777" w:rsidR="007619CD" w:rsidRPr="008E2750" w:rsidRDefault="007619CD" w:rsidP="00944A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62CC33" w14:textId="77777777" w:rsidR="007619CD" w:rsidRPr="008E2750" w:rsidRDefault="007619CD" w:rsidP="00C122A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40A070" w14:textId="77777777" w:rsidR="007619CD" w:rsidRPr="008E2750" w:rsidRDefault="007619CD" w:rsidP="008D1B52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бработка вагонов-цистерн </w:t>
            </w:r>
            <w:r w:rsidR="00864D0D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из-под химических продуктов ароматической группы под налив пищевых продуктов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57AF59" w14:textId="77777777" w:rsidR="007619CD" w:rsidRPr="008E2750" w:rsidRDefault="007619CD" w:rsidP="00BB2BD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F/03.3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EEA7D3" w14:textId="77777777" w:rsidR="007619CD" w:rsidRPr="008E2750" w:rsidRDefault="007619CD" w:rsidP="00BB2BD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3</w:t>
            </w:r>
          </w:p>
        </w:tc>
      </w:tr>
      <w:tr w:rsidR="007619CD" w:rsidRPr="008E2750" w14:paraId="1AB8FEF7" w14:textId="77777777" w:rsidTr="00FB51C6">
        <w:trPr>
          <w:trHeight w:val="20"/>
        </w:trPr>
        <w:tc>
          <w:tcPr>
            <w:tcW w:w="31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D24C54" w14:textId="77777777" w:rsidR="007619CD" w:rsidRPr="008E2750" w:rsidRDefault="007619CD" w:rsidP="00A46534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G</w:t>
            </w:r>
          </w:p>
        </w:tc>
        <w:tc>
          <w:tcPr>
            <w:tcW w:w="98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C71174" w14:textId="77777777" w:rsidR="007619CD" w:rsidRPr="008E2750" w:rsidRDefault="007619CD" w:rsidP="00094F6D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Мойка оборудования железнодорожного подвижного состава на машинах-автоматах, встроенных в поточно-конвейерную линию, и наладка моечных машин-автоматов</w:t>
            </w:r>
          </w:p>
        </w:tc>
        <w:tc>
          <w:tcPr>
            <w:tcW w:w="59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F547F0" w14:textId="77777777" w:rsidR="007619CD" w:rsidRPr="008E2750" w:rsidRDefault="007619CD" w:rsidP="00C122A6">
            <w:pPr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1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D58FE4" w14:textId="77777777" w:rsidR="007619CD" w:rsidRPr="008E2750" w:rsidRDefault="007619CD" w:rsidP="00094F6D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Мойка оборудования железнодорожного подвижного состава на машинах-автоматах, встроенных в поточно-конвейерную линию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FDDF2A" w14:textId="77777777" w:rsidR="007619CD" w:rsidRPr="008E2750" w:rsidRDefault="007619CD" w:rsidP="00A4653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G/01.3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673716" w14:textId="77777777" w:rsidR="007619CD" w:rsidRPr="008E2750" w:rsidRDefault="007619CD" w:rsidP="00A4653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3</w:t>
            </w:r>
          </w:p>
        </w:tc>
      </w:tr>
      <w:tr w:rsidR="007619CD" w:rsidRPr="008E2750" w14:paraId="2C1448A3" w14:textId="77777777" w:rsidTr="00FB51C6">
        <w:trPr>
          <w:trHeight w:val="20"/>
        </w:trPr>
        <w:tc>
          <w:tcPr>
            <w:tcW w:w="31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1A1782" w14:textId="77777777" w:rsidR="007619CD" w:rsidRPr="008E2750" w:rsidRDefault="007619CD" w:rsidP="00C122A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049E88" w14:textId="77777777" w:rsidR="007619CD" w:rsidRPr="008E2750" w:rsidRDefault="007619CD" w:rsidP="00C122A6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42AC1C" w14:textId="77777777" w:rsidR="007619CD" w:rsidRPr="008E2750" w:rsidRDefault="007619CD" w:rsidP="00C122A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D18CCF" w14:textId="77777777" w:rsidR="007619CD" w:rsidRPr="008E2750" w:rsidRDefault="007619CD" w:rsidP="00864D0D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Наладка моечных машин-автоматов, встроенных в поточно-конвейерную линию</w:t>
            </w:r>
            <w:r w:rsidR="00E51BAE" w:rsidRPr="008E2750">
              <w:rPr>
                <w:rFonts w:cs="Times New Roman"/>
                <w:szCs w:val="24"/>
              </w:rPr>
              <w:t>,</w:t>
            </w:r>
            <w:r w:rsidR="00864D0D" w:rsidRPr="008E2750">
              <w:rPr>
                <w:rFonts w:cs="Times New Roman"/>
                <w:szCs w:val="24"/>
              </w:rPr>
              <w:t xml:space="preserve"> при мойке оборудования железнодорожного подвижного состава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13A47D" w14:textId="77777777" w:rsidR="007619CD" w:rsidRPr="008E2750" w:rsidRDefault="007619CD" w:rsidP="00A4653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G/02.3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9A073C" w14:textId="77777777" w:rsidR="007619CD" w:rsidRPr="008E2750" w:rsidRDefault="007619CD" w:rsidP="00A4653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3</w:t>
            </w:r>
          </w:p>
        </w:tc>
      </w:tr>
      <w:tr w:rsidR="007619CD" w:rsidRPr="008E2750" w14:paraId="704D2D9B" w14:textId="77777777" w:rsidTr="00FB51C6">
        <w:trPr>
          <w:trHeight w:val="20"/>
        </w:trPr>
        <w:tc>
          <w:tcPr>
            <w:tcW w:w="31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3365C4" w14:textId="77777777" w:rsidR="007619CD" w:rsidRPr="00DC30C1" w:rsidRDefault="00DC30C1" w:rsidP="00C122A6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H</w:t>
            </w:r>
          </w:p>
        </w:tc>
        <w:tc>
          <w:tcPr>
            <w:tcW w:w="98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3CDCB" w14:textId="77777777" w:rsidR="007619CD" w:rsidRPr="008E2750" w:rsidRDefault="007619CD" w:rsidP="006C14A1">
            <w:pPr>
              <w:rPr>
                <w:rFonts w:cs="Times New Roman"/>
                <w:szCs w:val="24"/>
                <w:lang w:eastAsia="en-US"/>
              </w:rPr>
            </w:pPr>
            <w:r w:rsidRPr="008E2750">
              <w:rPr>
                <w:rFonts w:cs="Times New Roman"/>
                <w:szCs w:val="24"/>
              </w:rPr>
              <w:t xml:space="preserve">Управление уборочными машинами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  <w:r w:rsidRPr="008E2750">
              <w:rPr>
                <w:rFonts w:cs="Times New Roman"/>
                <w:szCs w:val="24"/>
              </w:rPr>
              <w:t>, применяемыми при механизированной уборке, чистке и мытье помещений организации железнодорожного транспорта, и техническое обслуживание уборочных машин</w:t>
            </w:r>
          </w:p>
        </w:tc>
        <w:tc>
          <w:tcPr>
            <w:tcW w:w="59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8ACA6D" w14:textId="77777777" w:rsidR="007619CD" w:rsidRPr="008E2750" w:rsidRDefault="007619CD" w:rsidP="00C122A6">
            <w:pPr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1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47DBB" w14:textId="77777777" w:rsidR="007619CD" w:rsidRPr="008E2750" w:rsidRDefault="007619CD" w:rsidP="00094F6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Управление уборочными машинами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864D0D" w:rsidRPr="008E2750">
              <w:rPr>
                <w:rFonts w:cs="Times New Roman"/>
                <w:szCs w:val="24"/>
              </w:rPr>
              <w:t>, применяемыми при механизированной уборке, чистке и мытье помещений организации железнодорожного транспорта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D8495F" w14:textId="77777777" w:rsidR="007619CD" w:rsidRPr="008E2750" w:rsidRDefault="00DC30C1" w:rsidP="00A4653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  <w:r w:rsidR="007619CD" w:rsidRPr="008E2750">
              <w:rPr>
                <w:rFonts w:cs="Times New Roman"/>
                <w:szCs w:val="24"/>
              </w:rPr>
              <w:t>/01.3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83A491" w14:textId="77777777" w:rsidR="007619CD" w:rsidRPr="008E2750" w:rsidRDefault="007619CD" w:rsidP="00A4653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3</w:t>
            </w:r>
          </w:p>
        </w:tc>
      </w:tr>
      <w:tr w:rsidR="007619CD" w:rsidRPr="008E2750" w14:paraId="46BBB0D1" w14:textId="77777777" w:rsidTr="00FB51C6">
        <w:trPr>
          <w:trHeight w:val="20"/>
        </w:trPr>
        <w:tc>
          <w:tcPr>
            <w:tcW w:w="31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DB98D4" w14:textId="77777777" w:rsidR="007619CD" w:rsidRPr="008E2750" w:rsidRDefault="007619CD" w:rsidP="00C122A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82F13C" w14:textId="77777777" w:rsidR="007619CD" w:rsidRPr="008E2750" w:rsidRDefault="007619CD" w:rsidP="00C122A6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6D33B5" w14:textId="77777777" w:rsidR="007619CD" w:rsidRPr="008E2750" w:rsidRDefault="007619CD" w:rsidP="00C122A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658757" w14:textId="77777777" w:rsidR="007619CD" w:rsidRPr="008E2750" w:rsidRDefault="007619CD" w:rsidP="00FB2716">
            <w:pPr>
              <w:widowControl w:val="0"/>
              <w:rPr>
                <w:rFonts w:cs="Times New Roman"/>
                <w:szCs w:val="24"/>
                <w:lang w:eastAsia="en-US"/>
              </w:rPr>
            </w:pPr>
            <w:r w:rsidRPr="008E2750">
              <w:rPr>
                <w:rFonts w:cs="Times New Roman"/>
                <w:szCs w:val="24"/>
              </w:rPr>
              <w:t xml:space="preserve">Техническое обслуживание уборочных машин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864D0D" w:rsidRPr="008E2750">
              <w:rPr>
                <w:rFonts w:cs="Times New Roman"/>
                <w:szCs w:val="24"/>
              </w:rPr>
              <w:t xml:space="preserve"> при механизированной уборке, чистке и мытье помещений организации железнодорожного транспорта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05CD40" w14:textId="77777777" w:rsidR="007619CD" w:rsidRPr="008E2750" w:rsidRDefault="00DC30C1" w:rsidP="00A4653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  <w:r w:rsidR="007619CD" w:rsidRPr="008E2750">
              <w:rPr>
                <w:rFonts w:cs="Times New Roman"/>
                <w:szCs w:val="24"/>
              </w:rPr>
              <w:t>/02.3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9FF660" w14:textId="77777777" w:rsidR="007619CD" w:rsidRPr="008E2750" w:rsidRDefault="007619CD" w:rsidP="00A4653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3</w:t>
            </w:r>
          </w:p>
        </w:tc>
      </w:tr>
      <w:tr w:rsidR="007619CD" w:rsidRPr="008E2750" w14:paraId="38EEEBF0" w14:textId="77777777" w:rsidTr="00FB51C6">
        <w:trPr>
          <w:trHeight w:val="20"/>
        </w:trPr>
        <w:tc>
          <w:tcPr>
            <w:tcW w:w="31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7B2A01" w14:textId="77777777" w:rsidR="007619CD" w:rsidRPr="008E2750" w:rsidRDefault="007619CD" w:rsidP="00C122A6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I</w:t>
            </w:r>
          </w:p>
        </w:tc>
        <w:tc>
          <w:tcPr>
            <w:tcW w:w="98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07274D" w14:textId="77777777" w:rsidR="007619CD" w:rsidRPr="008E2750" w:rsidRDefault="007619CD" w:rsidP="00C53DC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Cs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бработка поверхностей деталей железнодорожного подвижного состава различной конфигурации на пескоструйном аппарате </w:t>
            </w:r>
            <w:r w:rsidR="008430B2" w:rsidRPr="008E2750">
              <w:rPr>
                <w:rFonts w:cs="Times New Roman"/>
                <w:szCs w:val="24"/>
              </w:rPr>
              <w:t>(</w:t>
            </w:r>
            <w:r w:rsidRPr="008E2750">
              <w:rPr>
                <w:rFonts w:cs="Times New Roman"/>
                <w:szCs w:val="24"/>
              </w:rPr>
              <w:t>в пескоструйной камере</w:t>
            </w:r>
            <w:r w:rsidR="008430B2" w:rsidRPr="008E2750">
              <w:rPr>
                <w:rFonts w:cs="Times New Roman"/>
                <w:szCs w:val="24"/>
              </w:rPr>
              <w:t>)</w:t>
            </w:r>
            <w:r w:rsidRPr="008E2750">
              <w:rPr>
                <w:rFonts w:cs="Times New Roman"/>
                <w:szCs w:val="24"/>
              </w:rPr>
              <w:t xml:space="preserve"> с их наладкой (ремонтом)</w:t>
            </w:r>
          </w:p>
        </w:tc>
        <w:tc>
          <w:tcPr>
            <w:tcW w:w="59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7BA4FE" w14:textId="77777777" w:rsidR="007619CD" w:rsidRPr="008E2750" w:rsidRDefault="007619CD" w:rsidP="00C122A6">
            <w:pPr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1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756D07" w14:textId="77777777" w:rsidR="007619CD" w:rsidRPr="008E2750" w:rsidRDefault="007619CD" w:rsidP="00C53DC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Обработка поверхностей деталей железнодорожного подвижного состава различной конфигурации на пескоструйном аппарате </w:t>
            </w:r>
            <w:r w:rsidR="008430B2" w:rsidRPr="008E2750">
              <w:rPr>
                <w:rFonts w:eastAsia="Times New Roman" w:cs="Times New Roman"/>
                <w:szCs w:val="24"/>
              </w:rPr>
              <w:t>(</w:t>
            </w:r>
            <w:r w:rsidRPr="008E2750">
              <w:rPr>
                <w:rFonts w:eastAsia="Times New Roman" w:cs="Times New Roman"/>
                <w:szCs w:val="24"/>
              </w:rPr>
              <w:t>в пескоструйной камере</w:t>
            </w:r>
            <w:r w:rsidR="008430B2" w:rsidRPr="008E2750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E48DB2" w14:textId="77777777" w:rsidR="007619CD" w:rsidRPr="008E2750" w:rsidRDefault="007619CD" w:rsidP="0018252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I/01.3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1CAB92" w14:textId="77777777" w:rsidR="007619CD" w:rsidRPr="008E2750" w:rsidRDefault="007619CD" w:rsidP="00A4653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3</w:t>
            </w:r>
          </w:p>
        </w:tc>
      </w:tr>
      <w:tr w:rsidR="007619CD" w:rsidRPr="008E2750" w14:paraId="5E064654" w14:textId="77777777" w:rsidTr="00FB51C6">
        <w:trPr>
          <w:trHeight w:val="20"/>
        </w:trPr>
        <w:tc>
          <w:tcPr>
            <w:tcW w:w="31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DE1F3E" w14:textId="77777777" w:rsidR="007619CD" w:rsidRPr="008E2750" w:rsidRDefault="007619CD" w:rsidP="00C122A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616B30" w14:textId="77777777" w:rsidR="007619CD" w:rsidRPr="008E2750" w:rsidRDefault="007619CD" w:rsidP="00C122A6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59C5DC" w14:textId="77777777" w:rsidR="007619CD" w:rsidRPr="008E2750" w:rsidRDefault="007619CD" w:rsidP="00C122A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87651" w14:textId="77777777" w:rsidR="007619CD" w:rsidRPr="008E2750" w:rsidRDefault="007619CD" w:rsidP="00FB2716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Наладка (ремонт) пескоструйного аппарата </w:t>
            </w:r>
            <w:r w:rsidR="008430B2" w:rsidRPr="008E2750">
              <w:rPr>
                <w:rFonts w:cs="Times New Roman"/>
                <w:szCs w:val="24"/>
              </w:rPr>
              <w:t>(</w:t>
            </w:r>
            <w:r w:rsidRPr="008E2750">
              <w:rPr>
                <w:rFonts w:cs="Times New Roman"/>
                <w:szCs w:val="24"/>
              </w:rPr>
              <w:t>пескоструйной камеры</w:t>
            </w:r>
            <w:r w:rsidR="008430B2" w:rsidRPr="008E2750">
              <w:rPr>
                <w:rFonts w:cs="Times New Roman"/>
                <w:szCs w:val="24"/>
              </w:rPr>
              <w:t>)</w:t>
            </w:r>
            <w:r w:rsidR="00864D0D" w:rsidRPr="008E2750">
              <w:rPr>
                <w:rFonts w:cs="Times New Roman"/>
                <w:szCs w:val="24"/>
              </w:rPr>
              <w:t xml:space="preserve"> при обработке поверхностей деталей железнодорожного подвижного состава различной конфигурации 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AFE2C2" w14:textId="77777777" w:rsidR="007619CD" w:rsidRPr="008E2750" w:rsidRDefault="007619CD" w:rsidP="0018252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I/02.3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9B0472" w14:textId="77777777" w:rsidR="007619CD" w:rsidRPr="008E2750" w:rsidRDefault="007619CD" w:rsidP="00A4653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3</w:t>
            </w:r>
          </w:p>
        </w:tc>
      </w:tr>
    </w:tbl>
    <w:p w14:paraId="31C4F835" w14:textId="77777777" w:rsidR="00803114" w:rsidRPr="008E2750" w:rsidRDefault="00803114">
      <w:pPr>
        <w:rPr>
          <w:rFonts w:eastAsia="Times New Roman" w:cs="Times New Roman"/>
          <w:szCs w:val="24"/>
        </w:rPr>
      </w:pPr>
    </w:p>
    <w:p w14:paraId="6C72CE1C" w14:textId="77777777" w:rsidR="00803114" w:rsidRPr="008E2750" w:rsidRDefault="00803114" w:rsidP="00803114">
      <w:pPr>
        <w:suppressAutoHyphens/>
        <w:rPr>
          <w:rFonts w:eastAsia="Times New Roman" w:cs="Times New Roman"/>
          <w:szCs w:val="24"/>
        </w:rPr>
        <w:sectPr w:rsidR="00803114" w:rsidRPr="008E2750" w:rsidSect="00FB51C6">
          <w:headerReference w:type="default" r:id="rId11"/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0B5A059B" w14:textId="77777777" w:rsidR="00803114" w:rsidRPr="008E2750" w:rsidRDefault="00FB51C6" w:rsidP="00FB51C6">
      <w:pPr>
        <w:pStyle w:val="1"/>
        <w:jc w:val="center"/>
      </w:pPr>
      <w:bookmarkStart w:id="5" w:name="_Toc26880363"/>
      <w:bookmarkStart w:id="6" w:name="_Toc121689957"/>
      <w:r w:rsidRPr="008E2750">
        <w:t xml:space="preserve">III. </w:t>
      </w:r>
      <w:r w:rsidR="00803114" w:rsidRPr="008E2750">
        <w:t>Характеристика</w:t>
      </w:r>
      <w:r w:rsidR="00950C3D" w:rsidRPr="008E2750">
        <w:t xml:space="preserve"> </w:t>
      </w:r>
      <w:r w:rsidR="00803114" w:rsidRPr="008E2750">
        <w:t>обобщенных</w:t>
      </w:r>
      <w:r w:rsidR="00950C3D" w:rsidRPr="008E2750">
        <w:t xml:space="preserve"> </w:t>
      </w:r>
      <w:r w:rsidR="00803114" w:rsidRPr="008E2750">
        <w:t>трудовых</w:t>
      </w:r>
      <w:r w:rsidR="00950C3D" w:rsidRPr="008E2750">
        <w:t xml:space="preserve"> </w:t>
      </w:r>
      <w:r w:rsidR="00803114" w:rsidRPr="008E2750">
        <w:t>функций</w:t>
      </w:r>
      <w:bookmarkEnd w:id="5"/>
      <w:bookmarkEnd w:id="6"/>
    </w:p>
    <w:p w14:paraId="1795C17C" w14:textId="77777777" w:rsidR="00814612" w:rsidRPr="008E2750" w:rsidRDefault="00814612" w:rsidP="00C279F6">
      <w:pPr>
        <w:rPr>
          <w:b/>
          <w:szCs w:val="24"/>
        </w:rPr>
      </w:pPr>
    </w:p>
    <w:p w14:paraId="672C7209" w14:textId="77777777" w:rsidR="00F45F82" w:rsidRPr="008E2750" w:rsidRDefault="00F45F82" w:rsidP="001E543A">
      <w:pPr>
        <w:pStyle w:val="2"/>
      </w:pPr>
      <w:bookmarkStart w:id="7" w:name="_Toc121689958"/>
      <w:r w:rsidRPr="008E2750">
        <w:t>3.1. Обобщенная трудовая функция</w:t>
      </w:r>
      <w:bookmarkEnd w:id="7"/>
    </w:p>
    <w:p w14:paraId="2F1FA1C1" w14:textId="77777777" w:rsidR="00F45F82" w:rsidRPr="008E2750" w:rsidRDefault="00F45F82" w:rsidP="00F45F82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337"/>
        <w:gridCol w:w="567"/>
        <w:gridCol w:w="851"/>
        <w:gridCol w:w="1552"/>
        <w:gridCol w:w="539"/>
      </w:tblGrid>
      <w:tr w:rsidR="00F45F82" w:rsidRPr="008E2750" w14:paraId="37706D4E" w14:textId="77777777" w:rsidTr="007B7F4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B8D44D3" w14:textId="77777777" w:rsidR="00F45F82" w:rsidRPr="008E2750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63915" w14:textId="77777777" w:rsidR="00F45F82" w:rsidRPr="008E2750" w:rsidRDefault="00BB2BD3" w:rsidP="00FB51C6">
            <w:pPr>
              <w:rPr>
                <w:b/>
                <w:lang w:eastAsia="en-US"/>
              </w:rPr>
            </w:pPr>
            <w:r w:rsidRPr="008E2750">
              <w:t>Мойка (уборка, обработка) железнодорожного подвижного состава, техническое обслуживание средств механизации и оборудования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1899CC" w14:textId="77777777" w:rsidR="00F45F82" w:rsidRPr="008E2750" w:rsidRDefault="00F45F82" w:rsidP="00F45F82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D0DF4E" w14:textId="77777777" w:rsidR="00F45F82" w:rsidRPr="00DC30C1" w:rsidRDefault="00DC30C1" w:rsidP="00F45F82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139605" w14:textId="77777777" w:rsidR="00F45F82" w:rsidRPr="008E2750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6EF9C3" w14:textId="77777777" w:rsidR="00F45F82" w:rsidRPr="008E2750" w:rsidRDefault="001B5F65" w:rsidP="00F45F8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14:paraId="6F1E1D67" w14:textId="77777777" w:rsidR="00F45F82" w:rsidRPr="008E2750" w:rsidRDefault="00F45F82" w:rsidP="00F45F82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45F82" w:rsidRPr="008E2750" w14:paraId="5ADBC05A" w14:textId="77777777" w:rsidTr="00F95EF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15AF0FA" w14:textId="77777777" w:rsidR="00F45F82" w:rsidRPr="008E2750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DB8AB3" w14:textId="77777777" w:rsidR="00F45F82" w:rsidRPr="008E2750" w:rsidRDefault="00F45F82" w:rsidP="00F95EF9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64D3D0" w14:textId="77777777" w:rsidR="00F45F82" w:rsidRPr="008E2750" w:rsidRDefault="00F45F82" w:rsidP="00F95EF9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1EA3CA" w14:textId="77777777" w:rsidR="00F45F82" w:rsidRPr="008E2750" w:rsidRDefault="00F45F82" w:rsidP="00F95EF9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E2BF6" w14:textId="77777777" w:rsidR="00F45F82" w:rsidRPr="008E2750" w:rsidRDefault="00F45F82" w:rsidP="00F95EF9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696352" w14:textId="77777777" w:rsidR="00F45F82" w:rsidRPr="008E2750" w:rsidRDefault="00F45F82" w:rsidP="00F95EF9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40A4B" w14:textId="77777777" w:rsidR="00F45F82" w:rsidRPr="008E2750" w:rsidRDefault="00F45F82" w:rsidP="00F95EF9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5F82" w:rsidRPr="008E2750" w14:paraId="2284378B" w14:textId="77777777" w:rsidTr="00F45F82">
        <w:trPr>
          <w:jc w:val="center"/>
        </w:trPr>
        <w:tc>
          <w:tcPr>
            <w:tcW w:w="2267" w:type="dxa"/>
            <w:vAlign w:val="center"/>
          </w:tcPr>
          <w:p w14:paraId="3B6F261F" w14:textId="77777777" w:rsidR="00F45F82" w:rsidRPr="008E2750" w:rsidRDefault="00F45F82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2163C8B" w14:textId="77777777" w:rsidR="00F45F82" w:rsidRPr="008E2750" w:rsidRDefault="00F45F82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A1D6CB3" w14:textId="77777777" w:rsidR="00F45F82" w:rsidRPr="008E2750" w:rsidRDefault="00F45F82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5DFDE73" w14:textId="77777777" w:rsidR="00F45F82" w:rsidRPr="008E2750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865D04C" w14:textId="77777777" w:rsidR="00F45F82" w:rsidRPr="008E2750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4F4CA73" w14:textId="77777777" w:rsidR="00F45F82" w:rsidRPr="008E2750" w:rsidRDefault="00F45F82" w:rsidP="00F45F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E078BA0" w14:textId="77777777" w:rsidR="00F45F82" w:rsidRPr="008E2750" w:rsidRDefault="00F45F82" w:rsidP="00F45F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5538EBC" w14:textId="77777777" w:rsidR="00F45F82" w:rsidRPr="008E2750" w:rsidRDefault="00F45F82" w:rsidP="00F45F82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45F82" w:rsidRPr="008E2750" w14:paraId="17787FEB" w14:textId="77777777" w:rsidTr="008E2750">
        <w:trPr>
          <w:trHeight w:val="20"/>
          <w:jc w:val="center"/>
        </w:trPr>
        <w:tc>
          <w:tcPr>
            <w:tcW w:w="1213" w:type="pct"/>
          </w:tcPr>
          <w:p w14:paraId="3197A7D3" w14:textId="77777777" w:rsidR="00F45F82" w:rsidRPr="008E2750" w:rsidRDefault="00F45F82" w:rsidP="00F45F82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20E2837" w14:textId="77777777" w:rsidR="00F45F82" w:rsidRPr="008E2750" w:rsidRDefault="00865809" w:rsidP="00C23D47">
            <w:pPr>
              <w:rPr>
                <w:rFonts w:cs="Times New Roman"/>
              </w:rPr>
            </w:pPr>
            <w:r w:rsidRPr="008E2750">
              <w:rPr>
                <w:rFonts w:cs="Times New Roman"/>
              </w:rPr>
              <w:t>Мойщик-уборщик подвижного состава 2-го разряда</w:t>
            </w:r>
          </w:p>
          <w:p w14:paraId="1429824D" w14:textId="77777777" w:rsidR="00BB2BD3" w:rsidRPr="008E2750" w:rsidRDefault="00BB2BD3" w:rsidP="00BB2BD3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</w:rPr>
              <w:t>Мойщик-уборщик подвижного состава 3-го разряда</w:t>
            </w:r>
          </w:p>
        </w:tc>
      </w:tr>
    </w:tbl>
    <w:p w14:paraId="04D019D7" w14:textId="77777777" w:rsidR="00F45F82" w:rsidRPr="008E2750" w:rsidRDefault="00F45F82" w:rsidP="00F45F82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1B5F65" w:rsidRPr="008E2750" w14:paraId="1E9C2949" w14:textId="77777777" w:rsidTr="008E2750">
        <w:trPr>
          <w:trHeight w:val="20"/>
          <w:jc w:val="center"/>
        </w:trPr>
        <w:tc>
          <w:tcPr>
            <w:tcW w:w="1213" w:type="pct"/>
          </w:tcPr>
          <w:p w14:paraId="3E7BFAD0" w14:textId="77777777" w:rsidR="001B5F65" w:rsidRPr="008E2750" w:rsidRDefault="001B5F65" w:rsidP="008E2750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551CFC3" w14:textId="77777777" w:rsidR="001B5F65" w:rsidRPr="008E2750" w:rsidRDefault="00865809" w:rsidP="008E2750">
            <w:pPr>
              <w:rPr>
                <w:rFonts w:cs="Times New Roman"/>
              </w:rPr>
            </w:pPr>
            <w:r w:rsidRPr="008E2750">
              <w:rPr>
                <w:rFonts w:cs="Times New Roman"/>
              </w:rPr>
              <w:t xml:space="preserve">Профессиональное обучение </w:t>
            </w:r>
            <w:r w:rsidR="00587CD5">
              <w:rPr>
                <w:rFonts w:cs="Times New Roman"/>
              </w:rPr>
              <w:t>–</w:t>
            </w:r>
            <w:r w:rsidRPr="008E2750">
              <w:rPr>
                <w:rFonts w:cs="Times New Roman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 и служащих</w:t>
            </w:r>
          </w:p>
        </w:tc>
      </w:tr>
      <w:tr w:rsidR="001B5F65" w:rsidRPr="008E2750" w14:paraId="3A19CB27" w14:textId="77777777" w:rsidTr="008E2750">
        <w:trPr>
          <w:trHeight w:val="20"/>
          <w:jc w:val="center"/>
        </w:trPr>
        <w:tc>
          <w:tcPr>
            <w:tcW w:w="1213" w:type="pct"/>
          </w:tcPr>
          <w:p w14:paraId="67E886E5" w14:textId="77777777" w:rsidR="001B5F65" w:rsidRPr="008E2750" w:rsidRDefault="001B5F65" w:rsidP="008E2750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E8BF3EE" w14:textId="77777777" w:rsidR="00553A21" w:rsidRPr="008E2750" w:rsidRDefault="00587CD5" w:rsidP="008E2750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B5F65" w:rsidRPr="008E2750" w14:paraId="4560BBB3" w14:textId="77777777" w:rsidTr="008E2750">
        <w:trPr>
          <w:trHeight w:val="20"/>
          <w:jc w:val="center"/>
        </w:trPr>
        <w:tc>
          <w:tcPr>
            <w:tcW w:w="1213" w:type="pct"/>
          </w:tcPr>
          <w:p w14:paraId="0A935AE8" w14:textId="77777777" w:rsidR="001B5F65" w:rsidRPr="008E2750" w:rsidRDefault="001B5F65" w:rsidP="008E2750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213318C" w14:textId="77777777" w:rsidR="00FC2D78" w:rsidRPr="008E2750" w:rsidRDefault="006C0493" w:rsidP="008E2750">
            <w:pPr>
              <w:rPr>
                <w:rFonts w:cs="Times New Roman"/>
              </w:rPr>
            </w:pPr>
            <w:r w:rsidRPr="008E2750">
              <w:t>Прохождение обязательных предварительных и периодических медицинских осмотров</w:t>
            </w:r>
            <w:r w:rsidR="00FC2D78" w:rsidRPr="008E2750">
              <w:rPr>
                <w:rFonts w:cs="Times New Roman"/>
                <w:szCs w:val="24"/>
                <w:vertAlign w:val="superscript"/>
              </w:rPr>
              <w:endnoteReference w:id="3"/>
            </w:r>
          </w:p>
        </w:tc>
      </w:tr>
      <w:tr w:rsidR="001B5F65" w:rsidRPr="008E2750" w14:paraId="792B43DF" w14:textId="77777777" w:rsidTr="008E2750">
        <w:trPr>
          <w:trHeight w:val="20"/>
          <w:jc w:val="center"/>
        </w:trPr>
        <w:tc>
          <w:tcPr>
            <w:tcW w:w="1213" w:type="pct"/>
          </w:tcPr>
          <w:p w14:paraId="2B0D94D3" w14:textId="77777777" w:rsidR="001B5F65" w:rsidRPr="008E2750" w:rsidRDefault="001B5F65" w:rsidP="008E2750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313317A" w14:textId="77777777" w:rsidR="00DE7299" w:rsidRPr="008E2750" w:rsidRDefault="009E6A3C" w:rsidP="008E2750">
            <w:r w:rsidRPr="008E2750">
              <w:rPr>
                <w:rFonts w:cs="Times New Roman"/>
                <w:szCs w:val="24"/>
              </w:rPr>
              <w:t xml:space="preserve">При мойке и уборке </w:t>
            </w:r>
            <w:r w:rsidR="00DE7299" w:rsidRPr="008E2750">
              <w:t>локомотивов, моторвагонного подвижного состава, пассажирск</w:t>
            </w:r>
            <w:r w:rsidRPr="008E2750">
              <w:t>их вагонов и полувагонов, уборке</w:t>
            </w:r>
            <w:r w:rsidR="00DE7299" w:rsidRPr="008E2750">
              <w:t xml:space="preserve"> территории пунктов технического обслуживания, дезинфекционно-промывочных станций (пунктов), пунктов комплексной подготовки вагонов железнодорожного транспорта</w:t>
            </w:r>
            <w:r w:rsidRPr="008E2750">
              <w:t xml:space="preserve"> – мойщик-уборщик подвижного состава 2-го разряда</w:t>
            </w:r>
          </w:p>
          <w:p w14:paraId="525DF275" w14:textId="77777777" w:rsidR="009E6A3C" w:rsidRPr="008E2750" w:rsidRDefault="009E6A3C" w:rsidP="008E2750">
            <w:r w:rsidRPr="008E2750">
              <w:t>При мойке</w:t>
            </w:r>
            <w:r w:rsidR="00DE7299" w:rsidRPr="008E2750">
              <w:t>, уборк</w:t>
            </w:r>
            <w:r w:rsidRPr="008E2750">
              <w:t>е</w:t>
            </w:r>
            <w:r w:rsidR="00DE7299" w:rsidRPr="008E2750">
              <w:t xml:space="preserve"> и обработк</w:t>
            </w:r>
            <w:r w:rsidRPr="008E2750">
              <w:t>е</w:t>
            </w:r>
            <w:r w:rsidR="00DE7299" w:rsidRPr="008E2750">
              <w:t xml:space="preserve"> грузовых вагонов (кроме полувагонов) и контейнеров, техническо</w:t>
            </w:r>
            <w:r w:rsidRPr="008E2750">
              <w:t>м обслуживании</w:t>
            </w:r>
            <w:r w:rsidR="00DE7299" w:rsidRPr="008E2750">
              <w:t xml:space="preserve"> средств механизации и оборудования</w:t>
            </w:r>
            <w:r w:rsidRPr="008E2750">
              <w:t xml:space="preserve"> – мой</w:t>
            </w:r>
            <w:r w:rsidR="00161571" w:rsidRPr="008E2750">
              <w:t>щик-уборщик подвижного состава</w:t>
            </w:r>
            <w:r w:rsidRPr="008E2750">
              <w:t xml:space="preserve"> 3-го разряда</w:t>
            </w:r>
          </w:p>
        </w:tc>
      </w:tr>
    </w:tbl>
    <w:p w14:paraId="0BD7CC42" w14:textId="77777777" w:rsidR="00F45F82" w:rsidRPr="008E2750" w:rsidRDefault="00F45F82" w:rsidP="00F45F82">
      <w:pPr>
        <w:suppressAutoHyphens/>
        <w:rPr>
          <w:rFonts w:eastAsia="Times New Roman" w:cs="Times New Roman"/>
          <w:szCs w:val="24"/>
        </w:rPr>
      </w:pPr>
    </w:p>
    <w:p w14:paraId="70C3B865" w14:textId="77777777" w:rsidR="00F45F82" w:rsidRPr="008E2750" w:rsidRDefault="00F45F82" w:rsidP="00F45F82">
      <w:pPr>
        <w:suppressAutoHyphens/>
        <w:rPr>
          <w:rFonts w:eastAsia="Times New Roman" w:cs="Times New Roman"/>
          <w:szCs w:val="24"/>
        </w:rPr>
      </w:pPr>
      <w:r w:rsidRPr="008E2750">
        <w:rPr>
          <w:rFonts w:eastAsia="Times New Roman" w:cs="Times New Roman"/>
          <w:szCs w:val="24"/>
        </w:rPr>
        <w:t>Дополнительные характеристики</w:t>
      </w:r>
    </w:p>
    <w:p w14:paraId="1F85F247" w14:textId="77777777" w:rsidR="00F45F82" w:rsidRPr="008E2750" w:rsidRDefault="00F45F82" w:rsidP="00F45F82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45F82" w:rsidRPr="008E2750" w14:paraId="118D46F7" w14:textId="77777777" w:rsidTr="008E2750">
        <w:trPr>
          <w:trHeight w:val="20"/>
          <w:jc w:val="center"/>
        </w:trPr>
        <w:tc>
          <w:tcPr>
            <w:tcW w:w="1282" w:type="pct"/>
            <w:vAlign w:val="center"/>
          </w:tcPr>
          <w:p w14:paraId="70AC63BC" w14:textId="77777777" w:rsidR="00F45F82" w:rsidRPr="008E2750" w:rsidRDefault="00F45F82" w:rsidP="00F45F8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07B0A40" w14:textId="77777777" w:rsidR="00F45F82" w:rsidRPr="008E2750" w:rsidRDefault="00F45F82" w:rsidP="00F45F8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B4502E8" w14:textId="77777777" w:rsidR="00F45F82" w:rsidRPr="008E2750" w:rsidRDefault="00F45F82" w:rsidP="00F45F8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65809" w:rsidRPr="008E2750" w14:paraId="60AD1181" w14:textId="77777777" w:rsidTr="008E2750">
        <w:trPr>
          <w:trHeight w:val="20"/>
          <w:jc w:val="center"/>
        </w:trPr>
        <w:tc>
          <w:tcPr>
            <w:tcW w:w="1282" w:type="pct"/>
          </w:tcPr>
          <w:p w14:paraId="73E82C8C" w14:textId="77777777" w:rsidR="00865809" w:rsidRPr="008E2750" w:rsidRDefault="005748CD" w:rsidP="00F45F8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3" w:history="1">
              <w:r w:rsidR="00865809" w:rsidRPr="008E2750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2D01E741" w14:textId="77777777" w:rsidR="00865809" w:rsidRPr="008E2750" w:rsidRDefault="00865809" w:rsidP="00865809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9122</w:t>
            </w:r>
          </w:p>
        </w:tc>
        <w:tc>
          <w:tcPr>
            <w:tcW w:w="2837" w:type="pct"/>
          </w:tcPr>
          <w:p w14:paraId="3D116DC6" w14:textId="77777777" w:rsidR="00865809" w:rsidRPr="008E2750" w:rsidRDefault="00865809" w:rsidP="00865809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Мойщики транспортных средств</w:t>
            </w:r>
          </w:p>
        </w:tc>
      </w:tr>
      <w:tr w:rsidR="00BB2BD3" w:rsidRPr="008E2750" w14:paraId="52F6C837" w14:textId="77777777" w:rsidTr="008E2750">
        <w:trPr>
          <w:trHeight w:val="20"/>
          <w:jc w:val="center"/>
        </w:trPr>
        <w:tc>
          <w:tcPr>
            <w:tcW w:w="1282" w:type="pct"/>
            <w:vMerge w:val="restart"/>
          </w:tcPr>
          <w:p w14:paraId="6A857420" w14:textId="77777777" w:rsidR="00BB2BD3" w:rsidRPr="008E2750" w:rsidRDefault="00BB2BD3" w:rsidP="0087508F">
            <w:pPr>
              <w:suppressAutoHyphens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ЕТКС</w:t>
            </w:r>
            <w:r w:rsidRPr="008E2750">
              <w:rPr>
                <w:rStyle w:val="af1"/>
                <w:szCs w:val="24"/>
              </w:rPr>
              <w:endnoteReference w:id="4"/>
            </w:r>
          </w:p>
        </w:tc>
        <w:tc>
          <w:tcPr>
            <w:tcW w:w="881" w:type="pct"/>
          </w:tcPr>
          <w:p w14:paraId="1CC4EFE8" w14:textId="77777777" w:rsidR="00BB2BD3" w:rsidRPr="008E2750" w:rsidRDefault="00BB2BD3" w:rsidP="00865809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§ 36</w:t>
            </w:r>
          </w:p>
        </w:tc>
        <w:tc>
          <w:tcPr>
            <w:tcW w:w="2837" w:type="pct"/>
          </w:tcPr>
          <w:p w14:paraId="4A34498F" w14:textId="77777777" w:rsidR="00BB2BD3" w:rsidRPr="008E2750" w:rsidRDefault="00BB2BD3" w:rsidP="00865809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Мойщик-уборщик подвижного состава (2-й разряд)</w:t>
            </w:r>
          </w:p>
        </w:tc>
      </w:tr>
      <w:tr w:rsidR="00BB2BD3" w:rsidRPr="008E2750" w14:paraId="0223741B" w14:textId="77777777" w:rsidTr="008E2750">
        <w:trPr>
          <w:trHeight w:val="20"/>
          <w:jc w:val="center"/>
        </w:trPr>
        <w:tc>
          <w:tcPr>
            <w:tcW w:w="1282" w:type="pct"/>
            <w:vMerge/>
          </w:tcPr>
          <w:p w14:paraId="606BDAF1" w14:textId="77777777" w:rsidR="00BB2BD3" w:rsidRPr="008E2750" w:rsidRDefault="00BB2BD3" w:rsidP="0087508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4BB3E26" w14:textId="77777777" w:rsidR="00BB2BD3" w:rsidRPr="008E2750" w:rsidRDefault="00BB2BD3" w:rsidP="00BB2BD3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§ 37</w:t>
            </w:r>
          </w:p>
        </w:tc>
        <w:tc>
          <w:tcPr>
            <w:tcW w:w="2837" w:type="pct"/>
          </w:tcPr>
          <w:p w14:paraId="3E4BEF2D" w14:textId="77777777" w:rsidR="00BB2BD3" w:rsidRPr="008E2750" w:rsidRDefault="00BB2BD3" w:rsidP="00BB2BD3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Мойщик-уборщик подвижного состава (3-й разряд)</w:t>
            </w:r>
          </w:p>
        </w:tc>
      </w:tr>
      <w:tr w:rsidR="00BB2BD3" w:rsidRPr="008E2750" w14:paraId="3595B618" w14:textId="77777777" w:rsidTr="008E2750">
        <w:trPr>
          <w:trHeight w:val="20"/>
          <w:jc w:val="center"/>
        </w:trPr>
        <w:tc>
          <w:tcPr>
            <w:tcW w:w="1282" w:type="pct"/>
          </w:tcPr>
          <w:p w14:paraId="2529F2B9" w14:textId="77777777" w:rsidR="00BB2BD3" w:rsidRPr="008E2750" w:rsidRDefault="00BB2BD3" w:rsidP="0087508F">
            <w:pPr>
              <w:suppressAutoHyphens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ОКПДТР</w:t>
            </w:r>
            <w:r w:rsidRPr="008E2750">
              <w:rPr>
                <w:rStyle w:val="af1"/>
                <w:szCs w:val="24"/>
              </w:rPr>
              <w:endnoteReference w:id="5"/>
            </w:r>
          </w:p>
        </w:tc>
        <w:tc>
          <w:tcPr>
            <w:tcW w:w="881" w:type="pct"/>
          </w:tcPr>
          <w:p w14:paraId="55515E8D" w14:textId="77777777" w:rsidR="00BB2BD3" w:rsidRPr="008E2750" w:rsidRDefault="00BB2BD3" w:rsidP="00865809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14528</w:t>
            </w:r>
          </w:p>
        </w:tc>
        <w:tc>
          <w:tcPr>
            <w:tcW w:w="2837" w:type="pct"/>
          </w:tcPr>
          <w:p w14:paraId="2DA532AC" w14:textId="77777777" w:rsidR="00BB2BD3" w:rsidRPr="008E2750" w:rsidRDefault="00BB2BD3" w:rsidP="00865809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Мойщик-уборщик подвижного состава</w:t>
            </w:r>
          </w:p>
        </w:tc>
      </w:tr>
    </w:tbl>
    <w:p w14:paraId="4B7786BE" w14:textId="77777777" w:rsidR="00F45F82" w:rsidRPr="008E2750" w:rsidRDefault="00F45F82" w:rsidP="00F45F82">
      <w:pPr>
        <w:suppressAutoHyphens/>
        <w:rPr>
          <w:rFonts w:eastAsia="Times New Roman" w:cs="Times New Roman"/>
          <w:szCs w:val="24"/>
        </w:rPr>
      </w:pPr>
    </w:p>
    <w:p w14:paraId="43790090" w14:textId="77777777" w:rsidR="00F45F82" w:rsidRPr="008E2750" w:rsidRDefault="00F45F82" w:rsidP="00F45F82">
      <w:pPr>
        <w:suppressAutoHyphens/>
        <w:rPr>
          <w:rFonts w:eastAsia="Times New Roman" w:cs="Times New Roman"/>
          <w:b/>
          <w:szCs w:val="24"/>
        </w:rPr>
      </w:pPr>
      <w:r w:rsidRPr="008E2750">
        <w:rPr>
          <w:rFonts w:eastAsia="Times New Roman" w:cs="Times New Roman"/>
          <w:b/>
          <w:szCs w:val="24"/>
        </w:rPr>
        <w:t>3.1.1. Трудовая функция</w:t>
      </w:r>
    </w:p>
    <w:p w14:paraId="1417707A" w14:textId="77777777" w:rsidR="00852662" w:rsidRPr="008E2750" w:rsidRDefault="00852662" w:rsidP="00852662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852662" w:rsidRPr="008E2750" w14:paraId="24403039" w14:textId="77777777" w:rsidTr="007B7F4E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6242BBD4" w14:textId="77777777" w:rsidR="00852662" w:rsidRPr="008E2750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CA71B" w14:textId="77777777" w:rsidR="00852662" w:rsidRPr="008E2750" w:rsidRDefault="00BB2BD3" w:rsidP="00F95EF9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cs="Times New Roman"/>
              </w:rPr>
              <w:t xml:space="preserve">Наружная очистка (обмывка, промывка и обтирка) </w:t>
            </w:r>
            <w:r w:rsidRPr="008E2750">
              <w:rPr>
                <w:rFonts w:cs="Times New Roman"/>
                <w:bCs/>
                <w:szCs w:val="24"/>
              </w:rPr>
              <w:t>железнодорожного подвижного состав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1390A7" w14:textId="77777777" w:rsidR="00852662" w:rsidRPr="008E2750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A101FA" w14:textId="77777777" w:rsidR="00852662" w:rsidRPr="008E2750" w:rsidRDefault="00DC30C1" w:rsidP="007B7F4E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852662" w:rsidRPr="008E2750">
              <w:rPr>
                <w:rFonts w:eastAsia="Times New Roman" w:cs="Times New Roman"/>
                <w:szCs w:val="24"/>
              </w:rPr>
              <w:t>/01.</w:t>
            </w:r>
            <w:r w:rsidR="004C5048" w:rsidRPr="008E275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D5AD36" w14:textId="77777777" w:rsidR="00852662" w:rsidRPr="008E2750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2BED7" w14:textId="77777777" w:rsidR="00852662" w:rsidRPr="008E2750" w:rsidRDefault="004C5048" w:rsidP="0085266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14:paraId="4D86C6AF" w14:textId="77777777" w:rsidR="00852662" w:rsidRDefault="00852662" w:rsidP="00852662">
      <w:pPr>
        <w:suppressAutoHyphens/>
        <w:rPr>
          <w:rFonts w:eastAsia="Times New Roman" w:cs="Times New Roman"/>
          <w:b/>
          <w:szCs w:val="24"/>
        </w:rPr>
      </w:pPr>
    </w:p>
    <w:p w14:paraId="46810875" w14:textId="77777777" w:rsidR="007B7F4E" w:rsidRPr="008E2750" w:rsidRDefault="007B7F4E" w:rsidP="00852662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2662" w:rsidRPr="008E2750" w14:paraId="64547915" w14:textId="77777777" w:rsidTr="0085266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F2E4505" w14:textId="77777777" w:rsidR="00852662" w:rsidRPr="008E2750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1ACCD3" w14:textId="77777777" w:rsidR="00852662" w:rsidRPr="008E2750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3085BB" w14:textId="77777777" w:rsidR="00852662" w:rsidRPr="008E2750" w:rsidRDefault="00852662" w:rsidP="00852662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8730EC" w14:textId="77777777" w:rsidR="00852662" w:rsidRPr="008E2750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6CAD58" w14:textId="77777777" w:rsidR="00852662" w:rsidRPr="008E2750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42DA1E" w14:textId="77777777" w:rsidR="00852662" w:rsidRPr="008E2750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67FE0" w14:textId="77777777" w:rsidR="00852662" w:rsidRPr="008E2750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2662" w:rsidRPr="008E2750" w14:paraId="23007A07" w14:textId="77777777" w:rsidTr="00852662">
        <w:trPr>
          <w:jc w:val="center"/>
        </w:trPr>
        <w:tc>
          <w:tcPr>
            <w:tcW w:w="1266" w:type="pct"/>
            <w:vAlign w:val="center"/>
          </w:tcPr>
          <w:p w14:paraId="17B60A20" w14:textId="77777777" w:rsidR="00852662" w:rsidRPr="008E2750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DAF2BE4" w14:textId="77777777" w:rsidR="00852662" w:rsidRPr="008E2750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33A180" w14:textId="77777777" w:rsidR="00852662" w:rsidRPr="008E2750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BC74C8B" w14:textId="77777777" w:rsidR="00852662" w:rsidRPr="008E2750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D04E4F" w14:textId="77777777" w:rsidR="00852662" w:rsidRPr="008E2750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D58F00F" w14:textId="77777777" w:rsidR="00852662" w:rsidRPr="008E2750" w:rsidRDefault="00852662" w:rsidP="0085266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7FE549A" w14:textId="77777777" w:rsidR="00852662" w:rsidRPr="008E2750" w:rsidRDefault="00852662" w:rsidP="0085266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562F77" w14:textId="77777777" w:rsidR="00852662" w:rsidRPr="008E2750" w:rsidRDefault="00852662" w:rsidP="00852662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BB2BD3" w:rsidRPr="008E2750" w14:paraId="30359D63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5967C8A9" w14:textId="77777777" w:rsidR="00BB2BD3" w:rsidRPr="008E2750" w:rsidRDefault="00BB2BD3" w:rsidP="008E2750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D89F2D4" w14:textId="77777777" w:rsidR="00BB2BD3" w:rsidRPr="008E2750" w:rsidRDefault="00BB2BD3" w:rsidP="001615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Ознакомление с заданием на выполнение работ по наружной </w:t>
            </w:r>
            <w:r w:rsidRPr="008E2750">
              <w:rPr>
                <w:rFonts w:cs="Times New Roman"/>
              </w:rPr>
              <w:t>очистке (обмывке, промывке и обтирк</w:t>
            </w:r>
            <w:r w:rsidR="00161571" w:rsidRPr="008E2750">
              <w:rPr>
                <w:rFonts w:cs="Times New Roman"/>
              </w:rPr>
              <w:t>е</w:t>
            </w:r>
            <w:r w:rsidRPr="008E2750">
              <w:rPr>
                <w:rFonts w:cs="Times New Roman"/>
              </w:rPr>
              <w:t xml:space="preserve">) </w:t>
            </w:r>
            <w:r w:rsidRPr="008E2750">
              <w:rPr>
                <w:rFonts w:cs="Times New Roman"/>
                <w:bCs/>
                <w:szCs w:val="24"/>
              </w:rPr>
              <w:t xml:space="preserve">железнодорожного подвижного состава </w:t>
            </w:r>
            <w:r w:rsidRPr="008E2750">
              <w:rPr>
                <w:rFonts w:eastAsia="Times New Roman" w:cs="Times New Roman"/>
                <w:szCs w:val="24"/>
              </w:rPr>
              <w:t>с прохождением производственного инструктажа</w:t>
            </w:r>
          </w:p>
        </w:tc>
      </w:tr>
      <w:tr w:rsidR="00BB2BD3" w:rsidRPr="008E2750" w14:paraId="20994154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13E3A7E0" w14:textId="77777777" w:rsidR="00BB2BD3" w:rsidRPr="008E2750" w:rsidRDefault="00BB2BD3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FABE5BD" w14:textId="77777777" w:rsidR="00BB2BD3" w:rsidRPr="008E2750" w:rsidRDefault="00BB2BD3" w:rsidP="00BB2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Получение средств индивидуальной защиты, инструмента, инвентаря, моющих, дезинфицирующих, кислотных и щелочных средств, растворителей и паст для наружной очистки </w:t>
            </w:r>
            <w:r w:rsidRPr="008E2750">
              <w:rPr>
                <w:rFonts w:cs="Times New Roman"/>
              </w:rPr>
              <w:t xml:space="preserve">(обмывки, промывки и обтирки) </w:t>
            </w:r>
            <w:r w:rsidRPr="008E2750">
              <w:rPr>
                <w:rFonts w:cs="Times New Roman"/>
                <w:bCs/>
                <w:szCs w:val="24"/>
              </w:rPr>
              <w:t>железнодорожного подвижного состава</w:t>
            </w:r>
            <w:r w:rsidR="00587CD5">
              <w:rPr>
                <w:rFonts w:cs="Times New Roman"/>
                <w:bCs/>
                <w:szCs w:val="24"/>
              </w:rPr>
              <w:t>,</w:t>
            </w:r>
            <w:r w:rsidRPr="008E2750">
              <w:rPr>
                <w:rFonts w:eastAsia="Times New Roman" w:cs="Times New Roman"/>
                <w:szCs w:val="24"/>
              </w:rPr>
              <w:t xml:space="preserve"> приготовление моющих и дезинфицирующих растворов</w:t>
            </w:r>
          </w:p>
        </w:tc>
      </w:tr>
      <w:tr w:rsidR="00BB2BD3" w:rsidRPr="008E2750" w14:paraId="02A242DD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326BF9CD" w14:textId="77777777" w:rsidR="00BB2BD3" w:rsidRPr="008E2750" w:rsidRDefault="00BB2BD3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35AEF7B" w14:textId="77777777" w:rsidR="00BB2BD3" w:rsidRPr="008E2750" w:rsidRDefault="00BB2BD3" w:rsidP="00BB2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Наружная очистка </w:t>
            </w:r>
            <w:r w:rsidRPr="008E2750">
              <w:rPr>
                <w:rFonts w:cs="Times New Roman"/>
                <w:bCs/>
                <w:szCs w:val="24"/>
              </w:rPr>
              <w:t xml:space="preserve">железнодорожного подвижного состава </w:t>
            </w:r>
            <w:r w:rsidRPr="008E2750">
              <w:rPr>
                <w:rFonts w:eastAsia="Times New Roman" w:cs="Times New Roman"/>
                <w:szCs w:val="24"/>
              </w:rPr>
              <w:t>моющими и дезинфицирующими растворами вручную с применением простейших приспособлений, механизмов и оборудования</w:t>
            </w:r>
          </w:p>
        </w:tc>
      </w:tr>
      <w:tr w:rsidR="00BB2BD3" w:rsidRPr="008E2750" w14:paraId="43CB06AC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25EBD175" w14:textId="77777777" w:rsidR="00BB2BD3" w:rsidRPr="008E2750" w:rsidRDefault="00BB2BD3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2CF3FAF" w14:textId="77777777" w:rsidR="00BB2BD3" w:rsidRPr="008E2750" w:rsidRDefault="00BB2BD3" w:rsidP="00BB2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Наружная обмывка </w:t>
            </w:r>
            <w:r w:rsidRPr="008E2750">
              <w:rPr>
                <w:rFonts w:cs="Times New Roman"/>
                <w:bCs/>
                <w:szCs w:val="24"/>
              </w:rPr>
              <w:t xml:space="preserve">железнодорожного подвижного состава </w:t>
            </w:r>
            <w:r w:rsidRPr="008E2750">
              <w:rPr>
                <w:rFonts w:eastAsia="Times New Roman" w:cs="Times New Roman"/>
                <w:szCs w:val="24"/>
              </w:rPr>
              <w:t>моющими и дезинфицирующими растворами вручную с применением простейших приспособлений, механизмов и оборудования</w:t>
            </w:r>
          </w:p>
        </w:tc>
      </w:tr>
      <w:tr w:rsidR="00BB2BD3" w:rsidRPr="008E2750" w14:paraId="16B4D7AC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5ECBD61D" w14:textId="77777777" w:rsidR="00BB2BD3" w:rsidRPr="008E2750" w:rsidRDefault="00BB2BD3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CE20A60" w14:textId="77777777" w:rsidR="00BB2BD3" w:rsidRPr="008E2750" w:rsidRDefault="00BB2BD3" w:rsidP="00BB2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Наружная протирка стекол </w:t>
            </w:r>
            <w:r w:rsidRPr="008E2750">
              <w:rPr>
                <w:rFonts w:cs="Times New Roman"/>
                <w:bCs/>
                <w:szCs w:val="24"/>
              </w:rPr>
              <w:t xml:space="preserve">железнодорожного подвижного состава </w:t>
            </w:r>
            <w:r w:rsidRPr="008E2750">
              <w:rPr>
                <w:rFonts w:eastAsia="Times New Roman" w:cs="Times New Roman"/>
                <w:szCs w:val="24"/>
              </w:rPr>
              <w:t xml:space="preserve">вручную с применением простейших приспособлений, механизмов и оборудования </w:t>
            </w:r>
          </w:p>
        </w:tc>
      </w:tr>
      <w:tr w:rsidR="00BB2BD3" w:rsidRPr="008E2750" w14:paraId="04841A1E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32C2B04F" w14:textId="77777777" w:rsidR="00BB2BD3" w:rsidRPr="008E2750" w:rsidRDefault="00BB2BD3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1F2A3D5" w14:textId="77777777" w:rsidR="00BB2BD3" w:rsidRPr="008E2750" w:rsidRDefault="00BB2BD3" w:rsidP="00BB2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Очистка (продувка, обтирка и обмывка) деталей и узлов при ремонте </w:t>
            </w:r>
            <w:r w:rsidRPr="008E2750">
              <w:rPr>
                <w:rFonts w:cs="Times New Roman"/>
                <w:bCs/>
                <w:szCs w:val="24"/>
              </w:rPr>
              <w:t xml:space="preserve">железнодорожного подвижного состава </w:t>
            </w:r>
          </w:p>
        </w:tc>
      </w:tr>
      <w:tr w:rsidR="00BB2BD3" w:rsidRPr="008E2750" w14:paraId="0C72BD62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5AEAAE90" w14:textId="77777777" w:rsidR="00BB2BD3" w:rsidRPr="008E2750" w:rsidRDefault="00BB2BD3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837B6F5" w14:textId="77777777" w:rsidR="00BB2BD3" w:rsidRPr="008E2750" w:rsidRDefault="00BB2BD3" w:rsidP="00BB2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Промывка горячей водой наружных поверхностей </w:t>
            </w:r>
            <w:r w:rsidRPr="008E2750">
              <w:rPr>
                <w:rFonts w:cs="Times New Roman"/>
                <w:bCs/>
                <w:szCs w:val="24"/>
              </w:rPr>
              <w:t xml:space="preserve">железнодорожного подвижного состава </w:t>
            </w:r>
            <w:r w:rsidRPr="008E2750">
              <w:rPr>
                <w:rFonts w:eastAsia="Times New Roman" w:cs="Times New Roman"/>
                <w:szCs w:val="24"/>
              </w:rPr>
              <w:t xml:space="preserve">с применением простейших приспособлений, механизмов и оборудования </w:t>
            </w:r>
          </w:p>
        </w:tc>
      </w:tr>
      <w:tr w:rsidR="00BB2BD3" w:rsidRPr="008E2750" w14:paraId="5726970C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28D80D21" w14:textId="77777777" w:rsidR="00BB2BD3" w:rsidRPr="008E2750" w:rsidRDefault="00BB2BD3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37C6B22" w14:textId="77777777" w:rsidR="00BB2BD3" w:rsidRPr="008E2750" w:rsidRDefault="00BB2BD3" w:rsidP="00BB2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Уборка территории пунктов технического обслуживания, дезинфекционно-промывочных станций (пунктов), пунктов комплексной подготовки вагонов железнодорожного транспорта</w:t>
            </w:r>
          </w:p>
        </w:tc>
      </w:tr>
      <w:tr w:rsidR="00BB2BD3" w:rsidRPr="008E2750" w14:paraId="156D7C4A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7E7D7AD3" w14:textId="77777777" w:rsidR="00BB2BD3" w:rsidRPr="008E2750" w:rsidRDefault="00BB2BD3" w:rsidP="00852662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EDDFE31" w14:textId="77777777" w:rsidR="00BB2BD3" w:rsidRPr="008E2750" w:rsidRDefault="00BB2BD3" w:rsidP="00BB2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ценивать санитарное состояние наружных поверхностей </w:t>
            </w:r>
            <w:r w:rsidRPr="008E2750">
              <w:rPr>
                <w:rFonts w:cs="Times New Roman"/>
                <w:bCs/>
                <w:szCs w:val="24"/>
              </w:rPr>
              <w:t xml:space="preserve">железнодорожного подвижного состава </w:t>
            </w:r>
          </w:p>
        </w:tc>
      </w:tr>
      <w:tr w:rsidR="00BB2BD3" w:rsidRPr="008E2750" w14:paraId="5F701E60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2445D83C" w14:textId="77777777" w:rsidR="00BB2BD3" w:rsidRPr="008E2750" w:rsidRDefault="00BB2BD3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68535DD" w14:textId="77777777" w:rsidR="00BB2BD3" w:rsidRPr="008E2750" w:rsidRDefault="00BB2BD3" w:rsidP="00BB2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ользоваться оборудованием, инструментом, инвентарем, предназначенным</w:t>
            </w:r>
            <w:r w:rsidR="002F69A7">
              <w:rPr>
                <w:rFonts w:cs="Times New Roman"/>
                <w:szCs w:val="24"/>
              </w:rPr>
              <w:t>и</w:t>
            </w:r>
            <w:r w:rsidRPr="008E2750">
              <w:rPr>
                <w:rFonts w:cs="Times New Roman"/>
                <w:szCs w:val="24"/>
              </w:rPr>
              <w:t xml:space="preserve"> для наружной очистки (обмывки, промывки и обтирки) </w:t>
            </w:r>
            <w:r w:rsidRPr="008E2750">
              <w:rPr>
                <w:rFonts w:cs="Times New Roman"/>
                <w:bCs/>
                <w:szCs w:val="24"/>
              </w:rPr>
              <w:t>железнодорожного подвижного состава</w:t>
            </w:r>
          </w:p>
        </w:tc>
      </w:tr>
      <w:tr w:rsidR="00BB2BD3" w:rsidRPr="008E2750" w14:paraId="5BF380D6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6B4A2077" w14:textId="77777777" w:rsidR="00BB2BD3" w:rsidRPr="008E2750" w:rsidRDefault="00BB2BD3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5CC5C09" w14:textId="77777777" w:rsidR="00BB2BD3" w:rsidRPr="008E2750" w:rsidRDefault="00BB2BD3" w:rsidP="00BB2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именять средства индивидуальной защиты при наружной очистк</w:t>
            </w:r>
            <w:r w:rsidR="00587CD5">
              <w:rPr>
                <w:rFonts w:cs="Times New Roman"/>
                <w:szCs w:val="24"/>
              </w:rPr>
              <w:t>е</w:t>
            </w:r>
            <w:r w:rsidRPr="008E2750">
              <w:rPr>
                <w:rFonts w:cs="Times New Roman"/>
                <w:szCs w:val="24"/>
              </w:rPr>
              <w:t xml:space="preserve"> (обмывк</w:t>
            </w:r>
            <w:r w:rsidR="00587CD5">
              <w:rPr>
                <w:rFonts w:cs="Times New Roman"/>
                <w:szCs w:val="24"/>
              </w:rPr>
              <w:t>е</w:t>
            </w:r>
            <w:r w:rsidRPr="008E2750">
              <w:rPr>
                <w:rFonts w:cs="Times New Roman"/>
                <w:szCs w:val="24"/>
              </w:rPr>
              <w:t>, промывк</w:t>
            </w:r>
            <w:r w:rsidR="00587CD5">
              <w:rPr>
                <w:rFonts w:cs="Times New Roman"/>
                <w:szCs w:val="24"/>
              </w:rPr>
              <w:t>е</w:t>
            </w:r>
            <w:r w:rsidRPr="008E2750">
              <w:rPr>
                <w:rFonts w:cs="Times New Roman"/>
                <w:szCs w:val="24"/>
              </w:rPr>
              <w:t xml:space="preserve"> и обтирк</w:t>
            </w:r>
            <w:r w:rsidR="00587CD5">
              <w:rPr>
                <w:rFonts w:cs="Times New Roman"/>
                <w:szCs w:val="24"/>
              </w:rPr>
              <w:t>е</w:t>
            </w:r>
            <w:r w:rsidRPr="008E2750">
              <w:rPr>
                <w:rFonts w:cs="Times New Roman"/>
                <w:szCs w:val="24"/>
              </w:rPr>
              <w:t xml:space="preserve">) </w:t>
            </w:r>
            <w:r w:rsidRPr="008E2750">
              <w:rPr>
                <w:rFonts w:cs="Times New Roman"/>
                <w:bCs/>
                <w:szCs w:val="24"/>
              </w:rPr>
              <w:t>железнодорожного подвижного состава</w:t>
            </w:r>
          </w:p>
        </w:tc>
      </w:tr>
      <w:tr w:rsidR="00BB2BD3" w:rsidRPr="008E2750" w14:paraId="35E2A53B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27A27B18" w14:textId="77777777" w:rsidR="00BB2BD3" w:rsidRPr="008E2750" w:rsidRDefault="00BB2BD3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F590A08" w14:textId="77777777" w:rsidR="00BB2BD3" w:rsidRPr="008E2750" w:rsidRDefault="00BB2BD3" w:rsidP="00BB2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Готовить моющие и дезинфицирующие растворы для наружной очистки (обмывки, промывки и обтирки) </w:t>
            </w:r>
            <w:r w:rsidRPr="008E2750">
              <w:rPr>
                <w:rFonts w:cs="Times New Roman"/>
                <w:bCs/>
                <w:szCs w:val="24"/>
              </w:rPr>
              <w:t>железнодорожного подвижного состава</w:t>
            </w:r>
          </w:p>
        </w:tc>
      </w:tr>
      <w:tr w:rsidR="00BB2BD3" w:rsidRPr="008E2750" w14:paraId="54B11394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52E9977B" w14:textId="77777777" w:rsidR="00BB2BD3" w:rsidRPr="008E2750" w:rsidRDefault="00BB2BD3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6653BB9" w14:textId="77777777" w:rsidR="00BB2BD3" w:rsidRPr="008E2750" w:rsidRDefault="00BB2BD3" w:rsidP="001615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Обеспечивать экономное расходование моющих и дезинфицирующих средств при наружной очистк</w:t>
            </w:r>
            <w:r w:rsidR="00161571" w:rsidRPr="008E2750">
              <w:rPr>
                <w:rFonts w:cs="Times New Roman"/>
                <w:szCs w:val="24"/>
              </w:rPr>
              <w:t>е</w:t>
            </w:r>
            <w:r w:rsidRPr="008E2750">
              <w:rPr>
                <w:rFonts w:cs="Times New Roman"/>
                <w:szCs w:val="24"/>
              </w:rPr>
              <w:t xml:space="preserve"> (обмывк</w:t>
            </w:r>
            <w:r w:rsidR="00161571" w:rsidRPr="008E2750">
              <w:rPr>
                <w:rFonts w:cs="Times New Roman"/>
                <w:szCs w:val="24"/>
              </w:rPr>
              <w:t>е</w:t>
            </w:r>
            <w:r w:rsidRPr="008E2750">
              <w:rPr>
                <w:rFonts w:cs="Times New Roman"/>
                <w:szCs w:val="24"/>
              </w:rPr>
              <w:t>, промывк</w:t>
            </w:r>
            <w:r w:rsidR="00161571" w:rsidRPr="008E2750">
              <w:rPr>
                <w:rFonts w:cs="Times New Roman"/>
                <w:szCs w:val="24"/>
              </w:rPr>
              <w:t>е</w:t>
            </w:r>
            <w:r w:rsidRPr="008E2750">
              <w:rPr>
                <w:rFonts w:cs="Times New Roman"/>
                <w:szCs w:val="24"/>
              </w:rPr>
              <w:t xml:space="preserve"> и обтирк</w:t>
            </w:r>
            <w:r w:rsidR="00161571" w:rsidRPr="008E2750">
              <w:rPr>
                <w:rFonts w:cs="Times New Roman"/>
                <w:szCs w:val="24"/>
              </w:rPr>
              <w:t>е</w:t>
            </w:r>
            <w:r w:rsidRPr="008E2750">
              <w:rPr>
                <w:rFonts w:cs="Times New Roman"/>
                <w:szCs w:val="24"/>
              </w:rPr>
              <w:t xml:space="preserve">) </w:t>
            </w:r>
            <w:r w:rsidRPr="008E2750">
              <w:rPr>
                <w:rFonts w:cs="Times New Roman"/>
                <w:bCs/>
                <w:szCs w:val="24"/>
              </w:rPr>
              <w:t>железнодорожного подвижного состава</w:t>
            </w:r>
          </w:p>
        </w:tc>
      </w:tr>
      <w:tr w:rsidR="00BB2BD3" w:rsidRPr="008E2750" w14:paraId="0AE0F549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2848F9C5" w14:textId="77777777" w:rsidR="00BB2BD3" w:rsidRPr="008E2750" w:rsidRDefault="00BB2BD3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2A2CEB7" w14:textId="77777777" w:rsidR="00BB2BD3" w:rsidRPr="008E2750" w:rsidRDefault="00BB2BD3" w:rsidP="0016157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именять простейшие приспособления, механизмы и оборудование, моющие и дезинфицирующие растворы при наружной очистк</w:t>
            </w:r>
            <w:r w:rsidR="00161571" w:rsidRPr="008E2750">
              <w:rPr>
                <w:rFonts w:cs="Times New Roman"/>
                <w:szCs w:val="24"/>
              </w:rPr>
              <w:t>е</w:t>
            </w:r>
            <w:r w:rsidRPr="008E2750">
              <w:rPr>
                <w:rFonts w:cs="Times New Roman"/>
                <w:szCs w:val="24"/>
              </w:rPr>
              <w:t xml:space="preserve"> (обмывк</w:t>
            </w:r>
            <w:r w:rsidR="00161571" w:rsidRPr="008E2750">
              <w:rPr>
                <w:rFonts w:cs="Times New Roman"/>
                <w:szCs w:val="24"/>
              </w:rPr>
              <w:t>е</w:t>
            </w:r>
            <w:r w:rsidRPr="008E2750">
              <w:rPr>
                <w:rFonts w:cs="Times New Roman"/>
                <w:szCs w:val="24"/>
              </w:rPr>
              <w:t>, промывк</w:t>
            </w:r>
            <w:r w:rsidR="00161571" w:rsidRPr="008E2750">
              <w:rPr>
                <w:rFonts w:cs="Times New Roman"/>
                <w:szCs w:val="24"/>
              </w:rPr>
              <w:t>е</w:t>
            </w:r>
            <w:r w:rsidRPr="008E2750">
              <w:rPr>
                <w:rFonts w:cs="Times New Roman"/>
                <w:szCs w:val="24"/>
              </w:rPr>
              <w:t xml:space="preserve"> и обтирк</w:t>
            </w:r>
            <w:r w:rsidR="00161571" w:rsidRPr="008E2750">
              <w:rPr>
                <w:rFonts w:cs="Times New Roman"/>
                <w:szCs w:val="24"/>
              </w:rPr>
              <w:t>е</w:t>
            </w:r>
            <w:r w:rsidRPr="008E2750">
              <w:rPr>
                <w:rFonts w:cs="Times New Roman"/>
                <w:szCs w:val="24"/>
              </w:rPr>
              <w:t xml:space="preserve">) </w:t>
            </w:r>
            <w:r w:rsidRPr="008E2750">
              <w:rPr>
                <w:rFonts w:cs="Times New Roman"/>
                <w:bCs/>
                <w:szCs w:val="24"/>
              </w:rPr>
              <w:t>железнодорожного подвижного состава</w:t>
            </w:r>
          </w:p>
        </w:tc>
      </w:tr>
      <w:tr w:rsidR="00BB2BD3" w:rsidRPr="008E2750" w14:paraId="63F99F8F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732EAAD6" w14:textId="77777777" w:rsidR="00BB2BD3" w:rsidRPr="008E2750" w:rsidRDefault="00BB2BD3" w:rsidP="00852662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05CD238" w14:textId="77777777" w:rsidR="00BB2BD3" w:rsidRPr="008E2750" w:rsidRDefault="00BB2BD3" w:rsidP="0016157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Нормативно-технические и руководящие документы по наружной очистке (обмывке, промывке и обтирк</w:t>
            </w:r>
            <w:r w:rsidR="00161571" w:rsidRPr="008E2750">
              <w:rPr>
                <w:rFonts w:cs="Times New Roman"/>
                <w:szCs w:val="24"/>
              </w:rPr>
              <w:t>е</w:t>
            </w:r>
            <w:r w:rsidRPr="008E2750">
              <w:rPr>
                <w:rFonts w:cs="Times New Roman"/>
                <w:szCs w:val="24"/>
              </w:rPr>
              <w:t xml:space="preserve">) </w:t>
            </w:r>
            <w:r w:rsidRPr="008E2750">
              <w:rPr>
                <w:rFonts w:cs="Times New Roman"/>
                <w:bCs/>
                <w:szCs w:val="24"/>
              </w:rPr>
              <w:t>железнодорожного подвижного состава</w:t>
            </w:r>
          </w:p>
        </w:tc>
      </w:tr>
      <w:tr w:rsidR="00BB2BD3" w:rsidRPr="008E2750" w14:paraId="34305BDB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7A6B1C65" w14:textId="77777777" w:rsidR="00BB2BD3" w:rsidRPr="008E2750" w:rsidRDefault="00BB2BD3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A2D3AA9" w14:textId="77777777" w:rsidR="00BB2BD3" w:rsidRPr="008E2750" w:rsidRDefault="00BB2BD3" w:rsidP="0016157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Технология выполнения работ по наружной очистке (обмывке, промывке и обтирк</w:t>
            </w:r>
            <w:r w:rsidR="00161571" w:rsidRPr="008E2750">
              <w:rPr>
                <w:rFonts w:cs="Times New Roman"/>
                <w:szCs w:val="24"/>
              </w:rPr>
              <w:t>е</w:t>
            </w:r>
            <w:r w:rsidRPr="008E2750">
              <w:rPr>
                <w:rFonts w:cs="Times New Roman"/>
                <w:szCs w:val="24"/>
              </w:rPr>
              <w:t xml:space="preserve">) </w:t>
            </w:r>
            <w:r w:rsidRPr="008E2750">
              <w:rPr>
                <w:rFonts w:cs="Times New Roman"/>
                <w:bCs/>
                <w:szCs w:val="24"/>
              </w:rPr>
              <w:t>железнодорожного подвижного состава</w:t>
            </w:r>
          </w:p>
        </w:tc>
      </w:tr>
      <w:tr w:rsidR="00BB2BD3" w:rsidRPr="008E2750" w14:paraId="551F6F1E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3E40C124" w14:textId="77777777" w:rsidR="00BB2BD3" w:rsidRPr="008E2750" w:rsidRDefault="00BB2BD3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53E6116" w14:textId="77777777" w:rsidR="00BB2BD3" w:rsidRPr="008E2750" w:rsidRDefault="00BB2BD3" w:rsidP="0016157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авила эксплуатации оборудования и инвентаря при наружной очистке (обмывке, промывке и обтирк</w:t>
            </w:r>
            <w:r w:rsidR="00161571" w:rsidRPr="008E2750">
              <w:rPr>
                <w:rFonts w:cs="Times New Roman"/>
                <w:szCs w:val="24"/>
              </w:rPr>
              <w:t>е</w:t>
            </w:r>
            <w:r w:rsidRPr="008E2750">
              <w:rPr>
                <w:rFonts w:cs="Times New Roman"/>
                <w:szCs w:val="24"/>
              </w:rPr>
              <w:t xml:space="preserve">) </w:t>
            </w:r>
            <w:r w:rsidRPr="008E2750">
              <w:rPr>
                <w:rFonts w:cs="Times New Roman"/>
                <w:bCs/>
                <w:szCs w:val="24"/>
              </w:rPr>
              <w:t>железнодорожного подвижного состава</w:t>
            </w:r>
          </w:p>
        </w:tc>
      </w:tr>
      <w:tr w:rsidR="00BB2BD3" w:rsidRPr="008E2750" w14:paraId="1372F304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31F6C1D8" w14:textId="77777777" w:rsidR="00BB2BD3" w:rsidRPr="008E2750" w:rsidRDefault="00BB2BD3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2773D2E" w14:textId="77777777" w:rsidR="00BB2BD3" w:rsidRPr="008E2750" w:rsidRDefault="00BB2BD3" w:rsidP="00BB2BD3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Состав и способы приготовления применяемых моющих и дезинфицирующих растворов</w:t>
            </w:r>
          </w:p>
        </w:tc>
      </w:tr>
      <w:tr w:rsidR="00BB2BD3" w:rsidRPr="008E2750" w14:paraId="6A24D860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3BE1AA1C" w14:textId="77777777" w:rsidR="00BB2BD3" w:rsidRPr="008E2750" w:rsidRDefault="00BB2BD3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B47BCDA" w14:textId="77777777" w:rsidR="00BB2BD3" w:rsidRPr="008E2750" w:rsidRDefault="00BB2BD3" w:rsidP="00BB2BD3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Требования охраны труда, пожарной безопасности в части, регламентирующей выполнение трудовых функций</w:t>
            </w:r>
          </w:p>
        </w:tc>
      </w:tr>
      <w:tr w:rsidR="00BB2BD3" w:rsidRPr="008E2750" w14:paraId="25D60CA6" w14:textId="77777777" w:rsidTr="008E2750">
        <w:trPr>
          <w:trHeight w:val="20"/>
          <w:jc w:val="center"/>
        </w:trPr>
        <w:tc>
          <w:tcPr>
            <w:tcW w:w="1266" w:type="pct"/>
          </w:tcPr>
          <w:p w14:paraId="228DCB45" w14:textId="77777777" w:rsidR="00BB2BD3" w:rsidRPr="008E2750" w:rsidRDefault="00BB2BD3" w:rsidP="00852662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4BBDB3A" w14:textId="77777777" w:rsidR="00BB2BD3" w:rsidRPr="008E2750" w:rsidRDefault="00C073AC" w:rsidP="00CB157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1FB00836" w14:textId="77777777" w:rsidR="00852662" w:rsidRPr="008E2750" w:rsidRDefault="00852662" w:rsidP="00852662">
      <w:pPr>
        <w:suppressAutoHyphens/>
        <w:rPr>
          <w:rFonts w:eastAsia="Times New Roman" w:cs="Times New Roman"/>
          <w:b/>
          <w:szCs w:val="24"/>
        </w:rPr>
      </w:pPr>
    </w:p>
    <w:p w14:paraId="3F37B32B" w14:textId="77777777" w:rsidR="00852662" w:rsidRPr="008E2750" w:rsidRDefault="00852662" w:rsidP="00852662">
      <w:pPr>
        <w:suppressAutoHyphens/>
        <w:contextualSpacing/>
        <w:rPr>
          <w:rFonts w:eastAsia="Times New Roman" w:cs="Times New Roman"/>
          <w:b/>
          <w:szCs w:val="24"/>
        </w:rPr>
      </w:pPr>
      <w:r w:rsidRPr="008E2750">
        <w:rPr>
          <w:rFonts w:eastAsia="Times New Roman" w:cs="Times New Roman"/>
          <w:b/>
          <w:szCs w:val="24"/>
        </w:rPr>
        <w:t>3.1.2. Трудовая функция</w:t>
      </w:r>
    </w:p>
    <w:p w14:paraId="56E15143" w14:textId="77777777" w:rsidR="00852662" w:rsidRPr="008E2750" w:rsidRDefault="00852662" w:rsidP="00852662">
      <w:pPr>
        <w:suppressAutoHyphens/>
        <w:contextualSpacing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34"/>
        <w:gridCol w:w="1507"/>
        <w:gridCol w:w="584"/>
      </w:tblGrid>
      <w:tr w:rsidR="00852662" w:rsidRPr="008E2750" w14:paraId="72E38C50" w14:textId="77777777" w:rsidTr="007B7F4E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1CF74C9C" w14:textId="77777777" w:rsidR="00852662" w:rsidRPr="008E2750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42CB45" w14:textId="77777777" w:rsidR="00852662" w:rsidRPr="008E2750" w:rsidRDefault="00BB2BD3" w:rsidP="00F95EF9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8E2750">
              <w:rPr>
                <w:rFonts w:cs="Times New Roman"/>
              </w:rPr>
              <w:t>Внутренняя мойка (уборка, очистка, промывка и обработка)</w:t>
            </w:r>
            <w:r w:rsidRPr="008E2750">
              <w:rPr>
                <w:rFonts w:cs="Times New Roman"/>
                <w:b/>
              </w:rPr>
              <w:t xml:space="preserve"> </w:t>
            </w:r>
            <w:r w:rsidRPr="008E2750">
              <w:rPr>
                <w:rFonts w:cs="Times New Roman"/>
                <w:bCs/>
                <w:szCs w:val="24"/>
              </w:rPr>
              <w:t>железнодорожного подвижного состав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7D04A9" w14:textId="77777777" w:rsidR="00852662" w:rsidRPr="008E2750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28A521" w14:textId="77777777" w:rsidR="00852662" w:rsidRPr="008E2750" w:rsidRDefault="00DC30C1" w:rsidP="007B7F4E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852662" w:rsidRPr="008E2750">
              <w:rPr>
                <w:rFonts w:eastAsia="Times New Roman" w:cs="Times New Roman"/>
                <w:szCs w:val="24"/>
              </w:rPr>
              <w:t>/02.</w:t>
            </w:r>
            <w:r w:rsidR="003D5155" w:rsidRPr="008E275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53C5BE" w14:textId="77777777" w:rsidR="00852662" w:rsidRPr="008E2750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D5F34C" w14:textId="77777777" w:rsidR="00852662" w:rsidRPr="008E2750" w:rsidRDefault="003D5155" w:rsidP="00852662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14:paraId="1E8AD3DF" w14:textId="77777777" w:rsidR="00852662" w:rsidRPr="008E2750" w:rsidRDefault="00852662" w:rsidP="008E2750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2662" w:rsidRPr="008E2750" w14:paraId="0041D3AC" w14:textId="77777777" w:rsidTr="008E275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EEEE0C3" w14:textId="77777777" w:rsidR="00852662" w:rsidRPr="008E2750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316F02" w14:textId="77777777" w:rsidR="00852662" w:rsidRPr="008E2750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7C7539" w14:textId="77777777" w:rsidR="00852662" w:rsidRPr="008E2750" w:rsidRDefault="00852662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A9C8D9" w14:textId="77777777" w:rsidR="00852662" w:rsidRPr="008E2750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B0F10" w14:textId="77777777" w:rsidR="00852662" w:rsidRPr="008E2750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CDB7AC" w14:textId="77777777" w:rsidR="00852662" w:rsidRPr="008E2750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C19AD" w14:textId="77777777" w:rsidR="00852662" w:rsidRPr="008E2750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2662" w:rsidRPr="008E2750" w14:paraId="76E64F85" w14:textId="77777777" w:rsidTr="008E2750">
        <w:trPr>
          <w:jc w:val="center"/>
        </w:trPr>
        <w:tc>
          <w:tcPr>
            <w:tcW w:w="1266" w:type="pct"/>
            <w:vAlign w:val="center"/>
          </w:tcPr>
          <w:p w14:paraId="78622E72" w14:textId="77777777" w:rsidR="00852662" w:rsidRPr="008E2750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99CB7C2" w14:textId="77777777" w:rsidR="00852662" w:rsidRPr="008E2750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428EBA" w14:textId="77777777" w:rsidR="00852662" w:rsidRPr="008E2750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06A5C12" w14:textId="77777777" w:rsidR="00852662" w:rsidRPr="008E2750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B5B0AF5" w14:textId="77777777" w:rsidR="00852662" w:rsidRPr="008E2750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EC052D7" w14:textId="77777777" w:rsidR="00852662" w:rsidRPr="008E2750" w:rsidRDefault="00852662" w:rsidP="00852662">
            <w:pPr>
              <w:suppressAutoHyphens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336C311" w14:textId="77777777" w:rsidR="00852662" w:rsidRPr="008E2750" w:rsidRDefault="00852662" w:rsidP="00852662">
            <w:pPr>
              <w:suppressAutoHyphens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85942E" w14:textId="77777777" w:rsidR="00852662" w:rsidRPr="008E2750" w:rsidRDefault="00852662" w:rsidP="00852662">
      <w:pPr>
        <w:suppressAutoHyphens/>
        <w:contextualSpacing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BB2BD3" w:rsidRPr="008E2750" w14:paraId="2AD1D0DE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2B929416" w14:textId="77777777" w:rsidR="00BB2BD3" w:rsidRPr="008E2750" w:rsidRDefault="00BB2BD3" w:rsidP="008E2750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147CEB5" w14:textId="77777777" w:rsidR="00BB2BD3" w:rsidRPr="008E2750" w:rsidRDefault="00BB2BD3" w:rsidP="00BB2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Ознакомление с заданием на выполнение работ по внутренней мойке (уборке, </w:t>
            </w:r>
            <w:r w:rsidRPr="008E2750">
              <w:rPr>
                <w:rFonts w:cs="Times New Roman"/>
                <w:szCs w:val="24"/>
              </w:rPr>
              <w:t xml:space="preserve">очистке, промывке и обработке) </w:t>
            </w:r>
            <w:r w:rsidRPr="008E2750">
              <w:rPr>
                <w:rFonts w:cs="Times New Roman"/>
                <w:bCs/>
                <w:szCs w:val="24"/>
              </w:rPr>
              <w:t xml:space="preserve">железнодорожного подвижного состава </w:t>
            </w:r>
            <w:r w:rsidRPr="008E2750">
              <w:rPr>
                <w:rFonts w:eastAsia="Times New Roman" w:cs="Times New Roman"/>
                <w:szCs w:val="24"/>
              </w:rPr>
              <w:t>с прохождением производственного инструктажа</w:t>
            </w:r>
          </w:p>
        </w:tc>
      </w:tr>
      <w:tr w:rsidR="00BB2BD3" w:rsidRPr="008E2750" w14:paraId="08CE5D05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4E46A9B1" w14:textId="77777777" w:rsidR="00BB2BD3" w:rsidRPr="008E2750" w:rsidRDefault="00BB2BD3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7E8CB5D" w14:textId="77777777" w:rsidR="00BB2BD3" w:rsidRPr="008E2750" w:rsidRDefault="00BB2BD3" w:rsidP="00BB2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Получение средств индивидуальной защиты, инструмента, инвентаря, моющих, дезинфицирующих, кислотных и щелочных средств, растворителей и паст для внутренней мойки (уборки, </w:t>
            </w:r>
            <w:r w:rsidRPr="008E2750">
              <w:rPr>
                <w:rFonts w:cs="Times New Roman"/>
                <w:szCs w:val="24"/>
              </w:rPr>
              <w:t xml:space="preserve">очистки, промывки и обработки) </w:t>
            </w:r>
            <w:r w:rsidRPr="008E2750">
              <w:rPr>
                <w:rFonts w:cs="Times New Roman"/>
                <w:bCs/>
                <w:szCs w:val="24"/>
              </w:rPr>
              <w:t>железнодорожного подвижного состава</w:t>
            </w:r>
            <w:r w:rsidR="00C073AC">
              <w:rPr>
                <w:rFonts w:cs="Times New Roman"/>
                <w:bCs/>
                <w:szCs w:val="24"/>
              </w:rPr>
              <w:t>,</w:t>
            </w:r>
            <w:r w:rsidRPr="008E2750">
              <w:rPr>
                <w:rFonts w:eastAsia="Times New Roman" w:cs="Times New Roman"/>
                <w:szCs w:val="24"/>
              </w:rPr>
              <w:t xml:space="preserve"> приготовление моющих и дезинфицирующих растворов</w:t>
            </w:r>
          </w:p>
        </w:tc>
      </w:tr>
      <w:tr w:rsidR="00BB2BD3" w:rsidRPr="008E2750" w14:paraId="795490C9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6FD33F10" w14:textId="77777777" w:rsidR="00BB2BD3" w:rsidRPr="008E2750" w:rsidRDefault="00BB2BD3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6273623" w14:textId="77777777" w:rsidR="00BB2BD3" w:rsidRPr="008E2750" w:rsidRDefault="00BB2BD3" w:rsidP="00BB2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Внутренняя сухая уборка </w:t>
            </w:r>
            <w:r w:rsidRPr="008E2750">
              <w:rPr>
                <w:rFonts w:cs="Times New Roman"/>
                <w:bCs/>
                <w:szCs w:val="24"/>
              </w:rPr>
              <w:t>железнодорожного подвижного состава</w:t>
            </w:r>
            <w:r w:rsidRPr="008E2750">
              <w:rPr>
                <w:rFonts w:eastAsia="Times New Roman" w:cs="Times New Roman"/>
                <w:szCs w:val="24"/>
              </w:rPr>
              <w:t xml:space="preserve"> вручную с применением простейших приспособлений, механизмов и оборудования</w:t>
            </w:r>
          </w:p>
        </w:tc>
      </w:tr>
      <w:tr w:rsidR="00BB2BD3" w:rsidRPr="008E2750" w14:paraId="044595ED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3C437870" w14:textId="77777777" w:rsidR="00BB2BD3" w:rsidRPr="008E2750" w:rsidRDefault="00BB2BD3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3703FA0" w14:textId="77777777" w:rsidR="00BB2BD3" w:rsidRPr="008E2750" w:rsidRDefault="00BB2BD3" w:rsidP="00BB2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Внутренняя влажная уборка с очисткой</w:t>
            </w:r>
            <w:r w:rsidR="008E2750">
              <w:rPr>
                <w:rFonts w:eastAsia="Times New Roman" w:cs="Times New Roman"/>
                <w:szCs w:val="24"/>
              </w:rPr>
              <w:t xml:space="preserve"> </w:t>
            </w:r>
            <w:r w:rsidRPr="008E2750">
              <w:rPr>
                <w:rFonts w:eastAsia="Times New Roman" w:cs="Times New Roman"/>
                <w:szCs w:val="24"/>
              </w:rPr>
              <w:t xml:space="preserve">поверхностей </w:t>
            </w:r>
            <w:r w:rsidRPr="008E2750">
              <w:rPr>
                <w:rFonts w:cs="Times New Roman"/>
                <w:bCs/>
                <w:szCs w:val="24"/>
              </w:rPr>
              <w:t xml:space="preserve">железнодорожного подвижного состава </w:t>
            </w:r>
            <w:r w:rsidRPr="008E2750">
              <w:rPr>
                <w:rFonts w:eastAsia="Times New Roman" w:cs="Times New Roman"/>
                <w:szCs w:val="24"/>
              </w:rPr>
              <w:t>моющими и дезинфицирующими растворами</w:t>
            </w:r>
            <w:r w:rsidR="008E2750">
              <w:rPr>
                <w:rFonts w:eastAsia="Times New Roman" w:cs="Times New Roman"/>
                <w:szCs w:val="24"/>
              </w:rPr>
              <w:t xml:space="preserve"> </w:t>
            </w:r>
            <w:r w:rsidRPr="008E2750">
              <w:rPr>
                <w:rFonts w:eastAsia="Times New Roman" w:cs="Times New Roman"/>
                <w:szCs w:val="24"/>
              </w:rPr>
              <w:t>с применением простейших приспособлений, механизмов и оборудования</w:t>
            </w:r>
          </w:p>
        </w:tc>
      </w:tr>
      <w:tr w:rsidR="00BB2BD3" w:rsidRPr="008E2750" w14:paraId="15999D02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7C954C6F" w14:textId="77777777" w:rsidR="00BB2BD3" w:rsidRPr="008E2750" w:rsidRDefault="00BB2BD3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6A22607" w14:textId="77777777" w:rsidR="00BB2BD3" w:rsidRPr="008E2750" w:rsidRDefault="00BB2BD3" w:rsidP="00BB2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Внутренняя влажная уборка с очисткой</w:t>
            </w:r>
            <w:r w:rsidR="008E2750">
              <w:rPr>
                <w:rFonts w:eastAsia="Times New Roman" w:cs="Times New Roman"/>
                <w:szCs w:val="24"/>
              </w:rPr>
              <w:t xml:space="preserve"> </w:t>
            </w:r>
            <w:r w:rsidRPr="008E2750">
              <w:rPr>
                <w:rFonts w:eastAsia="Times New Roman" w:cs="Times New Roman"/>
                <w:szCs w:val="24"/>
              </w:rPr>
              <w:t xml:space="preserve">поверхностей моющими и дезинфицирующими растворами санитарных узлов </w:t>
            </w:r>
            <w:r w:rsidRPr="008E2750">
              <w:rPr>
                <w:rFonts w:cs="Times New Roman"/>
                <w:bCs/>
                <w:szCs w:val="24"/>
              </w:rPr>
              <w:t>железнодорожного подвижного состава</w:t>
            </w:r>
            <w:r w:rsidRPr="008E2750">
              <w:rPr>
                <w:rFonts w:eastAsia="Times New Roman" w:cs="Times New Roman"/>
                <w:szCs w:val="24"/>
              </w:rPr>
              <w:t xml:space="preserve"> вручную с применением механизмов (промышленных пылесосов)</w:t>
            </w:r>
          </w:p>
        </w:tc>
      </w:tr>
      <w:tr w:rsidR="00BB2BD3" w:rsidRPr="008E2750" w14:paraId="16DE9241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41290DA0" w14:textId="77777777" w:rsidR="00BB2BD3" w:rsidRPr="008E2750" w:rsidRDefault="00BB2BD3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EFC79EE" w14:textId="77777777" w:rsidR="00BB2BD3" w:rsidRPr="008E2750" w:rsidRDefault="00BB2BD3" w:rsidP="00BB2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Внутренняя мойка стекол </w:t>
            </w:r>
            <w:r w:rsidRPr="008E2750">
              <w:rPr>
                <w:rFonts w:cs="Times New Roman"/>
                <w:bCs/>
                <w:szCs w:val="24"/>
              </w:rPr>
              <w:t>железнодорожного подвижного состава</w:t>
            </w:r>
            <w:r w:rsidRPr="008E2750">
              <w:rPr>
                <w:rFonts w:eastAsia="Times New Roman" w:cs="Times New Roman"/>
                <w:szCs w:val="24"/>
              </w:rPr>
              <w:t xml:space="preserve"> моющими и дезинфицирующими растворами вручную с применением простейших приспособлений, механизмов и оборудования</w:t>
            </w:r>
          </w:p>
        </w:tc>
      </w:tr>
      <w:tr w:rsidR="00BB2BD3" w:rsidRPr="008E2750" w14:paraId="780515C6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739D8593" w14:textId="77777777" w:rsidR="00BB2BD3" w:rsidRPr="008E2750" w:rsidRDefault="00BB2BD3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D1A60EB" w14:textId="77777777" w:rsidR="00BB2BD3" w:rsidRPr="008E2750" w:rsidRDefault="00BB2BD3" w:rsidP="00BB2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Ветеринарно-санитарная обработка с дезинфекцией </w:t>
            </w:r>
            <w:r w:rsidRPr="008E2750">
              <w:rPr>
                <w:rFonts w:cs="Times New Roman"/>
                <w:bCs/>
                <w:szCs w:val="24"/>
              </w:rPr>
              <w:t>железнодорожного подвижного состава</w:t>
            </w:r>
            <w:r w:rsidRPr="008E2750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BB2BD3" w:rsidRPr="008E2750" w14:paraId="19FC4E72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76213740" w14:textId="77777777" w:rsidR="00BB2BD3" w:rsidRPr="008E2750" w:rsidRDefault="00BB2BD3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35188DC" w14:textId="77777777" w:rsidR="00BB2BD3" w:rsidRPr="008E2750" w:rsidRDefault="00BB2BD3" w:rsidP="00BB2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ценивать санитарное состояние внутренних поверхностей </w:t>
            </w:r>
            <w:r w:rsidRPr="008E2750">
              <w:rPr>
                <w:rFonts w:cs="Times New Roman"/>
                <w:bCs/>
                <w:szCs w:val="24"/>
              </w:rPr>
              <w:t>железнодорожного подвижного состава</w:t>
            </w:r>
          </w:p>
        </w:tc>
      </w:tr>
      <w:tr w:rsidR="00BB2BD3" w:rsidRPr="008E2750" w14:paraId="2180966A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7F5A1BE4" w14:textId="77777777" w:rsidR="00BB2BD3" w:rsidRPr="008E2750" w:rsidRDefault="00BB2BD3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EECE7AC" w14:textId="77777777" w:rsidR="00BB2BD3" w:rsidRPr="008E2750" w:rsidRDefault="00BB2BD3" w:rsidP="00BB2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ользоваться оборудованием, инструментом, инвентарем, предназначенным</w:t>
            </w:r>
            <w:r w:rsidR="002F69A7">
              <w:rPr>
                <w:rFonts w:cs="Times New Roman"/>
                <w:szCs w:val="24"/>
              </w:rPr>
              <w:t>и</w:t>
            </w:r>
            <w:r w:rsidRPr="008E2750">
              <w:rPr>
                <w:rFonts w:cs="Times New Roman"/>
                <w:szCs w:val="24"/>
              </w:rPr>
              <w:t xml:space="preserve"> для внутренней </w:t>
            </w:r>
            <w:r w:rsidRPr="008E2750">
              <w:rPr>
                <w:rFonts w:eastAsia="Times New Roman" w:cs="Times New Roman"/>
                <w:szCs w:val="24"/>
              </w:rPr>
              <w:t xml:space="preserve">мойки (уборки, </w:t>
            </w:r>
            <w:r w:rsidRPr="008E2750">
              <w:rPr>
                <w:rFonts w:cs="Times New Roman"/>
                <w:szCs w:val="24"/>
              </w:rPr>
              <w:t xml:space="preserve">очистки, промывки и обработки) </w:t>
            </w:r>
            <w:r w:rsidRPr="008E2750">
              <w:rPr>
                <w:rFonts w:cs="Times New Roman"/>
                <w:bCs/>
                <w:szCs w:val="24"/>
              </w:rPr>
              <w:t>железнодорожного подвижного состава</w:t>
            </w:r>
          </w:p>
        </w:tc>
      </w:tr>
      <w:tr w:rsidR="00BB2BD3" w:rsidRPr="008E2750" w14:paraId="0C102A3C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5D172DAF" w14:textId="77777777" w:rsidR="00BB2BD3" w:rsidRPr="008E2750" w:rsidRDefault="00BB2BD3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D406FDC" w14:textId="77777777" w:rsidR="00BB2BD3" w:rsidRPr="008E2750" w:rsidRDefault="00BB2BD3" w:rsidP="001615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именять средства индивидуальной защиты при внутренней </w:t>
            </w:r>
            <w:r w:rsidRPr="008E2750">
              <w:rPr>
                <w:rFonts w:eastAsia="Times New Roman" w:cs="Times New Roman"/>
                <w:szCs w:val="24"/>
              </w:rPr>
              <w:t xml:space="preserve">мойке (уборке, </w:t>
            </w:r>
            <w:r w:rsidRPr="008E2750">
              <w:rPr>
                <w:rFonts w:cs="Times New Roman"/>
                <w:szCs w:val="24"/>
              </w:rPr>
              <w:t>очистке, промывк</w:t>
            </w:r>
            <w:r w:rsidR="00161571" w:rsidRPr="008E2750">
              <w:rPr>
                <w:rFonts w:cs="Times New Roman"/>
                <w:szCs w:val="24"/>
              </w:rPr>
              <w:t>е</w:t>
            </w:r>
            <w:r w:rsidRPr="008E2750">
              <w:rPr>
                <w:rFonts w:cs="Times New Roman"/>
                <w:szCs w:val="24"/>
              </w:rPr>
              <w:t xml:space="preserve"> и обработк</w:t>
            </w:r>
            <w:r w:rsidR="00161571" w:rsidRPr="008E2750">
              <w:rPr>
                <w:rFonts w:cs="Times New Roman"/>
                <w:szCs w:val="24"/>
              </w:rPr>
              <w:t>е</w:t>
            </w:r>
            <w:r w:rsidRPr="008E2750">
              <w:rPr>
                <w:rFonts w:cs="Times New Roman"/>
                <w:szCs w:val="24"/>
              </w:rPr>
              <w:t xml:space="preserve">) </w:t>
            </w:r>
            <w:r w:rsidRPr="008E2750">
              <w:rPr>
                <w:rFonts w:cs="Times New Roman"/>
                <w:bCs/>
                <w:szCs w:val="24"/>
              </w:rPr>
              <w:t>железнодорожного подвижного состава</w:t>
            </w:r>
          </w:p>
        </w:tc>
      </w:tr>
      <w:tr w:rsidR="00BB2BD3" w:rsidRPr="008E2750" w14:paraId="10B22A37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6330F512" w14:textId="77777777" w:rsidR="00BB2BD3" w:rsidRPr="008E2750" w:rsidRDefault="00BB2BD3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83692FF" w14:textId="77777777" w:rsidR="00BB2BD3" w:rsidRPr="008E2750" w:rsidRDefault="00BB2BD3" w:rsidP="001615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Готовить моющие и дезинфицирующие растворы для внутренней </w:t>
            </w:r>
            <w:r w:rsidRPr="008E2750">
              <w:rPr>
                <w:rFonts w:eastAsia="Times New Roman" w:cs="Times New Roman"/>
                <w:szCs w:val="24"/>
              </w:rPr>
              <w:t xml:space="preserve">мойки (уборки, </w:t>
            </w:r>
            <w:r w:rsidRPr="008E2750">
              <w:rPr>
                <w:rFonts w:cs="Times New Roman"/>
                <w:szCs w:val="24"/>
              </w:rPr>
              <w:t>очистки, промывк</w:t>
            </w:r>
            <w:r w:rsidR="00C073AC">
              <w:rPr>
                <w:rFonts w:cs="Times New Roman"/>
                <w:szCs w:val="24"/>
              </w:rPr>
              <w:t>и</w:t>
            </w:r>
            <w:r w:rsidRPr="008E2750">
              <w:rPr>
                <w:rFonts w:cs="Times New Roman"/>
                <w:szCs w:val="24"/>
              </w:rPr>
              <w:t xml:space="preserve"> и обработк</w:t>
            </w:r>
            <w:r w:rsidR="00C073AC">
              <w:rPr>
                <w:rFonts w:cs="Times New Roman"/>
                <w:szCs w:val="24"/>
              </w:rPr>
              <w:t>и</w:t>
            </w:r>
            <w:r w:rsidRPr="008E2750">
              <w:rPr>
                <w:rFonts w:cs="Times New Roman"/>
                <w:szCs w:val="24"/>
              </w:rPr>
              <w:t xml:space="preserve">) </w:t>
            </w:r>
            <w:r w:rsidRPr="008E2750">
              <w:rPr>
                <w:rFonts w:cs="Times New Roman"/>
                <w:bCs/>
                <w:szCs w:val="24"/>
              </w:rPr>
              <w:t>железнодорожного подвижного состава</w:t>
            </w:r>
          </w:p>
        </w:tc>
      </w:tr>
      <w:tr w:rsidR="00BB2BD3" w:rsidRPr="008E2750" w14:paraId="0D7EDA91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1E0A30D6" w14:textId="77777777" w:rsidR="00BB2BD3" w:rsidRPr="008E2750" w:rsidRDefault="00BB2BD3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80045B5" w14:textId="77777777" w:rsidR="00BB2BD3" w:rsidRPr="008E2750" w:rsidRDefault="00BB2BD3" w:rsidP="00BB2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беспечивать экономное расходование моющих и дезинфицирующих средств при внутренней </w:t>
            </w:r>
            <w:r w:rsidRPr="008E2750">
              <w:rPr>
                <w:rFonts w:eastAsia="Times New Roman" w:cs="Times New Roman"/>
                <w:szCs w:val="24"/>
              </w:rPr>
              <w:t xml:space="preserve">мойке (уборке, </w:t>
            </w:r>
            <w:r w:rsidRPr="008E2750">
              <w:rPr>
                <w:rFonts w:cs="Times New Roman"/>
                <w:szCs w:val="24"/>
              </w:rPr>
              <w:t>очистке, промывк</w:t>
            </w:r>
            <w:r w:rsidR="00C073AC">
              <w:rPr>
                <w:rFonts w:cs="Times New Roman"/>
                <w:szCs w:val="24"/>
              </w:rPr>
              <w:t>е</w:t>
            </w:r>
            <w:r w:rsidRPr="008E2750">
              <w:rPr>
                <w:rFonts w:cs="Times New Roman"/>
                <w:szCs w:val="24"/>
              </w:rPr>
              <w:t xml:space="preserve"> и обработк</w:t>
            </w:r>
            <w:r w:rsidR="00C073AC">
              <w:rPr>
                <w:rFonts w:cs="Times New Roman"/>
                <w:szCs w:val="24"/>
              </w:rPr>
              <w:t>е</w:t>
            </w:r>
            <w:r w:rsidRPr="008E2750">
              <w:rPr>
                <w:rFonts w:cs="Times New Roman"/>
                <w:szCs w:val="24"/>
              </w:rPr>
              <w:t xml:space="preserve">) </w:t>
            </w:r>
            <w:r w:rsidRPr="008E2750">
              <w:rPr>
                <w:rFonts w:cs="Times New Roman"/>
                <w:bCs/>
                <w:szCs w:val="24"/>
              </w:rPr>
              <w:t>железнодорожного подвижного состава</w:t>
            </w:r>
          </w:p>
        </w:tc>
      </w:tr>
      <w:tr w:rsidR="00BB2BD3" w:rsidRPr="008E2750" w14:paraId="73225E98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5693ADCA" w14:textId="77777777" w:rsidR="00BB2BD3" w:rsidRPr="008E2750" w:rsidRDefault="00BB2BD3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A7EF24D" w14:textId="77777777" w:rsidR="00BB2BD3" w:rsidRPr="008E2750" w:rsidRDefault="00BB2BD3" w:rsidP="0016157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именять простейшие приспособления, механизмы и оборудование, моющие и дезинфицирующие растворы при внутренней мойке (уборке, очистке, промывк</w:t>
            </w:r>
            <w:r w:rsidR="00161571" w:rsidRPr="008E2750">
              <w:rPr>
                <w:rFonts w:cs="Times New Roman"/>
                <w:szCs w:val="24"/>
              </w:rPr>
              <w:t>е</w:t>
            </w:r>
            <w:r w:rsidRPr="008E2750">
              <w:rPr>
                <w:rFonts w:cs="Times New Roman"/>
                <w:szCs w:val="24"/>
              </w:rPr>
              <w:t xml:space="preserve"> и обработк</w:t>
            </w:r>
            <w:r w:rsidR="00161571" w:rsidRPr="008E2750">
              <w:rPr>
                <w:rFonts w:cs="Times New Roman"/>
                <w:szCs w:val="24"/>
              </w:rPr>
              <w:t>е</w:t>
            </w:r>
            <w:r w:rsidRPr="008E2750">
              <w:rPr>
                <w:rFonts w:cs="Times New Roman"/>
                <w:szCs w:val="24"/>
              </w:rPr>
              <w:t xml:space="preserve">) </w:t>
            </w:r>
            <w:r w:rsidRPr="008E2750">
              <w:rPr>
                <w:rFonts w:cs="Times New Roman"/>
                <w:bCs/>
                <w:szCs w:val="24"/>
              </w:rPr>
              <w:t>железнодорожного подвижного состава</w:t>
            </w:r>
          </w:p>
        </w:tc>
      </w:tr>
      <w:tr w:rsidR="00BB2BD3" w:rsidRPr="008E2750" w14:paraId="1622B7D9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0893D958" w14:textId="77777777" w:rsidR="00BB2BD3" w:rsidRPr="008E2750" w:rsidRDefault="00BB2BD3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B05BCA4" w14:textId="77777777" w:rsidR="00BB2BD3" w:rsidRPr="008E2750" w:rsidRDefault="00BB2BD3" w:rsidP="00BB2BD3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Нормативно-технические и руководящие документы по внутренней мойке (уборке, очистке, промывке и обработке) </w:t>
            </w:r>
            <w:r w:rsidRPr="008E2750">
              <w:rPr>
                <w:rFonts w:cs="Times New Roman"/>
                <w:bCs/>
                <w:szCs w:val="24"/>
              </w:rPr>
              <w:t>железнодорожного подвижного состава</w:t>
            </w:r>
          </w:p>
        </w:tc>
      </w:tr>
      <w:tr w:rsidR="00BB2BD3" w:rsidRPr="008E2750" w14:paraId="77A4DE6E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4CF3B242" w14:textId="77777777" w:rsidR="00BB2BD3" w:rsidRPr="008E2750" w:rsidRDefault="00BB2BD3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C0A712F" w14:textId="77777777" w:rsidR="00BB2BD3" w:rsidRPr="008E2750" w:rsidRDefault="00BB2BD3" w:rsidP="00BB2BD3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Технология выполнения работ по внутренней мойке (уборке, очистке, промывке и обработке) </w:t>
            </w:r>
            <w:r w:rsidRPr="008E2750">
              <w:rPr>
                <w:rFonts w:cs="Times New Roman"/>
                <w:bCs/>
                <w:szCs w:val="24"/>
              </w:rPr>
              <w:t>железнодорожного подвижного состава</w:t>
            </w:r>
          </w:p>
        </w:tc>
      </w:tr>
      <w:tr w:rsidR="00BB2BD3" w:rsidRPr="008E2750" w14:paraId="0BC71032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0AF6114F" w14:textId="77777777" w:rsidR="00BB2BD3" w:rsidRPr="008E2750" w:rsidRDefault="00BB2BD3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D02B42E" w14:textId="77777777" w:rsidR="00BB2BD3" w:rsidRPr="008E2750" w:rsidRDefault="00BB2BD3" w:rsidP="00BB2BD3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авила эксплуатации оборудования и инвентаря при</w:t>
            </w:r>
            <w:r w:rsidR="008E2750">
              <w:rPr>
                <w:rFonts w:cs="Times New Roman"/>
                <w:szCs w:val="24"/>
              </w:rPr>
              <w:t xml:space="preserve"> </w:t>
            </w:r>
            <w:r w:rsidRPr="008E2750">
              <w:rPr>
                <w:rFonts w:cs="Times New Roman"/>
                <w:szCs w:val="24"/>
              </w:rPr>
              <w:t xml:space="preserve">внутренней мойке (уборке, очистке, промывке и обработке) </w:t>
            </w:r>
            <w:r w:rsidRPr="008E2750">
              <w:rPr>
                <w:rFonts w:cs="Times New Roman"/>
                <w:bCs/>
                <w:szCs w:val="24"/>
              </w:rPr>
              <w:t>железнодорожного подвижного состава</w:t>
            </w:r>
          </w:p>
        </w:tc>
      </w:tr>
      <w:tr w:rsidR="00BB2BD3" w:rsidRPr="008E2750" w14:paraId="123D4EAE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6EC50C94" w14:textId="77777777" w:rsidR="00BB2BD3" w:rsidRPr="008E2750" w:rsidRDefault="00BB2BD3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8806F5F" w14:textId="77777777" w:rsidR="00BB2BD3" w:rsidRPr="008E2750" w:rsidRDefault="00BB2BD3" w:rsidP="00BB2BD3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авила ветеринарно-санитарной обработки вагонов после перевозки животных, продуктов и сырья животного происхождения</w:t>
            </w:r>
          </w:p>
        </w:tc>
      </w:tr>
      <w:tr w:rsidR="00BB2BD3" w:rsidRPr="008E2750" w14:paraId="22BD122D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55002168" w14:textId="77777777" w:rsidR="00BB2BD3" w:rsidRPr="008E2750" w:rsidRDefault="00BB2BD3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10E7577" w14:textId="77777777" w:rsidR="00BB2BD3" w:rsidRPr="008E2750" w:rsidRDefault="00BB2BD3" w:rsidP="00BB2BD3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Состав и способы приготовления применяемых моющих и дезинфицирующих растворов</w:t>
            </w:r>
          </w:p>
        </w:tc>
      </w:tr>
      <w:tr w:rsidR="00BB2BD3" w:rsidRPr="008E2750" w14:paraId="260B7729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4A6F07D0" w14:textId="77777777" w:rsidR="00BB2BD3" w:rsidRPr="008E2750" w:rsidRDefault="00BB2BD3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08B9623" w14:textId="77777777" w:rsidR="00BB2BD3" w:rsidRPr="008E2750" w:rsidRDefault="00BB2BD3" w:rsidP="00BB2BD3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авила дезинфекции </w:t>
            </w:r>
            <w:r w:rsidRPr="008E2750">
              <w:rPr>
                <w:rFonts w:cs="Times New Roman"/>
                <w:bCs/>
                <w:szCs w:val="24"/>
              </w:rPr>
              <w:t>железнодорожного подвижного состава</w:t>
            </w:r>
          </w:p>
        </w:tc>
      </w:tr>
      <w:tr w:rsidR="00BB2BD3" w:rsidRPr="008E2750" w14:paraId="7B28D769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20E72D73" w14:textId="77777777" w:rsidR="00BB2BD3" w:rsidRPr="008E2750" w:rsidRDefault="00BB2BD3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FC7482D" w14:textId="77777777" w:rsidR="00BB2BD3" w:rsidRPr="008E2750" w:rsidRDefault="00BB2BD3" w:rsidP="00BB2BD3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Требования охраны труда, пожарной безопасности в части, регламентирующей выполнение трудовых функций</w:t>
            </w:r>
          </w:p>
        </w:tc>
      </w:tr>
      <w:tr w:rsidR="00BB2BD3" w:rsidRPr="008E2750" w14:paraId="3A179B65" w14:textId="77777777" w:rsidTr="008E2750">
        <w:trPr>
          <w:trHeight w:val="20"/>
          <w:jc w:val="center"/>
        </w:trPr>
        <w:tc>
          <w:tcPr>
            <w:tcW w:w="1266" w:type="pct"/>
          </w:tcPr>
          <w:p w14:paraId="68DCDB04" w14:textId="77777777" w:rsidR="00BB2BD3" w:rsidRPr="008E2750" w:rsidRDefault="00BB2BD3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BCB1CAA" w14:textId="77777777" w:rsidR="00BB2BD3" w:rsidRPr="008E2750" w:rsidRDefault="00C073AC" w:rsidP="002E4412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14:paraId="36B1526D" w14:textId="77777777" w:rsidR="00852662" w:rsidRPr="008E2750" w:rsidRDefault="00852662" w:rsidP="00852662">
      <w:pPr>
        <w:suppressAutoHyphens/>
        <w:contextualSpacing/>
        <w:rPr>
          <w:rFonts w:eastAsia="Times New Roman" w:cs="Times New Roman"/>
          <w:b/>
          <w:szCs w:val="24"/>
        </w:rPr>
      </w:pPr>
    </w:p>
    <w:p w14:paraId="4BB3E62E" w14:textId="77777777" w:rsidR="00512EE4" w:rsidRPr="008E2750" w:rsidRDefault="00512EE4" w:rsidP="00512EE4">
      <w:pPr>
        <w:suppressAutoHyphens/>
        <w:ind w:left="709" w:hanging="709"/>
        <w:rPr>
          <w:rFonts w:eastAsia="Times New Roman" w:cs="Times New Roman"/>
          <w:b/>
          <w:szCs w:val="24"/>
        </w:rPr>
      </w:pPr>
      <w:bookmarkStart w:id="9" w:name="_Toc33532369"/>
      <w:bookmarkStart w:id="10" w:name="_Toc41489628"/>
      <w:r w:rsidRPr="008E2750">
        <w:rPr>
          <w:rFonts w:eastAsia="Times New Roman" w:cs="Times New Roman"/>
          <w:b/>
          <w:szCs w:val="24"/>
        </w:rPr>
        <w:t>3.</w:t>
      </w:r>
      <w:r w:rsidR="00BB2BD3" w:rsidRPr="008E2750">
        <w:rPr>
          <w:rFonts w:eastAsia="Times New Roman" w:cs="Times New Roman"/>
          <w:b/>
          <w:szCs w:val="24"/>
        </w:rPr>
        <w:t>1</w:t>
      </w:r>
      <w:r w:rsidRPr="008E2750">
        <w:rPr>
          <w:rFonts w:eastAsia="Times New Roman" w:cs="Times New Roman"/>
          <w:b/>
          <w:szCs w:val="24"/>
        </w:rPr>
        <w:t>.</w:t>
      </w:r>
      <w:r w:rsidR="00A435CB" w:rsidRPr="008E2750">
        <w:rPr>
          <w:rFonts w:eastAsia="Times New Roman" w:cs="Times New Roman"/>
          <w:b/>
          <w:szCs w:val="24"/>
        </w:rPr>
        <w:t>3.</w:t>
      </w:r>
      <w:r w:rsidRPr="008E2750">
        <w:rPr>
          <w:rFonts w:eastAsia="Times New Roman" w:cs="Times New Roman"/>
          <w:b/>
          <w:szCs w:val="24"/>
        </w:rPr>
        <w:t xml:space="preserve"> Трудовая функция</w:t>
      </w:r>
    </w:p>
    <w:p w14:paraId="4F925098" w14:textId="77777777" w:rsidR="00512EE4" w:rsidRPr="008E2750" w:rsidRDefault="00512EE4" w:rsidP="00512EE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512EE4" w:rsidRPr="008E2750" w14:paraId="3DF7123A" w14:textId="77777777" w:rsidTr="007B7F4E">
        <w:trPr>
          <w:trHeight w:val="283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3B2AC7E9" w14:textId="77777777" w:rsidR="00512EE4" w:rsidRPr="008E2750" w:rsidRDefault="00512EE4" w:rsidP="00EE59C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416AD" w14:textId="77777777" w:rsidR="00512EE4" w:rsidRPr="008E2750" w:rsidRDefault="00A435CB" w:rsidP="00F95EF9">
            <w:pPr>
              <w:suppressAutoHyphens/>
              <w:rPr>
                <w:rFonts w:cs="Times New Roman"/>
              </w:rPr>
            </w:pPr>
            <w:r w:rsidRPr="008E2750">
              <w:rPr>
                <w:rFonts w:cs="Times New Roman"/>
              </w:rPr>
              <w:t xml:space="preserve">Техническое обслуживание средств механизации и оборудования, используемых в процессе </w:t>
            </w:r>
            <w:r w:rsidR="00161571" w:rsidRPr="008E2750">
              <w:rPr>
                <w:rFonts w:cs="Times New Roman"/>
                <w:szCs w:val="24"/>
              </w:rPr>
              <w:t>мойки (уборки, обработки) железнодорожного подвижного состав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26CD4E" w14:textId="77777777" w:rsidR="00512EE4" w:rsidRPr="008E2750" w:rsidRDefault="00512EE4" w:rsidP="00EE59C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9EF6E2" w14:textId="77777777" w:rsidR="00512EE4" w:rsidRPr="008E2750" w:rsidRDefault="00DC30C1" w:rsidP="007B7F4E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512EE4" w:rsidRPr="008E2750">
              <w:rPr>
                <w:rFonts w:eastAsia="Times New Roman" w:cs="Times New Roman"/>
                <w:szCs w:val="24"/>
              </w:rPr>
              <w:t>/0</w:t>
            </w:r>
            <w:r w:rsidR="00A435CB" w:rsidRPr="008E2750">
              <w:rPr>
                <w:rFonts w:eastAsia="Times New Roman" w:cs="Times New Roman"/>
                <w:szCs w:val="24"/>
              </w:rPr>
              <w:t>3</w:t>
            </w:r>
            <w:r w:rsidR="00512EE4" w:rsidRPr="008E2750">
              <w:rPr>
                <w:rFonts w:eastAsia="Times New Roman" w:cs="Times New Roman"/>
                <w:szCs w:val="24"/>
              </w:rPr>
              <w:t>.2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723C3B" w14:textId="77777777" w:rsidR="00512EE4" w:rsidRPr="008E2750" w:rsidRDefault="00512EE4" w:rsidP="00EE59C7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7D6E23" w14:textId="77777777" w:rsidR="00512EE4" w:rsidRPr="008E2750" w:rsidRDefault="00512EE4" w:rsidP="00EE59C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14:paraId="4A8308EC" w14:textId="77777777" w:rsidR="00512EE4" w:rsidRPr="008E2750" w:rsidRDefault="00512EE4" w:rsidP="00512EE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12EE4" w:rsidRPr="008E2750" w14:paraId="029DB718" w14:textId="77777777" w:rsidTr="00EE59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FFA1503" w14:textId="77777777" w:rsidR="00512EE4" w:rsidRPr="008E2750" w:rsidRDefault="00512EE4" w:rsidP="00EE59C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04CE4F" w14:textId="77777777" w:rsidR="00512EE4" w:rsidRPr="008E2750" w:rsidRDefault="00512EE4" w:rsidP="00EE59C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6B8BB5" w14:textId="77777777" w:rsidR="00512EE4" w:rsidRPr="008E2750" w:rsidRDefault="00512EE4" w:rsidP="00EE59C7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DB84E1" w14:textId="77777777" w:rsidR="00512EE4" w:rsidRPr="008E2750" w:rsidRDefault="00512EE4" w:rsidP="00EE59C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859BAF" w14:textId="77777777" w:rsidR="00512EE4" w:rsidRPr="008E2750" w:rsidRDefault="00512EE4" w:rsidP="00EE59C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B24A71" w14:textId="77777777" w:rsidR="00512EE4" w:rsidRPr="008E2750" w:rsidRDefault="00512EE4" w:rsidP="00EE59C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DE7790" w14:textId="77777777" w:rsidR="00512EE4" w:rsidRPr="008E2750" w:rsidRDefault="00512EE4" w:rsidP="00EE59C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12EE4" w:rsidRPr="008E2750" w14:paraId="279B40A0" w14:textId="77777777" w:rsidTr="00EE59C7">
        <w:trPr>
          <w:trHeight w:val="283"/>
          <w:jc w:val="center"/>
        </w:trPr>
        <w:tc>
          <w:tcPr>
            <w:tcW w:w="1266" w:type="pct"/>
            <w:vAlign w:val="center"/>
          </w:tcPr>
          <w:p w14:paraId="7785B6C8" w14:textId="77777777" w:rsidR="00512EE4" w:rsidRPr="008E2750" w:rsidRDefault="00512EE4" w:rsidP="00EE59C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FC21729" w14:textId="77777777" w:rsidR="00512EE4" w:rsidRPr="008E2750" w:rsidRDefault="00512EE4" w:rsidP="00EE59C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FF5E15" w14:textId="77777777" w:rsidR="00512EE4" w:rsidRPr="008E2750" w:rsidRDefault="00512EE4" w:rsidP="00EE59C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6C90B77" w14:textId="77777777" w:rsidR="00512EE4" w:rsidRPr="008E2750" w:rsidRDefault="00512EE4" w:rsidP="00EE59C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C9CB24" w14:textId="77777777" w:rsidR="00512EE4" w:rsidRPr="008E2750" w:rsidRDefault="00512EE4" w:rsidP="00EE59C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830808" w14:textId="77777777" w:rsidR="00512EE4" w:rsidRPr="008E2750" w:rsidRDefault="00512EE4" w:rsidP="00EE59C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6D80096" w14:textId="77777777" w:rsidR="00512EE4" w:rsidRPr="008E2750" w:rsidRDefault="00512EE4" w:rsidP="00EE59C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0B1491" w14:textId="77777777" w:rsidR="00512EE4" w:rsidRPr="008E2750" w:rsidRDefault="00512EE4" w:rsidP="00512EE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BB2BD3" w:rsidRPr="008E2750" w14:paraId="52F5190C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6620BB5E" w14:textId="77777777" w:rsidR="00BB2BD3" w:rsidRPr="008E2750" w:rsidRDefault="00BB2BD3" w:rsidP="00EE59C7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0C0E3F0" w14:textId="77777777" w:rsidR="00BB2BD3" w:rsidRPr="008E2750" w:rsidRDefault="00BB2BD3" w:rsidP="00BB2BD3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знакомление с заданием на выполнение работ по техническому обслуживанию средств механизации и оборудования, используемых в процессе </w:t>
            </w:r>
            <w:r w:rsidR="00607B08" w:rsidRPr="008E2750">
              <w:rPr>
                <w:rFonts w:cs="Times New Roman"/>
                <w:szCs w:val="24"/>
              </w:rPr>
              <w:t>мойки (уборки, обработки) железнодорожного подвижного состава</w:t>
            </w:r>
            <w:r w:rsidRPr="008E2750">
              <w:rPr>
                <w:rFonts w:cs="Times New Roman"/>
                <w:szCs w:val="24"/>
              </w:rPr>
              <w:t>, с прохождением производственного инструктажа</w:t>
            </w:r>
          </w:p>
        </w:tc>
      </w:tr>
      <w:tr w:rsidR="00BB2BD3" w:rsidRPr="008E2750" w14:paraId="3319AC9A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1FCEB74E" w14:textId="77777777" w:rsidR="00BB2BD3" w:rsidRPr="008E2750" w:rsidRDefault="00BB2BD3" w:rsidP="00EE59C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85AEBEC" w14:textId="77777777" w:rsidR="00BB2BD3" w:rsidRPr="008E2750" w:rsidRDefault="00BB2BD3" w:rsidP="00BB2BD3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олучение средств индивидуальной защиты и инструмента для выполнения работ по техническому обслуживанию средств механизации и оборудования, используемых в процессе </w:t>
            </w:r>
            <w:r w:rsidR="00607B08" w:rsidRPr="008E2750">
              <w:rPr>
                <w:rFonts w:cs="Times New Roman"/>
                <w:szCs w:val="24"/>
              </w:rPr>
              <w:t>мойки (уборки, обработки) железнодорожного подвижного состава</w:t>
            </w:r>
          </w:p>
        </w:tc>
      </w:tr>
      <w:tr w:rsidR="00BB2BD3" w:rsidRPr="008E2750" w14:paraId="1C1D2029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7AFF710D" w14:textId="77777777" w:rsidR="00BB2BD3" w:rsidRPr="008E2750" w:rsidRDefault="00BB2BD3" w:rsidP="00EE59C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4A0E926" w14:textId="77777777" w:rsidR="00BB2BD3" w:rsidRPr="008E2750" w:rsidRDefault="00BB2BD3" w:rsidP="00BB2BD3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Устранение неисправностей механизмов и оборудования, используемых в процессе </w:t>
            </w:r>
            <w:r w:rsidR="00607B08" w:rsidRPr="008E2750">
              <w:rPr>
                <w:rFonts w:cs="Times New Roman"/>
                <w:szCs w:val="24"/>
              </w:rPr>
              <w:t>мойки (уборки, обработки) железнодорожного подвижного состава</w:t>
            </w:r>
            <w:r w:rsidRPr="008E2750">
              <w:rPr>
                <w:rFonts w:cs="Times New Roman"/>
                <w:szCs w:val="24"/>
              </w:rPr>
              <w:t>, в пределах своей компетенции</w:t>
            </w:r>
          </w:p>
        </w:tc>
      </w:tr>
      <w:tr w:rsidR="00BB2BD3" w:rsidRPr="008E2750" w14:paraId="2F2A2A37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24679811" w14:textId="77777777" w:rsidR="00BB2BD3" w:rsidRPr="008E2750" w:rsidRDefault="00BB2BD3" w:rsidP="00EE59C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5418F7B" w14:textId="77777777" w:rsidR="00BB2BD3" w:rsidRPr="008E2750" w:rsidRDefault="00BB2BD3" w:rsidP="00BB2BD3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Регулировка режимов работы механизмов и оборудования, используемых в процессе </w:t>
            </w:r>
            <w:r w:rsidR="00607B08" w:rsidRPr="008E2750">
              <w:rPr>
                <w:rFonts w:cs="Times New Roman"/>
                <w:szCs w:val="24"/>
              </w:rPr>
              <w:t>мойки (уборки, обработки) железнодорожного подвижного состава</w:t>
            </w:r>
          </w:p>
        </w:tc>
      </w:tr>
      <w:tr w:rsidR="00BB2BD3" w:rsidRPr="008E2750" w14:paraId="1E16B688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7FA25339" w14:textId="77777777" w:rsidR="00BB2BD3" w:rsidRPr="008E2750" w:rsidRDefault="00BB2BD3" w:rsidP="00EE59C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15FAA58" w14:textId="77777777" w:rsidR="00BB2BD3" w:rsidRPr="008E2750" w:rsidRDefault="00BB2BD3" w:rsidP="00BB2BD3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Доведение до сведения непосредственного руководителя информации о техническом состоянии средств механизации и оборудования, используемых в процессе </w:t>
            </w:r>
            <w:r w:rsidR="00607B08" w:rsidRPr="008E2750">
              <w:rPr>
                <w:rFonts w:cs="Times New Roman"/>
                <w:szCs w:val="24"/>
              </w:rPr>
              <w:t>мойки (уборки, обработки) железнодорожного подвижного состава</w:t>
            </w:r>
          </w:p>
        </w:tc>
      </w:tr>
      <w:tr w:rsidR="00BB2BD3" w:rsidRPr="008E2750" w14:paraId="42CCF50F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68653A99" w14:textId="77777777" w:rsidR="00BB2BD3" w:rsidRPr="008E2750" w:rsidRDefault="00BB2BD3" w:rsidP="00EE59C7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E85EC75" w14:textId="77777777" w:rsidR="00BB2BD3" w:rsidRPr="008E2750" w:rsidRDefault="00BB2BD3" w:rsidP="00BB2BD3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ценивать состояние средств механизации и оборудования, используемых в процессе </w:t>
            </w:r>
            <w:r w:rsidR="00607B08" w:rsidRPr="008E2750">
              <w:rPr>
                <w:rFonts w:cs="Times New Roman"/>
                <w:szCs w:val="24"/>
              </w:rPr>
              <w:t>мойки (уборки, обработки) железнодорожного подвижного состава</w:t>
            </w:r>
          </w:p>
        </w:tc>
      </w:tr>
      <w:tr w:rsidR="00BB2BD3" w:rsidRPr="008E2750" w14:paraId="6D2AF398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4BE20EE6" w14:textId="77777777" w:rsidR="00BB2BD3" w:rsidRPr="008E2750" w:rsidRDefault="00BB2BD3" w:rsidP="00EE59C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A626E36" w14:textId="77777777" w:rsidR="00BB2BD3" w:rsidRPr="008E2750" w:rsidRDefault="00BB2BD3" w:rsidP="00BB2BD3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ользоваться инструментом, инвентарем, предназначенным</w:t>
            </w:r>
            <w:r w:rsidR="002F69A7">
              <w:rPr>
                <w:rFonts w:cs="Times New Roman"/>
                <w:szCs w:val="24"/>
              </w:rPr>
              <w:t>и</w:t>
            </w:r>
            <w:r w:rsidRPr="008E2750">
              <w:rPr>
                <w:rFonts w:cs="Times New Roman"/>
                <w:szCs w:val="24"/>
              </w:rPr>
              <w:t xml:space="preserve"> для выполнения работ по техническому обслуживанию средств механизации и оборудования, используемых в процессе </w:t>
            </w:r>
            <w:r w:rsidR="00607B08" w:rsidRPr="008E2750">
              <w:rPr>
                <w:rFonts w:cs="Times New Roman"/>
                <w:szCs w:val="24"/>
              </w:rPr>
              <w:t>мойки (уборки, обработки) железнодорожного подвижного состава</w:t>
            </w:r>
          </w:p>
        </w:tc>
      </w:tr>
      <w:tr w:rsidR="00BB2BD3" w:rsidRPr="008E2750" w14:paraId="5490E9BC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23CFF03A" w14:textId="77777777" w:rsidR="00BB2BD3" w:rsidRPr="008E2750" w:rsidRDefault="00BB2BD3" w:rsidP="00EE59C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B3FAB05" w14:textId="77777777" w:rsidR="00BB2BD3" w:rsidRPr="008E2750" w:rsidRDefault="00BB2BD3" w:rsidP="00BB2BD3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именять средства индивидуальной защиты при выполнении работ по техническому обслуживанию средств механизации и оборудования, используемых в процессе </w:t>
            </w:r>
            <w:r w:rsidR="00607B08" w:rsidRPr="008E2750">
              <w:rPr>
                <w:rFonts w:cs="Times New Roman"/>
                <w:szCs w:val="24"/>
              </w:rPr>
              <w:t>мойки (уборки, обработки) железнодорожного подвижного состава</w:t>
            </w:r>
          </w:p>
        </w:tc>
      </w:tr>
      <w:tr w:rsidR="00BB2BD3" w:rsidRPr="008E2750" w14:paraId="6C8A1F79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5663A225" w14:textId="77777777" w:rsidR="00BB2BD3" w:rsidRPr="008E2750" w:rsidRDefault="00BB2BD3" w:rsidP="00EE59C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7503EE8" w14:textId="77777777" w:rsidR="00BB2BD3" w:rsidRPr="008E2750" w:rsidRDefault="00BB2BD3" w:rsidP="00BB2BD3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Выявлять</w:t>
            </w:r>
            <w:r w:rsidR="008E2750">
              <w:rPr>
                <w:rFonts w:cs="Times New Roman"/>
                <w:szCs w:val="24"/>
              </w:rPr>
              <w:t xml:space="preserve"> </w:t>
            </w:r>
            <w:r w:rsidRPr="008E2750">
              <w:rPr>
                <w:rFonts w:cs="Times New Roman"/>
                <w:szCs w:val="24"/>
              </w:rPr>
              <w:t xml:space="preserve">неисправности механизмов и оборудования, используемых в процессе </w:t>
            </w:r>
            <w:r w:rsidR="00607B08" w:rsidRPr="008E2750">
              <w:rPr>
                <w:rFonts w:cs="Times New Roman"/>
                <w:szCs w:val="24"/>
              </w:rPr>
              <w:t>мойки (уборки, обработки) железнодорожного подвижного состава</w:t>
            </w:r>
          </w:p>
        </w:tc>
      </w:tr>
      <w:tr w:rsidR="00BB2BD3" w:rsidRPr="008E2750" w14:paraId="4E29BBA2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09E652F5" w14:textId="77777777" w:rsidR="00BB2BD3" w:rsidRPr="008E2750" w:rsidRDefault="00BB2BD3" w:rsidP="00EE59C7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40926FE" w14:textId="77777777" w:rsidR="00BB2BD3" w:rsidRPr="008E2750" w:rsidRDefault="00BB2BD3" w:rsidP="00BB2BD3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Нормативно-технические и руководящие документы по техническому обслуживанию средств механизации и оборудования на железнодорожном транспорте</w:t>
            </w:r>
          </w:p>
        </w:tc>
      </w:tr>
      <w:tr w:rsidR="00BB2BD3" w:rsidRPr="008E2750" w14:paraId="2BBE35B3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32101C21" w14:textId="77777777" w:rsidR="00BB2BD3" w:rsidRPr="008E2750" w:rsidRDefault="00BB2BD3" w:rsidP="00EE59C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F13F582" w14:textId="77777777" w:rsidR="00BB2BD3" w:rsidRPr="008E2750" w:rsidRDefault="00BB2BD3" w:rsidP="00BB2BD3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Технология выполнения работ по техническому обслуживанию средств механизации и оборудования, используемых в процессе </w:t>
            </w:r>
            <w:r w:rsidR="00607B08" w:rsidRPr="008E2750">
              <w:rPr>
                <w:rFonts w:cs="Times New Roman"/>
                <w:szCs w:val="24"/>
              </w:rPr>
              <w:t>мойки (уборки, обработки) железнодорожного подвижного состава</w:t>
            </w:r>
            <w:r w:rsidRPr="008E2750">
              <w:rPr>
                <w:rFonts w:cs="Times New Roman"/>
                <w:szCs w:val="24"/>
              </w:rPr>
              <w:t xml:space="preserve">, в </w:t>
            </w:r>
            <w:r w:rsidR="00CD2C9F">
              <w:rPr>
                <w:rFonts w:cs="Times New Roman"/>
                <w:szCs w:val="24"/>
              </w:rPr>
              <w:t>объеме, необходимом для</w:t>
            </w:r>
            <w:r w:rsidRPr="008E2750">
              <w:rPr>
                <w:rFonts w:cs="Times New Roman"/>
                <w:szCs w:val="24"/>
              </w:rPr>
              <w:t xml:space="preserve"> выполнени</w:t>
            </w:r>
            <w:r w:rsidR="00CD2C9F">
              <w:rPr>
                <w:rFonts w:cs="Times New Roman"/>
                <w:szCs w:val="24"/>
              </w:rPr>
              <w:t>я</w:t>
            </w:r>
            <w:r w:rsidRPr="008E2750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BB2BD3" w:rsidRPr="008E2750" w14:paraId="0F5DDA57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3B1ED3B8" w14:textId="77777777" w:rsidR="00BB2BD3" w:rsidRPr="008E2750" w:rsidRDefault="00BB2BD3" w:rsidP="00EE59C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8ACFC75" w14:textId="77777777" w:rsidR="00BB2BD3" w:rsidRPr="008E2750" w:rsidRDefault="00BB2BD3" w:rsidP="00BB2BD3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Устройство и принципы работы механизмов и оборудования, используемых в процессе </w:t>
            </w:r>
            <w:r w:rsidR="00607B08" w:rsidRPr="008E2750">
              <w:rPr>
                <w:rFonts w:cs="Times New Roman"/>
                <w:szCs w:val="24"/>
              </w:rPr>
              <w:t>мойки (уборки, обработки) железнодорожного подвижного состава</w:t>
            </w:r>
          </w:p>
        </w:tc>
      </w:tr>
      <w:tr w:rsidR="00BB2BD3" w:rsidRPr="008E2750" w14:paraId="2727FD2F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1E8DFA2C" w14:textId="77777777" w:rsidR="00BB2BD3" w:rsidRPr="008E2750" w:rsidRDefault="00BB2BD3" w:rsidP="00EE59C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7C33729" w14:textId="77777777" w:rsidR="00BB2BD3" w:rsidRPr="008E2750" w:rsidRDefault="00BB2BD3" w:rsidP="00BB2BD3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авила эксплуатации оборудования и инвентаря при выполнении работ по техническому обслуживанию средств механизации и оборудования, используемых в процессе </w:t>
            </w:r>
            <w:r w:rsidR="00607B08" w:rsidRPr="008E2750">
              <w:rPr>
                <w:rFonts w:cs="Times New Roman"/>
                <w:szCs w:val="24"/>
              </w:rPr>
              <w:t>мойки (уборки, обработки) железнодорожного подвижного состава</w:t>
            </w:r>
          </w:p>
        </w:tc>
      </w:tr>
      <w:tr w:rsidR="00BB2BD3" w:rsidRPr="008E2750" w14:paraId="12BA659A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4428AD05" w14:textId="77777777" w:rsidR="00BB2BD3" w:rsidRPr="008E2750" w:rsidRDefault="00BB2BD3" w:rsidP="00EE59C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7827474" w14:textId="77777777" w:rsidR="00BB2BD3" w:rsidRPr="008E2750" w:rsidRDefault="00BB2BD3" w:rsidP="00BB2BD3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Требования охраны труда, пожарной безопасности в части, регламентирующей выполнение трудовых функций</w:t>
            </w:r>
          </w:p>
        </w:tc>
      </w:tr>
      <w:tr w:rsidR="00BB2BD3" w:rsidRPr="008E2750" w14:paraId="2609B2B6" w14:textId="77777777" w:rsidTr="008E2750">
        <w:trPr>
          <w:trHeight w:val="20"/>
          <w:jc w:val="center"/>
        </w:trPr>
        <w:tc>
          <w:tcPr>
            <w:tcW w:w="1266" w:type="pct"/>
          </w:tcPr>
          <w:p w14:paraId="13D88829" w14:textId="77777777" w:rsidR="00BB2BD3" w:rsidRPr="008E2750" w:rsidRDefault="00BB2BD3" w:rsidP="00EE59C7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4EC3DBF" w14:textId="77777777" w:rsidR="00BB2BD3" w:rsidRPr="008E2750" w:rsidRDefault="00CD2C9F" w:rsidP="00EE59C7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14:paraId="5D19C05D" w14:textId="77777777" w:rsidR="00512EE4" w:rsidRPr="008E2750" w:rsidRDefault="00512EE4" w:rsidP="00663D86">
      <w:pPr>
        <w:pStyle w:val="2"/>
      </w:pPr>
    </w:p>
    <w:p w14:paraId="3FF59E3B" w14:textId="77777777" w:rsidR="00FA2492" w:rsidRPr="008E2750" w:rsidRDefault="00FA2492" w:rsidP="00FA2492">
      <w:pPr>
        <w:pStyle w:val="2"/>
      </w:pPr>
      <w:bookmarkStart w:id="11" w:name="_Toc121689959"/>
      <w:r w:rsidRPr="008E2750">
        <w:t>3.2. Обобщенная трудовая функция</w:t>
      </w:r>
      <w:bookmarkEnd w:id="11"/>
    </w:p>
    <w:p w14:paraId="4CC40D3B" w14:textId="77777777" w:rsidR="00FA2492" w:rsidRPr="008E2750" w:rsidRDefault="00FA2492" w:rsidP="00FA2492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567"/>
        <w:gridCol w:w="851"/>
        <w:gridCol w:w="1552"/>
        <w:gridCol w:w="539"/>
      </w:tblGrid>
      <w:tr w:rsidR="00FA2492" w:rsidRPr="008E2750" w14:paraId="38002C74" w14:textId="77777777" w:rsidTr="007B7F4E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183C7B6F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8137C" w14:textId="77777777" w:rsidR="00FA2492" w:rsidRPr="008E2750" w:rsidRDefault="00161571" w:rsidP="008E2750">
            <w:pPr>
              <w:rPr>
                <w:b/>
              </w:rPr>
            </w:pPr>
            <w:r w:rsidRPr="008E2750">
              <w:t>Мойка оборудования железнодорожного подвижного состава с применением моечных машин (на моечных машинах-автоматах), текущий ремонт (наладка) моечных машин-автоматов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F064CC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57BD66" w14:textId="77777777" w:rsidR="00FA2492" w:rsidRPr="00DC30C1" w:rsidRDefault="00DC30C1" w:rsidP="005A7A81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09E359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639962" w14:textId="77777777" w:rsidR="00FA2492" w:rsidRPr="008E2750" w:rsidRDefault="00FA2492" w:rsidP="005A7A8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14:paraId="79B62EAF" w14:textId="77777777" w:rsidR="00FA2492" w:rsidRPr="008E2750" w:rsidRDefault="00FA2492" w:rsidP="00FA2492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A2492" w:rsidRPr="008E2750" w14:paraId="3D4CF2A9" w14:textId="77777777" w:rsidTr="008E275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D29F9E4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6485A8" w14:textId="77777777" w:rsidR="00FA2492" w:rsidRPr="008E2750" w:rsidRDefault="00FA2492" w:rsidP="008E2750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85219" w14:textId="77777777" w:rsidR="00FA2492" w:rsidRPr="008E2750" w:rsidRDefault="00FA2492" w:rsidP="008E275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2281A3" w14:textId="77777777" w:rsidR="00FA2492" w:rsidRPr="008E2750" w:rsidRDefault="00FA2492" w:rsidP="008E2750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45463" w14:textId="77777777" w:rsidR="00FA2492" w:rsidRPr="008E2750" w:rsidRDefault="00FA2492" w:rsidP="008E2750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B60B58" w14:textId="77777777" w:rsidR="00FA2492" w:rsidRPr="008E2750" w:rsidRDefault="00FA2492" w:rsidP="008E2750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DDFD57" w14:textId="77777777" w:rsidR="00FA2492" w:rsidRPr="008E2750" w:rsidRDefault="00FA2492" w:rsidP="008E2750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A2492" w:rsidRPr="008E2750" w14:paraId="7D9B01EF" w14:textId="77777777" w:rsidTr="005A7A81">
        <w:trPr>
          <w:jc w:val="center"/>
        </w:trPr>
        <w:tc>
          <w:tcPr>
            <w:tcW w:w="2267" w:type="dxa"/>
            <w:vAlign w:val="center"/>
          </w:tcPr>
          <w:p w14:paraId="4C060134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D69107E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2AA7B20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1427429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D6F1433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966B110" w14:textId="77777777" w:rsidR="00FA2492" w:rsidRPr="008E2750" w:rsidRDefault="00FA2492" w:rsidP="005A7A8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3A35FB3" w14:textId="77777777" w:rsidR="00FA2492" w:rsidRPr="008E2750" w:rsidRDefault="00FA2492" w:rsidP="005A7A8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EA61899" w14:textId="77777777" w:rsidR="00FA2492" w:rsidRDefault="00FA2492" w:rsidP="00FA2492">
      <w:pPr>
        <w:suppressAutoHyphens/>
        <w:rPr>
          <w:rFonts w:eastAsia="Times New Roman" w:cs="Times New Roman"/>
          <w:szCs w:val="24"/>
        </w:rPr>
      </w:pPr>
    </w:p>
    <w:p w14:paraId="050A7948" w14:textId="77777777" w:rsidR="007B7F4E" w:rsidRPr="008E2750" w:rsidRDefault="007B7F4E" w:rsidP="00FA2492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A2492" w:rsidRPr="008E2750" w14:paraId="1B28AD7C" w14:textId="77777777" w:rsidTr="008E2750">
        <w:trPr>
          <w:trHeight w:val="20"/>
          <w:jc w:val="center"/>
        </w:trPr>
        <w:tc>
          <w:tcPr>
            <w:tcW w:w="1213" w:type="pct"/>
          </w:tcPr>
          <w:p w14:paraId="7DDB6E82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62B69A2" w14:textId="77777777" w:rsidR="00FA2492" w:rsidRPr="008E2750" w:rsidRDefault="00FA2492" w:rsidP="005A7A81">
            <w:pPr>
              <w:rPr>
                <w:rFonts w:cs="Times New Roman"/>
              </w:rPr>
            </w:pPr>
            <w:r w:rsidRPr="008E2750">
              <w:rPr>
                <w:rFonts w:cs="Times New Roman"/>
              </w:rPr>
              <w:t>Машинист моечных машин 2-го разряда</w:t>
            </w:r>
          </w:p>
          <w:p w14:paraId="2A806829" w14:textId="77777777" w:rsidR="00FA2492" w:rsidRPr="008E2750" w:rsidRDefault="00FA2492" w:rsidP="005A7A81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</w:rPr>
              <w:t>Машинист моечных машин 3-го разряда</w:t>
            </w:r>
          </w:p>
        </w:tc>
      </w:tr>
    </w:tbl>
    <w:p w14:paraId="0294378E" w14:textId="77777777" w:rsidR="00FA2492" w:rsidRPr="008E2750" w:rsidRDefault="00FA2492" w:rsidP="00FA2492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A2492" w:rsidRPr="008E2750" w14:paraId="5058C5D3" w14:textId="77777777" w:rsidTr="008E2750">
        <w:trPr>
          <w:trHeight w:val="20"/>
          <w:jc w:val="center"/>
        </w:trPr>
        <w:tc>
          <w:tcPr>
            <w:tcW w:w="1213" w:type="pct"/>
          </w:tcPr>
          <w:p w14:paraId="0B23FD55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EBA68F0" w14:textId="77777777" w:rsidR="00FA2492" w:rsidRPr="008E2750" w:rsidRDefault="00FA2492" w:rsidP="005A7A81">
            <w:pPr>
              <w:rPr>
                <w:rFonts w:cs="Times New Roman"/>
              </w:rPr>
            </w:pPr>
            <w:r w:rsidRPr="008E2750">
              <w:rPr>
                <w:rFonts w:cs="Times New Roman"/>
              </w:rPr>
              <w:t xml:space="preserve">Профессиональное обучение </w:t>
            </w:r>
            <w:r w:rsidR="00CD2C9F">
              <w:rPr>
                <w:rFonts w:cs="Times New Roman"/>
              </w:rPr>
              <w:t>–</w:t>
            </w:r>
            <w:r w:rsidRPr="008E2750">
              <w:rPr>
                <w:rFonts w:cs="Times New Roman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 и служащих</w:t>
            </w:r>
          </w:p>
        </w:tc>
      </w:tr>
      <w:tr w:rsidR="00FA2492" w:rsidRPr="008E2750" w14:paraId="3D008226" w14:textId="77777777" w:rsidTr="008E2750">
        <w:trPr>
          <w:trHeight w:val="20"/>
          <w:jc w:val="center"/>
        </w:trPr>
        <w:tc>
          <w:tcPr>
            <w:tcW w:w="1213" w:type="pct"/>
          </w:tcPr>
          <w:p w14:paraId="78AA09F0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E4C37AC" w14:textId="77777777" w:rsidR="00FA2492" w:rsidRPr="008E2750" w:rsidRDefault="00CD2C9F" w:rsidP="005A7A8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A2492" w:rsidRPr="008E2750" w14:paraId="15C8D818" w14:textId="77777777" w:rsidTr="008E2750">
        <w:trPr>
          <w:trHeight w:val="20"/>
          <w:jc w:val="center"/>
        </w:trPr>
        <w:tc>
          <w:tcPr>
            <w:tcW w:w="1213" w:type="pct"/>
          </w:tcPr>
          <w:p w14:paraId="578DBC47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37CCCC7" w14:textId="77777777" w:rsidR="00FA2492" w:rsidRPr="008E2750" w:rsidRDefault="00FA2492" w:rsidP="00785127">
            <w:pPr>
              <w:rPr>
                <w:rFonts w:cs="Times New Roman"/>
              </w:rPr>
            </w:pPr>
            <w:r w:rsidRPr="008E2750"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9E6A3C" w:rsidRPr="008E2750" w14:paraId="7AD8920C" w14:textId="77777777" w:rsidTr="008E2750">
        <w:trPr>
          <w:trHeight w:val="20"/>
          <w:jc w:val="center"/>
        </w:trPr>
        <w:tc>
          <w:tcPr>
            <w:tcW w:w="1213" w:type="pct"/>
          </w:tcPr>
          <w:p w14:paraId="5516D67A" w14:textId="77777777" w:rsidR="009E6A3C" w:rsidRPr="008E2750" w:rsidRDefault="009E6A3C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82EE447" w14:textId="77777777" w:rsidR="009E6A3C" w:rsidRPr="008E2750" w:rsidRDefault="009E6A3C" w:rsidP="00C53DCD">
            <w:r w:rsidRPr="008E2750">
              <w:rPr>
                <w:rFonts w:cs="Times New Roman"/>
                <w:szCs w:val="24"/>
              </w:rPr>
              <w:t xml:space="preserve">При мойке </w:t>
            </w:r>
            <w:r w:rsidR="00DF6808" w:rsidRPr="008E2750">
              <w:rPr>
                <w:rFonts w:cs="Times New Roman"/>
                <w:szCs w:val="24"/>
              </w:rPr>
              <w:t>оборудования железнодорожного подвижного состава с применением моечных машин</w:t>
            </w:r>
            <w:r w:rsidRPr="008E2750">
              <w:t xml:space="preserve"> – </w:t>
            </w:r>
            <w:r w:rsidR="00DF6808" w:rsidRPr="008E2750">
              <w:t>машинист моечных машин</w:t>
            </w:r>
            <w:r w:rsidRPr="008E2750">
              <w:t xml:space="preserve"> 2-го разряда</w:t>
            </w:r>
          </w:p>
          <w:p w14:paraId="69F86F74" w14:textId="77777777" w:rsidR="009E6A3C" w:rsidRPr="008E2750" w:rsidRDefault="009E6A3C" w:rsidP="00F737E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E2750">
              <w:t xml:space="preserve">При мойке </w:t>
            </w:r>
            <w:r w:rsidR="00DF6808" w:rsidRPr="008E2750">
              <w:rPr>
                <w:rFonts w:cs="Times New Roman"/>
                <w:szCs w:val="24"/>
              </w:rPr>
              <w:t>оборудования железнодорожного подвижного состава на моечных машинах-автоматах</w:t>
            </w:r>
            <w:r w:rsidR="00DF6808" w:rsidRPr="008E2750">
              <w:t xml:space="preserve"> </w:t>
            </w:r>
            <w:r w:rsidRPr="008E2750">
              <w:t xml:space="preserve">– </w:t>
            </w:r>
            <w:r w:rsidR="00DF6808" w:rsidRPr="008E2750">
              <w:t>машинист моечных машин</w:t>
            </w:r>
            <w:r w:rsidRPr="008E2750">
              <w:t xml:space="preserve"> 3-го разряда</w:t>
            </w:r>
          </w:p>
        </w:tc>
      </w:tr>
    </w:tbl>
    <w:p w14:paraId="6167DF8D" w14:textId="77777777" w:rsidR="00FA2492" w:rsidRPr="008E2750" w:rsidRDefault="00FA2492" w:rsidP="00FA2492">
      <w:pPr>
        <w:suppressAutoHyphens/>
        <w:rPr>
          <w:rFonts w:eastAsia="Times New Roman" w:cs="Times New Roman"/>
          <w:szCs w:val="24"/>
        </w:rPr>
      </w:pPr>
    </w:p>
    <w:p w14:paraId="68F8148A" w14:textId="77777777" w:rsidR="00FA2492" w:rsidRPr="008E2750" w:rsidRDefault="00FA2492" w:rsidP="00FA2492">
      <w:pPr>
        <w:suppressAutoHyphens/>
        <w:rPr>
          <w:rFonts w:eastAsia="Times New Roman" w:cs="Times New Roman"/>
          <w:szCs w:val="24"/>
        </w:rPr>
      </w:pPr>
      <w:r w:rsidRPr="008E2750">
        <w:rPr>
          <w:rFonts w:eastAsia="Times New Roman" w:cs="Times New Roman"/>
          <w:szCs w:val="24"/>
        </w:rPr>
        <w:t>Дополнительные характеристики</w:t>
      </w:r>
    </w:p>
    <w:p w14:paraId="1038D6B1" w14:textId="77777777" w:rsidR="00FA2492" w:rsidRPr="008E2750" w:rsidRDefault="00FA2492" w:rsidP="00FA2492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A2492" w:rsidRPr="008E2750" w14:paraId="403C51C0" w14:textId="77777777" w:rsidTr="008E2750">
        <w:trPr>
          <w:trHeight w:val="20"/>
          <w:jc w:val="center"/>
        </w:trPr>
        <w:tc>
          <w:tcPr>
            <w:tcW w:w="1282" w:type="pct"/>
            <w:vAlign w:val="center"/>
          </w:tcPr>
          <w:p w14:paraId="6F90EEA2" w14:textId="77777777" w:rsidR="00FA2492" w:rsidRPr="008E2750" w:rsidRDefault="00FA2492" w:rsidP="008E275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61FAEBF" w14:textId="77777777" w:rsidR="00FA2492" w:rsidRPr="008E2750" w:rsidRDefault="00FA2492" w:rsidP="008E275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87F8C76" w14:textId="77777777" w:rsidR="00FA2492" w:rsidRPr="008E2750" w:rsidRDefault="00FA2492" w:rsidP="008E275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A2492" w:rsidRPr="008E2750" w14:paraId="3A52811D" w14:textId="77777777" w:rsidTr="008E2750">
        <w:trPr>
          <w:trHeight w:val="20"/>
          <w:jc w:val="center"/>
        </w:trPr>
        <w:tc>
          <w:tcPr>
            <w:tcW w:w="1282" w:type="pct"/>
          </w:tcPr>
          <w:p w14:paraId="65190625" w14:textId="77777777" w:rsidR="00FA2492" w:rsidRPr="008E2750" w:rsidRDefault="005748CD" w:rsidP="008E275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4" w:history="1">
              <w:r w:rsidR="00FA2492" w:rsidRPr="008E2750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0C0D99A7" w14:textId="77777777" w:rsidR="00D70578" w:rsidRPr="008E2750" w:rsidRDefault="00FA2492" w:rsidP="008E2750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9122</w:t>
            </w:r>
          </w:p>
        </w:tc>
        <w:tc>
          <w:tcPr>
            <w:tcW w:w="2837" w:type="pct"/>
          </w:tcPr>
          <w:p w14:paraId="00CC57D7" w14:textId="77777777" w:rsidR="00DE0671" w:rsidRPr="008E2750" w:rsidRDefault="00FA2492" w:rsidP="008E2750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Мойщики транспортных средств</w:t>
            </w:r>
          </w:p>
        </w:tc>
      </w:tr>
      <w:tr w:rsidR="00FA2492" w:rsidRPr="008E2750" w14:paraId="0B3200AE" w14:textId="77777777" w:rsidTr="008E2750">
        <w:trPr>
          <w:trHeight w:val="20"/>
          <w:jc w:val="center"/>
        </w:trPr>
        <w:tc>
          <w:tcPr>
            <w:tcW w:w="1282" w:type="pct"/>
            <w:vMerge w:val="restart"/>
          </w:tcPr>
          <w:p w14:paraId="0A2FFD3F" w14:textId="77777777" w:rsidR="00FA2492" w:rsidRPr="008E2750" w:rsidRDefault="00FA2492" w:rsidP="008E2750">
            <w:pPr>
              <w:suppressAutoHyphens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ЕТКС</w:t>
            </w:r>
            <w:r w:rsidR="008B51D1" w:rsidRPr="008E2750">
              <w:rPr>
                <w:rStyle w:val="af1"/>
                <w:szCs w:val="24"/>
              </w:rPr>
              <w:endnoteReference w:id="6"/>
            </w:r>
          </w:p>
        </w:tc>
        <w:tc>
          <w:tcPr>
            <w:tcW w:w="881" w:type="pct"/>
          </w:tcPr>
          <w:p w14:paraId="6E13124E" w14:textId="77777777" w:rsidR="00FA2492" w:rsidRPr="008E2750" w:rsidRDefault="00FA2492" w:rsidP="008E2750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§ 205</w:t>
            </w:r>
          </w:p>
        </w:tc>
        <w:tc>
          <w:tcPr>
            <w:tcW w:w="2837" w:type="pct"/>
          </w:tcPr>
          <w:p w14:paraId="6CB231EB" w14:textId="77777777" w:rsidR="00FA2492" w:rsidRPr="008E2750" w:rsidRDefault="00FA2492" w:rsidP="008E2750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Машинист моечных машин (2-й разряд)</w:t>
            </w:r>
          </w:p>
        </w:tc>
      </w:tr>
      <w:tr w:rsidR="00FA2492" w:rsidRPr="008E2750" w14:paraId="3281C0CD" w14:textId="77777777" w:rsidTr="008E2750">
        <w:trPr>
          <w:trHeight w:val="20"/>
          <w:jc w:val="center"/>
        </w:trPr>
        <w:tc>
          <w:tcPr>
            <w:tcW w:w="1282" w:type="pct"/>
            <w:vMerge/>
          </w:tcPr>
          <w:p w14:paraId="1850D3E0" w14:textId="77777777" w:rsidR="00FA2492" w:rsidRPr="008E2750" w:rsidRDefault="00FA2492" w:rsidP="008E27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FDD08D8" w14:textId="77777777" w:rsidR="00FA2492" w:rsidRPr="008E2750" w:rsidRDefault="00FA2492" w:rsidP="008E2750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§ 206</w:t>
            </w:r>
          </w:p>
        </w:tc>
        <w:tc>
          <w:tcPr>
            <w:tcW w:w="2837" w:type="pct"/>
          </w:tcPr>
          <w:p w14:paraId="0DA949D2" w14:textId="77777777" w:rsidR="00FA2492" w:rsidRPr="008E2750" w:rsidRDefault="00FA2492" w:rsidP="008E2750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Машинист моечных машин (3-й разряд)</w:t>
            </w:r>
          </w:p>
        </w:tc>
      </w:tr>
      <w:tr w:rsidR="00FA2492" w:rsidRPr="008E2750" w14:paraId="6F4883AD" w14:textId="77777777" w:rsidTr="008E2750">
        <w:trPr>
          <w:trHeight w:val="20"/>
          <w:jc w:val="center"/>
        </w:trPr>
        <w:tc>
          <w:tcPr>
            <w:tcW w:w="1282" w:type="pct"/>
          </w:tcPr>
          <w:p w14:paraId="36CE4533" w14:textId="77777777" w:rsidR="00FA2492" w:rsidRPr="008E2750" w:rsidRDefault="00FA2492" w:rsidP="008E2750">
            <w:pPr>
              <w:suppressAutoHyphens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22418F5E" w14:textId="77777777" w:rsidR="00FA2492" w:rsidRPr="008E2750" w:rsidRDefault="00306E41" w:rsidP="008E2750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13891</w:t>
            </w:r>
          </w:p>
        </w:tc>
        <w:tc>
          <w:tcPr>
            <w:tcW w:w="2837" w:type="pct"/>
          </w:tcPr>
          <w:p w14:paraId="4825DAD2" w14:textId="77777777" w:rsidR="00FA2492" w:rsidRPr="008E2750" w:rsidRDefault="00306E41" w:rsidP="008E2750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Машинист моечных машин</w:t>
            </w:r>
          </w:p>
        </w:tc>
      </w:tr>
    </w:tbl>
    <w:p w14:paraId="4BF07870" w14:textId="77777777" w:rsidR="00FA2492" w:rsidRPr="008E2750" w:rsidRDefault="00FA2492" w:rsidP="00FA2492">
      <w:pPr>
        <w:suppressAutoHyphens/>
        <w:rPr>
          <w:rFonts w:eastAsia="Times New Roman" w:cs="Times New Roman"/>
          <w:szCs w:val="24"/>
        </w:rPr>
      </w:pPr>
    </w:p>
    <w:p w14:paraId="63492C70" w14:textId="77777777" w:rsidR="00FA2492" w:rsidRPr="008E2750" w:rsidRDefault="00306E41" w:rsidP="00FA2492">
      <w:pPr>
        <w:suppressAutoHyphens/>
        <w:rPr>
          <w:rFonts w:eastAsia="Times New Roman" w:cs="Times New Roman"/>
          <w:b/>
          <w:szCs w:val="24"/>
        </w:rPr>
      </w:pPr>
      <w:r w:rsidRPr="008E2750">
        <w:rPr>
          <w:rFonts w:eastAsia="Times New Roman" w:cs="Times New Roman"/>
          <w:b/>
          <w:szCs w:val="24"/>
        </w:rPr>
        <w:t>3.2</w:t>
      </w:r>
      <w:r w:rsidR="00FA2492" w:rsidRPr="008E2750">
        <w:rPr>
          <w:rFonts w:eastAsia="Times New Roman" w:cs="Times New Roman"/>
          <w:b/>
          <w:szCs w:val="24"/>
        </w:rPr>
        <w:t>.1. Трудовая функция</w:t>
      </w:r>
    </w:p>
    <w:p w14:paraId="093AB708" w14:textId="77777777" w:rsidR="00FA2492" w:rsidRPr="008E2750" w:rsidRDefault="00FA2492" w:rsidP="00FA2492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FA2492" w:rsidRPr="008E2750" w14:paraId="76339947" w14:textId="77777777" w:rsidTr="007B7F4E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2C8C686D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EF21E" w14:textId="77777777" w:rsidR="00FA2492" w:rsidRPr="008E2750" w:rsidRDefault="007619CD" w:rsidP="00F95EF9">
            <w:pPr>
              <w:widowControl w:val="0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Мойка</w:t>
            </w:r>
            <w:r w:rsidR="00306E41" w:rsidRPr="008E2750">
              <w:rPr>
                <w:rFonts w:eastAsia="Times New Roman" w:cs="Times New Roman"/>
                <w:szCs w:val="24"/>
              </w:rPr>
              <w:t xml:space="preserve"> оборудования железнодорожного подвижного состава с применением моечных машин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EB3E8C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CB2592" w14:textId="77777777" w:rsidR="00FA2492" w:rsidRPr="008E2750" w:rsidRDefault="00DC30C1" w:rsidP="007B7F4E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="00FA2492" w:rsidRPr="008E2750">
              <w:rPr>
                <w:rFonts w:eastAsia="Times New Roman" w:cs="Times New Roman"/>
                <w:szCs w:val="24"/>
              </w:rPr>
              <w:t>/01.2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6D5263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FEA603" w14:textId="77777777" w:rsidR="00FA2492" w:rsidRPr="008E2750" w:rsidRDefault="00FA2492" w:rsidP="005A7A8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14:paraId="348C30FB" w14:textId="77777777" w:rsidR="00FA2492" w:rsidRPr="008E2750" w:rsidRDefault="00FA2492" w:rsidP="00FA2492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2492" w:rsidRPr="008E2750" w14:paraId="083C03AC" w14:textId="77777777" w:rsidTr="005A7A8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13FCE27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D44DCB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90AE2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E376E7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554247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DC66C6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F909F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A2492" w:rsidRPr="008E2750" w14:paraId="39207AFA" w14:textId="77777777" w:rsidTr="005A7A81">
        <w:trPr>
          <w:jc w:val="center"/>
        </w:trPr>
        <w:tc>
          <w:tcPr>
            <w:tcW w:w="1266" w:type="pct"/>
            <w:vAlign w:val="center"/>
          </w:tcPr>
          <w:p w14:paraId="0165A425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56DDEF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8CE009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57B7FD2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E33C25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1873703" w14:textId="77777777" w:rsidR="00FA2492" w:rsidRPr="008E2750" w:rsidRDefault="00FA2492" w:rsidP="005A7A8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B564EF8" w14:textId="77777777" w:rsidR="00FA2492" w:rsidRPr="008E2750" w:rsidRDefault="00FA2492" w:rsidP="005A7A8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1A9E77" w14:textId="77777777" w:rsidR="00FA2492" w:rsidRPr="008E2750" w:rsidRDefault="00FA2492" w:rsidP="00FA2492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306E41" w:rsidRPr="008E2750" w14:paraId="505FE58C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4E3E064F" w14:textId="77777777" w:rsidR="00306E41" w:rsidRPr="008E2750" w:rsidRDefault="00306E41" w:rsidP="008E2750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C84DEB0" w14:textId="77777777" w:rsidR="00306E41" w:rsidRPr="008E2750" w:rsidRDefault="00306E41" w:rsidP="00C63429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Ознакомление с задани</w:t>
            </w:r>
            <w:r w:rsidR="007619CD" w:rsidRPr="008E2750">
              <w:rPr>
                <w:rFonts w:cs="Times New Roman"/>
                <w:szCs w:val="24"/>
              </w:rPr>
              <w:t xml:space="preserve">ем на выполнение работ по мойке </w:t>
            </w:r>
            <w:r w:rsidRPr="008E2750">
              <w:rPr>
                <w:rFonts w:cs="Times New Roman"/>
                <w:szCs w:val="24"/>
              </w:rPr>
              <w:t>оборудования железнодорожного подвижного состава с применением моечных машин с прохождением производственного инструктажа</w:t>
            </w:r>
          </w:p>
        </w:tc>
      </w:tr>
      <w:tr w:rsidR="00306E41" w:rsidRPr="008E2750" w14:paraId="11D9321A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09F5FD03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CF804B4" w14:textId="77777777" w:rsidR="00306E41" w:rsidRPr="008E2750" w:rsidRDefault="00306E41" w:rsidP="00CA445D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олучение средств индивидуальной защиты, инструмента, инвентаря, моющих средств для мойки оборудования железнодорожного подвижного состава с применением моечных машин</w:t>
            </w:r>
          </w:p>
        </w:tc>
      </w:tr>
      <w:tr w:rsidR="00306E41" w:rsidRPr="008E2750" w14:paraId="46A25E93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5463D893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5786409" w14:textId="77777777" w:rsidR="00306E41" w:rsidRPr="008E2750" w:rsidRDefault="00306E41" w:rsidP="00607B08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иготовление моющих растворов и растворителей по рецептуре</w:t>
            </w:r>
            <w:r w:rsidR="00607B08" w:rsidRPr="008E2750">
              <w:rPr>
                <w:rFonts w:cs="Times New Roman"/>
                <w:szCs w:val="24"/>
              </w:rPr>
              <w:t xml:space="preserve"> для мойки оборудования железнодорожного подвижного состава с применением моечных машин</w:t>
            </w:r>
          </w:p>
        </w:tc>
      </w:tr>
      <w:tr w:rsidR="00306E41" w:rsidRPr="008E2750" w14:paraId="64B64173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5E12F4CF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8468703" w14:textId="77777777" w:rsidR="00306E41" w:rsidRPr="008E2750" w:rsidRDefault="00306E41" w:rsidP="00CA445D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Обработка </w:t>
            </w:r>
            <w:r w:rsidRPr="008E2750">
              <w:rPr>
                <w:rFonts w:cs="Times New Roman"/>
                <w:szCs w:val="24"/>
              </w:rPr>
              <w:t xml:space="preserve">оборудования железнодорожного подвижного состава </w:t>
            </w:r>
            <w:r w:rsidRPr="008E2750">
              <w:rPr>
                <w:rFonts w:eastAsia="Times New Roman" w:cs="Times New Roman"/>
                <w:szCs w:val="24"/>
              </w:rPr>
              <w:t>водой</w:t>
            </w:r>
            <w:r w:rsidR="00CA445D" w:rsidRPr="008E2750">
              <w:rPr>
                <w:rFonts w:eastAsia="Times New Roman" w:cs="Times New Roman"/>
                <w:szCs w:val="24"/>
              </w:rPr>
              <w:t xml:space="preserve"> (</w:t>
            </w:r>
            <w:r w:rsidRPr="008E2750">
              <w:rPr>
                <w:rFonts w:eastAsia="Times New Roman" w:cs="Times New Roman"/>
                <w:szCs w:val="24"/>
              </w:rPr>
              <w:t>растворами</w:t>
            </w:r>
            <w:r w:rsidR="007619CD" w:rsidRPr="008E2750">
              <w:rPr>
                <w:rFonts w:eastAsia="Times New Roman" w:cs="Times New Roman"/>
                <w:szCs w:val="24"/>
              </w:rPr>
              <w:t>)</w:t>
            </w:r>
            <w:r w:rsidRPr="008E2750">
              <w:rPr>
                <w:rFonts w:eastAsia="Times New Roman" w:cs="Times New Roman"/>
                <w:szCs w:val="24"/>
              </w:rPr>
              <w:t xml:space="preserve"> под давлением</w:t>
            </w:r>
          </w:p>
        </w:tc>
      </w:tr>
      <w:tr w:rsidR="00306E41" w:rsidRPr="008E2750" w14:paraId="062AE66C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3EF9BDEE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DF8358C" w14:textId="77777777" w:rsidR="00306E41" w:rsidRPr="008E2750" w:rsidRDefault="00306E41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Мойка </w:t>
            </w:r>
            <w:r w:rsidR="00CD2C9F" w:rsidRPr="008E2750">
              <w:rPr>
                <w:rFonts w:cs="Times New Roman"/>
                <w:szCs w:val="24"/>
              </w:rPr>
              <w:t xml:space="preserve">с применением моечных машин </w:t>
            </w:r>
            <w:r w:rsidRPr="008E2750">
              <w:rPr>
                <w:rFonts w:cs="Times New Roman"/>
                <w:szCs w:val="24"/>
              </w:rPr>
              <w:t xml:space="preserve">оборудования железнодорожного подвижного состава </w:t>
            </w:r>
            <w:r w:rsidRPr="008E2750">
              <w:rPr>
                <w:rFonts w:eastAsia="Times New Roman" w:cs="Times New Roman"/>
                <w:szCs w:val="24"/>
              </w:rPr>
              <w:t xml:space="preserve">со снятием (постановкой) отдельных частей, деталей, узлов, крупногабаритных узлов и деталей </w:t>
            </w:r>
            <w:r w:rsidRPr="008E2750">
              <w:rPr>
                <w:rFonts w:cs="Times New Roman"/>
                <w:szCs w:val="24"/>
              </w:rPr>
              <w:t>железнодорожного подвижного состава</w:t>
            </w:r>
            <w:r w:rsidRPr="008E2750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306E41" w:rsidRPr="008E2750" w14:paraId="4367D027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36D6774E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CABBC68" w14:textId="77777777" w:rsidR="00306E41" w:rsidRPr="008E2750" w:rsidRDefault="00306E41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ценивать санитарное состояние оборудования железнодорожного подвижного состава </w:t>
            </w:r>
          </w:p>
        </w:tc>
      </w:tr>
      <w:tr w:rsidR="00306E41" w:rsidRPr="008E2750" w14:paraId="5182F544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00A93101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5C995C1" w14:textId="77777777" w:rsidR="00306E41" w:rsidRPr="008E2750" w:rsidRDefault="00306E41" w:rsidP="00CA445D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ользоваться инструментом, инвентарем, предназначенным</w:t>
            </w:r>
            <w:r w:rsidR="002F69A7">
              <w:rPr>
                <w:rFonts w:cs="Times New Roman"/>
                <w:szCs w:val="24"/>
              </w:rPr>
              <w:t>и</w:t>
            </w:r>
            <w:r w:rsidRPr="008E2750">
              <w:rPr>
                <w:rFonts w:cs="Times New Roman"/>
                <w:szCs w:val="24"/>
              </w:rPr>
              <w:t xml:space="preserve"> для</w:t>
            </w:r>
            <w:r w:rsidR="008E2750">
              <w:rPr>
                <w:rFonts w:cs="Times New Roman"/>
                <w:szCs w:val="24"/>
              </w:rPr>
              <w:t xml:space="preserve"> </w:t>
            </w:r>
            <w:r w:rsidRPr="008E2750">
              <w:rPr>
                <w:rFonts w:cs="Times New Roman"/>
                <w:szCs w:val="24"/>
              </w:rPr>
              <w:t>мойки</w:t>
            </w:r>
            <w:r w:rsidR="007619CD" w:rsidRPr="008E2750">
              <w:rPr>
                <w:rFonts w:cs="Times New Roman"/>
                <w:szCs w:val="24"/>
              </w:rPr>
              <w:t xml:space="preserve"> </w:t>
            </w:r>
            <w:r w:rsidRPr="008E2750">
              <w:rPr>
                <w:rFonts w:cs="Times New Roman"/>
                <w:szCs w:val="24"/>
              </w:rPr>
              <w:t>оборудования железнодорожного подвижного состава с применением моечных машин</w:t>
            </w:r>
          </w:p>
        </w:tc>
      </w:tr>
      <w:tr w:rsidR="00306E41" w:rsidRPr="008E2750" w14:paraId="4991E842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28080327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66DB3A7" w14:textId="77777777" w:rsidR="00306E41" w:rsidRPr="008E2750" w:rsidRDefault="00306E41" w:rsidP="00CA445D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именять средства </w:t>
            </w:r>
            <w:r w:rsidR="00CA445D" w:rsidRPr="008E2750">
              <w:rPr>
                <w:rFonts w:cs="Times New Roman"/>
                <w:szCs w:val="24"/>
              </w:rPr>
              <w:t>индивидуальной защиты при мойке</w:t>
            </w:r>
            <w:r w:rsidRPr="008E2750">
              <w:rPr>
                <w:rFonts w:cs="Times New Roman"/>
                <w:szCs w:val="24"/>
              </w:rPr>
              <w:t xml:space="preserve"> оборудования железнодорожного подвижного состава с применением моечных машин</w:t>
            </w:r>
          </w:p>
        </w:tc>
      </w:tr>
      <w:tr w:rsidR="00306E41" w:rsidRPr="008E2750" w14:paraId="4C05733E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7D87F69A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40C6ED9" w14:textId="77777777" w:rsidR="00306E41" w:rsidRPr="008E2750" w:rsidRDefault="00306E41" w:rsidP="00CA445D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Готовить моющие ра</w:t>
            </w:r>
            <w:r w:rsidR="007619CD" w:rsidRPr="008E2750">
              <w:rPr>
                <w:rFonts w:cs="Times New Roman"/>
                <w:szCs w:val="24"/>
              </w:rPr>
              <w:t>створы и растворители для мойки</w:t>
            </w:r>
            <w:r w:rsidRPr="008E2750">
              <w:rPr>
                <w:rFonts w:cs="Times New Roman"/>
                <w:szCs w:val="24"/>
              </w:rPr>
              <w:t xml:space="preserve"> оборудования железнодорожного подвижного состава с применением моечных машин</w:t>
            </w:r>
            <w:r w:rsidR="00CD2C9F">
              <w:rPr>
                <w:rFonts w:cs="Times New Roman"/>
                <w:szCs w:val="24"/>
              </w:rPr>
              <w:t xml:space="preserve"> </w:t>
            </w:r>
            <w:r w:rsidR="00CD2C9F" w:rsidRPr="008E2750">
              <w:rPr>
                <w:rFonts w:cs="Times New Roman"/>
                <w:szCs w:val="24"/>
              </w:rPr>
              <w:t>в соответствии с правилами их приготовления</w:t>
            </w:r>
          </w:p>
        </w:tc>
      </w:tr>
      <w:tr w:rsidR="00306E41" w:rsidRPr="008E2750" w14:paraId="17D215B1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0822E765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E13C750" w14:textId="77777777" w:rsidR="00306E41" w:rsidRPr="008E2750" w:rsidRDefault="00306E41" w:rsidP="00CA445D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беспечивать экономное расходование моющих </w:t>
            </w:r>
            <w:r w:rsidR="00CA445D" w:rsidRPr="008E2750">
              <w:rPr>
                <w:rFonts w:cs="Times New Roman"/>
                <w:szCs w:val="24"/>
              </w:rPr>
              <w:t xml:space="preserve">растворов и </w:t>
            </w:r>
            <w:r w:rsidRPr="008E2750">
              <w:rPr>
                <w:rFonts w:cs="Times New Roman"/>
                <w:szCs w:val="24"/>
              </w:rPr>
              <w:t xml:space="preserve">растворителей при мойке оборудования железнодорожного подвижного состава </w:t>
            </w:r>
            <w:r w:rsidR="00CD2C9F" w:rsidRPr="008E2750">
              <w:rPr>
                <w:rFonts w:cs="Times New Roman"/>
                <w:szCs w:val="24"/>
              </w:rPr>
              <w:t>с применением моечных машин</w:t>
            </w:r>
          </w:p>
        </w:tc>
      </w:tr>
      <w:tr w:rsidR="00306E41" w:rsidRPr="008E2750" w14:paraId="23924C36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7196E1AB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45C4A11" w14:textId="77777777" w:rsidR="00306E41" w:rsidRPr="008E2750" w:rsidRDefault="00306E41" w:rsidP="00CA445D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именять простейшие приспособления, механизмы и оборудование, моющие средства</w:t>
            </w:r>
            <w:r w:rsidR="00CA445D" w:rsidRPr="008E2750">
              <w:rPr>
                <w:rFonts w:cs="Times New Roman"/>
                <w:szCs w:val="24"/>
              </w:rPr>
              <w:t xml:space="preserve"> и</w:t>
            </w:r>
            <w:r w:rsidRPr="008E2750">
              <w:rPr>
                <w:rFonts w:cs="Times New Roman"/>
                <w:szCs w:val="24"/>
              </w:rPr>
              <w:t xml:space="preserve"> растворители при мойке оборудования железнодорожного подвижного состава с применением моечных машин</w:t>
            </w:r>
          </w:p>
        </w:tc>
      </w:tr>
      <w:tr w:rsidR="00306E41" w:rsidRPr="008E2750" w14:paraId="14494F09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3E828BE2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13D35E5" w14:textId="77777777" w:rsidR="00306E41" w:rsidRPr="008E2750" w:rsidRDefault="00306E41" w:rsidP="00CA445D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Нормативно-технические и руководящие документы по мойке оборудования железнодорожного подвижного состава с применением моечных машин</w:t>
            </w:r>
          </w:p>
        </w:tc>
      </w:tr>
      <w:tr w:rsidR="00306E41" w:rsidRPr="008E2750" w14:paraId="063D594A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5B69D2A0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5C23379" w14:textId="77777777" w:rsidR="00306E41" w:rsidRPr="008E2750" w:rsidRDefault="00306E41" w:rsidP="00CA445D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Техно</w:t>
            </w:r>
            <w:r w:rsidR="00E53071" w:rsidRPr="008E2750">
              <w:rPr>
                <w:rFonts w:cs="Times New Roman"/>
                <w:szCs w:val="24"/>
              </w:rPr>
              <w:t>логия выполнения работ по мойке</w:t>
            </w:r>
            <w:r w:rsidRPr="008E2750">
              <w:rPr>
                <w:rFonts w:cs="Times New Roman"/>
                <w:szCs w:val="24"/>
              </w:rPr>
              <w:t xml:space="preserve"> оборудования железнодорожного подвижного состава с применением моечных машин</w:t>
            </w:r>
          </w:p>
        </w:tc>
      </w:tr>
      <w:tr w:rsidR="00306E41" w:rsidRPr="008E2750" w14:paraId="3E8E9954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7A97256D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383B39F" w14:textId="77777777" w:rsidR="00306E41" w:rsidRPr="008E2750" w:rsidRDefault="00306E41" w:rsidP="001C72A4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авила эксплуатации оборудования и инвентаря при мойке</w:t>
            </w:r>
            <w:r w:rsidR="001C72A4" w:rsidRPr="008E2750">
              <w:rPr>
                <w:rFonts w:cs="Times New Roman"/>
                <w:szCs w:val="24"/>
              </w:rPr>
              <w:t xml:space="preserve"> </w:t>
            </w:r>
            <w:r w:rsidRPr="008E2750">
              <w:rPr>
                <w:rFonts w:cs="Times New Roman"/>
                <w:szCs w:val="24"/>
              </w:rPr>
              <w:t>оборудования железнодорожного подвижного состава с применением моечных машин</w:t>
            </w:r>
          </w:p>
        </w:tc>
      </w:tr>
      <w:tr w:rsidR="00306E41" w:rsidRPr="008E2750" w14:paraId="6E7B08E0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7F9CF8B0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3FD7B96" w14:textId="77777777" w:rsidR="00306E41" w:rsidRPr="008E2750" w:rsidRDefault="00306E41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Состав и способы приготовления применяемых моющих растворов и растворителей</w:t>
            </w:r>
          </w:p>
        </w:tc>
      </w:tr>
      <w:tr w:rsidR="00306E41" w:rsidRPr="008E2750" w14:paraId="484CE344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01105BFC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BA58785" w14:textId="77777777" w:rsidR="00306E41" w:rsidRPr="008E2750" w:rsidRDefault="00306E41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Требования охраны труда, пожарной безопасности в части, регламентирующей выполнение трудовых функций</w:t>
            </w:r>
          </w:p>
        </w:tc>
      </w:tr>
      <w:tr w:rsidR="00306E41" w:rsidRPr="008E2750" w14:paraId="4A0FAA23" w14:textId="77777777" w:rsidTr="008E2750">
        <w:trPr>
          <w:trHeight w:val="20"/>
          <w:jc w:val="center"/>
        </w:trPr>
        <w:tc>
          <w:tcPr>
            <w:tcW w:w="1266" w:type="pct"/>
          </w:tcPr>
          <w:p w14:paraId="48B786F0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3C079DB" w14:textId="77777777" w:rsidR="00306E41" w:rsidRPr="008E2750" w:rsidRDefault="00CD2C9F" w:rsidP="005A7A8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55FEE9EA" w14:textId="77777777" w:rsidR="00FA2492" w:rsidRPr="008E2750" w:rsidRDefault="00FA2492" w:rsidP="00FA2492">
      <w:pPr>
        <w:suppressAutoHyphens/>
        <w:rPr>
          <w:rFonts w:eastAsia="Times New Roman" w:cs="Times New Roman"/>
          <w:b/>
          <w:szCs w:val="24"/>
        </w:rPr>
      </w:pPr>
    </w:p>
    <w:p w14:paraId="2F6090BF" w14:textId="77777777" w:rsidR="00FA2492" w:rsidRPr="008E2750" w:rsidRDefault="00FA2492" w:rsidP="00FA2492">
      <w:pPr>
        <w:suppressAutoHyphens/>
        <w:contextualSpacing/>
        <w:rPr>
          <w:rFonts w:eastAsia="Times New Roman" w:cs="Times New Roman"/>
          <w:b/>
          <w:szCs w:val="24"/>
        </w:rPr>
      </w:pPr>
      <w:r w:rsidRPr="008E2750">
        <w:rPr>
          <w:rFonts w:eastAsia="Times New Roman" w:cs="Times New Roman"/>
          <w:b/>
          <w:szCs w:val="24"/>
        </w:rPr>
        <w:t>3.</w:t>
      </w:r>
      <w:r w:rsidR="00306E41" w:rsidRPr="008E2750">
        <w:rPr>
          <w:rFonts w:eastAsia="Times New Roman" w:cs="Times New Roman"/>
          <w:b/>
          <w:szCs w:val="24"/>
        </w:rPr>
        <w:t>2</w:t>
      </w:r>
      <w:r w:rsidRPr="008E2750">
        <w:rPr>
          <w:rFonts w:eastAsia="Times New Roman" w:cs="Times New Roman"/>
          <w:b/>
          <w:szCs w:val="24"/>
        </w:rPr>
        <w:t>.2. Трудовая функция</w:t>
      </w:r>
    </w:p>
    <w:p w14:paraId="269DC7F4" w14:textId="77777777" w:rsidR="00FA2492" w:rsidRPr="008E2750" w:rsidRDefault="00FA2492" w:rsidP="00FA2492">
      <w:pPr>
        <w:suppressAutoHyphens/>
        <w:contextualSpacing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FA2492" w:rsidRPr="008E2750" w14:paraId="20F01979" w14:textId="77777777" w:rsidTr="007B7F4E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0E0CA9F2" w14:textId="77777777" w:rsidR="00FA2492" w:rsidRPr="008E2750" w:rsidRDefault="00FA2492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E05546" w14:textId="77777777" w:rsidR="00FA2492" w:rsidRPr="008E2750" w:rsidRDefault="00E53071" w:rsidP="00F95EF9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Мойка</w:t>
            </w:r>
            <w:r w:rsidR="00306E41" w:rsidRPr="008E2750">
              <w:rPr>
                <w:rFonts w:cs="Times New Roman"/>
                <w:szCs w:val="24"/>
              </w:rPr>
              <w:t xml:space="preserve"> оборудования железнодорожного подвижного состава на моечных машинах-автоматах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342649" w14:textId="77777777" w:rsidR="00FA2492" w:rsidRPr="008E2750" w:rsidRDefault="00FA2492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AD9FC6" w14:textId="77777777" w:rsidR="00FA2492" w:rsidRPr="008E2750" w:rsidRDefault="00DC30C1" w:rsidP="007B7F4E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="00FA2492" w:rsidRPr="008E2750">
              <w:rPr>
                <w:rFonts w:eastAsia="Times New Roman" w:cs="Times New Roman"/>
                <w:szCs w:val="24"/>
              </w:rPr>
              <w:t>/02.2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D7664B" w14:textId="77777777" w:rsidR="00FA2492" w:rsidRPr="008E2750" w:rsidRDefault="00FA2492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7C0C49" w14:textId="77777777" w:rsidR="00FA2492" w:rsidRPr="008E2750" w:rsidRDefault="00FA2492" w:rsidP="005A7A81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14:paraId="360DFF57" w14:textId="77777777" w:rsidR="00FA2492" w:rsidRPr="008E2750" w:rsidRDefault="00FA2492" w:rsidP="008E2750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2492" w:rsidRPr="008E2750" w14:paraId="2CE0C620" w14:textId="77777777" w:rsidTr="005A7A8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20971EA" w14:textId="77777777" w:rsidR="00FA2492" w:rsidRPr="008E2750" w:rsidRDefault="00FA2492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63F885" w14:textId="77777777" w:rsidR="00FA2492" w:rsidRPr="008E2750" w:rsidRDefault="00FA2492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41F057" w14:textId="77777777" w:rsidR="00FA2492" w:rsidRPr="008E2750" w:rsidRDefault="00FA2492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AE1446" w14:textId="77777777" w:rsidR="00FA2492" w:rsidRPr="008E2750" w:rsidRDefault="00FA2492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4C6CAB" w14:textId="77777777" w:rsidR="00FA2492" w:rsidRPr="008E2750" w:rsidRDefault="00FA2492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F1882F" w14:textId="77777777" w:rsidR="00FA2492" w:rsidRPr="008E2750" w:rsidRDefault="00FA2492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02360F" w14:textId="77777777" w:rsidR="00FA2492" w:rsidRPr="008E2750" w:rsidRDefault="00FA2492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A2492" w:rsidRPr="008E2750" w14:paraId="55D9E4AC" w14:textId="77777777" w:rsidTr="005A7A81">
        <w:trPr>
          <w:jc w:val="center"/>
        </w:trPr>
        <w:tc>
          <w:tcPr>
            <w:tcW w:w="1266" w:type="pct"/>
            <w:vAlign w:val="center"/>
          </w:tcPr>
          <w:p w14:paraId="461D89F3" w14:textId="77777777" w:rsidR="00FA2492" w:rsidRPr="008E2750" w:rsidRDefault="00FA2492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641FE53" w14:textId="77777777" w:rsidR="00FA2492" w:rsidRPr="008E2750" w:rsidRDefault="00FA2492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C6A831" w14:textId="77777777" w:rsidR="00FA2492" w:rsidRPr="008E2750" w:rsidRDefault="00FA2492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C2F4B53" w14:textId="77777777" w:rsidR="00FA2492" w:rsidRPr="008E2750" w:rsidRDefault="00FA2492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697BBB" w14:textId="77777777" w:rsidR="00FA2492" w:rsidRPr="008E2750" w:rsidRDefault="00FA2492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2BC80D6" w14:textId="77777777" w:rsidR="00FA2492" w:rsidRPr="008E2750" w:rsidRDefault="00FA2492" w:rsidP="005A7A81">
            <w:pPr>
              <w:suppressAutoHyphens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4A76BA7" w14:textId="77777777" w:rsidR="00FA2492" w:rsidRPr="008E2750" w:rsidRDefault="00FA2492" w:rsidP="005A7A81">
            <w:pPr>
              <w:suppressAutoHyphens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3266FD4" w14:textId="77777777" w:rsidR="00FA2492" w:rsidRPr="008E2750" w:rsidRDefault="00FA2492" w:rsidP="00FA2492">
      <w:pPr>
        <w:suppressAutoHyphens/>
        <w:contextualSpacing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06E41" w:rsidRPr="008E2750" w14:paraId="0F548D0F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149CED96" w14:textId="77777777" w:rsidR="00306E41" w:rsidRPr="008E2750" w:rsidRDefault="00306E41" w:rsidP="008E2750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353579A" w14:textId="77777777" w:rsidR="00306E41" w:rsidRPr="008E2750" w:rsidRDefault="00306E41" w:rsidP="001C72A4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Ознакомление с задани</w:t>
            </w:r>
            <w:r w:rsidR="00E53071" w:rsidRPr="008E2750">
              <w:rPr>
                <w:rFonts w:cs="Times New Roman"/>
                <w:szCs w:val="24"/>
              </w:rPr>
              <w:t>ем на выполнение работ по мойке</w:t>
            </w:r>
            <w:r w:rsidRPr="008E2750">
              <w:rPr>
                <w:rFonts w:cs="Times New Roman"/>
                <w:szCs w:val="24"/>
              </w:rPr>
              <w:t xml:space="preserve"> оборудования железнодорожного подвижного состава на моечных машинах-автоматах с прохождением производственного инструктажа</w:t>
            </w:r>
          </w:p>
        </w:tc>
      </w:tr>
      <w:tr w:rsidR="00306E41" w:rsidRPr="008E2750" w14:paraId="1359CB16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39B43152" w14:textId="77777777" w:rsidR="00306E41" w:rsidRPr="008E2750" w:rsidRDefault="00306E41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0D4EB75" w14:textId="77777777" w:rsidR="00306E41" w:rsidRPr="008E2750" w:rsidRDefault="00306E41" w:rsidP="001C72A4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олучение средств индивидуальной защиты, инструмента, инвентаря, моющих </w:t>
            </w:r>
            <w:r w:rsidR="00E53071" w:rsidRPr="008E2750">
              <w:rPr>
                <w:rFonts w:cs="Times New Roman"/>
                <w:szCs w:val="24"/>
              </w:rPr>
              <w:t>средств для мойки</w:t>
            </w:r>
            <w:r w:rsidRPr="008E2750">
              <w:rPr>
                <w:rFonts w:cs="Times New Roman"/>
                <w:szCs w:val="24"/>
              </w:rPr>
              <w:t xml:space="preserve"> оборудования железнодорожного подвижного состава на моечных машинах-автоматах </w:t>
            </w:r>
          </w:p>
        </w:tc>
      </w:tr>
      <w:tr w:rsidR="00306E41" w:rsidRPr="008E2750" w14:paraId="7E437CC0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76D0CDD3" w14:textId="77777777" w:rsidR="00306E41" w:rsidRPr="008E2750" w:rsidRDefault="00306E41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37518C1" w14:textId="77777777" w:rsidR="00306E41" w:rsidRPr="008E2750" w:rsidRDefault="00306E41" w:rsidP="001C72A4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иготовление моющих растворов на основе определения химического состава едких и вредных веществ </w:t>
            </w:r>
          </w:p>
        </w:tc>
      </w:tr>
      <w:tr w:rsidR="00306E41" w:rsidRPr="008E2750" w14:paraId="13420DF1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7E15CD61" w14:textId="77777777" w:rsidR="00306E41" w:rsidRPr="008E2750" w:rsidRDefault="00306E41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574F75A" w14:textId="77777777" w:rsidR="00306E41" w:rsidRPr="008E2750" w:rsidRDefault="00306E41" w:rsidP="00E5307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Анализ остаточных (загрязняющих) веществ и их нейтрализация</w:t>
            </w:r>
          </w:p>
        </w:tc>
      </w:tr>
      <w:tr w:rsidR="00306E41" w:rsidRPr="008E2750" w14:paraId="15C6918C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681D8CA6" w14:textId="77777777" w:rsidR="00306E41" w:rsidRPr="008E2750" w:rsidRDefault="00306E41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0A99BB0" w14:textId="77777777" w:rsidR="00306E41" w:rsidRPr="008E2750" w:rsidRDefault="00306E41" w:rsidP="00E53071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Мойка </w:t>
            </w:r>
            <w:r w:rsidR="00CD2C9F" w:rsidRPr="008E2750">
              <w:rPr>
                <w:rFonts w:eastAsia="Times New Roman" w:cs="Times New Roman"/>
                <w:szCs w:val="24"/>
              </w:rPr>
              <w:t>на моечных машинах-автоматах</w:t>
            </w:r>
            <w:r w:rsidR="00CD2C9F" w:rsidRPr="008E2750">
              <w:rPr>
                <w:rFonts w:cs="Times New Roman"/>
                <w:szCs w:val="24"/>
              </w:rPr>
              <w:t xml:space="preserve"> </w:t>
            </w:r>
            <w:r w:rsidRPr="008E2750">
              <w:rPr>
                <w:rFonts w:cs="Times New Roman"/>
                <w:szCs w:val="24"/>
              </w:rPr>
              <w:t xml:space="preserve">оборудования железнодорожного подвижного состава </w:t>
            </w:r>
            <w:r w:rsidRPr="008E2750">
              <w:rPr>
                <w:rFonts w:eastAsia="Times New Roman" w:cs="Times New Roman"/>
                <w:szCs w:val="24"/>
              </w:rPr>
              <w:t xml:space="preserve">со снятием (постановкой) отдельных частей, деталей и узлов </w:t>
            </w:r>
          </w:p>
        </w:tc>
      </w:tr>
      <w:tr w:rsidR="00306E41" w:rsidRPr="008E2750" w14:paraId="6FCF075C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7DCA5CD5" w14:textId="77777777" w:rsidR="00306E41" w:rsidRPr="008E2750" w:rsidRDefault="00306E41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7584154" w14:textId="77777777" w:rsidR="00306E41" w:rsidRPr="008E2750" w:rsidRDefault="00306E41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ценивать санитарное состояние оборудования железнодорожного подвижного состава </w:t>
            </w:r>
          </w:p>
        </w:tc>
      </w:tr>
      <w:tr w:rsidR="00306E41" w:rsidRPr="008E2750" w14:paraId="05D545FA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745A3813" w14:textId="77777777" w:rsidR="00306E41" w:rsidRPr="008E2750" w:rsidRDefault="00306E41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4262138" w14:textId="77777777" w:rsidR="00306E41" w:rsidRPr="008E2750" w:rsidRDefault="00306E41" w:rsidP="001C72A4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ользоваться инструментом, инвентарем, предназначенным</w:t>
            </w:r>
            <w:r w:rsidR="002F69A7">
              <w:rPr>
                <w:rFonts w:cs="Times New Roman"/>
                <w:szCs w:val="24"/>
              </w:rPr>
              <w:t>и</w:t>
            </w:r>
            <w:r w:rsidRPr="008E2750">
              <w:rPr>
                <w:rFonts w:cs="Times New Roman"/>
                <w:szCs w:val="24"/>
              </w:rPr>
              <w:t xml:space="preserve"> для</w:t>
            </w:r>
            <w:r w:rsidR="008E2750">
              <w:rPr>
                <w:rFonts w:cs="Times New Roman"/>
                <w:szCs w:val="24"/>
              </w:rPr>
              <w:t xml:space="preserve"> </w:t>
            </w:r>
            <w:r w:rsidRPr="008E2750">
              <w:rPr>
                <w:rFonts w:cs="Times New Roman"/>
                <w:szCs w:val="24"/>
              </w:rPr>
              <w:t>мойки оборудования железнодорожного подвижного состава с применением моечных машин-автоматов</w:t>
            </w:r>
          </w:p>
        </w:tc>
      </w:tr>
      <w:tr w:rsidR="00306E41" w:rsidRPr="008E2750" w14:paraId="603E38B7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61EA391F" w14:textId="77777777" w:rsidR="00306E41" w:rsidRPr="008E2750" w:rsidRDefault="00306E41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19E4807" w14:textId="77777777" w:rsidR="00306E41" w:rsidRPr="008E2750" w:rsidRDefault="00306E41" w:rsidP="001C72A4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именять средства индивидуальной защиты при мойке оборудования железнодорожного подвижного состава с применением моечных машин-автоматов</w:t>
            </w:r>
          </w:p>
        </w:tc>
      </w:tr>
      <w:tr w:rsidR="00306E41" w:rsidRPr="008E2750" w14:paraId="6CD31613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4E12AE34" w14:textId="77777777" w:rsidR="00306E41" w:rsidRPr="008E2750" w:rsidRDefault="00306E41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DB1E60B" w14:textId="77777777" w:rsidR="00306E41" w:rsidRPr="008E2750" w:rsidRDefault="00306E41" w:rsidP="001C72A4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Готовить моющие ра</w:t>
            </w:r>
            <w:r w:rsidR="00E53071" w:rsidRPr="008E2750">
              <w:rPr>
                <w:rFonts w:cs="Times New Roman"/>
                <w:szCs w:val="24"/>
              </w:rPr>
              <w:t>створы и растворители для мойки</w:t>
            </w:r>
            <w:r w:rsidRPr="008E2750">
              <w:rPr>
                <w:rFonts w:cs="Times New Roman"/>
                <w:szCs w:val="24"/>
              </w:rPr>
              <w:t xml:space="preserve"> оборудования железнодорожного подвижного состава с применением моечных машин-автоматов</w:t>
            </w:r>
            <w:r w:rsidR="00CD2C9F">
              <w:rPr>
                <w:rFonts w:cs="Times New Roman"/>
                <w:szCs w:val="24"/>
              </w:rPr>
              <w:t xml:space="preserve"> </w:t>
            </w:r>
            <w:r w:rsidR="00CD2C9F" w:rsidRPr="008E2750">
              <w:rPr>
                <w:rFonts w:cs="Times New Roman"/>
                <w:szCs w:val="24"/>
              </w:rPr>
              <w:t>в соответствии с правилами их приготовления</w:t>
            </w:r>
          </w:p>
        </w:tc>
      </w:tr>
      <w:tr w:rsidR="00306E41" w:rsidRPr="008E2750" w14:paraId="33482729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7902CE2F" w14:textId="77777777" w:rsidR="00306E41" w:rsidRPr="008E2750" w:rsidRDefault="00306E41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BACE7DE" w14:textId="77777777" w:rsidR="00306E41" w:rsidRPr="008E2750" w:rsidRDefault="00306E41" w:rsidP="001C72A4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Обеспечивать экономное расходование моющих рас</w:t>
            </w:r>
            <w:r w:rsidR="00E53071" w:rsidRPr="008E2750">
              <w:rPr>
                <w:rFonts w:cs="Times New Roman"/>
                <w:szCs w:val="24"/>
              </w:rPr>
              <w:t>творов</w:t>
            </w:r>
            <w:r w:rsidR="001C72A4" w:rsidRPr="008E2750">
              <w:rPr>
                <w:rFonts w:cs="Times New Roman"/>
                <w:szCs w:val="24"/>
              </w:rPr>
              <w:t xml:space="preserve"> и</w:t>
            </w:r>
            <w:r w:rsidR="008E2750">
              <w:rPr>
                <w:rFonts w:cs="Times New Roman"/>
                <w:szCs w:val="24"/>
              </w:rPr>
              <w:t xml:space="preserve"> </w:t>
            </w:r>
            <w:r w:rsidR="00E53071" w:rsidRPr="008E2750">
              <w:rPr>
                <w:rFonts w:cs="Times New Roman"/>
                <w:szCs w:val="24"/>
              </w:rPr>
              <w:t>растворителей при мойке</w:t>
            </w:r>
            <w:r w:rsidRPr="008E2750">
              <w:rPr>
                <w:rFonts w:cs="Times New Roman"/>
                <w:szCs w:val="24"/>
              </w:rPr>
              <w:t xml:space="preserve"> оборудования железнодорожного подвижного состава </w:t>
            </w:r>
            <w:r w:rsidR="00CD2C9F" w:rsidRPr="008E2750">
              <w:rPr>
                <w:rFonts w:cs="Times New Roman"/>
                <w:szCs w:val="24"/>
              </w:rPr>
              <w:t>с применением моечных машин-автоматов</w:t>
            </w:r>
          </w:p>
        </w:tc>
      </w:tr>
      <w:tr w:rsidR="00306E41" w:rsidRPr="008E2750" w14:paraId="54588D60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72131EF1" w14:textId="77777777" w:rsidR="00306E41" w:rsidRPr="008E2750" w:rsidRDefault="00306E41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296F597" w14:textId="77777777" w:rsidR="00306E41" w:rsidRPr="008E2750" w:rsidRDefault="00306E41" w:rsidP="001C72A4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именять простейшие приспособления, механизмы и оборудование, моющие </w:t>
            </w:r>
            <w:r w:rsidR="001C72A4" w:rsidRPr="008E2750">
              <w:rPr>
                <w:rFonts w:cs="Times New Roman"/>
                <w:szCs w:val="24"/>
              </w:rPr>
              <w:t>средства и</w:t>
            </w:r>
            <w:r w:rsidRPr="008E2750">
              <w:rPr>
                <w:rFonts w:cs="Times New Roman"/>
                <w:szCs w:val="24"/>
              </w:rPr>
              <w:t xml:space="preserve"> растворители при мойке оборудования железнодорожного подвижного состава с применением моечных машин-автоматов</w:t>
            </w:r>
          </w:p>
        </w:tc>
      </w:tr>
      <w:tr w:rsidR="00306E41" w:rsidRPr="008E2750" w14:paraId="729AA5ED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64348ED0" w14:textId="77777777" w:rsidR="00306E41" w:rsidRPr="008E2750" w:rsidRDefault="00306E41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F57B3D4" w14:textId="77777777" w:rsidR="00306E41" w:rsidRPr="008E2750" w:rsidRDefault="00306E41" w:rsidP="001C72A4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Нормативно-технические и</w:t>
            </w:r>
            <w:r w:rsidR="001C72A4" w:rsidRPr="008E2750">
              <w:rPr>
                <w:rFonts w:cs="Times New Roman"/>
                <w:szCs w:val="24"/>
              </w:rPr>
              <w:t xml:space="preserve"> руководящие документы по мойке</w:t>
            </w:r>
            <w:r w:rsidRPr="008E2750">
              <w:rPr>
                <w:rFonts w:cs="Times New Roman"/>
                <w:szCs w:val="24"/>
              </w:rPr>
              <w:t xml:space="preserve"> оборудования железнодорожного подвижного состава с применением моечных машин-автоматов</w:t>
            </w:r>
          </w:p>
        </w:tc>
      </w:tr>
      <w:tr w:rsidR="00306E41" w:rsidRPr="008E2750" w14:paraId="5F95C0F3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31DC741A" w14:textId="77777777" w:rsidR="00306E41" w:rsidRPr="008E2750" w:rsidRDefault="00306E41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15EDEC9" w14:textId="77777777" w:rsidR="00306E41" w:rsidRPr="008E2750" w:rsidRDefault="00306E41" w:rsidP="001C72A4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Технология выполнения работ по мойке оборудования железнодорожного подвижного состава с применением моечных машин-автоматов</w:t>
            </w:r>
          </w:p>
        </w:tc>
      </w:tr>
      <w:tr w:rsidR="00306E41" w:rsidRPr="008E2750" w14:paraId="10B895F1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0F1814E7" w14:textId="77777777" w:rsidR="00306E41" w:rsidRPr="008E2750" w:rsidRDefault="00306E41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9E6A79A" w14:textId="77777777" w:rsidR="00306E41" w:rsidRPr="008E2750" w:rsidRDefault="00306E41" w:rsidP="001C72A4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авила эксплуатации оборудования и инвентаря при мойке</w:t>
            </w:r>
            <w:r w:rsidR="008E2750">
              <w:rPr>
                <w:rFonts w:cs="Times New Roman"/>
                <w:szCs w:val="24"/>
              </w:rPr>
              <w:t xml:space="preserve"> </w:t>
            </w:r>
            <w:r w:rsidRPr="008E2750">
              <w:rPr>
                <w:rFonts w:cs="Times New Roman"/>
                <w:szCs w:val="24"/>
              </w:rPr>
              <w:t>оборудования железнодорожного подвижного состава с применением моечных машин-автоматов</w:t>
            </w:r>
          </w:p>
        </w:tc>
      </w:tr>
      <w:tr w:rsidR="00306E41" w:rsidRPr="008E2750" w14:paraId="3D7C57D2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145CED9C" w14:textId="77777777" w:rsidR="00306E41" w:rsidRPr="008E2750" w:rsidRDefault="00306E41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C142FD8" w14:textId="77777777" w:rsidR="00306E41" w:rsidRPr="008E2750" w:rsidRDefault="00306E41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Состав и способы приготовления применяемых моющих растворов и растворителей</w:t>
            </w:r>
          </w:p>
        </w:tc>
      </w:tr>
      <w:tr w:rsidR="00306E41" w:rsidRPr="008E2750" w14:paraId="1155BE02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6641F1C6" w14:textId="77777777" w:rsidR="00306E41" w:rsidRPr="008E2750" w:rsidRDefault="00306E41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AE514A5" w14:textId="77777777" w:rsidR="00306E41" w:rsidRPr="008E2750" w:rsidRDefault="00306E41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Химические свойства моющих растворов и растворителей</w:t>
            </w:r>
          </w:p>
        </w:tc>
      </w:tr>
      <w:tr w:rsidR="00306E41" w:rsidRPr="008E2750" w14:paraId="08BAECC2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216711D2" w14:textId="77777777" w:rsidR="00306E41" w:rsidRPr="008E2750" w:rsidRDefault="00306E41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A235685" w14:textId="77777777" w:rsidR="00306E41" w:rsidRPr="008E2750" w:rsidRDefault="00306E41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Требования охраны труда, пожарной безопасности в части, регламентирующей выполнение трудовых функций</w:t>
            </w:r>
          </w:p>
        </w:tc>
      </w:tr>
      <w:tr w:rsidR="00306E41" w:rsidRPr="008E2750" w14:paraId="338D65A5" w14:textId="77777777" w:rsidTr="008E2750">
        <w:trPr>
          <w:trHeight w:val="20"/>
          <w:jc w:val="center"/>
        </w:trPr>
        <w:tc>
          <w:tcPr>
            <w:tcW w:w="1266" w:type="pct"/>
          </w:tcPr>
          <w:p w14:paraId="06198A0C" w14:textId="77777777" w:rsidR="00306E41" w:rsidRPr="008E2750" w:rsidRDefault="00306E41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CD1B159" w14:textId="77777777" w:rsidR="00306E41" w:rsidRPr="008E2750" w:rsidRDefault="00CD2C9F" w:rsidP="005A7A8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14:paraId="52813B44" w14:textId="77777777" w:rsidR="00822C17" w:rsidRDefault="00822C17" w:rsidP="00FA2492">
      <w:pPr>
        <w:suppressAutoHyphens/>
        <w:ind w:left="709" w:hanging="709"/>
        <w:rPr>
          <w:rFonts w:eastAsia="Times New Roman" w:cs="Times New Roman"/>
          <w:b/>
          <w:szCs w:val="24"/>
        </w:rPr>
      </w:pPr>
    </w:p>
    <w:p w14:paraId="42CB6EC1" w14:textId="77777777" w:rsidR="00FA2492" w:rsidRPr="008E2750" w:rsidRDefault="00FA2492" w:rsidP="00FA2492">
      <w:pPr>
        <w:suppressAutoHyphens/>
        <w:ind w:left="709" w:hanging="709"/>
        <w:rPr>
          <w:rFonts w:eastAsia="Times New Roman" w:cs="Times New Roman"/>
          <w:b/>
          <w:szCs w:val="24"/>
        </w:rPr>
      </w:pPr>
      <w:r w:rsidRPr="008E2750">
        <w:rPr>
          <w:rFonts w:eastAsia="Times New Roman" w:cs="Times New Roman"/>
          <w:b/>
          <w:szCs w:val="24"/>
        </w:rPr>
        <w:t>3.</w:t>
      </w:r>
      <w:r w:rsidR="00306E41" w:rsidRPr="008E2750">
        <w:rPr>
          <w:rFonts w:eastAsia="Times New Roman" w:cs="Times New Roman"/>
          <w:b/>
          <w:szCs w:val="24"/>
        </w:rPr>
        <w:t>2</w:t>
      </w:r>
      <w:r w:rsidRPr="008E2750">
        <w:rPr>
          <w:rFonts w:eastAsia="Times New Roman" w:cs="Times New Roman"/>
          <w:b/>
          <w:szCs w:val="24"/>
        </w:rPr>
        <w:t>.3. Трудовая функция</w:t>
      </w:r>
    </w:p>
    <w:p w14:paraId="1164ADCB" w14:textId="77777777" w:rsidR="00FA2492" w:rsidRPr="008E2750" w:rsidRDefault="00FA2492" w:rsidP="00FA2492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FA2492" w:rsidRPr="008E2750" w14:paraId="03ED8A29" w14:textId="77777777" w:rsidTr="007B7F4E">
        <w:trPr>
          <w:trHeight w:val="283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5E6C09C1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BF161D" w14:textId="77777777" w:rsidR="00FA2492" w:rsidRPr="008E2750" w:rsidRDefault="00285A0F" w:rsidP="008E2750">
            <w:pPr>
              <w:suppressAutoHyphens/>
              <w:rPr>
                <w:rFonts w:cs="Times New Roman"/>
              </w:rPr>
            </w:pPr>
            <w:r w:rsidRPr="008E2750">
              <w:rPr>
                <w:rFonts w:cs="Times New Roman"/>
                <w:szCs w:val="24"/>
              </w:rPr>
              <w:t>Текущий ремонт (наладка) моечных машин-автоматов при мойке оборудования железнодорожного подвижного состав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C0510B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F1EC3C" w14:textId="77777777" w:rsidR="00FA2492" w:rsidRPr="008E2750" w:rsidRDefault="00DC30C1" w:rsidP="007B7F4E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="00FA2492" w:rsidRPr="008E2750">
              <w:rPr>
                <w:rFonts w:eastAsia="Times New Roman" w:cs="Times New Roman"/>
                <w:szCs w:val="24"/>
              </w:rPr>
              <w:t>/03.2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00A073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182FC5" w14:textId="77777777" w:rsidR="00FA2492" w:rsidRPr="008E2750" w:rsidRDefault="00FA2492" w:rsidP="005A7A8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14:paraId="4ADA0875" w14:textId="77777777" w:rsidR="00FA2492" w:rsidRPr="008E2750" w:rsidRDefault="00FA2492" w:rsidP="00FA2492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2492" w:rsidRPr="008E2750" w14:paraId="5CA12429" w14:textId="77777777" w:rsidTr="005A7A8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98347DF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6907E9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613D93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8418A1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B1A55E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21C890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1805BE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A2492" w:rsidRPr="008E2750" w14:paraId="005E5E0B" w14:textId="77777777" w:rsidTr="005A7A81">
        <w:trPr>
          <w:trHeight w:val="283"/>
          <w:jc w:val="center"/>
        </w:trPr>
        <w:tc>
          <w:tcPr>
            <w:tcW w:w="1266" w:type="pct"/>
            <w:vAlign w:val="center"/>
          </w:tcPr>
          <w:p w14:paraId="2CF52671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3D085F5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AFD7BB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1F3DE99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AF803C" w14:textId="77777777" w:rsidR="00FA2492" w:rsidRPr="008E2750" w:rsidRDefault="00FA2492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ED73073" w14:textId="77777777" w:rsidR="00FA2492" w:rsidRPr="008E2750" w:rsidRDefault="00FA2492" w:rsidP="005A7A8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06A7D86" w14:textId="77777777" w:rsidR="00FA2492" w:rsidRPr="008E2750" w:rsidRDefault="00FA2492" w:rsidP="005A7A8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4A6FBD" w14:textId="77777777" w:rsidR="00FA2492" w:rsidRPr="008E2750" w:rsidRDefault="00FA2492" w:rsidP="00FA2492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306E41" w:rsidRPr="008E2750" w14:paraId="50815D8D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25AD71CA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9F3293A" w14:textId="77777777" w:rsidR="00306E41" w:rsidRPr="008E2750" w:rsidRDefault="00306E41" w:rsidP="0007140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знакомление с заданием на выполнение работ по текущему ремонту </w:t>
            </w:r>
            <w:r w:rsidR="00EE5BA8" w:rsidRPr="008E2750">
              <w:rPr>
                <w:rFonts w:cs="Times New Roman"/>
                <w:szCs w:val="24"/>
              </w:rPr>
              <w:t xml:space="preserve">(наладке) </w:t>
            </w:r>
            <w:r w:rsidRPr="008E2750">
              <w:rPr>
                <w:rFonts w:cs="Times New Roman"/>
                <w:szCs w:val="24"/>
              </w:rPr>
              <w:t xml:space="preserve">моечных машин-автоматов </w:t>
            </w:r>
            <w:r w:rsidR="00607B08" w:rsidRPr="008E2750">
              <w:rPr>
                <w:rFonts w:cs="Times New Roman"/>
                <w:szCs w:val="24"/>
              </w:rPr>
              <w:t xml:space="preserve">при мойке оборудования железнодорожного подвижного состава </w:t>
            </w:r>
            <w:r w:rsidRPr="008E2750">
              <w:rPr>
                <w:rFonts w:cs="Times New Roman"/>
                <w:szCs w:val="24"/>
              </w:rPr>
              <w:t>с прохождением производственного инструктажа</w:t>
            </w:r>
          </w:p>
        </w:tc>
      </w:tr>
      <w:tr w:rsidR="00306E41" w:rsidRPr="008E2750" w14:paraId="0924B17A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0DEECF01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D88189B" w14:textId="77777777" w:rsidR="00306E41" w:rsidRPr="008E2750" w:rsidRDefault="00306E41" w:rsidP="0007140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олучение средств индивидуальной защиты и инструмента для выполнения работ по текущему ремонту </w:t>
            </w:r>
            <w:r w:rsidR="00EE5BA8" w:rsidRPr="008E2750">
              <w:rPr>
                <w:rFonts w:cs="Times New Roman"/>
                <w:szCs w:val="24"/>
              </w:rPr>
              <w:t xml:space="preserve">(наладке) </w:t>
            </w:r>
            <w:r w:rsidRPr="008E2750">
              <w:rPr>
                <w:rFonts w:cs="Times New Roman"/>
                <w:szCs w:val="24"/>
              </w:rPr>
              <w:t>моечных машин-автоматов</w:t>
            </w:r>
            <w:r w:rsidR="00607B08" w:rsidRPr="008E2750">
              <w:rPr>
                <w:rFonts w:cs="Times New Roman"/>
                <w:szCs w:val="24"/>
              </w:rPr>
              <w:t xml:space="preserve"> при мойке оборудования железнодорожного подвижного состава</w:t>
            </w:r>
          </w:p>
        </w:tc>
      </w:tr>
      <w:tr w:rsidR="00306E41" w:rsidRPr="008E2750" w14:paraId="38956029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5FB94D84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2DFA3A2" w14:textId="77777777" w:rsidR="00306E41" w:rsidRPr="008E2750" w:rsidRDefault="00306E41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Чистка моечных машин-автоматов с последующей смазкой деталей</w:t>
            </w:r>
            <w:r w:rsidR="00607B08" w:rsidRPr="008E2750">
              <w:rPr>
                <w:rFonts w:cs="Times New Roman"/>
                <w:szCs w:val="24"/>
              </w:rPr>
              <w:t xml:space="preserve"> при мойке оборудования железнодорожного подвижного состава</w:t>
            </w:r>
          </w:p>
        </w:tc>
      </w:tr>
      <w:tr w:rsidR="00306E41" w:rsidRPr="008E2750" w14:paraId="252CA0F9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5596C45C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3F7D17F" w14:textId="77777777" w:rsidR="00306E41" w:rsidRPr="008E2750" w:rsidRDefault="00306E41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оверка технического состояния моечных машин-автоматов</w:t>
            </w:r>
            <w:r w:rsidR="00805271" w:rsidRPr="008E2750">
              <w:rPr>
                <w:rFonts w:cs="Times New Roman"/>
                <w:szCs w:val="24"/>
              </w:rPr>
              <w:t xml:space="preserve"> </w:t>
            </w:r>
            <w:r w:rsidR="00607B08" w:rsidRPr="008E2750">
              <w:rPr>
                <w:rFonts w:cs="Times New Roman"/>
                <w:szCs w:val="24"/>
              </w:rPr>
              <w:t xml:space="preserve">при мойке оборудования железнодорожного подвижного состава </w:t>
            </w:r>
            <w:r w:rsidR="00805271" w:rsidRPr="008E2750">
              <w:rPr>
                <w:rFonts w:cs="Times New Roman"/>
                <w:szCs w:val="24"/>
              </w:rPr>
              <w:t>в пределах своей компетенции</w:t>
            </w:r>
          </w:p>
        </w:tc>
      </w:tr>
      <w:tr w:rsidR="00306E41" w:rsidRPr="008E2750" w14:paraId="78C639FB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3C282DE6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C75A84B" w14:textId="77777777" w:rsidR="00306E41" w:rsidRPr="008E2750" w:rsidRDefault="00306E41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Выявление дефектов и неисправностей узлов, агрегатов, механизмов и оборудования моечных машин-автоматов</w:t>
            </w:r>
            <w:r w:rsidR="00805271" w:rsidRPr="008E2750">
              <w:rPr>
                <w:rFonts w:cs="Times New Roman"/>
                <w:szCs w:val="24"/>
              </w:rPr>
              <w:t xml:space="preserve"> </w:t>
            </w:r>
            <w:r w:rsidR="00607B08" w:rsidRPr="008E2750">
              <w:rPr>
                <w:rFonts w:cs="Times New Roman"/>
                <w:szCs w:val="24"/>
              </w:rPr>
              <w:t xml:space="preserve">при мойке оборудования железнодорожного подвижного состава </w:t>
            </w:r>
            <w:r w:rsidR="00805271" w:rsidRPr="008E2750">
              <w:rPr>
                <w:rFonts w:cs="Times New Roman"/>
                <w:szCs w:val="24"/>
              </w:rPr>
              <w:t>в пределах своей компетенции</w:t>
            </w:r>
          </w:p>
        </w:tc>
      </w:tr>
      <w:tr w:rsidR="00306E41" w:rsidRPr="008E2750" w14:paraId="1E0B337A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67AB5262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28471B6" w14:textId="77777777" w:rsidR="00306E41" w:rsidRPr="008E2750" w:rsidRDefault="00306E41" w:rsidP="0007140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Выбор деталей и материалов для производства работ по текущему ремонту </w:t>
            </w:r>
            <w:r w:rsidR="00EE5BA8" w:rsidRPr="008E2750">
              <w:rPr>
                <w:rFonts w:cs="Times New Roman"/>
                <w:szCs w:val="24"/>
              </w:rPr>
              <w:t xml:space="preserve">(наладке) </w:t>
            </w:r>
            <w:r w:rsidRPr="008E2750">
              <w:rPr>
                <w:rFonts w:cs="Times New Roman"/>
                <w:szCs w:val="24"/>
              </w:rPr>
              <w:t>узлов, агрегатов, механизмов и оборудования моечных машин-автоматов</w:t>
            </w:r>
            <w:r w:rsidR="00607B08" w:rsidRPr="008E2750">
              <w:rPr>
                <w:rFonts w:cs="Times New Roman"/>
                <w:szCs w:val="24"/>
              </w:rPr>
              <w:t xml:space="preserve"> </w:t>
            </w:r>
          </w:p>
        </w:tc>
      </w:tr>
      <w:tr w:rsidR="00306E41" w:rsidRPr="008E2750" w14:paraId="5062C606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2EC2996D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A84B6B9" w14:textId="77777777" w:rsidR="00306E41" w:rsidRPr="008E2750" w:rsidRDefault="00306E41" w:rsidP="0080527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Устранение неисправностей узлов, агрегатов, механизмов и оборудования моечных машин-автоматов в пределах своей компетенции</w:t>
            </w:r>
          </w:p>
        </w:tc>
      </w:tr>
      <w:tr w:rsidR="00306E41" w:rsidRPr="008E2750" w14:paraId="090E33A7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7853C6E4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1021C8D" w14:textId="77777777" w:rsidR="00306E41" w:rsidRPr="008E2750" w:rsidRDefault="00306E41" w:rsidP="0007140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Ведение документации по текущему ремонту </w:t>
            </w:r>
            <w:r w:rsidR="00CC4EDC" w:rsidRPr="008E2750">
              <w:rPr>
                <w:rFonts w:cs="Times New Roman"/>
                <w:szCs w:val="24"/>
              </w:rPr>
              <w:t xml:space="preserve">(наладке) </w:t>
            </w:r>
            <w:r w:rsidRPr="008E2750">
              <w:rPr>
                <w:rFonts w:cs="Times New Roman"/>
                <w:szCs w:val="24"/>
              </w:rPr>
              <w:t>моечных машин-автоматов</w:t>
            </w:r>
            <w:r w:rsidR="00607B08" w:rsidRPr="008E2750">
              <w:rPr>
                <w:rFonts w:cs="Times New Roman"/>
                <w:szCs w:val="24"/>
              </w:rPr>
              <w:t xml:space="preserve"> при мойке оборудования железнодорожного подвижного состава</w:t>
            </w:r>
          </w:p>
        </w:tc>
      </w:tr>
      <w:tr w:rsidR="00306E41" w:rsidRPr="008E2750" w14:paraId="2E3D20FB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00E04CC3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7ED8612" w14:textId="77777777" w:rsidR="00306E41" w:rsidRPr="008E2750" w:rsidRDefault="00306E41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Доведение до сведения непосредственного руководителя информации о техническом состоянии моечных машин-автоматов</w:t>
            </w:r>
            <w:r w:rsidR="00607B08" w:rsidRPr="008E2750">
              <w:rPr>
                <w:rFonts w:cs="Times New Roman"/>
                <w:szCs w:val="24"/>
              </w:rPr>
              <w:t xml:space="preserve"> при мойке оборудования железнодорожного подвижного состава</w:t>
            </w:r>
          </w:p>
        </w:tc>
      </w:tr>
      <w:tr w:rsidR="00306E41" w:rsidRPr="008E2750" w14:paraId="46F53C1A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7A270436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5D99350" w14:textId="77777777" w:rsidR="00306E41" w:rsidRPr="008E2750" w:rsidRDefault="00306E41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Оценивать техническое состояние моечных машин-автоматов</w:t>
            </w:r>
            <w:r w:rsidR="00285A0F" w:rsidRPr="008E2750">
              <w:rPr>
                <w:rFonts w:cs="Times New Roman"/>
                <w:szCs w:val="24"/>
              </w:rPr>
              <w:t xml:space="preserve"> при мойке оборудования железнодорожного подвижного состава</w:t>
            </w:r>
          </w:p>
        </w:tc>
      </w:tr>
      <w:tr w:rsidR="00306E41" w:rsidRPr="008E2750" w14:paraId="5B91643E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490F9BB2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6D4C4DE" w14:textId="77777777" w:rsidR="00306E41" w:rsidRPr="008E2750" w:rsidRDefault="00306E41" w:rsidP="0007140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ользоваться инструментом, инвентарем, предназначенным</w:t>
            </w:r>
            <w:r w:rsidR="002F69A7">
              <w:rPr>
                <w:rFonts w:cs="Times New Roman"/>
                <w:szCs w:val="24"/>
              </w:rPr>
              <w:t>и</w:t>
            </w:r>
            <w:r w:rsidRPr="008E2750">
              <w:rPr>
                <w:rFonts w:cs="Times New Roman"/>
                <w:szCs w:val="24"/>
              </w:rPr>
              <w:t xml:space="preserve"> для выполнения работ по текущему ремонту </w:t>
            </w:r>
            <w:r w:rsidR="00CC4EDC" w:rsidRPr="008E2750">
              <w:rPr>
                <w:rFonts w:cs="Times New Roman"/>
                <w:szCs w:val="24"/>
              </w:rPr>
              <w:t xml:space="preserve">(наладке) </w:t>
            </w:r>
            <w:r w:rsidRPr="008E2750">
              <w:rPr>
                <w:rFonts w:cs="Times New Roman"/>
                <w:szCs w:val="24"/>
              </w:rPr>
              <w:t>моечных машин-автоматов</w:t>
            </w:r>
            <w:r w:rsidR="00607B08" w:rsidRPr="008E2750">
              <w:rPr>
                <w:rFonts w:cs="Times New Roman"/>
                <w:szCs w:val="24"/>
              </w:rPr>
              <w:t xml:space="preserve"> при мойке оборудования железнодорожного подвижного состава</w:t>
            </w:r>
          </w:p>
        </w:tc>
      </w:tr>
      <w:tr w:rsidR="00306E41" w:rsidRPr="008E2750" w14:paraId="0F22C040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73BF986E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847A21C" w14:textId="77777777" w:rsidR="00306E41" w:rsidRPr="008E2750" w:rsidRDefault="00306E41" w:rsidP="0007140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именять средства индивидуальной защиты при выполнении работ по текущему ремонту </w:t>
            </w:r>
            <w:r w:rsidR="00CC4EDC" w:rsidRPr="008E2750">
              <w:rPr>
                <w:rFonts w:cs="Times New Roman"/>
                <w:szCs w:val="24"/>
              </w:rPr>
              <w:t xml:space="preserve">(наладке) </w:t>
            </w:r>
            <w:r w:rsidRPr="008E2750">
              <w:rPr>
                <w:rFonts w:cs="Times New Roman"/>
                <w:szCs w:val="24"/>
              </w:rPr>
              <w:t>моечных машин-автоматов</w:t>
            </w:r>
            <w:r w:rsidR="00607B08" w:rsidRPr="008E2750">
              <w:rPr>
                <w:rFonts w:cs="Times New Roman"/>
                <w:szCs w:val="24"/>
              </w:rPr>
              <w:t xml:space="preserve"> при мойке оборудования железнодорожного подвижного состава</w:t>
            </w:r>
          </w:p>
        </w:tc>
      </w:tr>
      <w:tr w:rsidR="00306E41" w:rsidRPr="008E2750" w14:paraId="1FC92B77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433613F1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CA7E357" w14:textId="77777777" w:rsidR="00306E41" w:rsidRPr="008E2750" w:rsidRDefault="00306E41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Выявлять неисправности узлов, агрегатов, механизмов и оборудования моечных машин-автоматов</w:t>
            </w:r>
            <w:r w:rsidR="00805271" w:rsidRPr="008E2750">
              <w:rPr>
                <w:rFonts w:cs="Times New Roman"/>
                <w:szCs w:val="24"/>
              </w:rPr>
              <w:t xml:space="preserve"> </w:t>
            </w:r>
            <w:r w:rsidR="00607B08" w:rsidRPr="008E2750">
              <w:rPr>
                <w:rFonts w:cs="Times New Roman"/>
                <w:szCs w:val="24"/>
              </w:rPr>
              <w:t xml:space="preserve">при мойке оборудования железнодорожного подвижного состава </w:t>
            </w:r>
            <w:r w:rsidR="00805271" w:rsidRPr="008E2750">
              <w:rPr>
                <w:rFonts w:cs="Times New Roman"/>
                <w:szCs w:val="24"/>
              </w:rPr>
              <w:t>в пределах своей компетенции</w:t>
            </w:r>
          </w:p>
        </w:tc>
      </w:tr>
      <w:tr w:rsidR="00306E41" w:rsidRPr="008E2750" w14:paraId="13D2A0B2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03954A2D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14B60F0" w14:textId="77777777" w:rsidR="00306E41" w:rsidRPr="008E2750" w:rsidRDefault="00306E41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Чистить </w:t>
            </w:r>
            <w:r w:rsidRPr="008E2750">
              <w:rPr>
                <w:rFonts w:eastAsia="Times New Roman" w:cs="Times New Roman"/>
                <w:szCs w:val="24"/>
              </w:rPr>
              <w:t>моечные машины-автоматы</w:t>
            </w:r>
            <w:r w:rsidRPr="008E2750">
              <w:rPr>
                <w:rFonts w:cs="Times New Roman"/>
                <w:szCs w:val="24"/>
              </w:rPr>
              <w:t>, смазывать их детали</w:t>
            </w:r>
            <w:r w:rsidR="00285A0F" w:rsidRPr="008E2750">
              <w:rPr>
                <w:rFonts w:cs="Times New Roman"/>
                <w:szCs w:val="24"/>
              </w:rPr>
              <w:t xml:space="preserve"> при мойке оборудования железнодорожного подвижного состава</w:t>
            </w:r>
          </w:p>
        </w:tc>
      </w:tr>
      <w:tr w:rsidR="00306E41" w:rsidRPr="008E2750" w14:paraId="4160DC89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126B8769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2368A35" w14:textId="77777777" w:rsidR="00306E41" w:rsidRPr="008E2750" w:rsidRDefault="00306E41" w:rsidP="0007140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Нормативно-технические и руководящие документы по текущему ремонту </w:t>
            </w:r>
            <w:r w:rsidR="00CC4EDC" w:rsidRPr="008E2750">
              <w:rPr>
                <w:rFonts w:cs="Times New Roman"/>
                <w:szCs w:val="24"/>
              </w:rPr>
              <w:t xml:space="preserve">(наладке) </w:t>
            </w:r>
            <w:r w:rsidRPr="008E2750">
              <w:rPr>
                <w:rFonts w:cs="Times New Roman"/>
                <w:szCs w:val="24"/>
              </w:rPr>
              <w:t>моечных машин-автоматов</w:t>
            </w:r>
            <w:r w:rsidR="00607B08" w:rsidRPr="008E2750">
              <w:rPr>
                <w:rFonts w:cs="Times New Roman"/>
                <w:szCs w:val="24"/>
              </w:rPr>
              <w:t xml:space="preserve"> при мойке оборудования железнодорожного подвижного состава</w:t>
            </w:r>
          </w:p>
        </w:tc>
      </w:tr>
      <w:tr w:rsidR="00306E41" w:rsidRPr="008E2750" w14:paraId="08336043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3BF93FF9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41802E1" w14:textId="77777777" w:rsidR="00306E41" w:rsidRPr="008E2750" w:rsidRDefault="00306E41" w:rsidP="0007140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Технология выполнения работ по текущему ремонту </w:t>
            </w:r>
            <w:r w:rsidR="00CC4EDC" w:rsidRPr="008E2750">
              <w:rPr>
                <w:rFonts w:cs="Times New Roman"/>
                <w:szCs w:val="24"/>
              </w:rPr>
              <w:t xml:space="preserve">(наладке) </w:t>
            </w:r>
            <w:r w:rsidRPr="008E2750">
              <w:rPr>
                <w:rFonts w:cs="Times New Roman"/>
                <w:szCs w:val="24"/>
              </w:rPr>
              <w:t>моечных машин-автоматов</w:t>
            </w:r>
            <w:r w:rsidR="001C72A4" w:rsidRPr="008E2750">
              <w:rPr>
                <w:rFonts w:cs="Times New Roman"/>
                <w:szCs w:val="24"/>
              </w:rPr>
              <w:t xml:space="preserve"> </w:t>
            </w:r>
            <w:r w:rsidR="00607B08" w:rsidRPr="008E2750">
              <w:rPr>
                <w:rFonts w:cs="Times New Roman"/>
                <w:szCs w:val="24"/>
              </w:rPr>
              <w:t xml:space="preserve">при мойке оборудования железнодорожного подвижного состава </w:t>
            </w:r>
            <w:r w:rsidR="001C72A4" w:rsidRPr="008E2750">
              <w:rPr>
                <w:rFonts w:cs="Times New Roman"/>
                <w:szCs w:val="24"/>
              </w:rPr>
              <w:t xml:space="preserve">в </w:t>
            </w:r>
            <w:r w:rsidR="008649F4">
              <w:rPr>
                <w:rFonts w:cs="Times New Roman"/>
                <w:szCs w:val="24"/>
              </w:rPr>
              <w:t>объеме, необходимом для</w:t>
            </w:r>
            <w:r w:rsidR="001C72A4" w:rsidRPr="008E2750">
              <w:rPr>
                <w:rFonts w:cs="Times New Roman"/>
                <w:szCs w:val="24"/>
              </w:rPr>
              <w:t xml:space="preserve"> выполнени</w:t>
            </w:r>
            <w:r w:rsidR="008649F4">
              <w:rPr>
                <w:rFonts w:cs="Times New Roman"/>
                <w:szCs w:val="24"/>
              </w:rPr>
              <w:t>я</w:t>
            </w:r>
            <w:r w:rsidR="001C72A4" w:rsidRPr="008E2750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306E41" w:rsidRPr="008E2750" w14:paraId="5B7BCD74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36009ABF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03D51E6" w14:textId="77777777" w:rsidR="00306E41" w:rsidRPr="008E2750" w:rsidRDefault="00306E41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Устройство и правила наладки моечных машин-автоматов</w:t>
            </w:r>
            <w:r w:rsidR="001C72A4" w:rsidRPr="008E2750">
              <w:rPr>
                <w:rFonts w:cs="Times New Roman"/>
                <w:szCs w:val="24"/>
              </w:rPr>
              <w:t xml:space="preserve"> </w:t>
            </w:r>
            <w:r w:rsidR="008649F4" w:rsidRPr="008E2750">
              <w:rPr>
                <w:rFonts w:cs="Times New Roman"/>
                <w:szCs w:val="24"/>
              </w:rPr>
              <w:t xml:space="preserve">в </w:t>
            </w:r>
            <w:r w:rsidR="008649F4">
              <w:rPr>
                <w:rFonts w:cs="Times New Roman"/>
                <w:szCs w:val="24"/>
              </w:rPr>
              <w:t>объеме, необходимом для</w:t>
            </w:r>
            <w:r w:rsidR="008649F4" w:rsidRPr="008E2750">
              <w:rPr>
                <w:rFonts w:cs="Times New Roman"/>
                <w:szCs w:val="24"/>
              </w:rPr>
              <w:t xml:space="preserve"> выполнени</w:t>
            </w:r>
            <w:r w:rsidR="008649F4">
              <w:rPr>
                <w:rFonts w:cs="Times New Roman"/>
                <w:szCs w:val="24"/>
              </w:rPr>
              <w:t>я</w:t>
            </w:r>
            <w:r w:rsidR="008649F4" w:rsidRPr="008E2750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306E41" w:rsidRPr="008E2750" w14:paraId="0C80D455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3785C05F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131BF33" w14:textId="77777777" w:rsidR="00306E41" w:rsidRPr="008E2750" w:rsidRDefault="00306E41" w:rsidP="0007140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авила эксплуатации оборудования и инвентаря при выполнении работ по текущему ремонту </w:t>
            </w:r>
            <w:r w:rsidR="00CC4EDC" w:rsidRPr="008E2750">
              <w:rPr>
                <w:rFonts w:cs="Times New Roman"/>
                <w:szCs w:val="24"/>
              </w:rPr>
              <w:t xml:space="preserve">(наладке) </w:t>
            </w:r>
            <w:r w:rsidRPr="008E2750">
              <w:rPr>
                <w:rFonts w:cs="Times New Roman"/>
                <w:szCs w:val="24"/>
              </w:rPr>
              <w:t>моечных машин-автоматов</w:t>
            </w:r>
            <w:r w:rsidR="001C72A4" w:rsidRPr="008E2750">
              <w:rPr>
                <w:rFonts w:cs="Times New Roman"/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306E41" w:rsidRPr="008E2750" w14:paraId="2F5E8F28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455E7B53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4ADECB4" w14:textId="77777777" w:rsidR="00306E41" w:rsidRPr="008E2750" w:rsidRDefault="00306E41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Требования охраны труда, пожарной безопасности в части, регламентирующей выполнение трудовых функций</w:t>
            </w:r>
          </w:p>
        </w:tc>
      </w:tr>
      <w:tr w:rsidR="00306E41" w:rsidRPr="008E2750" w14:paraId="7140CF8C" w14:textId="77777777" w:rsidTr="008E2750">
        <w:trPr>
          <w:trHeight w:val="20"/>
          <w:jc w:val="center"/>
        </w:trPr>
        <w:tc>
          <w:tcPr>
            <w:tcW w:w="1266" w:type="pct"/>
          </w:tcPr>
          <w:p w14:paraId="59A6BC3C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C90274E" w14:textId="77777777" w:rsidR="00306E41" w:rsidRPr="008E2750" w:rsidRDefault="008649F4" w:rsidP="005A7A8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14:paraId="5E672392" w14:textId="77777777" w:rsidR="00FA2492" w:rsidRPr="008E2750" w:rsidRDefault="00FA2492" w:rsidP="00FA2492">
      <w:pPr>
        <w:pStyle w:val="2"/>
      </w:pPr>
    </w:p>
    <w:p w14:paraId="35CC7FAA" w14:textId="77777777" w:rsidR="00306E41" w:rsidRPr="008E2750" w:rsidRDefault="00306E41" w:rsidP="00306E41">
      <w:pPr>
        <w:pStyle w:val="2"/>
      </w:pPr>
      <w:bookmarkStart w:id="12" w:name="_Toc121689960"/>
      <w:r w:rsidRPr="008E2750">
        <w:t>3.3. Обобщенная трудовая функция</w:t>
      </w:r>
      <w:bookmarkEnd w:id="12"/>
    </w:p>
    <w:p w14:paraId="014A7E9E" w14:textId="77777777" w:rsidR="00306E41" w:rsidRPr="008E2750" w:rsidRDefault="00306E41" w:rsidP="00306E41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479"/>
        <w:gridCol w:w="567"/>
        <w:gridCol w:w="709"/>
        <w:gridCol w:w="1552"/>
        <w:gridCol w:w="539"/>
      </w:tblGrid>
      <w:tr w:rsidR="00306E41" w:rsidRPr="008E2750" w14:paraId="57C9B0F8" w14:textId="77777777" w:rsidTr="009B509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1E82F6B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FE24E" w14:textId="77777777" w:rsidR="00306E41" w:rsidRPr="008E2750" w:rsidRDefault="00306E41" w:rsidP="008E2750">
            <w:pPr>
              <w:rPr>
                <w:b/>
              </w:rPr>
            </w:pPr>
            <w:r w:rsidRPr="008E2750">
              <w:t>Пескоструйная (гидропескоструйная) обработка деталей железнодорожного подвижного состава, наладка и регулирование режимов работы пескоструйного (гидроструйного) аппарат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49A5C9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69F146" w14:textId="77777777" w:rsidR="00306E41" w:rsidRPr="00DC30C1" w:rsidRDefault="00DC30C1" w:rsidP="005A7A81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5A01CB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389C9" w14:textId="77777777" w:rsidR="00306E41" w:rsidRPr="008E2750" w:rsidRDefault="00306E41" w:rsidP="005A7A8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14:paraId="6F9708D6" w14:textId="77777777" w:rsidR="00306E41" w:rsidRPr="008E2750" w:rsidRDefault="00306E41" w:rsidP="00306E41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06E41" w:rsidRPr="008E2750" w14:paraId="1DC5BB23" w14:textId="77777777" w:rsidTr="00F95EF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03AE56B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7FEE19" w14:textId="77777777" w:rsidR="00306E41" w:rsidRPr="008E2750" w:rsidRDefault="00306E41" w:rsidP="00F95EF9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DDFFB6" w14:textId="77777777" w:rsidR="00306E41" w:rsidRPr="008E2750" w:rsidRDefault="00306E41" w:rsidP="00F95EF9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A7BFA8" w14:textId="77777777" w:rsidR="00306E41" w:rsidRPr="008E2750" w:rsidRDefault="00306E41" w:rsidP="00F95EF9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70885D" w14:textId="77777777" w:rsidR="00306E41" w:rsidRPr="008E2750" w:rsidRDefault="00306E41" w:rsidP="00F95EF9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2C4D33" w14:textId="77777777" w:rsidR="00306E41" w:rsidRPr="008E2750" w:rsidRDefault="00306E41" w:rsidP="00F95EF9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9A6947" w14:textId="77777777" w:rsidR="00306E41" w:rsidRPr="008E2750" w:rsidRDefault="00306E41" w:rsidP="00F95EF9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06E41" w:rsidRPr="008E2750" w14:paraId="4C4A7590" w14:textId="77777777" w:rsidTr="005A7A81">
        <w:trPr>
          <w:jc w:val="center"/>
        </w:trPr>
        <w:tc>
          <w:tcPr>
            <w:tcW w:w="2267" w:type="dxa"/>
            <w:vAlign w:val="center"/>
          </w:tcPr>
          <w:p w14:paraId="45A8E862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BE7DA0E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8A53EDB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668FD19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4C281FF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501EC46" w14:textId="77777777" w:rsidR="00306E41" w:rsidRPr="008E2750" w:rsidRDefault="00306E41" w:rsidP="005A7A8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5D2350F" w14:textId="77777777" w:rsidR="00306E41" w:rsidRPr="008E2750" w:rsidRDefault="00306E41" w:rsidP="005A7A8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F8CEB7A" w14:textId="77777777" w:rsidR="00306E41" w:rsidRPr="008E2750" w:rsidRDefault="00306E41" w:rsidP="00306E41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06E41" w:rsidRPr="008E2750" w14:paraId="32330588" w14:textId="77777777" w:rsidTr="008E2750">
        <w:trPr>
          <w:trHeight w:val="283"/>
          <w:jc w:val="center"/>
        </w:trPr>
        <w:tc>
          <w:tcPr>
            <w:tcW w:w="1213" w:type="pct"/>
          </w:tcPr>
          <w:p w14:paraId="3C32A32D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DAAD8D9" w14:textId="77777777" w:rsidR="00306E41" w:rsidRPr="008E2750" w:rsidRDefault="00643CA6" w:rsidP="00643CA6">
            <w:pPr>
              <w:rPr>
                <w:rFonts w:cs="Times New Roman"/>
              </w:rPr>
            </w:pPr>
            <w:r w:rsidRPr="008E2750">
              <w:rPr>
                <w:rFonts w:cs="Times New Roman"/>
                <w:szCs w:val="24"/>
              </w:rPr>
              <w:t xml:space="preserve">Оператор установок пескоструйной очистки </w:t>
            </w:r>
            <w:r w:rsidR="00306E41" w:rsidRPr="008E2750">
              <w:rPr>
                <w:rFonts w:cs="Times New Roman"/>
              </w:rPr>
              <w:t>2-го разряда</w:t>
            </w:r>
          </w:p>
          <w:p w14:paraId="1E4E056E" w14:textId="77777777" w:rsidR="00306E41" w:rsidRPr="008E2750" w:rsidRDefault="00643CA6" w:rsidP="00643CA6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ператор установок пескоструйной очистки </w:t>
            </w:r>
            <w:r w:rsidR="00306E41" w:rsidRPr="008E2750">
              <w:rPr>
                <w:rFonts w:cs="Times New Roman"/>
              </w:rPr>
              <w:t>3-го разряда</w:t>
            </w:r>
          </w:p>
        </w:tc>
      </w:tr>
    </w:tbl>
    <w:p w14:paraId="6A681190" w14:textId="77777777" w:rsidR="00306E41" w:rsidRPr="008E2750" w:rsidRDefault="00306E41" w:rsidP="00306E41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306E41" w:rsidRPr="008E2750" w14:paraId="29DDEF3B" w14:textId="77777777" w:rsidTr="008E2750">
        <w:trPr>
          <w:trHeight w:val="20"/>
          <w:jc w:val="center"/>
        </w:trPr>
        <w:tc>
          <w:tcPr>
            <w:tcW w:w="1213" w:type="pct"/>
          </w:tcPr>
          <w:p w14:paraId="3576B561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6190B94" w14:textId="77777777" w:rsidR="00306E41" w:rsidRPr="008E2750" w:rsidRDefault="00306E41" w:rsidP="005A7A81">
            <w:pPr>
              <w:rPr>
                <w:rFonts w:cs="Times New Roman"/>
              </w:rPr>
            </w:pPr>
            <w:r w:rsidRPr="008E2750">
              <w:rPr>
                <w:rFonts w:cs="Times New Roman"/>
              </w:rPr>
              <w:t xml:space="preserve">Профессиональное обучение </w:t>
            </w:r>
            <w:r w:rsidR="008649F4">
              <w:rPr>
                <w:rFonts w:cs="Times New Roman"/>
              </w:rPr>
              <w:t>–</w:t>
            </w:r>
            <w:r w:rsidRPr="008E2750">
              <w:rPr>
                <w:rFonts w:cs="Times New Roman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 и служащих</w:t>
            </w:r>
          </w:p>
        </w:tc>
      </w:tr>
      <w:tr w:rsidR="00306E41" w:rsidRPr="008E2750" w14:paraId="4D6BB55D" w14:textId="77777777" w:rsidTr="008E2750">
        <w:trPr>
          <w:trHeight w:val="20"/>
          <w:jc w:val="center"/>
        </w:trPr>
        <w:tc>
          <w:tcPr>
            <w:tcW w:w="1213" w:type="pct"/>
          </w:tcPr>
          <w:p w14:paraId="422F6255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EDC1DB0" w14:textId="77777777" w:rsidR="00306E41" w:rsidRPr="008E2750" w:rsidRDefault="00AB5F7D" w:rsidP="005A7A8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306E41" w:rsidRPr="008E2750" w14:paraId="191C6D32" w14:textId="77777777" w:rsidTr="008E2750">
        <w:trPr>
          <w:trHeight w:val="20"/>
          <w:jc w:val="center"/>
        </w:trPr>
        <w:tc>
          <w:tcPr>
            <w:tcW w:w="1213" w:type="pct"/>
          </w:tcPr>
          <w:p w14:paraId="3819951D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87A5BB1" w14:textId="77777777" w:rsidR="00306E41" w:rsidRPr="008E2750" w:rsidRDefault="00306E41" w:rsidP="00FF70FA">
            <w:pPr>
              <w:rPr>
                <w:rFonts w:cs="Times New Roman"/>
              </w:rPr>
            </w:pPr>
            <w:r w:rsidRPr="008E2750"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7A67DD" w:rsidRPr="008E2750" w14:paraId="3B6F8771" w14:textId="77777777" w:rsidTr="008E2750">
        <w:trPr>
          <w:trHeight w:val="20"/>
          <w:jc w:val="center"/>
        </w:trPr>
        <w:tc>
          <w:tcPr>
            <w:tcW w:w="1213" w:type="pct"/>
          </w:tcPr>
          <w:p w14:paraId="7295CD1C" w14:textId="77777777" w:rsidR="007A67DD" w:rsidRPr="008E2750" w:rsidRDefault="007A67DD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7EAA2FB" w14:textId="77777777" w:rsidR="007A67DD" w:rsidRPr="008E2750" w:rsidRDefault="007A67DD" w:rsidP="00C53DCD">
            <w:r w:rsidRPr="008E2750">
              <w:rPr>
                <w:rFonts w:cs="Times New Roman"/>
                <w:szCs w:val="24"/>
              </w:rPr>
              <w:t xml:space="preserve">При </w:t>
            </w:r>
            <w:r w:rsidR="003E0E23" w:rsidRPr="008E2750">
              <w:rPr>
                <w:rFonts w:cs="Times New Roman"/>
                <w:szCs w:val="24"/>
              </w:rPr>
              <w:t>пескоструйной обработке деталей железнодорожного подвижного состава простой конфигурации с помощью пескоструйного аппарата</w:t>
            </w:r>
            <w:r w:rsidRPr="008E2750">
              <w:t xml:space="preserve"> – </w:t>
            </w:r>
            <w:r w:rsidR="003E0E23" w:rsidRPr="008E2750">
              <w:t xml:space="preserve">оператор установок пескоструйной очистки </w:t>
            </w:r>
            <w:r w:rsidRPr="008E2750">
              <w:t>2-го разряда</w:t>
            </w:r>
          </w:p>
          <w:p w14:paraId="7F7B621A" w14:textId="77777777" w:rsidR="007A67DD" w:rsidRPr="008E2750" w:rsidRDefault="003E0E23" w:rsidP="00071407">
            <w:r w:rsidRPr="008E2750">
              <w:rPr>
                <w:rFonts w:cs="Times New Roman"/>
                <w:szCs w:val="24"/>
              </w:rPr>
              <w:t>При пескоструйной (гидропескоструйной) обработке деталей железнодорожного подвижного состава с помощью пескоструйного (гидроструйного) аппарата</w:t>
            </w:r>
            <w:r w:rsidR="00B9542F" w:rsidRPr="008E2750">
              <w:rPr>
                <w:rFonts w:cs="Times New Roman"/>
                <w:szCs w:val="24"/>
              </w:rPr>
              <w:t xml:space="preserve"> с их очисткой сжатым воздухом и кисточкой</w:t>
            </w:r>
            <w:r w:rsidRPr="008E2750">
              <w:t xml:space="preserve"> – оператор установок пескоструйной очистки 3-го разряда</w:t>
            </w:r>
          </w:p>
        </w:tc>
      </w:tr>
    </w:tbl>
    <w:p w14:paraId="40ABC79A" w14:textId="77777777" w:rsidR="00306E41" w:rsidRPr="008E2750" w:rsidRDefault="00306E41" w:rsidP="00306E41">
      <w:pPr>
        <w:suppressAutoHyphens/>
        <w:rPr>
          <w:rFonts w:eastAsia="Times New Roman" w:cs="Times New Roman"/>
          <w:szCs w:val="24"/>
        </w:rPr>
      </w:pPr>
    </w:p>
    <w:p w14:paraId="191538B6" w14:textId="77777777" w:rsidR="00306E41" w:rsidRPr="008E2750" w:rsidRDefault="00306E41" w:rsidP="00306E41">
      <w:pPr>
        <w:suppressAutoHyphens/>
        <w:rPr>
          <w:rFonts w:eastAsia="Times New Roman" w:cs="Times New Roman"/>
          <w:szCs w:val="24"/>
        </w:rPr>
      </w:pPr>
      <w:r w:rsidRPr="008E2750">
        <w:rPr>
          <w:rFonts w:eastAsia="Times New Roman" w:cs="Times New Roman"/>
          <w:szCs w:val="24"/>
        </w:rPr>
        <w:t>Дополнительные характеристики</w:t>
      </w:r>
    </w:p>
    <w:p w14:paraId="5E2D68D2" w14:textId="77777777" w:rsidR="00306E41" w:rsidRPr="008E2750" w:rsidRDefault="00306E41" w:rsidP="00306E41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06E41" w:rsidRPr="008E2750" w14:paraId="04ECE02F" w14:textId="77777777" w:rsidTr="008E2750">
        <w:trPr>
          <w:trHeight w:val="20"/>
          <w:jc w:val="center"/>
        </w:trPr>
        <w:tc>
          <w:tcPr>
            <w:tcW w:w="1282" w:type="pct"/>
            <w:vAlign w:val="center"/>
          </w:tcPr>
          <w:p w14:paraId="0F1B1DCE" w14:textId="77777777" w:rsidR="00306E41" w:rsidRPr="008E2750" w:rsidRDefault="00306E41" w:rsidP="005A7A8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E530F53" w14:textId="77777777" w:rsidR="00306E41" w:rsidRPr="008E2750" w:rsidRDefault="00306E41" w:rsidP="005A7A8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37FB26C" w14:textId="77777777" w:rsidR="00306E41" w:rsidRPr="008E2750" w:rsidRDefault="00306E41" w:rsidP="005A7A8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04D3B" w:rsidRPr="008E2750" w14:paraId="2F05EA8D" w14:textId="77777777" w:rsidTr="008E2750">
        <w:trPr>
          <w:trHeight w:val="20"/>
          <w:jc w:val="center"/>
        </w:trPr>
        <w:tc>
          <w:tcPr>
            <w:tcW w:w="1282" w:type="pct"/>
          </w:tcPr>
          <w:p w14:paraId="0E6123CC" w14:textId="77777777" w:rsidR="00904D3B" w:rsidRPr="008E2750" w:rsidRDefault="005748CD" w:rsidP="005A7A8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5" w:history="1">
              <w:r w:rsidR="00904D3B" w:rsidRPr="008E2750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3FA70FD8" w14:textId="77777777" w:rsidR="00904D3B" w:rsidRPr="008E2750" w:rsidRDefault="00904D3B" w:rsidP="00DE0671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7549</w:t>
            </w:r>
          </w:p>
        </w:tc>
        <w:tc>
          <w:tcPr>
            <w:tcW w:w="2837" w:type="pct"/>
          </w:tcPr>
          <w:p w14:paraId="071796EE" w14:textId="77777777" w:rsidR="00904D3B" w:rsidRPr="008E2750" w:rsidRDefault="00904D3B" w:rsidP="00DE0671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904D3B" w:rsidRPr="008E2750" w14:paraId="621E7A96" w14:textId="77777777" w:rsidTr="008E2750">
        <w:trPr>
          <w:trHeight w:val="20"/>
          <w:jc w:val="center"/>
        </w:trPr>
        <w:tc>
          <w:tcPr>
            <w:tcW w:w="1282" w:type="pct"/>
            <w:vMerge w:val="restart"/>
          </w:tcPr>
          <w:p w14:paraId="1103DEA5" w14:textId="77777777" w:rsidR="00904D3B" w:rsidRPr="008E2750" w:rsidRDefault="00904D3B" w:rsidP="005A7A81">
            <w:pPr>
              <w:suppressAutoHyphens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ЕТКС</w:t>
            </w:r>
            <w:r w:rsidRPr="008E2750">
              <w:rPr>
                <w:rStyle w:val="af1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5C8114FD" w14:textId="77777777" w:rsidR="00904D3B" w:rsidRPr="008E2750" w:rsidRDefault="00904D3B" w:rsidP="005A7A81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§ 88</w:t>
            </w:r>
          </w:p>
        </w:tc>
        <w:tc>
          <w:tcPr>
            <w:tcW w:w="2837" w:type="pct"/>
          </w:tcPr>
          <w:p w14:paraId="5F0F1ED3" w14:textId="77777777" w:rsidR="00904D3B" w:rsidRPr="008E2750" w:rsidRDefault="00904D3B" w:rsidP="005A7A81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Оператор установок пескоструйной очистки 2-</w:t>
            </w:r>
            <w:r w:rsidR="00822C17">
              <w:rPr>
                <w:rFonts w:cs="Times New Roman"/>
                <w:szCs w:val="24"/>
              </w:rPr>
              <w:t>го</w:t>
            </w:r>
            <w:r w:rsidRPr="008E2750">
              <w:rPr>
                <w:rFonts w:cs="Times New Roman"/>
                <w:szCs w:val="24"/>
              </w:rPr>
              <w:t xml:space="preserve"> разряд</w:t>
            </w:r>
            <w:r w:rsidR="00822C17">
              <w:rPr>
                <w:rFonts w:cs="Times New Roman"/>
                <w:szCs w:val="24"/>
              </w:rPr>
              <w:t>а</w:t>
            </w:r>
          </w:p>
        </w:tc>
      </w:tr>
      <w:tr w:rsidR="00904D3B" w:rsidRPr="008E2750" w14:paraId="077FA0F1" w14:textId="77777777" w:rsidTr="008E2750">
        <w:trPr>
          <w:trHeight w:val="20"/>
          <w:jc w:val="center"/>
        </w:trPr>
        <w:tc>
          <w:tcPr>
            <w:tcW w:w="1282" w:type="pct"/>
            <w:vMerge/>
          </w:tcPr>
          <w:p w14:paraId="4651C8F3" w14:textId="77777777" w:rsidR="00904D3B" w:rsidRPr="008E2750" w:rsidRDefault="00904D3B" w:rsidP="005A7A8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A96E0CD" w14:textId="77777777" w:rsidR="00904D3B" w:rsidRPr="008E2750" w:rsidRDefault="00904D3B" w:rsidP="005A7A81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§ 89</w:t>
            </w:r>
          </w:p>
        </w:tc>
        <w:tc>
          <w:tcPr>
            <w:tcW w:w="2837" w:type="pct"/>
          </w:tcPr>
          <w:p w14:paraId="193B001A" w14:textId="5E6326FB" w:rsidR="00904D3B" w:rsidRPr="008E2750" w:rsidRDefault="00904D3B" w:rsidP="00711D38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Оператор установок пескоструйной очистки 3-</w:t>
            </w:r>
            <w:r w:rsidR="00822C17">
              <w:rPr>
                <w:rFonts w:cs="Times New Roman"/>
                <w:szCs w:val="24"/>
              </w:rPr>
              <w:t>го</w:t>
            </w:r>
            <w:r w:rsidRPr="008E2750">
              <w:rPr>
                <w:rFonts w:cs="Times New Roman"/>
                <w:szCs w:val="24"/>
              </w:rPr>
              <w:t xml:space="preserve"> разряд</w:t>
            </w:r>
            <w:r w:rsidR="00822C17">
              <w:rPr>
                <w:rFonts w:cs="Times New Roman"/>
                <w:szCs w:val="24"/>
              </w:rPr>
              <w:t>а</w:t>
            </w:r>
          </w:p>
        </w:tc>
      </w:tr>
      <w:tr w:rsidR="00904D3B" w:rsidRPr="008E2750" w14:paraId="0EC11FDB" w14:textId="77777777" w:rsidTr="008E2750">
        <w:trPr>
          <w:trHeight w:val="20"/>
          <w:jc w:val="center"/>
        </w:trPr>
        <w:tc>
          <w:tcPr>
            <w:tcW w:w="1282" w:type="pct"/>
          </w:tcPr>
          <w:p w14:paraId="464DF991" w14:textId="77777777" w:rsidR="00904D3B" w:rsidRPr="008E2750" w:rsidRDefault="00904D3B" w:rsidP="00643CA6">
            <w:pPr>
              <w:suppressAutoHyphens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86C1C79" w14:textId="77777777" w:rsidR="00904D3B" w:rsidRPr="008E2750" w:rsidRDefault="00904D3B" w:rsidP="00643CA6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16137</w:t>
            </w:r>
          </w:p>
        </w:tc>
        <w:tc>
          <w:tcPr>
            <w:tcW w:w="2837" w:type="pct"/>
          </w:tcPr>
          <w:p w14:paraId="268D1DE8" w14:textId="77777777" w:rsidR="00904D3B" w:rsidRPr="008E2750" w:rsidRDefault="00904D3B" w:rsidP="005A7A81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ператор установок пескоструйной очистки </w:t>
            </w:r>
          </w:p>
        </w:tc>
      </w:tr>
    </w:tbl>
    <w:p w14:paraId="21EFCE7B" w14:textId="77777777" w:rsidR="00306E41" w:rsidRPr="008E2750" w:rsidRDefault="00306E41" w:rsidP="00306E41">
      <w:pPr>
        <w:suppressAutoHyphens/>
        <w:rPr>
          <w:rFonts w:eastAsia="Times New Roman" w:cs="Times New Roman"/>
          <w:szCs w:val="24"/>
        </w:rPr>
      </w:pPr>
    </w:p>
    <w:p w14:paraId="07D107D3" w14:textId="77777777" w:rsidR="00306E41" w:rsidRPr="008E2750" w:rsidRDefault="00306E41" w:rsidP="00306E41">
      <w:pPr>
        <w:suppressAutoHyphens/>
        <w:rPr>
          <w:rFonts w:eastAsia="Times New Roman" w:cs="Times New Roman"/>
          <w:b/>
          <w:szCs w:val="24"/>
        </w:rPr>
      </w:pPr>
      <w:r w:rsidRPr="008E2750">
        <w:rPr>
          <w:rFonts w:eastAsia="Times New Roman" w:cs="Times New Roman"/>
          <w:b/>
          <w:szCs w:val="24"/>
        </w:rPr>
        <w:t>3.</w:t>
      </w:r>
      <w:r w:rsidR="00445C08" w:rsidRPr="008E2750">
        <w:rPr>
          <w:rFonts w:eastAsia="Times New Roman" w:cs="Times New Roman"/>
          <w:b/>
          <w:szCs w:val="24"/>
        </w:rPr>
        <w:t>3</w:t>
      </w:r>
      <w:r w:rsidRPr="008E2750">
        <w:rPr>
          <w:rFonts w:eastAsia="Times New Roman" w:cs="Times New Roman"/>
          <w:b/>
          <w:szCs w:val="24"/>
        </w:rPr>
        <w:t>.1. Трудовая функция</w:t>
      </w:r>
    </w:p>
    <w:p w14:paraId="7925D389" w14:textId="77777777" w:rsidR="00306E41" w:rsidRPr="008E2750" w:rsidRDefault="00306E41" w:rsidP="00306E41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306E41" w:rsidRPr="008E2750" w14:paraId="4A04F9A9" w14:textId="77777777" w:rsidTr="009B509D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3B311D37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A96ED" w14:textId="77777777" w:rsidR="00306E41" w:rsidRPr="008E2750" w:rsidRDefault="00445C08" w:rsidP="00F95EF9">
            <w:pPr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Пескоструйная обработка деталей железнодорожного подвижного состава простой конфигурации с помощью пескоструйного аппарат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BCFB07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F74231" w14:textId="77777777" w:rsidR="00306E41" w:rsidRPr="008E2750" w:rsidRDefault="00DC30C1" w:rsidP="009B509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C</w:t>
            </w:r>
            <w:r w:rsidR="00306E41" w:rsidRPr="008E2750">
              <w:rPr>
                <w:rFonts w:eastAsia="Times New Roman" w:cs="Times New Roman"/>
                <w:szCs w:val="24"/>
              </w:rPr>
              <w:t>/01.2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B31503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39EB4E" w14:textId="77777777" w:rsidR="00306E41" w:rsidRPr="008E2750" w:rsidRDefault="00306E41" w:rsidP="005A7A8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14:paraId="3BEA98A5" w14:textId="77777777" w:rsidR="00306E41" w:rsidRPr="008E2750" w:rsidRDefault="00306E41" w:rsidP="00306E41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06E41" w:rsidRPr="008E2750" w14:paraId="11E965E9" w14:textId="77777777" w:rsidTr="005A7A8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1EEBA06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6347FB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CD2CD2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3D3674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5EC286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598C56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698A3E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06E41" w:rsidRPr="008E2750" w14:paraId="4F3965CC" w14:textId="77777777" w:rsidTr="005A7A81">
        <w:trPr>
          <w:jc w:val="center"/>
        </w:trPr>
        <w:tc>
          <w:tcPr>
            <w:tcW w:w="1266" w:type="pct"/>
            <w:vAlign w:val="center"/>
          </w:tcPr>
          <w:p w14:paraId="41F75903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91E98DD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DB28C8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3B859F9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606CB7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837785C" w14:textId="77777777" w:rsidR="00306E41" w:rsidRPr="008E2750" w:rsidRDefault="00306E41" w:rsidP="005A7A8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31106A9" w14:textId="77777777" w:rsidR="00306E41" w:rsidRPr="008E2750" w:rsidRDefault="00306E41" w:rsidP="005A7A8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032C3B" w14:textId="77777777" w:rsidR="00306E41" w:rsidRPr="008E2750" w:rsidRDefault="00306E41" w:rsidP="00306E41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445C08" w:rsidRPr="008E2750" w14:paraId="2DF38DB6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5CC4CD91" w14:textId="77777777" w:rsidR="00445C08" w:rsidRPr="008E2750" w:rsidRDefault="00445C08" w:rsidP="008E2750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50F105E" w14:textId="77777777" w:rsidR="00445C08" w:rsidRPr="008E2750" w:rsidRDefault="00445C08" w:rsidP="00E5307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знакомление с заданием на выполнение работ по </w:t>
            </w:r>
            <w:r w:rsidRPr="008E2750">
              <w:rPr>
                <w:rFonts w:eastAsia="Times New Roman" w:cs="Times New Roman"/>
                <w:szCs w:val="24"/>
              </w:rPr>
              <w:t xml:space="preserve">пескоструйной обработке деталей железнодорожного подвижного состава простой конфигурации </w:t>
            </w:r>
            <w:r w:rsidRPr="008E2750">
              <w:rPr>
                <w:rFonts w:cs="Times New Roman"/>
                <w:szCs w:val="24"/>
              </w:rPr>
              <w:t>с прохождением производственного инструктажа</w:t>
            </w:r>
          </w:p>
        </w:tc>
      </w:tr>
      <w:tr w:rsidR="00445C08" w:rsidRPr="008E2750" w14:paraId="1E6E6BA3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7390555B" w14:textId="77777777" w:rsidR="00445C08" w:rsidRPr="008E2750" w:rsidRDefault="00445C08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32786E3" w14:textId="77777777" w:rsidR="00445C08" w:rsidRPr="008E2750" w:rsidRDefault="00445C08" w:rsidP="00E5307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олучение средств индивидуальной защиты, инструмента, инвентаря для </w:t>
            </w:r>
            <w:r w:rsidRPr="008E2750">
              <w:rPr>
                <w:rFonts w:eastAsia="Times New Roman" w:cs="Times New Roman"/>
                <w:szCs w:val="24"/>
              </w:rPr>
              <w:t xml:space="preserve">пескоструйной обработки деталей железнодорожного подвижного состава простой конфигурации </w:t>
            </w:r>
          </w:p>
        </w:tc>
      </w:tr>
      <w:tr w:rsidR="00445C08" w:rsidRPr="008E2750" w14:paraId="7DB6C903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0D241666" w14:textId="77777777" w:rsidR="00445C08" w:rsidRPr="008E2750" w:rsidRDefault="00445C08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C7C0ACA" w14:textId="77777777" w:rsidR="00445C08" w:rsidRPr="008E2750" w:rsidRDefault="00445C08" w:rsidP="00E5307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Загрузка песка в камеру пескоструйного аппарата</w:t>
            </w:r>
          </w:p>
        </w:tc>
      </w:tr>
      <w:tr w:rsidR="00445C08" w:rsidRPr="008E2750" w14:paraId="56B4DE8B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684A6BED" w14:textId="77777777" w:rsidR="00445C08" w:rsidRPr="008E2750" w:rsidRDefault="00445C08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A1B5C69" w14:textId="77777777" w:rsidR="00445C08" w:rsidRPr="008E2750" w:rsidRDefault="00445C08" w:rsidP="00E5307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Приготовление песка (очистка, промывка, сушка) для пескоструйной обработки деталей железнодорожного подвижного состава простой конфигурации</w:t>
            </w:r>
          </w:p>
        </w:tc>
      </w:tr>
      <w:tr w:rsidR="00445C08" w:rsidRPr="008E2750" w14:paraId="4BF6F59D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73CA4F63" w14:textId="77777777" w:rsidR="00445C08" w:rsidRPr="008E2750" w:rsidRDefault="00445C08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3548173" w14:textId="77777777" w:rsidR="00445C08" w:rsidRPr="008E2750" w:rsidRDefault="00445C08" w:rsidP="00E5307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чистка </w:t>
            </w:r>
            <w:r w:rsidRPr="008E2750">
              <w:rPr>
                <w:rFonts w:eastAsia="Times New Roman" w:cs="Times New Roman"/>
                <w:szCs w:val="24"/>
              </w:rPr>
              <w:t>деталей железнодорожного подвижного состава простой конфигурации с помощью пескоструйного аппарата</w:t>
            </w:r>
          </w:p>
        </w:tc>
      </w:tr>
      <w:tr w:rsidR="00445C08" w:rsidRPr="008E2750" w14:paraId="23B1F0CC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5C3963E5" w14:textId="77777777" w:rsidR="00445C08" w:rsidRPr="008E2750" w:rsidRDefault="00445C08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0BA3C8F" w14:textId="77777777" w:rsidR="00445C08" w:rsidRPr="008E2750" w:rsidRDefault="00445C08" w:rsidP="00E5307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оверять исправность оборудования при пескоструйной обработке деталей железнодорожного подвижного состава простой конфигурации с помощью пескоструйного аппарата</w:t>
            </w:r>
          </w:p>
        </w:tc>
      </w:tr>
      <w:tr w:rsidR="00445C08" w:rsidRPr="008E2750" w14:paraId="6B652000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7C6F9A72" w14:textId="77777777" w:rsidR="00445C08" w:rsidRPr="008E2750" w:rsidRDefault="00445C08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0850D89" w14:textId="77777777" w:rsidR="00445C08" w:rsidRPr="008E2750" w:rsidRDefault="00445C08" w:rsidP="00E5307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ользоваться оборудованием, инструментом, инвентарем, предназначенным</w:t>
            </w:r>
            <w:r w:rsidR="002F69A7">
              <w:rPr>
                <w:rFonts w:cs="Times New Roman"/>
                <w:szCs w:val="24"/>
              </w:rPr>
              <w:t>и</w:t>
            </w:r>
            <w:r w:rsidRPr="008E2750">
              <w:rPr>
                <w:rFonts w:cs="Times New Roman"/>
                <w:szCs w:val="24"/>
              </w:rPr>
              <w:t xml:space="preserve"> для пескоструйной обработки деталей железнодорожного подвижного состава простой конфигурации с помощью пескоструйного аппарата</w:t>
            </w:r>
          </w:p>
        </w:tc>
      </w:tr>
      <w:tr w:rsidR="00445C08" w:rsidRPr="008E2750" w14:paraId="1800EEFE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21899B09" w14:textId="77777777" w:rsidR="00445C08" w:rsidRPr="008E2750" w:rsidRDefault="00445C08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70D65A3" w14:textId="77777777" w:rsidR="00445C08" w:rsidRPr="008E2750" w:rsidRDefault="00445C08" w:rsidP="00E5307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именять средства индивидуальной защиты при пескоструйной обработке деталей железнодорожного подвижного состава простой конфигурации с помощью пескоструйного аппарата</w:t>
            </w:r>
          </w:p>
        </w:tc>
      </w:tr>
      <w:tr w:rsidR="00445C08" w:rsidRPr="008E2750" w14:paraId="1C751B57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76DD3267" w14:textId="77777777" w:rsidR="00445C08" w:rsidRPr="008E2750" w:rsidRDefault="00445C08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EE39919" w14:textId="77777777" w:rsidR="00445C08" w:rsidRPr="008E2750" w:rsidRDefault="00445C08" w:rsidP="00E5307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Оценивать состояние деталей железнодорожного подвижного состава после пескоструйной обработки с помощью пескоструйного аппарата</w:t>
            </w:r>
          </w:p>
        </w:tc>
      </w:tr>
      <w:tr w:rsidR="00445C08" w:rsidRPr="008E2750" w14:paraId="27EDCEED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53A6A87A" w14:textId="77777777" w:rsidR="00445C08" w:rsidRPr="008E2750" w:rsidRDefault="00445C08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B9A4249" w14:textId="77777777" w:rsidR="00445C08" w:rsidRPr="008E2750" w:rsidRDefault="00445C08" w:rsidP="00E5307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чищать детали железнодорожного подвижного состава </w:t>
            </w:r>
            <w:r w:rsidR="00AB5F7D" w:rsidRPr="008E2750">
              <w:rPr>
                <w:rFonts w:eastAsia="Times New Roman" w:cs="Times New Roman"/>
                <w:szCs w:val="24"/>
              </w:rPr>
              <w:t>с помощью пескоструйного аппарата</w:t>
            </w:r>
          </w:p>
        </w:tc>
      </w:tr>
      <w:tr w:rsidR="00445C08" w:rsidRPr="008E2750" w14:paraId="58161DFC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69281CDB" w14:textId="77777777" w:rsidR="00445C08" w:rsidRPr="008E2750" w:rsidRDefault="00445C08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2E7F7B1" w14:textId="77777777" w:rsidR="00445C08" w:rsidRPr="008E2750" w:rsidRDefault="00445C08" w:rsidP="00E5307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Нормативно-технические и руководящие документы по пескоструйной обработке деталей железнодорожного подвижного состава простой конфигурации с помощью пескоструйного аппарата</w:t>
            </w:r>
          </w:p>
        </w:tc>
      </w:tr>
      <w:tr w:rsidR="00445C08" w:rsidRPr="008E2750" w14:paraId="5FCFCB02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638940D5" w14:textId="77777777" w:rsidR="00445C08" w:rsidRPr="008E2750" w:rsidRDefault="00445C08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38927FD" w14:textId="77777777" w:rsidR="00445C08" w:rsidRPr="008E2750" w:rsidRDefault="00445C08" w:rsidP="008B1FC4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Технология выполнения работ по пескоструйной обработке деталей железнодорожного подвижного состава простой конфигурации </w:t>
            </w:r>
            <w:r w:rsidR="00B9542F" w:rsidRPr="008E2750">
              <w:rPr>
                <w:rFonts w:cs="Times New Roman"/>
                <w:szCs w:val="24"/>
              </w:rPr>
              <w:t>(</w:t>
            </w:r>
            <w:r w:rsidR="00E1202E" w:rsidRPr="008E2750">
              <w:rPr>
                <w:rFonts w:cs="Times New Roman"/>
                <w:szCs w:val="24"/>
              </w:rPr>
              <w:t>валики: гидравлического гасителя колебаний, центрального подвешивания, коробчатой подвески тормозной рычажной передачи (далее – ТРП), буксового балансира; болты подвесные преобразователей, маятниковые болты, траверсные б</w:t>
            </w:r>
            <w:r w:rsidR="00475D83" w:rsidRPr="008E2750">
              <w:rPr>
                <w:rFonts w:cs="Times New Roman"/>
                <w:szCs w:val="24"/>
              </w:rPr>
              <w:t>олты тягового электродвигателя</w:t>
            </w:r>
            <w:r w:rsidR="00E1202E" w:rsidRPr="008E2750">
              <w:rPr>
                <w:rFonts w:cs="Times New Roman"/>
                <w:szCs w:val="24"/>
              </w:rPr>
              <w:t>)</w:t>
            </w:r>
            <w:r w:rsidR="00B9542F" w:rsidRPr="008E2750">
              <w:rPr>
                <w:rFonts w:cs="Times New Roman"/>
                <w:szCs w:val="24"/>
              </w:rPr>
              <w:t xml:space="preserve"> </w:t>
            </w:r>
            <w:r w:rsidRPr="008E2750">
              <w:rPr>
                <w:rFonts w:cs="Times New Roman"/>
                <w:szCs w:val="24"/>
              </w:rPr>
              <w:t>с помощью пескоструйного аппарата</w:t>
            </w:r>
            <w:r w:rsidR="00B9542F" w:rsidRPr="008E2750">
              <w:rPr>
                <w:rFonts w:cs="Times New Roman"/>
                <w:szCs w:val="24"/>
              </w:rPr>
              <w:t xml:space="preserve"> </w:t>
            </w:r>
          </w:p>
        </w:tc>
      </w:tr>
      <w:tr w:rsidR="00445C08" w:rsidRPr="008E2750" w14:paraId="4AD174A1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41ABEB1C" w14:textId="77777777" w:rsidR="00445C08" w:rsidRPr="008E2750" w:rsidRDefault="00445C08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B6773C6" w14:textId="77777777" w:rsidR="00445C08" w:rsidRPr="008E2750" w:rsidRDefault="00445C08" w:rsidP="00E5307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авила эксплуатации оборудования и инвентаря при пескоструйной обработке деталей железнодорожного подвижного состава простой конфигурации с помощью пескоструйного аппарата</w:t>
            </w:r>
          </w:p>
        </w:tc>
      </w:tr>
      <w:tr w:rsidR="00445C08" w:rsidRPr="008E2750" w14:paraId="1B79B936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60742E83" w14:textId="77777777" w:rsidR="00445C08" w:rsidRPr="008E2750" w:rsidRDefault="00445C08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4293240" w14:textId="77777777" w:rsidR="00445C08" w:rsidRPr="008E2750" w:rsidRDefault="00445C08" w:rsidP="00E5307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Устройство и правила эксплуатации пескоструйного аппарата</w:t>
            </w:r>
          </w:p>
        </w:tc>
      </w:tr>
      <w:tr w:rsidR="00445C08" w:rsidRPr="008E2750" w14:paraId="76822C8F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27C31F0A" w14:textId="77777777" w:rsidR="00445C08" w:rsidRPr="008E2750" w:rsidRDefault="00445C08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38A94FC" w14:textId="77777777" w:rsidR="00445C08" w:rsidRPr="008E2750" w:rsidRDefault="00445C08" w:rsidP="00E5307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авила загрузки пескоструйного аппарата песком</w:t>
            </w:r>
          </w:p>
        </w:tc>
      </w:tr>
      <w:tr w:rsidR="00445C08" w:rsidRPr="008E2750" w14:paraId="56417B87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7AF45FCF" w14:textId="77777777" w:rsidR="00445C08" w:rsidRPr="008E2750" w:rsidRDefault="00445C08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C0C7DC4" w14:textId="77777777" w:rsidR="00445C08" w:rsidRPr="008E2750" w:rsidRDefault="00445C08" w:rsidP="00E5307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Способы очистки от посторонних примесей, промывки и сушки песка</w:t>
            </w:r>
          </w:p>
        </w:tc>
      </w:tr>
      <w:tr w:rsidR="00445C08" w:rsidRPr="008E2750" w14:paraId="3FE5F598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292CD425" w14:textId="77777777" w:rsidR="00445C08" w:rsidRPr="008E2750" w:rsidRDefault="00445C08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7D34AB6" w14:textId="77777777" w:rsidR="00445C08" w:rsidRPr="008E2750" w:rsidRDefault="00445C08" w:rsidP="00E5307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Требования охраны труда, пожарной безопасности в части, регламентирующей выполнение трудовых функций</w:t>
            </w:r>
          </w:p>
        </w:tc>
      </w:tr>
      <w:tr w:rsidR="00445C08" w:rsidRPr="008E2750" w14:paraId="3FF1FBEE" w14:textId="77777777" w:rsidTr="008E2750">
        <w:trPr>
          <w:trHeight w:val="20"/>
          <w:jc w:val="center"/>
        </w:trPr>
        <w:tc>
          <w:tcPr>
            <w:tcW w:w="1266" w:type="pct"/>
          </w:tcPr>
          <w:p w14:paraId="740B9B03" w14:textId="77777777" w:rsidR="00445C08" w:rsidRPr="008E2750" w:rsidRDefault="00445C08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C46B746" w14:textId="77777777" w:rsidR="00445C08" w:rsidRPr="008E2750" w:rsidRDefault="00AB5F7D" w:rsidP="00E5307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415AAAE9" w14:textId="77777777" w:rsidR="00306E41" w:rsidRPr="008E2750" w:rsidRDefault="00306E41" w:rsidP="00306E41">
      <w:pPr>
        <w:suppressAutoHyphens/>
        <w:rPr>
          <w:rFonts w:eastAsia="Times New Roman" w:cs="Times New Roman"/>
          <w:b/>
          <w:szCs w:val="24"/>
        </w:rPr>
      </w:pPr>
    </w:p>
    <w:p w14:paraId="4E5B7121" w14:textId="77777777" w:rsidR="00306E41" w:rsidRPr="008E2750" w:rsidRDefault="00306E41" w:rsidP="00306E41">
      <w:pPr>
        <w:suppressAutoHyphens/>
        <w:contextualSpacing/>
        <w:rPr>
          <w:rFonts w:eastAsia="Times New Roman" w:cs="Times New Roman"/>
          <w:b/>
          <w:szCs w:val="24"/>
        </w:rPr>
      </w:pPr>
      <w:r w:rsidRPr="008E2750">
        <w:rPr>
          <w:rFonts w:eastAsia="Times New Roman" w:cs="Times New Roman"/>
          <w:b/>
          <w:szCs w:val="24"/>
        </w:rPr>
        <w:t>3.</w:t>
      </w:r>
      <w:r w:rsidR="00445C08" w:rsidRPr="008E2750">
        <w:rPr>
          <w:rFonts w:eastAsia="Times New Roman" w:cs="Times New Roman"/>
          <w:b/>
          <w:szCs w:val="24"/>
        </w:rPr>
        <w:t>3</w:t>
      </w:r>
      <w:r w:rsidRPr="008E2750">
        <w:rPr>
          <w:rFonts w:eastAsia="Times New Roman" w:cs="Times New Roman"/>
          <w:b/>
          <w:szCs w:val="24"/>
        </w:rPr>
        <w:t>.2. Трудовая функция</w:t>
      </w:r>
    </w:p>
    <w:p w14:paraId="250FD994" w14:textId="77777777" w:rsidR="00306E41" w:rsidRPr="008E2750" w:rsidRDefault="00306E41" w:rsidP="00306E41">
      <w:pPr>
        <w:suppressAutoHyphens/>
        <w:contextualSpacing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306E41" w:rsidRPr="008E2750" w14:paraId="1B63FB66" w14:textId="77777777" w:rsidTr="009B509D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6C1ACD64" w14:textId="77777777" w:rsidR="00306E41" w:rsidRPr="008E2750" w:rsidRDefault="00306E41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6723B" w14:textId="77777777" w:rsidR="00306E41" w:rsidRPr="008E2750" w:rsidRDefault="005C6814" w:rsidP="00F95EF9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Пескоструйная (гидропескоструйная) обработка деталей железнодорожного подвижного состава с помощью пескоструйного (гидроструйного) аппарат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9939D8" w14:textId="77777777" w:rsidR="00306E41" w:rsidRPr="008E2750" w:rsidRDefault="00306E41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4CE956" w14:textId="77777777" w:rsidR="00306E41" w:rsidRPr="008E2750" w:rsidRDefault="00DC30C1" w:rsidP="009B509D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C</w:t>
            </w:r>
            <w:r w:rsidR="00306E41" w:rsidRPr="008E2750">
              <w:rPr>
                <w:rFonts w:eastAsia="Times New Roman" w:cs="Times New Roman"/>
                <w:szCs w:val="24"/>
              </w:rPr>
              <w:t>/02.2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A0683A" w14:textId="77777777" w:rsidR="00306E41" w:rsidRPr="008E2750" w:rsidRDefault="00306E41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B46B3" w14:textId="77777777" w:rsidR="00306E41" w:rsidRPr="008E2750" w:rsidRDefault="00306E41" w:rsidP="00E53071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14:paraId="65B03EA3" w14:textId="77777777" w:rsidR="00306E41" w:rsidRPr="008E2750" w:rsidRDefault="00306E41" w:rsidP="008E2750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06E41" w:rsidRPr="008E2750" w14:paraId="6BFA6BCE" w14:textId="77777777" w:rsidTr="005A7A8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55FD11A" w14:textId="77777777" w:rsidR="00306E41" w:rsidRPr="008E2750" w:rsidRDefault="00306E41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E59CC6" w14:textId="77777777" w:rsidR="00306E41" w:rsidRPr="008E2750" w:rsidRDefault="00306E41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C38F5" w14:textId="77777777" w:rsidR="00306E41" w:rsidRPr="008E2750" w:rsidRDefault="00306E41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E217D3" w14:textId="77777777" w:rsidR="00306E41" w:rsidRPr="008E2750" w:rsidRDefault="00306E41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B8C735" w14:textId="77777777" w:rsidR="00306E41" w:rsidRPr="008E2750" w:rsidRDefault="00306E41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BEEFA7" w14:textId="77777777" w:rsidR="00306E41" w:rsidRPr="008E2750" w:rsidRDefault="00306E41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FCCABC" w14:textId="77777777" w:rsidR="00306E41" w:rsidRPr="008E2750" w:rsidRDefault="00306E41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06E41" w:rsidRPr="008E2750" w14:paraId="312D1583" w14:textId="77777777" w:rsidTr="005A7A81">
        <w:trPr>
          <w:jc w:val="center"/>
        </w:trPr>
        <w:tc>
          <w:tcPr>
            <w:tcW w:w="1266" w:type="pct"/>
            <w:vAlign w:val="center"/>
          </w:tcPr>
          <w:p w14:paraId="0106B20E" w14:textId="77777777" w:rsidR="00306E41" w:rsidRPr="008E2750" w:rsidRDefault="00306E41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8E96C12" w14:textId="77777777" w:rsidR="00306E41" w:rsidRPr="008E2750" w:rsidRDefault="00306E41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E3D618" w14:textId="77777777" w:rsidR="00306E41" w:rsidRPr="008E2750" w:rsidRDefault="00306E41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89916C9" w14:textId="77777777" w:rsidR="00306E41" w:rsidRPr="008E2750" w:rsidRDefault="00306E41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0BDC1C" w14:textId="77777777" w:rsidR="00306E41" w:rsidRPr="008E2750" w:rsidRDefault="00306E41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607F5C4" w14:textId="77777777" w:rsidR="00306E41" w:rsidRPr="008E2750" w:rsidRDefault="00306E41" w:rsidP="005A7A81">
            <w:pPr>
              <w:suppressAutoHyphens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A6C20A4" w14:textId="77777777" w:rsidR="00306E41" w:rsidRPr="008E2750" w:rsidRDefault="00306E41" w:rsidP="005A7A81">
            <w:pPr>
              <w:suppressAutoHyphens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99F0594" w14:textId="77777777" w:rsidR="00306E41" w:rsidRPr="008E2750" w:rsidRDefault="00306E41" w:rsidP="00306E41">
      <w:pPr>
        <w:suppressAutoHyphens/>
        <w:contextualSpacing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C6814" w:rsidRPr="008E2750" w14:paraId="1D3D2BE8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54A5C114" w14:textId="77777777" w:rsidR="005C6814" w:rsidRPr="008E2750" w:rsidRDefault="005C6814" w:rsidP="008E2750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5ECEC96" w14:textId="77777777" w:rsidR="005C6814" w:rsidRPr="008E2750" w:rsidRDefault="005C6814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знакомление с заданием на выполнение работ по </w:t>
            </w:r>
            <w:r w:rsidRPr="008E2750">
              <w:rPr>
                <w:rFonts w:eastAsia="Times New Roman" w:cs="Times New Roman"/>
                <w:szCs w:val="24"/>
              </w:rPr>
              <w:t xml:space="preserve">пескоструйной (гидропескоструйной) обработке деталей железнодорожного подвижного состава </w:t>
            </w:r>
            <w:r w:rsidRPr="008E2750">
              <w:rPr>
                <w:rFonts w:cs="Times New Roman"/>
                <w:szCs w:val="24"/>
              </w:rPr>
              <w:t>с прохождением производственного инструктажа</w:t>
            </w:r>
          </w:p>
        </w:tc>
      </w:tr>
      <w:tr w:rsidR="005C6814" w:rsidRPr="008E2750" w14:paraId="3B29A9C5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4ECA2F08" w14:textId="77777777" w:rsidR="005C6814" w:rsidRPr="008E2750" w:rsidRDefault="005C6814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D7B383F" w14:textId="77777777" w:rsidR="005C6814" w:rsidRPr="008E2750" w:rsidRDefault="005C6814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олучение средств индивидуальной защиты, инструмента, инвентаря для </w:t>
            </w:r>
            <w:r w:rsidRPr="008E2750">
              <w:rPr>
                <w:rFonts w:eastAsia="Times New Roman" w:cs="Times New Roman"/>
                <w:szCs w:val="24"/>
              </w:rPr>
              <w:t>пескоструйной (гидропескоструйной</w:t>
            </w:r>
            <w:r w:rsidR="00C53A01" w:rsidRPr="008E2750">
              <w:rPr>
                <w:rFonts w:eastAsia="Times New Roman" w:cs="Times New Roman"/>
                <w:szCs w:val="24"/>
              </w:rPr>
              <w:t>)</w:t>
            </w:r>
            <w:r w:rsidRPr="008E2750">
              <w:rPr>
                <w:rFonts w:eastAsia="Times New Roman" w:cs="Times New Roman"/>
                <w:szCs w:val="24"/>
              </w:rPr>
              <w:t xml:space="preserve"> обработки деталей железнодорожного подвижного состава</w:t>
            </w:r>
          </w:p>
        </w:tc>
      </w:tr>
      <w:tr w:rsidR="005C6814" w:rsidRPr="008E2750" w14:paraId="12722C4C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4862BF16" w14:textId="77777777" w:rsidR="005C6814" w:rsidRPr="008E2750" w:rsidRDefault="005C6814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F4984A3" w14:textId="77777777" w:rsidR="005C6814" w:rsidRPr="008E2750" w:rsidRDefault="005C6814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Проверка качества песка для пескоструйной (гидропескоструйной) обработки деталей железнодорожного подвижного состава</w:t>
            </w:r>
          </w:p>
        </w:tc>
      </w:tr>
      <w:tr w:rsidR="005C6814" w:rsidRPr="008E2750" w14:paraId="3B5B9AEE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411A133C" w14:textId="77777777" w:rsidR="005C6814" w:rsidRPr="008E2750" w:rsidRDefault="005C6814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060C468" w14:textId="77777777" w:rsidR="005C6814" w:rsidRPr="008E2750" w:rsidRDefault="005C6814" w:rsidP="00C35D18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Установление (регулирование) рабочего давления воздуха </w:t>
            </w:r>
            <w:r w:rsidR="00C35D18" w:rsidRPr="008E2750">
              <w:rPr>
                <w:rFonts w:eastAsia="Times New Roman" w:cs="Times New Roman"/>
                <w:szCs w:val="24"/>
              </w:rPr>
              <w:t>при</w:t>
            </w:r>
            <w:r w:rsidRPr="008E2750">
              <w:rPr>
                <w:rFonts w:eastAsia="Times New Roman" w:cs="Times New Roman"/>
                <w:szCs w:val="24"/>
              </w:rPr>
              <w:t xml:space="preserve"> </w:t>
            </w:r>
            <w:r w:rsidR="00AB5F7D" w:rsidRPr="008E2750">
              <w:rPr>
                <w:rFonts w:eastAsia="Times New Roman" w:cs="Times New Roman"/>
                <w:szCs w:val="24"/>
              </w:rPr>
              <w:t>пескоструйной (гидропескоструйной) обработке</w:t>
            </w:r>
            <w:r w:rsidR="00C4618D" w:rsidRPr="008E2750">
              <w:rPr>
                <w:rFonts w:eastAsia="Times New Roman" w:cs="Times New Roman"/>
                <w:szCs w:val="24"/>
              </w:rPr>
              <w:t xml:space="preserve"> деталей железнодорожного подвижного состава</w:t>
            </w:r>
          </w:p>
        </w:tc>
      </w:tr>
      <w:tr w:rsidR="005C6814" w:rsidRPr="008E2750" w14:paraId="68444E2F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44536B6F" w14:textId="77777777" w:rsidR="005C6814" w:rsidRPr="008E2750" w:rsidRDefault="005C6814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F4D6C65" w14:textId="77777777" w:rsidR="005C6814" w:rsidRPr="008E2750" w:rsidRDefault="005C6814" w:rsidP="00904D3B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Загрузка абразивного микропорошка в бункер пескоструйного аппарата</w:t>
            </w:r>
          </w:p>
        </w:tc>
      </w:tr>
      <w:tr w:rsidR="005C6814" w:rsidRPr="008E2750" w14:paraId="5CEB20DB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1F7845B5" w14:textId="77777777" w:rsidR="005C6814" w:rsidRPr="008E2750" w:rsidRDefault="005C6814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416E20E" w14:textId="77777777" w:rsidR="005C6814" w:rsidRPr="008E2750" w:rsidRDefault="005C6814" w:rsidP="00F60F0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Очистка деталей железнодорожного подвижного состава сжатым воздухом и кисточкой</w:t>
            </w:r>
          </w:p>
        </w:tc>
      </w:tr>
      <w:tr w:rsidR="005C6814" w:rsidRPr="008E2750" w14:paraId="797FFA29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43584F5E" w14:textId="77777777" w:rsidR="005C6814" w:rsidRPr="008E2750" w:rsidRDefault="005C6814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DE9B2E0" w14:textId="77777777" w:rsidR="005C6814" w:rsidRPr="008E2750" w:rsidRDefault="00C35D18" w:rsidP="00904D3B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Определять</w:t>
            </w:r>
            <w:r w:rsidR="005C6814" w:rsidRPr="008E2750">
              <w:rPr>
                <w:rFonts w:cs="Times New Roman"/>
                <w:szCs w:val="24"/>
              </w:rPr>
              <w:t xml:space="preserve"> исправность оборудования при пескоструйной (гидропескоструйной) обработке деталей железнодорожного подвижного состава с помощью пескоструйного (гидроструйного) аппарата</w:t>
            </w:r>
          </w:p>
        </w:tc>
      </w:tr>
      <w:tr w:rsidR="005C6814" w:rsidRPr="008E2750" w14:paraId="2FFB6459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3DACFF57" w14:textId="77777777" w:rsidR="005C6814" w:rsidRPr="008E2750" w:rsidRDefault="005C6814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0CC7D9B" w14:textId="77777777" w:rsidR="005C6814" w:rsidRPr="008E2750" w:rsidRDefault="005C6814" w:rsidP="00DE067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ользоваться оборудованием, инструментом, инвентарем, предназначенным</w:t>
            </w:r>
            <w:r w:rsidR="002F69A7">
              <w:rPr>
                <w:rFonts w:cs="Times New Roman"/>
                <w:szCs w:val="24"/>
              </w:rPr>
              <w:t>и</w:t>
            </w:r>
            <w:r w:rsidRPr="008E2750">
              <w:rPr>
                <w:rFonts w:cs="Times New Roman"/>
                <w:szCs w:val="24"/>
              </w:rPr>
              <w:t xml:space="preserve"> для пескоструйной (гидропескоструйной) обработк</w:t>
            </w:r>
            <w:r w:rsidR="00DE0671" w:rsidRPr="008E2750">
              <w:rPr>
                <w:rFonts w:cs="Times New Roman"/>
                <w:szCs w:val="24"/>
              </w:rPr>
              <w:t>и</w:t>
            </w:r>
            <w:r w:rsidRPr="008E2750">
              <w:rPr>
                <w:rFonts w:cs="Times New Roman"/>
                <w:szCs w:val="24"/>
              </w:rPr>
              <w:t xml:space="preserve"> деталей железнодорожного подвижного состава с помощью пескоструйного (гидроструйного) аппарата</w:t>
            </w:r>
          </w:p>
        </w:tc>
      </w:tr>
      <w:tr w:rsidR="005C6814" w:rsidRPr="008E2750" w14:paraId="6A82AA39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5A457748" w14:textId="77777777" w:rsidR="005C6814" w:rsidRPr="008E2750" w:rsidRDefault="005C6814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5FDF3E7" w14:textId="77777777" w:rsidR="005C6814" w:rsidRPr="008E2750" w:rsidRDefault="005C6814" w:rsidP="00904D3B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именять средства индивидуальной защиты при пескоструйной (гидропескоструйной) обработке деталей железнодорожного подвижного состава с помощью пескоструйного (гидроструйного) аппарата</w:t>
            </w:r>
          </w:p>
        </w:tc>
      </w:tr>
      <w:tr w:rsidR="005C6814" w:rsidRPr="008E2750" w14:paraId="59FAADD4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31C94D96" w14:textId="77777777" w:rsidR="005C6814" w:rsidRPr="008E2750" w:rsidRDefault="005C6814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2B23728" w14:textId="77777777" w:rsidR="005C6814" w:rsidRPr="008E2750" w:rsidRDefault="005C6814" w:rsidP="00904D3B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Оценивать состояние деталей железнодорожного подвижного состава после пескоструйной (гидропескоструйной) обработки с помощью пескоструйного (гидроструйного) аппарата</w:t>
            </w:r>
          </w:p>
        </w:tc>
      </w:tr>
      <w:tr w:rsidR="005C6814" w:rsidRPr="008E2750" w14:paraId="44299EDF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00EB95FB" w14:textId="77777777" w:rsidR="005C6814" w:rsidRPr="008E2750" w:rsidRDefault="005C6814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8E56A3D" w14:textId="77777777" w:rsidR="005C6814" w:rsidRPr="008E2750" w:rsidRDefault="005C6814" w:rsidP="00904D3B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Очищать детали железнодорожного подвижного состава с помощью пескоструйного (гидроструйного) аппарата</w:t>
            </w:r>
          </w:p>
        </w:tc>
      </w:tr>
      <w:tr w:rsidR="005C6814" w:rsidRPr="008E2750" w14:paraId="4DE31869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0BC0A7DB" w14:textId="77777777" w:rsidR="005C6814" w:rsidRPr="008E2750" w:rsidRDefault="005C6814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8F44409" w14:textId="77777777" w:rsidR="005C6814" w:rsidRPr="008E2750" w:rsidRDefault="005C6814" w:rsidP="00904D3B">
            <w:pPr>
              <w:jc w:val="both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Определять качество очистки деталей железнодорожного подвижного состава </w:t>
            </w:r>
            <w:r w:rsidRPr="008E2750">
              <w:rPr>
                <w:rFonts w:cs="Times New Roman"/>
                <w:szCs w:val="24"/>
              </w:rPr>
              <w:t xml:space="preserve">при </w:t>
            </w:r>
            <w:r w:rsidRPr="008E2750">
              <w:rPr>
                <w:rFonts w:eastAsia="Times New Roman" w:cs="Times New Roman"/>
                <w:szCs w:val="24"/>
              </w:rPr>
              <w:t>пескоструйной (гидропескоструйной) обработке с помощью пескоструйного (гидроструйного) аппарата</w:t>
            </w:r>
          </w:p>
        </w:tc>
      </w:tr>
      <w:tr w:rsidR="005C6814" w:rsidRPr="008E2750" w14:paraId="54AA2E75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1C2C59D3" w14:textId="77777777" w:rsidR="005C6814" w:rsidRPr="008E2750" w:rsidRDefault="005C6814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C7EB9C8" w14:textId="77777777" w:rsidR="005C6814" w:rsidRPr="008E2750" w:rsidRDefault="005C6814" w:rsidP="00904D3B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Нормативно-технические и руководящие документы по пескоструйной (гидропескоструйной) обработке деталей железнодорожного подвижного состава с помощью </w:t>
            </w:r>
            <w:r w:rsidR="00FD009F" w:rsidRPr="008E2750">
              <w:rPr>
                <w:rFonts w:cs="Times New Roman"/>
                <w:szCs w:val="24"/>
              </w:rPr>
              <w:t>пескоструйного (гидроструйного) аппарата</w:t>
            </w:r>
          </w:p>
        </w:tc>
      </w:tr>
      <w:tr w:rsidR="005C6814" w:rsidRPr="008E2750" w14:paraId="1650EC6A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1FC521A3" w14:textId="77777777" w:rsidR="005C6814" w:rsidRPr="008E2750" w:rsidRDefault="005C6814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8A8299A" w14:textId="77777777" w:rsidR="005C6814" w:rsidRPr="008E2750" w:rsidRDefault="005C6814" w:rsidP="00C63FBA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Технология выполнения работ по пескоструйной (гидропескоструйной) обработке деталей железнодорожного подвижного состава</w:t>
            </w:r>
            <w:r w:rsidR="00C63FBA" w:rsidRPr="008E2750">
              <w:rPr>
                <w:rFonts w:cs="Times New Roman"/>
                <w:szCs w:val="24"/>
              </w:rPr>
              <w:t xml:space="preserve"> </w:t>
            </w:r>
            <w:r w:rsidR="000C144C" w:rsidRPr="008E2750">
              <w:rPr>
                <w:rFonts w:cs="Times New Roman"/>
                <w:szCs w:val="24"/>
              </w:rPr>
              <w:t>(</w:t>
            </w:r>
            <w:r w:rsidR="00277D77" w:rsidRPr="008E2750">
              <w:rPr>
                <w:rFonts w:cs="Times New Roman"/>
                <w:szCs w:val="24"/>
              </w:rPr>
              <w:t>гаситель колебаний</w:t>
            </w:r>
            <w:r w:rsidR="00475D83" w:rsidRPr="008E2750">
              <w:rPr>
                <w:rFonts w:cs="Times New Roman"/>
                <w:szCs w:val="24"/>
              </w:rPr>
              <w:t xml:space="preserve"> и</w:t>
            </w:r>
            <w:r w:rsidR="00277D77" w:rsidRPr="008E2750">
              <w:rPr>
                <w:rFonts w:cs="Times New Roman"/>
                <w:szCs w:val="24"/>
              </w:rPr>
              <w:t xml:space="preserve"> детали</w:t>
            </w:r>
            <w:r w:rsidR="008E2750">
              <w:rPr>
                <w:rFonts w:cs="Times New Roman"/>
                <w:szCs w:val="24"/>
              </w:rPr>
              <w:t xml:space="preserve"> </w:t>
            </w:r>
            <w:r w:rsidR="00277D77" w:rsidRPr="008E2750">
              <w:rPr>
                <w:rFonts w:cs="Times New Roman"/>
                <w:szCs w:val="24"/>
              </w:rPr>
              <w:t>центрального подвешивания (кроме валик</w:t>
            </w:r>
            <w:r w:rsidR="00475D83" w:rsidRPr="008E2750">
              <w:rPr>
                <w:rFonts w:cs="Times New Roman"/>
                <w:szCs w:val="24"/>
              </w:rPr>
              <w:t>ов гидравлического и центрального подвешивания</w:t>
            </w:r>
            <w:r w:rsidR="00277D77" w:rsidRPr="008E2750">
              <w:rPr>
                <w:rFonts w:cs="Times New Roman"/>
                <w:szCs w:val="24"/>
              </w:rPr>
              <w:t>)</w:t>
            </w:r>
            <w:r w:rsidR="009C1949" w:rsidRPr="008E2750">
              <w:rPr>
                <w:rFonts w:cs="Times New Roman"/>
                <w:szCs w:val="24"/>
              </w:rPr>
              <w:t>;</w:t>
            </w:r>
            <w:r w:rsidR="00277D77" w:rsidRPr="008E2750">
              <w:rPr>
                <w:rFonts w:cs="Times New Roman"/>
                <w:szCs w:val="24"/>
              </w:rPr>
              <w:t xml:space="preserve"> подвеска тягового редукто</w:t>
            </w:r>
            <w:r w:rsidR="009C1949" w:rsidRPr="008E2750">
              <w:rPr>
                <w:rFonts w:cs="Times New Roman"/>
                <w:szCs w:val="24"/>
              </w:rPr>
              <w:t>ра (кроме серповидной подвески);</w:t>
            </w:r>
            <w:r w:rsidR="00277D77" w:rsidRPr="008E2750">
              <w:rPr>
                <w:rFonts w:cs="Times New Roman"/>
                <w:szCs w:val="24"/>
              </w:rPr>
              <w:t xml:space="preserve"> </w:t>
            </w:r>
            <w:r w:rsidR="00411CC2" w:rsidRPr="008E2750">
              <w:rPr>
                <w:rFonts w:cs="Times New Roman"/>
                <w:szCs w:val="24"/>
              </w:rPr>
              <w:t>тяга,</w:t>
            </w:r>
            <w:r w:rsidR="009C1949" w:rsidRPr="008E2750">
              <w:rPr>
                <w:rFonts w:cs="Times New Roman"/>
                <w:szCs w:val="24"/>
              </w:rPr>
              <w:t xml:space="preserve"> подвеска </w:t>
            </w:r>
            <w:r w:rsidR="008051DF" w:rsidRPr="008E2750">
              <w:rPr>
                <w:rFonts w:cs="Times New Roman"/>
                <w:szCs w:val="24"/>
              </w:rPr>
              <w:t>и</w:t>
            </w:r>
            <w:r w:rsidR="009C1949" w:rsidRPr="008E2750">
              <w:rPr>
                <w:rFonts w:cs="Times New Roman"/>
                <w:szCs w:val="24"/>
              </w:rPr>
              <w:t xml:space="preserve"> валики ТРП</w:t>
            </w:r>
            <w:r w:rsidR="00411CC2" w:rsidRPr="008E2750">
              <w:rPr>
                <w:rFonts w:cs="Times New Roman"/>
                <w:szCs w:val="24"/>
              </w:rPr>
              <w:t>;</w:t>
            </w:r>
            <w:r w:rsidR="009C1949" w:rsidRPr="008E2750">
              <w:rPr>
                <w:rFonts w:cs="Times New Roman"/>
                <w:szCs w:val="24"/>
              </w:rPr>
              <w:t xml:space="preserve"> клин тягового хомута</w:t>
            </w:r>
            <w:r w:rsidR="00411CC2" w:rsidRPr="008E2750">
              <w:rPr>
                <w:rFonts w:cs="Times New Roman"/>
                <w:szCs w:val="24"/>
              </w:rPr>
              <w:t xml:space="preserve"> и</w:t>
            </w:r>
            <w:r w:rsidR="009C1949" w:rsidRPr="008E2750">
              <w:rPr>
                <w:rFonts w:cs="Times New Roman"/>
                <w:szCs w:val="24"/>
              </w:rPr>
              <w:t xml:space="preserve"> маятниковая подвеска</w:t>
            </w:r>
            <w:r w:rsidR="00411CC2" w:rsidRPr="008E2750">
              <w:rPr>
                <w:rFonts w:cs="Times New Roman"/>
                <w:szCs w:val="24"/>
              </w:rPr>
              <w:t xml:space="preserve"> автосцепного устройства</w:t>
            </w:r>
            <w:r w:rsidR="005640B8">
              <w:rPr>
                <w:rFonts w:cs="Times New Roman"/>
                <w:szCs w:val="24"/>
              </w:rPr>
              <w:t>)</w:t>
            </w:r>
            <w:r w:rsidR="00F34F44" w:rsidRPr="008E2750">
              <w:rPr>
                <w:rFonts w:cs="Times New Roman"/>
                <w:szCs w:val="24"/>
              </w:rPr>
              <w:t xml:space="preserve"> </w:t>
            </w:r>
            <w:r w:rsidRPr="008E2750">
              <w:rPr>
                <w:rFonts w:cs="Times New Roman"/>
                <w:szCs w:val="24"/>
              </w:rPr>
              <w:t xml:space="preserve">с помощью </w:t>
            </w:r>
            <w:r w:rsidR="00FD009F" w:rsidRPr="008E2750">
              <w:rPr>
                <w:rFonts w:cs="Times New Roman"/>
                <w:szCs w:val="24"/>
              </w:rPr>
              <w:t>пескоструйного (гидроструйного) аппарата</w:t>
            </w:r>
            <w:r w:rsidR="00F34F44" w:rsidRPr="008E2750">
              <w:rPr>
                <w:rFonts w:cs="Times New Roman"/>
                <w:szCs w:val="24"/>
              </w:rPr>
              <w:t xml:space="preserve"> с их очисткой сжатым воздухом и кисточкой</w:t>
            </w:r>
          </w:p>
        </w:tc>
      </w:tr>
      <w:tr w:rsidR="005C6814" w:rsidRPr="008E2750" w14:paraId="7A0C86DE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398A4E76" w14:textId="77777777" w:rsidR="005C6814" w:rsidRPr="008E2750" w:rsidRDefault="005C6814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9F0E84D" w14:textId="77777777" w:rsidR="005C6814" w:rsidRPr="008E2750" w:rsidRDefault="005C6814" w:rsidP="00904D3B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авила эксплуатации оборудования и инвентаря при пескоструйной (гидропескоструйной) обработке деталей железнодорожного подвижного состава с помощью </w:t>
            </w:r>
            <w:r w:rsidR="00FD009F" w:rsidRPr="008E2750">
              <w:rPr>
                <w:rFonts w:cs="Times New Roman"/>
                <w:szCs w:val="24"/>
              </w:rPr>
              <w:t>пескоструйного (гидроструйного) аппарата</w:t>
            </w:r>
          </w:p>
        </w:tc>
      </w:tr>
      <w:tr w:rsidR="005C6814" w:rsidRPr="008E2750" w14:paraId="21238292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4D9EFBFE" w14:textId="77777777" w:rsidR="005C6814" w:rsidRPr="008E2750" w:rsidRDefault="005C6814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736172A" w14:textId="77777777" w:rsidR="005C6814" w:rsidRPr="008E2750" w:rsidRDefault="005C6814" w:rsidP="00904D3B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Устройство и правила эксплуатации </w:t>
            </w:r>
            <w:r w:rsidR="00FD009F" w:rsidRPr="008E2750">
              <w:rPr>
                <w:rFonts w:cs="Times New Roman"/>
                <w:szCs w:val="24"/>
              </w:rPr>
              <w:t>пескоструйного (гидроструйного) аппарата</w:t>
            </w:r>
          </w:p>
        </w:tc>
      </w:tr>
      <w:tr w:rsidR="005C6814" w:rsidRPr="008E2750" w14:paraId="65639AC7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6A54EC7C" w14:textId="77777777" w:rsidR="005C6814" w:rsidRPr="008E2750" w:rsidRDefault="005C6814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7013BE5" w14:textId="77777777" w:rsidR="005C6814" w:rsidRPr="008E2750" w:rsidRDefault="005C6814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авила регулирования пескоструйного аппарата</w:t>
            </w:r>
          </w:p>
        </w:tc>
      </w:tr>
      <w:tr w:rsidR="005C6814" w:rsidRPr="008E2750" w14:paraId="17089FC9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3935B549" w14:textId="77777777" w:rsidR="005C6814" w:rsidRPr="008E2750" w:rsidRDefault="005C6814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C78880F" w14:textId="77777777" w:rsidR="005C6814" w:rsidRPr="008E2750" w:rsidRDefault="005C6814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Сорта песка для пескоструения и его абразивные свойства</w:t>
            </w:r>
            <w:r w:rsidR="004B5CCD" w:rsidRPr="008E2750">
              <w:rPr>
                <w:rFonts w:cs="Times New Roman"/>
                <w:szCs w:val="24"/>
              </w:rPr>
              <w:t xml:space="preserve"> в </w:t>
            </w:r>
            <w:r w:rsidR="005640B8">
              <w:rPr>
                <w:rFonts w:cs="Times New Roman"/>
                <w:szCs w:val="24"/>
              </w:rPr>
              <w:t>объеме</w:t>
            </w:r>
            <w:r w:rsidR="004B5CCD" w:rsidRPr="008E2750">
              <w:rPr>
                <w:rFonts w:cs="Times New Roman"/>
                <w:szCs w:val="24"/>
              </w:rPr>
              <w:t>,</w:t>
            </w:r>
            <w:r w:rsidR="005640B8">
              <w:rPr>
                <w:rFonts w:cs="Times New Roman"/>
                <w:szCs w:val="24"/>
              </w:rPr>
              <w:t xml:space="preserve"> необходимом для</w:t>
            </w:r>
            <w:r w:rsidR="004B5CCD" w:rsidRPr="008E2750">
              <w:rPr>
                <w:rFonts w:cs="Times New Roman"/>
                <w:szCs w:val="24"/>
              </w:rPr>
              <w:t xml:space="preserve"> выполнени</w:t>
            </w:r>
            <w:r w:rsidR="005640B8">
              <w:rPr>
                <w:rFonts w:cs="Times New Roman"/>
                <w:szCs w:val="24"/>
              </w:rPr>
              <w:t>я</w:t>
            </w:r>
            <w:r w:rsidR="004B5CCD" w:rsidRPr="008E2750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5C6814" w:rsidRPr="008E2750" w14:paraId="34AB1493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40E6B0EB" w14:textId="77777777" w:rsidR="005C6814" w:rsidRPr="008E2750" w:rsidRDefault="005C6814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D1E0B79" w14:textId="77777777" w:rsidR="005C6814" w:rsidRPr="008E2750" w:rsidRDefault="005C6814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Сорта микропорошков и режимы их сушки</w:t>
            </w:r>
            <w:r w:rsidR="004B5CCD" w:rsidRPr="008E2750">
              <w:rPr>
                <w:rFonts w:cs="Times New Roman"/>
                <w:szCs w:val="24"/>
              </w:rPr>
              <w:t xml:space="preserve"> </w:t>
            </w:r>
            <w:r w:rsidR="005640B8" w:rsidRPr="008E2750">
              <w:rPr>
                <w:rFonts w:cs="Times New Roman"/>
                <w:szCs w:val="24"/>
              </w:rPr>
              <w:t xml:space="preserve">в </w:t>
            </w:r>
            <w:r w:rsidR="005640B8">
              <w:rPr>
                <w:rFonts w:cs="Times New Roman"/>
                <w:szCs w:val="24"/>
              </w:rPr>
              <w:t>объеме</w:t>
            </w:r>
            <w:r w:rsidR="005640B8" w:rsidRPr="008E2750">
              <w:rPr>
                <w:rFonts w:cs="Times New Roman"/>
                <w:szCs w:val="24"/>
              </w:rPr>
              <w:t>,</w:t>
            </w:r>
            <w:r w:rsidR="005640B8">
              <w:rPr>
                <w:rFonts w:cs="Times New Roman"/>
                <w:szCs w:val="24"/>
              </w:rPr>
              <w:t xml:space="preserve"> необходимом для</w:t>
            </w:r>
            <w:r w:rsidR="005640B8" w:rsidRPr="008E2750">
              <w:rPr>
                <w:rFonts w:cs="Times New Roman"/>
                <w:szCs w:val="24"/>
              </w:rPr>
              <w:t xml:space="preserve"> выполнени</w:t>
            </w:r>
            <w:r w:rsidR="005640B8">
              <w:rPr>
                <w:rFonts w:cs="Times New Roman"/>
                <w:szCs w:val="24"/>
              </w:rPr>
              <w:t>я</w:t>
            </w:r>
            <w:r w:rsidR="005640B8" w:rsidRPr="008E2750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5C6814" w:rsidRPr="008E2750" w14:paraId="1469B13B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2241095F" w14:textId="77777777" w:rsidR="005C6814" w:rsidRPr="008E2750" w:rsidRDefault="005C6814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4113D4E" w14:textId="77777777" w:rsidR="005C6814" w:rsidRPr="008E2750" w:rsidRDefault="005C6814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Требования охраны труда, пожарной безопасности в части, регламентирующей выполнение трудовых функций</w:t>
            </w:r>
          </w:p>
        </w:tc>
      </w:tr>
      <w:tr w:rsidR="005C6814" w:rsidRPr="008E2750" w14:paraId="448FBE35" w14:textId="77777777" w:rsidTr="008E2750">
        <w:trPr>
          <w:trHeight w:val="20"/>
          <w:jc w:val="center"/>
        </w:trPr>
        <w:tc>
          <w:tcPr>
            <w:tcW w:w="1266" w:type="pct"/>
          </w:tcPr>
          <w:p w14:paraId="35C0DA62" w14:textId="77777777" w:rsidR="005C6814" w:rsidRPr="008E2750" w:rsidRDefault="005C6814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286B30C" w14:textId="77777777" w:rsidR="005C6814" w:rsidRPr="008E2750" w:rsidRDefault="005640B8" w:rsidP="005A7A8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5980D1D7" w14:textId="77777777" w:rsidR="00306E41" w:rsidRPr="008E2750" w:rsidRDefault="00306E41" w:rsidP="00306E41">
      <w:pPr>
        <w:suppressAutoHyphens/>
        <w:contextualSpacing/>
        <w:rPr>
          <w:rFonts w:eastAsia="Times New Roman" w:cs="Times New Roman"/>
          <w:b/>
          <w:szCs w:val="24"/>
        </w:rPr>
      </w:pPr>
    </w:p>
    <w:p w14:paraId="3DFF1619" w14:textId="77777777" w:rsidR="00306E41" w:rsidRPr="008E2750" w:rsidRDefault="00306E41" w:rsidP="00306E41">
      <w:pPr>
        <w:suppressAutoHyphens/>
        <w:ind w:left="709" w:hanging="709"/>
        <w:rPr>
          <w:rFonts w:eastAsia="Times New Roman" w:cs="Times New Roman"/>
          <w:b/>
          <w:szCs w:val="24"/>
        </w:rPr>
      </w:pPr>
      <w:r w:rsidRPr="008E2750">
        <w:rPr>
          <w:rFonts w:eastAsia="Times New Roman" w:cs="Times New Roman"/>
          <w:b/>
          <w:szCs w:val="24"/>
        </w:rPr>
        <w:t>3.</w:t>
      </w:r>
      <w:r w:rsidR="005C6814" w:rsidRPr="008E2750">
        <w:rPr>
          <w:rFonts w:eastAsia="Times New Roman" w:cs="Times New Roman"/>
          <w:b/>
          <w:szCs w:val="24"/>
        </w:rPr>
        <w:t>3</w:t>
      </w:r>
      <w:r w:rsidRPr="008E2750">
        <w:rPr>
          <w:rFonts w:eastAsia="Times New Roman" w:cs="Times New Roman"/>
          <w:b/>
          <w:szCs w:val="24"/>
        </w:rPr>
        <w:t>.3. Трудовая функция</w:t>
      </w:r>
    </w:p>
    <w:p w14:paraId="7DFF939F" w14:textId="77777777" w:rsidR="00306E41" w:rsidRPr="008E2750" w:rsidRDefault="00306E41" w:rsidP="00306E41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306E41" w:rsidRPr="008E2750" w14:paraId="7B953E58" w14:textId="77777777" w:rsidTr="00110291">
        <w:trPr>
          <w:trHeight w:val="283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50CF3319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81522" w14:textId="77777777" w:rsidR="00306E41" w:rsidRPr="008E2750" w:rsidRDefault="00964011" w:rsidP="00F95EF9">
            <w:pPr>
              <w:suppressAutoHyphens/>
              <w:rPr>
                <w:rFonts w:cs="Times New Roman"/>
              </w:rPr>
            </w:pPr>
            <w:r w:rsidRPr="008E2750">
              <w:rPr>
                <w:rFonts w:cs="Times New Roman"/>
                <w:szCs w:val="24"/>
              </w:rPr>
              <w:t>Наладка и регулирование режимов работы пескоструйного (гидроструйного) аппарата при пескоструйной (гидропескоструйной) обработке деталей железнодорожного подвижного состав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7F8507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F48EB" w14:textId="77777777" w:rsidR="00306E41" w:rsidRPr="008E2750" w:rsidRDefault="00DC30C1" w:rsidP="0011029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C</w:t>
            </w:r>
            <w:r w:rsidR="00306E41" w:rsidRPr="008E2750">
              <w:rPr>
                <w:rFonts w:eastAsia="Times New Roman" w:cs="Times New Roman"/>
                <w:szCs w:val="24"/>
              </w:rPr>
              <w:t>/03.2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3D1E03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B52D3D" w14:textId="77777777" w:rsidR="00306E41" w:rsidRPr="008E2750" w:rsidRDefault="00306E41" w:rsidP="005A7A8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14:paraId="2785B739" w14:textId="77777777" w:rsidR="00306E41" w:rsidRPr="008E2750" w:rsidRDefault="00306E41" w:rsidP="00306E41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06E41" w:rsidRPr="008E2750" w14:paraId="0B4AD0B4" w14:textId="77777777" w:rsidTr="005A7A8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FD2DCD9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6F542F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FD89BC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99B208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4FDAB7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86510E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E0773B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06E41" w:rsidRPr="008E2750" w14:paraId="585016D8" w14:textId="77777777" w:rsidTr="005A7A81">
        <w:trPr>
          <w:trHeight w:val="283"/>
          <w:jc w:val="center"/>
        </w:trPr>
        <w:tc>
          <w:tcPr>
            <w:tcW w:w="1266" w:type="pct"/>
            <w:vAlign w:val="center"/>
          </w:tcPr>
          <w:p w14:paraId="50353AB1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5198613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F393E59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219C60F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CFEC3E" w14:textId="77777777" w:rsidR="00306E41" w:rsidRPr="008E2750" w:rsidRDefault="00306E4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0A6C23E" w14:textId="77777777" w:rsidR="00306E41" w:rsidRPr="008E2750" w:rsidRDefault="00306E41" w:rsidP="005A7A8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8769572" w14:textId="77777777" w:rsidR="00306E41" w:rsidRPr="008E2750" w:rsidRDefault="00306E41" w:rsidP="005A7A8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38953E8" w14:textId="77777777" w:rsidR="00306E41" w:rsidRPr="008E2750" w:rsidRDefault="00306E41" w:rsidP="00306E41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5C6814" w:rsidRPr="008E2750" w14:paraId="7825C33C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1664B34A" w14:textId="77777777" w:rsidR="005C6814" w:rsidRPr="008E2750" w:rsidRDefault="005C6814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03EE6B7" w14:textId="77777777" w:rsidR="005C6814" w:rsidRPr="008E2750" w:rsidRDefault="005C6814" w:rsidP="00904D3B">
            <w:pPr>
              <w:jc w:val="both"/>
              <w:rPr>
                <w:rFonts w:eastAsia="Times New Roman"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оверка технического состояния </w:t>
            </w:r>
            <w:r w:rsidR="00FD009F" w:rsidRPr="008E2750">
              <w:rPr>
                <w:rFonts w:eastAsia="Times New Roman" w:cs="Times New Roman"/>
                <w:szCs w:val="24"/>
              </w:rPr>
              <w:t>пескоструйного (гидроструйного) аппарата</w:t>
            </w:r>
            <w:r w:rsidR="004252B3" w:rsidRPr="008E2750">
              <w:rPr>
                <w:rFonts w:eastAsia="Times New Roman" w:cs="Times New Roman"/>
                <w:szCs w:val="24"/>
              </w:rPr>
              <w:t xml:space="preserve"> </w:t>
            </w:r>
            <w:r w:rsidR="004252B3" w:rsidRPr="008E2750">
              <w:rPr>
                <w:rFonts w:cs="Times New Roman"/>
                <w:szCs w:val="24"/>
              </w:rPr>
              <w:t>при пескоструйной (гидропескоструйной) обработке деталей железнодорожного подвижного состава</w:t>
            </w:r>
          </w:p>
        </w:tc>
      </w:tr>
      <w:tr w:rsidR="005C6814" w:rsidRPr="008E2750" w14:paraId="246EC2B7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5BBFBCF2" w14:textId="77777777" w:rsidR="005C6814" w:rsidRPr="008E2750" w:rsidRDefault="005C6814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5C07C55" w14:textId="77777777" w:rsidR="005C6814" w:rsidRPr="008E2750" w:rsidRDefault="005C6814" w:rsidP="00904D3B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Выявление дефектов и неисправностей </w:t>
            </w:r>
            <w:r w:rsidR="00FD009F" w:rsidRPr="008E2750">
              <w:rPr>
                <w:rFonts w:cs="Times New Roman"/>
                <w:szCs w:val="24"/>
              </w:rPr>
              <w:t>пескоструйного (гидроструйного) аппарата</w:t>
            </w:r>
            <w:r w:rsidR="00805271" w:rsidRPr="008E2750">
              <w:rPr>
                <w:rFonts w:cs="Times New Roman"/>
                <w:szCs w:val="24"/>
              </w:rPr>
              <w:t xml:space="preserve"> </w:t>
            </w:r>
            <w:r w:rsidR="004252B3" w:rsidRPr="008E2750">
              <w:rPr>
                <w:rFonts w:cs="Times New Roman"/>
                <w:szCs w:val="24"/>
              </w:rPr>
              <w:t xml:space="preserve">при пескоструйной (гидропескоструйной) обработке деталей железнодорожного подвижного состава </w:t>
            </w:r>
            <w:r w:rsidR="00805271" w:rsidRPr="008E2750">
              <w:rPr>
                <w:rFonts w:cs="Times New Roman"/>
                <w:szCs w:val="24"/>
              </w:rPr>
              <w:t>в пределах своей компетенции</w:t>
            </w:r>
          </w:p>
        </w:tc>
      </w:tr>
      <w:tr w:rsidR="005C6814" w:rsidRPr="008E2750" w14:paraId="3967EFC7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4830A74B" w14:textId="77777777" w:rsidR="005C6814" w:rsidRPr="008E2750" w:rsidRDefault="005C6814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D8EC6A9" w14:textId="77777777" w:rsidR="005C6814" w:rsidRPr="008E2750" w:rsidRDefault="005C6814" w:rsidP="00904D3B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Наладка </w:t>
            </w:r>
            <w:r w:rsidR="00FD009F" w:rsidRPr="008E2750">
              <w:rPr>
                <w:rFonts w:cs="Times New Roman"/>
                <w:szCs w:val="24"/>
              </w:rPr>
              <w:t xml:space="preserve">пескоструйного (гидроструйного) аппарата </w:t>
            </w:r>
            <w:r w:rsidR="004252B3" w:rsidRPr="008E2750">
              <w:rPr>
                <w:rFonts w:cs="Times New Roman"/>
                <w:szCs w:val="24"/>
              </w:rPr>
              <w:t xml:space="preserve">при пескоструйной (гидропескоструйной) обработке деталей железнодорожного подвижного состава </w:t>
            </w:r>
            <w:r w:rsidRPr="008E2750">
              <w:rPr>
                <w:rFonts w:cs="Times New Roman"/>
                <w:szCs w:val="24"/>
              </w:rPr>
              <w:t>в пределах своей компетенции</w:t>
            </w:r>
          </w:p>
        </w:tc>
      </w:tr>
      <w:tr w:rsidR="005C6814" w:rsidRPr="008E2750" w14:paraId="140AEE2C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6366697A" w14:textId="77777777" w:rsidR="005C6814" w:rsidRPr="008E2750" w:rsidRDefault="005C6814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AE95265" w14:textId="77777777" w:rsidR="005C6814" w:rsidRPr="008E2750" w:rsidRDefault="005C6814" w:rsidP="00904D3B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Регулирование режимов работы </w:t>
            </w:r>
            <w:r w:rsidR="00FD009F" w:rsidRPr="008E2750">
              <w:rPr>
                <w:rFonts w:cs="Times New Roman"/>
                <w:szCs w:val="24"/>
              </w:rPr>
              <w:t>пескоструйного (гидроструйного) аппарата</w:t>
            </w:r>
            <w:r w:rsidR="004252B3" w:rsidRPr="008E2750">
              <w:rPr>
                <w:rFonts w:cs="Times New Roman"/>
                <w:szCs w:val="24"/>
              </w:rPr>
              <w:t xml:space="preserve"> при пескоструйной (гидропескоструйной) обработке деталей железнодорожного подвижного состава</w:t>
            </w:r>
          </w:p>
        </w:tc>
      </w:tr>
      <w:tr w:rsidR="00F60F0F" w:rsidRPr="008E2750" w14:paraId="78471785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025FBCAB" w14:textId="77777777" w:rsidR="00F60F0F" w:rsidRPr="008E2750" w:rsidRDefault="00F60F0F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DD5A5D1" w14:textId="77777777" w:rsidR="00F60F0F" w:rsidRPr="008E2750" w:rsidRDefault="00F60F0F" w:rsidP="00904D3B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Чистка пескоструйного (гидроструйного) аппарата с последующей смазкой</w:t>
            </w:r>
            <w:r w:rsidR="00CC4EDC" w:rsidRPr="008E2750">
              <w:rPr>
                <w:rFonts w:cs="Times New Roman"/>
                <w:szCs w:val="24"/>
              </w:rPr>
              <w:t xml:space="preserve"> деталей</w:t>
            </w:r>
          </w:p>
        </w:tc>
      </w:tr>
      <w:tr w:rsidR="005C6814" w:rsidRPr="008E2750" w14:paraId="7B2BD989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5A5E3CEE" w14:textId="77777777" w:rsidR="005C6814" w:rsidRPr="008E2750" w:rsidRDefault="005C6814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C545ACA" w14:textId="77777777" w:rsidR="005C6814" w:rsidRPr="008E2750" w:rsidRDefault="005C6814" w:rsidP="00904D3B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Доведение до сведения непосредственного руководителя информации о техническом состоянии </w:t>
            </w:r>
            <w:r w:rsidR="00FD009F" w:rsidRPr="008E2750">
              <w:rPr>
                <w:rFonts w:cs="Times New Roman"/>
                <w:szCs w:val="24"/>
              </w:rPr>
              <w:t>пескоструйного (гидроструйного) аппарата</w:t>
            </w:r>
          </w:p>
        </w:tc>
      </w:tr>
      <w:tr w:rsidR="005C6814" w:rsidRPr="008E2750" w14:paraId="621E53DF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5C455B2C" w14:textId="77777777" w:rsidR="005C6814" w:rsidRPr="008E2750" w:rsidRDefault="005C6814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BC7914E" w14:textId="77777777" w:rsidR="005C6814" w:rsidRPr="008E2750" w:rsidRDefault="005C6814" w:rsidP="00904D3B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ценивать техническое состояние </w:t>
            </w:r>
            <w:r w:rsidR="00FD009F" w:rsidRPr="008E2750">
              <w:rPr>
                <w:rFonts w:cs="Times New Roman"/>
                <w:szCs w:val="24"/>
              </w:rPr>
              <w:t>пескоструйного (гидроструйного) аппарата</w:t>
            </w:r>
            <w:r w:rsidR="004252B3" w:rsidRPr="008E2750">
              <w:rPr>
                <w:rFonts w:cs="Times New Roman"/>
                <w:szCs w:val="24"/>
              </w:rPr>
              <w:t xml:space="preserve"> при пескоструйной (гидропескоструйной) обработке деталей железнодорожного подвижного состава</w:t>
            </w:r>
          </w:p>
        </w:tc>
      </w:tr>
      <w:tr w:rsidR="005C6814" w:rsidRPr="008E2750" w14:paraId="3DAF48EC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408479A3" w14:textId="77777777" w:rsidR="005C6814" w:rsidRPr="008E2750" w:rsidRDefault="005C6814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53B4412" w14:textId="77777777" w:rsidR="005C6814" w:rsidRPr="008E2750" w:rsidRDefault="005C6814" w:rsidP="00904D3B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ользоваться инструментом, инвентарем, предназначенным</w:t>
            </w:r>
            <w:r w:rsidR="002F69A7">
              <w:rPr>
                <w:rFonts w:cs="Times New Roman"/>
                <w:szCs w:val="24"/>
              </w:rPr>
              <w:t>и</w:t>
            </w:r>
            <w:r w:rsidRPr="008E2750">
              <w:rPr>
                <w:rFonts w:cs="Times New Roman"/>
                <w:szCs w:val="24"/>
              </w:rPr>
              <w:t xml:space="preserve"> для выполнения работ по наладке, регулированию режимов работы </w:t>
            </w:r>
            <w:r w:rsidR="00FD009F" w:rsidRPr="008E2750">
              <w:rPr>
                <w:rFonts w:cs="Times New Roman"/>
                <w:szCs w:val="24"/>
              </w:rPr>
              <w:t>пескоструйного (гидроструйного) аппарата</w:t>
            </w:r>
          </w:p>
        </w:tc>
      </w:tr>
      <w:tr w:rsidR="005C6814" w:rsidRPr="008E2750" w14:paraId="08D3FC9D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088D4C2C" w14:textId="77777777" w:rsidR="005C6814" w:rsidRPr="008E2750" w:rsidRDefault="005C6814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FAFDD92" w14:textId="77777777" w:rsidR="005C6814" w:rsidRPr="008E2750" w:rsidRDefault="005C6814" w:rsidP="004252B3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именять средства индивидуальной защиты при выполнении работ по наладке, регулированию режимов работы </w:t>
            </w:r>
            <w:r w:rsidR="00FD009F" w:rsidRPr="008E2750">
              <w:rPr>
                <w:rFonts w:cs="Times New Roman"/>
                <w:szCs w:val="24"/>
              </w:rPr>
              <w:t>пескоструйного (гидроструйного) аппарата</w:t>
            </w:r>
          </w:p>
        </w:tc>
      </w:tr>
      <w:tr w:rsidR="005C6814" w:rsidRPr="008E2750" w14:paraId="23E1B354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478ECCF4" w14:textId="77777777" w:rsidR="005C6814" w:rsidRPr="008E2750" w:rsidRDefault="005C6814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C599624" w14:textId="77777777" w:rsidR="005C6814" w:rsidRPr="008E2750" w:rsidRDefault="005C6814" w:rsidP="00904D3B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Выявлять неисправности узлов, агрегатов, механизмов и оборудования </w:t>
            </w:r>
            <w:r w:rsidR="00FD009F" w:rsidRPr="008E2750">
              <w:rPr>
                <w:rFonts w:cs="Times New Roman"/>
                <w:szCs w:val="24"/>
              </w:rPr>
              <w:t>пескоструйного (гидроструйного) аппарата</w:t>
            </w:r>
            <w:r w:rsidR="004252B3" w:rsidRPr="008E2750">
              <w:rPr>
                <w:rFonts w:cs="Times New Roman"/>
                <w:szCs w:val="24"/>
              </w:rPr>
              <w:t xml:space="preserve"> при пескоструйной (гидропескоструйной) обработке деталей железнодорожного подвижного состава</w:t>
            </w:r>
          </w:p>
        </w:tc>
      </w:tr>
      <w:tr w:rsidR="005C6814" w:rsidRPr="008E2750" w14:paraId="78B66A3C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24A96599" w14:textId="77777777" w:rsidR="005C6814" w:rsidRPr="008E2750" w:rsidRDefault="005C6814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1AB6E62" w14:textId="77777777" w:rsidR="005C6814" w:rsidRPr="008E2750" w:rsidRDefault="005C6814" w:rsidP="00904D3B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Нормативно-технические и руководящие документы по наладке </w:t>
            </w:r>
            <w:r w:rsidR="00FD009F" w:rsidRPr="008E2750">
              <w:rPr>
                <w:rFonts w:cs="Times New Roman"/>
                <w:szCs w:val="24"/>
              </w:rPr>
              <w:t>и регулированию режимов работы пескоструйного (гидроструйного) аппарата</w:t>
            </w:r>
            <w:r w:rsidR="004252B3" w:rsidRPr="008E2750">
              <w:rPr>
                <w:rFonts w:cs="Times New Roman"/>
                <w:szCs w:val="24"/>
              </w:rPr>
              <w:t xml:space="preserve"> при пескоструйной (гидропескоструйной) обработке деталей железнодорожного подвижного состава</w:t>
            </w:r>
          </w:p>
        </w:tc>
      </w:tr>
      <w:tr w:rsidR="005C6814" w:rsidRPr="008E2750" w14:paraId="7617374B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09166853" w14:textId="77777777" w:rsidR="005C6814" w:rsidRPr="008E2750" w:rsidRDefault="005C6814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BACFA9D" w14:textId="77777777" w:rsidR="005C6814" w:rsidRPr="008E2750" w:rsidRDefault="005C6814" w:rsidP="00904D3B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Технология выполнения работ по</w:t>
            </w:r>
            <w:r w:rsidR="008E2750">
              <w:rPr>
                <w:rFonts w:cs="Times New Roman"/>
                <w:szCs w:val="24"/>
              </w:rPr>
              <w:t xml:space="preserve"> </w:t>
            </w:r>
            <w:r w:rsidRPr="008E2750">
              <w:rPr>
                <w:rFonts w:cs="Times New Roman"/>
                <w:szCs w:val="24"/>
              </w:rPr>
              <w:t xml:space="preserve">наладке, регулированию режимов работы </w:t>
            </w:r>
            <w:r w:rsidR="00FD009F" w:rsidRPr="008E2750">
              <w:rPr>
                <w:rFonts w:cs="Times New Roman"/>
                <w:szCs w:val="24"/>
              </w:rPr>
              <w:t>пескоструйного (гидроструйного) аппарата</w:t>
            </w:r>
            <w:r w:rsidR="004252B3" w:rsidRPr="008E2750">
              <w:rPr>
                <w:rFonts w:cs="Times New Roman"/>
                <w:szCs w:val="24"/>
              </w:rPr>
              <w:t xml:space="preserve"> при пескоструйной (гидропескоструйной) обработке деталей железнодорожного подвижного состава</w:t>
            </w:r>
          </w:p>
        </w:tc>
      </w:tr>
      <w:tr w:rsidR="005C6814" w:rsidRPr="008E2750" w14:paraId="759995E2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73B1256A" w14:textId="77777777" w:rsidR="005C6814" w:rsidRPr="008E2750" w:rsidRDefault="005C6814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DF5465F" w14:textId="77777777" w:rsidR="005C6814" w:rsidRPr="008E2750" w:rsidRDefault="005C6814" w:rsidP="004252B3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оцесс первичной обр</w:t>
            </w:r>
            <w:r w:rsidR="000D17BE" w:rsidRPr="008E2750">
              <w:rPr>
                <w:rFonts w:cs="Times New Roman"/>
                <w:szCs w:val="24"/>
              </w:rPr>
              <w:t xml:space="preserve">аботки </w:t>
            </w:r>
            <w:r w:rsidR="004252B3" w:rsidRPr="008E2750">
              <w:rPr>
                <w:rFonts w:cs="Times New Roman"/>
                <w:szCs w:val="24"/>
              </w:rPr>
              <w:t xml:space="preserve">деталей железнодорожного подвижного состава </w:t>
            </w:r>
            <w:r w:rsidR="000D17BE" w:rsidRPr="008E2750">
              <w:rPr>
                <w:rFonts w:cs="Times New Roman"/>
                <w:szCs w:val="24"/>
              </w:rPr>
              <w:t xml:space="preserve">с помощью </w:t>
            </w:r>
            <w:r w:rsidR="00FD009F" w:rsidRPr="008E2750">
              <w:rPr>
                <w:rFonts w:cs="Times New Roman"/>
                <w:szCs w:val="24"/>
              </w:rPr>
              <w:t>пескоструйного (гидроструйного) аппарата</w:t>
            </w:r>
            <w:r w:rsidR="004252B3" w:rsidRPr="008E2750">
              <w:rPr>
                <w:rFonts w:cs="Times New Roman"/>
                <w:szCs w:val="24"/>
              </w:rPr>
              <w:t xml:space="preserve"> </w:t>
            </w:r>
          </w:p>
        </w:tc>
      </w:tr>
      <w:tr w:rsidR="005C6814" w:rsidRPr="008E2750" w14:paraId="51CBBA91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2017E42F" w14:textId="77777777" w:rsidR="005C6814" w:rsidRPr="008E2750" w:rsidRDefault="005C6814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F9993E6" w14:textId="77777777" w:rsidR="005C6814" w:rsidRPr="008E2750" w:rsidRDefault="005C6814" w:rsidP="00904D3B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Устройство и конструктивные особенности </w:t>
            </w:r>
            <w:r w:rsidR="00FD009F" w:rsidRPr="008E2750">
              <w:rPr>
                <w:rFonts w:cs="Times New Roman"/>
                <w:szCs w:val="24"/>
              </w:rPr>
              <w:t>пескоструйного (гидроструйного) аппарата</w:t>
            </w:r>
          </w:p>
        </w:tc>
      </w:tr>
      <w:tr w:rsidR="005C6814" w:rsidRPr="008E2750" w14:paraId="2E1AD374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0FC1289E" w14:textId="77777777" w:rsidR="005C6814" w:rsidRPr="008E2750" w:rsidRDefault="005C6814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03FE402" w14:textId="77777777" w:rsidR="005C6814" w:rsidRPr="008E2750" w:rsidRDefault="005C6814" w:rsidP="00E5307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Назначение и условия применения приспособлений, применяемых для пескоструения</w:t>
            </w:r>
          </w:p>
        </w:tc>
      </w:tr>
      <w:tr w:rsidR="005C6814" w:rsidRPr="008E2750" w14:paraId="6A84C5C1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562EE1DB" w14:textId="77777777" w:rsidR="005C6814" w:rsidRPr="008E2750" w:rsidRDefault="005C6814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F9B792E" w14:textId="77777777" w:rsidR="005C6814" w:rsidRPr="008E2750" w:rsidRDefault="005C6814" w:rsidP="00904D3B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Способы регулирования режимов работы </w:t>
            </w:r>
            <w:r w:rsidR="00FD009F" w:rsidRPr="008E2750">
              <w:rPr>
                <w:rFonts w:cs="Times New Roman"/>
                <w:szCs w:val="24"/>
              </w:rPr>
              <w:t>пескоструйного (гидроструйного) аппарата</w:t>
            </w:r>
            <w:r w:rsidR="004252B3" w:rsidRPr="008E2750">
              <w:rPr>
                <w:rFonts w:cs="Times New Roman"/>
                <w:szCs w:val="24"/>
              </w:rPr>
              <w:t xml:space="preserve"> при пескоструйной (гидропескоструйной) обработке деталей железнодорожного подвижного состава</w:t>
            </w:r>
          </w:p>
        </w:tc>
      </w:tr>
      <w:tr w:rsidR="005C6814" w:rsidRPr="008E2750" w14:paraId="51B206A1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02A37A79" w14:textId="77777777" w:rsidR="005C6814" w:rsidRPr="008E2750" w:rsidRDefault="005C6814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49E2303" w14:textId="77777777" w:rsidR="005C6814" w:rsidRPr="008E2750" w:rsidRDefault="005C6814" w:rsidP="00904D3B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авила эксплуатации оборудования и инвентаря при выполнении работ по наладке, регулированию режимов работы </w:t>
            </w:r>
            <w:r w:rsidR="00FD009F" w:rsidRPr="008E2750">
              <w:rPr>
                <w:rFonts w:cs="Times New Roman"/>
                <w:szCs w:val="24"/>
              </w:rPr>
              <w:t>пескоструйного (гидроструйного) аппарата</w:t>
            </w:r>
            <w:r w:rsidR="004252B3" w:rsidRPr="008E2750">
              <w:rPr>
                <w:rFonts w:cs="Times New Roman"/>
                <w:szCs w:val="24"/>
              </w:rPr>
              <w:t xml:space="preserve"> при пескоструйной (гидропескоструйной) обработке деталей железнодорожного подвижного состава</w:t>
            </w:r>
          </w:p>
        </w:tc>
      </w:tr>
      <w:tr w:rsidR="005C6814" w:rsidRPr="008E2750" w14:paraId="1C0F82FC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35B5257B" w14:textId="77777777" w:rsidR="005C6814" w:rsidRPr="008E2750" w:rsidRDefault="005C6814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16BB51B" w14:textId="77777777" w:rsidR="005C6814" w:rsidRPr="008E2750" w:rsidRDefault="005C6814" w:rsidP="00E5307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Требования охраны труда, пожарной безопасности в части, регламентирующей выполнение трудовых функций</w:t>
            </w:r>
          </w:p>
        </w:tc>
      </w:tr>
      <w:tr w:rsidR="005C6814" w:rsidRPr="008E2750" w14:paraId="1F53487A" w14:textId="77777777" w:rsidTr="008E2750">
        <w:trPr>
          <w:trHeight w:val="20"/>
          <w:jc w:val="center"/>
        </w:trPr>
        <w:tc>
          <w:tcPr>
            <w:tcW w:w="1266" w:type="pct"/>
          </w:tcPr>
          <w:p w14:paraId="1A20BD8A" w14:textId="77777777" w:rsidR="005C6814" w:rsidRPr="008E2750" w:rsidRDefault="005C6814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5141AC1" w14:textId="77777777" w:rsidR="005C6814" w:rsidRPr="008E2750" w:rsidRDefault="005640B8" w:rsidP="00E5307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591030D5" w14:textId="77777777" w:rsidR="00306E41" w:rsidRPr="008E2750" w:rsidRDefault="00306E41" w:rsidP="00306E41">
      <w:pPr>
        <w:pStyle w:val="2"/>
      </w:pPr>
    </w:p>
    <w:p w14:paraId="5D2E4447" w14:textId="77777777" w:rsidR="00663D86" w:rsidRPr="008E2750" w:rsidRDefault="00663D86" w:rsidP="00663D86">
      <w:pPr>
        <w:pStyle w:val="2"/>
      </w:pPr>
      <w:bookmarkStart w:id="13" w:name="_Toc121689961"/>
      <w:r w:rsidRPr="008E2750">
        <w:t>3.</w:t>
      </w:r>
      <w:r w:rsidR="004F2E50" w:rsidRPr="008E2750">
        <w:t>4</w:t>
      </w:r>
      <w:r w:rsidRPr="008E2750">
        <w:t>. Обобщенная трудовая функция</w:t>
      </w:r>
      <w:bookmarkEnd w:id="13"/>
    </w:p>
    <w:p w14:paraId="52FE3D05" w14:textId="77777777" w:rsidR="00663D86" w:rsidRPr="008E2750" w:rsidRDefault="00663D86" w:rsidP="00663D8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567"/>
        <w:gridCol w:w="851"/>
        <w:gridCol w:w="1552"/>
        <w:gridCol w:w="539"/>
      </w:tblGrid>
      <w:tr w:rsidR="00663D86" w:rsidRPr="008E2750" w14:paraId="787D39AB" w14:textId="77777777" w:rsidTr="00110291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7E77D1DD" w14:textId="77777777" w:rsidR="00663D86" w:rsidRPr="008E2750" w:rsidRDefault="00663D86" w:rsidP="00663D8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AFE73" w14:textId="77777777" w:rsidR="00432DF5" w:rsidRPr="008E2750" w:rsidRDefault="00A435CB" w:rsidP="008E2750">
            <w:pPr>
              <w:rPr>
                <w:b/>
              </w:rPr>
            </w:pPr>
            <w:r w:rsidRPr="008E2750">
              <w:t xml:space="preserve">Управление уборочными машинами с двигателями мощностью до </w:t>
            </w:r>
            <w:r w:rsidR="000205F6">
              <w:t>1000 Вт</w:t>
            </w:r>
            <w:r w:rsidRPr="008E2750">
              <w:t>, применяемыми при механизированной уборке, чистке и мытье помещени</w:t>
            </w:r>
            <w:r w:rsidR="00DE0671" w:rsidRPr="008E2750">
              <w:t>я</w:t>
            </w:r>
            <w:r w:rsidRPr="008E2750">
              <w:t xml:space="preserve"> организации железнодорожного транспорта</w:t>
            </w:r>
            <w:r w:rsidR="009311BD">
              <w:t>,</w:t>
            </w:r>
            <w:r w:rsidRPr="008E2750">
              <w:t xml:space="preserve"> и техническое обслуживание уборочных машин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C062AA" w14:textId="77777777" w:rsidR="00663D86" w:rsidRPr="008E2750" w:rsidRDefault="00663D86" w:rsidP="00663D86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95C1EA" w14:textId="77777777" w:rsidR="00663D86" w:rsidRPr="008E2750" w:rsidRDefault="004F2E50" w:rsidP="00663D8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D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3D03A8" w14:textId="77777777" w:rsidR="00663D86" w:rsidRPr="008E2750" w:rsidRDefault="00663D86" w:rsidP="00663D8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C1FFC0" w14:textId="77777777" w:rsidR="00663D86" w:rsidRPr="008E2750" w:rsidRDefault="0034296F" w:rsidP="00663D8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14:paraId="771A5BEA" w14:textId="77777777" w:rsidR="00663D86" w:rsidRDefault="00663D86" w:rsidP="00663D86">
      <w:pPr>
        <w:suppressAutoHyphens/>
        <w:rPr>
          <w:rFonts w:eastAsia="Times New Roman" w:cs="Times New Roman"/>
          <w:szCs w:val="24"/>
        </w:rPr>
      </w:pPr>
    </w:p>
    <w:p w14:paraId="33769679" w14:textId="77777777" w:rsidR="00110291" w:rsidRPr="008E2750" w:rsidRDefault="00110291" w:rsidP="00663D8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63D86" w:rsidRPr="008E2750" w14:paraId="77CB6F84" w14:textId="77777777" w:rsidTr="00F95EF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9451785" w14:textId="77777777" w:rsidR="00663D86" w:rsidRPr="008E2750" w:rsidRDefault="00663D86" w:rsidP="00663D8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A4185D" w14:textId="77777777" w:rsidR="00663D86" w:rsidRPr="008E2750" w:rsidRDefault="00663D86" w:rsidP="00F95EF9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799D4" w14:textId="77777777" w:rsidR="00663D86" w:rsidRPr="008E2750" w:rsidRDefault="00663D86" w:rsidP="00F95EF9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E51F2D" w14:textId="77777777" w:rsidR="00663D86" w:rsidRPr="008E2750" w:rsidRDefault="00663D86" w:rsidP="00F95EF9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E9CDEC" w14:textId="77777777" w:rsidR="00663D86" w:rsidRPr="008E2750" w:rsidRDefault="00663D86" w:rsidP="00F95EF9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8DC901" w14:textId="77777777" w:rsidR="00663D86" w:rsidRPr="008E2750" w:rsidRDefault="00663D86" w:rsidP="00F95EF9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4DEFD" w14:textId="77777777" w:rsidR="00663D86" w:rsidRPr="008E2750" w:rsidRDefault="00663D86" w:rsidP="00663D8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63D86" w:rsidRPr="008E2750" w14:paraId="38F824C3" w14:textId="77777777" w:rsidTr="00663D86">
        <w:trPr>
          <w:jc w:val="center"/>
        </w:trPr>
        <w:tc>
          <w:tcPr>
            <w:tcW w:w="2267" w:type="dxa"/>
            <w:vAlign w:val="center"/>
          </w:tcPr>
          <w:p w14:paraId="52821277" w14:textId="77777777" w:rsidR="00663D86" w:rsidRPr="008E2750" w:rsidRDefault="00663D86" w:rsidP="00663D8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30B2E47" w14:textId="77777777" w:rsidR="00663D86" w:rsidRPr="008E2750" w:rsidRDefault="00663D86" w:rsidP="00663D8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EFB4BD6" w14:textId="77777777" w:rsidR="00663D86" w:rsidRPr="008E2750" w:rsidRDefault="00663D86" w:rsidP="00663D8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99915C0" w14:textId="77777777" w:rsidR="00663D86" w:rsidRPr="008E2750" w:rsidRDefault="00663D86" w:rsidP="00663D8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0E44BC2" w14:textId="77777777" w:rsidR="00663D86" w:rsidRPr="008E2750" w:rsidRDefault="00663D86" w:rsidP="00663D8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13AFF43" w14:textId="77777777" w:rsidR="00663D86" w:rsidRPr="008E2750" w:rsidRDefault="00663D86" w:rsidP="00663D8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F5F6023" w14:textId="77777777" w:rsidR="00663D86" w:rsidRPr="008E2750" w:rsidRDefault="00663D86" w:rsidP="00663D8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A72508" w14:textId="77777777" w:rsidR="00663D86" w:rsidRPr="008E2750" w:rsidRDefault="00663D86" w:rsidP="00663D8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663D86" w:rsidRPr="008E2750" w14:paraId="5A84088A" w14:textId="77777777" w:rsidTr="008E2750">
        <w:trPr>
          <w:trHeight w:val="20"/>
          <w:jc w:val="center"/>
        </w:trPr>
        <w:tc>
          <w:tcPr>
            <w:tcW w:w="1213" w:type="pct"/>
          </w:tcPr>
          <w:p w14:paraId="014475BB" w14:textId="77777777" w:rsidR="00663D86" w:rsidRPr="008E2750" w:rsidRDefault="00663D86" w:rsidP="00663D86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A6547E6" w14:textId="77777777" w:rsidR="00663D86" w:rsidRPr="008E2750" w:rsidRDefault="00835530" w:rsidP="00663D86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</w:rPr>
              <w:t>Машинист уборочных машин 3-го разряда</w:t>
            </w:r>
          </w:p>
        </w:tc>
      </w:tr>
    </w:tbl>
    <w:p w14:paraId="16486E1A" w14:textId="77777777" w:rsidR="00663D86" w:rsidRPr="008E2750" w:rsidRDefault="00663D86" w:rsidP="00663D8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8179B" w:rsidRPr="008E2750" w14:paraId="00D91E66" w14:textId="77777777" w:rsidTr="008E2750">
        <w:trPr>
          <w:trHeight w:val="20"/>
          <w:jc w:val="center"/>
        </w:trPr>
        <w:tc>
          <w:tcPr>
            <w:tcW w:w="1213" w:type="pct"/>
          </w:tcPr>
          <w:p w14:paraId="73B4985C" w14:textId="77777777" w:rsidR="00F8179B" w:rsidRPr="008E2750" w:rsidRDefault="00F8179B" w:rsidP="00663D86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245F51C" w14:textId="77777777" w:rsidR="00F8179B" w:rsidRPr="008E2750" w:rsidRDefault="00FD1E75" w:rsidP="00CC00C9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</w:rPr>
              <w:t xml:space="preserve">Профессиональное обучение </w:t>
            </w:r>
            <w:r w:rsidR="000205F6">
              <w:rPr>
                <w:rFonts w:cs="Times New Roman"/>
              </w:rPr>
              <w:t>–</w:t>
            </w:r>
            <w:r w:rsidRPr="008E2750">
              <w:rPr>
                <w:rFonts w:cs="Times New Roman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4D06C9" w:rsidRPr="008E2750" w14:paraId="357CF918" w14:textId="77777777" w:rsidTr="008E2750">
        <w:trPr>
          <w:trHeight w:val="20"/>
          <w:jc w:val="center"/>
        </w:trPr>
        <w:tc>
          <w:tcPr>
            <w:tcW w:w="1213" w:type="pct"/>
          </w:tcPr>
          <w:p w14:paraId="246FDFD6" w14:textId="77777777" w:rsidR="004D06C9" w:rsidRPr="008E2750" w:rsidRDefault="004D06C9" w:rsidP="00663D86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2EAD1BB" w14:textId="77777777" w:rsidR="004D06C9" w:rsidRPr="008E2750" w:rsidRDefault="000205F6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4D06C9" w:rsidRPr="008E2750" w14:paraId="7506DA3D" w14:textId="77777777" w:rsidTr="008E2750">
        <w:trPr>
          <w:trHeight w:val="20"/>
          <w:jc w:val="center"/>
        </w:trPr>
        <w:tc>
          <w:tcPr>
            <w:tcW w:w="1213" w:type="pct"/>
          </w:tcPr>
          <w:p w14:paraId="166CDD38" w14:textId="77777777" w:rsidR="004D06C9" w:rsidRPr="008E2750" w:rsidRDefault="004D06C9" w:rsidP="00663D86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96F7C77" w14:textId="77777777" w:rsidR="004D06C9" w:rsidRPr="008E2750" w:rsidRDefault="000205F6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8179B" w:rsidRPr="008E2750" w14:paraId="4553070B" w14:textId="77777777" w:rsidTr="008E2750">
        <w:trPr>
          <w:trHeight w:val="20"/>
          <w:jc w:val="center"/>
        </w:trPr>
        <w:tc>
          <w:tcPr>
            <w:tcW w:w="1213" w:type="pct"/>
          </w:tcPr>
          <w:p w14:paraId="22EF3D6A" w14:textId="77777777" w:rsidR="00F8179B" w:rsidRPr="008E2750" w:rsidRDefault="00F8179B" w:rsidP="00663D86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F13CAAC" w14:textId="77777777" w:rsidR="00F8179B" w:rsidRPr="008E2750" w:rsidRDefault="000205F6" w:rsidP="00757C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1D4213AE" w14:textId="77777777" w:rsidR="00663D86" w:rsidRPr="008E2750" w:rsidRDefault="00663D86" w:rsidP="00663D86">
      <w:pPr>
        <w:suppressAutoHyphens/>
        <w:rPr>
          <w:rFonts w:eastAsia="Times New Roman" w:cs="Times New Roman"/>
          <w:szCs w:val="24"/>
        </w:rPr>
      </w:pPr>
    </w:p>
    <w:p w14:paraId="0AF9B628" w14:textId="77777777" w:rsidR="00663D86" w:rsidRPr="008E2750" w:rsidRDefault="00663D86" w:rsidP="00663D86">
      <w:pPr>
        <w:suppressAutoHyphens/>
        <w:rPr>
          <w:rFonts w:eastAsia="Times New Roman" w:cs="Times New Roman"/>
          <w:szCs w:val="24"/>
        </w:rPr>
      </w:pPr>
      <w:r w:rsidRPr="008E2750">
        <w:rPr>
          <w:rFonts w:eastAsia="Times New Roman" w:cs="Times New Roman"/>
          <w:szCs w:val="24"/>
        </w:rPr>
        <w:t>Дополнительные характеристики</w:t>
      </w:r>
    </w:p>
    <w:p w14:paraId="28CDDBFF" w14:textId="77777777" w:rsidR="00663D86" w:rsidRPr="008E2750" w:rsidRDefault="00663D86" w:rsidP="00663D8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663D86" w:rsidRPr="008E2750" w14:paraId="14D56952" w14:textId="77777777" w:rsidTr="008E2750">
        <w:trPr>
          <w:trHeight w:val="20"/>
          <w:jc w:val="center"/>
        </w:trPr>
        <w:tc>
          <w:tcPr>
            <w:tcW w:w="1282" w:type="pct"/>
            <w:vAlign w:val="center"/>
          </w:tcPr>
          <w:p w14:paraId="7C7D99B4" w14:textId="77777777" w:rsidR="00663D86" w:rsidRPr="008E2750" w:rsidRDefault="00663D86" w:rsidP="00663D8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97E86F2" w14:textId="77777777" w:rsidR="00663D86" w:rsidRPr="008E2750" w:rsidRDefault="00663D86" w:rsidP="00663D8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60BFC29" w14:textId="77777777" w:rsidR="00663D86" w:rsidRPr="008E2750" w:rsidRDefault="00663D86" w:rsidP="00663D8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35530" w:rsidRPr="008E2750" w14:paraId="56C4FF9C" w14:textId="77777777" w:rsidTr="008E2750">
        <w:trPr>
          <w:trHeight w:val="20"/>
          <w:jc w:val="center"/>
        </w:trPr>
        <w:tc>
          <w:tcPr>
            <w:tcW w:w="1282" w:type="pct"/>
          </w:tcPr>
          <w:p w14:paraId="5A3619A6" w14:textId="77777777" w:rsidR="00835530" w:rsidRPr="008E2750" w:rsidRDefault="005748CD" w:rsidP="00663D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6" w:history="1">
              <w:r w:rsidR="00835530" w:rsidRPr="008E2750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6882CB3F" w14:textId="77777777" w:rsidR="00835530" w:rsidRPr="008E2750" w:rsidRDefault="00835530" w:rsidP="00EE59C7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9129</w:t>
            </w:r>
          </w:p>
        </w:tc>
        <w:tc>
          <w:tcPr>
            <w:tcW w:w="2837" w:type="pct"/>
          </w:tcPr>
          <w:p w14:paraId="7CBC16D6" w14:textId="77777777" w:rsidR="00835530" w:rsidRPr="008E2750" w:rsidRDefault="00835530" w:rsidP="00EE59C7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Другие уборщики</w:t>
            </w:r>
          </w:p>
        </w:tc>
      </w:tr>
      <w:tr w:rsidR="00835530" w:rsidRPr="008E2750" w14:paraId="46359B08" w14:textId="77777777" w:rsidTr="008E2750">
        <w:trPr>
          <w:trHeight w:val="20"/>
          <w:jc w:val="center"/>
        </w:trPr>
        <w:tc>
          <w:tcPr>
            <w:tcW w:w="1282" w:type="pct"/>
          </w:tcPr>
          <w:p w14:paraId="5E8EE4DA" w14:textId="77777777" w:rsidR="00835530" w:rsidRPr="008E2750" w:rsidRDefault="00835530" w:rsidP="00663D8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8E2750">
              <w:rPr>
                <w:rFonts w:cs="Times New Roman"/>
              </w:rPr>
              <w:t>ЕТКС</w:t>
            </w:r>
          </w:p>
        </w:tc>
        <w:tc>
          <w:tcPr>
            <w:tcW w:w="881" w:type="pct"/>
          </w:tcPr>
          <w:p w14:paraId="2AEE6F97" w14:textId="77777777" w:rsidR="00835530" w:rsidRPr="008E2750" w:rsidRDefault="00835530" w:rsidP="00EE59C7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§ 29</w:t>
            </w:r>
          </w:p>
        </w:tc>
        <w:tc>
          <w:tcPr>
            <w:tcW w:w="2837" w:type="pct"/>
          </w:tcPr>
          <w:p w14:paraId="183BB904" w14:textId="77777777" w:rsidR="00835530" w:rsidRPr="008E2750" w:rsidRDefault="00835530" w:rsidP="00EE59C7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Машинист уборочных машин (3-й разряд)</w:t>
            </w:r>
          </w:p>
        </w:tc>
      </w:tr>
      <w:tr w:rsidR="00835530" w:rsidRPr="008E2750" w14:paraId="2A83F89E" w14:textId="77777777" w:rsidTr="008E2750">
        <w:trPr>
          <w:trHeight w:val="20"/>
          <w:jc w:val="center"/>
        </w:trPr>
        <w:tc>
          <w:tcPr>
            <w:tcW w:w="1282" w:type="pct"/>
          </w:tcPr>
          <w:p w14:paraId="11894DD0" w14:textId="77777777" w:rsidR="00835530" w:rsidRPr="008E2750" w:rsidRDefault="00835530" w:rsidP="00663D8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8E2750">
              <w:rPr>
                <w:rFonts w:cs="Times New Roman"/>
              </w:rPr>
              <w:t>ОКПДТР</w:t>
            </w:r>
          </w:p>
        </w:tc>
        <w:tc>
          <w:tcPr>
            <w:tcW w:w="881" w:type="pct"/>
          </w:tcPr>
          <w:p w14:paraId="5B7AD81D" w14:textId="77777777" w:rsidR="00835530" w:rsidRPr="008E2750" w:rsidRDefault="00835530" w:rsidP="00EE59C7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14284</w:t>
            </w:r>
          </w:p>
        </w:tc>
        <w:tc>
          <w:tcPr>
            <w:tcW w:w="2837" w:type="pct"/>
          </w:tcPr>
          <w:p w14:paraId="12C1A92E" w14:textId="77777777" w:rsidR="00835530" w:rsidRPr="008E2750" w:rsidRDefault="00835530" w:rsidP="00EE59C7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Машинист уборочных машин</w:t>
            </w:r>
          </w:p>
        </w:tc>
      </w:tr>
    </w:tbl>
    <w:p w14:paraId="23E59400" w14:textId="77777777" w:rsidR="00663D86" w:rsidRPr="008E2750" w:rsidRDefault="00663D86" w:rsidP="00663D86">
      <w:pPr>
        <w:suppressAutoHyphens/>
        <w:rPr>
          <w:rFonts w:eastAsia="Times New Roman" w:cs="Times New Roman"/>
          <w:szCs w:val="24"/>
        </w:rPr>
      </w:pPr>
    </w:p>
    <w:p w14:paraId="396B8C3B" w14:textId="77777777" w:rsidR="00663D86" w:rsidRPr="008E2750" w:rsidRDefault="00663D86" w:rsidP="00663D86">
      <w:pPr>
        <w:suppressAutoHyphens/>
        <w:rPr>
          <w:rFonts w:eastAsia="Times New Roman" w:cs="Times New Roman"/>
          <w:b/>
          <w:szCs w:val="24"/>
        </w:rPr>
      </w:pPr>
      <w:r w:rsidRPr="008E2750">
        <w:rPr>
          <w:rFonts w:eastAsia="Times New Roman" w:cs="Times New Roman"/>
          <w:b/>
          <w:szCs w:val="24"/>
        </w:rPr>
        <w:t>3.</w:t>
      </w:r>
      <w:r w:rsidR="004F2E50" w:rsidRPr="008E2750">
        <w:rPr>
          <w:rFonts w:eastAsia="Times New Roman" w:cs="Times New Roman"/>
          <w:b/>
          <w:szCs w:val="24"/>
        </w:rPr>
        <w:t>4</w:t>
      </w:r>
      <w:r w:rsidRPr="008E2750">
        <w:rPr>
          <w:rFonts w:eastAsia="Times New Roman" w:cs="Times New Roman"/>
          <w:b/>
          <w:szCs w:val="24"/>
        </w:rPr>
        <w:t>.1. Трудовая функция</w:t>
      </w:r>
    </w:p>
    <w:p w14:paraId="6DEF912B" w14:textId="77777777" w:rsidR="00C8289B" w:rsidRPr="008E2750" w:rsidRDefault="00C8289B" w:rsidP="00C8289B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34"/>
        <w:gridCol w:w="1507"/>
        <w:gridCol w:w="584"/>
      </w:tblGrid>
      <w:tr w:rsidR="00C8289B" w:rsidRPr="008E2750" w14:paraId="742B03F6" w14:textId="77777777" w:rsidTr="00110291">
        <w:trPr>
          <w:trHeight w:val="283"/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1AA10161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EA94D" w14:textId="77777777" w:rsidR="00702C4D" w:rsidRPr="008E2750" w:rsidRDefault="00964011" w:rsidP="00F95EF9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Управление уборочными машинами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  <w:r w:rsidRPr="008E2750">
              <w:rPr>
                <w:rFonts w:cs="Times New Roman"/>
                <w:szCs w:val="24"/>
              </w:rPr>
              <w:t>, применяемыми при механизированной уборке, чистке и мытье помещения организации железнодорожного транспорт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71B842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B661D1" w14:textId="77777777" w:rsidR="00C8289B" w:rsidRPr="008E2750" w:rsidRDefault="004F2E50" w:rsidP="0011029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D</w:t>
            </w:r>
            <w:r w:rsidR="00F8179B" w:rsidRPr="008E2750">
              <w:rPr>
                <w:rFonts w:eastAsia="Times New Roman" w:cs="Times New Roman"/>
                <w:szCs w:val="24"/>
              </w:rPr>
              <w:t>/01.</w:t>
            </w:r>
            <w:r w:rsidR="0095449C" w:rsidRPr="008E275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D35E5A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D76ADA" w14:textId="77777777" w:rsidR="00C8289B" w:rsidRPr="008E2750" w:rsidRDefault="0095449C" w:rsidP="00C8289B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14:paraId="3143DB3F" w14:textId="77777777" w:rsidR="00C8289B" w:rsidRPr="008E2750" w:rsidRDefault="00C8289B" w:rsidP="00C8289B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8289B" w:rsidRPr="008E2750" w14:paraId="03937365" w14:textId="77777777" w:rsidTr="00C828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33EC280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B86E55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D97CE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65AD5F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B9192A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071947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619B65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289B" w:rsidRPr="008E2750" w14:paraId="5409E19A" w14:textId="77777777" w:rsidTr="00C8289B">
        <w:trPr>
          <w:jc w:val="center"/>
        </w:trPr>
        <w:tc>
          <w:tcPr>
            <w:tcW w:w="1266" w:type="pct"/>
            <w:vAlign w:val="center"/>
          </w:tcPr>
          <w:p w14:paraId="4ABEAD47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00A507E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BEA120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A38410A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23CC37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75E1A92" w14:textId="77777777" w:rsidR="00C8289B" w:rsidRPr="008E2750" w:rsidRDefault="00C8289B" w:rsidP="00C8289B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02E1C8C" w14:textId="77777777" w:rsidR="00C8289B" w:rsidRPr="008E2750" w:rsidRDefault="00C8289B" w:rsidP="00C8289B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20BA5F" w14:textId="77777777" w:rsidR="00C8289B" w:rsidRPr="008E2750" w:rsidRDefault="00C8289B" w:rsidP="00C8289B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835530" w:rsidRPr="008E2750" w14:paraId="3BE9C3C7" w14:textId="77777777" w:rsidTr="000205F6">
        <w:trPr>
          <w:trHeight w:val="20"/>
          <w:jc w:val="center"/>
        </w:trPr>
        <w:tc>
          <w:tcPr>
            <w:tcW w:w="1266" w:type="pct"/>
            <w:vMerge w:val="restart"/>
          </w:tcPr>
          <w:p w14:paraId="749A97CA" w14:textId="77777777" w:rsidR="00835530" w:rsidRPr="008E2750" w:rsidRDefault="00835530" w:rsidP="008E2750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9BE12F2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знакомление с заданием на выполнение работ по механизированной уборке, чистке и мытью помещений организации железнодорожного транспорта уборочными машинами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  <w:r w:rsidRPr="008E2750">
              <w:rPr>
                <w:rFonts w:cs="Times New Roman"/>
                <w:szCs w:val="24"/>
              </w:rPr>
              <w:t xml:space="preserve"> с прохождением производственного инструктажа</w:t>
            </w:r>
          </w:p>
        </w:tc>
      </w:tr>
      <w:tr w:rsidR="00835530" w:rsidRPr="008E2750" w14:paraId="2E5C7635" w14:textId="77777777" w:rsidTr="000205F6">
        <w:trPr>
          <w:trHeight w:val="20"/>
          <w:jc w:val="center"/>
        </w:trPr>
        <w:tc>
          <w:tcPr>
            <w:tcW w:w="1266" w:type="pct"/>
            <w:vMerge/>
          </w:tcPr>
          <w:p w14:paraId="1208786C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A007384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олучение средств индивидуальной защиты, инструмента, инвентаря, моющих, дезинфицирующих и противогололедных средств для механизированной уборки, чистки и мытья помещений организации железнодорожного транспорта уборочными машинами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</w:p>
        </w:tc>
      </w:tr>
      <w:tr w:rsidR="00835530" w:rsidRPr="008E2750" w14:paraId="2186F3DD" w14:textId="77777777" w:rsidTr="000205F6">
        <w:trPr>
          <w:trHeight w:val="20"/>
          <w:jc w:val="center"/>
        </w:trPr>
        <w:tc>
          <w:tcPr>
            <w:tcW w:w="1266" w:type="pct"/>
            <w:vMerge/>
          </w:tcPr>
          <w:p w14:paraId="2C2F8E45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771BDB1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иготовление моющих и дезинфицирующих растворов и смесей для обработки территории </w:t>
            </w:r>
            <w:r w:rsidR="004252B3" w:rsidRPr="008E2750">
              <w:rPr>
                <w:rFonts w:cs="Times New Roman"/>
                <w:szCs w:val="24"/>
              </w:rPr>
              <w:t xml:space="preserve">организации железнодорожного транспорта </w:t>
            </w:r>
            <w:r w:rsidRPr="008E2750">
              <w:rPr>
                <w:rFonts w:cs="Times New Roman"/>
                <w:szCs w:val="24"/>
              </w:rPr>
              <w:t xml:space="preserve">в зимний период с последующей заправкой их в уборочные машины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</w:p>
        </w:tc>
      </w:tr>
      <w:tr w:rsidR="00835530" w:rsidRPr="008E2750" w14:paraId="0CF78FB9" w14:textId="77777777" w:rsidTr="000205F6">
        <w:trPr>
          <w:trHeight w:val="20"/>
          <w:jc w:val="center"/>
        </w:trPr>
        <w:tc>
          <w:tcPr>
            <w:tcW w:w="1266" w:type="pct"/>
            <w:vMerge/>
          </w:tcPr>
          <w:p w14:paraId="5146207A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A58D532" w14:textId="77777777" w:rsidR="00835530" w:rsidRPr="008E2750" w:rsidRDefault="00835530" w:rsidP="000B4726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оверка исправности тормозной системы, звуковой и световой сигнализации уборочных машин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0B4726" w:rsidRPr="008E2750">
              <w:rPr>
                <w:rFonts w:cs="Times New Roman"/>
                <w:szCs w:val="24"/>
              </w:rPr>
              <w:t>, применяемых при механизированной уборке, чистке и мытье помещени</w:t>
            </w:r>
            <w:r w:rsidR="000205F6">
              <w:rPr>
                <w:rFonts w:cs="Times New Roman"/>
                <w:szCs w:val="24"/>
              </w:rPr>
              <w:t>й</w:t>
            </w:r>
            <w:r w:rsidR="000B4726" w:rsidRPr="008E2750">
              <w:rPr>
                <w:rFonts w:cs="Times New Roman"/>
                <w:szCs w:val="24"/>
              </w:rPr>
              <w:t xml:space="preserve"> организации железнодорожного транспорта</w:t>
            </w:r>
          </w:p>
        </w:tc>
      </w:tr>
      <w:tr w:rsidR="00835530" w:rsidRPr="008E2750" w14:paraId="0E1F00E6" w14:textId="77777777" w:rsidTr="000205F6">
        <w:trPr>
          <w:trHeight w:val="20"/>
          <w:jc w:val="center"/>
        </w:trPr>
        <w:tc>
          <w:tcPr>
            <w:tcW w:w="1266" w:type="pct"/>
            <w:vMerge/>
          </w:tcPr>
          <w:p w14:paraId="1051544C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B1BA1E8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оведение сухой уборки помещений организации железнодорожного транспорта уборочными машинами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</w:p>
        </w:tc>
      </w:tr>
      <w:tr w:rsidR="00835530" w:rsidRPr="008E2750" w14:paraId="3630543D" w14:textId="77777777" w:rsidTr="000205F6">
        <w:trPr>
          <w:trHeight w:val="20"/>
          <w:jc w:val="center"/>
        </w:trPr>
        <w:tc>
          <w:tcPr>
            <w:tcW w:w="1266" w:type="pct"/>
            <w:vMerge/>
          </w:tcPr>
          <w:p w14:paraId="56723332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622F57B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оведение влажной уборки помещений организации железнодорожного транспорта уборочными машинами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  <w:r w:rsidRPr="008E2750">
              <w:rPr>
                <w:rFonts w:cs="Times New Roman"/>
                <w:szCs w:val="24"/>
              </w:rPr>
              <w:t xml:space="preserve"> с применением моющих и дезинфицирующих растворов</w:t>
            </w:r>
          </w:p>
        </w:tc>
      </w:tr>
      <w:tr w:rsidR="00835530" w:rsidRPr="008E2750" w14:paraId="342EFC25" w14:textId="77777777" w:rsidTr="000205F6">
        <w:trPr>
          <w:trHeight w:val="20"/>
          <w:jc w:val="center"/>
        </w:trPr>
        <w:tc>
          <w:tcPr>
            <w:tcW w:w="1266" w:type="pct"/>
            <w:vMerge/>
          </w:tcPr>
          <w:p w14:paraId="771C7901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A5B1B32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оведение очистки территории организации железнодорожного транспорта</w:t>
            </w:r>
            <w:r w:rsidR="000205F6">
              <w:rPr>
                <w:rFonts w:cs="Times New Roman"/>
                <w:szCs w:val="24"/>
              </w:rPr>
              <w:t xml:space="preserve"> </w:t>
            </w:r>
            <w:r w:rsidR="000205F6" w:rsidRPr="008E2750">
              <w:rPr>
                <w:rFonts w:cs="Times New Roman"/>
                <w:szCs w:val="24"/>
              </w:rPr>
              <w:t>в зимний период</w:t>
            </w:r>
            <w:r w:rsidRPr="008E2750">
              <w:rPr>
                <w:rFonts w:cs="Times New Roman"/>
                <w:szCs w:val="24"/>
              </w:rPr>
              <w:t xml:space="preserve"> от снега, наледи и снежно-ледяных образований с посыпкой (обработкой противогололедными средствами) уборочными машинами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</w:p>
        </w:tc>
      </w:tr>
      <w:tr w:rsidR="00835530" w:rsidRPr="008E2750" w14:paraId="04E192A4" w14:textId="77777777" w:rsidTr="000205F6">
        <w:trPr>
          <w:trHeight w:val="20"/>
          <w:jc w:val="center"/>
        </w:trPr>
        <w:tc>
          <w:tcPr>
            <w:tcW w:w="1266" w:type="pct"/>
            <w:vMerge/>
          </w:tcPr>
          <w:p w14:paraId="098BED03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8105033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оведение поливки территории организации железнодорожного транспорта с учетом газонов уборочными машинами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</w:p>
        </w:tc>
      </w:tr>
      <w:tr w:rsidR="00835530" w:rsidRPr="008E2750" w14:paraId="21464EFF" w14:textId="77777777" w:rsidTr="000205F6">
        <w:trPr>
          <w:trHeight w:val="20"/>
          <w:jc w:val="center"/>
        </w:trPr>
        <w:tc>
          <w:tcPr>
            <w:tcW w:w="1266" w:type="pct"/>
            <w:vMerge w:val="restart"/>
          </w:tcPr>
          <w:p w14:paraId="5CC35673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CD84E72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ценивать санитарное состояние территории и помещений организации железнодорожного транспорта в процессе их механизированной уборки, чистки и мытья уборочными машинами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</w:p>
        </w:tc>
      </w:tr>
      <w:tr w:rsidR="00835530" w:rsidRPr="008E2750" w14:paraId="2FFB183B" w14:textId="77777777" w:rsidTr="000205F6">
        <w:trPr>
          <w:trHeight w:val="20"/>
          <w:jc w:val="center"/>
        </w:trPr>
        <w:tc>
          <w:tcPr>
            <w:tcW w:w="1266" w:type="pct"/>
            <w:vMerge/>
          </w:tcPr>
          <w:p w14:paraId="21514F7A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762AFB2" w14:textId="77777777" w:rsidR="00835530" w:rsidRPr="008E2750" w:rsidRDefault="00835530" w:rsidP="000B4726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Управлять уборочными машинами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0B4726" w:rsidRPr="008E2750">
              <w:rPr>
                <w:rFonts w:cs="Times New Roman"/>
                <w:szCs w:val="24"/>
              </w:rPr>
              <w:t>, применяемыми при механизированной уборке, чистке и мытье помещени</w:t>
            </w:r>
            <w:r w:rsidR="000205F6">
              <w:rPr>
                <w:rFonts w:cs="Times New Roman"/>
                <w:szCs w:val="24"/>
              </w:rPr>
              <w:t>й</w:t>
            </w:r>
            <w:r w:rsidR="000B4726" w:rsidRPr="008E2750">
              <w:rPr>
                <w:rFonts w:cs="Times New Roman"/>
                <w:szCs w:val="24"/>
              </w:rPr>
              <w:t xml:space="preserve"> организации железнодорожного транспорта</w:t>
            </w:r>
          </w:p>
        </w:tc>
      </w:tr>
      <w:tr w:rsidR="00835530" w:rsidRPr="008E2750" w14:paraId="4B432FAC" w14:textId="77777777" w:rsidTr="000205F6">
        <w:trPr>
          <w:trHeight w:val="20"/>
          <w:jc w:val="center"/>
        </w:trPr>
        <w:tc>
          <w:tcPr>
            <w:tcW w:w="1266" w:type="pct"/>
            <w:vMerge/>
          </w:tcPr>
          <w:p w14:paraId="4EDD5DBC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D61C805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ользоваться оборудованием, инструментом и инвентарем, предназначенным</w:t>
            </w:r>
            <w:r w:rsidR="000205F6">
              <w:rPr>
                <w:rFonts w:cs="Times New Roman"/>
                <w:szCs w:val="24"/>
              </w:rPr>
              <w:t>и</w:t>
            </w:r>
            <w:r w:rsidRPr="008E2750">
              <w:rPr>
                <w:rFonts w:cs="Times New Roman"/>
                <w:szCs w:val="24"/>
              </w:rPr>
              <w:t xml:space="preserve"> для механизированной уборки, чистки и мытья территории и помещений организации железнодорожного транспорта уборочными машинами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</w:p>
        </w:tc>
      </w:tr>
      <w:tr w:rsidR="00835530" w:rsidRPr="008E2750" w14:paraId="3FB5934B" w14:textId="77777777" w:rsidTr="000205F6">
        <w:trPr>
          <w:trHeight w:val="20"/>
          <w:jc w:val="center"/>
        </w:trPr>
        <w:tc>
          <w:tcPr>
            <w:tcW w:w="1266" w:type="pct"/>
            <w:vMerge/>
          </w:tcPr>
          <w:p w14:paraId="6B88BABD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770DC05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именять средства индивидуальной защиты при механизированной уборке, чистке и мытье территории и помещений организации железнодорожного транспорта уборочными машинами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</w:p>
        </w:tc>
      </w:tr>
      <w:tr w:rsidR="00835530" w:rsidRPr="008E2750" w14:paraId="352386AD" w14:textId="77777777" w:rsidTr="000205F6">
        <w:trPr>
          <w:trHeight w:val="20"/>
          <w:jc w:val="center"/>
        </w:trPr>
        <w:tc>
          <w:tcPr>
            <w:tcW w:w="1266" w:type="pct"/>
            <w:vMerge/>
          </w:tcPr>
          <w:p w14:paraId="33E0783E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571ADC0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Готовить моющие и дезинфицирующие растворы для механизированной уборки, чистки и мытья территории и помещений организации железнодорожного транспорта уборочными машинами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5818BD">
              <w:rPr>
                <w:rFonts w:cs="Times New Roman"/>
                <w:szCs w:val="24"/>
              </w:rPr>
              <w:t xml:space="preserve"> </w:t>
            </w:r>
            <w:r w:rsidR="005818BD" w:rsidRPr="008E2750">
              <w:rPr>
                <w:rFonts w:cs="Times New Roman"/>
                <w:szCs w:val="24"/>
              </w:rPr>
              <w:t>в соответствии с правилами их приготовления</w:t>
            </w:r>
          </w:p>
        </w:tc>
      </w:tr>
      <w:tr w:rsidR="00835530" w:rsidRPr="008E2750" w14:paraId="7A9474AB" w14:textId="77777777" w:rsidTr="000205F6">
        <w:trPr>
          <w:trHeight w:val="20"/>
          <w:jc w:val="center"/>
        </w:trPr>
        <w:tc>
          <w:tcPr>
            <w:tcW w:w="1266" w:type="pct"/>
            <w:vMerge/>
          </w:tcPr>
          <w:p w14:paraId="2EF27237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61479E1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беспечивать экономное расходование моющих, дезинфицирующих и противогололедных средств при механизированной уборке территории и помещений организации железнодорожного транспорта уборочными машинами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  <w:r w:rsidRPr="008E2750">
              <w:rPr>
                <w:rFonts w:cs="Times New Roman"/>
                <w:szCs w:val="24"/>
              </w:rPr>
              <w:t xml:space="preserve"> </w:t>
            </w:r>
          </w:p>
        </w:tc>
      </w:tr>
      <w:tr w:rsidR="00835530" w:rsidRPr="008E2750" w14:paraId="0BF77BE7" w14:textId="77777777" w:rsidTr="000205F6">
        <w:trPr>
          <w:trHeight w:val="20"/>
          <w:jc w:val="center"/>
        </w:trPr>
        <w:tc>
          <w:tcPr>
            <w:tcW w:w="1266" w:type="pct"/>
            <w:vMerge/>
          </w:tcPr>
          <w:p w14:paraId="2C4CAC59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47C9F49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Заправлять уборочные машины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  <w:r w:rsidRPr="008E2750">
              <w:rPr>
                <w:rFonts w:cs="Times New Roman"/>
                <w:szCs w:val="24"/>
              </w:rPr>
              <w:t xml:space="preserve"> моющими и дезинфицирующими растворами и смесями</w:t>
            </w:r>
          </w:p>
        </w:tc>
      </w:tr>
      <w:tr w:rsidR="00835530" w:rsidRPr="008E2750" w14:paraId="4AD1DF27" w14:textId="77777777" w:rsidTr="000205F6">
        <w:trPr>
          <w:trHeight w:val="20"/>
          <w:jc w:val="center"/>
        </w:trPr>
        <w:tc>
          <w:tcPr>
            <w:tcW w:w="1266" w:type="pct"/>
            <w:vMerge/>
          </w:tcPr>
          <w:p w14:paraId="3059123A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41D1595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пределять маршруты движения уборочных машин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  <w:r w:rsidRPr="008E2750">
              <w:rPr>
                <w:rFonts w:cs="Times New Roman"/>
                <w:szCs w:val="24"/>
              </w:rPr>
              <w:t xml:space="preserve"> с учетом расположения мебели и оборудования, наличия пассажиров, посетителей и работников на территории и в помещениях организации железнодорожного транспорта</w:t>
            </w:r>
          </w:p>
        </w:tc>
      </w:tr>
      <w:tr w:rsidR="00835530" w:rsidRPr="008E2750" w14:paraId="34C3B251" w14:textId="77777777" w:rsidTr="000205F6">
        <w:trPr>
          <w:trHeight w:val="20"/>
          <w:jc w:val="center"/>
        </w:trPr>
        <w:tc>
          <w:tcPr>
            <w:tcW w:w="1266" w:type="pct"/>
            <w:vMerge w:val="restart"/>
          </w:tcPr>
          <w:p w14:paraId="706AB5D4" w14:textId="77777777" w:rsidR="00835530" w:rsidRPr="008E2750" w:rsidRDefault="00835530" w:rsidP="00C8289B">
            <w:pPr>
              <w:jc w:val="both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8CE7DFA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Нормативно-технические и руководящие документы по управлению уборочными машинами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0B4726" w:rsidRPr="008E2750">
              <w:rPr>
                <w:rFonts w:cs="Times New Roman"/>
                <w:szCs w:val="24"/>
              </w:rPr>
              <w:t>, применяемыми при механизированной уборке, чистке и мытье помещения организации железнодорожного транспорта</w:t>
            </w:r>
          </w:p>
        </w:tc>
      </w:tr>
      <w:tr w:rsidR="00835530" w:rsidRPr="008E2750" w14:paraId="76203007" w14:textId="77777777" w:rsidTr="000205F6">
        <w:trPr>
          <w:trHeight w:val="20"/>
          <w:jc w:val="center"/>
        </w:trPr>
        <w:tc>
          <w:tcPr>
            <w:tcW w:w="1266" w:type="pct"/>
            <w:vMerge/>
          </w:tcPr>
          <w:p w14:paraId="529CA6BD" w14:textId="77777777" w:rsidR="00835530" w:rsidRPr="008E2750" w:rsidRDefault="00835530" w:rsidP="00C8289B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EB58E47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Технология выполнения работ по механизированной уборке, чистке и мытью территории и помещений организации железнодорожного транспорта уборочными машинами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</w:p>
        </w:tc>
      </w:tr>
      <w:tr w:rsidR="00835530" w:rsidRPr="008E2750" w14:paraId="5CA7CA7B" w14:textId="77777777" w:rsidTr="000205F6">
        <w:trPr>
          <w:trHeight w:val="20"/>
          <w:jc w:val="center"/>
        </w:trPr>
        <w:tc>
          <w:tcPr>
            <w:tcW w:w="1266" w:type="pct"/>
            <w:vMerge/>
          </w:tcPr>
          <w:p w14:paraId="4BDF6E82" w14:textId="77777777" w:rsidR="00835530" w:rsidRPr="008E2750" w:rsidRDefault="00835530" w:rsidP="00C8289B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59F55B4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Устройство и принципы работы уборочных машин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0B4726" w:rsidRPr="008E2750">
              <w:rPr>
                <w:rFonts w:cs="Times New Roman"/>
                <w:szCs w:val="24"/>
              </w:rPr>
              <w:t>, применяемыми при механизированной уборке, чистке и мытье помещени</w:t>
            </w:r>
            <w:r w:rsidR="00E4710C">
              <w:rPr>
                <w:rFonts w:cs="Times New Roman"/>
                <w:szCs w:val="24"/>
              </w:rPr>
              <w:t>й</w:t>
            </w:r>
            <w:r w:rsidR="000B4726" w:rsidRPr="008E2750">
              <w:rPr>
                <w:rFonts w:cs="Times New Roman"/>
                <w:szCs w:val="24"/>
              </w:rPr>
              <w:t xml:space="preserve"> организации железнодорожного транспорта</w:t>
            </w:r>
          </w:p>
        </w:tc>
      </w:tr>
      <w:tr w:rsidR="00835530" w:rsidRPr="008E2750" w14:paraId="4E6BE4F9" w14:textId="77777777" w:rsidTr="000205F6">
        <w:trPr>
          <w:trHeight w:val="20"/>
          <w:jc w:val="center"/>
        </w:trPr>
        <w:tc>
          <w:tcPr>
            <w:tcW w:w="1266" w:type="pct"/>
            <w:vMerge/>
          </w:tcPr>
          <w:p w14:paraId="2C0FC6B2" w14:textId="77777777" w:rsidR="00835530" w:rsidRPr="008E2750" w:rsidRDefault="00835530" w:rsidP="00C8289B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44677B9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авила эксплуатации уборочных машин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0B4726" w:rsidRPr="008E2750">
              <w:rPr>
                <w:rFonts w:cs="Times New Roman"/>
                <w:szCs w:val="24"/>
              </w:rPr>
              <w:t>, применяемыми при механизированной уборке, чистке и мытье помещени</w:t>
            </w:r>
            <w:r w:rsidR="00E4710C">
              <w:rPr>
                <w:rFonts w:cs="Times New Roman"/>
                <w:szCs w:val="24"/>
              </w:rPr>
              <w:t>й</w:t>
            </w:r>
            <w:r w:rsidR="000B4726" w:rsidRPr="008E2750">
              <w:rPr>
                <w:rFonts w:cs="Times New Roman"/>
                <w:szCs w:val="24"/>
              </w:rPr>
              <w:t xml:space="preserve"> организации железнодорожного транспорта</w:t>
            </w:r>
          </w:p>
        </w:tc>
      </w:tr>
      <w:tr w:rsidR="00835530" w:rsidRPr="008E2750" w14:paraId="5AA3E9C5" w14:textId="77777777" w:rsidTr="000205F6">
        <w:trPr>
          <w:trHeight w:val="20"/>
          <w:jc w:val="center"/>
        </w:trPr>
        <w:tc>
          <w:tcPr>
            <w:tcW w:w="1266" w:type="pct"/>
            <w:vMerge/>
          </w:tcPr>
          <w:p w14:paraId="1C3C0C89" w14:textId="77777777" w:rsidR="00835530" w:rsidRPr="008E2750" w:rsidRDefault="00835530" w:rsidP="00C8289B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6B9A2B6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Состав и способы приготовления применяемых моющих и дезинфицирующих растворов</w:t>
            </w:r>
          </w:p>
        </w:tc>
      </w:tr>
      <w:tr w:rsidR="00835530" w:rsidRPr="008E2750" w14:paraId="6F33D996" w14:textId="77777777" w:rsidTr="000205F6">
        <w:trPr>
          <w:trHeight w:val="20"/>
          <w:jc w:val="center"/>
        </w:trPr>
        <w:tc>
          <w:tcPr>
            <w:tcW w:w="1266" w:type="pct"/>
            <w:vMerge/>
          </w:tcPr>
          <w:p w14:paraId="5D4C199C" w14:textId="77777777" w:rsidR="00835530" w:rsidRPr="008E2750" w:rsidRDefault="00835530" w:rsidP="00C8289B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B7F56DA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Требования охраны труда, пожарной безопасности </w:t>
            </w:r>
            <w:r w:rsidR="00540038" w:rsidRPr="008E2750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835530" w:rsidRPr="008E2750" w14:paraId="7FB73FAD" w14:textId="77777777" w:rsidTr="000205F6">
        <w:trPr>
          <w:trHeight w:val="20"/>
          <w:jc w:val="center"/>
        </w:trPr>
        <w:tc>
          <w:tcPr>
            <w:tcW w:w="1266" w:type="pct"/>
          </w:tcPr>
          <w:p w14:paraId="332F3B04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5F7D51B" w14:textId="77777777" w:rsidR="00835530" w:rsidRPr="008E2750" w:rsidRDefault="00E4710C" w:rsidP="00AF342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412CC01" w14:textId="77777777" w:rsidR="00C8289B" w:rsidRPr="008E2750" w:rsidRDefault="00C8289B" w:rsidP="00C8289B">
      <w:pPr>
        <w:suppressAutoHyphens/>
        <w:rPr>
          <w:rFonts w:eastAsia="Times New Roman" w:cs="Times New Roman"/>
          <w:b/>
          <w:szCs w:val="24"/>
        </w:rPr>
      </w:pPr>
    </w:p>
    <w:p w14:paraId="50291B74" w14:textId="77777777" w:rsidR="00C8289B" w:rsidRPr="008E2750" w:rsidRDefault="00C8289B" w:rsidP="00C8289B">
      <w:pPr>
        <w:suppressAutoHyphens/>
        <w:rPr>
          <w:rFonts w:eastAsia="Times New Roman" w:cs="Times New Roman"/>
          <w:b/>
          <w:szCs w:val="24"/>
        </w:rPr>
      </w:pPr>
      <w:r w:rsidRPr="008E2750">
        <w:rPr>
          <w:rFonts w:eastAsia="Times New Roman" w:cs="Times New Roman"/>
          <w:b/>
          <w:szCs w:val="24"/>
        </w:rPr>
        <w:t>3.</w:t>
      </w:r>
      <w:r w:rsidR="004F2E50" w:rsidRPr="008E2750">
        <w:rPr>
          <w:rFonts w:eastAsia="Times New Roman" w:cs="Times New Roman"/>
          <w:b/>
          <w:szCs w:val="24"/>
        </w:rPr>
        <w:t>4</w:t>
      </w:r>
      <w:r w:rsidRPr="008E2750">
        <w:rPr>
          <w:rFonts w:eastAsia="Times New Roman" w:cs="Times New Roman"/>
          <w:b/>
          <w:szCs w:val="24"/>
        </w:rPr>
        <w:t>.2. Трудовая функция</w:t>
      </w:r>
    </w:p>
    <w:p w14:paraId="540F09DB" w14:textId="77777777" w:rsidR="00C8289B" w:rsidRPr="008E2750" w:rsidRDefault="00C8289B" w:rsidP="00C8289B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C8289B" w:rsidRPr="008E2750" w14:paraId="2E246727" w14:textId="77777777" w:rsidTr="00110291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5FF9F2CB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E44697" w14:textId="77777777" w:rsidR="00C8289B" w:rsidRPr="008E2750" w:rsidRDefault="00964011" w:rsidP="00F95EF9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t xml:space="preserve">Техническое обслуживание уборочных машин с двигателями мощностью до </w:t>
            </w:r>
            <w:r w:rsidR="000205F6">
              <w:t>1000 Вт</w:t>
            </w:r>
            <w:r w:rsidRPr="008E2750">
              <w:t xml:space="preserve"> при механизированной уборке, чистке и мытье помещения организации железнодорожного транспорт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74D776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7AA415" w14:textId="77777777" w:rsidR="00C8289B" w:rsidRPr="008E2750" w:rsidRDefault="004F2E50" w:rsidP="0011029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D</w:t>
            </w:r>
            <w:r w:rsidR="00C8289B" w:rsidRPr="008E2750">
              <w:rPr>
                <w:rFonts w:eastAsia="Times New Roman" w:cs="Times New Roman"/>
                <w:szCs w:val="24"/>
              </w:rPr>
              <w:t>/02.</w:t>
            </w:r>
            <w:r w:rsidR="0095449C" w:rsidRPr="008E275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F587C8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66C871" w14:textId="77777777" w:rsidR="00C8289B" w:rsidRPr="008E2750" w:rsidRDefault="0095449C" w:rsidP="00C8289B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14:paraId="4595FD50" w14:textId="77777777" w:rsidR="00C8289B" w:rsidRPr="008E2750" w:rsidRDefault="00C8289B" w:rsidP="00C8289B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8289B" w:rsidRPr="008E2750" w14:paraId="6C1EFE33" w14:textId="77777777" w:rsidTr="00C828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623BE1B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40D5B2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52D6DF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09EE3F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05BA6F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CDFC1B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4D7219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289B" w:rsidRPr="008E2750" w14:paraId="74AD30A4" w14:textId="77777777" w:rsidTr="00C8289B">
        <w:trPr>
          <w:jc w:val="center"/>
        </w:trPr>
        <w:tc>
          <w:tcPr>
            <w:tcW w:w="1266" w:type="pct"/>
            <w:vAlign w:val="center"/>
          </w:tcPr>
          <w:p w14:paraId="7C0AD18D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6160522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CFCD61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006EEE3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073C7A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1A7EF22" w14:textId="77777777" w:rsidR="00C8289B" w:rsidRPr="008E2750" w:rsidRDefault="00C8289B" w:rsidP="00C8289B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28DCAE2" w14:textId="77777777" w:rsidR="00C8289B" w:rsidRPr="008E2750" w:rsidRDefault="00C8289B" w:rsidP="00C8289B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2FFD0A" w14:textId="77777777" w:rsidR="00C8289B" w:rsidRPr="008E2750" w:rsidRDefault="00C8289B" w:rsidP="00C8289B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835530" w:rsidRPr="008E2750" w14:paraId="1C5BC627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530B2D0B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ECBD29D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знакомление с заданием на выполнение работ по техническому обслуживанию уборочных машин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  <w:r w:rsidRPr="008E2750">
              <w:rPr>
                <w:rFonts w:cs="Times New Roman"/>
                <w:szCs w:val="24"/>
              </w:rPr>
              <w:t xml:space="preserve"> </w:t>
            </w:r>
            <w:r w:rsidR="005B27FA" w:rsidRPr="008E2750">
              <w:rPr>
                <w:rFonts w:cs="Times New Roman"/>
                <w:szCs w:val="24"/>
              </w:rPr>
              <w:t>при механизированной уборке, чистке и мытье помещения организации железнодорожного транспорта</w:t>
            </w:r>
            <w:r w:rsidR="00E4710C">
              <w:rPr>
                <w:rFonts w:cs="Times New Roman"/>
                <w:szCs w:val="24"/>
              </w:rPr>
              <w:t>,</w:t>
            </w:r>
            <w:r w:rsidRPr="008E2750">
              <w:rPr>
                <w:rFonts w:cs="Times New Roman"/>
                <w:szCs w:val="24"/>
              </w:rPr>
              <w:t xml:space="preserve"> прохождение производственного инструктажа</w:t>
            </w:r>
          </w:p>
        </w:tc>
      </w:tr>
      <w:tr w:rsidR="00835530" w:rsidRPr="008E2750" w14:paraId="76DF05AB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07CD760D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03686D1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олучение средств индивидуальной защиты и инструмента для выполнения работ по техническому обслуживанию уборочных машин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5B27FA" w:rsidRPr="008E2750">
              <w:rPr>
                <w:rFonts w:cs="Times New Roman"/>
                <w:szCs w:val="24"/>
              </w:rPr>
              <w:t xml:space="preserve"> при механизированной уборке, чистке и мытье помещени</w:t>
            </w:r>
            <w:r w:rsidR="00DF2441">
              <w:rPr>
                <w:rFonts w:cs="Times New Roman"/>
                <w:szCs w:val="24"/>
              </w:rPr>
              <w:t>й</w:t>
            </w:r>
            <w:r w:rsidR="005B27FA" w:rsidRPr="008E2750">
              <w:rPr>
                <w:rFonts w:cs="Times New Roman"/>
                <w:szCs w:val="24"/>
              </w:rPr>
              <w:t xml:space="preserve"> организации железнодорожного транспорта</w:t>
            </w:r>
          </w:p>
        </w:tc>
      </w:tr>
      <w:tr w:rsidR="00835530" w:rsidRPr="008E2750" w14:paraId="6A2D7D02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64E97A2A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C007FA3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Чистка уборочных машин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  <w:r w:rsidRPr="008E2750">
              <w:rPr>
                <w:rFonts w:cs="Times New Roman"/>
                <w:szCs w:val="24"/>
              </w:rPr>
              <w:t xml:space="preserve"> с последующей смазкой их деталей</w:t>
            </w:r>
            <w:r w:rsidR="005B27FA" w:rsidRPr="008E2750">
              <w:rPr>
                <w:rFonts w:cs="Times New Roman"/>
                <w:szCs w:val="24"/>
              </w:rPr>
              <w:t xml:space="preserve"> при механизированной уборке, чистке и мытье помещени</w:t>
            </w:r>
            <w:r w:rsidR="00DF2441">
              <w:rPr>
                <w:rFonts w:cs="Times New Roman"/>
                <w:szCs w:val="24"/>
              </w:rPr>
              <w:t>й</w:t>
            </w:r>
            <w:r w:rsidR="005B27FA" w:rsidRPr="008E2750">
              <w:rPr>
                <w:rFonts w:cs="Times New Roman"/>
                <w:szCs w:val="24"/>
              </w:rPr>
              <w:t xml:space="preserve"> организации железнодорожного транспорта</w:t>
            </w:r>
          </w:p>
        </w:tc>
      </w:tr>
      <w:tr w:rsidR="00835530" w:rsidRPr="008E2750" w14:paraId="37E08153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6E21AC09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CD1CE35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оверка исправности технического состояния уборочных машин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  <w:r w:rsidRPr="008E2750">
              <w:rPr>
                <w:rFonts w:cs="Times New Roman"/>
                <w:szCs w:val="24"/>
              </w:rPr>
              <w:t xml:space="preserve"> при механизированной уборке, чистке и мытье территории и помещений организации железнодорожного транспорта</w:t>
            </w:r>
          </w:p>
        </w:tc>
      </w:tr>
      <w:tr w:rsidR="00835530" w:rsidRPr="008E2750" w14:paraId="5BCE4B18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3ACE1E3A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06A5F14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Выявление дефектов и неисправностей узлов, агрегатов, механизмов и оборудования уборочных машин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5B27FA" w:rsidRPr="008E2750">
              <w:rPr>
                <w:rFonts w:cs="Times New Roman"/>
                <w:szCs w:val="24"/>
              </w:rPr>
              <w:t xml:space="preserve"> при механизированной уборке, чистке и мытье помещени</w:t>
            </w:r>
            <w:r w:rsidR="00DF2441">
              <w:rPr>
                <w:rFonts w:cs="Times New Roman"/>
                <w:szCs w:val="24"/>
              </w:rPr>
              <w:t>й</w:t>
            </w:r>
            <w:r w:rsidR="005B27FA" w:rsidRPr="008E2750">
              <w:rPr>
                <w:rFonts w:cs="Times New Roman"/>
                <w:szCs w:val="24"/>
              </w:rPr>
              <w:t xml:space="preserve"> организации железнодорожного транспорта</w:t>
            </w:r>
          </w:p>
        </w:tc>
      </w:tr>
      <w:tr w:rsidR="00835530" w:rsidRPr="008E2750" w14:paraId="1AC0021A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1423C6D7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B8FE7E5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Выбор деталей и материалов для производства работ по техническому обслуживанию и устранению неисправностей узлов, агрегатов, механизмов и оборудования уборочных машин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5B27FA" w:rsidRPr="008E2750">
              <w:rPr>
                <w:rFonts w:cs="Times New Roman"/>
                <w:szCs w:val="24"/>
              </w:rPr>
              <w:t xml:space="preserve"> при механизированной уборке, чистке и мытье помещени</w:t>
            </w:r>
            <w:r w:rsidR="00DF2441">
              <w:rPr>
                <w:rFonts w:cs="Times New Roman"/>
                <w:szCs w:val="24"/>
              </w:rPr>
              <w:t>й</w:t>
            </w:r>
            <w:r w:rsidR="005B27FA" w:rsidRPr="008E2750">
              <w:rPr>
                <w:rFonts w:cs="Times New Roman"/>
                <w:szCs w:val="24"/>
              </w:rPr>
              <w:t xml:space="preserve"> организации железнодорожного транспорта</w:t>
            </w:r>
          </w:p>
        </w:tc>
      </w:tr>
      <w:tr w:rsidR="00835530" w:rsidRPr="008E2750" w14:paraId="087093D3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531D64FA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9B7BA3E" w14:textId="77777777" w:rsidR="00835530" w:rsidRPr="008E2750" w:rsidRDefault="00835530" w:rsidP="00D045B0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Устранение неисправностей узлов, агрегатов, механизмов и оборудования уборочных машин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5B27FA" w:rsidRPr="008E2750">
              <w:rPr>
                <w:rFonts w:cs="Times New Roman"/>
                <w:szCs w:val="24"/>
              </w:rPr>
              <w:t xml:space="preserve"> при механизированной уборке, чистке и мытье помещени</w:t>
            </w:r>
            <w:r w:rsidR="00DF2441">
              <w:rPr>
                <w:rFonts w:cs="Times New Roman"/>
                <w:szCs w:val="24"/>
              </w:rPr>
              <w:t>й</w:t>
            </w:r>
            <w:r w:rsidR="005B27FA" w:rsidRPr="008E2750">
              <w:rPr>
                <w:rFonts w:cs="Times New Roman"/>
                <w:szCs w:val="24"/>
              </w:rPr>
              <w:t xml:space="preserve"> организации железнодорожного транспорта</w:t>
            </w:r>
            <w:r w:rsidR="00D045B0" w:rsidRPr="008E2750">
              <w:rPr>
                <w:rFonts w:cs="Times New Roman"/>
                <w:szCs w:val="24"/>
              </w:rPr>
              <w:t xml:space="preserve"> в пределах своей компетенции</w:t>
            </w:r>
          </w:p>
        </w:tc>
      </w:tr>
      <w:tr w:rsidR="00835530" w:rsidRPr="008E2750" w14:paraId="491405F1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61E3BB13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88CB54B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Ведение установленной документации по техническому обслуживанию уборочных машин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5B27FA" w:rsidRPr="008E2750">
              <w:rPr>
                <w:rFonts w:cs="Times New Roman"/>
                <w:szCs w:val="24"/>
              </w:rPr>
              <w:t xml:space="preserve"> при механизированной уборке, чистке и мытье помещени</w:t>
            </w:r>
            <w:r w:rsidR="00DF2441">
              <w:rPr>
                <w:rFonts w:cs="Times New Roman"/>
                <w:szCs w:val="24"/>
              </w:rPr>
              <w:t>й</w:t>
            </w:r>
            <w:r w:rsidR="005B27FA" w:rsidRPr="008E2750">
              <w:rPr>
                <w:rFonts w:cs="Times New Roman"/>
                <w:szCs w:val="24"/>
              </w:rPr>
              <w:t xml:space="preserve"> организации железнодорожного транспорта</w:t>
            </w:r>
          </w:p>
        </w:tc>
      </w:tr>
      <w:tr w:rsidR="00835530" w:rsidRPr="008E2750" w14:paraId="3739CA04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2034C698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3B3791B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Доведение до сведения непосредственного руководителя информации о техническом состоянии уборочных машин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5B27FA" w:rsidRPr="008E2750">
              <w:rPr>
                <w:rFonts w:cs="Times New Roman"/>
                <w:szCs w:val="24"/>
              </w:rPr>
              <w:t xml:space="preserve"> при механизированной уборке, чистке и мытье помещени</w:t>
            </w:r>
            <w:r w:rsidR="00DF2441">
              <w:rPr>
                <w:rFonts w:cs="Times New Roman"/>
                <w:szCs w:val="24"/>
              </w:rPr>
              <w:t>й</w:t>
            </w:r>
            <w:r w:rsidR="005B27FA" w:rsidRPr="008E2750">
              <w:rPr>
                <w:rFonts w:cs="Times New Roman"/>
                <w:szCs w:val="24"/>
              </w:rPr>
              <w:t xml:space="preserve"> организации железнодорожного транспорта</w:t>
            </w:r>
          </w:p>
        </w:tc>
      </w:tr>
      <w:tr w:rsidR="00835530" w:rsidRPr="008E2750" w14:paraId="3FC4A3D4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3F07C0B0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777F37C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ценивать техническое состояние уборочных машин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5B27FA" w:rsidRPr="008E2750">
              <w:rPr>
                <w:rFonts w:cs="Times New Roman"/>
                <w:szCs w:val="24"/>
              </w:rPr>
              <w:t xml:space="preserve"> при механизированной уборке, чистке и мытье помещени</w:t>
            </w:r>
            <w:r w:rsidR="00DF2441">
              <w:rPr>
                <w:rFonts w:cs="Times New Roman"/>
                <w:szCs w:val="24"/>
              </w:rPr>
              <w:t>й</w:t>
            </w:r>
            <w:r w:rsidR="005B27FA" w:rsidRPr="008E2750">
              <w:rPr>
                <w:rFonts w:cs="Times New Roman"/>
                <w:szCs w:val="24"/>
              </w:rPr>
              <w:t xml:space="preserve"> организации железнодорожного транспорта</w:t>
            </w:r>
          </w:p>
        </w:tc>
      </w:tr>
      <w:tr w:rsidR="00835530" w:rsidRPr="008E2750" w14:paraId="365FA02B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75CDD64D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4A34374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ользоваться оборудованием, инструментом, инвентарем, предназначенным</w:t>
            </w:r>
            <w:r w:rsidR="00DF2441">
              <w:rPr>
                <w:rFonts w:cs="Times New Roman"/>
                <w:szCs w:val="24"/>
              </w:rPr>
              <w:t>и</w:t>
            </w:r>
            <w:r w:rsidRPr="008E2750">
              <w:rPr>
                <w:rFonts w:cs="Times New Roman"/>
                <w:szCs w:val="24"/>
              </w:rPr>
              <w:t xml:space="preserve"> для выполнения работ по техническому обслуживанию уборочных машин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5B27FA" w:rsidRPr="008E2750">
              <w:rPr>
                <w:rFonts w:cs="Times New Roman"/>
                <w:szCs w:val="24"/>
              </w:rPr>
              <w:t xml:space="preserve"> при механизированной уборке, чистке и мытье помещени</w:t>
            </w:r>
            <w:r w:rsidR="00DF2441">
              <w:rPr>
                <w:rFonts w:cs="Times New Roman"/>
                <w:szCs w:val="24"/>
              </w:rPr>
              <w:t>й</w:t>
            </w:r>
            <w:r w:rsidR="005B27FA" w:rsidRPr="008E2750">
              <w:rPr>
                <w:rFonts w:cs="Times New Roman"/>
                <w:szCs w:val="24"/>
              </w:rPr>
              <w:t xml:space="preserve"> организации железнодорожного транспорта</w:t>
            </w:r>
          </w:p>
        </w:tc>
      </w:tr>
      <w:tr w:rsidR="00835530" w:rsidRPr="008E2750" w14:paraId="2C7DC015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0D90622C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712EF93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именять средства индивидуальной защиты при техническом обслуживании уборочных машин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5B27FA" w:rsidRPr="008E2750">
              <w:rPr>
                <w:rFonts w:cs="Times New Roman"/>
                <w:szCs w:val="24"/>
              </w:rPr>
              <w:t xml:space="preserve"> при механизированной уборке, чистке и мытье помещени</w:t>
            </w:r>
            <w:r w:rsidR="00DF2441">
              <w:rPr>
                <w:rFonts w:cs="Times New Roman"/>
                <w:szCs w:val="24"/>
              </w:rPr>
              <w:t>й</w:t>
            </w:r>
            <w:r w:rsidR="005B27FA" w:rsidRPr="008E2750">
              <w:rPr>
                <w:rFonts w:cs="Times New Roman"/>
                <w:szCs w:val="24"/>
              </w:rPr>
              <w:t xml:space="preserve"> организации железнодорожного транспорта</w:t>
            </w:r>
          </w:p>
        </w:tc>
      </w:tr>
      <w:tr w:rsidR="00835530" w:rsidRPr="008E2750" w14:paraId="57EC1ABD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6F3EABD6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2531226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Чистить уборочные машины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  <w:r w:rsidRPr="008E2750">
              <w:rPr>
                <w:rFonts w:cs="Times New Roman"/>
                <w:szCs w:val="24"/>
              </w:rPr>
              <w:t>, смазывать их детали</w:t>
            </w:r>
            <w:r w:rsidR="005B27FA" w:rsidRPr="008E2750">
              <w:rPr>
                <w:rFonts w:cs="Times New Roman"/>
                <w:szCs w:val="24"/>
              </w:rPr>
              <w:t xml:space="preserve"> при механизированной уборке, чистке и мытье помещени</w:t>
            </w:r>
            <w:r w:rsidR="00DF2441">
              <w:rPr>
                <w:rFonts w:cs="Times New Roman"/>
                <w:szCs w:val="24"/>
              </w:rPr>
              <w:t>й</w:t>
            </w:r>
            <w:r w:rsidR="005B27FA" w:rsidRPr="008E2750">
              <w:rPr>
                <w:rFonts w:cs="Times New Roman"/>
                <w:szCs w:val="24"/>
              </w:rPr>
              <w:t xml:space="preserve"> организации железнодорожного транспорта</w:t>
            </w:r>
          </w:p>
        </w:tc>
      </w:tr>
      <w:tr w:rsidR="00835530" w:rsidRPr="008E2750" w14:paraId="71F6DD9C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17CAA3D2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3FB7CFD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Выявлять неисправности в работе уборочных машин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5B27FA" w:rsidRPr="008E2750">
              <w:rPr>
                <w:rFonts w:cs="Times New Roman"/>
                <w:szCs w:val="24"/>
              </w:rPr>
              <w:t xml:space="preserve"> при механизированной уборке, чистке и мытье помещени</w:t>
            </w:r>
            <w:r w:rsidR="00DF2441">
              <w:rPr>
                <w:rFonts w:cs="Times New Roman"/>
                <w:szCs w:val="24"/>
              </w:rPr>
              <w:t>й</w:t>
            </w:r>
            <w:r w:rsidR="005B27FA" w:rsidRPr="008E2750">
              <w:rPr>
                <w:rFonts w:cs="Times New Roman"/>
                <w:szCs w:val="24"/>
              </w:rPr>
              <w:t xml:space="preserve"> организации железнодорожного транспорта</w:t>
            </w:r>
          </w:p>
        </w:tc>
      </w:tr>
      <w:tr w:rsidR="00835530" w:rsidRPr="008E2750" w14:paraId="7FB61FBB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26A09280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920F078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Нормативно-технические и руководящие документы по техническому обслуживанию уборочных машин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5B27FA" w:rsidRPr="008E2750">
              <w:rPr>
                <w:rFonts w:cs="Times New Roman"/>
                <w:szCs w:val="24"/>
              </w:rPr>
              <w:t xml:space="preserve"> при механизированной уборке, чистке и мытье помещени</w:t>
            </w:r>
            <w:r w:rsidR="00DF2441">
              <w:rPr>
                <w:rFonts w:cs="Times New Roman"/>
                <w:szCs w:val="24"/>
              </w:rPr>
              <w:t>й</w:t>
            </w:r>
            <w:r w:rsidR="005B27FA" w:rsidRPr="008E2750">
              <w:rPr>
                <w:rFonts w:cs="Times New Roman"/>
                <w:szCs w:val="24"/>
              </w:rPr>
              <w:t xml:space="preserve"> организации железнодорожного транспорта</w:t>
            </w:r>
          </w:p>
        </w:tc>
      </w:tr>
      <w:tr w:rsidR="00835530" w:rsidRPr="008E2750" w14:paraId="19A8B998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08EC37C2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923B377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Технология выполнения работ по техническому обслуживанию уборочных машин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5B27FA" w:rsidRPr="008E2750">
              <w:rPr>
                <w:rFonts w:cs="Times New Roman"/>
                <w:szCs w:val="24"/>
              </w:rPr>
              <w:t xml:space="preserve"> при механизированной уборке, чистке и мытье помещени</w:t>
            </w:r>
            <w:r w:rsidR="00DF2441">
              <w:rPr>
                <w:rFonts w:cs="Times New Roman"/>
                <w:szCs w:val="24"/>
              </w:rPr>
              <w:t>й</w:t>
            </w:r>
            <w:r w:rsidR="005B27FA" w:rsidRPr="008E2750">
              <w:rPr>
                <w:rFonts w:cs="Times New Roman"/>
                <w:szCs w:val="24"/>
              </w:rPr>
              <w:t xml:space="preserve"> организации железнодорожного транспорта</w:t>
            </w:r>
          </w:p>
        </w:tc>
      </w:tr>
      <w:tr w:rsidR="00835530" w:rsidRPr="008E2750" w14:paraId="288F937C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78E4BC21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A123BDD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Устройство и принципы работы уборочных машин </w:t>
            </w:r>
            <w:r w:rsidR="00540038" w:rsidRPr="008E2750">
              <w:rPr>
                <w:rFonts w:cs="Times New Roman"/>
                <w:szCs w:val="24"/>
              </w:rPr>
              <w:t xml:space="preserve">в </w:t>
            </w:r>
            <w:r w:rsidR="00DF2441">
              <w:rPr>
                <w:rFonts w:cs="Times New Roman"/>
                <w:szCs w:val="24"/>
              </w:rPr>
              <w:t>объеме</w:t>
            </w:r>
            <w:r w:rsidR="00540038" w:rsidRPr="008E2750">
              <w:rPr>
                <w:rFonts w:cs="Times New Roman"/>
                <w:szCs w:val="24"/>
              </w:rPr>
              <w:t xml:space="preserve">, </w:t>
            </w:r>
            <w:r w:rsidR="00DF2441">
              <w:rPr>
                <w:rFonts w:cs="Times New Roman"/>
                <w:szCs w:val="24"/>
              </w:rPr>
              <w:t>необходимом для</w:t>
            </w:r>
            <w:r w:rsidR="00540038" w:rsidRPr="008E2750">
              <w:rPr>
                <w:rFonts w:cs="Times New Roman"/>
                <w:szCs w:val="24"/>
              </w:rPr>
              <w:t xml:space="preserve"> выполнени</w:t>
            </w:r>
            <w:r w:rsidR="00DF2441">
              <w:rPr>
                <w:rFonts w:cs="Times New Roman"/>
                <w:szCs w:val="24"/>
              </w:rPr>
              <w:t>я</w:t>
            </w:r>
            <w:r w:rsidR="00540038" w:rsidRPr="008E2750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835530" w:rsidRPr="008E2750" w14:paraId="37AB2128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2719BBD0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146E425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авила эксплуатации оборудования и инвентаря при выполнении работ по техническому обслуживанию уборочных машин с двигателями мощностью до </w:t>
            </w:r>
            <w:r w:rsidR="000205F6">
              <w:rPr>
                <w:rFonts w:cs="Times New Roman"/>
                <w:szCs w:val="24"/>
              </w:rPr>
              <w:t>1000 Вт</w:t>
            </w:r>
          </w:p>
        </w:tc>
      </w:tr>
      <w:tr w:rsidR="00835530" w:rsidRPr="008E2750" w14:paraId="21A0B8B8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3B23BA79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4B57D9C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Требования охраны труда, </w:t>
            </w:r>
            <w:r w:rsidR="00DF2441">
              <w:rPr>
                <w:rFonts w:cs="Times New Roman"/>
                <w:szCs w:val="24"/>
              </w:rPr>
              <w:t xml:space="preserve">пожарной безопасности и электробезопасности </w:t>
            </w:r>
            <w:r w:rsidR="00540038" w:rsidRPr="008E2750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835530" w:rsidRPr="008E2750" w14:paraId="0C646E8C" w14:textId="77777777" w:rsidTr="008E2750">
        <w:trPr>
          <w:trHeight w:val="20"/>
          <w:jc w:val="center"/>
        </w:trPr>
        <w:tc>
          <w:tcPr>
            <w:tcW w:w="1266" w:type="pct"/>
          </w:tcPr>
          <w:p w14:paraId="2DDB25AA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B40B4C9" w14:textId="77777777" w:rsidR="00835530" w:rsidRPr="008E2750" w:rsidRDefault="00DF2441" w:rsidP="00D5782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14:paraId="03F19714" w14:textId="77777777" w:rsidR="00C8289B" w:rsidRPr="008E2750" w:rsidRDefault="00C8289B" w:rsidP="00C8289B">
      <w:pPr>
        <w:suppressAutoHyphens/>
        <w:rPr>
          <w:rFonts w:eastAsia="Times New Roman" w:cs="Times New Roman"/>
          <w:b/>
          <w:szCs w:val="24"/>
        </w:rPr>
      </w:pPr>
    </w:p>
    <w:p w14:paraId="663D7FCD" w14:textId="77777777" w:rsidR="004F2E50" w:rsidRPr="008E2750" w:rsidRDefault="004F2E50" w:rsidP="004F2E50">
      <w:pPr>
        <w:pStyle w:val="2"/>
      </w:pPr>
      <w:bookmarkStart w:id="14" w:name="_Toc121689962"/>
      <w:r w:rsidRPr="008E2750">
        <w:t>3.5. Обобщенная трудовая функция</w:t>
      </w:r>
      <w:bookmarkEnd w:id="14"/>
    </w:p>
    <w:p w14:paraId="605CDBC0" w14:textId="77777777" w:rsidR="004F2E50" w:rsidRPr="008E2750" w:rsidRDefault="004F2E50" w:rsidP="004F2E50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337"/>
        <w:gridCol w:w="567"/>
        <w:gridCol w:w="851"/>
        <w:gridCol w:w="1552"/>
        <w:gridCol w:w="539"/>
      </w:tblGrid>
      <w:tr w:rsidR="004F2E50" w:rsidRPr="008E2750" w14:paraId="3FE84285" w14:textId="77777777" w:rsidTr="00B56FF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5672D63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52A99" w14:textId="77777777" w:rsidR="004F2E50" w:rsidRPr="008E2750" w:rsidRDefault="004F2E50" w:rsidP="008E2750">
            <w:pPr>
              <w:rPr>
                <w:b/>
                <w:lang w:eastAsia="en-US"/>
              </w:rPr>
            </w:pPr>
            <w:r w:rsidRPr="008E2750">
              <w:t>Обслуживание моечных машин и установок для обмывки, промывки и натирки железнодорожного подвижного состав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7FFE2E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7194E" w14:textId="77777777" w:rsidR="004F2E50" w:rsidRPr="00DC30C1" w:rsidRDefault="00DC30C1" w:rsidP="005A7A81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E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A2A312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6CC4A" w14:textId="77777777" w:rsidR="004F2E50" w:rsidRPr="008E2750" w:rsidRDefault="004F2E50" w:rsidP="005A7A8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14:paraId="36705EB1" w14:textId="77777777" w:rsidR="00822C17" w:rsidRPr="008E2750" w:rsidRDefault="00822C17" w:rsidP="004F2E5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F2E50" w:rsidRPr="008E2750" w14:paraId="22BA1019" w14:textId="77777777" w:rsidTr="00DF244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FED7BE1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B61678" w14:textId="77777777" w:rsidR="004F2E50" w:rsidRPr="008E2750" w:rsidRDefault="004F2E50" w:rsidP="00DF244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88C81E" w14:textId="77777777" w:rsidR="004F2E50" w:rsidRPr="008E2750" w:rsidRDefault="004F2E50" w:rsidP="00DF244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720E87" w14:textId="77777777" w:rsidR="004F2E50" w:rsidRPr="008E2750" w:rsidRDefault="004F2E50" w:rsidP="00DF244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A40C9C" w14:textId="77777777" w:rsidR="004F2E50" w:rsidRPr="008E2750" w:rsidRDefault="004F2E50" w:rsidP="00DF244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84A606" w14:textId="77777777" w:rsidR="004F2E50" w:rsidRPr="008E2750" w:rsidRDefault="004F2E50" w:rsidP="00DF244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E1F67E" w14:textId="77777777" w:rsidR="004F2E50" w:rsidRPr="008E2750" w:rsidRDefault="004F2E50" w:rsidP="00DF244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F2E50" w:rsidRPr="008E2750" w14:paraId="25D12F36" w14:textId="77777777" w:rsidTr="005A7A81">
        <w:trPr>
          <w:jc w:val="center"/>
        </w:trPr>
        <w:tc>
          <w:tcPr>
            <w:tcW w:w="2267" w:type="dxa"/>
            <w:vAlign w:val="center"/>
          </w:tcPr>
          <w:p w14:paraId="57085E21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7100A07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D5D99EA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AE68B16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972A61C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E5B2EDB" w14:textId="77777777" w:rsidR="004F2E50" w:rsidRPr="008E2750" w:rsidRDefault="004F2E50" w:rsidP="005A7A8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B214141" w14:textId="77777777" w:rsidR="004F2E50" w:rsidRPr="008E2750" w:rsidRDefault="004F2E50" w:rsidP="005A7A8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0CE0DD" w14:textId="77777777" w:rsidR="004F2E50" w:rsidRPr="008E2750" w:rsidRDefault="004F2E50" w:rsidP="004F2E5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4F2E50" w:rsidRPr="008E2750" w14:paraId="517068F2" w14:textId="77777777" w:rsidTr="008E2750">
        <w:trPr>
          <w:trHeight w:val="20"/>
          <w:jc w:val="center"/>
        </w:trPr>
        <w:tc>
          <w:tcPr>
            <w:tcW w:w="1213" w:type="pct"/>
          </w:tcPr>
          <w:p w14:paraId="3A1B6B9B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8FBF3AC" w14:textId="77777777" w:rsidR="004F2E50" w:rsidRPr="008E2750" w:rsidRDefault="004F2E50" w:rsidP="005A7A8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Машинист моечной установки 3-го разряда</w:t>
            </w:r>
          </w:p>
          <w:p w14:paraId="04BFE993" w14:textId="77777777" w:rsidR="004F2E50" w:rsidRPr="008E2750" w:rsidRDefault="004F2E50" w:rsidP="005A7A81">
            <w:pPr>
              <w:rPr>
                <w:rFonts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Машинист моечной установки 4-го разряда</w:t>
            </w:r>
          </w:p>
        </w:tc>
      </w:tr>
    </w:tbl>
    <w:p w14:paraId="6076DCC3" w14:textId="77777777" w:rsidR="004F2E50" w:rsidRPr="008E2750" w:rsidRDefault="004F2E50" w:rsidP="004F2E5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4F2E50" w:rsidRPr="008E2750" w14:paraId="7A4BE809" w14:textId="77777777" w:rsidTr="008E2750">
        <w:trPr>
          <w:trHeight w:val="20"/>
          <w:jc w:val="center"/>
        </w:trPr>
        <w:tc>
          <w:tcPr>
            <w:tcW w:w="1213" w:type="pct"/>
          </w:tcPr>
          <w:p w14:paraId="4AFFFE4E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9CBCB87" w14:textId="77777777" w:rsidR="004F2E50" w:rsidRPr="008E2750" w:rsidRDefault="004F2E50" w:rsidP="005A7A81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офессиональное обучение </w:t>
            </w:r>
            <w:r w:rsidR="00DF2441">
              <w:rPr>
                <w:rFonts w:cs="Times New Roman"/>
                <w:szCs w:val="24"/>
              </w:rPr>
              <w:t>–</w:t>
            </w:r>
            <w:r w:rsidRPr="008E2750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4F2E50" w:rsidRPr="008E2750" w14:paraId="29AA156E" w14:textId="77777777" w:rsidTr="008E2750">
        <w:trPr>
          <w:trHeight w:val="20"/>
          <w:jc w:val="center"/>
        </w:trPr>
        <w:tc>
          <w:tcPr>
            <w:tcW w:w="1213" w:type="pct"/>
          </w:tcPr>
          <w:p w14:paraId="4D1193FC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66707FC" w14:textId="77777777" w:rsidR="004F2E50" w:rsidRPr="008E2750" w:rsidRDefault="00DF2441" w:rsidP="005A7A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4F2E50" w:rsidRPr="008E2750" w14:paraId="413B1A3C" w14:textId="77777777" w:rsidTr="008E2750">
        <w:trPr>
          <w:trHeight w:val="20"/>
          <w:jc w:val="center"/>
        </w:trPr>
        <w:tc>
          <w:tcPr>
            <w:tcW w:w="1213" w:type="pct"/>
          </w:tcPr>
          <w:p w14:paraId="7D04F05A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185B344" w14:textId="77777777" w:rsidR="004F2E50" w:rsidRPr="008E2750" w:rsidRDefault="004F2E50" w:rsidP="005F15F7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4F2E50" w:rsidRPr="008E2750" w14:paraId="255E24FC" w14:textId="77777777" w:rsidTr="008E2750">
        <w:trPr>
          <w:trHeight w:val="20"/>
          <w:jc w:val="center"/>
        </w:trPr>
        <w:tc>
          <w:tcPr>
            <w:tcW w:w="1213" w:type="pct"/>
          </w:tcPr>
          <w:p w14:paraId="136A442B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EC5ED53" w14:textId="77777777" w:rsidR="004F2E50" w:rsidRPr="008E2750" w:rsidRDefault="004F2E50" w:rsidP="005A7A8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При обслуживании моечных установок для обмывки железнодорожного подвижного состава </w:t>
            </w:r>
            <w:r w:rsidR="00DF2441">
              <w:rPr>
                <w:rFonts w:eastAsia="Times New Roman" w:cs="Times New Roman"/>
                <w:szCs w:val="24"/>
              </w:rPr>
              <w:t>–</w:t>
            </w:r>
            <w:r w:rsidRPr="008E2750">
              <w:rPr>
                <w:rFonts w:eastAsia="Times New Roman" w:cs="Times New Roman"/>
                <w:szCs w:val="24"/>
              </w:rPr>
              <w:t xml:space="preserve"> машинист моечной установки 3-го разряда</w:t>
            </w:r>
          </w:p>
          <w:p w14:paraId="3A2E82D6" w14:textId="77777777" w:rsidR="004F2E50" w:rsidRPr="008E2750" w:rsidRDefault="004F2E50" w:rsidP="005A7A81">
            <w:pPr>
              <w:rPr>
                <w:rFonts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При обслуживании моечных машин и установок для промывки и натирки железнодорожного подвижного состава на автоматических поточно-конвейерных линиях </w:t>
            </w:r>
            <w:r w:rsidR="00DF2441">
              <w:rPr>
                <w:rFonts w:eastAsia="Times New Roman" w:cs="Times New Roman"/>
                <w:szCs w:val="24"/>
              </w:rPr>
              <w:t>–</w:t>
            </w:r>
            <w:r w:rsidRPr="008E2750">
              <w:rPr>
                <w:rFonts w:eastAsia="Times New Roman" w:cs="Times New Roman"/>
                <w:szCs w:val="24"/>
              </w:rPr>
              <w:t xml:space="preserve"> машинист моечной установки 4-го разряда</w:t>
            </w:r>
          </w:p>
        </w:tc>
      </w:tr>
    </w:tbl>
    <w:p w14:paraId="27BD97D6" w14:textId="77777777" w:rsidR="004F2E50" w:rsidRPr="008E2750" w:rsidRDefault="004F2E50" w:rsidP="004F2E50">
      <w:pPr>
        <w:suppressAutoHyphens/>
        <w:rPr>
          <w:rFonts w:eastAsia="Times New Roman" w:cs="Times New Roman"/>
          <w:szCs w:val="24"/>
        </w:rPr>
      </w:pPr>
    </w:p>
    <w:p w14:paraId="2F76C0BD" w14:textId="77777777" w:rsidR="004F2E50" w:rsidRPr="008E2750" w:rsidRDefault="004F2E50" w:rsidP="004F2E50">
      <w:pPr>
        <w:suppressAutoHyphens/>
        <w:rPr>
          <w:rFonts w:eastAsia="Times New Roman" w:cs="Times New Roman"/>
          <w:szCs w:val="24"/>
        </w:rPr>
      </w:pPr>
      <w:r w:rsidRPr="008E2750">
        <w:rPr>
          <w:rFonts w:eastAsia="Times New Roman" w:cs="Times New Roman"/>
          <w:szCs w:val="24"/>
        </w:rPr>
        <w:t>Дополнительные характеристики</w:t>
      </w:r>
    </w:p>
    <w:p w14:paraId="79CCDDE3" w14:textId="77777777" w:rsidR="004F2E50" w:rsidRPr="008E2750" w:rsidRDefault="004F2E50" w:rsidP="004F2E5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F2E50" w:rsidRPr="008E2750" w14:paraId="358B4023" w14:textId="77777777" w:rsidTr="008E2750">
        <w:trPr>
          <w:trHeight w:val="20"/>
          <w:jc w:val="center"/>
        </w:trPr>
        <w:tc>
          <w:tcPr>
            <w:tcW w:w="1282" w:type="pct"/>
            <w:vAlign w:val="center"/>
          </w:tcPr>
          <w:p w14:paraId="43693564" w14:textId="77777777" w:rsidR="004F2E50" w:rsidRPr="008E2750" w:rsidRDefault="004F2E50" w:rsidP="005A7A8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63214C5" w14:textId="77777777" w:rsidR="004F2E50" w:rsidRPr="008E2750" w:rsidRDefault="004F2E50" w:rsidP="005A7A8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A53A26F" w14:textId="77777777" w:rsidR="004F2E50" w:rsidRPr="008E2750" w:rsidRDefault="004F2E50" w:rsidP="005A7A8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F2E50" w:rsidRPr="008E2750" w14:paraId="14493681" w14:textId="77777777" w:rsidTr="008E2750">
        <w:trPr>
          <w:trHeight w:val="20"/>
          <w:jc w:val="center"/>
        </w:trPr>
        <w:tc>
          <w:tcPr>
            <w:tcW w:w="1282" w:type="pct"/>
          </w:tcPr>
          <w:p w14:paraId="3A2840F4" w14:textId="77777777" w:rsidR="004F2E50" w:rsidRPr="008E2750" w:rsidRDefault="005748CD" w:rsidP="005A7A8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7" w:history="1">
              <w:r w:rsidR="004F2E50" w:rsidRPr="008E2750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355099FF" w14:textId="77777777" w:rsidR="004F2E50" w:rsidRPr="008E2750" w:rsidRDefault="004F2E50" w:rsidP="005A7A81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9122</w:t>
            </w:r>
          </w:p>
        </w:tc>
        <w:tc>
          <w:tcPr>
            <w:tcW w:w="2837" w:type="pct"/>
          </w:tcPr>
          <w:p w14:paraId="70309ECE" w14:textId="77777777" w:rsidR="004F2E50" w:rsidRPr="008E2750" w:rsidRDefault="004F2E50" w:rsidP="005A7A81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Мойщики транспортных средств</w:t>
            </w:r>
          </w:p>
        </w:tc>
      </w:tr>
      <w:tr w:rsidR="004F2E50" w:rsidRPr="008E2750" w14:paraId="3E95CC8E" w14:textId="77777777" w:rsidTr="008E2750">
        <w:trPr>
          <w:trHeight w:val="20"/>
          <w:jc w:val="center"/>
        </w:trPr>
        <w:tc>
          <w:tcPr>
            <w:tcW w:w="1282" w:type="pct"/>
            <w:vMerge w:val="restart"/>
          </w:tcPr>
          <w:p w14:paraId="57BCBB78" w14:textId="77777777" w:rsidR="004F2E50" w:rsidRPr="008E2750" w:rsidRDefault="004F2E50" w:rsidP="005A7A8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7E70C4CE" w14:textId="77777777" w:rsidR="004F2E50" w:rsidRPr="008E2750" w:rsidRDefault="004F2E50" w:rsidP="005A7A81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§ 19</w:t>
            </w:r>
          </w:p>
        </w:tc>
        <w:tc>
          <w:tcPr>
            <w:tcW w:w="2837" w:type="pct"/>
          </w:tcPr>
          <w:p w14:paraId="473B0759" w14:textId="77777777" w:rsidR="004F2E50" w:rsidRPr="008E2750" w:rsidRDefault="004F2E50" w:rsidP="005A7A81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Машинист моечной установки (3-й разряд)</w:t>
            </w:r>
          </w:p>
        </w:tc>
      </w:tr>
      <w:tr w:rsidR="004F2E50" w:rsidRPr="008E2750" w14:paraId="1423FF3B" w14:textId="77777777" w:rsidTr="008E2750">
        <w:trPr>
          <w:trHeight w:val="20"/>
          <w:jc w:val="center"/>
        </w:trPr>
        <w:tc>
          <w:tcPr>
            <w:tcW w:w="1282" w:type="pct"/>
            <w:vMerge/>
          </w:tcPr>
          <w:p w14:paraId="13D53AA8" w14:textId="77777777" w:rsidR="004F2E50" w:rsidRPr="008E2750" w:rsidRDefault="004F2E50" w:rsidP="005A7A8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637F50D" w14:textId="77777777" w:rsidR="004F2E50" w:rsidRPr="008E2750" w:rsidRDefault="004F2E50" w:rsidP="005A7A81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§ 20</w:t>
            </w:r>
          </w:p>
        </w:tc>
        <w:tc>
          <w:tcPr>
            <w:tcW w:w="2837" w:type="pct"/>
          </w:tcPr>
          <w:p w14:paraId="5BC0F280" w14:textId="77777777" w:rsidR="004F2E50" w:rsidRPr="008E2750" w:rsidRDefault="004F2E50" w:rsidP="005A7A81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Машинист моечной установки (4-й разряд)</w:t>
            </w:r>
          </w:p>
        </w:tc>
      </w:tr>
      <w:tr w:rsidR="004F2E50" w:rsidRPr="008E2750" w14:paraId="1A9EDC32" w14:textId="77777777" w:rsidTr="008E2750">
        <w:trPr>
          <w:trHeight w:val="20"/>
          <w:jc w:val="center"/>
        </w:trPr>
        <w:tc>
          <w:tcPr>
            <w:tcW w:w="1282" w:type="pct"/>
          </w:tcPr>
          <w:p w14:paraId="44032F09" w14:textId="77777777" w:rsidR="004F2E50" w:rsidRPr="008E2750" w:rsidRDefault="004F2E50" w:rsidP="005A7A8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9303360" w14:textId="77777777" w:rsidR="004F2E50" w:rsidRPr="008E2750" w:rsidRDefault="004F2E50" w:rsidP="005A7A81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13890</w:t>
            </w:r>
          </w:p>
        </w:tc>
        <w:tc>
          <w:tcPr>
            <w:tcW w:w="2837" w:type="pct"/>
          </w:tcPr>
          <w:p w14:paraId="592FD22D" w14:textId="77777777" w:rsidR="004F2E50" w:rsidRPr="008E2750" w:rsidRDefault="004F2E50" w:rsidP="005A7A81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Машинист моечной установки</w:t>
            </w:r>
          </w:p>
        </w:tc>
      </w:tr>
    </w:tbl>
    <w:p w14:paraId="5B722774" w14:textId="77777777" w:rsidR="004F2E50" w:rsidRPr="008E2750" w:rsidRDefault="004F2E50" w:rsidP="004F2E50">
      <w:pPr>
        <w:suppressAutoHyphens/>
        <w:rPr>
          <w:rFonts w:eastAsia="Times New Roman" w:cs="Times New Roman"/>
          <w:szCs w:val="24"/>
        </w:rPr>
      </w:pPr>
    </w:p>
    <w:p w14:paraId="45607D4F" w14:textId="77777777" w:rsidR="004F2E50" w:rsidRPr="008E2750" w:rsidRDefault="004F2E50" w:rsidP="004F2E50">
      <w:pPr>
        <w:suppressAutoHyphens/>
        <w:rPr>
          <w:rFonts w:eastAsia="Times New Roman" w:cs="Times New Roman"/>
          <w:b/>
          <w:szCs w:val="24"/>
        </w:rPr>
      </w:pPr>
      <w:r w:rsidRPr="008E2750">
        <w:rPr>
          <w:rFonts w:eastAsia="Times New Roman" w:cs="Times New Roman"/>
          <w:b/>
          <w:szCs w:val="24"/>
        </w:rPr>
        <w:t>3.5.1. Трудовая функция</w:t>
      </w:r>
    </w:p>
    <w:p w14:paraId="21B41652" w14:textId="77777777" w:rsidR="004F2E50" w:rsidRPr="008E2750" w:rsidRDefault="004F2E50" w:rsidP="004F2E50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741"/>
        <w:gridCol w:w="4888"/>
        <w:gridCol w:w="567"/>
        <w:gridCol w:w="1134"/>
        <w:gridCol w:w="1495"/>
        <w:gridCol w:w="596"/>
      </w:tblGrid>
      <w:tr w:rsidR="004F2E50" w:rsidRPr="008E2750" w14:paraId="7842203B" w14:textId="77777777" w:rsidTr="00B56FF4">
        <w:trPr>
          <w:trHeight w:val="283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4C8FA5E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39B2EC" w14:textId="77777777" w:rsidR="004F2E50" w:rsidRPr="008E2750" w:rsidRDefault="004F2E50" w:rsidP="00F95EF9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cs="Times New Roman"/>
              </w:rPr>
              <w:t>Обслуживание моечных установок для обмывки железнодорожного подвижного состав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921294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DF8191" w14:textId="77777777" w:rsidR="004F2E50" w:rsidRPr="008E2750" w:rsidRDefault="00DC30C1" w:rsidP="00B56FF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E</w:t>
            </w:r>
            <w:r w:rsidR="004F2E50" w:rsidRPr="008E2750">
              <w:rPr>
                <w:rFonts w:eastAsia="Times New Roman" w:cs="Times New Roman"/>
                <w:szCs w:val="24"/>
              </w:rPr>
              <w:t>/01.3</w:t>
            </w:r>
          </w:p>
        </w:tc>
        <w:tc>
          <w:tcPr>
            <w:tcW w:w="14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7A94A9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A5C9F9" w14:textId="77777777" w:rsidR="004F2E50" w:rsidRPr="008E2750" w:rsidRDefault="004F2E50" w:rsidP="005A7A8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14:paraId="1BDB8247" w14:textId="77777777" w:rsidR="004F2E50" w:rsidRDefault="004F2E50" w:rsidP="004F2E50">
      <w:pPr>
        <w:suppressAutoHyphens/>
        <w:rPr>
          <w:rFonts w:eastAsia="Times New Roman" w:cs="Times New Roman"/>
          <w:b/>
          <w:szCs w:val="24"/>
        </w:rPr>
      </w:pPr>
    </w:p>
    <w:p w14:paraId="50B7E105" w14:textId="77777777" w:rsidR="00B56FF4" w:rsidRDefault="00B56FF4" w:rsidP="004F2E50">
      <w:pPr>
        <w:suppressAutoHyphens/>
        <w:rPr>
          <w:rFonts w:eastAsia="Times New Roman" w:cs="Times New Roman"/>
          <w:b/>
          <w:szCs w:val="24"/>
        </w:rPr>
      </w:pPr>
    </w:p>
    <w:p w14:paraId="39404DAA" w14:textId="77777777" w:rsidR="00B56FF4" w:rsidRDefault="00B56FF4" w:rsidP="004F2E50">
      <w:pPr>
        <w:suppressAutoHyphens/>
        <w:rPr>
          <w:rFonts w:eastAsia="Times New Roman" w:cs="Times New Roman"/>
          <w:b/>
          <w:szCs w:val="24"/>
        </w:rPr>
      </w:pPr>
    </w:p>
    <w:p w14:paraId="72F04C38" w14:textId="77777777" w:rsidR="00B56FF4" w:rsidRDefault="00B56FF4" w:rsidP="004F2E50">
      <w:pPr>
        <w:suppressAutoHyphens/>
        <w:rPr>
          <w:rFonts w:eastAsia="Times New Roman" w:cs="Times New Roman"/>
          <w:b/>
          <w:szCs w:val="24"/>
        </w:rPr>
      </w:pPr>
    </w:p>
    <w:p w14:paraId="07A8FBE7" w14:textId="77777777" w:rsidR="00B56FF4" w:rsidRPr="008E2750" w:rsidRDefault="00B56FF4" w:rsidP="004F2E50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F2E50" w:rsidRPr="008E2750" w14:paraId="4344AE27" w14:textId="77777777" w:rsidTr="005A7A8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F21A799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276F33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E1D077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07565F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895EFE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0E0001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22F603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F2E50" w:rsidRPr="008E2750" w14:paraId="7112174C" w14:textId="77777777" w:rsidTr="005A7A81">
        <w:trPr>
          <w:jc w:val="center"/>
        </w:trPr>
        <w:tc>
          <w:tcPr>
            <w:tcW w:w="1266" w:type="pct"/>
            <w:vAlign w:val="center"/>
          </w:tcPr>
          <w:p w14:paraId="3CD9D893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C56410B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409FAF7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DEDC9DE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6663851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A8B6035" w14:textId="77777777" w:rsidR="004F2E50" w:rsidRPr="008E2750" w:rsidRDefault="004F2E50" w:rsidP="005A7A8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FF6907E" w14:textId="77777777" w:rsidR="004F2E50" w:rsidRPr="008E2750" w:rsidRDefault="004F2E50" w:rsidP="005A7A8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E14C388" w14:textId="77777777" w:rsidR="004F2E50" w:rsidRPr="008E2750" w:rsidRDefault="004F2E50" w:rsidP="004F2E50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F2E50" w:rsidRPr="008E2750" w14:paraId="136C0639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5D9E1B3C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587BD0B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Ознакомление с заданием на выполнение работ по обслуживанию моечных установок для обмывки железнодорожного подвижного состава с прохождением производственного инструктажа</w:t>
            </w:r>
          </w:p>
        </w:tc>
      </w:tr>
      <w:tr w:rsidR="004F2E50" w:rsidRPr="008E2750" w14:paraId="73DA7A19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3237672A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27D816A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олучение средств индивидуальной защиты, инструмента, инвентаря, моющих и дезинфицирующих средств для обслуживания моечных установок для обмывки железнодорожного подвижного состава</w:t>
            </w:r>
          </w:p>
        </w:tc>
      </w:tr>
      <w:tr w:rsidR="004F2E50" w:rsidRPr="008E2750" w14:paraId="124EFDA9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1F8B12EF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5622C6C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иготовление моющих и дезинфицирующих растворов с последующей заправкой их в моечные установки для обмывки железнодорожного подвижного состава</w:t>
            </w:r>
          </w:p>
        </w:tc>
      </w:tr>
      <w:tr w:rsidR="004F2E50" w:rsidRPr="008E2750" w14:paraId="39D5290C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7B65E860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F909C9F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оверка правильности работы механизмов моечных установок для обмывки железнодорожного подвижного состава по внешним признакам</w:t>
            </w:r>
          </w:p>
        </w:tc>
      </w:tr>
      <w:tr w:rsidR="004F2E50" w:rsidRPr="008E2750" w14:paraId="5E1B4837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41948E6C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B288FA3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Регулирование режимов работы моечных установок при обмывке железнодорожного подвижного состава по показаниям контрольно-измерительных приборов</w:t>
            </w:r>
          </w:p>
        </w:tc>
      </w:tr>
      <w:tr w:rsidR="004F2E50" w:rsidRPr="008E2750" w14:paraId="62F18432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57AE4450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37FA533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иготовление специальных моющих средств (растворов) для обмывки железнодорожного подвижного состава</w:t>
            </w:r>
          </w:p>
        </w:tc>
      </w:tr>
      <w:tr w:rsidR="004F2E50" w:rsidRPr="008E2750" w14:paraId="2B3EF0CF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666956DE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2366148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оверка качества обмывки железнодорожного подвижного состава и отдельных деталей с дополнительной обмывкой и очисткой вручную деталей, неполностью очищенных с помощью моечной установки</w:t>
            </w:r>
          </w:p>
        </w:tc>
      </w:tr>
      <w:tr w:rsidR="004F2E50" w:rsidRPr="008E2750" w14:paraId="48CEC725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28A8ED2C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39F7EC2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оведение планово-предупредительного ремонта моечных установок в составе ремонтной бригады</w:t>
            </w:r>
          </w:p>
        </w:tc>
      </w:tr>
      <w:tr w:rsidR="004F2E50" w:rsidRPr="008E2750" w14:paraId="056E8172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3FBABB38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9AD38F1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ользоваться оборудованием, инструментом и инвентарем, предназначенным</w:t>
            </w:r>
            <w:r w:rsidR="002F69A7">
              <w:rPr>
                <w:rFonts w:cs="Times New Roman"/>
                <w:szCs w:val="24"/>
              </w:rPr>
              <w:t>и</w:t>
            </w:r>
            <w:r w:rsidRPr="008E2750">
              <w:rPr>
                <w:rFonts w:cs="Times New Roman"/>
                <w:szCs w:val="24"/>
              </w:rPr>
              <w:t xml:space="preserve"> для обслуживания моечных установок для обмывки железнодорожного подвижного состава</w:t>
            </w:r>
          </w:p>
        </w:tc>
      </w:tr>
      <w:tr w:rsidR="004F2E50" w:rsidRPr="008E2750" w14:paraId="482E9A0B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7B68AAAF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968E538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именять средства индивидуальной защиты при обслуживании моечных установок для обмывки железнодорожного подвижного состава</w:t>
            </w:r>
          </w:p>
        </w:tc>
      </w:tr>
      <w:tr w:rsidR="004F2E50" w:rsidRPr="008E2750" w14:paraId="2A78BD65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3ED865D9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EC8051C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Готовить </w:t>
            </w:r>
            <w:r w:rsidR="002F69A7">
              <w:rPr>
                <w:rFonts w:cs="Times New Roman"/>
                <w:szCs w:val="24"/>
              </w:rPr>
              <w:t xml:space="preserve">с применением </w:t>
            </w:r>
            <w:r w:rsidR="002F69A7" w:rsidRPr="008E2750">
              <w:rPr>
                <w:rFonts w:cs="Times New Roman"/>
                <w:szCs w:val="24"/>
              </w:rPr>
              <w:t xml:space="preserve">установок для приготовления моющих средств </w:t>
            </w:r>
            <w:r w:rsidRPr="008E2750">
              <w:rPr>
                <w:rFonts w:cs="Times New Roman"/>
                <w:szCs w:val="24"/>
              </w:rPr>
              <w:t>моющие и дезинфицирующие растворы для обмывки железнодорожного подвижного состава с использованием моечных установок и машин</w:t>
            </w:r>
            <w:r w:rsidR="005818BD">
              <w:rPr>
                <w:rFonts w:cs="Times New Roman"/>
                <w:szCs w:val="24"/>
              </w:rPr>
              <w:t xml:space="preserve"> </w:t>
            </w:r>
            <w:r w:rsidR="005818BD" w:rsidRPr="008E2750">
              <w:rPr>
                <w:rFonts w:cs="Times New Roman"/>
                <w:szCs w:val="24"/>
              </w:rPr>
              <w:t>в соответствии с правилами их приготовления</w:t>
            </w:r>
          </w:p>
        </w:tc>
      </w:tr>
      <w:tr w:rsidR="004F2E50" w:rsidRPr="008E2750" w14:paraId="74E0AF2A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75068456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60FBD5F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Заправлять моечные установки для обмывки железнодорожного подвижного состава моющими и дезинфицирующими растворами</w:t>
            </w:r>
          </w:p>
        </w:tc>
      </w:tr>
      <w:tr w:rsidR="004F2E50" w:rsidRPr="008E2750" w14:paraId="5ADF5C4D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6AACCD4D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24CE44F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беспечивать экономное расходование моющих и дезинфицирующих средств при обслуживании моечных установок для обмывки железнодорожного подвижного состава </w:t>
            </w:r>
          </w:p>
        </w:tc>
      </w:tr>
      <w:tr w:rsidR="004F2E50" w:rsidRPr="008E2750" w14:paraId="0A32DDB6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45E4D941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76F76F0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Мыть и чистить детали железнодорожного подвижного состава вручную</w:t>
            </w:r>
          </w:p>
        </w:tc>
      </w:tr>
      <w:tr w:rsidR="004F2E50" w:rsidRPr="008E2750" w14:paraId="1BF120D8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5C7040CB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97295FE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Выявлять неисправности в работе моечных установок при их обслуживании</w:t>
            </w:r>
          </w:p>
        </w:tc>
      </w:tr>
      <w:tr w:rsidR="004F2E50" w:rsidRPr="008E2750" w14:paraId="73EAF5F7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0C85C3B5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2B1A3F1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Нормативно-технические и руководящие документы по обслуживанию моечных установок для обмывки железнодорожного подвижного состава</w:t>
            </w:r>
          </w:p>
        </w:tc>
      </w:tr>
      <w:tr w:rsidR="004F2E50" w:rsidRPr="008E2750" w14:paraId="1269D32C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17EB0563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E3A6CB9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Технология выполнения работ по обслуживанию моечных установок и машин, установок для приготовления моющих средств при обмывке железнодорожного подвижного состава</w:t>
            </w:r>
          </w:p>
        </w:tc>
      </w:tr>
      <w:tr w:rsidR="004F2E50" w:rsidRPr="008E2750" w14:paraId="4848E1FD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00D6E9EC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FD8B948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Устройство и принципы работы обслуживаемых моечных установок для обмывки железнодорожного подвижного состава</w:t>
            </w:r>
          </w:p>
        </w:tc>
      </w:tr>
      <w:tr w:rsidR="004F2E50" w:rsidRPr="008E2750" w14:paraId="6B28922F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2F127C41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3359F2E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авила эксплуатации оборудования при обслуживании моечных установок для обмывки железнодорожного подвижного состава</w:t>
            </w:r>
          </w:p>
        </w:tc>
      </w:tr>
      <w:tr w:rsidR="004F2E50" w:rsidRPr="008E2750" w14:paraId="40DBC221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0E7CF343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A8D1140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Назначение и устройство контрольно-измерительных приборов используемых моечных установок и машин, установок для приготовления моющих средств</w:t>
            </w:r>
          </w:p>
        </w:tc>
      </w:tr>
      <w:tr w:rsidR="004F2E50" w:rsidRPr="008E2750" w14:paraId="4150FB95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49B34BD2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E709D57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Способы обмывки железнодорожного подвижного состава</w:t>
            </w:r>
          </w:p>
        </w:tc>
      </w:tr>
      <w:tr w:rsidR="004F2E50" w:rsidRPr="008E2750" w14:paraId="17EE9CAE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5AD04909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38ECA2C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Состав и способы приготовления применяемых моющих и дезинфицирующих растворов</w:t>
            </w:r>
          </w:p>
        </w:tc>
      </w:tr>
      <w:tr w:rsidR="004F2E50" w:rsidRPr="008E2750" w14:paraId="62D6A17C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37FD7682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1B83504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Требования охраны труда, пожарной безопасности в части, регламентирующей выполнение трудовых функций</w:t>
            </w:r>
          </w:p>
        </w:tc>
      </w:tr>
      <w:tr w:rsidR="004F2E50" w:rsidRPr="008E2750" w14:paraId="6337B62B" w14:textId="77777777" w:rsidTr="008E2750">
        <w:trPr>
          <w:trHeight w:val="20"/>
          <w:jc w:val="center"/>
        </w:trPr>
        <w:tc>
          <w:tcPr>
            <w:tcW w:w="1266" w:type="pct"/>
          </w:tcPr>
          <w:p w14:paraId="5EFDF361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F6EA834" w14:textId="77777777" w:rsidR="004F2E50" w:rsidRPr="008E2750" w:rsidRDefault="002F69A7" w:rsidP="005A7A8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14:paraId="6B54834F" w14:textId="77777777" w:rsidR="004F2E50" w:rsidRPr="008E2750" w:rsidRDefault="004F2E50" w:rsidP="004F2E50">
      <w:pPr>
        <w:suppressAutoHyphens/>
        <w:rPr>
          <w:rFonts w:eastAsia="Times New Roman" w:cs="Times New Roman"/>
          <w:b/>
          <w:szCs w:val="24"/>
        </w:rPr>
      </w:pPr>
    </w:p>
    <w:p w14:paraId="243E58EC" w14:textId="77777777" w:rsidR="004F2E50" w:rsidRPr="008E2750" w:rsidRDefault="004F2E50" w:rsidP="004F2E50">
      <w:pPr>
        <w:suppressAutoHyphens/>
        <w:rPr>
          <w:rFonts w:eastAsia="Times New Roman" w:cs="Times New Roman"/>
          <w:b/>
          <w:szCs w:val="24"/>
        </w:rPr>
      </w:pPr>
      <w:r w:rsidRPr="008E2750">
        <w:rPr>
          <w:rFonts w:eastAsia="Times New Roman" w:cs="Times New Roman"/>
          <w:b/>
          <w:szCs w:val="24"/>
        </w:rPr>
        <w:t>3.5.2. Трудовая функция</w:t>
      </w:r>
    </w:p>
    <w:p w14:paraId="06E62CE1" w14:textId="77777777" w:rsidR="004F2E50" w:rsidRPr="008E2750" w:rsidRDefault="004F2E50" w:rsidP="004F2E50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495"/>
        <w:gridCol w:w="596"/>
      </w:tblGrid>
      <w:tr w:rsidR="004F2E50" w:rsidRPr="008E2750" w14:paraId="281569FF" w14:textId="77777777" w:rsidTr="00B56FF4">
        <w:trPr>
          <w:trHeight w:val="283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475470BB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58A3B" w14:textId="77777777" w:rsidR="004F2E50" w:rsidRPr="008E2750" w:rsidRDefault="004F2E50" w:rsidP="00F95EF9">
            <w:pPr>
              <w:rPr>
                <w:rFonts w:eastAsia="Times New Roman" w:cs="Times New Roman"/>
                <w:szCs w:val="24"/>
                <w:lang w:eastAsia="en-US" w:bidi="en-US"/>
              </w:rPr>
            </w:pPr>
            <w:r w:rsidRPr="008E2750">
              <w:rPr>
                <w:rFonts w:cs="Times New Roman"/>
              </w:rPr>
              <w:t>Обслуживание моечных машин и установок для промывки и натирки железнодорожного подвижного состава на автоматических поточно-конвейерных линиях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44BA2B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A7016C" w14:textId="77777777" w:rsidR="004F2E50" w:rsidRPr="008E2750" w:rsidRDefault="00DC30C1" w:rsidP="00B56FF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E</w:t>
            </w:r>
            <w:r w:rsidR="004F2E50" w:rsidRPr="008E2750">
              <w:rPr>
                <w:rFonts w:eastAsia="Times New Roman" w:cs="Times New Roman"/>
                <w:szCs w:val="24"/>
              </w:rPr>
              <w:t>/02.3</w:t>
            </w:r>
          </w:p>
        </w:tc>
        <w:tc>
          <w:tcPr>
            <w:tcW w:w="14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EE8B8A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6BF7FC" w14:textId="77777777" w:rsidR="004F2E50" w:rsidRPr="008E2750" w:rsidRDefault="004F2E50" w:rsidP="005A7A8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14:paraId="58902165" w14:textId="77777777" w:rsidR="004F2E50" w:rsidRPr="008E2750" w:rsidRDefault="004F2E50" w:rsidP="004F2E50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F2E50" w:rsidRPr="008E2750" w14:paraId="2A04C456" w14:textId="77777777" w:rsidTr="005A7A8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C5DFDA7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D8C0F7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6FA0A5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729668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10406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0437C4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DC2F05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F2E50" w:rsidRPr="008E2750" w14:paraId="3DBCC232" w14:textId="77777777" w:rsidTr="005A7A81">
        <w:tblPrEx>
          <w:jc w:val="left"/>
        </w:tblPrEx>
        <w:trPr>
          <w:trHeight w:val="283"/>
        </w:trPr>
        <w:tc>
          <w:tcPr>
            <w:tcW w:w="1266" w:type="pct"/>
            <w:vAlign w:val="center"/>
          </w:tcPr>
          <w:p w14:paraId="13ECD1D7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F3ADA3A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D2DAF5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726B475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E5C2F9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3759577" w14:textId="77777777" w:rsidR="004F2E50" w:rsidRPr="008E2750" w:rsidRDefault="004F2E50" w:rsidP="005A7A8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0F3A2E4" w14:textId="77777777" w:rsidR="004F2E50" w:rsidRPr="008E2750" w:rsidRDefault="004F2E50" w:rsidP="005A7A8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D72C8F1" w14:textId="77777777" w:rsidR="004F2E50" w:rsidRPr="008E2750" w:rsidRDefault="004F2E50" w:rsidP="004F2E50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4F2E50" w:rsidRPr="008E2750" w14:paraId="613D3515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079371B0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E7D1FE4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Ознакомление с заданием на обслуживание моечных машин и установок для промывки и натирки железнодорожного подвижного состава на автоматических поточно-конвейерных линиях с прохождением производственного инструктажа</w:t>
            </w:r>
          </w:p>
        </w:tc>
      </w:tr>
      <w:tr w:rsidR="004F2E50" w:rsidRPr="008E2750" w14:paraId="006087A8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042A5CDF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8397C40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олучение средств индивидуальной защиты, инструмента, инвентаря, моющих и дезинфицирующих средств для обслуживания моечных машин и установок для промывки и натирки железнодорожного подвижного состава на автоматических поточно-конвейерных линиях</w:t>
            </w:r>
          </w:p>
        </w:tc>
      </w:tr>
      <w:tr w:rsidR="004F2E50" w:rsidRPr="008E2750" w14:paraId="38C6E002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1240FACC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1E21184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иготовление моющих и дезинфицирующих растворов с последующей заправкой их в моечные машины и установк</w:t>
            </w:r>
            <w:r w:rsidR="00AF6D68">
              <w:rPr>
                <w:rFonts w:cs="Times New Roman"/>
                <w:szCs w:val="24"/>
              </w:rPr>
              <w:t>и</w:t>
            </w:r>
            <w:r w:rsidRPr="008E2750">
              <w:rPr>
                <w:rFonts w:cs="Times New Roman"/>
                <w:szCs w:val="24"/>
              </w:rPr>
              <w:t xml:space="preserve"> для промывки и натирки железнодорожного подвижного состава на автоматических поточно-конвейерных линиях</w:t>
            </w:r>
          </w:p>
        </w:tc>
      </w:tr>
      <w:tr w:rsidR="004F2E50" w:rsidRPr="008E2750" w14:paraId="2A3D72A0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408C7DB9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8C0099B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оверка правильности работы механизмов моечных машин и установок для промывки и натирки железнодорожного подвижного состава на автоматических поточно-конвейерных линиях по внешним признакам</w:t>
            </w:r>
            <w:r w:rsidR="00805271" w:rsidRPr="008E2750">
              <w:rPr>
                <w:rFonts w:cs="Times New Roman"/>
                <w:szCs w:val="24"/>
              </w:rPr>
              <w:t xml:space="preserve"> в пределах своей компетенции</w:t>
            </w:r>
          </w:p>
        </w:tc>
      </w:tr>
      <w:tr w:rsidR="004F2E50" w:rsidRPr="008E2750" w14:paraId="3AB22E49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12632C82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1AF3C8A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Устранение неисправностей в работе моечных машин и установок для промывки и натирки железнодорожного подвижного состава на автоматических поточно-конвейерных линиях</w:t>
            </w:r>
            <w:r w:rsidR="00805271" w:rsidRPr="008E2750">
              <w:rPr>
                <w:rFonts w:cs="Times New Roman"/>
                <w:szCs w:val="24"/>
              </w:rPr>
              <w:t xml:space="preserve"> в пределах своей компетенции</w:t>
            </w:r>
          </w:p>
        </w:tc>
      </w:tr>
      <w:tr w:rsidR="004F2E50" w:rsidRPr="008E2750" w14:paraId="37FF49C5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60A66A2E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B445860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оверка качества промывки железнодорожного подвижного состава моечными машинами и установками для промывки и натирки железнодорожного подвижного состава на автоматических поточно-конвейерных линиях</w:t>
            </w:r>
          </w:p>
        </w:tc>
      </w:tr>
      <w:tr w:rsidR="004F2E50" w:rsidRPr="008E2750" w14:paraId="74F14426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57BDDDD0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9F346D6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оведение планово-предупредительного ремонта моечных машин и установок для промывки и натирки железнодорожного подвижного состава на автоматических поточно-конвейерных линиях в составе ремонтной бригады</w:t>
            </w:r>
          </w:p>
        </w:tc>
      </w:tr>
      <w:tr w:rsidR="004F2E50" w:rsidRPr="008E2750" w14:paraId="4F6DC985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66D05FC9" w14:textId="77777777" w:rsidR="004F2E50" w:rsidRPr="008E2750" w:rsidRDefault="004F2E50" w:rsidP="008E2750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2F79721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ользоваться оборудованием, инструментом и инвентарем, предназначенным</w:t>
            </w:r>
            <w:r w:rsidR="00AF6D68">
              <w:rPr>
                <w:rFonts w:cs="Times New Roman"/>
                <w:szCs w:val="24"/>
              </w:rPr>
              <w:t>и</w:t>
            </w:r>
            <w:r w:rsidRPr="008E2750">
              <w:rPr>
                <w:rFonts w:cs="Times New Roman"/>
                <w:szCs w:val="24"/>
              </w:rPr>
              <w:t xml:space="preserve"> для обслуживания моечных машин и установок для промывки и натирки железнодорожного подвижного состава на автоматических поточно-конвейерных линиях</w:t>
            </w:r>
          </w:p>
        </w:tc>
      </w:tr>
      <w:tr w:rsidR="004F2E50" w:rsidRPr="008E2750" w14:paraId="75682B9E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41D8C8CF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49C90B4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именять средства индивидуальной защиты при обслуживании моечных машин и установок для промывки и натирки железнодорожного подвижного состава на автоматических поточно-конвейерных линиях</w:t>
            </w:r>
          </w:p>
        </w:tc>
      </w:tr>
      <w:tr w:rsidR="004F2E50" w:rsidRPr="008E2750" w14:paraId="3BC5DA34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385E519F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56E191B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Готовить моющие и дезинфицирующие растворы для промывки и натирки железнодорожного подвижного состава моечными машинами и установками для промывки и натирки железнодорожного подвижного состава на автоматических поточно-конвейерных линиях</w:t>
            </w:r>
            <w:r w:rsidR="005818BD">
              <w:rPr>
                <w:rFonts w:cs="Times New Roman"/>
                <w:szCs w:val="24"/>
              </w:rPr>
              <w:t xml:space="preserve"> </w:t>
            </w:r>
            <w:r w:rsidR="005818BD" w:rsidRPr="008E2750">
              <w:rPr>
                <w:rFonts w:cs="Times New Roman"/>
                <w:szCs w:val="24"/>
              </w:rPr>
              <w:t>в соответствии с правилами их приготовления</w:t>
            </w:r>
          </w:p>
        </w:tc>
      </w:tr>
      <w:tr w:rsidR="004F2E50" w:rsidRPr="008E2750" w14:paraId="779B290B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3050DBFA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913CC8E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беспечивать экономное расходование моющих и дезинфицирующих средств при обслуживании моечных машин и установок для промывки и натирки железнодорожного подвижного состава на автоматических поточно-конвейерных линиях </w:t>
            </w:r>
          </w:p>
        </w:tc>
      </w:tr>
      <w:tr w:rsidR="004F2E50" w:rsidRPr="008E2750" w14:paraId="2FFA1F52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16827373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593BE59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Заправлять моечные машины и установки для промывки и натирки железнодорожного подвижного состава на автоматических поточно-конвейерных линиях моющими и дезинфицирующими растворами</w:t>
            </w:r>
          </w:p>
        </w:tc>
      </w:tr>
      <w:tr w:rsidR="004F2E50" w:rsidRPr="008E2750" w14:paraId="08BB1C9F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29904F1A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03768C5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Выявлять неисправности в работе моечных машин и установок для промывки и натирки железнодорожного подвижного состава на автоматических поточно-конвейерных линиях</w:t>
            </w:r>
            <w:r w:rsidR="00805271" w:rsidRPr="008E2750">
              <w:rPr>
                <w:rFonts w:cs="Times New Roman"/>
                <w:szCs w:val="24"/>
              </w:rPr>
              <w:t xml:space="preserve"> в пределах своей компетенции</w:t>
            </w:r>
          </w:p>
        </w:tc>
      </w:tr>
      <w:tr w:rsidR="004F2E50" w:rsidRPr="008E2750" w14:paraId="3869236F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0D45A514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3DAB546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Нормативно-технические и руководящие документы по обслуживанию моечных машин и установок для промывки и натирки железнодорожного подвижного состава на автоматических поточно-конвейерных линиях</w:t>
            </w:r>
          </w:p>
        </w:tc>
      </w:tr>
      <w:tr w:rsidR="004F2E50" w:rsidRPr="008E2750" w14:paraId="337A4B29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34812D78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ABA2DC2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Технология выполнения работ по обслуживанию моечных машин и установок для промывки и натирки подвижного состава на автоматических поточно-конвейерных линиях</w:t>
            </w:r>
          </w:p>
        </w:tc>
      </w:tr>
      <w:tr w:rsidR="004F2E50" w:rsidRPr="008E2750" w14:paraId="4CBB4E13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75A23C02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BE509F1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Устройство и принципы работы обслуживаемых моечных машин и установок для промывки и натирки железнодорожного подвижного состава на автоматических поточно-конвейерных линиях</w:t>
            </w:r>
          </w:p>
        </w:tc>
      </w:tr>
      <w:tr w:rsidR="004F2E50" w:rsidRPr="008E2750" w14:paraId="0C0FE34D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48AEFB8E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BF54974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авила эксплуатации оборудования при обслуживании моечных машин и установок для промывки и натирки подвижного состава на автоматических поточно-конвейерных линиях</w:t>
            </w:r>
          </w:p>
        </w:tc>
      </w:tr>
      <w:tr w:rsidR="004F2E50" w:rsidRPr="008E2750" w14:paraId="08EEFF44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588FB3B3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BEDB2BF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иемы ремонта обслуживаемого оборудования моечных машин и установок для промывки и натирки подвижного состава на автоматических поточно-конвейерных линиях</w:t>
            </w:r>
          </w:p>
        </w:tc>
      </w:tr>
      <w:tr w:rsidR="004F2E50" w:rsidRPr="008E2750" w14:paraId="6815DA67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53C377D1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CD87BE6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Состав и способы приготовления применяемых моющих и дезинфицирующих растворов</w:t>
            </w:r>
          </w:p>
        </w:tc>
      </w:tr>
      <w:tr w:rsidR="004F2E50" w:rsidRPr="008E2750" w14:paraId="16064EC6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296895EF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C4CB69C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Механика и электротехника в </w:t>
            </w:r>
            <w:r w:rsidR="00AF6D68">
              <w:rPr>
                <w:rFonts w:cs="Times New Roman"/>
                <w:szCs w:val="24"/>
              </w:rPr>
              <w:t>объеме</w:t>
            </w:r>
            <w:r w:rsidRPr="008E2750">
              <w:rPr>
                <w:rFonts w:cs="Times New Roman"/>
                <w:szCs w:val="24"/>
              </w:rPr>
              <w:t>,</w:t>
            </w:r>
            <w:r w:rsidR="00AF6D68">
              <w:rPr>
                <w:rFonts w:cs="Times New Roman"/>
                <w:szCs w:val="24"/>
              </w:rPr>
              <w:t xml:space="preserve"> необходимом для</w:t>
            </w:r>
            <w:r w:rsidRPr="008E2750">
              <w:rPr>
                <w:rFonts w:cs="Times New Roman"/>
                <w:szCs w:val="24"/>
              </w:rPr>
              <w:t xml:space="preserve"> выполнени</w:t>
            </w:r>
            <w:r w:rsidR="00AF6D68">
              <w:rPr>
                <w:rFonts w:cs="Times New Roman"/>
                <w:szCs w:val="24"/>
              </w:rPr>
              <w:t>я</w:t>
            </w:r>
            <w:r w:rsidRPr="008E2750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4F2E50" w:rsidRPr="008E2750" w14:paraId="24AB93CD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0B08BC14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923FCF1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Требования охраны труда, пожарной безопасности в части, регламентирующей выполнение трудовых функций</w:t>
            </w:r>
          </w:p>
        </w:tc>
      </w:tr>
      <w:tr w:rsidR="004F2E50" w:rsidRPr="008E2750" w14:paraId="59E188F5" w14:textId="77777777" w:rsidTr="008E2750">
        <w:trPr>
          <w:trHeight w:val="20"/>
          <w:jc w:val="center"/>
        </w:trPr>
        <w:tc>
          <w:tcPr>
            <w:tcW w:w="1266" w:type="pct"/>
          </w:tcPr>
          <w:p w14:paraId="6551E8AD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2582073" w14:textId="77777777" w:rsidR="004F2E50" w:rsidRPr="008E2750" w:rsidRDefault="00AF6D68" w:rsidP="005A7A8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C500D26" w14:textId="77777777" w:rsidR="004F2E50" w:rsidRPr="008E2750" w:rsidRDefault="004F2E50" w:rsidP="004F2E50">
      <w:pPr>
        <w:pStyle w:val="2"/>
      </w:pPr>
    </w:p>
    <w:p w14:paraId="66154517" w14:textId="77777777" w:rsidR="004F2E50" w:rsidRPr="008E2750" w:rsidRDefault="004F2E50" w:rsidP="004F2E50">
      <w:pPr>
        <w:pStyle w:val="2"/>
      </w:pPr>
      <w:bookmarkStart w:id="15" w:name="_Toc121689963"/>
      <w:r w:rsidRPr="008E2750">
        <w:t>3.6. Обобщенная трудовая функция</w:t>
      </w:r>
      <w:bookmarkEnd w:id="15"/>
    </w:p>
    <w:p w14:paraId="59087ED6" w14:textId="77777777" w:rsidR="004F2E50" w:rsidRPr="008E2750" w:rsidRDefault="004F2E50" w:rsidP="004F2E50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054"/>
        <w:gridCol w:w="621"/>
        <w:gridCol w:w="1057"/>
        <w:gridCol w:w="1575"/>
        <w:gridCol w:w="539"/>
      </w:tblGrid>
      <w:tr w:rsidR="004F2E50" w:rsidRPr="008E2750" w14:paraId="7DE08B21" w14:textId="77777777" w:rsidTr="00B56FF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5F6BEC5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015C0A" w14:textId="77777777" w:rsidR="004F2E50" w:rsidRPr="008E2750" w:rsidRDefault="004F2E50" w:rsidP="008E2750">
            <w:pPr>
              <w:rPr>
                <w:b/>
              </w:rPr>
            </w:pPr>
            <w:r w:rsidRPr="008E2750">
              <w:t>Промывка (пропарка) вагонов-цистерн на железнодорожном транспорте</w:t>
            </w:r>
          </w:p>
        </w:tc>
        <w:tc>
          <w:tcPr>
            <w:tcW w:w="62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34C89F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013F33" w14:textId="77777777" w:rsidR="004F2E50" w:rsidRPr="008E2750" w:rsidRDefault="004F2E50" w:rsidP="005A7A8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E24D48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BBC77B" w14:textId="77777777" w:rsidR="004F2E50" w:rsidRPr="008E2750" w:rsidRDefault="004F2E50" w:rsidP="005A7A8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14:paraId="2A465BD6" w14:textId="77777777" w:rsidR="004F2E50" w:rsidRPr="008E2750" w:rsidRDefault="004F2E50" w:rsidP="004F2E5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F2E50" w:rsidRPr="008E2750" w14:paraId="21DC3BC0" w14:textId="77777777" w:rsidTr="0029344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83DFB7A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E57640" w14:textId="77777777" w:rsidR="004F2E50" w:rsidRPr="008E2750" w:rsidRDefault="004F2E50" w:rsidP="0029344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F6438C" w14:textId="77777777" w:rsidR="004F2E50" w:rsidRPr="008E2750" w:rsidRDefault="004F2E50" w:rsidP="00293443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8A4AF1" w14:textId="77777777" w:rsidR="004F2E50" w:rsidRPr="008E2750" w:rsidRDefault="004F2E50" w:rsidP="0029344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69EDC6" w14:textId="77777777" w:rsidR="004F2E50" w:rsidRPr="008E2750" w:rsidRDefault="004F2E50" w:rsidP="0029344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D37FE5" w14:textId="77777777" w:rsidR="004F2E50" w:rsidRPr="008E2750" w:rsidRDefault="004F2E50" w:rsidP="0029344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DE7285" w14:textId="77777777" w:rsidR="004F2E50" w:rsidRPr="008E2750" w:rsidRDefault="004F2E50" w:rsidP="0029344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F2E50" w:rsidRPr="008E2750" w14:paraId="7A32F5B3" w14:textId="77777777" w:rsidTr="005A7A81">
        <w:trPr>
          <w:jc w:val="center"/>
        </w:trPr>
        <w:tc>
          <w:tcPr>
            <w:tcW w:w="2267" w:type="dxa"/>
            <w:vAlign w:val="center"/>
          </w:tcPr>
          <w:p w14:paraId="18ECE9A7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3CC6849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3C99055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6B30896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D5D380F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C3C81EC" w14:textId="77777777" w:rsidR="004F2E50" w:rsidRPr="008E2750" w:rsidRDefault="004F2E50" w:rsidP="005A7A8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85118D9" w14:textId="77777777" w:rsidR="004F2E50" w:rsidRPr="008E2750" w:rsidRDefault="004F2E50" w:rsidP="005A7A8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08CF10" w14:textId="77777777" w:rsidR="004F2E50" w:rsidRPr="008E2750" w:rsidRDefault="004F2E50" w:rsidP="004F2E5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4F2E50" w:rsidRPr="008E2750" w14:paraId="762F69D1" w14:textId="77777777" w:rsidTr="008E2750">
        <w:trPr>
          <w:trHeight w:val="20"/>
          <w:jc w:val="center"/>
        </w:trPr>
        <w:tc>
          <w:tcPr>
            <w:tcW w:w="1213" w:type="pct"/>
          </w:tcPr>
          <w:p w14:paraId="3CFC562E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782F37C" w14:textId="77777777" w:rsidR="004F2E50" w:rsidRPr="008E2750" w:rsidRDefault="004F2E50" w:rsidP="005A7A8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Промывальщик-пропарщик цистерн 3-го разряда</w:t>
            </w:r>
          </w:p>
          <w:p w14:paraId="35C3AE8B" w14:textId="77777777" w:rsidR="004F2E50" w:rsidRPr="008E2750" w:rsidRDefault="004F2E50" w:rsidP="005A7A8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Промывальщик-пропарщик цистерн 4-го разряда</w:t>
            </w:r>
          </w:p>
          <w:p w14:paraId="2F0BE3D0" w14:textId="77777777" w:rsidR="004F2E50" w:rsidRPr="008E2750" w:rsidRDefault="004F2E50" w:rsidP="005A7A81">
            <w:pPr>
              <w:rPr>
                <w:rFonts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Промывальщик-пропарщик цистерн 5-го разряда</w:t>
            </w:r>
          </w:p>
        </w:tc>
      </w:tr>
    </w:tbl>
    <w:p w14:paraId="13FB6D2A" w14:textId="77777777" w:rsidR="004F2E50" w:rsidRPr="008E2750" w:rsidRDefault="004F2E50" w:rsidP="004F2E5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4F2E50" w:rsidRPr="008E2750" w14:paraId="11428010" w14:textId="77777777" w:rsidTr="008E2750">
        <w:trPr>
          <w:trHeight w:val="20"/>
          <w:jc w:val="center"/>
        </w:trPr>
        <w:tc>
          <w:tcPr>
            <w:tcW w:w="1213" w:type="pct"/>
          </w:tcPr>
          <w:p w14:paraId="2F97B003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9482F11" w14:textId="77777777" w:rsidR="004F2E50" w:rsidRPr="008E2750" w:rsidRDefault="004F2E50" w:rsidP="005A7A81">
            <w:pPr>
              <w:rPr>
                <w:rFonts w:cs="Times New Roman"/>
                <w:b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офессиональное обучение </w:t>
            </w:r>
            <w:r w:rsidR="00293443">
              <w:rPr>
                <w:rFonts w:cs="Times New Roman"/>
                <w:szCs w:val="24"/>
              </w:rPr>
              <w:t>–</w:t>
            </w:r>
            <w:r w:rsidRPr="008E2750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4F2E50" w:rsidRPr="008E2750" w14:paraId="3F562BBD" w14:textId="77777777" w:rsidTr="008E2750">
        <w:trPr>
          <w:trHeight w:val="20"/>
          <w:jc w:val="center"/>
        </w:trPr>
        <w:tc>
          <w:tcPr>
            <w:tcW w:w="1213" w:type="pct"/>
          </w:tcPr>
          <w:p w14:paraId="3F3793F8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23466BC" w14:textId="77777777" w:rsidR="004F2E50" w:rsidRPr="008E2750" w:rsidRDefault="00293443" w:rsidP="005A7A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4F2E50" w:rsidRPr="008E2750" w14:paraId="1E56A828" w14:textId="77777777" w:rsidTr="008E2750">
        <w:trPr>
          <w:trHeight w:val="20"/>
          <w:jc w:val="center"/>
        </w:trPr>
        <w:tc>
          <w:tcPr>
            <w:tcW w:w="1213" w:type="pct"/>
          </w:tcPr>
          <w:p w14:paraId="67D8CBA6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3097EEB" w14:textId="77777777" w:rsidR="004F2E50" w:rsidRPr="008E2750" w:rsidRDefault="004F2E50" w:rsidP="005F15F7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4F2E50" w:rsidRPr="008E2750" w14:paraId="1028E701" w14:textId="77777777" w:rsidTr="008E2750">
        <w:trPr>
          <w:trHeight w:val="20"/>
          <w:jc w:val="center"/>
        </w:trPr>
        <w:tc>
          <w:tcPr>
            <w:tcW w:w="1213" w:type="pct"/>
          </w:tcPr>
          <w:p w14:paraId="7D7DD581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F74B7F0" w14:textId="77777777" w:rsidR="004F2E50" w:rsidRPr="008E2750" w:rsidRDefault="004F2E50" w:rsidP="005A7A8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При промывке (пропарке) вагонов-цистерн из-под нефтепродуктов, кроме химических продуктов</w:t>
            </w:r>
            <w:r w:rsidR="00293443">
              <w:rPr>
                <w:rFonts w:eastAsia="Times New Roman" w:cs="Times New Roman"/>
                <w:szCs w:val="24"/>
              </w:rPr>
              <w:t xml:space="preserve"> –</w:t>
            </w:r>
            <w:r w:rsidRPr="008E2750">
              <w:rPr>
                <w:rFonts w:eastAsia="Times New Roman" w:cs="Times New Roman"/>
                <w:szCs w:val="24"/>
              </w:rPr>
              <w:t xml:space="preserve"> промывальщик-пропарщик цистерн 3-го разряда</w:t>
            </w:r>
          </w:p>
          <w:p w14:paraId="1BC1589E" w14:textId="77777777" w:rsidR="004F2E50" w:rsidRPr="008E2750" w:rsidRDefault="004F2E50" w:rsidP="005A7A8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При механизированной промывке (пропарке) вагонов-цистерн из-под нефтепродуктов и химических продуктов, кроме химических продуктов ароматической группы </w:t>
            </w:r>
            <w:r w:rsidR="00293443">
              <w:rPr>
                <w:rFonts w:eastAsia="Times New Roman" w:cs="Times New Roman"/>
                <w:szCs w:val="24"/>
              </w:rPr>
              <w:t>–</w:t>
            </w:r>
            <w:r w:rsidRPr="008E2750">
              <w:rPr>
                <w:rFonts w:eastAsia="Times New Roman" w:cs="Times New Roman"/>
                <w:szCs w:val="24"/>
              </w:rPr>
              <w:t xml:space="preserve"> промывальщик-пропарщик цистерн 4-го разряда</w:t>
            </w:r>
          </w:p>
          <w:p w14:paraId="6371647C" w14:textId="77777777" w:rsidR="004F2E50" w:rsidRPr="008E2750" w:rsidRDefault="004F2E50" w:rsidP="005A7A81">
            <w:pPr>
              <w:rPr>
                <w:rFonts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При обработке вагонов-цистерн из-под химических продуктов ароматической группы под налив пищевых продуктов </w:t>
            </w:r>
            <w:r w:rsidR="00293443">
              <w:rPr>
                <w:rFonts w:eastAsia="Times New Roman" w:cs="Times New Roman"/>
                <w:szCs w:val="24"/>
              </w:rPr>
              <w:t>–</w:t>
            </w:r>
            <w:r w:rsidRPr="008E2750">
              <w:rPr>
                <w:rFonts w:eastAsia="Times New Roman" w:cs="Times New Roman"/>
                <w:szCs w:val="24"/>
              </w:rPr>
              <w:t xml:space="preserve"> промывальщик-пропарщик цистерн 5-го разряда</w:t>
            </w:r>
          </w:p>
        </w:tc>
      </w:tr>
    </w:tbl>
    <w:p w14:paraId="0C32D1CE" w14:textId="77777777" w:rsidR="004F2E50" w:rsidRPr="008E2750" w:rsidRDefault="004F2E50" w:rsidP="004F2E50">
      <w:pPr>
        <w:suppressAutoHyphens/>
        <w:rPr>
          <w:rFonts w:eastAsia="Times New Roman" w:cs="Times New Roman"/>
          <w:szCs w:val="24"/>
        </w:rPr>
      </w:pPr>
    </w:p>
    <w:p w14:paraId="14A78768" w14:textId="77777777" w:rsidR="004F2E50" w:rsidRPr="008E2750" w:rsidRDefault="004F2E50" w:rsidP="004F2E50">
      <w:pPr>
        <w:suppressAutoHyphens/>
        <w:rPr>
          <w:rFonts w:eastAsia="Times New Roman" w:cs="Times New Roman"/>
          <w:szCs w:val="24"/>
        </w:rPr>
      </w:pPr>
      <w:r w:rsidRPr="008E2750">
        <w:rPr>
          <w:rFonts w:eastAsia="Times New Roman" w:cs="Times New Roman"/>
          <w:szCs w:val="24"/>
        </w:rPr>
        <w:t>Дополнительные характеристики</w:t>
      </w:r>
    </w:p>
    <w:p w14:paraId="7A0263C4" w14:textId="77777777" w:rsidR="004F2E50" w:rsidRPr="008E2750" w:rsidRDefault="004F2E50" w:rsidP="004F2E5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F2E50" w:rsidRPr="008E2750" w14:paraId="4FB635DA" w14:textId="77777777" w:rsidTr="008E2750">
        <w:trPr>
          <w:trHeight w:val="20"/>
          <w:jc w:val="center"/>
        </w:trPr>
        <w:tc>
          <w:tcPr>
            <w:tcW w:w="1282" w:type="pct"/>
            <w:vAlign w:val="center"/>
          </w:tcPr>
          <w:p w14:paraId="48BA3EE1" w14:textId="77777777" w:rsidR="004F2E50" w:rsidRPr="008E2750" w:rsidRDefault="004F2E50" w:rsidP="005A7A8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C0B0E23" w14:textId="77777777" w:rsidR="004F2E50" w:rsidRPr="008E2750" w:rsidRDefault="004F2E50" w:rsidP="005A7A8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F2A2ABC" w14:textId="77777777" w:rsidR="004F2E50" w:rsidRPr="008E2750" w:rsidRDefault="004F2E50" w:rsidP="005A7A8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F2E50" w:rsidRPr="008E2750" w14:paraId="17BE023D" w14:textId="77777777" w:rsidTr="008E2750">
        <w:trPr>
          <w:trHeight w:val="20"/>
          <w:jc w:val="center"/>
        </w:trPr>
        <w:tc>
          <w:tcPr>
            <w:tcW w:w="1282" w:type="pct"/>
          </w:tcPr>
          <w:p w14:paraId="1C3CD7F2" w14:textId="77777777" w:rsidR="004F2E50" w:rsidRPr="008E2750" w:rsidRDefault="005748CD" w:rsidP="005A7A8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8" w:history="1">
              <w:r w:rsidR="004F2E50" w:rsidRPr="008E2750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65351A08" w14:textId="77777777" w:rsidR="004F2E50" w:rsidRPr="008E2750" w:rsidRDefault="004F2E50" w:rsidP="005A7A81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9122</w:t>
            </w:r>
          </w:p>
        </w:tc>
        <w:tc>
          <w:tcPr>
            <w:tcW w:w="2837" w:type="pct"/>
          </w:tcPr>
          <w:p w14:paraId="41348ACF" w14:textId="77777777" w:rsidR="004F2E50" w:rsidRPr="008E2750" w:rsidRDefault="004F2E50" w:rsidP="005A7A81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Мойщики транспортных средств</w:t>
            </w:r>
          </w:p>
        </w:tc>
      </w:tr>
      <w:tr w:rsidR="004F2E50" w:rsidRPr="008E2750" w14:paraId="752E83A2" w14:textId="77777777" w:rsidTr="008E2750">
        <w:trPr>
          <w:trHeight w:val="20"/>
          <w:jc w:val="center"/>
        </w:trPr>
        <w:tc>
          <w:tcPr>
            <w:tcW w:w="1282" w:type="pct"/>
            <w:vMerge w:val="restart"/>
          </w:tcPr>
          <w:p w14:paraId="6F68AC3C" w14:textId="77777777" w:rsidR="004F2E50" w:rsidRPr="008E2750" w:rsidRDefault="004F2E50" w:rsidP="005A7A8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1DA45DFA" w14:textId="77777777" w:rsidR="004F2E50" w:rsidRPr="008E2750" w:rsidRDefault="004F2E50" w:rsidP="005A7A81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§ 73</w:t>
            </w:r>
          </w:p>
        </w:tc>
        <w:tc>
          <w:tcPr>
            <w:tcW w:w="2837" w:type="pct"/>
          </w:tcPr>
          <w:p w14:paraId="45B6141D" w14:textId="77777777" w:rsidR="004F2E50" w:rsidRPr="00D311B1" w:rsidRDefault="004F2E50" w:rsidP="005A7A81">
            <w:pPr>
              <w:rPr>
                <w:rFonts w:cs="Times New Roman"/>
                <w:szCs w:val="24"/>
              </w:rPr>
            </w:pPr>
            <w:r w:rsidRPr="00D311B1">
              <w:rPr>
                <w:rFonts w:cs="Times New Roman"/>
                <w:szCs w:val="24"/>
              </w:rPr>
              <w:t>Промывальщик-пропарщик цистерн (3-й разряд)</w:t>
            </w:r>
          </w:p>
        </w:tc>
      </w:tr>
      <w:tr w:rsidR="004A47E3" w:rsidRPr="008E2750" w14:paraId="7C5EE546" w14:textId="77777777" w:rsidTr="004A47E3">
        <w:trPr>
          <w:trHeight w:val="283"/>
          <w:jc w:val="center"/>
        </w:trPr>
        <w:tc>
          <w:tcPr>
            <w:tcW w:w="1282" w:type="pct"/>
            <w:vMerge/>
          </w:tcPr>
          <w:p w14:paraId="147CDBA9" w14:textId="77777777" w:rsidR="004A47E3" w:rsidRPr="008E2750" w:rsidRDefault="004A47E3" w:rsidP="005A7A8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50394F9" w14:textId="77777777" w:rsidR="004A47E3" w:rsidRPr="008E2750" w:rsidRDefault="004A47E3" w:rsidP="005A7A81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§ 74</w:t>
            </w:r>
          </w:p>
        </w:tc>
        <w:tc>
          <w:tcPr>
            <w:tcW w:w="2837" w:type="pct"/>
          </w:tcPr>
          <w:p w14:paraId="4576DF3C" w14:textId="77777777" w:rsidR="004A47E3" w:rsidRPr="00D311B1" w:rsidRDefault="004A47E3" w:rsidP="005A7A81">
            <w:pPr>
              <w:rPr>
                <w:rFonts w:cs="Times New Roman"/>
                <w:szCs w:val="24"/>
              </w:rPr>
            </w:pPr>
            <w:r w:rsidRPr="00D311B1">
              <w:rPr>
                <w:rFonts w:cs="Times New Roman"/>
                <w:szCs w:val="24"/>
              </w:rPr>
              <w:t>Промывальщик-пропарщик цистерн (4-й, 5-й разряд)</w:t>
            </w:r>
          </w:p>
        </w:tc>
      </w:tr>
      <w:tr w:rsidR="004F2E50" w:rsidRPr="008E2750" w14:paraId="6ED3D951" w14:textId="77777777" w:rsidTr="008E2750">
        <w:trPr>
          <w:trHeight w:val="20"/>
          <w:jc w:val="center"/>
        </w:trPr>
        <w:tc>
          <w:tcPr>
            <w:tcW w:w="1282" w:type="pct"/>
          </w:tcPr>
          <w:p w14:paraId="5F8E9E85" w14:textId="77777777" w:rsidR="004F2E50" w:rsidRPr="008E2750" w:rsidRDefault="004F2E50" w:rsidP="005A7A8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7D644A53" w14:textId="77777777" w:rsidR="004F2E50" w:rsidRPr="008E2750" w:rsidRDefault="004F2E50" w:rsidP="005A7A81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17395</w:t>
            </w:r>
          </w:p>
        </w:tc>
        <w:tc>
          <w:tcPr>
            <w:tcW w:w="2837" w:type="pct"/>
          </w:tcPr>
          <w:p w14:paraId="0B845595" w14:textId="77777777" w:rsidR="004F2E50" w:rsidRPr="00D311B1" w:rsidRDefault="004F2E50" w:rsidP="005A7A81">
            <w:pPr>
              <w:rPr>
                <w:rFonts w:cs="Times New Roman"/>
                <w:szCs w:val="24"/>
              </w:rPr>
            </w:pPr>
            <w:r w:rsidRPr="00D311B1">
              <w:rPr>
                <w:rFonts w:cs="Times New Roman"/>
                <w:szCs w:val="24"/>
              </w:rPr>
              <w:t>Промывальщик</w:t>
            </w:r>
            <w:r w:rsidR="00D311B1" w:rsidRPr="00D311B1">
              <w:rPr>
                <w:rFonts w:cs="Times New Roman"/>
                <w:szCs w:val="24"/>
              </w:rPr>
              <w:t>-</w:t>
            </w:r>
            <w:r w:rsidRPr="00D311B1">
              <w:rPr>
                <w:rFonts w:cs="Times New Roman"/>
                <w:szCs w:val="24"/>
              </w:rPr>
              <w:t>пропарщик цистерн</w:t>
            </w:r>
          </w:p>
        </w:tc>
      </w:tr>
    </w:tbl>
    <w:p w14:paraId="5044EE5D" w14:textId="77777777" w:rsidR="004F2E50" w:rsidRPr="008E2750" w:rsidRDefault="004F2E50" w:rsidP="004F2E50">
      <w:pPr>
        <w:suppressAutoHyphens/>
        <w:rPr>
          <w:rFonts w:eastAsia="Times New Roman" w:cs="Times New Roman"/>
          <w:szCs w:val="24"/>
        </w:rPr>
      </w:pPr>
    </w:p>
    <w:p w14:paraId="7F793C06" w14:textId="77777777" w:rsidR="004F2E50" w:rsidRPr="008E2750" w:rsidRDefault="004F2E50" w:rsidP="004F2E50">
      <w:pPr>
        <w:suppressAutoHyphens/>
        <w:rPr>
          <w:rFonts w:eastAsia="Times New Roman" w:cs="Times New Roman"/>
          <w:b/>
          <w:szCs w:val="24"/>
        </w:rPr>
      </w:pPr>
      <w:r w:rsidRPr="008E2750">
        <w:rPr>
          <w:rFonts w:eastAsia="Times New Roman" w:cs="Times New Roman"/>
          <w:b/>
          <w:szCs w:val="24"/>
        </w:rPr>
        <w:t>3.6.1. Трудовая функция</w:t>
      </w:r>
    </w:p>
    <w:p w14:paraId="6900B501" w14:textId="77777777" w:rsidR="004F2E50" w:rsidRPr="008E2750" w:rsidRDefault="004F2E50" w:rsidP="004F2E50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495"/>
        <w:gridCol w:w="596"/>
      </w:tblGrid>
      <w:tr w:rsidR="004F2E50" w:rsidRPr="008E2750" w14:paraId="4A593210" w14:textId="77777777" w:rsidTr="00B56FF4">
        <w:trPr>
          <w:trHeight w:val="283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5B2CC6E5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72FBB" w14:textId="77777777" w:rsidR="004F2E50" w:rsidRPr="008E2750" w:rsidRDefault="004F2E50" w:rsidP="00F95EF9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cs="Times New Roman"/>
              </w:rPr>
              <w:t>Промывка (пропарка) вагонов-цистерн железнодорожного транспорта из-под нефтепродуктов, кроме химических продуктов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4F1264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17107" w14:textId="77777777" w:rsidR="004F2E50" w:rsidRPr="008E2750" w:rsidRDefault="004F2E50" w:rsidP="00B56FF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F/01.3</w:t>
            </w:r>
          </w:p>
        </w:tc>
        <w:tc>
          <w:tcPr>
            <w:tcW w:w="14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D9E632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60DF09" w14:textId="77777777" w:rsidR="004F2E50" w:rsidRPr="008E2750" w:rsidRDefault="004F2E50" w:rsidP="005A7A8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14:paraId="5AE268D3" w14:textId="77777777" w:rsidR="004F2E50" w:rsidRPr="008E2750" w:rsidRDefault="004F2E50" w:rsidP="004F2E50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F2E50" w:rsidRPr="008E2750" w14:paraId="07A53EAE" w14:textId="77777777" w:rsidTr="005A7A8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ADC5EC3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2C3F33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8151A2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257FFA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AB88A3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5C7DB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F0F2F4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F2E50" w:rsidRPr="008E2750" w14:paraId="55174DFB" w14:textId="77777777" w:rsidTr="005A7A81">
        <w:trPr>
          <w:jc w:val="center"/>
        </w:trPr>
        <w:tc>
          <w:tcPr>
            <w:tcW w:w="1266" w:type="pct"/>
            <w:vAlign w:val="center"/>
          </w:tcPr>
          <w:p w14:paraId="696249FD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ABD5243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09CEFF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F56F3D0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D450F9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D333534" w14:textId="77777777" w:rsidR="004F2E50" w:rsidRPr="008E2750" w:rsidRDefault="004F2E50" w:rsidP="005A7A8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08CD014" w14:textId="77777777" w:rsidR="004F2E50" w:rsidRPr="008E2750" w:rsidRDefault="004F2E50" w:rsidP="005A7A8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17714B" w14:textId="77777777" w:rsidR="004F2E50" w:rsidRPr="008E2750" w:rsidRDefault="004F2E50" w:rsidP="004F2E50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F2E50" w:rsidRPr="008E2750" w14:paraId="5D2D4F1C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706245A6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516F7CE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знакомление с заданием на выполнение работ по промывке (пропарке) вагонов-цистерн </w:t>
            </w:r>
            <w:r w:rsidR="005B27FA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из-под нефтепродуктов, кроме химических продуктов, с прохождением производственного инструктажа</w:t>
            </w:r>
          </w:p>
        </w:tc>
      </w:tr>
      <w:tr w:rsidR="004F2E50" w:rsidRPr="008E2750" w14:paraId="548DC307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2E40C4A2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5C43E11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олучение средств индивидуальной защиты, инструмента, инвентаря, моющих и дезинфицирующих средств для промывки (пропарки) вагонов-цистерн </w:t>
            </w:r>
            <w:r w:rsidR="005B27FA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из-под нефтепродуктов, кроме химических продуктов</w:t>
            </w:r>
          </w:p>
        </w:tc>
      </w:tr>
      <w:tr w:rsidR="004F2E50" w:rsidRPr="008E2750" w14:paraId="089298C5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5D7FCDDD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B098DD3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Удаление из вагонов-цистерн </w:t>
            </w:r>
            <w:r w:rsidR="005B27FA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остатков нефтепродуктов, кроме химических продуктов, на эстакадах, специальных площадках и специально выделенных железнодорожных путях</w:t>
            </w:r>
          </w:p>
        </w:tc>
      </w:tr>
      <w:tr w:rsidR="004F2E50" w:rsidRPr="008E2750" w14:paraId="0E2FC03A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7AFB6B1F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A496EE3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одогрев паром примерзших клапанов сливных приборов вагонов-цистерн </w:t>
            </w:r>
            <w:r w:rsidR="005B27FA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с обводненными остатками нефтепродуктов</w:t>
            </w:r>
          </w:p>
        </w:tc>
      </w:tr>
      <w:tr w:rsidR="004F2E50" w:rsidRPr="008E2750" w14:paraId="2B5F5AC9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58EE28AA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39AF96B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Заправка клапанов сливных приборов вагонов-цистерн</w:t>
            </w:r>
            <w:r w:rsidR="005B27FA" w:rsidRPr="008E2750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4F2E50" w:rsidRPr="008E2750" w14:paraId="05CAFA79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042A8D7E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F82BE49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оверка технического состояния клапанов</w:t>
            </w:r>
            <w:r w:rsidR="00106D93" w:rsidRPr="008E2750">
              <w:rPr>
                <w:rFonts w:cs="Times New Roman"/>
                <w:szCs w:val="24"/>
              </w:rPr>
              <w:t xml:space="preserve"> и</w:t>
            </w:r>
            <w:r w:rsidRPr="008E2750">
              <w:rPr>
                <w:rFonts w:cs="Times New Roman"/>
                <w:szCs w:val="24"/>
              </w:rPr>
              <w:t xml:space="preserve"> сливных приборов вагонов-цистерн</w:t>
            </w:r>
            <w:r w:rsidR="005B27FA" w:rsidRPr="008E2750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4F2E50" w:rsidRPr="008E2750" w14:paraId="1D8DA93F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56F7A27D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5216787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Наружная очистка вагонов-цистерн</w:t>
            </w:r>
            <w:r w:rsidR="005B27FA" w:rsidRPr="008E2750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Pr="008E2750">
              <w:rPr>
                <w:rFonts w:cs="Times New Roman"/>
                <w:szCs w:val="24"/>
              </w:rPr>
              <w:t>, подготовл</w:t>
            </w:r>
            <w:r w:rsidR="00293443">
              <w:rPr>
                <w:rFonts w:cs="Times New Roman"/>
                <w:szCs w:val="24"/>
              </w:rPr>
              <w:t>яе</w:t>
            </w:r>
            <w:r w:rsidRPr="008E2750">
              <w:rPr>
                <w:rFonts w:cs="Times New Roman"/>
                <w:szCs w:val="24"/>
              </w:rPr>
              <w:t>мых для ремонта и под налив нефтепродуктов</w:t>
            </w:r>
          </w:p>
        </w:tc>
      </w:tr>
      <w:tr w:rsidR="004F2E50" w:rsidRPr="008E2750" w14:paraId="7FF2A4D4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5EA28B75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CCD02D7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Оценивать санитарное состояние вагонов-цистерн</w:t>
            </w:r>
            <w:r w:rsidR="00106D93" w:rsidRPr="008E2750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Pr="008E2750">
              <w:rPr>
                <w:rFonts w:cs="Times New Roman"/>
                <w:szCs w:val="24"/>
              </w:rPr>
              <w:t xml:space="preserve"> из-под нефтепродуктов, кроме химических продуктов</w:t>
            </w:r>
          </w:p>
        </w:tc>
      </w:tr>
      <w:tr w:rsidR="004F2E50" w:rsidRPr="008E2750" w14:paraId="3C1ABD7C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1AAA5819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4026CF5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ользоваться оборудованием, инструментом, инвентарем, предназначенным</w:t>
            </w:r>
            <w:r w:rsidR="00293443">
              <w:rPr>
                <w:rFonts w:cs="Times New Roman"/>
                <w:szCs w:val="24"/>
              </w:rPr>
              <w:t>и</w:t>
            </w:r>
            <w:r w:rsidRPr="008E2750">
              <w:rPr>
                <w:rFonts w:cs="Times New Roman"/>
                <w:szCs w:val="24"/>
              </w:rPr>
              <w:t xml:space="preserve"> для промывки (пропарки)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из-под нефтепродуктов, кроме химических продуктов</w:t>
            </w:r>
          </w:p>
        </w:tc>
      </w:tr>
      <w:tr w:rsidR="004F2E50" w:rsidRPr="008E2750" w14:paraId="44A7C240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68E406A6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EE00EE3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именять средства индивидуальной защиты при промывке (пропарке)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из-под нефтепродуктов, кроме химических продуктов</w:t>
            </w:r>
          </w:p>
        </w:tc>
      </w:tr>
      <w:tr w:rsidR="004F2E50" w:rsidRPr="008E2750" w14:paraId="4D7AA9C0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72D3FC65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986A527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беспечивать экономное расходование моющих и дезинфицирующих средств при промывке (пропарке)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из-под нефтепродуктов, кроме химических продуктов, в соответствии с правилами их приготовления</w:t>
            </w:r>
          </w:p>
        </w:tc>
      </w:tr>
      <w:tr w:rsidR="004F2E50" w:rsidRPr="008E2750" w14:paraId="44662CF7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75CF09C2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2B63D9B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именять простейшие приспособления, механизмы и оборудование, моющие и дезинфицирующие растворы при промывке (пропарке)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из-под нефтепродуктов, кроме химических продуктов</w:t>
            </w:r>
          </w:p>
        </w:tc>
      </w:tr>
      <w:tr w:rsidR="004F2E50" w:rsidRPr="008E2750" w14:paraId="71E0718B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1ED7C86A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7304553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Нормативно-технические и руководящие документы по промывке (пропарке)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из-под нефтепродуктов, кроме химических продуктов</w:t>
            </w:r>
          </w:p>
        </w:tc>
      </w:tr>
      <w:tr w:rsidR="004F2E50" w:rsidRPr="008E2750" w14:paraId="1EBC9F78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4A70CD05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4760577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Технология выполнения работ по промывке (пропарке) вагонов-цистерн</w:t>
            </w:r>
            <w:r w:rsidR="00106D93" w:rsidRPr="008E2750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Pr="008E2750">
              <w:rPr>
                <w:rFonts w:cs="Times New Roman"/>
                <w:szCs w:val="24"/>
              </w:rPr>
              <w:t xml:space="preserve"> из-под нефтепродуктов, кроме химических продуктов</w:t>
            </w:r>
          </w:p>
        </w:tc>
      </w:tr>
      <w:tr w:rsidR="004F2E50" w:rsidRPr="008E2750" w14:paraId="00A710EA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453E6E06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70FB533" w14:textId="77777777" w:rsidR="004F2E50" w:rsidRPr="008E2750" w:rsidRDefault="004F2E50" w:rsidP="00106D93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Устройство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 xml:space="preserve">и конструкция </w:t>
            </w:r>
            <w:r w:rsidR="00106D93" w:rsidRPr="008E2750">
              <w:rPr>
                <w:rFonts w:cs="Times New Roman"/>
                <w:szCs w:val="24"/>
              </w:rPr>
              <w:t xml:space="preserve">их </w:t>
            </w:r>
            <w:r w:rsidRPr="008E2750">
              <w:rPr>
                <w:rFonts w:cs="Times New Roman"/>
                <w:szCs w:val="24"/>
              </w:rPr>
              <w:t>сливных приборов</w:t>
            </w:r>
          </w:p>
        </w:tc>
      </w:tr>
      <w:tr w:rsidR="004F2E50" w:rsidRPr="008E2750" w14:paraId="289AB639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24409B01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D873F78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авила пользования применяемыми механизмами, инструментами, инвентарем и приспособлениями при промывке (пропарке)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из-под нефтепродуктов, кроме химических продуктов</w:t>
            </w:r>
          </w:p>
        </w:tc>
      </w:tr>
      <w:tr w:rsidR="004F2E50" w:rsidRPr="008E2750" w14:paraId="60581AD7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524D7FC6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22BAB52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Санитарные требования, предъявляемые к вагонам-цистернам</w:t>
            </w:r>
            <w:r w:rsidR="00106D93" w:rsidRPr="008E2750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Pr="008E2750">
              <w:rPr>
                <w:rFonts w:cs="Times New Roman"/>
                <w:szCs w:val="24"/>
              </w:rPr>
              <w:t xml:space="preserve">, подготовленным для ремонта и под налив нефтепродуктов, в </w:t>
            </w:r>
            <w:r w:rsidR="006C1859">
              <w:rPr>
                <w:rFonts w:cs="Times New Roman"/>
                <w:szCs w:val="24"/>
              </w:rPr>
              <w:t>объеме</w:t>
            </w:r>
            <w:r w:rsidRPr="008E2750">
              <w:rPr>
                <w:rFonts w:cs="Times New Roman"/>
                <w:szCs w:val="24"/>
              </w:rPr>
              <w:t xml:space="preserve">, </w:t>
            </w:r>
            <w:r w:rsidR="006C1859">
              <w:rPr>
                <w:rFonts w:cs="Times New Roman"/>
                <w:szCs w:val="24"/>
              </w:rPr>
              <w:t>необходимом для</w:t>
            </w:r>
            <w:r w:rsidRPr="008E2750">
              <w:rPr>
                <w:rFonts w:cs="Times New Roman"/>
                <w:szCs w:val="24"/>
              </w:rPr>
              <w:t xml:space="preserve"> выполнени</w:t>
            </w:r>
            <w:r w:rsidR="006C1859">
              <w:rPr>
                <w:rFonts w:cs="Times New Roman"/>
                <w:szCs w:val="24"/>
              </w:rPr>
              <w:t>я</w:t>
            </w:r>
            <w:r w:rsidRPr="008E2750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4F2E50" w:rsidRPr="008E2750" w14:paraId="4ECF6D5F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2F0A90D6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3632D58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Требования охраны труда, пожарной безопасности в части, регламентирующей выполнение трудовых функций</w:t>
            </w:r>
          </w:p>
        </w:tc>
      </w:tr>
      <w:tr w:rsidR="004F2E50" w:rsidRPr="008E2750" w14:paraId="5B110E3B" w14:textId="77777777" w:rsidTr="008E2750">
        <w:trPr>
          <w:trHeight w:val="20"/>
          <w:jc w:val="center"/>
        </w:trPr>
        <w:tc>
          <w:tcPr>
            <w:tcW w:w="1266" w:type="pct"/>
          </w:tcPr>
          <w:p w14:paraId="06A3BEA4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2D546FC" w14:textId="77777777" w:rsidR="004F2E50" w:rsidRPr="008E2750" w:rsidRDefault="006C1859" w:rsidP="005A7A8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14:paraId="385BE1B9" w14:textId="77777777" w:rsidR="004F2E50" w:rsidRPr="008E2750" w:rsidRDefault="004F2E50" w:rsidP="004F2E50">
      <w:pPr>
        <w:suppressAutoHyphens/>
        <w:rPr>
          <w:rFonts w:eastAsia="Times New Roman" w:cs="Times New Roman"/>
          <w:b/>
          <w:szCs w:val="24"/>
        </w:rPr>
      </w:pPr>
    </w:p>
    <w:p w14:paraId="37EF4C73" w14:textId="77777777" w:rsidR="004F2E50" w:rsidRPr="008E2750" w:rsidRDefault="004F2E50" w:rsidP="004F2E50">
      <w:pPr>
        <w:suppressAutoHyphens/>
        <w:rPr>
          <w:rFonts w:eastAsia="Times New Roman" w:cs="Times New Roman"/>
          <w:b/>
          <w:szCs w:val="24"/>
        </w:rPr>
      </w:pPr>
      <w:r w:rsidRPr="008E2750">
        <w:rPr>
          <w:rFonts w:eastAsia="Times New Roman" w:cs="Times New Roman"/>
          <w:b/>
          <w:szCs w:val="24"/>
        </w:rPr>
        <w:t>3.6.2. Трудовая функция</w:t>
      </w:r>
    </w:p>
    <w:p w14:paraId="7254B43C" w14:textId="77777777" w:rsidR="004F2E50" w:rsidRPr="008E2750" w:rsidRDefault="004F2E50" w:rsidP="004F2E50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495"/>
        <w:gridCol w:w="596"/>
      </w:tblGrid>
      <w:tr w:rsidR="004F2E50" w:rsidRPr="008E2750" w14:paraId="7483D278" w14:textId="77777777" w:rsidTr="00B56FF4">
        <w:trPr>
          <w:trHeight w:val="283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3693678B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F8222D" w14:textId="77777777" w:rsidR="004F2E50" w:rsidRPr="008E2750" w:rsidRDefault="00964011" w:rsidP="00F95EF9">
            <w:pPr>
              <w:suppressAutoHyphens/>
              <w:rPr>
                <w:rFonts w:cs="Times New Roman"/>
              </w:rPr>
            </w:pPr>
            <w:r w:rsidRPr="008E2750">
              <w:rPr>
                <w:rFonts w:cs="Times New Roman"/>
                <w:szCs w:val="24"/>
              </w:rPr>
              <w:t>Механизированная промывка (пропарка) вагонов-цистерн железнодорожного транспорта из-под нефтепродуктов и химических продуктов, кроме химических продуктов ароматической группы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43FAA6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F3BE7F" w14:textId="77777777" w:rsidR="004F2E50" w:rsidRPr="008E2750" w:rsidRDefault="004F2E50" w:rsidP="00B56FF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F/02.3</w:t>
            </w:r>
          </w:p>
        </w:tc>
        <w:tc>
          <w:tcPr>
            <w:tcW w:w="14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DFE248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F8BD52" w14:textId="77777777" w:rsidR="004F2E50" w:rsidRPr="008E2750" w:rsidRDefault="004F2E50" w:rsidP="005A7A8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14:paraId="002E4414" w14:textId="77777777" w:rsidR="004F2E50" w:rsidRPr="008E2750" w:rsidRDefault="004F2E50" w:rsidP="004F2E50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F2E50" w:rsidRPr="008E2750" w14:paraId="5EC53948" w14:textId="77777777" w:rsidTr="005A7A8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9F657C2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917290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E4D24C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648FEB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F1E9D5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A48AD1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6E1FC3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F2E50" w:rsidRPr="008E2750" w14:paraId="590718D8" w14:textId="77777777" w:rsidTr="005A7A81">
        <w:tblPrEx>
          <w:jc w:val="left"/>
        </w:tblPrEx>
        <w:trPr>
          <w:trHeight w:val="283"/>
        </w:trPr>
        <w:tc>
          <w:tcPr>
            <w:tcW w:w="1266" w:type="pct"/>
            <w:vAlign w:val="center"/>
          </w:tcPr>
          <w:p w14:paraId="4F3356E6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F9983ED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F671B27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1896AFA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FD9E16C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4A9B597" w14:textId="77777777" w:rsidR="004F2E50" w:rsidRPr="008E2750" w:rsidRDefault="004F2E50" w:rsidP="005A7A8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DA83507" w14:textId="77777777" w:rsidR="004F2E50" w:rsidRPr="008E2750" w:rsidRDefault="004F2E50" w:rsidP="005A7A8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51055E" w14:textId="77777777" w:rsidR="004F2E50" w:rsidRPr="008E2750" w:rsidRDefault="004F2E50" w:rsidP="004F2E50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F2E50" w:rsidRPr="008E2750" w14:paraId="7760BC81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3F479408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806C92E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знакомление с заданием на выполнение работ по механизированной промывке (пропарке)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из-под нефтепродуктов и химических продуктов, кроме химических продуктов ароматической группы, с прохождением производственного инструктажа</w:t>
            </w:r>
          </w:p>
        </w:tc>
      </w:tr>
      <w:tr w:rsidR="004F2E50" w:rsidRPr="008E2750" w14:paraId="5708C24B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552C960D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A854DDC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олучение средств индивидуальной защиты, инструмента, инвентаря, моющих и дезинфицирующих средств для механизированной промывки (пропарки)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из-под нефтепродуктов и химических продуктов, кроме химических продуктов ароматической группы</w:t>
            </w:r>
          </w:p>
        </w:tc>
      </w:tr>
      <w:tr w:rsidR="004F2E50" w:rsidRPr="008E2750" w14:paraId="35CB227F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06129B21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2D5F956" w14:textId="77777777" w:rsidR="004F2E50" w:rsidRPr="008E2750" w:rsidRDefault="004F2E50" w:rsidP="00106D93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Удаление остатков нефтепродуктов и химических продуктов, кроме химических продуктов ароматической группы, из вагонов-цистерн</w:t>
            </w:r>
            <w:r w:rsidR="00106D93" w:rsidRPr="008E2750">
              <w:rPr>
                <w:rFonts w:cs="Times New Roman"/>
                <w:szCs w:val="24"/>
              </w:rPr>
              <w:t xml:space="preserve"> железнодорожного транспорта </w:t>
            </w:r>
            <w:r w:rsidRPr="008E2750">
              <w:rPr>
                <w:rFonts w:cs="Times New Roman"/>
                <w:szCs w:val="24"/>
              </w:rPr>
              <w:t>с применением вакуумной установки, промывочной универсальной мобильно-контейнерной станции, паросифона и пара</w:t>
            </w:r>
          </w:p>
        </w:tc>
      </w:tr>
      <w:tr w:rsidR="004F2E50" w:rsidRPr="008E2750" w14:paraId="379373D6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4CF73C33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3CD571B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хлаждение котлов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из-под нефтепродуктов и химических продуктов, кроме химических продуктов ароматической группы, с последующей их дегазацией, сушкой и протиркой</w:t>
            </w:r>
          </w:p>
        </w:tc>
      </w:tr>
      <w:tr w:rsidR="004F2E50" w:rsidRPr="008E2750" w14:paraId="4568DC2B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2ECFA818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F7061E7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омывка крышек и клапанов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из-под нефтепродуктов и химических продуктов, кроме химических продуктов ароматической группы, при помощи брандспойта</w:t>
            </w:r>
          </w:p>
        </w:tc>
      </w:tr>
      <w:tr w:rsidR="004F2E50" w:rsidRPr="008E2750" w14:paraId="476987EF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62D34432" w14:textId="77777777" w:rsidR="004F2E50" w:rsidRPr="008E2750" w:rsidRDefault="004F2E50" w:rsidP="00D64DFB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DEC258D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ценивать санитарное состояние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из-под нефтепродуктов и химических продуктов, кроме химических продуктов ароматической группы</w:t>
            </w:r>
          </w:p>
        </w:tc>
      </w:tr>
      <w:tr w:rsidR="004F2E50" w:rsidRPr="008E2750" w14:paraId="33BD6358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3690C360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AA414C3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ользоваться оборудованием, инструментом, инвентарем, предназначенным</w:t>
            </w:r>
            <w:r w:rsidR="006C1859">
              <w:rPr>
                <w:rFonts w:cs="Times New Roman"/>
                <w:szCs w:val="24"/>
              </w:rPr>
              <w:t>и</w:t>
            </w:r>
            <w:r w:rsidRPr="008E2750">
              <w:rPr>
                <w:rFonts w:cs="Times New Roman"/>
                <w:szCs w:val="24"/>
              </w:rPr>
              <w:t xml:space="preserve"> для механизированной промывки (пропарки)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из-под нефтепродуктов и химических продуктов, кроме химических продуктов ароматической группы</w:t>
            </w:r>
          </w:p>
        </w:tc>
      </w:tr>
      <w:tr w:rsidR="004F2E50" w:rsidRPr="008E2750" w14:paraId="0B62CF45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0398ED08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CC9F904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именять средства индивидуальной защиты при механизированной промывке (пропарке)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из-под нефтепродуктов и химических продуктов, кроме химических продуктов ароматической группы</w:t>
            </w:r>
          </w:p>
        </w:tc>
      </w:tr>
      <w:tr w:rsidR="004F2E50" w:rsidRPr="008E2750" w14:paraId="00D6B958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68B6421C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3132748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беспечивать экономное расходование моющих и дезинфицирующих средств при механизированной промывке (пропарке)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из-под нефтепродуктов и химических продуктов, кроме химических продуктов ароматической группы</w:t>
            </w:r>
          </w:p>
        </w:tc>
      </w:tr>
      <w:tr w:rsidR="004F2E50" w:rsidRPr="008E2750" w14:paraId="031CFF73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489123AF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312CBB1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Готовить моющие и дезинфицирующие растворы для механизированной промывки (пропарки)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из-под нефтепродуктов и химических продуктов, кроме химических продуктов ароматической группы</w:t>
            </w:r>
            <w:r w:rsidR="005818BD">
              <w:rPr>
                <w:rFonts w:cs="Times New Roman"/>
                <w:szCs w:val="24"/>
              </w:rPr>
              <w:t xml:space="preserve">, </w:t>
            </w:r>
            <w:r w:rsidR="005818BD" w:rsidRPr="008E2750">
              <w:rPr>
                <w:rFonts w:cs="Times New Roman"/>
                <w:szCs w:val="24"/>
              </w:rPr>
              <w:t>в соответствии с правилами их приготовления</w:t>
            </w:r>
          </w:p>
        </w:tc>
      </w:tr>
      <w:tr w:rsidR="004F2E50" w:rsidRPr="008E2750" w14:paraId="1118BBD9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0A809076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132B364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именять приспособления, механизмы и оборудование, моющие и дезинфицирующие растворы при механизированной промывке (пропарке)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из-под нефтепродуктов и химических продуктов, кроме химических продуктов ароматической группы</w:t>
            </w:r>
          </w:p>
        </w:tc>
      </w:tr>
      <w:tr w:rsidR="004F2E50" w:rsidRPr="008E2750" w14:paraId="4DC90B80" w14:textId="77777777" w:rsidTr="008E2750">
        <w:trPr>
          <w:trHeight w:val="20"/>
          <w:jc w:val="center"/>
        </w:trPr>
        <w:tc>
          <w:tcPr>
            <w:tcW w:w="1266" w:type="pct"/>
            <w:vMerge w:val="restart"/>
          </w:tcPr>
          <w:p w14:paraId="7CEB1DCF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2E38743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Нормативно-технические и руководящие документы по механизированной промывке (пропарке) вагонов-цистерн</w:t>
            </w:r>
            <w:r w:rsidR="00106D93" w:rsidRPr="008E2750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Pr="008E2750">
              <w:rPr>
                <w:rFonts w:cs="Times New Roman"/>
                <w:szCs w:val="24"/>
              </w:rPr>
              <w:t xml:space="preserve"> из-под нефтепродуктов и химических продуктов, кроме химических продуктов ароматической группы</w:t>
            </w:r>
          </w:p>
        </w:tc>
      </w:tr>
      <w:tr w:rsidR="004F2E50" w:rsidRPr="008E2750" w14:paraId="7F8E4424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34CB1880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E77A8A9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Технология выполнения работ по механизированной промывке (пропарке) вагонов-цистерн</w:t>
            </w:r>
            <w:r w:rsidR="00106D93" w:rsidRPr="008E2750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Pr="008E2750">
              <w:rPr>
                <w:rFonts w:cs="Times New Roman"/>
                <w:szCs w:val="24"/>
              </w:rPr>
              <w:t xml:space="preserve"> из-под нефтепродуктов и химических продуктов, кроме химических продуктов ароматической группы</w:t>
            </w:r>
          </w:p>
        </w:tc>
      </w:tr>
      <w:tr w:rsidR="004F2E50" w:rsidRPr="008E2750" w14:paraId="0AE131C7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0FD916E3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64FB50B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Устройство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 xml:space="preserve">и конструкция </w:t>
            </w:r>
            <w:r w:rsidR="00106D93" w:rsidRPr="008E2750">
              <w:rPr>
                <w:rFonts w:cs="Times New Roman"/>
                <w:szCs w:val="24"/>
              </w:rPr>
              <w:t xml:space="preserve">их </w:t>
            </w:r>
            <w:r w:rsidRPr="008E2750">
              <w:rPr>
                <w:rFonts w:cs="Times New Roman"/>
                <w:szCs w:val="24"/>
              </w:rPr>
              <w:t>сливных приборов</w:t>
            </w:r>
          </w:p>
        </w:tc>
      </w:tr>
      <w:tr w:rsidR="004F2E50" w:rsidRPr="008E2750" w14:paraId="68B1B706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7C3F5D68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5EF4EE0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авила пользования применяемыми механизмами, инструментами, инвентарем, приспособлениями, вакуумными установками и паросифонами, пароэжекторами, взрывобезопасными фонарями при механизированной промывке (пропарке) вагонов-цистерн</w:t>
            </w:r>
            <w:r w:rsidR="00106D93" w:rsidRPr="008E2750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Pr="008E2750">
              <w:rPr>
                <w:rFonts w:cs="Times New Roman"/>
                <w:szCs w:val="24"/>
              </w:rPr>
              <w:t xml:space="preserve"> из-под нефтепродуктов и химических продуктов, кроме химических продуктов ароматической группы</w:t>
            </w:r>
          </w:p>
        </w:tc>
      </w:tr>
      <w:tr w:rsidR="004F2E50" w:rsidRPr="008E2750" w14:paraId="54635E19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04C73E3F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AAB9AED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Санитарные требования, предъявляемые к вагонам-цистернам</w:t>
            </w:r>
            <w:r w:rsidR="00106D93" w:rsidRPr="008E2750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Pr="008E2750">
              <w:rPr>
                <w:rFonts w:cs="Times New Roman"/>
                <w:szCs w:val="24"/>
              </w:rPr>
              <w:t xml:space="preserve">, подготовленным для ремонта и под налив нефтепродуктов, </w:t>
            </w:r>
            <w:r w:rsidR="006C1859" w:rsidRPr="008E2750">
              <w:rPr>
                <w:rFonts w:cs="Times New Roman"/>
                <w:szCs w:val="24"/>
              </w:rPr>
              <w:t xml:space="preserve">в </w:t>
            </w:r>
            <w:r w:rsidR="006C1859">
              <w:rPr>
                <w:rFonts w:cs="Times New Roman"/>
                <w:szCs w:val="24"/>
              </w:rPr>
              <w:t>объеме</w:t>
            </w:r>
            <w:r w:rsidR="006C1859" w:rsidRPr="008E2750">
              <w:rPr>
                <w:rFonts w:cs="Times New Roman"/>
                <w:szCs w:val="24"/>
              </w:rPr>
              <w:t xml:space="preserve">, </w:t>
            </w:r>
            <w:r w:rsidR="006C1859">
              <w:rPr>
                <w:rFonts w:cs="Times New Roman"/>
                <w:szCs w:val="24"/>
              </w:rPr>
              <w:t>необходимом для</w:t>
            </w:r>
            <w:r w:rsidR="006C1859" w:rsidRPr="008E2750">
              <w:rPr>
                <w:rFonts w:cs="Times New Roman"/>
                <w:szCs w:val="24"/>
              </w:rPr>
              <w:t xml:space="preserve"> выполнени</w:t>
            </w:r>
            <w:r w:rsidR="006C1859">
              <w:rPr>
                <w:rFonts w:cs="Times New Roman"/>
                <w:szCs w:val="24"/>
              </w:rPr>
              <w:t>я</w:t>
            </w:r>
            <w:r w:rsidR="006C1859" w:rsidRPr="008E2750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4F2E50" w:rsidRPr="008E2750" w14:paraId="24B8819D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031DC36C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7DEADA6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Температурный режим обработки и технические условия подготовки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под налив и к ремонту</w:t>
            </w:r>
          </w:p>
        </w:tc>
      </w:tr>
      <w:tr w:rsidR="004F2E50" w:rsidRPr="008E2750" w14:paraId="7EEBB04E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55513961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81313CF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Свойства дезинфицирующих средств вагонов-цистерн</w:t>
            </w:r>
            <w:r w:rsidR="00106D93" w:rsidRPr="008E2750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Pr="008E2750">
              <w:rPr>
                <w:rFonts w:cs="Times New Roman"/>
                <w:szCs w:val="24"/>
              </w:rPr>
              <w:t xml:space="preserve"> и правила их применения </w:t>
            </w:r>
            <w:r w:rsidR="006C1859" w:rsidRPr="008E2750">
              <w:rPr>
                <w:rFonts w:cs="Times New Roman"/>
                <w:szCs w:val="24"/>
              </w:rPr>
              <w:t xml:space="preserve">в </w:t>
            </w:r>
            <w:r w:rsidR="006C1859">
              <w:rPr>
                <w:rFonts w:cs="Times New Roman"/>
                <w:szCs w:val="24"/>
              </w:rPr>
              <w:t>объеме</w:t>
            </w:r>
            <w:r w:rsidR="006C1859" w:rsidRPr="008E2750">
              <w:rPr>
                <w:rFonts w:cs="Times New Roman"/>
                <w:szCs w:val="24"/>
              </w:rPr>
              <w:t xml:space="preserve">, </w:t>
            </w:r>
            <w:r w:rsidR="006C1859">
              <w:rPr>
                <w:rFonts w:cs="Times New Roman"/>
                <w:szCs w:val="24"/>
              </w:rPr>
              <w:t>необходимом для</w:t>
            </w:r>
            <w:r w:rsidR="006C1859" w:rsidRPr="008E2750">
              <w:rPr>
                <w:rFonts w:cs="Times New Roman"/>
                <w:szCs w:val="24"/>
              </w:rPr>
              <w:t xml:space="preserve"> выполнени</w:t>
            </w:r>
            <w:r w:rsidR="006C1859">
              <w:rPr>
                <w:rFonts w:cs="Times New Roman"/>
                <w:szCs w:val="24"/>
              </w:rPr>
              <w:t>я</w:t>
            </w:r>
            <w:r w:rsidR="006C1859" w:rsidRPr="008E2750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4F2E50" w:rsidRPr="008E2750" w14:paraId="794B0EFD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32D7A4CF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5DA7870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Устройство эстакад и специальных площадок для механизированной промывки (пропарки)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с их обустройством</w:t>
            </w:r>
          </w:p>
        </w:tc>
      </w:tr>
      <w:tr w:rsidR="004F2E50" w:rsidRPr="008E2750" w14:paraId="0F74B24E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4F8B09DA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405D979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Расположение трубопроводов (для подачи горячей и холодной воды, воздуха и растворителей), сливных лотков, канализационной сети, нефтеловушек и сооружений для очистки остатков химических продуктов</w:t>
            </w:r>
          </w:p>
        </w:tc>
      </w:tr>
      <w:tr w:rsidR="004F2E50" w:rsidRPr="008E2750" w14:paraId="50652D0F" w14:textId="77777777" w:rsidTr="008E2750">
        <w:trPr>
          <w:trHeight w:val="20"/>
          <w:jc w:val="center"/>
        </w:trPr>
        <w:tc>
          <w:tcPr>
            <w:tcW w:w="1266" w:type="pct"/>
            <w:vMerge/>
          </w:tcPr>
          <w:p w14:paraId="0AE9086C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8F4BF8C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Требования охраны труда, пожарной безопасности в части, регламентирующей выполнение трудовых функций</w:t>
            </w:r>
          </w:p>
        </w:tc>
      </w:tr>
      <w:tr w:rsidR="004F2E50" w:rsidRPr="008E2750" w14:paraId="73DFAD4D" w14:textId="77777777" w:rsidTr="008E2750">
        <w:trPr>
          <w:trHeight w:val="20"/>
          <w:jc w:val="center"/>
        </w:trPr>
        <w:tc>
          <w:tcPr>
            <w:tcW w:w="1266" w:type="pct"/>
          </w:tcPr>
          <w:p w14:paraId="547E7210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1EAB2F2" w14:textId="77777777" w:rsidR="004F2E50" w:rsidRPr="008E2750" w:rsidRDefault="006C1859" w:rsidP="005A7A8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6708566F" w14:textId="77777777" w:rsidR="004F2E50" w:rsidRDefault="004F2E50" w:rsidP="004F2E50">
      <w:pPr>
        <w:suppressAutoHyphens/>
        <w:rPr>
          <w:rFonts w:eastAsia="Times New Roman" w:cs="Times New Roman"/>
          <w:b/>
          <w:szCs w:val="24"/>
        </w:rPr>
      </w:pPr>
    </w:p>
    <w:p w14:paraId="4BCACA60" w14:textId="77777777" w:rsidR="005B0DF3" w:rsidRDefault="005B0DF3" w:rsidP="004F2E50">
      <w:pPr>
        <w:suppressAutoHyphens/>
        <w:rPr>
          <w:rFonts w:eastAsia="Times New Roman" w:cs="Times New Roman"/>
          <w:b/>
          <w:szCs w:val="24"/>
        </w:rPr>
      </w:pPr>
    </w:p>
    <w:p w14:paraId="3DC297F9" w14:textId="77777777" w:rsidR="005B0DF3" w:rsidRDefault="005B0DF3" w:rsidP="004F2E50">
      <w:pPr>
        <w:suppressAutoHyphens/>
        <w:rPr>
          <w:rFonts w:eastAsia="Times New Roman" w:cs="Times New Roman"/>
          <w:b/>
          <w:szCs w:val="24"/>
        </w:rPr>
      </w:pPr>
    </w:p>
    <w:p w14:paraId="6D4CEFCA" w14:textId="77777777" w:rsidR="005B0DF3" w:rsidRPr="008E2750" w:rsidRDefault="005B0DF3" w:rsidP="004F2E50">
      <w:pPr>
        <w:suppressAutoHyphens/>
        <w:rPr>
          <w:rFonts w:eastAsia="Times New Roman" w:cs="Times New Roman"/>
          <w:b/>
          <w:szCs w:val="24"/>
        </w:rPr>
      </w:pPr>
    </w:p>
    <w:p w14:paraId="45E8DD14" w14:textId="77777777" w:rsidR="004F2E50" w:rsidRPr="008E2750" w:rsidRDefault="004F2E50" w:rsidP="004F2E50">
      <w:pPr>
        <w:suppressAutoHyphens/>
        <w:rPr>
          <w:rFonts w:eastAsia="Times New Roman" w:cs="Times New Roman"/>
          <w:b/>
          <w:szCs w:val="24"/>
        </w:rPr>
      </w:pPr>
      <w:r w:rsidRPr="008E2750">
        <w:rPr>
          <w:rFonts w:eastAsia="Times New Roman" w:cs="Times New Roman"/>
          <w:b/>
          <w:szCs w:val="24"/>
        </w:rPr>
        <w:t>3.6.3. Трудовая функция</w:t>
      </w:r>
    </w:p>
    <w:p w14:paraId="117632AB" w14:textId="77777777" w:rsidR="004F2E50" w:rsidRPr="008E2750" w:rsidRDefault="004F2E50" w:rsidP="004F2E50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495"/>
        <w:gridCol w:w="596"/>
      </w:tblGrid>
      <w:tr w:rsidR="004F2E50" w:rsidRPr="008E2750" w14:paraId="7AC3554E" w14:textId="77777777" w:rsidTr="005B0DF3">
        <w:trPr>
          <w:trHeight w:val="283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7E827AE5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1ACE8" w14:textId="77777777" w:rsidR="004F2E50" w:rsidRPr="008E2750" w:rsidRDefault="00964011" w:rsidP="00F95EF9">
            <w:pPr>
              <w:suppressAutoHyphens/>
              <w:rPr>
                <w:rFonts w:cs="Times New Roman"/>
              </w:rPr>
            </w:pPr>
            <w:r w:rsidRPr="008E2750">
              <w:rPr>
                <w:rFonts w:cs="Times New Roman"/>
                <w:szCs w:val="24"/>
              </w:rPr>
              <w:t>Обработка вагонов-цистерн железнодорожного транспорта из-под химических продуктов ароматической группы под налив пищевых продуктов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433B17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3EB01A" w14:textId="77777777" w:rsidR="004F2E50" w:rsidRPr="008E2750" w:rsidRDefault="004F2E50" w:rsidP="005B0DF3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F/03.3</w:t>
            </w:r>
          </w:p>
        </w:tc>
        <w:tc>
          <w:tcPr>
            <w:tcW w:w="14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F6D1FA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23976" w14:textId="77777777" w:rsidR="004F2E50" w:rsidRPr="008E2750" w:rsidRDefault="004F2E50" w:rsidP="005A7A8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14:paraId="32AC91B0" w14:textId="77777777" w:rsidR="004F2E50" w:rsidRPr="008E2750" w:rsidRDefault="004F2E50" w:rsidP="004F2E50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F2E50" w:rsidRPr="008E2750" w14:paraId="322234BC" w14:textId="77777777" w:rsidTr="005A7A8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15DECA0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4B67E1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DCED98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93A54D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3966F3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F21F0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35CDBA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F2E50" w:rsidRPr="008E2750" w14:paraId="64038F57" w14:textId="77777777" w:rsidTr="005A7A81">
        <w:tblPrEx>
          <w:jc w:val="left"/>
        </w:tblPrEx>
        <w:trPr>
          <w:trHeight w:val="283"/>
        </w:trPr>
        <w:tc>
          <w:tcPr>
            <w:tcW w:w="1266" w:type="pct"/>
            <w:vAlign w:val="center"/>
          </w:tcPr>
          <w:p w14:paraId="654DD3CE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5C378EC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02F5EF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7A1C9EE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CCB62F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C75F355" w14:textId="77777777" w:rsidR="004F2E50" w:rsidRPr="008E2750" w:rsidRDefault="004F2E50" w:rsidP="005A7A8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404B795" w14:textId="77777777" w:rsidR="004F2E50" w:rsidRPr="008E2750" w:rsidRDefault="004F2E50" w:rsidP="005A7A8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9EEFFE" w14:textId="77777777" w:rsidR="004F2E50" w:rsidRPr="008E2750" w:rsidRDefault="004F2E50" w:rsidP="004F2E50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4F2E50" w:rsidRPr="008E2750" w14:paraId="407030D7" w14:textId="77777777" w:rsidTr="00D64DFB">
        <w:trPr>
          <w:trHeight w:val="20"/>
          <w:jc w:val="center"/>
        </w:trPr>
        <w:tc>
          <w:tcPr>
            <w:tcW w:w="1266" w:type="pct"/>
            <w:vMerge w:val="restart"/>
          </w:tcPr>
          <w:p w14:paraId="2769D8FD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2B6232D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знакомление с заданием на выполнение работ по обработке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из-под химических продуктов ароматической группы под налив пищевых продуктов с прохождением производственного инструктажа</w:t>
            </w:r>
          </w:p>
        </w:tc>
      </w:tr>
      <w:tr w:rsidR="004F2E50" w:rsidRPr="008E2750" w14:paraId="2311656B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2B0E8A7D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7E3A3D7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олучение средств индивидуальной защиты, инструмента, инвентаря, моющих и дезинфицирующих средств для обработки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из-под химических продуктов ароматической группы под налив пищевых продуктов</w:t>
            </w:r>
          </w:p>
        </w:tc>
      </w:tr>
      <w:tr w:rsidR="004F2E50" w:rsidRPr="008E2750" w14:paraId="633DC573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6D6C8C71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854AB55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Удаление остатков из-под химических продуктов ароматической группы из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с применением вакуумной установки, промывочной универсальной мобильно-контейнерной станции, паросифона и пара</w:t>
            </w:r>
          </w:p>
        </w:tc>
      </w:tr>
      <w:tr w:rsidR="004F2E50" w:rsidRPr="008E2750" w14:paraId="05E1BCAB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53CCCA6E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27ECF40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хлаждение котлов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из-под химических продуктов ароматической группы под налив пищевых продуктов с последующей их дегазацией, сушкой и протиркой</w:t>
            </w:r>
          </w:p>
        </w:tc>
      </w:tr>
      <w:tr w:rsidR="004F2E50" w:rsidRPr="008E2750" w14:paraId="36C99473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400FADAF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486E9F1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омывка крышек и клапанов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из-под химических продуктов ароматической группы под налив пищевых продуктов при помощи брандспойта</w:t>
            </w:r>
          </w:p>
        </w:tc>
      </w:tr>
      <w:tr w:rsidR="004F2E50" w:rsidRPr="008E2750" w14:paraId="231E3423" w14:textId="77777777" w:rsidTr="00D64DFB">
        <w:trPr>
          <w:trHeight w:val="20"/>
          <w:jc w:val="center"/>
        </w:trPr>
        <w:tc>
          <w:tcPr>
            <w:tcW w:w="1266" w:type="pct"/>
            <w:vMerge w:val="restart"/>
          </w:tcPr>
          <w:p w14:paraId="6E50C7B5" w14:textId="77777777" w:rsidR="004F2E50" w:rsidRPr="008E2750" w:rsidRDefault="004F2E50" w:rsidP="00D64DFB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C0A52FB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ценивать санитарное состояние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из-под химических продуктов ароматической группы под налив пищевых продуктов</w:t>
            </w:r>
          </w:p>
        </w:tc>
      </w:tr>
      <w:tr w:rsidR="004F2E50" w:rsidRPr="008E2750" w14:paraId="513D4DD7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58C2EB18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8C1E364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ользоваться оборудованием, инструментом, инвентарем, предназначенным для обработки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из-под химических продуктов ароматической группы под налив пищевых продуктов</w:t>
            </w:r>
          </w:p>
        </w:tc>
      </w:tr>
      <w:tr w:rsidR="004F2E50" w:rsidRPr="008E2750" w14:paraId="0CC92745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37E01B21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B7D9BA7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именять средства индивидуальной защиты при обработке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из-под химических продуктов ароматической группы под налив пищевых продуктов</w:t>
            </w:r>
          </w:p>
        </w:tc>
      </w:tr>
      <w:tr w:rsidR="004F2E50" w:rsidRPr="008E2750" w14:paraId="189442D6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1BF42E20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19A53FA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беспечивать экономное расходование моющих и дезинфицирующих средств при обработке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 xml:space="preserve">из-под химических продуктов ароматической группы под налив пищевых продуктов </w:t>
            </w:r>
          </w:p>
        </w:tc>
      </w:tr>
      <w:tr w:rsidR="004F2E50" w:rsidRPr="008E2750" w14:paraId="476AF719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0AD4DB3F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2EBB427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Готовить моющие и дезинфицирующие растворы для обработки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из-под химических продуктов ароматической группы под налив пищевых продуктов</w:t>
            </w:r>
            <w:r w:rsidR="005818BD">
              <w:rPr>
                <w:rFonts w:cs="Times New Roman"/>
                <w:szCs w:val="24"/>
              </w:rPr>
              <w:t xml:space="preserve"> </w:t>
            </w:r>
            <w:r w:rsidR="005818BD" w:rsidRPr="008E2750">
              <w:rPr>
                <w:rFonts w:cs="Times New Roman"/>
                <w:szCs w:val="24"/>
              </w:rPr>
              <w:t>в соответствии с правилами их приготовления</w:t>
            </w:r>
          </w:p>
        </w:tc>
      </w:tr>
      <w:tr w:rsidR="004F2E50" w:rsidRPr="008E2750" w14:paraId="0FA38E11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6D9661BE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D30AE82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именять приспособления, механизмы и оборудование, моющие и дезинфицирующие растворы при обработке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из-под химических продуктов ароматической группы под налив пищевых продуктов</w:t>
            </w:r>
          </w:p>
        </w:tc>
      </w:tr>
      <w:tr w:rsidR="004F2E50" w:rsidRPr="008E2750" w14:paraId="57F3C30B" w14:textId="77777777" w:rsidTr="00D64DFB">
        <w:trPr>
          <w:trHeight w:val="20"/>
          <w:jc w:val="center"/>
        </w:trPr>
        <w:tc>
          <w:tcPr>
            <w:tcW w:w="1266" w:type="pct"/>
            <w:vMerge w:val="restart"/>
          </w:tcPr>
          <w:p w14:paraId="108DD7AE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C97D5D9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Нормативно-технические и руководящие документы по обработке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из-под химических продуктов ароматической группы под налив пищевых продуктов</w:t>
            </w:r>
          </w:p>
        </w:tc>
      </w:tr>
      <w:tr w:rsidR="004F2E50" w:rsidRPr="008E2750" w14:paraId="1ADC7316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3D8E5556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86CA401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Технология выполнения работ по обработке вагонов-цистерн</w:t>
            </w:r>
            <w:r w:rsidR="00106D93" w:rsidRPr="008E2750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Pr="008E2750">
              <w:rPr>
                <w:rFonts w:cs="Times New Roman"/>
                <w:szCs w:val="24"/>
              </w:rPr>
              <w:t xml:space="preserve"> из-под химических продуктов ароматической группы под налив пищевых продуктов</w:t>
            </w:r>
          </w:p>
        </w:tc>
      </w:tr>
      <w:tr w:rsidR="004F2E50" w:rsidRPr="008E2750" w14:paraId="155E46FF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1637D9BA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7A87A07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Устройство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 xml:space="preserve">и конструкция </w:t>
            </w:r>
            <w:r w:rsidR="00106D93" w:rsidRPr="008E2750">
              <w:rPr>
                <w:rFonts w:cs="Times New Roman"/>
                <w:szCs w:val="24"/>
              </w:rPr>
              <w:t xml:space="preserve">их </w:t>
            </w:r>
            <w:r w:rsidRPr="008E2750">
              <w:rPr>
                <w:rFonts w:cs="Times New Roman"/>
                <w:szCs w:val="24"/>
              </w:rPr>
              <w:t>сливных приборов</w:t>
            </w:r>
          </w:p>
        </w:tc>
      </w:tr>
      <w:tr w:rsidR="004F2E50" w:rsidRPr="008E2750" w14:paraId="4D84D0D6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5CD66034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735943E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авила пользования применяемыми механизмами, инструментами, инвентарем, приспособлениями, вакуумными установками и паросифонами, пароэжекторами, взрывобезопасными фонарями при обработке вагонов-цистерн</w:t>
            </w:r>
            <w:r w:rsidR="00106D93" w:rsidRPr="008E2750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Pr="008E2750">
              <w:rPr>
                <w:rFonts w:cs="Times New Roman"/>
                <w:szCs w:val="24"/>
              </w:rPr>
              <w:t xml:space="preserve"> из-под химических продуктов ароматической группы под налив пищевых продуктов</w:t>
            </w:r>
          </w:p>
        </w:tc>
      </w:tr>
      <w:tr w:rsidR="004F2E50" w:rsidRPr="008E2750" w14:paraId="045B0DD4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7B4C7210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EC0C53A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Санитарные требования, предъявляемые к вагонам-цистернам</w:t>
            </w:r>
            <w:r w:rsidR="00106D93" w:rsidRPr="008E2750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Pr="008E2750">
              <w:rPr>
                <w:rFonts w:cs="Times New Roman"/>
                <w:szCs w:val="24"/>
              </w:rPr>
              <w:t xml:space="preserve">, подготовленным для ремонта и под налив пищевых продуктов, </w:t>
            </w:r>
            <w:r w:rsidR="00136DDD" w:rsidRPr="008E2750">
              <w:rPr>
                <w:rFonts w:cs="Times New Roman"/>
                <w:szCs w:val="24"/>
              </w:rPr>
              <w:t xml:space="preserve">в </w:t>
            </w:r>
            <w:r w:rsidR="00136DDD">
              <w:rPr>
                <w:rFonts w:cs="Times New Roman"/>
                <w:szCs w:val="24"/>
              </w:rPr>
              <w:t>объеме</w:t>
            </w:r>
            <w:r w:rsidR="00136DDD" w:rsidRPr="008E2750">
              <w:rPr>
                <w:rFonts w:cs="Times New Roman"/>
                <w:szCs w:val="24"/>
              </w:rPr>
              <w:t xml:space="preserve">, </w:t>
            </w:r>
            <w:r w:rsidR="00136DDD">
              <w:rPr>
                <w:rFonts w:cs="Times New Roman"/>
                <w:szCs w:val="24"/>
              </w:rPr>
              <w:t>необходимом для</w:t>
            </w:r>
            <w:r w:rsidR="00136DDD" w:rsidRPr="008E2750">
              <w:rPr>
                <w:rFonts w:cs="Times New Roman"/>
                <w:szCs w:val="24"/>
              </w:rPr>
              <w:t xml:space="preserve"> выполнени</w:t>
            </w:r>
            <w:r w:rsidR="00136DDD">
              <w:rPr>
                <w:rFonts w:cs="Times New Roman"/>
                <w:szCs w:val="24"/>
              </w:rPr>
              <w:t>я</w:t>
            </w:r>
            <w:r w:rsidR="00136DDD" w:rsidRPr="008E2750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4F2E50" w:rsidRPr="008E2750" w14:paraId="1AC2E909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342E23A1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919B85E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Температурный режим обработки и технические условия подготовки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под налив и к ремонту</w:t>
            </w:r>
          </w:p>
        </w:tc>
      </w:tr>
      <w:tr w:rsidR="004F2E50" w:rsidRPr="008E2750" w14:paraId="6835F4F6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4272AD8D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478C54D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Свойства дезинфицирующих средств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 xml:space="preserve">и правила их применения </w:t>
            </w:r>
            <w:r w:rsidR="00136DDD" w:rsidRPr="008E2750">
              <w:rPr>
                <w:rFonts w:cs="Times New Roman"/>
                <w:szCs w:val="24"/>
              </w:rPr>
              <w:t xml:space="preserve">в </w:t>
            </w:r>
            <w:r w:rsidR="00136DDD">
              <w:rPr>
                <w:rFonts w:cs="Times New Roman"/>
                <w:szCs w:val="24"/>
              </w:rPr>
              <w:t>объеме</w:t>
            </w:r>
            <w:r w:rsidR="00136DDD" w:rsidRPr="008E2750">
              <w:rPr>
                <w:rFonts w:cs="Times New Roman"/>
                <w:szCs w:val="24"/>
              </w:rPr>
              <w:t xml:space="preserve">, </w:t>
            </w:r>
            <w:r w:rsidR="00136DDD">
              <w:rPr>
                <w:rFonts w:cs="Times New Roman"/>
                <w:szCs w:val="24"/>
              </w:rPr>
              <w:t>необходимом для</w:t>
            </w:r>
            <w:r w:rsidR="00136DDD" w:rsidRPr="008E2750">
              <w:rPr>
                <w:rFonts w:cs="Times New Roman"/>
                <w:szCs w:val="24"/>
              </w:rPr>
              <w:t xml:space="preserve"> выполнени</w:t>
            </w:r>
            <w:r w:rsidR="00136DDD">
              <w:rPr>
                <w:rFonts w:cs="Times New Roman"/>
                <w:szCs w:val="24"/>
              </w:rPr>
              <w:t>я</w:t>
            </w:r>
            <w:r w:rsidR="00136DDD" w:rsidRPr="008E2750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4F2E50" w:rsidRPr="008E2750" w14:paraId="14862425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790360F9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1AC27F9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Устройство эстакад и специальных площадок для обработки вагонов-цистерн </w:t>
            </w:r>
            <w:r w:rsidR="00106D93" w:rsidRPr="008E2750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8E2750">
              <w:rPr>
                <w:rFonts w:cs="Times New Roman"/>
                <w:szCs w:val="24"/>
              </w:rPr>
              <w:t>из-под химических продуктов ароматической группы под налив пищевых продуктов с их обустройством</w:t>
            </w:r>
          </w:p>
        </w:tc>
      </w:tr>
      <w:tr w:rsidR="004F2E50" w:rsidRPr="008E2750" w14:paraId="1986C126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79256B1E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B8B4946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Расположение трубопроводов (для подачи горячей и холодной воды, воздуха и растворителей), сливных лотков, канализационной сети, нефтеловушек и сооружений для очистки остатков продуктов</w:t>
            </w:r>
          </w:p>
        </w:tc>
      </w:tr>
      <w:tr w:rsidR="004F2E50" w:rsidRPr="008E2750" w14:paraId="50DB078C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61AC838D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23FB3A1" w14:textId="77777777" w:rsidR="004F2E50" w:rsidRPr="008E2750" w:rsidRDefault="004F2E50" w:rsidP="005A7A81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Требования охраны труда, пожарной безопасности в части, регламентирующей выполнение трудовых функций</w:t>
            </w:r>
          </w:p>
        </w:tc>
      </w:tr>
      <w:tr w:rsidR="004F2E50" w:rsidRPr="008E2750" w14:paraId="1D77E313" w14:textId="77777777" w:rsidTr="00D64DFB">
        <w:trPr>
          <w:trHeight w:val="20"/>
          <w:jc w:val="center"/>
        </w:trPr>
        <w:tc>
          <w:tcPr>
            <w:tcW w:w="1266" w:type="pct"/>
          </w:tcPr>
          <w:p w14:paraId="7DBD5A73" w14:textId="77777777" w:rsidR="004F2E50" w:rsidRPr="008E2750" w:rsidRDefault="004F2E50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443F0C0" w14:textId="77777777" w:rsidR="004F2E50" w:rsidRPr="008E2750" w:rsidRDefault="00136DDD" w:rsidP="005A7A8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1B4F03E8" w14:textId="77777777" w:rsidR="00CC4EDC" w:rsidRPr="008E2750" w:rsidRDefault="00CC4EDC" w:rsidP="005A7A81">
      <w:pPr>
        <w:pStyle w:val="2"/>
      </w:pPr>
    </w:p>
    <w:p w14:paraId="41559101" w14:textId="77777777" w:rsidR="005A7A81" w:rsidRPr="008E2750" w:rsidRDefault="005A7A81" w:rsidP="005A7A81">
      <w:pPr>
        <w:pStyle w:val="2"/>
      </w:pPr>
      <w:bookmarkStart w:id="16" w:name="_Toc121689964"/>
      <w:r w:rsidRPr="008E2750">
        <w:t>3.7. Обобщенная трудовая функция</w:t>
      </w:r>
      <w:bookmarkEnd w:id="16"/>
    </w:p>
    <w:p w14:paraId="0AA8B646" w14:textId="77777777" w:rsidR="005A7A81" w:rsidRPr="008E2750" w:rsidRDefault="005A7A81" w:rsidP="005A7A81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337"/>
        <w:gridCol w:w="567"/>
        <w:gridCol w:w="851"/>
        <w:gridCol w:w="1552"/>
        <w:gridCol w:w="539"/>
      </w:tblGrid>
      <w:tr w:rsidR="005A7A81" w:rsidRPr="008E2750" w14:paraId="2FA50A3D" w14:textId="77777777" w:rsidTr="005B0DF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56545EB" w14:textId="77777777" w:rsidR="005A7A81" w:rsidRPr="008E2750" w:rsidRDefault="005A7A8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37FB7A" w14:textId="77777777" w:rsidR="005A7A81" w:rsidRPr="008E2750" w:rsidRDefault="005A7A81" w:rsidP="00D64DFB">
            <w:pPr>
              <w:rPr>
                <w:b/>
              </w:rPr>
            </w:pPr>
            <w:r w:rsidRPr="008E2750">
              <w:t>Мойка оборудования железнодорожного подвижного состава на машинах-автоматах, встроенных в поточно-конвейерную линию, и наладка моечных машин-автоматов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B72627" w14:textId="77777777" w:rsidR="005A7A81" w:rsidRPr="008E2750" w:rsidRDefault="005A7A81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3F6DCC" w14:textId="77777777" w:rsidR="005A7A81" w:rsidRPr="008E2750" w:rsidRDefault="005A7A81" w:rsidP="005A7A8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G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641DD3" w14:textId="77777777" w:rsidR="005A7A81" w:rsidRPr="008E2750" w:rsidRDefault="005A7A81" w:rsidP="005A7A81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D90516" w14:textId="77777777" w:rsidR="005A7A81" w:rsidRPr="008E2750" w:rsidRDefault="005A7A81" w:rsidP="005A7A8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14:paraId="6BBDBCCB" w14:textId="77777777" w:rsidR="004A47E3" w:rsidRDefault="004A47E3" w:rsidP="005A7A81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47"/>
        <w:gridCol w:w="1274"/>
        <w:gridCol w:w="638"/>
        <w:gridCol w:w="1912"/>
        <w:gridCol w:w="638"/>
        <w:gridCol w:w="1274"/>
        <w:gridCol w:w="2138"/>
      </w:tblGrid>
      <w:tr w:rsidR="005A7A81" w:rsidRPr="008E2750" w14:paraId="731883F1" w14:textId="77777777" w:rsidTr="004A47E3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69009A46" w14:textId="77777777" w:rsidR="005A7A81" w:rsidRPr="008E2750" w:rsidRDefault="005A7A8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2B6A3C" w14:textId="77777777" w:rsidR="005A7A81" w:rsidRPr="008E2750" w:rsidRDefault="005A7A81" w:rsidP="002D43D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9774D6" w14:textId="77777777" w:rsidR="005A7A81" w:rsidRPr="008E2750" w:rsidRDefault="005A7A81" w:rsidP="002D43D8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6A04F1" w14:textId="77777777" w:rsidR="005A7A81" w:rsidRPr="008E2750" w:rsidRDefault="005A7A81" w:rsidP="002D43D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4C6B2B" w14:textId="77777777" w:rsidR="005A7A81" w:rsidRPr="008E2750" w:rsidRDefault="005A7A81" w:rsidP="002D43D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80D63" w14:textId="77777777" w:rsidR="005A7A81" w:rsidRPr="008E2750" w:rsidRDefault="005A7A81" w:rsidP="002D43D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674B8" w14:textId="77777777" w:rsidR="005A7A81" w:rsidRPr="008E2750" w:rsidRDefault="005A7A81" w:rsidP="002D43D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A81" w:rsidRPr="008E2750" w14:paraId="67F97F97" w14:textId="77777777" w:rsidTr="004A47E3">
        <w:trPr>
          <w:jc w:val="center"/>
        </w:trPr>
        <w:tc>
          <w:tcPr>
            <w:tcW w:w="2494" w:type="dxa"/>
            <w:vAlign w:val="center"/>
          </w:tcPr>
          <w:p w14:paraId="0E8AB13C" w14:textId="77777777" w:rsidR="005A7A81" w:rsidRPr="008E2750" w:rsidRDefault="005A7A8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79BE07DC" w14:textId="77777777" w:rsidR="005A7A81" w:rsidRPr="008E2750" w:rsidRDefault="005A7A8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0A40848D" w14:textId="77777777" w:rsidR="005A7A81" w:rsidRPr="008E2750" w:rsidRDefault="005A7A81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6829D1FD" w14:textId="77777777" w:rsidR="005A7A81" w:rsidRPr="008E2750" w:rsidRDefault="005A7A8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2769BCAA" w14:textId="77777777" w:rsidR="005A7A81" w:rsidRPr="008E2750" w:rsidRDefault="005A7A8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1E7792DD" w14:textId="77777777" w:rsidR="005A7A81" w:rsidRPr="008E2750" w:rsidRDefault="005A7A81" w:rsidP="005A7A8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6C49D83D" w14:textId="77777777" w:rsidR="005A7A81" w:rsidRPr="008E2750" w:rsidRDefault="005A7A81" w:rsidP="005A7A8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A09F31" w14:textId="77777777" w:rsidR="005A7A81" w:rsidRPr="008E2750" w:rsidRDefault="005A7A81" w:rsidP="005A7A81">
      <w:pPr>
        <w:suppressAutoHyphens/>
        <w:rPr>
          <w:rFonts w:eastAsia="Times New Roman"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4"/>
        <w:gridCol w:w="88"/>
        <w:gridCol w:w="7721"/>
        <w:gridCol w:w="8"/>
      </w:tblGrid>
      <w:tr w:rsidR="005A7A81" w:rsidRPr="008E2750" w14:paraId="752FA421" w14:textId="77777777" w:rsidTr="005B0DF3">
        <w:trPr>
          <w:gridAfter w:val="1"/>
          <w:wAfter w:w="8" w:type="dxa"/>
          <w:trHeight w:val="20"/>
          <w:jc w:val="center"/>
        </w:trPr>
        <w:tc>
          <w:tcPr>
            <w:tcW w:w="2703" w:type="dxa"/>
            <w:gridSpan w:val="2"/>
          </w:tcPr>
          <w:p w14:paraId="520804C0" w14:textId="77777777" w:rsidR="005A7A81" w:rsidRPr="008E2750" w:rsidRDefault="005A7A81" w:rsidP="005B0DF3">
            <w:pPr>
              <w:suppressAutoHyphens/>
              <w:ind w:left="-20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96" w:type="dxa"/>
          </w:tcPr>
          <w:p w14:paraId="18AB0D73" w14:textId="77777777" w:rsidR="005A7A81" w:rsidRPr="008E2750" w:rsidRDefault="005A7A81" w:rsidP="005A7A81">
            <w:pPr>
              <w:rPr>
                <w:rFonts w:cs="Times New Roman"/>
              </w:rPr>
            </w:pPr>
            <w:r w:rsidRPr="008E2750">
              <w:rPr>
                <w:rFonts w:cs="Times New Roman"/>
              </w:rPr>
              <w:t>Машинист моечных машин 4-го разряда</w:t>
            </w:r>
          </w:p>
        </w:tc>
      </w:tr>
      <w:tr w:rsidR="005A7A81" w:rsidRPr="008E2750" w14:paraId="3B46F75C" w14:textId="77777777" w:rsidTr="005B0DF3">
        <w:trPr>
          <w:trHeight w:val="20"/>
          <w:jc w:val="center"/>
        </w:trPr>
        <w:tc>
          <w:tcPr>
            <w:tcW w:w="2614" w:type="dxa"/>
          </w:tcPr>
          <w:p w14:paraId="23D5E500" w14:textId="77777777" w:rsidR="005A7A81" w:rsidRPr="008E2750" w:rsidRDefault="005A7A81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7893" w:type="dxa"/>
            <w:gridSpan w:val="3"/>
          </w:tcPr>
          <w:p w14:paraId="5FBEF196" w14:textId="77777777" w:rsidR="005A7A81" w:rsidRPr="008E2750" w:rsidRDefault="005A7A81" w:rsidP="005A7A81">
            <w:pPr>
              <w:rPr>
                <w:rFonts w:cs="Times New Roman"/>
              </w:rPr>
            </w:pPr>
            <w:r w:rsidRPr="008E2750">
              <w:rPr>
                <w:rFonts w:cs="Times New Roman"/>
              </w:rPr>
              <w:t xml:space="preserve">Профессиональное обучение </w:t>
            </w:r>
            <w:r w:rsidR="002D43D8">
              <w:rPr>
                <w:rFonts w:cs="Times New Roman"/>
              </w:rPr>
              <w:t>–</w:t>
            </w:r>
            <w:r w:rsidRPr="008E2750">
              <w:rPr>
                <w:rFonts w:cs="Times New Roman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 и служащих</w:t>
            </w:r>
            <w:r w:rsidR="007E4FE6" w:rsidRPr="008E2750">
              <w:rPr>
                <w:rFonts w:cs="Times New Roman"/>
              </w:rPr>
              <w:t xml:space="preserve">, </w:t>
            </w:r>
            <w:r w:rsidR="007E4FE6" w:rsidRPr="008E2750">
              <w:rPr>
                <w:rFonts w:cs="Times New Roman"/>
                <w:szCs w:val="24"/>
              </w:rPr>
              <w:t>программы повышения квалификации рабочих, служащих</w:t>
            </w:r>
          </w:p>
        </w:tc>
      </w:tr>
      <w:tr w:rsidR="005A7A81" w:rsidRPr="008E2750" w14:paraId="5D4D25DF" w14:textId="77777777" w:rsidTr="005B0DF3">
        <w:trPr>
          <w:trHeight w:val="20"/>
          <w:jc w:val="center"/>
        </w:trPr>
        <w:tc>
          <w:tcPr>
            <w:tcW w:w="2614" w:type="dxa"/>
          </w:tcPr>
          <w:p w14:paraId="2C8C6588" w14:textId="77777777" w:rsidR="005A7A81" w:rsidRPr="008E2750" w:rsidRDefault="005A7A81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7893" w:type="dxa"/>
            <w:gridSpan w:val="3"/>
          </w:tcPr>
          <w:p w14:paraId="211FD578" w14:textId="77777777" w:rsidR="005A7A81" w:rsidRPr="008E2750" w:rsidRDefault="002D43D8" w:rsidP="005A7A8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5A7A81" w:rsidRPr="008E2750" w14:paraId="33D1C6F5" w14:textId="77777777" w:rsidTr="005B0DF3">
        <w:trPr>
          <w:trHeight w:val="20"/>
          <w:jc w:val="center"/>
        </w:trPr>
        <w:tc>
          <w:tcPr>
            <w:tcW w:w="2614" w:type="dxa"/>
          </w:tcPr>
          <w:p w14:paraId="73B2CE93" w14:textId="77777777" w:rsidR="005A7A81" w:rsidRPr="008E2750" w:rsidRDefault="005A7A81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7893" w:type="dxa"/>
            <w:gridSpan w:val="3"/>
          </w:tcPr>
          <w:p w14:paraId="2DABD331" w14:textId="77777777" w:rsidR="005A7A81" w:rsidRPr="008E2750" w:rsidRDefault="005A7A81" w:rsidP="005A7A81">
            <w:pPr>
              <w:rPr>
                <w:rFonts w:cs="Times New Roman"/>
              </w:rPr>
            </w:pPr>
            <w:r w:rsidRPr="008E2750"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5A7A81" w:rsidRPr="008E2750" w14:paraId="7F58A6F2" w14:textId="77777777" w:rsidTr="005B0DF3">
        <w:trPr>
          <w:trHeight w:val="20"/>
          <w:jc w:val="center"/>
        </w:trPr>
        <w:tc>
          <w:tcPr>
            <w:tcW w:w="2614" w:type="dxa"/>
          </w:tcPr>
          <w:p w14:paraId="11CA7BC6" w14:textId="77777777" w:rsidR="005A7A81" w:rsidRPr="008E2750" w:rsidRDefault="005A7A81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7893" w:type="dxa"/>
            <w:gridSpan w:val="3"/>
          </w:tcPr>
          <w:p w14:paraId="1FFB1B72" w14:textId="77777777" w:rsidR="005A7A81" w:rsidRPr="008E2750" w:rsidRDefault="002D43D8" w:rsidP="005A7A81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07099D82" w14:textId="77777777" w:rsidR="005A7A81" w:rsidRPr="008E2750" w:rsidRDefault="005A7A81" w:rsidP="005A7A81">
      <w:pPr>
        <w:suppressAutoHyphens/>
        <w:rPr>
          <w:rFonts w:eastAsia="Times New Roman" w:cs="Times New Roman"/>
          <w:szCs w:val="24"/>
        </w:rPr>
      </w:pPr>
    </w:p>
    <w:p w14:paraId="16EC46FE" w14:textId="77777777" w:rsidR="005A7A81" w:rsidRPr="008E2750" w:rsidRDefault="005A7A81" w:rsidP="005A7A81">
      <w:pPr>
        <w:suppressAutoHyphens/>
        <w:rPr>
          <w:rFonts w:eastAsia="Times New Roman" w:cs="Times New Roman"/>
          <w:szCs w:val="24"/>
        </w:rPr>
      </w:pPr>
      <w:r w:rsidRPr="008E2750">
        <w:rPr>
          <w:rFonts w:eastAsia="Times New Roman" w:cs="Times New Roman"/>
          <w:szCs w:val="24"/>
        </w:rPr>
        <w:t>Дополнительные характеристики</w:t>
      </w:r>
    </w:p>
    <w:p w14:paraId="016C2BAF" w14:textId="77777777" w:rsidR="005A7A81" w:rsidRPr="008E2750" w:rsidRDefault="005A7A81" w:rsidP="005A7A81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5A7A81" w:rsidRPr="008E2750" w14:paraId="528243BF" w14:textId="77777777" w:rsidTr="00D64DFB">
        <w:trPr>
          <w:trHeight w:val="20"/>
          <w:jc w:val="center"/>
        </w:trPr>
        <w:tc>
          <w:tcPr>
            <w:tcW w:w="1282" w:type="pct"/>
            <w:vAlign w:val="center"/>
          </w:tcPr>
          <w:p w14:paraId="2DD48EE6" w14:textId="77777777" w:rsidR="005A7A81" w:rsidRPr="008E2750" w:rsidRDefault="005A7A81" w:rsidP="005A7A8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E7ADB7B" w14:textId="77777777" w:rsidR="005A7A81" w:rsidRPr="008E2750" w:rsidRDefault="005A7A81" w:rsidP="005A7A8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A42DF6D" w14:textId="77777777" w:rsidR="005A7A81" w:rsidRPr="008E2750" w:rsidRDefault="005A7A81" w:rsidP="005A7A8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A7A81" w:rsidRPr="008E2750" w14:paraId="600CE25F" w14:textId="77777777" w:rsidTr="00D64DFB">
        <w:trPr>
          <w:trHeight w:val="20"/>
          <w:jc w:val="center"/>
        </w:trPr>
        <w:tc>
          <w:tcPr>
            <w:tcW w:w="1282" w:type="pct"/>
          </w:tcPr>
          <w:p w14:paraId="6A6DC67C" w14:textId="77777777" w:rsidR="005A7A81" w:rsidRPr="008E2750" w:rsidRDefault="005748CD" w:rsidP="005A7A8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9" w:history="1">
              <w:r w:rsidR="005A7A81" w:rsidRPr="008E2750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1064638F" w14:textId="77777777" w:rsidR="005A7A81" w:rsidRPr="008E2750" w:rsidRDefault="005A7A81" w:rsidP="005A7A81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9122</w:t>
            </w:r>
          </w:p>
        </w:tc>
        <w:tc>
          <w:tcPr>
            <w:tcW w:w="2837" w:type="pct"/>
          </w:tcPr>
          <w:p w14:paraId="764C16A0" w14:textId="77777777" w:rsidR="005A7A81" w:rsidRPr="008E2750" w:rsidRDefault="005A7A81" w:rsidP="005A7A81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Мойщики транспортных средств</w:t>
            </w:r>
          </w:p>
        </w:tc>
      </w:tr>
      <w:tr w:rsidR="005A7A81" w:rsidRPr="008E2750" w14:paraId="47D6F891" w14:textId="77777777" w:rsidTr="00D64DFB">
        <w:trPr>
          <w:trHeight w:val="20"/>
          <w:jc w:val="center"/>
        </w:trPr>
        <w:tc>
          <w:tcPr>
            <w:tcW w:w="1282" w:type="pct"/>
          </w:tcPr>
          <w:p w14:paraId="6955463A" w14:textId="77777777" w:rsidR="005A7A81" w:rsidRPr="008E2750" w:rsidRDefault="005A7A81" w:rsidP="00864756">
            <w:pPr>
              <w:suppressAutoHyphens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0774189C" w14:textId="77777777" w:rsidR="005A7A81" w:rsidRPr="008E2750" w:rsidRDefault="005A7A81" w:rsidP="005A7A81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§ 207</w:t>
            </w:r>
          </w:p>
        </w:tc>
        <w:tc>
          <w:tcPr>
            <w:tcW w:w="2837" w:type="pct"/>
          </w:tcPr>
          <w:p w14:paraId="0BE0BD9D" w14:textId="77777777" w:rsidR="005A7A81" w:rsidRPr="008E2750" w:rsidRDefault="005A7A81" w:rsidP="00DE0671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Машинист моечных машин (</w:t>
            </w:r>
            <w:r w:rsidR="00DE0671" w:rsidRPr="008E2750">
              <w:rPr>
                <w:rFonts w:cs="Times New Roman"/>
                <w:szCs w:val="24"/>
              </w:rPr>
              <w:t>4</w:t>
            </w:r>
            <w:r w:rsidRPr="008E2750">
              <w:rPr>
                <w:rFonts w:cs="Times New Roman"/>
                <w:szCs w:val="24"/>
              </w:rPr>
              <w:t>-й разряд)</w:t>
            </w:r>
          </w:p>
        </w:tc>
      </w:tr>
      <w:tr w:rsidR="005A7A81" w:rsidRPr="008E2750" w14:paraId="7CBA2855" w14:textId="77777777" w:rsidTr="00D64DFB">
        <w:trPr>
          <w:trHeight w:val="20"/>
          <w:jc w:val="center"/>
        </w:trPr>
        <w:tc>
          <w:tcPr>
            <w:tcW w:w="1282" w:type="pct"/>
          </w:tcPr>
          <w:p w14:paraId="1D0AA5EC" w14:textId="77777777" w:rsidR="005A7A81" w:rsidRPr="008E2750" w:rsidRDefault="005A7A81" w:rsidP="005A7A81">
            <w:pPr>
              <w:suppressAutoHyphens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C8C2102" w14:textId="77777777" w:rsidR="005A7A81" w:rsidRPr="008E2750" w:rsidRDefault="005A7A81" w:rsidP="005A7A81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13891</w:t>
            </w:r>
          </w:p>
        </w:tc>
        <w:tc>
          <w:tcPr>
            <w:tcW w:w="2837" w:type="pct"/>
          </w:tcPr>
          <w:p w14:paraId="66DB0E22" w14:textId="77777777" w:rsidR="005A7A81" w:rsidRPr="008E2750" w:rsidRDefault="005A7A81" w:rsidP="005A7A81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Машинист моечных машин</w:t>
            </w:r>
          </w:p>
        </w:tc>
      </w:tr>
    </w:tbl>
    <w:p w14:paraId="0CAA39FF" w14:textId="77777777" w:rsidR="005A7A81" w:rsidRPr="008E2750" w:rsidRDefault="005A7A81" w:rsidP="005A7A81">
      <w:pPr>
        <w:suppressAutoHyphens/>
        <w:rPr>
          <w:rFonts w:eastAsia="Times New Roman" w:cs="Times New Roman"/>
          <w:szCs w:val="24"/>
        </w:rPr>
      </w:pPr>
    </w:p>
    <w:p w14:paraId="797F9B83" w14:textId="77777777" w:rsidR="005A7A81" w:rsidRPr="008E2750" w:rsidRDefault="005A7A81" w:rsidP="005A7A81">
      <w:pPr>
        <w:suppressAutoHyphens/>
        <w:rPr>
          <w:rFonts w:eastAsia="Times New Roman" w:cs="Times New Roman"/>
          <w:b/>
          <w:szCs w:val="24"/>
        </w:rPr>
      </w:pPr>
      <w:r w:rsidRPr="008E2750">
        <w:rPr>
          <w:rFonts w:eastAsia="Times New Roman" w:cs="Times New Roman"/>
          <w:b/>
          <w:szCs w:val="24"/>
        </w:rPr>
        <w:t>3.</w:t>
      </w:r>
      <w:r w:rsidR="00EB2D33" w:rsidRPr="008E2750">
        <w:rPr>
          <w:rFonts w:eastAsia="Times New Roman" w:cs="Times New Roman"/>
          <w:b/>
          <w:szCs w:val="24"/>
        </w:rPr>
        <w:t>7</w:t>
      </w:r>
      <w:r w:rsidRPr="008E2750">
        <w:rPr>
          <w:rFonts w:eastAsia="Times New Roman" w:cs="Times New Roman"/>
          <w:b/>
          <w:szCs w:val="24"/>
        </w:rPr>
        <w:t>.1. Трудовая функция</w:t>
      </w:r>
    </w:p>
    <w:p w14:paraId="2F7DF36A" w14:textId="77777777" w:rsidR="005A7A81" w:rsidRPr="008E2750" w:rsidRDefault="005A7A81" w:rsidP="005A7A81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5A7A81" w:rsidRPr="008E2750" w14:paraId="3E61B7D3" w14:textId="77777777" w:rsidTr="006D0B65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0DF0090B" w14:textId="77777777" w:rsidR="005A7A81" w:rsidRPr="008E2750" w:rsidRDefault="005A7A8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97B52D" w14:textId="77777777" w:rsidR="005A7A81" w:rsidRPr="008E2750" w:rsidRDefault="00EB2D33" w:rsidP="00F95EF9">
            <w:pPr>
              <w:widowControl w:val="0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Мойка </w:t>
            </w:r>
            <w:r w:rsidRPr="008E2750">
              <w:rPr>
                <w:rFonts w:cs="Times New Roman"/>
                <w:szCs w:val="24"/>
              </w:rPr>
              <w:t xml:space="preserve">оборудования железнодорожного подвижного состава </w:t>
            </w:r>
            <w:r w:rsidRPr="008E2750">
              <w:rPr>
                <w:rFonts w:eastAsia="Times New Roman" w:cs="Times New Roman"/>
                <w:szCs w:val="24"/>
              </w:rPr>
              <w:t>на машинах-автоматах, встроенных в поточно-конвейерную линию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0E5271" w14:textId="77777777" w:rsidR="005A7A81" w:rsidRPr="008E2750" w:rsidRDefault="005A7A8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7DA3C1" w14:textId="77777777" w:rsidR="005A7A81" w:rsidRPr="008E2750" w:rsidRDefault="00EB2D33" w:rsidP="00BA1A4E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G</w:t>
            </w:r>
            <w:r w:rsidR="005A7A81" w:rsidRPr="008E2750">
              <w:rPr>
                <w:rFonts w:eastAsia="Times New Roman" w:cs="Times New Roman"/>
                <w:szCs w:val="24"/>
              </w:rPr>
              <w:t>/01.</w:t>
            </w:r>
            <w:r w:rsidRPr="008E275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FFC966" w14:textId="77777777" w:rsidR="005A7A81" w:rsidRPr="008E2750" w:rsidRDefault="005A7A81" w:rsidP="005A7A81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E4749" w14:textId="77777777" w:rsidR="005A7A81" w:rsidRPr="008E2750" w:rsidRDefault="00EB2D33" w:rsidP="005A7A8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14:paraId="45D6009B" w14:textId="77777777" w:rsidR="005A7A81" w:rsidRPr="008E2750" w:rsidRDefault="005A7A81" w:rsidP="005A7A81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A7A81" w:rsidRPr="008E2750" w14:paraId="6F5A4D49" w14:textId="77777777" w:rsidTr="005A7A8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DE203D0" w14:textId="77777777" w:rsidR="005A7A81" w:rsidRPr="008E2750" w:rsidRDefault="005A7A8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B923AC" w14:textId="77777777" w:rsidR="005A7A81" w:rsidRPr="008E2750" w:rsidRDefault="005A7A8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9A408C" w14:textId="77777777" w:rsidR="005A7A81" w:rsidRPr="008E2750" w:rsidRDefault="005A7A81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AB0424" w14:textId="77777777" w:rsidR="005A7A81" w:rsidRPr="008E2750" w:rsidRDefault="005A7A8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CAA548" w14:textId="77777777" w:rsidR="005A7A81" w:rsidRPr="008E2750" w:rsidRDefault="005A7A8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338A94" w14:textId="77777777" w:rsidR="005A7A81" w:rsidRPr="008E2750" w:rsidRDefault="005A7A8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83E49" w14:textId="77777777" w:rsidR="005A7A81" w:rsidRPr="008E2750" w:rsidRDefault="005A7A8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A81" w:rsidRPr="008E2750" w14:paraId="1A3B23A3" w14:textId="77777777" w:rsidTr="005A7A81">
        <w:trPr>
          <w:jc w:val="center"/>
        </w:trPr>
        <w:tc>
          <w:tcPr>
            <w:tcW w:w="1266" w:type="pct"/>
            <w:vAlign w:val="center"/>
          </w:tcPr>
          <w:p w14:paraId="7653D065" w14:textId="77777777" w:rsidR="005A7A81" w:rsidRPr="008E2750" w:rsidRDefault="005A7A8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6E9BAB" w14:textId="77777777" w:rsidR="005A7A81" w:rsidRPr="008E2750" w:rsidRDefault="005A7A8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56B508" w14:textId="77777777" w:rsidR="005A7A81" w:rsidRPr="008E2750" w:rsidRDefault="005A7A8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76BB971" w14:textId="77777777" w:rsidR="005A7A81" w:rsidRPr="008E2750" w:rsidRDefault="005A7A8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B5ED1C" w14:textId="77777777" w:rsidR="005A7A81" w:rsidRPr="008E2750" w:rsidRDefault="005A7A81" w:rsidP="005A7A8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0560278" w14:textId="77777777" w:rsidR="005A7A81" w:rsidRPr="008E2750" w:rsidRDefault="005A7A81" w:rsidP="005A7A8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EA99162" w14:textId="77777777" w:rsidR="005A7A81" w:rsidRPr="008E2750" w:rsidRDefault="005A7A81" w:rsidP="005A7A8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D2DF2E" w14:textId="77777777" w:rsidR="005A7A81" w:rsidRPr="008E2750" w:rsidRDefault="005A7A81" w:rsidP="005A7A81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B2D33" w:rsidRPr="008E2750" w14:paraId="7C800E55" w14:textId="77777777" w:rsidTr="00D64DFB">
        <w:trPr>
          <w:trHeight w:val="20"/>
          <w:jc w:val="center"/>
        </w:trPr>
        <w:tc>
          <w:tcPr>
            <w:tcW w:w="1266" w:type="pct"/>
            <w:vMerge w:val="restart"/>
          </w:tcPr>
          <w:p w14:paraId="59C8E60A" w14:textId="77777777" w:rsidR="00EB2D33" w:rsidRPr="008E2750" w:rsidRDefault="00EB2D33" w:rsidP="00D64DFB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B2DF0EB" w14:textId="77777777" w:rsidR="00EB2D33" w:rsidRPr="008E2750" w:rsidRDefault="00EB2D33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знакомление с заданием на выполнение работ по мойке оборудования железнодорожного подвижного состава </w:t>
            </w:r>
            <w:r w:rsidRPr="008E2750">
              <w:rPr>
                <w:rFonts w:eastAsia="Times New Roman" w:cs="Times New Roman"/>
                <w:szCs w:val="24"/>
              </w:rPr>
              <w:t>на машинах-автоматах, встроенных в поточно-конвейерную линию,</w:t>
            </w:r>
            <w:r w:rsidRPr="008E2750">
              <w:rPr>
                <w:rFonts w:cs="Times New Roman"/>
                <w:szCs w:val="24"/>
              </w:rPr>
              <w:t xml:space="preserve"> с прохождением производственного инструктажа</w:t>
            </w:r>
          </w:p>
        </w:tc>
      </w:tr>
      <w:tr w:rsidR="00EB2D33" w:rsidRPr="008E2750" w14:paraId="7FBCD7D8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57B2BE1A" w14:textId="77777777" w:rsidR="00EB2D33" w:rsidRPr="008E2750" w:rsidRDefault="00EB2D33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F33C295" w14:textId="77777777" w:rsidR="00EB2D33" w:rsidRPr="008E2750" w:rsidRDefault="00EB2D33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олучение средств индивидуальной защиты, инструмента, инвентаря, моющих и дезинфицирующих средств для мойки оборудования железнодорожного подвижного состава </w:t>
            </w:r>
            <w:r w:rsidRPr="008E2750">
              <w:rPr>
                <w:rFonts w:eastAsia="Times New Roman" w:cs="Times New Roman"/>
                <w:szCs w:val="24"/>
              </w:rPr>
              <w:t>на машинах-автоматах, встроенных в поточно-конвейерную линию</w:t>
            </w:r>
            <w:r w:rsidRPr="008E2750">
              <w:rPr>
                <w:rFonts w:cs="Times New Roman"/>
                <w:szCs w:val="24"/>
              </w:rPr>
              <w:t xml:space="preserve"> </w:t>
            </w:r>
          </w:p>
        </w:tc>
      </w:tr>
      <w:tr w:rsidR="00EB2D33" w:rsidRPr="008E2750" w14:paraId="618A28A9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0AB17448" w14:textId="77777777" w:rsidR="00EB2D33" w:rsidRPr="008E2750" w:rsidRDefault="00EB2D33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4C6968B" w14:textId="77777777" w:rsidR="00EB2D33" w:rsidRPr="008E2750" w:rsidRDefault="00EB2D33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Включение пульта управления системы автоматики машины-автомата, встроенной в поточно-конвейерную линию</w:t>
            </w:r>
            <w:r w:rsidR="002D43D8">
              <w:rPr>
                <w:rFonts w:eastAsia="Times New Roman" w:cs="Times New Roman"/>
                <w:szCs w:val="24"/>
              </w:rPr>
              <w:t>,</w:t>
            </w:r>
            <w:r w:rsidR="00FC6F1D" w:rsidRPr="008E2750">
              <w:rPr>
                <w:rFonts w:eastAsia="Times New Roman" w:cs="Times New Roman"/>
                <w:szCs w:val="24"/>
              </w:rPr>
              <w:t xml:space="preserve"> при мойке </w:t>
            </w:r>
            <w:r w:rsidR="00FC6F1D" w:rsidRPr="008E2750">
              <w:rPr>
                <w:rFonts w:cs="Times New Roman"/>
                <w:szCs w:val="24"/>
              </w:rPr>
              <w:t>оборудования железнодорожного подвижного</w:t>
            </w:r>
          </w:p>
        </w:tc>
      </w:tr>
      <w:tr w:rsidR="00EB2D33" w:rsidRPr="008E2750" w14:paraId="21C9EF59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0C46D741" w14:textId="77777777" w:rsidR="00EB2D33" w:rsidRPr="008E2750" w:rsidRDefault="00EB2D33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4BC95C2" w14:textId="77777777" w:rsidR="00EB2D33" w:rsidRPr="008E2750" w:rsidRDefault="00EB2D33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Загрузка вибропитателя машины-автомата, встроенной в поточно-конвейерную линию</w:t>
            </w:r>
            <w:r w:rsidR="002D43D8">
              <w:rPr>
                <w:rFonts w:eastAsia="Times New Roman" w:cs="Times New Roman"/>
                <w:szCs w:val="24"/>
              </w:rPr>
              <w:t>,</w:t>
            </w:r>
            <w:r w:rsidR="00FC6F1D" w:rsidRPr="008E2750">
              <w:rPr>
                <w:rFonts w:eastAsia="Times New Roman" w:cs="Times New Roman"/>
                <w:szCs w:val="24"/>
              </w:rPr>
              <w:t xml:space="preserve"> при мойке </w:t>
            </w:r>
            <w:r w:rsidR="00FC6F1D" w:rsidRPr="008E2750">
              <w:rPr>
                <w:rFonts w:cs="Times New Roman"/>
                <w:szCs w:val="24"/>
              </w:rPr>
              <w:t>оборудования железнодорожного подвижного</w:t>
            </w:r>
          </w:p>
        </w:tc>
      </w:tr>
      <w:tr w:rsidR="00EB2D33" w:rsidRPr="008E2750" w14:paraId="780C7513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5AEFE1D4" w14:textId="77777777" w:rsidR="00EB2D33" w:rsidRPr="008E2750" w:rsidRDefault="00EB2D33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FB75A35" w14:textId="77777777" w:rsidR="00EB2D33" w:rsidRPr="008E2750" w:rsidRDefault="00EB2D33" w:rsidP="0098574C">
            <w:pPr>
              <w:jc w:val="both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Регулирование питающей системы машины-автомата, встроенной в поточно-конвейерную линию</w:t>
            </w:r>
            <w:r w:rsidR="002D43D8">
              <w:rPr>
                <w:rFonts w:eastAsia="Times New Roman" w:cs="Times New Roman"/>
                <w:szCs w:val="24"/>
              </w:rPr>
              <w:t>,</w:t>
            </w:r>
            <w:r w:rsidR="00FC6F1D" w:rsidRPr="008E2750">
              <w:rPr>
                <w:rFonts w:eastAsia="Times New Roman" w:cs="Times New Roman"/>
                <w:szCs w:val="24"/>
              </w:rPr>
              <w:t xml:space="preserve"> при мойке </w:t>
            </w:r>
            <w:r w:rsidR="00FC6F1D" w:rsidRPr="008E2750">
              <w:rPr>
                <w:rFonts w:cs="Times New Roman"/>
                <w:szCs w:val="24"/>
              </w:rPr>
              <w:t>оборудования железнодорожного подвижного</w:t>
            </w:r>
          </w:p>
        </w:tc>
      </w:tr>
      <w:tr w:rsidR="00EB2D33" w:rsidRPr="008E2750" w14:paraId="4A0BC73E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10F4413B" w14:textId="77777777" w:rsidR="00EB2D33" w:rsidRPr="008E2750" w:rsidRDefault="00EB2D33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5773A7F" w14:textId="77777777" w:rsidR="00EB2D33" w:rsidRPr="008E2750" w:rsidRDefault="00EB2D33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Регулирование режимов работы машины-автомата, встроенной в поточно-конвейерную линию, по показаниям контрольно-измерительных приборов, датчиков и систем автоматики с пульта управления</w:t>
            </w:r>
          </w:p>
        </w:tc>
      </w:tr>
      <w:tr w:rsidR="00EB2D33" w:rsidRPr="008E2750" w14:paraId="3D1B466F" w14:textId="77777777" w:rsidTr="00D64DFB">
        <w:trPr>
          <w:trHeight w:val="20"/>
          <w:jc w:val="center"/>
        </w:trPr>
        <w:tc>
          <w:tcPr>
            <w:tcW w:w="1266" w:type="pct"/>
            <w:vMerge w:val="restart"/>
          </w:tcPr>
          <w:p w14:paraId="40E77CB3" w14:textId="77777777" w:rsidR="00EB2D33" w:rsidRPr="008E2750" w:rsidRDefault="00EB2D33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BA7BD71" w14:textId="77777777" w:rsidR="00EB2D33" w:rsidRPr="008E2750" w:rsidRDefault="00EB2D33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ценивать санитарное состояние оборудования железнодорожного подвижного состава </w:t>
            </w:r>
          </w:p>
        </w:tc>
      </w:tr>
      <w:tr w:rsidR="00EB2D33" w:rsidRPr="008E2750" w14:paraId="0EB6DF74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5A69D482" w14:textId="77777777" w:rsidR="00EB2D33" w:rsidRPr="008E2750" w:rsidRDefault="00EB2D33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90A644E" w14:textId="77777777" w:rsidR="00EB2D33" w:rsidRPr="008E2750" w:rsidRDefault="00EB2D33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ользоваться инструментом, инвентарем, предназначенным</w:t>
            </w:r>
            <w:r w:rsidR="00C258B7">
              <w:rPr>
                <w:rFonts w:cs="Times New Roman"/>
                <w:szCs w:val="24"/>
              </w:rPr>
              <w:t>и</w:t>
            </w:r>
            <w:r w:rsidRPr="008E2750">
              <w:rPr>
                <w:rFonts w:cs="Times New Roman"/>
                <w:szCs w:val="24"/>
              </w:rPr>
              <w:t xml:space="preserve"> для</w:t>
            </w:r>
            <w:r w:rsidR="008E2750">
              <w:rPr>
                <w:rFonts w:cs="Times New Roman"/>
                <w:szCs w:val="24"/>
              </w:rPr>
              <w:t xml:space="preserve"> </w:t>
            </w:r>
            <w:r w:rsidRPr="008E2750">
              <w:rPr>
                <w:rFonts w:cs="Times New Roman"/>
                <w:szCs w:val="24"/>
              </w:rPr>
              <w:t xml:space="preserve">мойки оборудования железнодорожного подвижного состава с применением моечных машин-автоматов, встроенных в поточно-конвейерную линию </w:t>
            </w:r>
          </w:p>
        </w:tc>
      </w:tr>
      <w:tr w:rsidR="00EB2D33" w:rsidRPr="008E2750" w14:paraId="707B0DEC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18A713D3" w14:textId="77777777" w:rsidR="00EB2D33" w:rsidRPr="008E2750" w:rsidRDefault="00EB2D33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CB03F59" w14:textId="77777777" w:rsidR="00EB2D33" w:rsidRPr="008E2750" w:rsidRDefault="00EB2D33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именять средства индивидуальной защиты при мойке оборудования железнодорожного подвижного состава с применением моечных машин-автоматов, встроенных в поточно-конвейерную линию </w:t>
            </w:r>
          </w:p>
        </w:tc>
      </w:tr>
      <w:tr w:rsidR="00EB2D33" w:rsidRPr="008E2750" w14:paraId="25F50D45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3BD219B6" w14:textId="77777777" w:rsidR="00EB2D33" w:rsidRPr="008E2750" w:rsidRDefault="00EB2D33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6312214" w14:textId="77777777" w:rsidR="00EB2D33" w:rsidRPr="008E2750" w:rsidRDefault="00EB2D33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Готовить моющие растворы и растворители для мойки оборудования железнодорожного подвижного состава с применением моечных машин-автоматов, встроенных в поточно-конвейерную линию</w:t>
            </w:r>
            <w:r w:rsidR="005818BD">
              <w:rPr>
                <w:rFonts w:cs="Times New Roman"/>
                <w:szCs w:val="24"/>
              </w:rPr>
              <w:t xml:space="preserve">, </w:t>
            </w:r>
            <w:r w:rsidR="005818BD" w:rsidRPr="008E2750">
              <w:rPr>
                <w:rFonts w:cs="Times New Roman"/>
                <w:szCs w:val="24"/>
              </w:rPr>
              <w:t>в соответствии с правилами их приготовления</w:t>
            </w:r>
          </w:p>
        </w:tc>
      </w:tr>
      <w:tr w:rsidR="00EB2D33" w:rsidRPr="008E2750" w14:paraId="059B1CBC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450AC5CA" w14:textId="77777777" w:rsidR="00EB2D33" w:rsidRPr="008E2750" w:rsidRDefault="00EB2D33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952B94A" w14:textId="77777777" w:rsidR="00EB2D33" w:rsidRPr="008E2750" w:rsidRDefault="00EB2D33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беспечивать экономное расходование моющих и дезинфицирующих растворов, растворителей при мойке оборудования железнодорожного подвижного состава </w:t>
            </w:r>
          </w:p>
        </w:tc>
      </w:tr>
      <w:tr w:rsidR="00EB2D33" w:rsidRPr="008E2750" w14:paraId="5F62E7E1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2AAA0B66" w14:textId="77777777" w:rsidR="00EB2D33" w:rsidRPr="008E2750" w:rsidRDefault="00EB2D33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8841D3F" w14:textId="77777777" w:rsidR="00EB2D33" w:rsidRPr="008E2750" w:rsidRDefault="00EB2D33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именять простейшие приспособления, механизмы и оборудование, моющие и дезинфицирующие средства, растворители при мойке оборудования железнодорожного подвижного состава с применением моечных машин-автоматов, встроенных в поточно-конвейерную линию </w:t>
            </w:r>
          </w:p>
        </w:tc>
      </w:tr>
      <w:tr w:rsidR="00EB2D33" w:rsidRPr="008E2750" w14:paraId="1A02F4EE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70669573" w14:textId="77777777" w:rsidR="00EB2D33" w:rsidRPr="008E2750" w:rsidRDefault="00EB2D33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A806081" w14:textId="77777777" w:rsidR="00EB2D33" w:rsidRPr="008E2750" w:rsidRDefault="00EB2D33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Регулировать режим работы машины-автомата, встроенной в поточно-конвейерную линию</w:t>
            </w:r>
            <w:r w:rsidR="00C258B7">
              <w:rPr>
                <w:rFonts w:cs="Times New Roman"/>
                <w:szCs w:val="24"/>
              </w:rPr>
              <w:t>,</w:t>
            </w:r>
            <w:r w:rsidR="00FC6F1D" w:rsidRPr="008E2750">
              <w:rPr>
                <w:rFonts w:cs="Times New Roman"/>
                <w:szCs w:val="24"/>
              </w:rPr>
              <w:t xml:space="preserve"> при мойке оборудования железнодорожного подвижного</w:t>
            </w:r>
          </w:p>
        </w:tc>
      </w:tr>
      <w:tr w:rsidR="00FF70FA" w:rsidRPr="008E2750" w14:paraId="5B895F70" w14:textId="77777777" w:rsidTr="00D64DFB">
        <w:trPr>
          <w:trHeight w:val="20"/>
          <w:jc w:val="center"/>
        </w:trPr>
        <w:tc>
          <w:tcPr>
            <w:tcW w:w="1266" w:type="pct"/>
            <w:vMerge w:val="restart"/>
          </w:tcPr>
          <w:p w14:paraId="7E7B0D8C" w14:textId="77777777" w:rsidR="00FF70FA" w:rsidRPr="008E2750" w:rsidRDefault="00FF70FA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1C3B1D0" w14:textId="77777777" w:rsidR="00FF70FA" w:rsidRPr="008E2750" w:rsidRDefault="00FF70FA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Нормативно-технические и руководящие документы по мойке</w:t>
            </w:r>
            <w:r w:rsidR="008E2750">
              <w:rPr>
                <w:rFonts w:cs="Times New Roman"/>
                <w:szCs w:val="24"/>
              </w:rPr>
              <w:t xml:space="preserve"> </w:t>
            </w:r>
            <w:r w:rsidRPr="008E2750">
              <w:rPr>
                <w:rFonts w:cs="Times New Roman"/>
                <w:szCs w:val="24"/>
              </w:rPr>
              <w:t>оборудования железнодорожного подвижного состава с применением моечных машин-автоматов, встроенных в поточно-конвейерную линию</w:t>
            </w:r>
          </w:p>
        </w:tc>
      </w:tr>
      <w:tr w:rsidR="00FF70FA" w:rsidRPr="008E2750" w14:paraId="64FFD2E4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401F3496" w14:textId="77777777" w:rsidR="00FF70FA" w:rsidRPr="008E2750" w:rsidRDefault="00FF70FA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83143B9" w14:textId="77777777" w:rsidR="00FF70FA" w:rsidRPr="008E2750" w:rsidRDefault="00FF70FA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Технология выполнения работ по мойке оборудования железнодорожного подвижного состава с применением моечных машин-автоматов, встроенных в поточно-конвейерную линию</w:t>
            </w:r>
          </w:p>
        </w:tc>
      </w:tr>
      <w:tr w:rsidR="00FF70FA" w:rsidRPr="008E2750" w14:paraId="3ACD5F2E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454A67FE" w14:textId="77777777" w:rsidR="00FF70FA" w:rsidRPr="008E2750" w:rsidRDefault="00FF70FA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2845C14" w14:textId="77777777" w:rsidR="00FF70FA" w:rsidRPr="008E2750" w:rsidRDefault="00FF70FA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авила эксплуатации оборудования и инвентаря при мойке оборудования железнодорожного подвижного состава с применением моечных машин-автоматов, встроенных в поточно-конвейерную линию</w:t>
            </w:r>
          </w:p>
        </w:tc>
      </w:tr>
      <w:tr w:rsidR="00FF70FA" w:rsidRPr="008E2750" w14:paraId="0F2AB3C5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73C94179" w14:textId="77777777" w:rsidR="00FF70FA" w:rsidRPr="008E2750" w:rsidRDefault="00FF70FA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AE1B007" w14:textId="77777777" w:rsidR="00FF70FA" w:rsidRPr="008E2750" w:rsidRDefault="00FF70FA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Состав и способы приготовления применяемых моющих растворов и растворителей</w:t>
            </w:r>
          </w:p>
        </w:tc>
      </w:tr>
      <w:tr w:rsidR="00FF70FA" w:rsidRPr="008E2750" w14:paraId="708D3DE9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743F3B05" w14:textId="77777777" w:rsidR="00FF70FA" w:rsidRPr="008E2750" w:rsidRDefault="00FF70FA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8C82055" w14:textId="77777777" w:rsidR="00FF70FA" w:rsidRPr="008E2750" w:rsidRDefault="00FF70FA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Химические свойства моющих растворов и растворителей</w:t>
            </w:r>
          </w:p>
        </w:tc>
      </w:tr>
      <w:tr w:rsidR="00FF70FA" w:rsidRPr="008E2750" w14:paraId="51FAE07A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758CF619" w14:textId="77777777" w:rsidR="00FF70FA" w:rsidRPr="008E2750" w:rsidRDefault="00FF70FA" w:rsidP="005A7A8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BCA10FF" w14:textId="77777777" w:rsidR="00FF70FA" w:rsidRPr="008E2750" w:rsidRDefault="00FF70FA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Требования охраны труда, пожарной безопасности в части, регламентирующей выполнение трудовых функций</w:t>
            </w:r>
          </w:p>
        </w:tc>
      </w:tr>
      <w:tr w:rsidR="00FF70FA" w:rsidRPr="008E2750" w14:paraId="2C00EDFC" w14:textId="77777777" w:rsidTr="00D64DFB">
        <w:trPr>
          <w:trHeight w:val="20"/>
          <w:jc w:val="center"/>
        </w:trPr>
        <w:tc>
          <w:tcPr>
            <w:tcW w:w="1266" w:type="pct"/>
          </w:tcPr>
          <w:p w14:paraId="208279FF" w14:textId="77777777" w:rsidR="00FF70FA" w:rsidRPr="008E2750" w:rsidRDefault="00FF70FA" w:rsidP="005A7A81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88EDEAA" w14:textId="77777777" w:rsidR="00FF70FA" w:rsidRPr="008E2750" w:rsidRDefault="00C258B7" w:rsidP="0098574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AB6A84D" w14:textId="77777777" w:rsidR="005A7A81" w:rsidRPr="008E2750" w:rsidRDefault="005A7A81" w:rsidP="005A7A81">
      <w:pPr>
        <w:suppressAutoHyphens/>
        <w:rPr>
          <w:rFonts w:eastAsia="Times New Roman" w:cs="Times New Roman"/>
          <w:b/>
          <w:szCs w:val="24"/>
        </w:rPr>
      </w:pPr>
    </w:p>
    <w:p w14:paraId="0C635DF4" w14:textId="77777777" w:rsidR="005A7A81" w:rsidRPr="008E2750" w:rsidRDefault="005A7A81" w:rsidP="005A7A81">
      <w:pPr>
        <w:suppressAutoHyphens/>
        <w:contextualSpacing/>
        <w:rPr>
          <w:rFonts w:eastAsia="Times New Roman" w:cs="Times New Roman"/>
          <w:b/>
          <w:szCs w:val="24"/>
        </w:rPr>
      </w:pPr>
      <w:r w:rsidRPr="008E2750">
        <w:rPr>
          <w:rFonts w:eastAsia="Times New Roman" w:cs="Times New Roman"/>
          <w:b/>
          <w:szCs w:val="24"/>
        </w:rPr>
        <w:t>3.</w:t>
      </w:r>
      <w:r w:rsidR="00EB2D33" w:rsidRPr="008E2750">
        <w:rPr>
          <w:rFonts w:eastAsia="Times New Roman" w:cs="Times New Roman"/>
          <w:b/>
          <w:szCs w:val="24"/>
        </w:rPr>
        <w:t>7</w:t>
      </w:r>
      <w:r w:rsidRPr="008E2750">
        <w:rPr>
          <w:rFonts w:eastAsia="Times New Roman" w:cs="Times New Roman"/>
          <w:b/>
          <w:szCs w:val="24"/>
        </w:rPr>
        <w:t>.2. Трудовая функция</w:t>
      </w:r>
    </w:p>
    <w:p w14:paraId="5B181429" w14:textId="77777777" w:rsidR="005A7A81" w:rsidRPr="008E2750" w:rsidRDefault="005A7A81" w:rsidP="005A7A81">
      <w:pPr>
        <w:suppressAutoHyphens/>
        <w:contextualSpacing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5A7A81" w:rsidRPr="008E2750" w14:paraId="324FA21F" w14:textId="77777777" w:rsidTr="006D0B65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45CA3D6A" w14:textId="77777777" w:rsidR="005A7A81" w:rsidRPr="008E2750" w:rsidRDefault="005A7A81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2E126" w14:textId="77777777" w:rsidR="005A7A81" w:rsidRPr="008E2750" w:rsidRDefault="00964011" w:rsidP="00F95EF9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Наладка моечных машин-автоматов, встроенных в поточно-конвейерную линию</w:t>
            </w:r>
            <w:r w:rsidR="00E51BAE" w:rsidRPr="008E2750">
              <w:rPr>
                <w:rFonts w:cs="Times New Roman"/>
                <w:szCs w:val="24"/>
              </w:rPr>
              <w:t xml:space="preserve">, </w:t>
            </w:r>
            <w:r w:rsidRPr="008E2750">
              <w:rPr>
                <w:rFonts w:cs="Times New Roman"/>
                <w:szCs w:val="24"/>
              </w:rPr>
              <w:t>при мойке оборудования железнодорожного подвижного состав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A4603F" w14:textId="77777777" w:rsidR="005A7A81" w:rsidRPr="008E2750" w:rsidRDefault="005A7A81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0D2B07" w14:textId="77777777" w:rsidR="005A7A81" w:rsidRPr="008E2750" w:rsidRDefault="00EB2D33" w:rsidP="006D0B65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G</w:t>
            </w:r>
            <w:r w:rsidR="005A7A81" w:rsidRPr="008E2750">
              <w:rPr>
                <w:rFonts w:eastAsia="Times New Roman" w:cs="Times New Roman"/>
                <w:szCs w:val="24"/>
              </w:rPr>
              <w:t>/02.</w:t>
            </w:r>
            <w:r w:rsidRPr="008E275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3872B9" w14:textId="77777777" w:rsidR="005A7A81" w:rsidRPr="008E2750" w:rsidRDefault="005A7A81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961279" w14:textId="77777777" w:rsidR="005A7A81" w:rsidRPr="008E2750" w:rsidRDefault="00EB2D33" w:rsidP="005A7A81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14:paraId="340B43E6" w14:textId="77777777" w:rsidR="005A7A81" w:rsidRPr="008E2750" w:rsidRDefault="005A7A81" w:rsidP="00D64DFB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A7A81" w:rsidRPr="008E2750" w14:paraId="5BFA35F5" w14:textId="77777777" w:rsidTr="005A7A8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F3890B8" w14:textId="77777777" w:rsidR="005A7A81" w:rsidRPr="008E2750" w:rsidRDefault="005A7A81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14A53B" w14:textId="77777777" w:rsidR="005A7A81" w:rsidRPr="008E2750" w:rsidRDefault="005A7A81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139FBA" w14:textId="77777777" w:rsidR="005A7A81" w:rsidRPr="008E2750" w:rsidRDefault="005A7A81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E36D7F" w14:textId="77777777" w:rsidR="005A7A81" w:rsidRPr="008E2750" w:rsidRDefault="005A7A81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EC938E" w14:textId="77777777" w:rsidR="005A7A81" w:rsidRPr="008E2750" w:rsidRDefault="005A7A81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E57025" w14:textId="77777777" w:rsidR="005A7A81" w:rsidRPr="008E2750" w:rsidRDefault="005A7A81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0C392C" w14:textId="77777777" w:rsidR="005A7A81" w:rsidRPr="008E2750" w:rsidRDefault="005A7A81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A81" w:rsidRPr="008E2750" w14:paraId="1CC78A4A" w14:textId="77777777" w:rsidTr="005A7A81">
        <w:trPr>
          <w:jc w:val="center"/>
        </w:trPr>
        <w:tc>
          <w:tcPr>
            <w:tcW w:w="1266" w:type="pct"/>
            <w:vAlign w:val="center"/>
          </w:tcPr>
          <w:p w14:paraId="28F4E434" w14:textId="77777777" w:rsidR="005A7A81" w:rsidRPr="008E2750" w:rsidRDefault="005A7A81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5E35D74" w14:textId="77777777" w:rsidR="005A7A81" w:rsidRPr="008E2750" w:rsidRDefault="005A7A81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E851EAF" w14:textId="77777777" w:rsidR="005A7A81" w:rsidRPr="008E2750" w:rsidRDefault="005A7A81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3F6D680" w14:textId="77777777" w:rsidR="005A7A81" w:rsidRPr="008E2750" w:rsidRDefault="005A7A81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8FA572" w14:textId="77777777" w:rsidR="005A7A81" w:rsidRPr="008E2750" w:rsidRDefault="005A7A81" w:rsidP="005A7A81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4CAE20D" w14:textId="77777777" w:rsidR="005A7A81" w:rsidRPr="008E2750" w:rsidRDefault="005A7A81" w:rsidP="005A7A81">
            <w:pPr>
              <w:suppressAutoHyphens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64EEC2F" w14:textId="77777777" w:rsidR="005A7A81" w:rsidRPr="008E2750" w:rsidRDefault="005A7A81" w:rsidP="005A7A81">
            <w:pPr>
              <w:suppressAutoHyphens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10E9BD" w14:textId="77777777" w:rsidR="005A7A81" w:rsidRDefault="005A7A81" w:rsidP="005A7A81">
      <w:pPr>
        <w:suppressAutoHyphens/>
        <w:contextualSpacing/>
        <w:rPr>
          <w:rFonts w:eastAsia="Times New Roman" w:cs="Times New Roman"/>
          <w:b/>
          <w:szCs w:val="24"/>
        </w:rPr>
      </w:pPr>
    </w:p>
    <w:p w14:paraId="30FE7792" w14:textId="77777777" w:rsidR="006D0B65" w:rsidRPr="008E2750" w:rsidRDefault="006D0B65" w:rsidP="005A7A81">
      <w:pPr>
        <w:suppressAutoHyphens/>
        <w:contextualSpacing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B2D33" w:rsidRPr="008E2750" w14:paraId="218EC24D" w14:textId="77777777" w:rsidTr="00D64DFB">
        <w:trPr>
          <w:trHeight w:val="20"/>
          <w:jc w:val="center"/>
        </w:trPr>
        <w:tc>
          <w:tcPr>
            <w:tcW w:w="1266" w:type="pct"/>
            <w:vMerge w:val="restart"/>
          </w:tcPr>
          <w:p w14:paraId="59E3BB9E" w14:textId="77777777" w:rsidR="00EB2D33" w:rsidRPr="008E2750" w:rsidRDefault="00EB2D33" w:rsidP="00D64DFB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0A192F0" w14:textId="77777777" w:rsidR="00EB2D33" w:rsidRPr="008E2750" w:rsidRDefault="00EB2D33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Ознакомление с заданием на выполнение работ по наладке моечных машин-автоматов, встроенных в поточно-конвейерную линию</w:t>
            </w:r>
            <w:r w:rsidR="00DE0671" w:rsidRPr="008E2750">
              <w:rPr>
                <w:rFonts w:cs="Times New Roman"/>
                <w:szCs w:val="24"/>
              </w:rPr>
              <w:t>,</w:t>
            </w:r>
            <w:r w:rsidRPr="008E2750">
              <w:rPr>
                <w:rFonts w:cs="Times New Roman"/>
                <w:szCs w:val="24"/>
              </w:rPr>
              <w:t xml:space="preserve"> </w:t>
            </w:r>
            <w:r w:rsidR="00106D93" w:rsidRPr="008E2750">
              <w:rPr>
                <w:rFonts w:cs="Times New Roman"/>
                <w:szCs w:val="24"/>
              </w:rPr>
              <w:t xml:space="preserve">при мойке оборудования железнодорожного подвижного состава </w:t>
            </w:r>
            <w:r w:rsidRPr="008E2750">
              <w:rPr>
                <w:rFonts w:cs="Times New Roman"/>
                <w:szCs w:val="24"/>
              </w:rPr>
              <w:t>с прохождением производственного инструктажа</w:t>
            </w:r>
          </w:p>
        </w:tc>
      </w:tr>
      <w:tr w:rsidR="00EB2D33" w:rsidRPr="008E2750" w14:paraId="337A97E6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7CC0D7E4" w14:textId="77777777" w:rsidR="00EB2D33" w:rsidRPr="008E2750" w:rsidRDefault="00EB2D33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D273074" w14:textId="77777777" w:rsidR="00EB2D33" w:rsidRPr="008E2750" w:rsidRDefault="00EB2D33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олучение средств индивидуальной защиты и инструмента для выполнения работ по наладке моечных машин-автоматов, встроенных в поточно-конвейерную линию</w:t>
            </w:r>
            <w:r w:rsidR="00106D93" w:rsidRPr="008E2750">
              <w:rPr>
                <w:rFonts w:cs="Times New Roman"/>
                <w:szCs w:val="24"/>
              </w:rPr>
              <w:t>, при мойке оборудования железнодорожного подвижного состава</w:t>
            </w:r>
            <w:r w:rsidRPr="008E2750">
              <w:rPr>
                <w:rFonts w:cs="Times New Roman"/>
                <w:szCs w:val="24"/>
              </w:rPr>
              <w:t xml:space="preserve"> </w:t>
            </w:r>
          </w:p>
        </w:tc>
      </w:tr>
      <w:tr w:rsidR="00EB2D33" w:rsidRPr="008E2750" w14:paraId="3DEBB92A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01223085" w14:textId="77777777" w:rsidR="00EB2D33" w:rsidRPr="008E2750" w:rsidRDefault="00EB2D33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7AC0941" w14:textId="77777777" w:rsidR="00EB2D33" w:rsidRPr="008E2750" w:rsidRDefault="00EB2D33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Чистка моечных машин-автоматов, встроенных в поточно-конвейерную линию</w:t>
            </w:r>
            <w:r w:rsidR="00DE0671" w:rsidRPr="008E2750">
              <w:rPr>
                <w:rFonts w:cs="Times New Roman"/>
                <w:szCs w:val="24"/>
              </w:rPr>
              <w:t>,</w:t>
            </w:r>
            <w:r w:rsidRPr="008E2750">
              <w:rPr>
                <w:rFonts w:cs="Times New Roman"/>
                <w:szCs w:val="24"/>
              </w:rPr>
              <w:t xml:space="preserve"> </w:t>
            </w:r>
            <w:r w:rsidR="00106D93" w:rsidRPr="008E2750">
              <w:rPr>
                <w:rFonts w:cs="Times New Roman"/>
                <w:szCs w:val="24"/>
              </w:rPr>
              <w:t xml:space="preserve">при мойке оборудования железнодорожного подвижного состава </w:t>
            </w:r>
            <w:r w:rsidRPr="008E2750">
              <w:rPr>
                <w:rFonts w:cs="Times New Roman"/>
                <w:szCs w:val="24"/>
              </w:rPr>
              <w:t>с последующей смазкой деталей</w:t>
            </w:r>
          </w:p>
        </w:tc>
      </w:tr>
      <w:tr w:rsidR="00EB2D33" w:rsidRPr="008E2750" w14:paraId="01718885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172B483B" w14:textId="77777777" w:rsidR="00EB2D33" w:rsidRPr="008E2750" w:rsidRDefault="00EB2D33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27EB1A2" w14:textId="77777777" w:rsidR="00EB2D33" w:rsidRPr="008E2750" w:rsidRDefault="00EB2D33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оверка технического состояния моечных машин-автоматов, встроенных в поточно-конвейерную линию</w:t>
            </w:r>
            <w:r w:rsidR="00805271" w:rsidRPr="008E2750">
              <w:rPr>
                <w:rFonts w:cs="Times New Roman"/>
                <w:szCs w:val="24"/>
              </w:rPr>
              <w:t xml:space="preserve">, </w:t>
            </w:r>
            <w:r w:rsidR="00106D93" w:rsidRPr="008E2750">
              <w:rPr>
                <w:rFonts w:cs="Times New Roman"/>
                <w:szCs w:val="24"/>
              </w:rPr>
              <w:t xml:space="preserve">при мойке оборудования железнодорожного подвижного состава </w:t>
            </w:r>
            <w:r w:rsidR="00805271" w:rsidRPr="008E2750">
              <w:rPr>
                <w:rFonts w:cs="Times New Roman"/>
                <w:szCs w:val="24"/>
              </w:rPr>
              <w:t>в пределах своей компетенции</w:t>
            </w:r>
          </w:p>
        </w:tc>
      </w:tr>
      <w:tr w:rsidR="00EB2D33" w:rsidRPr="008E2750" w14:paraId="3AF84614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7B8F02BF" w14:textId="77777777" w:rsidR="00EB2D33" w:rsidRPr="008E2750" w:rsidRDefault="00EB2D33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8694E94" w14:textId="77777777" w:rsidR="00EB2D33" w:rsidRPr="008E2750" w:rsidRDefault="00EB2D33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Выявление дефектов и неисправностей узлов, агрегатов, механизмов и оборудования моечных машин-автоматов, встроенных в поточно-конвейерную линию</w:t>
            </w:r>
            <w:r w:rsidR="00805271" w:rsidRPr="008E2750">
              <w:rPr>
                <w:rFonts w:cs="Times New Roman"/>
                <w:szCs w:val="24"/>
              </w:rPr>
              <w:t>,</w:t>
            </w:r>
            <w:r w:rsidR="00106D93" w:rsidRPr="008E2750">
              <w:rPr>
                <w:rFonts w:cs="Times New Roman"/>
                <w:szCs w:val="24"/>
              </w:rPr>
              <w:t xml:space="preserve"> при мойке оборудования железнодорожного подвижного состава</w:t>
            </w:r>
            <w:r w:rsidR="00805271" w:rsidRPr="008E2750">
              <w:rPr>
                <w:rFonts w:cs="Times New Roman"/>
                <w:szCs w:val="24"/>
              </w:rPr>
              <w:t xml:space="preserve"> в пределах своей компетенции</w:t>
            </w:r>
          </w:p>
        </w:tc>
      </w:tr>
      <w:tr w:rsidR="00EB2D33" w:rsidRPr="008E2750" w14:paraId="654EC7F5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61A53D96" w14:textId="77777777" w:rsidR="00EB2D33" w:rsidRPr="008E2750" w:rsidRDefault="00EB2D33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B3898E8" w14:textId="77777777" w:rsidR="00EB2D33" w:rsidRPr="008E2750" w:rsidRDefault="00EB2D33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Выбор деталей и материалов для производства работ по наладке узлов, агрегатов, механизмов и оборудования моечных машин-автоматов, встроенных в поточно-конвейерную линию</w:t>
            </w:r>
            <w:r w:rsidR="00701784" w:rsidRPr="008E2750">
              <w:rPr>
                <w:rFonts w:cs="Times New Roman"/>
                <w:szCs w:val="24"/>
              </w:rPr>
              <w:t>, при мойке оборудования железнодорожного подвижного состава</w:t>
            </w:r>
          </w:p>
        </w:tc>
      </w:tr>
      <w:tr w:rsidR="00EB2D33" w:rsidRPr="008E2750" w14:paraId="68356BE1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1A59ED61" w14:textId="77777777" w:rsidR="00EB2D33" w:rsidRPr="008E2750" w:rsidRDefault="00EB2D33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6F460E2" w14:textId="77777777" w:rsidR="00EB2D33" w:rsidRPr="008E2750" w:rsidRDefault="00EB2D33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Устранение неисправностей узлов, агрегатов, механизмов и оборудования моечных машин-автоматов, встроенных в поточно-конвейерную линию, </w:t>
            </w:r>
            <w:r w:rsidR="00701784" w:rsidRPr="008E2750">
              <w:rPr>
                <w:rFonts w:cs="Times New Roman"/>
                <w:szCs w:val="24"/>
              </w:rPr>
              <w:t xml:space="preserve">при мойке оборудования железнодорожного подвижного состава </w:t>
            </w:r>
            <w:r w:rsidRPr="008E2750">
              <w:rPr>
                <w:rFonts w:cs="Times New Roman"/>
                <w:szCs w:val="24"/>
              </w:rPr>
              <w:t>в пределах своей компетенции</w:t>
            </w:r>
          </w:p>
        </w:tc>
      </w:tr>
      <w:tr w:rsidR="00EB2D33" w:rsidRPr="008E2750" w14:paraId="32484415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64789644" w14:textId="77777777" w:rsidR="00EB2D33" w:rsidRPr="008E2750" w:rsidRDefault="00EB2D33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1298E64" w14:textId="77777777" w:rsidR="00EB2D33" w:rsidRPr="008E2750" w:rsidRDefault="00EB2D33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Ведение документации по наладке моечных машин-автоматов, встроенных в поточно-конвейерную линию</w:t>
            </w:r>
            <w:r w:rsidR="00701784" w:rsidRPr="008E2750">
              <w:rPr>
                <w:rFonts w:cs="Times New Roman"/>
                <w:szCs w:val="24"/>
              </w:rPr>
              <w:t>, при мойке оборудования железнодорожного подвижного состава</w:t>
            </w:r>
          </w:p>
        </w:tc>
      </w:tr>
      <w:tr w:rsidR="00EB2D33" w:rsidRPr="008E2750" w14:paraId="2EC7901C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1968A47C" w14:textId="77777777" w:rsidR="00EB2D33" w:rsidRPr="008E2750" w:rsidRDefault="00EB2D33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E7AF9A1" w14:textId="77777777" w:rsidR="00EB2D33" w:rsidRPr="008E2750" w:rsidRDefault="00EB2D33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Доведение до сведения непосредственного руководителя информации о техническом состоянии моечных машин-автоматов, встроенных в поточно-конвейерную линию</w:t>
            </w:r>
            <w:r w:rsidR="00701784" w:rsidRPr="008E2750">
              <w:rPr>
                <w:rFonts w:cs="Times New Roman"/>
                <w:szCs w:val="24"/>
              </w:rPr>
              <w:t>, при мойке оборудования железнодорожного подвижного состава</w:t>
            </w:r>
          </w:p>
        </w:tc>
      </w:tr>
      <w:tr w:rsidR="00FF70FA" w:rsidRPr="008E2750" w14:paraId="5B564DE5" w14:textId="77777777" w:rsidTr="00D64DFB">
        <w:trPr>
          <w:trHeight w:val="20"/>
          <w:jc w:val="center"/>
        </w:trPr>
        <w:tc>
          <w:tcPr>
            <w:tcW w:w="1266" w:type="pct"/>
            <w:vMerge w:val="restart"/>
          </w:tcPr>
          <w:p w14:paraId="38F052A5" w14:textId="77777777" w:rsidR="00FF70FA" w:rsidRPr="008E2750" w:rsidRDefault="00FF70FA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69F60ED" w14:textId="77777777" w:rsidR="00FF70FA" w:rsidRPr="008E2750" w:rsidRDefault="00FF70FA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Оценивать техническое состояние моечных машин-автоматов, встроенных в поточно-конвейерную линию</w:t>
            </w:r>
            <w:r w:rsidR="00701784" w:rsidRPr="008E2750">
              <w:rPr>
                <w:rFonts w:cs="Times New Roman"/>
                <w:szCs w:val="24"/>
              </w:rPr>
              <w:t>, при мойке оборудования железнодорожного подвижного состава</w:t>
            </w:r>
          </w:p>
        </w:tc>
      </w:tr>
      <w:tr w:rsidR="00FF70FA" w:rsidRPr="008E2750" w14:paraId="0A8EAC7B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18F73651" w14:textId="77777777" w:rsidR="00FF70FA" w:rsidRPr="008E2750" w:rsidRDefault="00FF70FA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EEB7905" w14:textId="77777777" w:rsidR="00FF70FA" w:rsidRPr="008E2750" w:rsidRDefault="00FF70FA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ользоваться инструментом, инвентарем, предназначенным</w:t>
            </w:r>
            <w:r w:rsidR="00C258B7">
              <w:rPr>
                <w:rFonts w:cs="Times New Roman"/>
                <w:szCs w:val="24"/>
              </w:rPr>
              <w:t>и</w:t>
            </w:r>
            <w:r w:rsidRPr="008E2750">
              <w:rPr>
                <w:rFonts w:cs="Times New Roman"/>
                <w:szCs w:val="24"/>
              </w:rPr>
              <w:t xml:space="preserve"> для выполнения работ по наладке моечных машин-автоматов, встроенных в поточно-конвейерную линию</w:t>
            </w:r>
            <w:r w:rsidR="00701784" w:rsidRPr="008E2750">
              <w:rPr>
                <w:rFonts w:cs="Times New Roman"/>
                <w:szCs w:val="24"/>
              </w:rPr>
              <w:t>, при мойке оборудования железнодорожного подвижного состава</w:t>
            </w:r>
          </w:p>
        </w:tc>
      </w:tr>
      <w:tr w:rsidR="00FF70FA" w:rsidRPr="008E2750" w14:paraId="7F85F594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1E7BA13C" w14:textId="77777777" w:rsidR="00FF70FA" w:rsidRPr="008E2750" w:rsidRDefault="00FF70FA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7E53745" w14:textId="77777777" w:rsidR="00FF70FA" w:rsidRPr="008E2750" w:rsidRDefault="00FF70FA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именять средства индивидуальной защиты при выполнении работ по наладке моечных машин-автоматов, встроенных в поточно-конвейерную линию</w:t>
            </w:r>
            <w:r w:rsidR="00701784" w:rsidRPr="008E2750">
              <w:rPr>
                <w:rFonts w:cs="Times New Roman"/>
                <w:szCs w:val="24"/>
              </w:rPr>
              <w:t>, при мойке оборудования железнодорожного подвижного состава</w:t>
            </w:r>
          </w:p>
        </w:tc>
      </w:tr>
      <w:tr w:rsidR="00FF70FA" w:rsidRPr="008E2750" w14:paraId="5F3513FF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512B32B7" w14:textId="77777777" w:rsidR="00FF70FA" w:rsidRPr="008E2750" w:rsidRDefault="00FF70FA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1456B61" w14:textId="77777777" w:rsidR="00FF70FA" w:rsidRPr="008E2750" w:rsidRDefault="00FF70FA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Выявлять неисправности узлов, агрегатов, механизмов и оборудования моечных машин-автоматов, встроенных в поточно-конвейерную линию</w:t>
            </w:r>
            <w:r w:rsidR="00805271" w:rsidRPr="008E2750">
              <w:rPr>
                <w:rFonts w:cs="Times New Roman"/>
                <w:szCs w:val="24"/>
              </w:rPr>
              <w:t>,</w:t>
            </w:r>
            <w:r w:rsidR="00701784" w:rsidRPr="008E2750">
              <w:rPr>
                <w:rFonts w:cs="Times New Roman"/>
                <w:szCs w:val="24"/>
              </w:rPr>
              <w:t xml:space="preserve"> при мойке оборудования железнодорожного подвижного состава</w:t>
            </w:r>
            <w:r w:rsidR="00805271" w:rsidRPr="008E2750">
              <w:rPr>
                <w:rFonts w:cs="Times New Roman"/>
                <w:szCs w:val="24"/>
              </w:rPr>
              <w:t xml:space="preserve"> в пределах своей компетенции</w:t>
            </w:r>
          </w:p>
        </w:tc>
      </w:tr>
      <w:tr w:rsidR="00FF70FA" w:rsidRPr="008E2750" w14:paraId="49B64581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124CFA7A" w14:textId="77777777" w:rsidR="00FF70FA" w:rsidRPr="008E2750" w:rsidRDefault="00FF70FA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E31DB49" w14:textId="77777777" w:rsidR="00FF70FA" w:rsidRPr="008E2750" w:rsidRDefault="002C3755" w:rsidP="00CE3579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о</w:t>
            </w:r>
            <w:r w:rsidR="00C258B7">
              <w:rPr>
                <w:rFonts w:cs="Times New Roman"/>
                <w:szCs w:val="24"/>
              </w:rPr>
              <w:t>из</w:t>
            </w:r>
            <w:r w:rsidRPr="008E2750">
              <w:rPr>
                <w:rFonts w:cs="Times New Roman"/>
                <w:szCs w:val="24"/>
              </w:rPr>
              <w:t xml:space="preserve">водить чистку </w:t>
            </w:r>
            <w:r w:rsidRPr="008E2750">
              <w:rPr>
                <w:rFonts w:eastAsia="Times New Roman" w:cs="Times New Roman"/>
                <w:szCs w:val="24"/>
              </w:rPr>
              <w:t>моечных</w:t>
            </w:r>
            <w:r w:rsidR="00FF70FA" w:rsidRPr="008E2750">
              <w:rPr>
                <w:rFonts w:eastAsia="Times New Roman" w:cs="Times New Roman"/>
                <w:szCs w:val="24"/>
              </w:rPr>
              <w:t xml:space="preserve"> машин-автомат</w:t>
            </w:r>
            <w:r w:rsidRPr="008E2750">
              <w:rPr>
                <w:rFonts w:eastAsia="Times New Roman" w:cs="Times New Roman"/>
                <w:szCs w:val="24"/>
              </w:rPr>
              <w:t>ов</w:t>
            </w:r>
            <w:r w:rsidR="00FF70FA" w:rsidRPr="008E2750">
              <w:rPr>
                <w:rFonts w:cs="Times New Roman"/>
                <w:szCs w:val="24"/>
              </w:rPr>
              <w:t xml:space="preserve">, </w:t>
            </w:r>
            <w:r w:rsidR="00FF70FA" w:rsidRPr="008E2750">
              <w:rPr>
                <w:rFonts w:eastAsia="Times New Roman" w:cs="Times New Roman"/>
                <w:szCs w:val="24"/>
              </w:rPr>
              <w:t>встроенны</w:t>
            </w:r>
            <w:r w:rsidRPr="008E2750">
              <w:rPr>
                <w:rFonts w:eastAsia="Times New Roman" w:cs="Times New Roman"/>
                <w:szCs w:val="24"/>
              </w:rPr>
              <w:t>х</w:t>
            </w:r>
            <w:r w:rsidR="00FF70FA" w:rsidRPr="008E2750">
              <w:rPr>
                <w:rFonts w:eastAsia="Times New Roman" w:cs="Times New Roman"/>
                <w:szCs w:val="24"/>
              </w:rPr>
              <w:t xml:space="preserve"> в поточно-конвейерную линию, </w:t>
            </w:r>
            <w:r w:rsidR="00FF70FA" w:rsidRPr="008E2750">
              <w:rPr>
                <w:rFonts w:cs="Times New Roman"/>
                <w:szCs w:val="24"/>
              </w:rPr>
              <w:t>смаз</w:t>
            </w:r>
            <w:r w:rsidRPr="008E2750">
              <w:rPr>
                <w:rFonts w:cs="Times New Roman"/>
                <w:szCs w:val="24"/>
              </w:rPr>
              <w:t>ку</w:t>
            </w:r>
            <w:r w:rsidR="00FF70FA" w:rsidRPr="008E2750">
              <w:rPr>
                <w:rFonts w:cs="Times New Roman"/>
                <w:szCs w:val="24"/>
              </w:rPr>
              <w:t xml:space="preserve"> их детал</w:t>
            </w:r>
            <w:r w:rsidRPr="008E2750">
              <w:rPr>
                <w:rFonts w:cs="Times New Roman"/>
                <w:szCs w:val="24"/>
              </w:rPr>
              <w:t>ей</w:t>
            </w:r>
            <w:r w:rsidR="00701784" w:rsidRPr="008E2750">
              <w:rPr>
                <w:rFonts w:cs="Times New Roman"/>
                <w:szCs w:val="24"/>
              </w:rPr>
              <w:t xml:space="preserve"> при мойке оборудования железнодорожного подвижного состава</w:t>
            </w:r>
          </w:p>
        </w:tc>
      </w:tr>
      <w:tr w:rsidR="00FF70FA" w:rsidRPr="008E2750" w14:paraId="4961D4AA" w14:textId="77777777" w:rsidTr="00D64DFB">
        <w:trPr>
          <w:trHeight w:val="20"/>
          <w:jc w:val="center"/>
        </w:trPr>
        <w:tc>
          <w:tcPr>
            <w:tcW w:w="1266" w:type="pct"/>
            <w:vMerge w:val="restart"/>
          </w:tcPr>
          <w:p w14:paraId="7095325D" w14:textId="77777777" w:rsidR="00FF70FA" w:rsidRPr="008E2750" w:rsidRDefault="00FF70FA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6BA0516" w14:textId="77777777" w:rsidR="00FF70FA" w:rsidRPr="008E2750" w:rsidRDefault="00FF70FA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Нормативно-технические и руководящие документы по наладке моечных машин-автоматов, встроенных в поточно-конвейерную линию</w:t>
            </w:r>
            <w:r w:rsidR="00701784" w:rsidRPr="008E2750">
              <w:rPr>
                <w:rFonts w:cs="Times New Roman"/>
                <w:szCs w:val="24"/>
              </w:rPr>
              <w:t>, при мойке оборудования железнодорожного подвижного состава</w:t>
            </w:r>
          </w:p>
        </w:tc>
      </w:tr>
      <w:tr w:rsidR="00FF70FA" w:rsidRPr="008E2750" w14:paraId="5B8D994C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49285606" w14:textId="77777777" w:rsidR="00FF70FA" w:rsidRPr="008E2750" w:rsidRDefault="00FF70FA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B78FCF9" w14:textId="77777777" w:rsidR="00FF70FA" w:rsidRPr="008E2750" w:rsidRDefault="00FF70FA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Технология выполнения работ по</w:t>
            </w:r>
            <w:r w:rsidR="008E2750">
              <w:rPr>
                <w:rFonts w:cs="Times New Roman"/>
                <w:szCs w:val="24"/>
              </w:rPr>
              <w:t xml:space="preserve"> </w:t>
            </w:r>
            <w:r w:rsidRPr="008E2750">
              <w:rPr>
                <w:rFonts w:cs="Times New Roman"/>
                <w:szCs w:val="24"/>
              </w:rPr>
              <w:t>наладке моечных машин-автоматов, встроенных в поточно-конвейерную линию</w:t>
            </w:r>
            <w:r w:rsidR="00701784" w:rsidRPr="008E2750">
              <w:rPr>
                <w:rFonts w:cs="Times New Roman"/>
                <w:szCs w:val="24"/>
              </w:rPr>
              <w:t>, при мойке оборудования железнодорожного подвижного состава</w:t>
            </w:r>
          </w:p>
        </w:tc>
      </w:tr>
      <w:tr w:rsidR="00FF70FA" w:rsidRPr="008E2750" w14:paraId="2AA3EC9E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623EE554" w14:textId="77777777" w:rsidR="00FF70FA" w:rsidRPr="008E2750" w:rsidRDefault="00FF70FA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1F0B6DC" w14:textId="77777777" w:rsidR="00FF70FA" w:rsidRPr="008E2750" w:rsidRDefault="00FF70FA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Устройство и конструктивные особенности моечных машин-автоматов, встроенных в поточно-конвейерную линию</w:t>
            </w:r>
            <w:r w:rsidR="00701784" w:rsidRPr="008E2750">
              <w:rPr>
                <w:rFonts w:cs="Times New Roman"/>
                <w:szCs w:val="24"/>
              </w:rPr>
              <w:t>, при мойке оборудования железнодорожного подвижного состава</w:t>
            </w:r>
          </w:p>
        </w:tc>
      </w:tr>
      <w:tr w:rsidR="00FF70FA" w:rsidRPr="008E2750" w14:paraId="75E519F7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6DB922F1" w14:textId="77777777" w:rsidR="00FF70FA" w:rsidRPr="008E2750" w:rsidRDefault="00FF70FA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27E6492" w14:textId="77777777" w:rsidR="00FF70FA" w:rsidRPr="008E2750" w:rsidRDefault="00FF70FA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инцип взаимодействия отдельных узлов моечных машин-автоматов, встроенных в поточно-конвейерную линию</w:t>
            </w:r>
            <w:r w:rsidR="00701784" w:rsidRPr="008E2750">
              <w:rPr>
                <w:rFonts w:cs="Times New Roman"/>
                <w:szCs w:val="24"/>
              </w:rPr>
              <w:t>, при мойке оборудования железнодорожного подвижного состава</w:t>
            </w:r>
          </w:p>
        </w:tc>
      </w:tr>
      <w:tr w:rsidR="00FF70FA" w:rsidRPr="008E2750" w14:paraId="3D20F5D7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71220C58" w14:textId="77777777" w:rsidR="00FF70FA" w:rsidRPr="008E2750" w:rsidRDefault="00FF70FA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240704C" w14:textId="77777777" w:rsidR="00FF70FA" w:rsidRPr="008E2750" w:rsidRDefault="00FF70FA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Способы регулирования режимов работы машины-автомата, встроенной в поточно-конвейерную линию</w:t>
            </w:r>
            <w:r w:rsidR="008430B2" w:rsidRPr="008E2750">
              <w:rPr>
                <w:rFonts w:cs="Times New Roman"/>
                <w:szCs w:val="24"/>
              </w:rPr>
              <w:t>,</w:t>
            </w:r>
            <w:r w:rsidRPr="008E2750">
              <w:rPr>
                <w:rFonts w:cs="Times New Roman"/>
                <w:szCs w:val="24"/>
              </w:rPr>
              <w:t xml:space="preserve"> по показаниям автоматических приборов пульта управления</w:t>
            </w:r>
            <w:r w:rsidR="00701784" w:rsidRPr="008E2750">
              <w:rPr>
                <w:rFonts w:cs="Times New Roman"/>
                <w:szCs w:val="24"/>
              </w:rPr>
              <w:t xml:space="preserve"> при мойке оборудования железнодорожного подвижного состава</w:t>
            </w:r>
          </w:p>
        </w:tc>
      </w:tr>
      <w:tr w:rsidR="00FF70FA" w:rsidRPr="008E2750" w14:paraId="4C7FCD8E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348417F7" w14:textId="77777777" w:rsidR="00FF70FA" w:rsidRPr="008E2750" w:rsidRDefault="00FF70FA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A9836EC" w14:textId="77777777" w:rsidR="00FF70FA" w:rsidRPr="008E2750" w:rsidRDefault="00FF70FA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авила эксплуатации оборудования и инвентаря при выполнении работ по наладке моечных машин-автоматов, встроенных в поточно-конвейерную линию</w:t>
            </w:r>
            <w:r w:rsidR="00701784" w:rsidRPr="008E2750">
              <w:rPr>
                <w:rFonts w:cs="Times New Roman"/>
                <w:szCs w:val="24"/>
              </w:rPr>
              <w:t>, при мойке оборудования железнодорожного подвижного состава</w:t>
            </w:r>
          </w:p>
        </w:tc>
      </w:tr>
      <w:tr w:rsidR="00FF70FA" w:rsidRPr="008E2750" w14:paraId="3ECAB9C7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5DFDA7E9" w14:textId="77777777" w:rsidR="00FF70FA" w:rsidRPr="008E2750" w:rsidRDefault="00FF70FA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71F81FD" w14:textId="77777777" w:rsidR="00FF70FA" w:rsidRPr="008E2750" w:rsidRDefault="00FF70FA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Требования охраны труда, пожарной безопасности в части, регламентирующей выполнение трудовых функций</w:t>
            </w:r>
          </w:p>
        </w:tc>
      </w:tr>
      <w:tr w:rsidR="00FF70FA" w:rsidRPr="008E2750" w14:paraId="29890314" w14:textId="77777777" w:rsidTr="00D64DFB">
        <w:trPr>
          <w:trHeight w:val="20"/>
          <w:jc w:val="center"/>
        </w:trPr>
        <w:tc>
          <w:tcPr>
            <w:tcW w:w="1266" w:type="pct"/>
          </w:tcPr>
          <w:p w14:paraId="0245CC3B" w14:textId="77777777" w:rsidR="00FF70FA" w:rsidRPr="008E2750" w:rsidRDefault="00FF70FA" w:rsidP="005A7A81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AB8AB1B" w14:textId="77777777" w:rsidR="00FF70FA" w:rsidRPr="008E2750" w:rsidRDefault="00247AB9" w:rsidP="0098574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847DFB3" w14:textId="77777777" w:rsidR="005A7A81" w:rsidRPr="008E2750" w:rsidRDefault="005A7A81" w:rsidP="005A7A81">
      <w:pPr>
        <w:suppressAutoHyphens/>
        <w:contextualSpacing/>
        <w:rPr>
          <w:rFonts w:eastAsia="Times New Roman" w:cs="Times New Roman"/>
          <w:b/>
          <w:szCs w:val="24"/>
        </w:rPr>
      </w:pPr>
    </w:p>
    <w:p w14:paraId="485D89CD" w14:textId="77777777" w:rsidR="00663D86" w:rsidRPr="008E2750" w:rsidRDefault="00663D86" w:rsidP="00D64DFB">
      <w:pPr>
        <w:pStyle w:val="2"/>
      </w:pPr>
      <w:bookmarkStart w:id="17" w:name="_Toc121689965"/>
      <w:r w:rsidRPr="008E2750">
        <w:t>3.</w:t>
      </w:r>
      <w:r w:rsidR="00FF70FA" w:rsidRPr="008E2750">
        <w:t>8</w:t>
      </w:r>
      <w:r w:rsidRPr="008E2750">
        <w:t>. Обобщенная трудовая функция</w:t>
      </w:r>
      <w:bookmarkEnd w:id="17"/>
    </w:p>
    <w:p w14:paraId="477C6B05" w14:textId="77777777" w:rsidR="00663D86" w:rsidRPr="008E2750" w:rsidRDefault="00663D86" w:rsidP="00663D8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337"/>
        <w:gridCol w:w="567"/>
        <w:gridCol w:w="851"/>
        <w:gridCol w:w="1552"/>
        <w:gridCol w:w="539"/>
      </w:tblGrid>
      <w:tr w:rsidR="00663D86" w:rsidRPr="008E2750" w14:paraId="07BC8188" w14:textId="77777777" w:rsidTr="006D0B6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B2267BA" w14:textId="77777777" w:rsidR="00663D86" w:rsidRPr="008E2750" w:rsidRDefault="00663D86" w:rsidP="00663D8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F1F3EE" w14:textId="77777777" w:rsidR="00663D86" w:rsidRPr="008E2750" w:rsidRDefault="00835530" w:rsidP="00D64DFB">
            <w:pPr>
              <w:rPr>
                <w:b/>
                <w:lang w:eastAsia="en-US"/>
              </w:rPr>
            </w:pPr>
            <w:r w:rsidRPr="008E2750">
              <w:t xml:space="preserve">Управление уборочными машинами с двигателями мощностью свыше </w:t>
            </w:r>
            <w:r w:rsidR="000205F6">
              <w:t>1000 Вт</w:t>
            </w:r>
            <w:r w:rsidRPr="008E2750">
              <w:t>, применяемыми при механизированной уборке, чистке и мытье помещений организации железнодорожного транспорта, и техническое обслуживание уборочных машин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27D57D" w14:textId="77777777" w:rsidR="00663D86" w:rsidRPr="008E2750" w:rsidRDefault="00663D86" w:rsidP="00663D86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36090E" w14:textId="77777777" w:rsidR="00663D86" w:rsidRPr="00DC30C1" w:rsidRDefault="00DC30C1" w:rsidP="00663D86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H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06469C" w14:textId="77777777" w:rsidR="00663D86" w:rsidRPr="008E2750" w:rsidRDefault="00663D86" w:rsidP="00663D8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CFB76C" w14:textId="77777777" w:rsidR="00663D86" w:rsidRPr="008E2750" w:rsidRDefault="0095449C" w:rsidP="00663D8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14:paraId="13910115" w14:textId="77777777" w:rsidR="004A47E3" w:rsidRDefault="004A47E3" w:rsidP="00663D8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47"/>
        <w:gridCol w:w="1274"/>
        <w:gridCol w:w="638"/>
        <w:gridCol w:w="1912"/>
        <w:gridCol w:w="638"/>
        <w:gridCol w:w="1274"/>
        <w:gridCol w:w="2138"/>
      </w:tblGrid>
      <w:tr w:rsidR="00663D86" w:rsidRPr="008E2750" w14:paraId="53C4F6F3" w14:textId="77777777" w:rsidTr="004A47E3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3CE32CAA" w14:textId="77777777" w:rsidR="00663D86" w:rsidRPr="008E2750" w:rsidRDefault="00663D86" w:rsidP="00663D8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354BC6" w14:textId="77777777" w:rsidR="00663D86" w:rsidRPr="008E2750" w:rsidRDefault="00663D86" w:rsidP="00247AB9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8D8DB" w14:textId="77777777" w:rsidR="00663D86" w:rsidRPr="008E2750" w:rsidRDefault="00663D86" w:rsidP="00247AB9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93E8A7" w14:textId="77777777" w:rsidR="00663D86" w:rsidRPr="008E2750" w:rsidRDefault="00663D86" w:rsidP="00247AB9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51371E" w14:textId="77777777" w:rsidR="00663D86" w:rsidRPr="008E2750" w:rsidRDefault="00663D86" w:rsidP="00247AB9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BC6726" w14:textId="77777777" w:rsidR="00663D86" w:rsidRPr="008E2750" w:rsidRDefault="00663D86" w:rsidP="00247AB9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CDC9D6" w14:textId="77777777" w:rsidR="00663D86" w:rsidRPr="008E2750" w:rsidRDefault="00663D86" w:rsidP="00247AB9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63D86" w:rsidRPr="008E2750" w14:paraId="0D8ED6C4" w14:textId="77777777" w:rsidTr="004A47E3">
        <w:trPr>
          <w:jc w:val="center"/>
        </w:trPr>
        <w:tc>
          <w:tcPr>
            <w:tcW w:w="2494" w:type="dxa"/>
            <w:vAlign w:val="center"/>
          </w:tcPr>
          <w:p w14:paraId="4642AACF" w14:textId="77777777" w:rsidR="00663D86" w:rsidRPr="008E2750" w:rsidRDefault="00663D86" w:rsidP="00663D8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069F9B93" w14:textId="77777777" w:rsidR="00663D86" w:rsidRPr="008E2750" w:rsidRDefault="00663D86" w:rsidP="00663D8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341FF7BF" w14:textId="77777777" w:rsidR="00663D86" w:rsidRPr="008E2750" w:rsidRDefault="00663D86" w:rsidP="00663D8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49702DB5" w14:textId="77777777" w:rsidR="00663D86" w:rsidRPr="008E2750" w:rsidRDefault="00663D86" w:rsidP="00663D8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6F9651FE" w14:textId="77777777" w:rsidR="00663D86" w:rsidRPr="008E2750" w:rsidRDefault="00663D86" w:rsidP="00663D8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74D463EC" w14:textId="77777777" w:rsidR="00663D86" w:rsidRPr="008E2750" w:rsidRDefault="00663D86" w:rsidP="00663D8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130A4F3F" w14:textId="77777777" w:rsidR="00663D86" w:rsidRPr="008E2750" w:rsidRDefault="00663D86" w:rsidP="00663D8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D1DD7E" w14:textId="77777777" w:rsidR="00663D86" w:rsidRPr="008E2750" w:rsidRDefault="00663D86" w:rsidP="00663D8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63D86" w:rsidRPr="008E2750" w14:paraId="47B1D1AC" w14:textId="77777777" w:rsidTr="00D64DFB">
        <w:trPr>
          <w:trHeight w:val="20"/>
          <w:jc w:val="center"/>
        </w:trPr>
        <w:tc>
          <w:tcPr>
            <w:tcW w:w="1213" w:type="pct"/>
          </w:tcPr>
          <w:p w14:paraId="7D2AFEC4" w14:textId="77777777" w:rsidR="00663D86" w:rsidRPr="008E2750" w:rsidRDefault="00663D86" w:rsidP="00663D86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57C96CB" w14:textId="77777777" w:rsidR="00663D86" w:rsidRPr="008E2750" w:rsidRDefault="00835530" w:rsidP="0095449C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</w:rPr>
              <w:t>Машинист уборочных машин 4-го разряда</w:t>
            </w:r>
          </w:p>
        </w:tc>
      </w:tr>
    </w:tbl>
    <w:p w14:paraId="0BC58AEE" w14:textId="77777777" w:rsidR="00663D86" w:rsidRPr="008E2750" w:rsidRDefault="00663D86" w:rsidP="00663D8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82575" w:rsidRPr="008E2750" w14:paraId="5D50CFBB" w14:textId="77777777" w:rsidTr="00D64DFB">
        <w:trPr>
          <w:trHeight w:val="20"/>
          <w:jc w:val="center"/>
        </w:trPr>
        <w:tc>
          <w:tcPr>
            <w:tcW w:w="1213" w:type="pct"/>
          </w:tcPr>
          <w:p w14:paraId="346F7EF7" w14:textId="77777777" w:rsidR="00182575" w:rsidRPr="008E2750" w:rsidRDefault="00182575" w:rsidP="00663D86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4668D8B" w14:textId="77777777" w:rsidR="00182575" w:rsidRPr="008E2750" w:rsidRDefault="00FD1E75" w:rsidP="00CC00C9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</w:rPr>
              <w:t xml:space="preserve">Профессиональное обучение </w:t>
            </w:r>
            <w:r w:rsidR="00247AB9">
              <w:rPr>
                <w:rFonts w:cs="Times New Roman"/>
              </w:rPr>
              <w:t>–</w:t>
            </w:r>
            <w:r w:rsidRPr="008E2750">
              <w:rPr>
                <w:rFonts w:cs="Times New Roman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7E4FE6" w:rsidRPr="008E2750">
              <w:rPr>
                <w:rFonts w:cs="Times New Roman"/>
              </w:rPr>
              <w:t xml:space="preserve">, </w:t>
            </w:r>
            <w:r w:rsidR="007E4FE6" w:rsidRPr="008E2750">
              <w:rPr>
                <w:rFonts w:cs="Times New Roman"/>
                <w:szCs w:val="24"/>
              </w:rPr>
              <w:t>программы повышения квалификации рабочих, служащих</w:t>
            </w:r>
          </w:p>
        </w:tc>
      </w:tr>
      <w:tr w:rsidR="004D06C9" w:rsidRPr="008E2750" w14:paraId="0278406A" w14:textId="77777777" w:rsidTr="00D64DFB">
        <w:trPr>
          <w:trHeight w:val="20"/>
          <w:jc w:val="center"/>
        </w:trPr>
        <w:tc>
          <w:tcPr>
            <w:tcW w:w="1213" w:type="pct"/>
          </w:tcPr>
          <w:p w14:paraId="003E28A8" w14:textId="77777777" w:rsidR="004D06C9" w:rsidRPr="008E2750" w:rsidRDefault="004D06C9" w:rsidP="00663D86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BAA61D6" w14:textId="77777777" w:rsidR="004D06C9" w:rsidRPr="008E2750" w:rsidRDefault="00247AB9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4D06C9" w:rsidRPr="008E2750" w14:paraId="6CEAFAE3" w14:textId="77777777" w:rsidTr="00D64DFB">
        <w:trPr>
          <w:trHeight w:val="20"/>
          <w:jc w:val="center"/>
        </w:trPr>
        <w:tc>
          <w:tcPr>
            <w:tcW w:w="1213" w:type="pct"/>
          </w:tcPr>
          <w:p w14:paraId="5A4BD323" w14:textId="77777777" w:rsidR="004D06C9" w:rsidRPr="008E2750" w:rsidRDefault="004D06C9" w:rsidP="00663D86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9EFBB23" w14:textId="77777777" w:rsidR="004D06C9" w:rsidRPr="008E2750" w:rsidRDefault="00247AB9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4D06C9" w:rsidRPr="008E2750" w14:paraId="49573EFA" w14:textId="77777777" w:rsidTr="00D64DFB">
        <w:trPr>
          <w:trHeight w:val="20"/>
          <w:jc w:val="center"/>
        </w:trPr>
        <w:tc>
          <w:tcPr>
            <w:tcW w:w="1213" w:type="pct"/>
          </w:tcPr>
          <w:p w14:paraId="0DA7DA1E" w14:textId="77777777" w:rsidR="004D06C9" w:rsidRPr="008E2750" w:rsidRDefault="004D06C9" w:rsidP="00663D86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B6769EA" w14:textId="77777777" w:rsidR="004D06C9" w:rsidRPr="008E2750" w:rsidRDefault="00247AB9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3317D829" w14:textId="77777777" w:rsidR="00663D86" w:rsidRPr="008E2750" w:rsidRDefault="00663D86" w:rsidP="00663D86">
      <w:pPr>
        <w:suppressAutoHyphens/>
        <w:rPr>
          <w:rFonts w:eastAsia="Times New Roman" w:cs="Times New Roman"/>
          <w:szCs w:val="24"/>
        </w:rPr>
      </w:pPr>
    </w:p>
    <w:p w14:paraId="34CC607B" w14:textId="77777777" w:rsidR="00663D86" w:rsidRPr="008E2750" w:rsidRDefault="00663D86" w:rsidP="00663D86">
      <w:pPr>
        <w:suppressAutoHyphens/>
        <w:rPr>
          <w:rFonts w:eastAsia="Times New Roman" w:cs="Times New Roman"/>
          <w:szCs w:val="24"/>
        </w:rPr>
      </w:pPr>
      <w:r w:rsidRPr="008E2750">
        <w:rPr>
          <w:rFonts w:eastAsia="Times New Roman" w:cs="Times New Roman"/>
          <w:szCs w:val="24"/>
        </w:rPr>
        <w:t>Дополнительные характеристики</w:t>
      </w:r>
    </w:p>
    <w:p w14:paraId="1F9E2261" w14:textId="77777777" w:rsidR="00663D86" w:rsidRPr="008E2750" w:rsidRDefault="00663D86" w:rsidP="00663D8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663D86" w:rsidRPr="008E2750" w14:paraId="56FC51FD" w14:textId="77777777" w:rsidTr="00D64DFB">
        <w:trPr>
          <w:trHeight w:val="20"/>
          <w:jc w:val="center"/>
        </w:trPr>
        <w:tc>
          <w:tcPr>
            <w:tcW w:w="1282" w:type="pct"/>
            <w:vAlign w:val="center"/>
          </w:tcPr>
          <w:p w14:paraId="1099B8F6" w14:textId="77777777" w:rsidR="00663D86" w:rsidRPr="008E2750" w:rsidRDefault="00663D86" w:rsidP="00663D8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459610C" w14:textId="77777777" w:rsidR="00663D86" w:rsidRPr="008E2750" w:rsidRDefault="00663D86" w:rsidP="00663D8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3ED0598" w14:textId="77777777" w:rsidR="00663D86" w:rsidRPr="008E2750" w:rsidRDefault="00663D86" w:rsidP="00663D8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35530" w:rsidRPr="008E2750" w14:paraId="52C96403" w14:textId="77777777" w:rsidTr="00D64DFB">
        <w:trPr>
          <w:trHeight w:val="20"/>
          <w:jc w:val="center"/>
        </w:trPr>
        <w:tc>
          <w:tcPr>
            <w:tcW w:w="1282" w:type="pct"/>
          </w:tcPr>
          <w:p w14:paraId="28E23279" w14:textId="77777777" w:rsidR="00835530" w:rsidRPr="008E2750" w:rsidRDefault="005748CD" w:rsidP="00663D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20" w:history="1">
              <w:r w:rsidR="00835530" w:rsidRPr="008E2750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08B72473" w14:textId="77777777" w:rsidR="00835530" w:rsidRPr="008E2750" w:rsidRDefault="00835530" w:rsidP="00EE59C7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9129</w:t>
            </w:r>
          </w:p>
        </w:tc>
        <w:tc>
          <w:tcPr>
            <w:tcW w:w="2837" w:type="pct"/>
          </w:tcPr>
          <w:p w14:paraId="74FE171B" w14:textId="77777777" w:rsidR="00835530" w:rsidRPr="008E2750" w:rsidRDefault="00835530" w:rsidP="00EE59C7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Другие уборщики</w:t>
            </w:r>
          </w:p>
        </w:tc>
      </w:tr>
      <w:tr w:rsidR="00835530" w:rsidRPr="008E2750" w14:paraId="633E4697" w14:textId="77777777" w:rsidTr="00D64DFB">
        <w:trPr>
          <w:trHeight w:val="20"/>
          <w:jc w:val="center"/>
        </w:trPr>
        <w:tc>
          <w:tcPr>
            <w:tcW w:w="1282" w:type="pct"/>
          </w:tcPr>
          <w:p w14:paraId="130EB503" w14:textId="77777777" w:rsidR="00835530" w:rsidRPr="008E2750" w:rsidRDefault="00835530" w:rsidP="00663D8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8E2750">
              <w:rPr>
                <w:rFonts w:cs="Times New Roman"/>
              </w:rPr>
              <w:t>ЕТКС</w:t>
            </w:r>
          </w:p>
        </w:tc>
        <w:tc>
          <w:tcPr>
            <w:tcW w:w="881" w:type="pct"/>
          </w:tcPr>
          <w:p w14:paraId="3642F979" w14:textId="77777777" w:rsidR="00835530" w:rsidRPr="008E2750" w:rsidRDefault="00835530" w:rsidP="00EE59C7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§ 29</w:t>
            </w:r>
          </w:p>
        </w:tc>
        <w:tc>
          <w:tcPr>
            <w:tcW w:w="2837" w:type="pct"/>
          </w:tcPr>
          <w:p w14:paraId="42697870" w14:textId="77777777" w:rsidR="00835530" w:rsidRPr="008E2750" w:rsidRDefault="00835530" w:rsidP="00EE59C7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Машинист уборочных машин (4-й разряд)</w:t>
            </w:r>
          </w:p>
        </w:tc>
      </w:tr>
      <w:tr w:rsidR="00835530" w:rsidRPr="008E2750" w14:paraId="1735DA53" w14:textId="77777777" w:rsidTr="00D64DFB">
        <w:trPr>
          <w:trHeight w:val="20"/>
          <w:jc w:val="center"/>
        </w:trPr>
        <w:tc>
          <w:tcPr>
            <w:tcW w:w="1282" w:type="pct"/>
          </w:tcPr>
          <w:p w14:paraId="6726E9E4" w14:textId="77777777" w:rsidR="00835530" w:rsidRPr="008E2750" w:rsidRDefault="00835530" w:rsidP="00663D8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8E2750">
              <w:rPr>
                <w:rFonts w:cs="Times New Roman"/>
              </w:rPr>
              <w:t>ОКПДТР</w:t>
            </w:r>
          </w:p>
        </w:tc>
        <w:tc>
          <w:tcPr>
            <w:tcW w:w="881" w:type="pct"/>
          </w:tcPr>
          <w:p w14:paraId="5AE7C444" w14:textId="77777777" w:rsidR="00835530" w:rsidRPr="008E2750" w:rsidRDefault="00835530" w:rsidP="00EE59C7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14284</w:t>
            </w:r>
          </w:p>
        </w:tc>
        <w:tc>
          <w:tcPr>
            <w:tcW w:w="2837" w:type="pct"/>
          </w:tcPr>
          <w:p w14:paraId="086148E3" w14:textId="77777777" w:rsidR="00835530" w:rsidRPr="008E2750" w:rsidRDefault="00835530" w:rsidP="00EE59C7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Машинист уборочных машин</w:t>
            </w:r>
          </w:p>
        </w:tc>
      </w:tr>
    </w:tbl>
    <w:p w14:paraId="08055BED" w14:textId="77777777" w:rsidR="00663D86" w:rsidRPr="008E2750" w:rsidRDefault="00663D86" w:rsidP="00663D86">
      <w:pPr>
        <w:suppressAutoHyphens/>
        <w:rPr>
          <w:rFonts w:eastAsia="Times New Roman" w:cs="Times New Roman"/>
          <w:szCs w:val="24"/>
        </w:rPr>
      </w:pPr>
    </w:p>
    <w:p w14:paraId="50A4484C" w14:textId="77777777" w:rsidR="00663D86" w:rsidRPr="008E2750" w:rsidRDefault="00663D86" w:rsidP="00663D86">
      <w:pPr>
        <w:suppressAutoHyphens/>
        <w:rPr>
          <w:rFonts w:eastAsia="Times New Roman" w:cs="Times New Roman"/>
          <w:b/>
          <w:szCs w:val="24"/>
        </w:rPr>
      </w:pPr>
      <w:r w:rsidRPr="008E2750">
        <w:rPr>
          <w:rFonts w:eastAsia="Times New Roman" w:cs="Times New Roman"/>
          <w:b/>
          <w:szCs w:val="24"/>
        </w:rPr>
        <w:t>3.</w:t>
      </w:r>
      <w:r w:rsidR="00FF70FA" w:rsidRPr="008E2750">
        <w:rPr>
          <w:rFonts w:eastAsia="Times New Roman" w:cs="Times New Roman"/>
          <w:b/>
          <w:szCs w:val="24"/>
        </w:rPr>
        <w:t>8</w:t>
      </w:r>
      <w:r w:rsidRPr="008E2750">
        <w:rPr>
          <w:rFonts w:eastAsia="Times New Roman" w:cs="Times New Roman"/>
          <w:b/>
          <w:szCs w:val="24"/>
        </w:rPr>
        <w:t>.1. Трудовая функция</w:t>
      </w:r>
    </w:p>
    <w:p w14:paraId="49766419" w14:textId="77777777" w:rsidR="00663D86" w:rsidRPr="008E2750" w:rsidRDefault="00663D86" w:rsidP="00663D8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495"/>
        <w:gridCol w:w="596"/>
      </w:tblGrid>
      <w:tr w:rsidR="00C8289B" w:rsidRPr="008E2750" w14:paraId="475AD439" w14:textId="77777777" w:rsidTr="006D0B65">
        <w:trPr>
          <w:trHeight w:val="283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5DEB00C7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9A923" w14:textId="77777777" w:rsidR="00C8289B" w:rsidRPr="008E2750" w:rsidRDefault="00964011" w:rsidP="00F95EF9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Управление уборочными машинами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  <w:r w:rsidRPr="008E2750">
              <w:rPr>
                <w:rFonts w:cs="Times New Roman"/>
                <w:szCs w:val="24"/>
              </w:rPr>
              <w:t>, применяемыми при механизированной уборке, чистке и мытье помещений организации железнодорожного транспорт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2A6B33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5F41F1" w14:textId="77777777" w:rsidR="00C8289B" w:rsidRPr="008E2750" w:rsidRDefault="00DC30C1" w:rsidP="006D0B65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H</w:t>
            </w:r>
            <w:r w:rsidR="00C8289B" w:rsidRPr="008E2750">
              <w:rPr>
                <w:rFonts w:eastAsia="Times New Roman" w:cs="Times New Roman"/>
                <w:szCs w:val="24"/>
              </w:rPr>
              <w:t>/01.</w:t>
            </w:r>
            <w:r w:rsidR="0095449C" w:rsidRPr="008E275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4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71A027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19DDB2" w14:textId="77777777" w:rsidR="00C8289B" w:rsidRPr="008E2750" w:rsidRDefault="0095449C" w:rsidP="00C8289B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14:paraId="028C7164" w14:textId="77777777" w:rsidR="00C8289B" w:rsidRPr="008E2750" w:rsidRDefault="00C8289B" w:rsidP="00C8289B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8289B" w:rsidRPr="008E2750" w14:paraId="5AAECCE4" w14:textId="77777777" w:rsidTr="00C828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0E6C545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2ACDE6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29B543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1BBAD5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DB6203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4BBE65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D3F01A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289B" w:rsidRPr="008E2750" w14:paraId="3EA444C0" w14:textId="77777777" w:rsidTr="00C8289B">
        <w:trPr>
          <w:jc w:val="center"/>
        </w:trPr>
        <w:tc>
          <w:tcPr>
            <w:tcW w:w="1266" w:type="pct"/>
            <w:vAlign w:val="center"/>
          </w:tcPr>
          <w:p w14:paraId="7EF7308C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C0E7660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E0231C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EAFA1BF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2DCD530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CEB50C7" w14:textId="77777777" w:rsidR="00C8289B" w:rsidRPr="008E2750" w:rsidRDefault="00C8289B" w:rsidP="00C8289B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A86C0EF" w14:textId="77777777" w:rsidR="00C8289B" w:rsidRPr="008E2750" w:rsidRDefault="00C8289B" w:rsidP="00C8289B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EEE4EDE" w14:textId="77777777" w:rsidR="00C8289B" w:rsidRPr="008E2750" w:rsidRDefault="00C8289B" w:rsidP="00C8289B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35530" w:rsidRPr="008E2750" w14:paraId="6BD018C6" w14:textId="77777777" w:rsidTr="00D64DFB">
        <w:trPr>
          <w:trHeight w:val="20"/>
          <w:jc w:val="center"/>
        </w:trPr>
        <w:tc>
          <w:tcPr>
            <w:tcW w:w="1266" w:type="pct"/>
            <w:vMerge w:val="restart"/>
          </w:tcPr>
          <w:p w14:paraId="575481AC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FFF9A52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знакомление с заданием на выполнение работ по механизированной уборке, чистке и мытью помещений организации железнодорожного транспорта уборочными машинами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  <w:r w:rsidRPr="008E2750">
              <w:rPr>
                <w:rFonts w:cs="Times New Roman"/>
                <w:szCs w:val="24"/>
              </w:rPr>
              <w:t xml:space="preserve"> с прохождением производственного инструктажа</w:t>
            </w:r>
          </w:p>
        </w:tc>
      </w:tr>
      <w:tr w:rsidR="00835530" w:rsidRPr="008E2750" w14:paraId="6C5B9842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29534DBB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BD9C4B0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олучение средств индивидуальной защиты, инструмента, инвентаря, моющих и дезинфицирующих средств для механизированной уборки, чистки и мытья помещений организации железнодорожного транспорта уборочными машинами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</w:p>
        </w:tc>
      </w:tr>
      <w:tr w:rsidR="00835530" w:rsidRPr="008E2750" w14:paraId="5B542F1B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10ED13CA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21CF0F1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иготовление моющих и дезинфицирующих растворов и смесей для обработки территории </w:t>
            </w:r>
            <w:r w:rsidR="00701784" w:rsidRPr="008E2750">
              <w:rPr>
                <w:rFonts w:cs="Times New Roman"/>
                <w:szCs w:val="24"/>
              </w:rPr>
              <w:t xml:space="preserve">организации железнодорожного транспорта </w:t>
            </w:r>
            <w:r w:rsidRPr="008E2750">
              <w:rPr>
                <w:rFonts w:cs="Times New Roman"/>
                <w:szCs w:val="24"/>
              </w:rPr>
              <w:t xml:space="preserve">в зимний период с последующей заправкой их в уборочные машины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</w:p>
        </w:tc>
      </w:tr>
      <w:tr w:rsidR="00835530" w:rsidRPr="008E2750" w14:paraId="35453938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47A00BD4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1F2A8DE" w14:textId="77777777" w:rsidR="00835530" w:rsidRPr="008E2750" w:rsidRDefault="00835530" w:rsidP="00701784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оверка исправности тормозной системы, звуковой и световой сигнализации уборочных машин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701784" w:rsidRPr="008E2750">
              <w:rPr>
                <w:rFonts w:cs="Times New Roman"/>
                <w:szCs w:val="24"/>
              </w:rPr>
              <w:t>, применяемых при механизированной уборке, чистке и мытье помещений организации железнодорожного транспорта</w:t>
            </w:r>
          </w:p>
        </w:tc>
      </w:tr>
      <w:tr w:rsidR="00835530" w:rsidRPr="008E2750" w14:paraId="3425F6BC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3BB0FAC0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F9076B0" w14:textId="77777777" w:rsidR="00835530" w:rsidRPr="008E2750" w:rsidRDefault="00835530" w:rsidP="00701784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оведение сухой уборки помещений организации железнодорожного транспорта уборочными машинами с двигателями мощностью свыше 1000 В</w:t>
            </w:r>
          </w:p>
        </w:tc>
      </w:tr>
      <w:tr w:rsidR="00835530" w:rsidRPr="008E2750" w14:paraId="5C0E0111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2F775800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077B957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оведение влажной уборки помещений организации железнодорожного транспорта уборочными машинами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8E2750">
              <w:rPr>
                <w:rFonts w:cs="Times New Roman"/>
                <w:szCs w:val="24"/>
              </w:rPr>
              <w:t xml:space="preserve"> </w:t>
            </w:r>
            <w:r w:rsidRPr="008E2750">
              <w:rPr>
                <w:rFonts w:cs="Times New Roman"/>
                <w:szCs w:val="24"/>
              </w:rPr>
              <w:t>с применением моющих и дезинфицирующих растворов</w:t>
            </w:r>
          </w:p>
        </w:tc>
      </w:tr>
      <w:tr w:rsidR="00835530" w:rsidRPr="008E2750" w14:paraId="1E810691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204BC770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62EDA7F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оведение очистки территории организации железнодорожного транспорта от снега, наледи и снежно-ледяных образований с посыпкой (обработкой противогололедными средствами) в зимний период уборочными машинами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</w:p>
        </w:tc>
      </w:tr>
      <w:tr w:rsidR="00835530" w:rsidRPr="008E2750" w14:paraId="26FFDB31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56E5A6A4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336C3BC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оведение поливки территории организации железнодорожного транспорта с учетом газонов уборочными машинами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</w:p>
        </w:tc>
      </w:tr>
      <w:tr w:rsidR="00835530" w:rsidRPr="008E2750" w14:paraId="1008C004" w14:textId="77777777" w:rsidTr="00D64DFB">
        <w:trPr>
          <w:trHeight w:val="20"/>
          <w:jc w:val="center"/>
        </w:trPr>
        <w:tc>
          <w:tcPr>
            <w:tcW w:w="1266" w:type="pct"/>
            <w:vMerge w:val="restart"/>
          </w:tcPr>
          <w:p w14:paraId="40889CC0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3F24332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ценивать санитарное состояние территории и помещений организации железнодорожного транспорта в процессе их механизированной уборки, чистки и мытья уборочными машинами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</w:p>
        </w:tc>
      </w:tr>
      <w:tr w:rsidR="00835530" w:rsidRPr="008E2750" w14:paraId="258F8CA6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3ABB0DAE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50896D7" w14:textId="77777777" w:rsidR="00835530" w:rsidRPr="008E2750" w:rsidRDefault="00835530" w:rsidP="00701784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Управлять уборочными машинами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701784" w:rsidRPr="008E2750">
              <w:rPr>
                <w:rFonts w:cs="Times New Roman"/>
                <w:szCs w:val="24"/>
              </w:rPr>
              <w:t>, применяемыми при механизированной уборке, чистке и мытье помещений организации железнодорожного транспорта</w:t>
            </w:r>
          </w:p>
        </w:tc>
      </w:tr>
      <w:tr w:rsidR="00835530" w:rsidRPr="008E2750" w14:paraId="25C85268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0F138E48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C4608B0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ользоваться оборудованием, инструментом, инвентарем, предназначенным</w:t>
            </w:r>
            <w:r w:rsidR="00247AB9">
              <w:rPr>
                <w:rFonts w:cs="Times New Roman"/>
                <w:szCs w:val="24"/>
              </w:rPr>
              <w:t>и</w:t>
            </w:r>
            <w:r w:rsidRPr="008E2750">
              <w:rPr>
                <w:rFonts w:cs="Times New Roman"/>
                <w:szCs w:val="24"/>
              </w:rPr>
              <w:t xml:space="preserve"> для механизированной уборки, чистки и мытья территории и помещений организации железнодорожного транспорта уборочными машинами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</w:p>
        </w:tc>
      </w:tr>
      <w:tr w:rsidR="00835530" w:rsidRPr="008E2750" w14:paraId="74F5B014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110E2D09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7E27028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именять средства индивидуальной защиты при механизированной уборке, чистке и мытье территории и помещений организации железнодорожного транспорта уборочными машинами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</w:p>
        </w:tc>
      </w:tr>
      <w:tr w:rsidR="00835530" w:rsidRPr="008E2750" w14:paraId="1FCE28ED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1070F1A5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7F2FC84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Готовить моющие и дезинфицирующие растворы для механизированной уборки, чистки и мытья территории и помещений организации железнодорожного транспорта уборочными машинами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5818BD">
              <w:rPr>
                <w:rFonts w:cs="Times New Roman"/>
                <w:szCs w:val="24"/>
              </w:rPr>
              <w:t xml:space="preserve"> </w:t>
            </w:r>
            <w:r w:rsidR="005818BD" w:rsidRPr="008E2750">
              <w:rPr>
                <w:rFonts w:cs="Times New Roman"/>
                <w:szCs w:val="24"/>
              </w:rPr>
              <w:t>в соответствии с правилами их приготовления</w:t>
            </w:r>
          </w:p>
        </w:tc>
      </w:tr>
      <w:tr w:rsidR="00835530" w:rsidRPr="008E2750" w14:paraId="74EB5B62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4304BED3" w14:textId="77777777" w:rsidR="00835530" w:rsidRPr="008E2750" w:rsidRDefault="0083553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8197D5F" w14:textId="77777777" w:rsidR="00835530" w:rsidRPr="008E2750" w:rsidRDefault="0083553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беспечивать экономное расходование моющих, дезинфицирующих и противогололедных средств при механизированной уборке территории и помещений организации железнодорожного транспорта уборочными машинами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  <w:r w:rsidRPr="008E2750">
              <w:rPr>
                <w:rFonts w:cs="Times New Roman"/>
                <w:szCs w:val="24"/>
              </w:rPr>
              <w:t xml:space="preserve"> </w:t>
            </w:r>
          </w:p>
        </w:tc>
      </w:tr>
      <w:tr w:rsidR="00742310" w:rsidRPr="008E2750" w14:paraId="1A6266C6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041DAF73" w14:textId="77777777" w:rsidR="00742310" w:rsidRPr="008E2750" w:rsidRDefault="0074231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1E0712C" w14:textId="77777777" w:rsidR="00742310" w:rsidRPr="008E2750" w:rsidRDefault="00742310" w:rsidP="00701784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Заправлять уборочные машины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701784" w:rsidRPr="008E2750">
              <w:rPr>
                <w:rFonts w:cs="Times New Roman"/>
                <w:szCs w:val="24"/>
              </w:rPr>
              <w:t>, применяемые при механизированной уборке, чистке и мытье помещений организации железнодорожного транспорта</w:t>
            </w:r>
            <w:r w:rsidR="005818BD">
              <w:rPr>
                <w:rFonts w:cs="Times New Roman"/>
                <w:szCs w:val="24"/>
              </w:rPr>
              <w:t>,</w:t>
            </w:r>
            <w:r w:rsidRPr="008E2750">
              <w:rPr>
                <w:rFonts w:cs="Times New Roman"/>
                <w:szCs w:val="24"/>
              </w:rPr>
              <w:t xml:space="preserve"> моющими и дезинфицирующими растворами и смесями</w:t>
            </w:r>
          </w:p>
        </w:tc>
      </w:tr>
      <w:tr w:rsidR="00742310" w:rsidRPr="008E2750" w14:paraId="19D974EF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4C0D7FD7" w14:textId="77777777" w:rsidR="00742310" w:rsidRPr="008E2750" w:rsidRDefault="0074231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CEE37A4" w14:textId="77777777" w:rsidR="00742310" w:rsidRPr="008E2750" w:rsidRDefault="0074231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пределять маршруты движения уборочных машин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  <w:r w:rsidRPr="008E2750">
              <w:rPr>
                <w:rFonts w:cs="Times New Roman"/>
                <w:szCs w:val="24"/>
              </w:rPr>
              <w:t xml:space="preserve"> с учетом расположения мебели и оборудования, наличия пассажиров, посетителей и работников на территории и в помещениях организации железнодорожного транспорта</w:t>
            </w:r>
          </w:p>
        </w:tc>
      </w:tr>
      <w:tr w:rsidR="00742310" w:rsidRPr="008E2750" w14:paraId="6BF92F8D" w14:textId="77777777" w:rsidTr="00D64DFB">
        <w:trPr>
          <w:trHeight w:val="20"/>
          <w:jc w:val="center"/>
        </w:trPr>
        <w:tc>
          <w:tcPr>
            <w:tcW w:w="1266" w:type="pct"/>
            <w:vMerge w:val="restart"/>
          </w:tcPr>
          <w:p w14:paraId="4667ACF2" w14:textId="77777777" w:rsidR="00742310" w:rsidRPr="008E2750" w:rsidRDefault="00742310" w:rsidP="00C8289B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2629BA1" w14:textId="77777777" w:rsidR="00742310" w:rsidRPr="008E2750" w:rsidRDefault="00742310" w:rsidP="00701784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Нормативно-технические и руководящие документы по управлению уборочными машинами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701784" w:rsidRPr="008E2750">
              <w:rPr>
                <w:rFonts w:cs="Times New Roman"/>
                <w:szCs w:val="24"/>
              </w:rPr>
              <w:t>, применяемыми при механизированной уборке, чистке и мытье помещений организации железнодорожного транспорта</w:t>
            </w:r>
          </w:p>
        </w:tc>
      </w:tr>
      <w:tr w:rsidR="00742310" w:rsidRPr="008E2750" w14:paraId="250B443C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51A219AD" w14:textId="77777777" w:rsidR="00742310" w:rsidRPr="008E2750" w:rsidRDefault="0074231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2BFD996" w14:textId="77777777" w:rsidR="00742310" w:rsidRPr="008E2750" w:rsidRDefault="0074231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Технология выполнения работ по механизированной уборке, чистке и мытью территории и помещений организации железнодорожного транспорта уборочными машинами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</w:p>
        </w:tc>
      </w:tr>
      <w:tr w:rsidR="00742310" w:rsidRPr="008E2750" w14:paraId="74C2EB0D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3C456520" w14:textId="77777777" w:rsidR="00742310" w:rsidRPr="008E2750" w:rsidRDefault="0074231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D45405C" w14:textId="77777777" w:rsidR="00742310" w:rsidRPr="008E2750" w:rsidRDefault="0074231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Устройство и принципы работы уборочных машин с двигателями мощностью свыше 1000</w:t>
            </w:r>
            <w:r w:rsidR="005818BD">
              <w:rPr>
                <w:rFonts w:cs="Times New Roman"/>
                <w:szCs w:val="24"/>
              </w:rPr>
              <w:t> Вт</w:t>
            </w:r>
            <w:r w:rsidR="00701784" w:rsidRPr="008E2750">
              <w:rPr>
                <w:rFonts w:cs="Times New Roman"/>
                <w:szCs w:val="24"/>
              </w:rPr>
              <w:t>, применяемых при механизированной уборке, чистке и мытье помещений организации железнодорожного транспорта</w:t>
            </w:r>
          </w:p>
        </w:tc>
      </w:tr>
      <w:tr w:rsidR="00742310" w:rsidRPr="008E2750" w14:paraId="2AC758D0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74C0458F" w14:textId="77777777" w:rsidR="00742310" w:rsidRPr="008E2750" w:rsidRDefault="0074231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F397843" w14:textId="77777777" w:rsidR="00742310" w:rsidRPr="008E2750" w:rsidRDefault="0074231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авила эксплуатации уборочных машин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701784" w:rsidRPr="008E2750">
              <w:rPr>
                <w:rFonts w:cs="Times New Roman"/>
                <w:szCs w:val="24"/>
              </w:rPr>
              <w:t>, применяемых при механизированной уборке, чистке и мытье помещений организации железнодорожного транспорта</w:t>
            </w:r>
          </w:p>
        </w:tc>
      </w:tr>
      <w:tr w:rsidR="00742310" w:rsidRPr="008E2750" w14:paraId="724CB8CA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3CA6FF6D" w14:textId="77777777" w:rsidR="00742310" w:rsidRPr="008E2750" w:rsidRDefault="0074231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DA1C698" w14:textId="77777777" w:rsidR="00742310" w:rsidRPr="008E2750" w:rsidRDefault="0074231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Состав и способы приготовления применяемых моющих и дезинфицирующих растворов</w:t>
            </w:r>
            <w:r w:rsidR="00701784" w:rsidRPr="008E2750">
              <w:rPr>
                <w:rFonts w:cs="Times New Roman"/>
                <w:szCs w:val="24"/>
              </w:rPr>
              <w:t xml:space="preserve"> при механизированной уборке, чистке и мытье помещений организации железнодорожного транспорта</w:t>
            </w:r>
          </w:p>
        </w:tc>
      </w:tr>
      <w:tr w:rsidR="00742310" w:rsidRPr="008E2750" w14:paraId="2BDA1FB5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045A1C17" w14:textId="77777777" w:rsidR="00742310" w:rsidRPr="008E2750" w:rsidRDefault="0074231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FF457D4" w14:textId="77777777" w:rsidR="00742310" w:rsidRPr="008E2750" w:rsidRDefault="0074231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Требования охраны труда, пожарной безопасности </w:t>
            </w:r>
            <w:r w:rsidR="00540038" w:rsidRPr="008E2750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742310" w:rsidRPr="008E2750" w14:paraId="231B1E1D" w14:textId="77777777" w:rsidTr="00D64DFB">
        <w:trPr>
          <w:trHeight w:val="20"/>
          <w:jc w:val="center"/>
        </w:trPr>
        <w:tc>
          <w:tcPr>
            <w:tcW w:w="1266" w:type="pct"/>
          </w:tcPr>
          <w:p w14:paraId="69FF255D" w14:textId="77777777" w:rsidR="00742310" w:rsidRPr="008E2750" w:rsidRDefault="00742310" w:rsidP="00C8289B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C494CFA" w14:textId="77777777" w:rsidR="00742310" w:rsidRPr="008E2750" w:rsidRDefault="005818BD" w:rsidP="00AF342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625F0BC9" w14:textId="77777777" w:rsidR="00C8289B" w:rsidRPr="008E2750" w:rsidRDefault="00C8289B" w:rsidP="00C8289B">
      <w:pPr>
        <w:rPr>
          <w:rFonts w:eastAsia="Times New Roman" w:cs="Times New Roman"/>
          <w:sz w:val="22"/>
        </w:rPr>
      </w:pPr>
    </w:p>
    <w:p w14:paraId="73540245" w14:textId="77777777" w:rsidR="00C8289B" w:rsidRPr="008E2750" w:rsidRDefault="00C8289B" w:rsidP="00C8289B">
      <w:pPr>
        <w:suppressAutoHyphens/>
        <w:rPr>
          <w:rFonts w:eastAsia="Times New Roman" w:cs="Times New Roman"/>
          <w:b/>
          <w:szCs w:val="24"/>
        </w:rPr>
      </w:pPr>
      <w:r w:rsidRPr="008E2750">
        <w:rPr>
          <w:rFonts w:eastAsia="Times New Roman" w:cs="Times New Roman"/>
          <w:b/>
          <w:szCs w:val="24"/>
        </w:rPr>
        <w:t>3.</w:t>
      </w:r>
      <w:r w:rsidR="00FF70FA" w:rsidRPr="008E2750">
        <w:rPr>
          <w:rFonts w:eastAsia="Times New Roman" w:cs="Times New Roman"/>
          <w:b/>
          <w:szCs w:val="24"/>
        </w:rPr>
        <w:t>8</w:t>
      </w:r>
      <w:r w:rsidRPr="008E2750">
        <w:rPr>
          <w:rFonts w:eastAsia="Times New Roman" w:cs="Times New Roman"/>
          <w:b/>
          <w:szCs w:val="24"/>
        </w:rPr>
        <w:t>.2. Трудовая функция</w:t>
      </w:r>
    </w:p>
    <w:p w14:paraId="78E8129D" w14:textId="77777777" w:rsidR="00C8289B" w:rsidRPr="008E2750" w:rsidRDefault="00C8289B" w:rsidP="00C8289B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495"/>
        <w:gridCol w:w="596"/>
      </w:tblGrid>
      <w:tr w:rsidR="00C8289B" w:rsidRPr="008E2750" w14:paraId="2303E61D" w14:textId="77777777" w:rsidTr="006D0B65">
        <w:trPr>
          <w:trHeight w:val="283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7A1F137B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B5F08" w14:textId="77777777" w:rsidR="00C8289B" w:rsidRPr="008E2750" w:rsidRDefault="00964011" w:rsidP="00F95EF9">
            <w:pPr>
              <w:rPr>
                <w:rFonts w:eastAsia="Times New Roman"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Техническое обслуживание уборочных машин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  <w:r w:rsidRPr="008E2750">
              <w:rPr>
                <w:rFonts w:cs="Times New Roman"/>
                <w:szCs w:val="24"/>
              </w:rPr>
              <w:t xml:space="preserve"> при механизированной уборке, чистке и мытье помещений организации железнодорожного транспорт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B96770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C1E9A2" w14:textId="77777777" w:rsidR="00C8289B" w:rsidRPr="008E2750" w:rsidRDefault="00DC30C1" w:rsidP="006D0B65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H</w:t>
            </w:r>
            <w:r w:rsidR="00C8289B" w:rsidRPr="008E2750">
              <w:rPr>
                <w:rFonts w:eastAsia="Times New Roman" w:cs="Times New Roman"/>
                <w:szCs w:val="24"/>
              </w:rPr>
              <w:t>/02.</w:t>
            </w:r>
            <w:r w:rsidR="0095449C" w:rsidRPr="008E275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4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2CE3AA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6B53D" w14:textId="77777777" w:rsidR="00C8289B" w:rsidRPr="008E2750" w:rsidRDefault="0095449C" w:rsidP="00C8289B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14:paraId="679FB13D" w14:textId="77777777" w:rsidR="00C8289B" w:rsidRPr="008E2750" w:rsidRDefault="00C8289B" w:rsidP="00C8289B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8289B" w:rsidRPr="008E2750" w14:paraId="7605ECCD" w14:textId="77777777" w:rsidTr="00C828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45F4EAB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59EA57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7FB498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3FEC69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5D2CAC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87829F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AB05B0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289B" w:rsidRPr="008E2750" w14:paraId="203AE44C" w14:textId="77777777" w:rsidTr="00C8289B">
        <w:trPr>
          <w:jc w:val="center"/>
        </w:trPr>
        <w:tc>
          <w:tcPr>
            <w:tcW w:w="1266" w:type="pct"/>
            <w:vAlign w:val="center"/>
          </w:tcPr>
          <w:p w14:paraId="5C5A79B2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5FB90EF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F3F08C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F600EE4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3280730" w14:textId="77777777" w:rsidR="00C8289B" w:rsidRPr="008E2750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1A8856A" w14:textId="77777777" w:rsidR="00C8289B" w:rsidRPr="008E2750" w:rsidRDefault="00C8289B" w:rsidP="00C8289B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9133090" w14:textId="77777777" w:rsidR="00C8289B" w:rsidRPr="008E2750" w:rsidRDefault="00C8289B" w:rsidP="00C8289B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E55053D" w14:textId="77777777" w:rsidR="00C8289B" w:rsidRPr="008E2750" w:rsidRDefault="00C8289B" w:rsidP="00C8289B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42310" w:rsidRPr="008E2750" w14:paraId="3FAA59F2" w14:textId="77777777" w:rsidTr="00D64DFB">
        <w:trPr>
          <w:trHeight w:val="20"/>
          <w:jc w:val="center"/>
        </w:trPr>
        <w:tc>
          <w:tcPr>
            <w:tcW w:w="1266" w:type="pct"/>
            <w:vMerge w:val="restart"/>
          </w:tcPr>
          <w:p w14:paraId="6EB6AF87" w14:textId="77777777" w:rsidR="00742310" w:rsidRPr="008E2750" w:rsidRDefault="00742310" w:rsidP="00C8289B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178BAFC" w14:textId="77777777" w:rsidR="00742310" w:rsidRPr="008E2750" w:rsidRDefault="0074231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знакомление с заданием на выполнение работ по техническому обслуживанию уборочных машин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  <w:r w:rsidRPr="008E2750">
              <w:rPr>
                <w:rFonts w:cs="Times New Roman"/>
                <w:szCs w:val="24"/>
              </w:rPr>
              <w:t xml:space="preserve"> </w:t>
            </w:r>
            <w:r w:rsidR="00B949DD" w:rsidRPr="008E2750">
              <w:rPr>
                <w:rFonts w:cs="Times New Roman"/>
                <w:szCs w:val="24"/>
              </w:rPr>
              <w:t xml:space="preserve">при механизированной уборке, чистке и мытье помещений организации железнодорожного транспорта </w:t>
            </w:r>
            <w:r w:rsidRPr="008E2750">
              <w:rPr>
                <w:rFonts w:cs="Times New Roman"/>
                <w:szCs w:val="24"/>
              </w:rPr>
              <w:t>с прохождением производственного инструктажа</w:t>
            </w:r>
          </w:p>
        </w:tc>
      </w:tr>
      <w:tr w:rsidR="00742310" w:rsidRPr="008E2750" w14:paraId="7BB6DD98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05497142" w14:textId="77777777" w:rsidR="00742310" w:rsidRPr="008E2750" w:rsidRDefault="0074231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D8AAA5F" w14:textId="77777777" w:rsidR="00742310" w:rsidRPr="008E2750" w:rsidRDefault="0074231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олучение средств индивидуальной защиты и инструмента для выполнения работ по техническому обслуживанию уборочных машин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FA1A63" w:rsidRPr="008E2750">
              <w:rPr>
                <w:rFonts w:cs="Times New Roman"/>
                <w:szCs w:val="24"/>
              </w:rPr>
              <w:t xml:space="preserve"> при механизированной уборке, чистке и мытье помещений организации железнодорожного транспорта</w:t>
            </w:r>
          </w:p>
        </w:tc>
      </w:tr>
      <w:tr w:rsidR="00742310" w:rsidRPr="008E2750" w14:paraId="791AFD4F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315FFD64" w14:textId="77777777" w:rsidR="00742310" w:rsidRPr="008E2750" w:rsidRDefault="0074231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A88B1D4" w14:textId="77777777" w:rsidR="00742310" w:rsidRPr="008E2750" w:rsidRDefault="0074231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Чистка уборочных машин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  <w:r w:rsidRPr="008E2750">
              <w:rPr>
                <w:rFonts w:cs="Times New Roman"/>
                <w:szCs w:val="24"/>
              </w:rPr>
              <w:t xml:space="preserve"> с последующей смазкой их деталей</w:t>
            </w:r>
            <w:r w:rsidR="00FA1A63" w:rsidRPr="008E2750">
              <w:rPr>
                <w:rFonts w:cs="Times New Roman"/>
                <w:szCs w:val="24"/>
              </w:rPr>
              <w:t xml:space="preserve"> при механизированной уборке, чистке и мытье помещений организации железнодорожного транспорта</w:t>
            </w:r>
          </w:p>
        </w:tc>
      </w:tr>
      <w:tr w:rsidR="00742310" w:rsidRPr="008E2750" w14:paraId="65EFCDFE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1B74C41A" w14:textId="77777777" w:rsidR="00742310" w:rsidRPr="008E2750" w:rsidRDefault="0074231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993CB6C" w14:textId="77777777" w:rsidR="00742310" w:rsidRPr="008E2750" w:rsidRDefault="0074231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оверка исправности технического состояния уборочных машин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  <w:r w:rsidRPr="008E2750">
              <w:rPr>
                <w:rFonts w:cs="Times New Roman"/>
                <w:szCs w:val="24"/>
              </w:rPr>
              <w:t xml:space="preserve"> при механизированной уборке, чистке и мытье территории и помещений организации железнодорожного транспорта</w:t>
            </w:r>
          </w:p>
        </w:tc>
      </w:tr>
      <w:tr w:rsidR="00742310" w:rsidRPr="008E2750" w14:paraId="7860BBFD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3BBE685C" w14:textId="77777777" w:rsidR="00742310" w:rsidRPr="008E2750" w:rsidRDefault="0074231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2B65828" w14:textId="77777777" w:rsidR="00742310" w:rsidRPr="008E2750" w:rsidRDefault="0074231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Выявление дефектов и неисправностей узлов, агрегатов, механизмов и оборудования уборочных машин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FA1A63" w:rsidRPr="008E2750">
              <w:rPr>
                <w:rFonts w:cs="Times New Roman"/>
                <w:szCs w:val="24"/>
              </w:rPr>
              <w:t xml:space="preserve"> при механизированной уборке, чистке и мытье помещений организации железнодорожного транспорта</w:t>
            </w:r>
          </w:p>
        </w:tc>
      </w:tr>
      <w:tr w:rsidR="00742310" w:rsidRPr="008E2750" w14:paraId="04190E0C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3218C15D" w14:textId="77777777" w:rsidR="00742310" w:rsidRPr="008E2750" w:rsidRDefault="0074231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ABEC85A" w14:textId="77777777" w:rsidR="00742310" w:rsidRPr="008E2750" w:rsidRDefault="0074231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Выбор деталей и материалов для производства работ по техническому обслуживанию и устранению неисправностей узлов, агрегатов, механизмов и оборудования уборочных машин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FA1A63" w:rsidRPr="008E2750">
              <w:rPr>
                <w:rFonts w:cs="Times New Roman"/>
                <w:szCs w:val="24"/>
              </w:rPr>
              <w:t xml:space="preserve"> при механизированной уборке, чистке и мытье помещений организации железнодорожного транспорта</w:t>
            </w:r>
          </w:p>
        </w:tc>
      </w:tr>
      <w:tr w:rsidR="00742310" w:rsidRPr="008E2750" w14:paraId="2FB1EA08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503CA4D2" w14:textId="77777777" w:rsidR="00742310" w:rsidRPr="008E2750" w:rsidRDefault="0074231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18BEA8D" w14:textId="77777777" w:rsidR="00742310" w:rsidRPr="008E2750" w:rsidRDefault="00742310" w:rsidP="0077422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Устранение неисправностей узлов, агрегатов, механизмов и оборудования уборочных машин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805271" w:rsidRPr="008E2750">
              <w:rPr>
                <w:rFonts w:cs="Times New Roman"/>
                <w:szCs w:val="24"/>
              </w:rPr>
              <w:t xml:space="preserve"> </w:t>
            </w:r>
            <w:r w:rsidR="00FA1A63" w:rsidRPr="008E2750">
              <w:rPr>
                <w:rFonts w:cs="Times New Roman"/>
                <w:szCs w:val="24"/>
              </w:rPr>
              <w:t xml:space="preserve">при механизированной уборке, чистке и мытье помещений организации железнодорожного транспорта </w:t>
            </w:r>
            <w:r w:rsidR="00805271" w:rsidRPr="008E2750">
              <w:rPr>
                <w:rFonts w:cs="Times New Roman"/>
                <w:szCs w:val="24"/>
              </w:rPr>
              <w:t>в пределах своей компетенции</w:t>
            </w:r>
          </w:p>
        </w:tc>
      </w:tr>
      <w:tr w:rsidR="00742310" w:rsidRPr="008E2750" w14:paraId="60D41969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576C0155" w14:textId="77777777" w:rsidR="00742310" w:rsidRPr="008E2750" w:rsidRDefault="0074231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57BFE35" w14:textId="77777777" w:rsidR="00742310" w:rsidRPr="008E2750" w:rsidRDefault="0074231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Ведение установленной документации по техническому обслуживанию уборочных машин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FA1A63" w:rsidRPr="008E2750">
              <w:rPr>
                <w:rFonts w:cs="Times New Roman"/>
                <w:szCs w:val="24"/>
              </w:rPr>
              <w:t xml:space="preserve"> при механизированной уборке, чистке и мытье помещений организации железнодорожного транспорта</w:t>
            </w:r>
          </w:p>
        </w:tc>
      </w:tr>
      <w:tr w:rsidR="00742310" w:rsidRPr="008E2750" w14:paraId="0C8B1794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43DFA909" w14:textId="77777777" w:rsidR="00742310" w:rsidRPr="008E2750" w:rsidRDefault="0074231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6649A94" w14:textId="77777777" w:rsidR="00742310" w:rsidRPr="008E2750" w:rsidRDefault="0074231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Доведение до сведения непосредственного руководителя информации о техническом состоянии уборочных машин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FA1A63" w:rsidRPr="008E2750">
              <w:rPr>
                <w:rFonts w:cs="Times New Roman"/>
                <w:szCs w:val="24"/>
              </w:rPr>
              <w:t xml:space="preserve"> при механизированной уборке, чистке и мытье помещений организации железнодорожного транспорта</w:t>
            </w:r>
          </w:p>
        </w:tc>
      </w:tr>
      <w:tr w:rsidR="00742310" w:rsidRPr="008E2750" w14:paraId="3C29EEA0" w14:textId="77777777" w:rsidTr="00D64DFB">
        <w:trPr>
          <w:trHeight w:val="20"/>
          <w:jc w:val="center"/>
        </w:trPr>
        <w:tc>
          <w:tcPr>
            <w:tcW w:w="1266" w:type="pct"/>
            <w:vMerge w:val="restart"/>
          </w:tcPr>
          <w:p w14:paraId="4F144D53" w14:textId="77777777" w:rsidR="00742310" w:rsidRPr="008E2750" w:rsidRDefault="00742310" w:rsidP="00C8289B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8E74AB5" w14:textId="77777777" w:rsidR="00742310" w:rsidRPr="008E2750" w:rsidRDefault="0074231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ценивать техническое состояние уборочных машин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805271" w:rsidRPr="008E2750">
              <w:rPr>
                <w:rFonts w:cs="Times New Roman"/>
                <w:szCs w:val="24"/>
              </w:rPr>
              <w:t xml:space="preserve"> </w:t>
            </w:r>
            <w:r w:rsidR="00FA1A63" w:rsidRPr="008E2750">
              <w:rPr>
                <w:rFonts w:cs="Times New Roman"/>
                <w:szCs w:val="24"/>
              </w:rPr>
              <w:t xml:space="preserve">при механизированной уборке, чистке и мытье помещений организации железнодорожного транспорта </w:t>
            </w:r>
            <w:r w:rsidR="00805271" w:rsidRPr="008E2750">
              <w:rPr>
                <w:rFonts w:cs="Times New Roman"/>
                <w:szCs w:val="24"/>
              </w:rPr>
              <w:t>в пределах своей компетенции</w:t>
            </w:r>
          </w:p>
        </w:tc>
      </w:tr>
      <w:tr w:rsidR="00742310" w:rsidRPr="008E2750" w14:paraId="1A8CD913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2FB4470B" w14:textId="77777777" w:rsidR="00742310" w:rsidRPr="008E2750" w:rsidRDefault="0074231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2163F72" w14:textId="77777777" w:rsidR="00742310" w:rsidRPr="008E2750" w:rsidRDefault="0074231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ользоваться оборудованием, инструментом, инвентарем, предназначенным</w:t>
            </w:r>
            <w:r w:rsidR="005818BD">
              <w:rPr>
                <w:rFonts w:cs="Times New Roman"/>
                <w:szCs w:val="24"/>
              </w:rPr>
              <w:t>и</w:t>
            </w:r>
            <w:r w:rsidRPr="008E2750">
              <w:rPr>
                <w:rFonts w:cs="Times New Roman"/>
                <w:szCs w:val="24"/>
              </w:rPr>
              <w:t xml:space="preserve"> для выполнения работ по техническому обслуживанию уборочных машин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FA1A63" w:rsidRPr="008E2750">
              <w:rPr>
                <w:rFonts w:cs="Times New Roman"/>
                <w:szCs w:val="24"/>
              </w:rPr>
              <w:t xml:space="preserve"> при механизированной уборке, чистке и мытье помещений организации железнодорожного транспорта</w:t>
            </w:r>
          </w:p>
        </w:tc>
      </w:tr>
      <w:tr w:rsidR="00742310" w:rsidRPr="008E2750" w14:paraId="62E3A152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28706D85" w14:textId="77777777" w:rsidR="00742310" w:rsidRPr="008E2750" w:rsidRDefault="0074231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C2642F5" w14:textId="77777777" w:rsidR="00742310" w:rsidRPr="008E2750" w:rsidRDefault="0074231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именять средства индивидуальной защиты при техническом обслуживании уборочных машин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FA1A63" w:rsidRPr="008E2750">
              <w:rPr>
                <w:rFonts w:cs="Times New Roman"/>
                <w:szCs w:val="24"/>
              </w:rPr>
              <w:t xml:space="preserve"> при механизированной уборке, чистке и мытье помещений организации железнодорожного транспорта</w:t>
            </w:r>
          </w:p>
        </w:tc>
      </w:tr>
      <w:tr w:rsidR="00742310" w:rsidRPr="008E2750" w14:paraId="64D4188A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51B0AB6B" w14:textId="77777777" w:rsidR="00742310" w:rsidRPr="008E2750" w:rsidRDefault="0074231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1ACFF8B" w14:textId="77777777" w:rsidR="00742310" w:rsidRPr="008E2750" w:rsidRDefault="0074231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Чистить уборочные машины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  <w:r w:rsidRPr="008E2750">
              <w:rPr>
                <w:rFonts w:cs="Times New Roman"/>
                <w:szCs w:val="24"/>
              </w:rPr>
              <w:t>, смазывать их детали</w:t>
            </w:r>
            <w:r w:rsidR="00FA1A63" w:rsidRPr="008E2750">
              <w:rPr>
                <w:rFonts w:cs="Times New Roman"/>
                <w:szCs w:val="24"/>
              </w:rPr>
              <w:t xml:space="preserve"> при механизированной уборке, чистке и мытье помещений организации железнодорожного транспорта</w:t>
            </w:r>
          </w:p>
        </w:tc>
      </w:tr>
      <w:tr w:rsidR="00742310" w:rsidRPr="008E2750" w14:paraId="7F3D00E0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37BE43F2" w14:textId="77777777" w:rsidR="00742310" w:rsidRPr="008E2750" w:rsidRDefault="0074231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9417548" w14:textId="77777777" w:rsidR="00742310" w:rsidRPr="008E2750" w:rsidRDefault="0074231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Выявлять неисправности в работе уборочных машин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FA1A63" w:rsidRPr="008E2750">
              <w:rPr>
                <w:rFonts w:cs="Times New Roman"/>
                <w:szCs w:val="24"/>
              </w:rPr>
              <w:t xml:space="preserve"> при механизированной уборке, чистке и мытье помещений организации железнодорожного транспорта</w:t>
            </w:r>
          </w:p>
        </w:tc>
      </w:tr>
      <w:tr w:rsidR="00742310" w:rsidRPr="008E2750" w14:paraId="53C42AD9" w14:textId="77777777" w:rsidTr="00D64DFB">
        <w:trPr>
          <w:trHeight w:val="20"/>
          <w:jc w:val="center"/>
        </w:trPr>
        <w:tc>
          <w:tcPr>
            <w:tcW w:w="1266" w:type="pct"/>
            <w:vMerge w:val="restart"/>
          </w:tcPr>
          <w:p w14:paraId="62579AA4" w14:textId="77777777" w:rsidR="00742310" w:rsidRPr="008E2750" w:rsidRDefault="00742310" w:rsidP="00C8289B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5D47CCA" w14:textId="77777777" w:rsidR="00742310" w:rsidRPr="008E2750" w:rsidRDefault="0074231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Нормативно-технические и руководящие документы по техническому обслуживанию уборочных машин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FA1A63" w:rsidRPr="008E2750">
              <w:rPr>
                <w:rFonts w:cs="Times New Roman"/>
                <w:szCs w:val="24"/>
              </w:rPr>
              <w:t xml:space="preserve"> при механизированной уборке, чистке и мытье помещений организации железнодорожного транспорта</w:t>
            </w:r>
          </w:p>
        </w:tc>
      </w:tr>
      <w:tr w:rsidR="00742310" w:rsidRPr="008E2750" w14:paraId="76440AB2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27AC9C07" w14:textId="77777777" w:rsidR="00742310" w:rsidRPr="008E2750" w:rsidRDefault="0074231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3EA802D" w14:textId="77777777" w:rsidR="00742310" w:rsidRPr="008E2750" w:rsidRDefault="0074231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Технология выполнения работ по техническому обслуживанию уборочных машин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FA1A63" w:rsidRPr="008E2750">
              <w:rPr>
                <w:rFonts w:cs="Times New Roman"/>
                <w:szCs w:val="24"/>
              </w:rPr>
              <w:t xml:space="preserve"> при механизированной уборке, чистке и мытье помещений организации железнодорожного транспорта</w:t>
            </w:r>
          </w:p>
        </w:tc>
      </w:tr>
      <w:tr w:rsidR="00742310" w:rsidRPr="008E2750" w14:paraId="36548FC8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2B5B5264" w14:textId="77777777" w:rsidR="00742310" w:rsidRPr="008E2750" w:rsidRDefault="0074231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9748664" w14:textId="77777777" w:rsidR="00742310" w:rsidRPr="008E2750" w:rsidRDefault="0074231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Устройство и принципы работы уборочных машин </w:t>
            </w:r>
            <w:r w:rsidR="00FA1A63" w:rsidRPr="008E2750">
              <w:rPr>
                <w:rFonts w:cs="Times New Roman"/>
                <w:szCs w:val="24"/>
              </w:rPr>
              <w:t xml:space="preserve">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FA1A63" w:rsidRPr="008E2750">
              <w:rPr>
                <w:rFonts w:cs="Times New Roman"/>
                <w:szCs w:val="24"/>
              </w:rPr>
              <w:t xml:space="preserve"> при механизированной уборке, чистке и мытье помещений организации железнодорожного транспорта </w:t>
            </w:r>
            <w:r w:rsidR="00540038" w:rsidRPr="008E2750">
              <w:rPr>
                <w:rFonts w:cs="Times New Roman"/>
                <w:szCs w:val="24"/>
              </w:rPr>
              <w:t xml:space="preserve">в </w:t>
            </w:r>
            <w:r w:rsidR="00F302E8">
              <w:rPr>
                <w:rFonts w:cs="Times New Roman"/>
                <w:szCs w:val="24"/>
              </w:rPr>
              <w:t>объеме</w:t>
            </w:r>
            <w:r w:rsidR="00540038" w:rsidRPr="008E2750">
              <w:rPr>
                <w:rFonts w:cs="Times New Roman"/>
                <w:szCs w:val="24"/>
              </w:rPr>
              <w:t xml:space="preserve">, </w:t>
            </w:r>
            <w:r w:rsidR="00F302E8">
              <w:rPr>
                <w:rFonts w:cs="Times New Roman"/>
                <w:szCs w:val="24"/>
              </w:rPr>
              <w:t>необходимом для</w:t>
            </w:r>
            <w:r w:rsidR="00540038" w:rsidRPr="008E2750">
              <w:rPr>
                <w:rFonts w:cs="Times New Roman"/>
                <w:szCs w:val="24"/>
              </w:rPr>
              <w:t xml:space="preserve"> выполнени</w:t>
            </w:r>
            <w:r w:rsidR="00F302E8">
              <w:rPr>
                <w:rFonts w:cs="Times New Roman"/>
                <w:szCs w:val="24"/>
              </w:rPr>
              <w:t>я</w:t>
            </w:r>
            <w:r w:rsidR="00540038" w:rsidRPr="008E2750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742310" w:rsidRPr="008E2750" w14:paraId="5FBAF7DE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651CC33F" w14:textId="77777777" w:rsidR="00742310" w:rsidRPr="008E2750" w:rsidRDefault="0074231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B7B2EB1" w14:textId="77777777" w:rsidR="00742310" w:rsidRPr="008E2750" w:rsidRDefault="0074231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авила эксплуатации оборудования и инвентаря при выполнении работ по техническому обслуживанию уборочных машин с двигателями мощностью свыше </w:t>
            </w:r>
            <w:r w:rsidR="000205F6">
              <w:rPr>
                <w:rFonts w:cs="Times New Roman"/>
                <w:szCs w:val="24"/>
              </w:rPr>
              <w:t>1000 Вт</w:t>
            </w:r>
            <w:r w:rsidR="00FA1A63" w:rsidRPr="008E2750">
              <w:rPr>
                <w:rFonts w:cs="Times New Roman"/>
                <w:szCs w:val="24"/>
              </w:rPr>
              <w:t xml:space="preserve"> при механизированной уборке, чистке и мытье помещений организации железнодорожного транспорта</w:t>
            </w:r>
          </w:p>
        </w:tc>
      </w:tr>
      <w:tr w:rsidR="00742310" w:rsidRPr="008E2750" w14:paraId="195E3863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22C3E900" w14:textId="77777777" w:rsidR="00742310" w:rsidRPr="008E2750" w:rsidRDefault="00742310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0CE6750" w14:textId="77777777" w:rsidR="00742310" w:rsidRPr="008E2750" w:rsidRDefault="00742310" w:rsidP="00EE59C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Требования охраны труда, </w:t>
            </w:r>
            <w:r w:rsidR="00DF2441">
              <w:rPr>
                <w:rFonts w:cs="Times New Roman"/>
                <w:szCs w:val="24"/>
              </w:rPr>
              <w:t xml:space="preserve">пожарной безопасности и электробезопасности </w:t>
            </w:r>
            <w:r w:rsidR="00540038" w:rsidRPr="008E2750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742310" w:rsidRPr="008E2750" w14:paraId="7B0A335B" w14:textId="77777777" w:rsidTr="00D64DFB">
        <w:trPr>
          <w:trHeight w:val="20"/>
          <w:jc w:val="center"/>
        </w:trPr>
        <w:tc>
          <w:tcPr>
            <w:tcW w:w="1266" w:type="pct"/>
          </w:tcPr>
          <w:p w14:paraId="4EA5FD03" w14:textId="77777777" w:rsidR="00742310" w:rsidRPr="008E2750" w:rsidRDefault="00742310" w:rsidP="00C8289B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0E84E21" w14:textId="77777777" w:rsidR="00742310" w:rsidRPr="008E2750" w:rsidRDefault="00F302E8" w:rsidP="00AF342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5161356D" w14:textId="77777777" w:rsidR="00C8289B" w:rsidRPr="008E2750" w:rsidRDefault="00C8289B" w:rsidP="00C8289B">
      <w:pPr>
        <w:rPr>
          <w:rFonts w:eastAsia="Times New Roman" w:cs="Times New Roman"/>
          <w:sz w:val="22"/>
        </w:rPr>
      </w:pPr>
    </w:p>
    <w:p w14:paraId="194B6ABF" w14:textId="77777777" w:rsidR="00B7708D" w:rsidRPr="008E2750" w:rsidRDefault="00B7708D" w:rsidP="00D64DFB">
      <w:pPr>
        <w:pStyle w:val="2"/>
      </w:pPr>
      <w:bookmarkStart w:id="18" w:name="_Toc121689966"/>
      <w:r w:rsidRPr="008E2750">
        <w:t>3.</w:t>
      </w:r>
      <w:r w:rsidR="00FF70FA" w:rsidRPr="008E2750">
        <w:t>9</w:t>
      </w:r>
      <w:r w:rsidRPr="008E2750">
        <w:t xml:space="preserve">. Обобщенная </w:t>
      </w:r>
      <w:r w:rsidRPr="00D64DFB">
        <w:t>трудовая</w:t>
      </w:r>
      <w:r w:rsidRPr="008E2750">
        <w:t xml:space="preserve"> функция</w:t>
      </w:r>
      <w:bookmarkEnd w:id="18"/>
    </w:p>
    <w:p w14:paraId="7D4AD42F" w14:textId="77777777" w:rsidR="00B7708D" w:rsidRPr="008E2750" w:rsidRDefault="00B7708D" w:rsidP="00B7708D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337"/>
        <w:gridCol w:w="567"/>
        <w:gridCol w:w="851"/>
        <w:gridCol w:w="1552"/>
        <w:gridCol w:w="539"/>
      </w:tblGrid>
      <w:tr w:rsidR="00B7708D" w:rsidRPr="008E2750" w14:paraId="1F664EE6" w14:textId="77777777" w:rsidTr="006D0B6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ABB151F" w14:textId="77777777" w:rsidR="00B7708D" w:rsidRPr="008E2750" w:rsidRDefault="00B7708D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61E74" w14:textId="77777777" w:rsidR="006E33BC" w:rsidRPr="008E2750" w:rsidRDefault="00FF70FA" w:rsidP="00D64DFB">
            <w:pPr>
              <w:rPr>
                <w:b/>
              </w:rPr>
            </w:pPr>
            <w:r w:rsidRPr="008E2750">
              <w:t>Обработка поверхностей деталей железнодорожного подвижного состава различной конфигурации на пескоструйном аппарате (в пескоструйной камере) с их наладкой (ремонтом)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6B19F6" w14:textId="77777777" w:rsidR="00B7708D" w:rsidRPr="008E2750" w:rsidRDefault="00B7708D" w:rsidP="00C8289B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CFD9B1" w14:textId="77777777" w:rsidR="00B7708D" w:rsidRPr="008E2750" w:rsidRDefault="00FF70FA" w:rsidP="00C8289B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I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DF47BA" w14:textId="77777777" w:rsidR="00B7708D" w:rsidRPr="008E2750" w:rsidRDefault="00B7708D" w:rsidP="00C8289B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CF57C1" w14:textId="77777777" w:rsidR="00B7708D" w:rsidRPr="008E2750" w:rsidRDefault="00FF70FA" w:rsidP="00C8289B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14:paraId="32ED817B" w14:textId="77777777" w:rsidR="00B7708D" w:rsidRDefault="00B7708D" w:rsidP="00B7708D">
      <w:pPr>
        <w:suppressAutoHyphens/>
        <w:rPr>
          <w:rFonts w:eastAsia="Times New Roman" w:cs="Times New Roman"/>
          <w:szCs w:val="24"/>
        </w:rPr>
      </w:pPr>
    </w:p>
    <w:p w14:paraId="572799E3" w14:textId="77777777" w:rsidR="006D0B65" w:rsidRPr="008E2750" w:rsidRDefault="006D0B65" w:rsidP="00B7708D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7708D" w:rsidRPr="008E2750" w14:paraId="403D0D3E" w14:textId="77777777" w:rsidTr="003F14F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C8D20CD" w14:textId="77777777" w:rsidR="00B7708D" w:rsidRPr="008E2750" w:rsidRDefault="00B7708D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303F80" w14:textId="77777777" w:rsidR="00B7708D" w:rsidRPr="008E2750" w:rsidRDefault="00B7708D" w:rsidP="003F14F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00E1F9" w14:textId="77777777" w:rsidR="00B7708D" w:rsidRPr="008E2750" w:rsidRDefault="00B7708D" w:rsidP="003F14F3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E9EA71" w14:textId="77777777" w:rsidR="00B7708D" w:rsidRPr="008E2750" w:rsidRDefault="00B7708D" w:rsidP="003F14F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D3DAD9" w14:textId="77777777" w:rsidR="00B7708D" w:rsidRPr="008E2750" w:rsidRDefault="00B7708D" w:rsidP="003F14F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7FA2F4" w14:textId="77777777" w:rsidR="00B7708D" w:rsidRPr="008E2750" w:rsidRDefault="00B7708D" w:rsidP="003F14F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9B4899" w14:textId="77777777" w:rsidR="00B7708D" w:rsidRPr="008E2750" w:rsidRDefault="00B7708D" w:rsidP="003F14F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7708D" w:rsidRPr="008E2750" w14:paraId="6C1B49B4" w14:textId="77777777" w:rsidTr="00C8289B">
        <w:trPr>
          <w:jc w:val="center"/>
        </w:trPr>
        <w:tc>
          <w:tcPr>
            <w:tcW w:w="2267" w:type="dxa"/>
            <w:vAlign w:val="center"/>
          </w:tcPr>
          <w:p w14:paraId="0131E070" w14:textId="77777777" w:rsidR="00B7708D" w:rsidRPr="008E2750" w:rsidRDefault="00B7708D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17BE527" w14:textId="77777777" w:rsidR="00B7708D" w:rsidRPr="008E2750" w:rsidRDefault="00B7708D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912F96A" w14:textId="77777777" w:rsidR="00B7708D" w:rsidRPr="008E2750" w:rsidRDefault="00B7708D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7F71A45" w14:textId="77777777" w:rsidR="00B7708D" w:rsidRPr="008E2750" w:rsidRDefault="00B7708D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DB79CD6" w14:textId="77777777" w:rsidR="00B7708D" w:rsidRPr="008E2750" w:rsidRDefault="00B7708D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8089A6E" w14:textId="77777777" w:rsidR="00B7708D" w:rsidRPr="008E2750" w:rsidRDefault="00B7708D" w:rsidP="00C8289B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D193BE4" w14:textId="77777777" w:rsidR="00B7708D" w:rsidRPr="008E2750" w:rsidRDefault="00B7708D" w:rsidP="00C8289B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E78137" w14:textId="77777777" w:rsidR="00B7708D" w:rsidRPr="008E2750" w:rsidRDefault="00B7708D" w:rsidP="00B7708D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7708D" w:rsidRPr="008E2750" w14:paraId="1DE01F52" w14:textId="77777777" w:rsidTr="00D64DFB">
        <w:trPr>
          <w:trHeight w:val="20"/>
          <w:jc w:val="center"/>
        </w:trPr>
        <w:tc>
          <w:tcPr>
            <w:tcW w:w="1213" w:type="pct"/>
          </w:tcPr>
          <w:p w14:paraId="6554FA83" w14:textId="77777777" w:rsidR="00B7708D" w:rsidRPr="008E2750" w:rsidRDefault="00B7708D" w:rsidP="00C8289B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81B6436" w14:textId="77777777" w:rsidR="00B7708D" w:rsidRPr="008E2750" w:rsidRDefault="00FF70FA" w:rsidP="00FF70FA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Оператор установок пескоструйной очистки 4</w:t>
            </w:r>
            <w:r w:rsidRPr="008E2750">
              <w:rPr>
                <w:rFonts w:cs="Times New Roman"/>
              </w:rPr>
              <w:t>-го разряда</w:t>
            </w:r>
          </w:p>
        </w:tc>
      </w:tr>
    </w:tbl>
    <w:p w14:paraId="3A1E4D01" w14:textId="77777777" w:rsidR="00B7708D" w:rsidRPr="008E2750" w:rsidRDefault="00B7708D" w:rsidP="00B7708D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927C0" w:rsidRPr="008E2750" w14:paraId="73B2DF65" w14:textId="77777777" w:rsidTr="00D64DFB">
        <w:trPr>
          <w:trHeight w:val="20"/>
          <w:jc w:val="center"/>
        </w:trPr>
        <w:tc>
          <w:tcPr>
            <w:tcW w:w="1213" w:type="pct"/>
          </w:tcPr>
          <w:p w14:paraId="377CEC64" w14:textId="77777777" w:rsidR="00B927C0" w:rsidRPr="008E2750" w:rsidRDefault="00B927C0" w:rsidP="00C8289B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E8587AD" w14:textId="77777777" w:rsidR="00B927C0" w:rsidRPr="008E2750" w:rsidRDefault="00FD1E75" w:rsidP="00C43296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</w:rPr>
              <w:t xml:space="preserve">Профессиональное обучение </w:t>
            </w:r>
            <w:r w:rsidR="003F14F3">
              <w:rPr>
                <w:rFonts w:cs="Times New Roman"/>
              </w:rPr>
              <w:t>–</w:t>
            </w:r>
            <w:r w:rsidRPr="008E2750">
              <w:rPr>
                <w:rFonts w:cs="Times New Roman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4A3299" w:rsidRPr="008E2750">
              <w:rPr>
                <w:rFonts w:cs="Times New Roman"/>
              </w:rPr>
              <w:t xml:space="preserve">, </w:t>
            </w:r>
            <w:r w:rsidR="004A3299" w:rsidRPr="008E2750">
              <w:rPr>
                <w:rFonts w:cs="Times New Roman"/>
                <w:szCs w:val="24"/>
              </w:rPr>
              <w:t>программы повышения квалификации рабочих, служащих</w:t>
            </w:r>
          </w:p>
        </w:tc>
      </w:tr>
      <w:tr w:rsidR="004D06C9" w:rsidRPr="008E2750" w14:paraId="3C1D0904" w14:textId="77777777" w:rsidTr="00D64DFB">
        <w:trPr>
          <w:trHeight w:val="20"/>
          <w:jc w:val="center"/>
        </w:trPr>
        <w:tc>
          <w:tcPr>
            <w:tcW w:w="1213" w:type="pct"/>
          </w:tcPr>
          <w:p w14:paraId="303126F2" w14:textId="77777777" w:rsidR="004D06C9" w:rsidRPr="008E2750" w:rsidRDefault="004D06C9" w:rsidP="00C8289B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8AFD220" w14:textId="77777777" w:rsidR="004D06C9" w:rsidRPr="008E2750" w:rsidRDefault="003F14F3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4D06C9" w:rsidRPr="008E2750" w14:paraId="758EB611" w14:textId="77777777" w:rsidTr="00D64DFB">
        <w:trPr>
          <w:trHeight w:val="20"/>
          <w:jc w:val="center"/>
        </w:trPr>
        <w:tc>
          <w:tcPr>
            <w:tcW w:w="1213" w:type="pct"/>
          </w:tcPr>
          <w:p w14:paraId="40EFADCD" w14:textId="77777777" w:rsidR="004D06C9" w:rsidRPr="008E2750" w:rsidRDefault="004D06C9" w:rsidP="00C8289B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5EB7906" w14:textId="77777777" w:rsidR="004D06C9" w:rsidRPr="008E2750" w:rsidRDefault="00FF70FA">
            <w:pPr>
              <w:rPr>
                <w:rFonts w:cs="Times New Roman"/>
              </w:rPr>
            </w:pPr>
            <w:r w:rsidRPr="008E2750"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4D06C9" w:rsidRPr="008E2750" w14:paraId="3CAE0F9D" w14:textId="77777777" w:rsidTr="00D64DFB">
        <w:trPr>
          <w:trHeight w:val="20"/>
          <w:jc w:val="center"/>
        </w:trPr>
        <w:tc>
          <w:tcPr>
            <w:tcW w:w="1213" w:type="pct"/>
          </w:tcPr>
          <w:p w14:paraId="7EEB90AD" w14:textId="77777777" w:rsidR="004D06C9" w:rsidRPr="008E2750" w:rsidRDefault="004D06C9" w:rsidP="00C8289B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E1A2945" w14:textId="77777777" w:rsidR="004D06C9" w:rsidRPr="008E2750" w:rsidRDefault="003F14F3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980BDFA" w14:textId="77777777" w:rsidR="00D311B1" w:rsidRPr="008E2750" w:rsidRDefault="00D311B1" w:rsidP="00B7708D">
      <w:pPr>
        <w:suppressAutoHyphens/>
        <w:rPr>
          <w:rFonts w:eastAsia="Times New Roman" w:cs="Times New Roman"/>
          <w:szCs w:val="24"/>
        </w:rPr>
      </w:pPr>
    </w:p>
    <w:p w14:paraId="5B051289" w14:textId="77777777" w:rsidR="00B7708D" w:rsidRPr="008E2750" w:rsidRDefault="00B7708D" w:rsidP="00B7708D">
      <w:pPr>
        <w:suppressAutoHyphens/>
        <w:rPr>
          <w:rFonts w:eastAsia="Times New Roman" w:cs="Times New Roman"/>
          <w:szCs w:val="24"/>
        </w:rPr>
      </w:pPr>
      <w:r w:rsidRPr="008E2750">
        <w:rPr>
          <w:rFonts w:eastAsia="Times New Roman" w:cs="Times New Roman"/>
          <w:szCs w:val="24"/>
        </w:rPr>
        <w:t>Дополнительные характеристики</w:t>
      </w:r>
    </w:p>
    <w:p w14:paraId="6CA4EF34" w14:textId="77777777" w:rsidR="00B7708D" w:rsidRPr="008E2750" w:rsidRDefault="00B7708D" w:rsidP="00B7708D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090"/>
        <w:gridCol w:w="6659"/>
      </w:tblGrid>
      <w:tr w:rsidR="00B7708D" w:rsidRPr="008E2750" w14:paraId="29F9A28D" w14:textId="77777777" w:rsidTr="00D311B1">
        <w:trPr>
          <w:trHeight w:val="20"/>
          <w:jc w:val="center"/>
        </w:trPr>
        <w:tc>
          <w:tcPr>
            <w:tcW w:w="1282" w:type="pct"/>
            <w:vAlign w:val="center"/>
          </w:tcPr>
          <w:p w14:paraId="0E798B24" w14:textId="77777777" w:rsidR="00B7708D" w:rsidRPr="008E2750" w:rsidRDefault="00B7708D" w:rsidP="00C8289B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523" w:type="pct"/>
            <w:vAlign w:val="center"/>
          </w:tcPr>
          <w:p w14:paraId="67DB9142" w14:textId="77777777" w:rsidR="00B7708D" w:rsidRPr="008E2750" w:rsidRDefault="00B7708D" w:rsidP="00C8289B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3195" w:type="pct"/>
            <w:vAlign w:val="center"/>
          </w:tcPr>
          <w:p w14:paraId="6D607F1E" w14:textId="77777777" w:rsidR="00B7708D" w:rsidRPr="008E2750" w:rsidRDefault="00B7708D" w:rsidP="00C8289B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631DE" w:rsidRPr="008E2750" w14:paraId="40AB7857" w14:textId="77777777" w:rsidTr="00D311B1">
        <w:trPr>
          <w:trHeight w:val="20"/>
          <w:jc w:val="center"/>
        </w:trPr>
        <w:tc>
          <w:tcPr>
            <w:tcW w:w="1282" w:type="pct"/>
          </w:tcPr>
          <w:p w14:paraId="68DDD06A" w14:textId="77777777" w:rsidR="00D631DE" w:rsidRPr="008E2750" w:rsidRDefault="005748CD" w:rsidP="00C8289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21" w:history="1">
              <w:r w:rsidR="00D631DE" w:rsidRPr="008E2750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523" w:type="pct"/>
          </w:tcPr>
          <w:p w14:paraId="20916081" w14:textId="77777777" w:rsidR="00D631DE" w:rsidRPr="008E2750" w:rsidRDefault="00D631DE" w:rsidP="00DE0671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7549</w:t>
            </w:r>
          </w:p>
        </w:tc>
        <w:tc>
          <w:tcPr>
            <w:tcW w:w="3195" w:type="pct"/>
          </w:tcPr>
          <w:p w14:paraId="04300138" w14:textId="77777777" w:rsidR="00D631DE" w:rsidRPr="008E2750" w:rsidRDefault="00D631DE" w:rsidP="00DE0671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D631DE" w:rsidRPr="008E2750" w14:paraId="5316B67C" w14:textId="77777777" w:rsidTr="00D311B1">
        <w:trPr>
          <w:trHeight w:val="20"/>
          <w:jc w:val="center"/>
        </w:trPr>
        <w:tc>
          <w:tcPr>
            <w:tcW w:w="1282" w:type="pct"/>
          </w:tcPr>
          <w:p w14:paraId="0D3487E3" w14:textId="77777777" w:rsidR="00D631DE" w:rsidRPr="008E2750" w:rsidRDefault="00D631DE" w:rsidP="00C8289B">
            <w:pPr>
              <w:widowControl w:val="0"/>
              <w:autoSpaceDE w:val="0"/>
              <w:autoSpaceDN w:val="0"/>
              <w:adjustRightInd w:val="0"/>
            </w:pPr>
            <w:r w:rsidRPr="008E2750">
              <w:t>ЕТКС</w:t>
            </w:r>
          </w:p>
        </w:tc>
        <w:tc>
          <w:tcPr>
            <w:tcW w:w="523" w:type="pct"/>
          </w:tcPr>
          <w:p w14:paraId="334DC09E" w14:textId="77777777" w:rsidR="00D631DE" w:rsidRPr="008E2750" w:rsidRDefault="00D631DE" w:rsidP="0098574C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§ 90</w:t>
            </w:r>
          </w:p>
        </w:tc>
        <w:tc>
          <w:tcPr>
            <w:tcW w:w="3195" w:type="pct"/>
          </w:tcPr>
          <w:p w14:paraId="48E34D3B" w14:textId="77777777" w:rsidR="00D631DE" w:rsidRPr="008E2750" w:rsidRDefault="00D631DE" w:rsidP="008430B2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ператор установок пескоструйной очистки </w:t>
            </w:r>
            <w:r w:rsidR="008430B2" w:rsidRPr="008E2750">
              <w:rPr>
                <w:rFonts w:cs="Times New Roman"/>
                <w:szCs w:val="24"/>
              </w:rPr>
              <w:t>4</w:t>
            </w:r>
            <w:r w:rsidRPr="008E2750">
              <w:rPr>
                <w:rFonts w:cs="Times New Roman"/>
                <w:szCs w:val="24"/>
              </w:rPr>
              <w:t>-</w:t>
            </w:r>
            <w:r w:rsidR="004A47E3">
              <w:rPr>
                <w:rFonts w:cs="Times New Roman"/>
                <w:szCs w:val="24"/>
              </w:rPr>
              <w:t>го</w:t>
            </w:r>
            <w:r w:rsidRPr="008E2750">
              <w:rPr>
                <w:rFonts w:cs="Times New Roman"/>
                <w:szCs w:val="24"/>
              </w:rPr>
              <w:t xml:space="preserve"> разряд</w:t>
            </w:r>
            <w:r w:rsidR="004A47E3">
              <w:rPr>
                <w:rFonts w:cs="Times New Roman"/>
                <w:szCs w:val="24"/>
              </w:rPr>
              <w:t>а</w:t>
            </w:r>
          </w:p>
        </w:tc>
      </w:tr>
      <w:tr w:rsidR="00D631DE" w:rsidRPr="008E2750" w14:paraId="48809D11" w14:textId="77777777" w:rsidTr="00D311B1">
        <w:trPr>
          <w:trHeight w:val="20"/>
          <w:jc w:val="center"/>
        </w:trPr>
        <w:tc>
          <w:tcPr>
            <w:tcW w:w="1282" w:type="pct"/>
          </w:tcPr>
          <w:p w14:paraId="29639C06" w14:textId="77777777" w:rsidR="00D631DE" w:rsidRPr="008E2750" w:rsidRDefault="00D631DE" w:rsidP="00C828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8E2750">
              <w:rPr>
                <w:rFonts w:cs="Times New Roman"/>
              </w:rPr>
              <w:t>ОКПДТР</w:t>
            </w:r>
          </w:p>
        </w:tc>
        <w:tc>
          <w:tcPr>
            <w:tcW w:w="523" w:type="pct"/>
          </w:tcPr>
          <w:p w14:paraId="6D655803" w14:textId="77777777" w:rsidR="00D631DE" w:rsidRPr="008E2750" w:rsidRDefault="00D631DE" w:rsidP="0098574C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16137</w:t>
            </w:r>
          </w:p>
        </w:tc>
        <w:tc>
          <w:tcPr>
            <w:tcW w:w="3195" w:type="pct"/>
          </w:tcPr>
          <w:p w14:paraId="63EE5004" w14:textId="77777777" w:rsidR="00D631DE" w:rsidRPr="008E2750" w:rsidRDefault="00D631DE" w:rsidP="0098574C">
            <w:pPr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ператор установок пескоструйной очистки </w:t>
            </w:r>
          </w:p>
        </w:tc>
      </w:tr>
    </w:tbl>
    <w:p w14:paraId="0916796F" w14:textId="77777777" w:rsidR="00B7708D" w:rsidRPr="008E2750" w:rsidRDefault="00B7708D" w:rsidP="00B7708D">
      <w:pPr>
        <w:suppressAutoHyphens/>
        <w:rPr>
          <w:rFonts w:eastAsia="Times New Roman" w:cs="Times New Roman"/>
          <w:szCs w:val="24"/>
        </w:rPr>
      </w:pPr>
    </w:p>
    <w:p w14:paraId="3E3D4C26" w14:textId="77777777" w:rsidR="007A3363" w:rsidRPr="008E2750" w:rsidRDefault="007A3363" w:rsidP="007A3363">
      <w:pPr>
        <w:suppressAutoHyphens/>
        <w:rPr>
          <w:rFonts w:eastAsia="Times New Roman" w:cs="Times New Roman"/>
          <w:b/>
          <w:szCs w:val="24"/>
        </w:rPr>
      </w:pPr>
      <w:r w:rsidRPr="008E2750">
        <w:rPr>
          <w:rFonts w:eastAsia="Times New Roman" w:cs="Times New Roman"/>
          <w:b/>
          <w:szCs w:val="24"/>
        </w:rPr>
        <w:t>3.</w:t>
      </w:r>
      <w:r w:rsidR="00497AE2" w:rsidRPr="008E2750">
        <w:rPr>
          <w:rFonts w:eastAsia="Times New Roman" w:cs="Times New Roman"/>
          <w:b/>
          <w:szCs w:val="24"/>
        </w:rPr>
        <w:t>9</w:t>
      </w:r>
      <w:r w:rsidR="00C71170" w:rsidRPr="008E2750">
        <w:rPr>
          <w:rFonts w:eastAsia="Times New Roman" w:cs="Times New Roman"/>
          <w:b/>
          <w:szCs w:val="24"/>
        </w:rPr>
        <w:t>.1</w:t>
      </w:r>
      <w:r w:rsidRPr="008E2750">
        <w:rPr>
          <w:rFonts w:eastAsia="Times New Roman" w:cs="Times New Roman"/>
          <w:b/>
          <w:szCs w:val="24"/>
        </w:rPr>
        <w:t>. Трудовая функция</w:t>
      </w:r>
    </w:p>
    <w:p w14:paraId="509F29D1" w14:textId="77777777" w:rsidR="007A3363" w:rsidRPr="008E2750" w:rsidRDefault="007A3363" w:rsidP="007A3363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495"/>
        <w:gridCol w:w="596"/>
      </w:tblGrid>
      <w:tr w:rsidR="007A3363" w:rsidRPr="008E2750" w14:paraId="57CD3FFD" w14:textId="77777777" w:rsidTr="006D0B65">
        <w:trPr>
          <w:trHeight w:val="283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051412DE" w14:textId="77777777" w:rsidR="007A3363" w:rsidRPr="008E2750" w:rsidRDefault="007A3363" w:rsidP="007A336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47D40" w14:textId="77777777" w:rsidR="007F114E" w:rsidRPr="008E2750" w:rsidRDefault="00FF70FA" w:rsidP="00F95EF9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Обработка поверхностей деталей железнодорожного подвижного состава различной конфигурации на пескоструйном аппарате (в пескоструйной камере)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E5FFB5" w14:textId="77777777" w:rsidR="007A3363" w:rsidRPr="008E2750" w:rsidRDefault="007A3363" w:rsidP="007A336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8F752D" w14:textId="77777777" w:rsidR="007A3363" w:rsidRPr="008E2750" w:rsidRDefault="00497AE2" w:rsidP="006D0B65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I</w:t>
            </w:r>
            <w:r w:rsidR="007A3363" w:rsidRPr="008E2750">
              <w:rPr>
                <w:rFonts w:eastAsia="Times New Roman" w:cs="Times New Roman"/>
                <w:szCs w:val="24"/>
              </w:rPr>
              <w:t>/0</w:t>
            </w:r>
            <w:r w:rsidR="00C71170" w:rsidRPr="008E2750">
              <w:rPr>
                <w:rFonts w:eastAsia="Times New Roman" w:cs="Times New Roman"/>
                <w:szCs w:val="24"/>
              </w:rPr>
              <w:t>1</w:t>
            </w:r>
            <w:r w:rsidR="007A3363" w:rsidRPr="008E2750">
              <w:rPr>
                <w:rFonts w:eastAsia="Times New Roman" w:cs="Times New Roman"/>
                <w:szCs w:val="24"/>
              </w:rPr>
              <w:t>.</w:t>
            </w:r>
            <w:r w:rsidRPr="008E275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4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8F48EA" w14:textId="77777777" w:rsidR="007A3363" w:rsidRPr="008E2750" w:rsidRDefault="007A3363" w:rsidP="007A3363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D25BA" w14:textId="77777777" w:rsidR="007A3363" w:rsidRPr="008E2750" w:rsidRDefault="00497AE2" w:rsidP="007A3363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14:paraId="781CAA91" w14:textId="77777777" w:rsidR="007A3363" w:rsidRPr="008E2750" w:rsidRDefault="007A3363" w:rsidP="007A3363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A3363" w:rsidRPr="008E2750" w14:paraId="021F454C" w14:textId="77777777" w:rsidTr="004F392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EC87ED3" w14:textId="77777777" w:rsidR="007A3363" w:rsidRPr="008E2750" w:rsidRDefault="007A3363" w:rsidP="007A336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B6521F" w14:textId="77777777" w:rsidR="007A3363" w:rsidRPr="008E2750" w:rsidRDefault="007A3363" w:rsidP="007A336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7957A3" w14:textId="77777777" w:rsidR="007A3363" w:rsidRPr="008E2750" w:rsidRDefault="007A3363" w:rsidP="007A3363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23E31B" w14:textId="77777777" w:rsidR="007A3363" w:rsidRPr="008E2750" w:rsidRDefault="007A3363" w:rsidP="007A336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CC42F3" w14:textId="77777777" w:rsidR="007A3363" w:rsidRPr="008E2750" w:rsidRDefault="007A3363" w:rsidP="007A336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312A56" w14:textId="77777777" w:rsidR="007A3363" w:rsidRPr="008E2750" w:rsidRDefault="007A3363" w:rsidP="007A336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31F8B6" w14:textId="77777777" w:rsidR="007A3363" w:rsidRPr="008E2750" w:rsidRDefault="007A3363" w:rsidP="007A336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A3363" w:rsidRPr="008E2750" w14:paraId="7CD14597" w14:textId="77777777" w:rsidTr="004F392A">
        <w:trPr>
          <w:jc w:val="center"/>
        </w:trPr>
        <w:tc>
          <w:tcPr>
            <w:tcW w:w="1266" w:type="pct"/>
            <w:vAlign w:val="center"/>
          </w:tcPr>
          <w:p w14:paraId="04B22CBC" w14:textId="77777777" w:rsidR="007A3363" w:rsidRPr="008E2750" w:rsidRDefault="007A3363" w:rsidP="007A336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26ADDA6" w14:textId="77777777" w:rsidR="007A3363" w:rsidRPr="008E2750" w:rsidRDefault="007A3363" w:rsidP="007A336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8C6005D" w14:textId="77777777" w:rsidR="007A3363" w:rsidRPr="008E2750" w:rsidRDefault="007A3363" w:rsidP="007A336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08BCE2" w14:textId="77777777" w:rsidR="007A3363" w:rsidRPr="008E2750" w:rsidRDefault="007A3363" w:rsidP="007A336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D4326C9" w14:textId="77777777" w:rsidR="007A3363" w:rsidRPr="008E2750" w:rsidRDefault="007A3363" w:rsidP="007A336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433AA16" w14:textId="77777777" w:rsidR="007A3363" w:rsidRPr="008E2750" w:rsidRDefault="007A3363" w:rsidP="007A336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D10E942" w14:textId="77777777" w:rsidR="007A3363" w:rsidRPr="008E2750" w:rsidRDefault="007A3363" w:rsidP="007A336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67B00A" w14:textId="77777777" w:rsidR="007A3363" w:rsidRPr="008E2750" w:rsidRDefault="007A3363" w:rsidP="007A3363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497AE2" w:rsidRPr="008E2750" w14:paraId="079FF86C" w14:textId="77777777" w:rsidTr="00D64DFB">
        <w:trPr>
          <w:trHeight w:val="20"/>
          <w:jc w:val="center"/>
        </w:trPr>
        <w:tc>
          <w:tcPr>
            <w:tcW w:w="1266" w:type="pct"/>
            <w:vMerge w:val="restart"/>
          </w:tcPr>
          <w:p w14:paraId="3BD91E9D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378429B" w14:textId="77777777" w:rsidR="00497AE2" w:rsidRPr="008E2750" w:rsidRDefault="00497AE2" w:rsidP="00904D3B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Ознакомление с заданием на выполнение работ по </w:t>
            </w:r>
            <w:r w:rsidRPr="008E2750">
              <w:rPr>
                <w:rFonts w:eastAsia="Times New Roman" w:cs="Times New Roman"/>
                <w:szCs w:val="24"/>
              </w:rPr>
              <w:t xml:space="preserve">обработке поверхностей деталей железнодорожного подвижного состава различной конфигурации на пескоструйном аппарате (в пескоструйной камере) </w:t>
            </w:r>
            <w:r w:rsidRPr="008E2750">
              <w:rPr>
                <w:rFonts w:cs="Times New Roman"/>
                <w:szCs w:val="24"/>
              </w:rPr>
              <w:t>с прохождением производственного инструктажа</w:t>
            </w:r>
          </w:p>
        </w:tc>
      </w:tr>
      <w:tr w:rsidR="00497AE2" w:rsidRPr="008E2750" w14:paraId="3C3A578A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1F09FEFC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D87C26A" w14:textId="77777777" w:rsidR="00497AE2" w:rsidRPr="008E2750" w:rsidRDefault="00497AE2" w:rsidP="00904D3B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олучение средств индивидуальной защиты, инструмента, инвентаря для </w:t>
            </w:r>
            <w:r w:rsidRPr="008E2750">
              <w:rPr>
                <w:rFonts w:eastAsia="Times New Roman" w:cs="Times New Roman"/>
                <w:szCs w:val="24"/>
              </w:rPr>
              <w:t>обработки поверхностей деталей железнодорожного подвижного состава различной конфигурации на пескоструйном аппарате (в пескоструйной камере)</w:t>
            </w:r>
          </w:p>
        </w:tc>
      </w:tr>
      <w:tr w:rsidR="00497AE2" w:rsidRPr="008E2750" w14:paraId="2A2F9D2A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253D2CB7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6E92B51" w14:textId="77777777" w:rsidR="00497AE2" w:rsidRPr="008E2750" w:rsidRDefault="00497AE2" w:rsidP="00904D3B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О</w:t>
            </w:r>
            <w:r w:rsidR="00D618AA" w:rsidRPr="008E2750">
              <w:rPr>
                <w:rFonts w:eastAsia="Times New Roman" w:cs="Times New Roman"/>
                <w:szCs w:val="24"/>
              </w:rPr>
              <w:t>чистка</w:t>
            </w:r>
            <w:r w:rsidRPr="008E2750">
              <w:rPr>
                <w:rFonts w:eastAsia="Times New Roman" w:cs="Times New Roman"/>
                <w:szCs w:val="24"/>
              </w:rPr>
              <w:t xml:space="preserve"> поверхностей деталей железнодорожного подвижного состава с помощью пескоструйного аппарата</w:t>
            </w:r>
            <w:r w:rsidR="00D618AA" w:rsidRPr="008E2750">
              <w:rPr>
                <w:rFonts w:eastAsia="Times New Roman" w:cs="Times New Roman"/>
                <w:szCs w:val="24"/>
              </w:rPr>
              <w:t xml:space="preserve"> (пескоструйной камер</w:t>
            </w:r>
            <w:r w:rsidR="00904D3B" w:rsidRPr="008E2750">
              <w:rPr>
                <w:rFonts w:eastAsia="Times New Roman" w:cs="Times New Roman"/>
                <w:szCs w:val="24"/>
              </w:rPr>
              <w:t>ы</w:t>
            </w:r>
            <w:r w:rsidR="00D618AA" w:rsidRPr="008E2750">
              <w:rPr>
                <w:rFonts w:eastAsia="Times New Roman" w:cs="Times New Roman"/>
                <w:szCs w:val="24"/>
              </w:rPr>
              <w:t>)</w:t>
            </w:r>
          </w:p>
        </w:tc>
      </w:tr>
      <w:tr w:rsidR="00497AE2" w:rsidRPr="008E2750" w14:paraId="7ED02B6F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7FAD2CD2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19D68F4" w14:textId="77777777" w:rsidR="00497AE2" w:rsidRPr="008E2750" w:rsidRDefault="00497AE2" w:rsidP="0098574C">
            <w:pPr>
              <w:jc w:val="both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Проверка качества пескоструйной обработки </w:t>
            </w:r>
            <w:r w:rsidR="000C144C" w:rsidRPr="008E2750">
              <w:rPr>
                <w:rFonts w:eastAsia="Times New Roman" w:cs="Times New Roman"/>
                <w:szCs w:val="24"/>
              </w:rPr>
              <w:t xml:space="preserve">поверхностей деталей железнодорожного подвижного состава различной конфигурации </w:t>
            </w:r>
            <w:r w:rsidRPr="008E2750">
              <w:rPr>
                <w:rFonts w:eastAsia="Times New Roman" w:cs="Times New Roman"/>
                <w:szCs w:val="24"/>
              </w:rPr>
              <w:t xml:space="preserve">в соответствии с требованиями, </w:t>
            </w:r>
            <w:r w:rsidRPr="008E2750">
              <w:rPr>
                <w:rFonts w:cs="Times New Roman"/>
                <w:szCs w:val="24"/>
              </w:rPr>
              <w:t>установленными локальными нормативными актами</w:t>
            </w:r>
          </w:p>
        </w:tc>
      </w:tr>
      <w:tr w:rsidR="00497AE2" w:rsidRPr="008E2750" w14:paraId="2109DCF2" w14:textId="77777777" w:rsidTr="00D64DFB">
        <w:trPr>
          <w:trHeight w:val="20"/>
          <w:jc w:val="center"/>
        </w:trPr>
        <w:tc>
          <w:tcPr>
            <w:tcW w:w="1266" w:type="pct"/>
            <w:vMerge w:val="restart"/>
          </w:tcPr>
          <w:p w14:paraId="131F3684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F7B1CBA" w14:textId="77777777" w:rsidR="00497AE2" w:rsidRPr="008E2750" w:rsidRDefault="00497AE2" w:rsidP="00904D3B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оверять исправность оборудования при обработке поверхностей деталей железнодорожного подвижного состава различной конфигурации на пескоструйном аппарате (в пескоструйной камере)</w:t>
            </w:r>
          </w:p>
        </w:tc>
      </w:tr>
      <w:tr w:rsidR="00497AE2" w:rsidRPr="008E2750" w14:paraId="437457BD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126DED6F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E3A73AC" w14:textId="77777777" w:rsidR="00497AE2" w:rsidRPr="008E2750" w:rsidRDefault="00497AE2" w:rsidP="00904D3B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ользоваться оборудованием, инструментом, инвентарем, предназначенным</w:t>
            </w:r>
            <w:r w:rsidR="003F14F3">
              <w:rPr>
                <w:rFonts w:cs="Times New Roman"/>
                <w:szCs w:val="24"/>
              </w:rPr>
              <w:t>и</w:t>
            </w:r>
            <w:r w:rsidRPr="008E2750">
              <w:rPr>
                <w:rFonts w:cs="Times New Roman"/>
                <w:szCs w:val="24"/>
              </w:rPr>
              <w:t xml:space="preserve"> для обработки поверхностей деталей железнодорожного подвижного состава различной конфигурации на пескоструйном аппарате (в пескоструйной камере)</w:t>
            </w:r>
          </w:p>
        </w:tc>
      </w:tr>
      <w:tr w:rsidR="00497AE2" w:rsidRPr="008E2750" w14:paraId="7793EE0B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6156C7B9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938EAC8" w14:textId="77777777" w:rsidR="00497AE2" w:rsidRPr="008E2750" w:rsidRDefault="00497AE2" w:rsidP="00904D3B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именять средства индивидуальной защиты при обработке поверхностей деталей железнодорожного подвижного состава различной конфигурации на пескоструйном аппарате (в пескоструйной камере)</w:t>
            </w:r>
          </w:p>
        </w:tc>
      </w:tr>
      <w:tr w:rsidR="00497AE2" w:rsidRPr="008E2750" w14:paraId="276A4F19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012011B6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6543461" w14:textId="77777777" w:rsidR="00497AE2" w:rsidRPr="008E2750" w:rsidRDefault="00497AE2" w:rsidP="00D631DE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Оценивать состояние деталей железнодорожного подвижного состава после обработки поверхностей деталей железнодорожного подвижного состава различной конфигурации на пескоструйном аппарате (в пескоструйной камере)</w:t>
            </w:r>
          </w:p>
        </w:tc>
      </w:tr>
      <w:tr w:rsidR="00497AE2" w:rsidRPr="008E2750" w14:paraId="713F0DF5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34693991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3D22E17" w14:textId="77777777" w:rsidR="00497AE2" w:rsidRPr="008E2750" w:rsidRDefault="00C35D18" w:rsidP="001437B8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о</w:t>
            </w:r>
            <w:r w:rsidR="003F14F3">
              <w:rPr>
                <w:rFonts w:cs="Times New Roman"/>
                <w:szCs w:val="24"/>
              </w:rPr>
              <w:t>из</w:t>
            </w:r>
            <w:r w:rsidRPr="008E2750">
              <w:rPr>
                <w:rFonts w:cs="Times New Roman"/>
                <w:szCs w:val="24"/>
              </w:rPr>
              <w:t>водить очистку</w:t>
            </w:r>
            <w:r w:rsidR="00497AE2" w:rsidRPr="008E2750">
              <w:rPr>
                <w:rFonts w:cs="Times New Roman"/>
                <w:szCs w:val="24"/>
              </w:rPr>
              <w:t xml:space="preserve"> детал</w:t>
            </w:r>
            <w:r w:rsidR="001437B8" w:rsidRPr="008E2750">
              <w:rPr>
                <w:rFonts w:cs="Times New Roman"/>
                <w:szCs w:val="24"/>
              </w:rPr>
              <w:t>ей</w:t>
            </w:r>
            <w:r w:rsidR="00497AE2" w:rsidRPr="008E2750">
              <w:rPr>
                <w:rFonts w:cs="Times New Roman"/>
                <w:szCs w:val="24"/>
              </w:rPr>
              <w:t xml:space="preserve"> железнодорожного подвижного состава на пескоструйном аппарате (в пескоструйной камере)</w:t>
            </w:r>
          </w:p>
        </w:tc>
      </w:tr>
      <w:tr w:rsidR="00497AE2" w:rsidRPr="008E2750" w14:paraId="73256647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1B075589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369210B" w14:textId="77777777" w:rsidR="00497AE2" w:rsidRPr="008E2750" w:rsidRDefault="00497AE2" w:rsidP="00D631DE">
            <w:pPr>
              <w:jc w:val="both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Определять качество очистки деталей железнодорожного подвижного состава </w:t>
            </w:r>
            <w:r w:rsidRPr="008E2750">
              <w:rPr>
                <w:rFonts w:cs="Times New Roman"/>
                <w:szCs w:val="24"/>
              </w:rPr>
              <w:t xml:space="preserve">при </w:t>
            </w:r>
            <w:r w:rsidRPr="008E2750">
              <w:rPr>
                <w:rFonts w:eastAsia="Times New Roman" w:cs="Times New Roman"/>
                <w:szCs w:val="24"/>
              </w:rPr>
              <w:t>обработке поверхностей деталей железнодорожного подвижного состава различной конфигурации на пескоструйном аппарате (в пескоструйной камере)</w:t>
            </w:r>
          </w:p>
        </w:tc>
      </w:tr>
      <w:tr w:rsidR="00497AE2" w:rsidRPr="008E2750" w14:paraId="6B1A6EB1" w14:textId="77777777" w:rsidTr="00D64DFB">
        <w:trPr>
          <w:trHeight w:val="20"/>
          <w:jc w:val="center"/>
        </w:trPr>
        <w:tc>
          <w:tcPr>
            <w:tcW w:w="1266" w:type="pct"/>
            <w:vMerge w:val="restart"/>
          </w:tcPr>
          <w:p w14:paraId="7CD1B656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44D0DE3" w14:textId="77777777" w:rsidR="00497AE2" w:rsidRPr="008E2750" w:rsidRDefault="00497AE2" w:rsidP="00D631DE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Нормативно-технические и руководящие документы по пескоструйной (гидропескоструйной) обработке поверхностей деталей железнодорожного подвижного состава различной конфигурации на пескоструйном аппарате (в пескоструйной камере)</w:t>
            </w:r>
          </w:p>
        </w:tc>
      </w:tr>
      <w:tr w:rsidR="00497AE2" w:rsidRPr="008E2750" w14:paraId="159F524D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7015631A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F87BE5F" w14:textId="77777777" w:rsidR="00497AE2" w:rsidRPr="008E2750" w:rsidRDefault="00497AE2" w:rsidP="00411CC2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Технология выполнения работ по обработке поверхностей деталей железнодорожного подвижного состава различной конфигурации </w:t>
            </w:r>
            <w:r w:rsidR="00891B34" w:rsidRPr="008E2750">
              <w:rPr>
                <w:rFonts w:cs="Times New Roman"/>
                <w:szCs w:val="24"/>
              </w:rPr>
              <w:t>(</w:t>
            </w:r>
            <w:r w:rsidR="00C97545" w:rsidRPr="008E2750">
              <w:rPr>
                <w:rFonts w:cs="Times New Roman"/>
                <w:szCs w:val="24"/>
              </w:rPr>
              <w:t>подвеска серповидная</w:t>
            </w:r>
            <w:r w:rsidR="00411CC2" w:rsidRPr="008E2750">
              <w:rPr>
                <w:rFonts w:cs="Times New Roman"/>
                <w:szCs w:val="24"/>
              </w:rPr>
              <w:t xml:space="preserve"> тягового редуктора;</w:t>
            </w:r>
            <w:r w:rsidR="00C97545" w:rsidRPr="008E2750">
              <w:rPr>
                <w:rFonts w:cs="Times New Roman"/>
                <w:szCs w:val="24"/>
              </w:rPr>
              <w:t xml:space="preserve"> </w:t>
            </w:r>
            <w:r w:rsidR="00411CC2" w:rsidRPr="008E2750">
              <w:rPr>
                <w:rFonts w:cs="Times New Roman"/>
                <w:szCs w:val="24"/>
              </w:rPr>
              <w:t xml:space="preserve">подвеска </w:t>
            </w:r>
            <w:r w:rsidR="008B1FC4" w:rsidRPr="008E2750">
              <w:rPr>
                <w:rFonts w:cs="Times New Roman"/>
                <w:szCs w:val="24"/>
              </w:rPr>
              <w:t>коробчатая</w:t>
            </w:r>
            <w:r w:rsidR="00411CC2" w:rsidRPr="008E2750">
              <w:rPr>
                <w:rFonts w:cs="Times New Roman"/>
                <w:szCs w:val="24"/>
              </w:rPr>
              <w:t xml:space="preserve"> и</w:t>
            </w:r>
            <w:r w:rsidR="008B1FC4" w:rsidRPr="008E2750">
              <w:rPr>
                <w:rFonts w:cs="Times New Roman"/>
                <w:szCs w:val="24"/>
              </w:rPr>
              <w:t xml:space="preserve"> </w:t>
            </w:r>
            <w:r w:rsidR="00C97545" w:rsidRPr="008E2750">
              <w:rPr>
                <w:rFonts w:cs="Times New Roman"/>
                <w:szCs w:val="24"/>
              </w:rPr>
              <w:t>торм</w:t>
            </w:r>
            <w:r w:rsidR="008B1FC4" w:rsidRPr="008E2750">
              <w:rPr>
                <w:rFonts w:cs="Times New Roman"/>
                <w:szCs w:val="24"/>
              </w:rPr>
              <w:t>озного башмака ТРП; поводок надбуксового подвешивания</w:t>
            </w:r>
            <w:r w:rsidR="00411CC2" w:rsidRPr="008E2750">
              <w:rPr>
                <w:rFonts w:cs="Times New Roman"/>
                <w:szCs w:val="24"/>
              </w:rPr>
              <w:t xml:space="preserve"> ТРП;</w:t>
            </w:r>
            <w:r w:rsidR="008B1FC4" w:rsidRPr="008E2750">
              <w:rPr>
                <w:rFonts w:cs="Times New Roman"/>
                <w:szCs w:val="24"/>
              </w:rPr>
              <w:t xml:space="preserve"> тяга токоприемника синхронизирующая и реактивная</w:t>
            </w:r>
            <w:r w:rsidR="00411CC2" w:rsidRPr="008E2750">
              <w:rPr>
                <w:rFonts w:cs="Times New Roman"/>
                <w:szCs w:val="24"/>
              </w:rPr>
              <w:t>;</w:t>
            </w:r>
            <w:r w:rsidR="008B1FC4" w:rsidRPr="008E2750">
              <w:rPr>
                <w:rFonts w:cs="Times New Roman"/>
                <w:szCs w:val="24"/>
              </w:rPr>
              <w:t xml:space="preserve"> подвес</w:t>
            </w:r>
            <w:r w:rsidR="00475D83" w:rsidRPr="008E2750">
              <w:rPr>
                <w:rFonts w:cs="Times New Roman"/>
                <w:szCs w:val="24"/>
              </w:rPr>
              <w:t>ной болт компрессора</w:t>
            </w:r>
            <w:r w:rsidR="00411CC2" w:rsidRPr="008E2750">
              <w:rPr>
                <w:rFonts w:cs="Times New Roman"/>
                <w:szCs w:val="24"/>
              </w:rPr>
              <w:t>;</w:t>
            </w:r>
            <w:r w:rsidR="00475D83" w:rsidRPr="008E2750">
              <w:rPr>
                <w:rFonts w:cs="Times New Roman"/>
                <w:szCs w:val="24"/>
              </w:rPr>
              <w:t xml:space="preserve"> хвостовик </w:t>
            </w:r>
            <w:r w:rsidR="00411CC2" w:rsidRPr="008E2750">
              <w:rPr>
                <w:rFonts w:cs="Times New Roman"/>
                <w:szCs w:val="24"/>
              </w:rPr>
              <w:t>и</w:t>
            </w:r>
            <w:r w:rsidR="00475D83" w:rsidRPr="008E2750">
              <w:rPr>
                <w:rFonts w:cs="Times New Roman"/>
                <w:szCs w:val="24"/>
              </w:rPr>
              <w:t xml:space="preserve"> центрирующая балочка</w:t>
            </w:r>
            <w:r w:rsidR="00411CC2" w:rsidRPr="008E2750">
              <w:rPr>
                <w:rFonts w:cs="Times New Roman"/>
                <w:szCs w:val="24"/>
              </w:rPr>
              <w:t xml:space="preserve"> автосцепного устройства</w:t>
            </w:r>
            <w:r w:rsidR="00891B34" w:rsidRPr="008E2750">
              <w:rPr>
                <w:rFonts w:cs="Times New Roman"/>
                <w:szCs w:val="24"/>
              </w:rPr>
              <w:t xml:space="preserve">) </w:t>
            </w:r>
            <w:r w:rsidRPr="008E2750">
              <w:rPr>
                <w:rFonts w:cs="Times New Roman"/>
                <w:szCs w:val="24"/>
              </w:rPr>
              <w:t>на пескоструйном аппарате (в пескоструйной камере)</w:t>
            </w:r>
          </w:p>
        </w:tc>
      </w:tr>
      <w:tr w:rsidR="00497AE2" w:rsidRPr="008E2750" w14:paraId="5B85153D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1C251D54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6E2F2AF" w14:textId="77777777" w:rsidR="00497AE2" w:rsidRPr="008E2750" w:rsidRDefault="00497AE2" w:rsidP="00D631DE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авила эксплуатации оборудования и инвентаря при обработке поверхностей деталей железнодорожного подвижного состава различной конфигурации на пескоструйном аппарате (в пескоструйной камере)</w:t>
            </w:r>
          </w:p>
        </w:tc>
      </w:tr>
      <w:tr w:rsidR="00497AE2" w:rsidRPr="008E2750" w14:paraId="74EA9F26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1B8CB40E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FE45054" w14:textId="77777777" w:rsidR="00497AE2" w:rsidRPr="008E2750" w:rsidRDefault="00497AE2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Устройство и правила эксплуатации пескоструйного аппарата карусельного типа (пескоструйной камеры)</w:t>
            </w:r>
          </w:p>
        </w:tc>
      </w:tr>
      <w:tr w:rsidR="00DC4936" w:rsidRPr="008E2750" w14:paraId="0A1E4C5F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67E85FBA" w14:textId="77777777" w:rsidR="00DC4936" w:rsidRPr="008E2750" w:rsidRDefault="00DC4936" w:rsidP="007A3363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8AD4433" w14:textId="77777777" w:rsidR="00DC4936" w:rsidRPr="008E2750" w:rsidRDefault="003F14F3" w:rsidP="001D4D12">
            <w:pPr>
              <w:jc w:val="both"/>
              <w:rPr>
                <w:rFonts w:cs="Times New Roman"/>
                <w:szCs w:val="24"/>
              </w:rPr>
            </w:pPr>
            <w:r w:rsidRPr="006D0B65">
              <w:rPr>
                <w:rFonts w:cs="Times New Roman"/>
                <w:szCs w:val="24"/>
              </w:rPr>
              <w:t>Нормативное д</w:t>
            </w:r>
            <w:r w:rsidR="001D4D12" w:rsidRPr="006D0B65">
              <w:rPr>
                <w:rFonts w:cs="Times New Roman"/>
                <w:szCs w:val="24"/>
              </w:rPr>
              <w:t>авлени</w:t>
            </w:r>
            <w:r w:rsidRPr="006D0B65">
              <w:rPr>
                <w:rFonts w:cs="Times New Roman"/>
                <w:szCs w:val="24"/>
              </w:rPr>
              <w:t>е</w:t>
            </w:r>
            <w:r w:rsidR="00DC4936" w:rsidRPr="008E2750">
              <w:rPr>
                <w:rFonts w:cs="Times New Roman"/>
                <w:szCs w:val="24"/>
              </w:rPr>
              <w:t xml:space="preserve"> воздуха при пескоструйной очистке</w:t>
            </w:r>
          </w:p>
        </w:tc>
      </w:tr>
      <w:tr w:rsidR="00497AE2" w:rsidRPr="008E2750" w14:paraId="04085DCD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476484F2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64D06BC" w14:textId="77777777" w:rsidR="00497AE2" w:rsidRPr="008E2750" w:rsidRDefault="00497AE2" w:rsidP="00D631DE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оцесс обработки поверхностей с помощью пескоструйного аппарата</w:t>
            </w:r>
            <w:r w:rsidR="00CC4EDC" w:rsidRPr="008E2750">
              <w:rPr>
                <w:rFonts w:cs="Times New Roman"/>
                <w:szCs w:val="24"/>
              </w:rPr>
              <w:t xml:space="preserve"> (в пескоструйной камере)</w:t>
            </w:r>
          </w:p>
        </w:tc>
      </w:tr>
      <w:tr w:rsidR="00497AE2" w:rsidRPr="008E2750" w14:paraId="07EF32EB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50032C8E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4D12E70" w14:textId="77777777" w:rsidR="00497AE2" w:rsidRPr="008E2750" w:rsidRDefault="001D4D12" w:rsidP="001D4D12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Требования к о</w:t>
            </w:r>
            <w:r w:rsidR="00497AE2" w:rsidRPr="008E2750">
              <w:rPr>
                <w:rFonts w:cs="Times New Roman"/>
                <w:szCs w:val="24"/>
              </w:rPr>
              <w:t>тсев</w:t>
            </w:r>
            <w:r w:rsidRPr="008E2750">
              <w:rPr>
                <w:rFonts w:cs="Times New Roman"/>
                <w:szCs w:val="24"/>
              </w:rPr>
              <w:t>у</w:t>
            </w:r>
            <w:r w:rsidR="00497AE2" w:rsidRPr="008E2750">
              <w:rPr>
                <w:rFonts w:cs="Times New Roman"/>
                <w:szCs w:val="24"/>
              </w:rPr>
              <w:t xml:space="preserve"> электрокорунда определенной зернистости</w:t>
            </w:r>
          </w:p>
        </w:tc>
      </w:tr>
      <w:tr w:rsidR="00497AE2" w:rsidRPr="008E2750" w14:paraId="4EA32886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7E8105A2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6C214C2" w14:textId="77777777" w:rsidR="00497AE2" w:rsidRPr="008E2750" w:rsidRDefault="00497AE2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Требования охраны труда, пожарной безопасности в части, регламентирующей выполнение трудовых функций</w:t>
            </w:r>
          </w:p>
        </w:tc>
      </w:tr>
      <w:tr w:rsidR="00497AE2" w:rsidRPr="008E2750" w14:paraId="24DEE019" w14:textId="77777777" w:rsidTr="00D64DFB">
        <w:trPr>
          <w:trHeight w:val="20"/>
          <w:jc w:val="center"/>
        </w:trPr>
        <w:tc>
          <w:tcPr>
            <w:tcW w:w="1266" w:type="pct"/>
          </w:tcPr>
          <w:p w14:paraId="6456728C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37544D7" w14:textId="77777777" w:rsidR="00497AE2" w:rsidRPr="008E2750" w:rsidRDefault="003F14F3" w:rsidP="00D5782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14:paraId="1547D974" w14:textId="77777777" w:rsidR="007A3363" w:rsidRDefault="007A3363" w:rsidP="007A3363">
      <w:pPr>
        <w:rPr>
          <w:rFonts w:eastAsia="Times New Roman" w:cs="Times New Roman"/>
          <w:sz w:val="22"/>
        </w:rPr>
      </w:pPr>
    </w:p>
    <w:p w14:paraId="070F3CA3" w14:textId="77777777" w:rsidR="006D0B65" w:rsidRPr="008E2750" w:rsidRDefault="006D0B65" w:rsidP="007A3363">
      <w:pPr>
        <w:rPr>
          <w:rFonts w:eastAsia="Times New Roman" w:cs="Times New Roman"/>
          <w:sz w:val="22"/>
        </w:rPr>
      </w:pPr>
    </w:p>
    <w:p w14:paraId="006DFDBA" w14:textId="77777777" w:rsidR="007A3363" w:rsidRPr="008E2750" w:rsidRDefault="007A3363" w:rsidP="007A3363">
      <w:pPr>
        <w:suppressAutoHyphens/>
        <w:rPr>
          <w:rFonts w:eastAsia="Times New Roman" w:cs="Times New Roman"/>
          <w:b/>
          <w:szCs w:val="24"/>
        </w:rPr>
      </w:pPr>
      <w:r w:rsidRPr="008E2750">
        <w:rPr>
          <w:rFonts w:eastAsia="Times New Roman" w:cs="Times New Roman"/>
          <w:b/>
          <w:szCs w:val="24"/>
        </w:rPr>
        <w:t>3.</w:t>
      </w:r>
      <w:r w:rsidR="00497AE2" w:rsidRPr="008E2750">
        <w:rPr>
          <w:rFonts w:eastAsia="Times New Roman" w:cs="Times New Roman"/>
          <w:b/>
          <w:szCs w:val="24"/>
        </w:rPr>
        <w:t>9</w:t>
      </w:r>
      <w:r w:rsidRPr="008E2750">
        <w:rPr>
          <w:rFonts w:eastAsia="Times New Roman" w:cs="Times New Roman"/>
          <w:b/>
          <w:szCs w:val="24"/>
        </w:rPr>
        <w:t>.</w:t>
      </w:r>
      <w:r w:rsidR="00F52017" w:rsidRPr="008E2750">
        <w:rPr>
          <w:rFonts w:eastAsia="Times New Roman" w:cs="Times New Roman"/>
          <w:b/>
          <w:szCs w:val="24"/>
        </w:rPr>
        <w:t>2</w:t>
      </w:r>
      <w:r w:rsidRPr="008E2750">
        <w:rPr>
          <w:rFonts w:eastAsia="Times New Roman" w:cs="Times New Roman"/>
          <w:b/>
          <w:szCs w:val="24"/>
        </w:rPr>
        <w:t>. Трудовая функция</w:t>
      </w:r>
    </w:p>
    <w:p w14:paraId="16AB8018" w14:textId="77777777" w:rsidR="007A3363" w:rsidRPr="008E2750" w:rsidRDefault="007A3363" w:rsidP="007A3363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495"/>
        <w:gridCol w:w="596"/>
      </w:tblGrid>
      <w:tr w:rsidR="007A3363" w:rsidRPr="008E2750" w14:paraId="5539120F" w14:textId="77777777" w:rsidTr="006D0B65">
        <w:trPr>
          <w:trHeight w:val="283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4C5DE30C" w14:textId="77777777" w:rsidR="007A3363" w:rsidRPr="008E2750" w:rsidRDefault="007A3363" w:rsidP="007A336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C2FE5" w14:textId="77777777" w:rsidR="007A3363" w:rsidRPr="008E2750" w:rsidRDefault="00964011" w:rsidP="00F95EF9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Наладка (ремонт) пескоструйного аппарата (пескоструйной камеры) при обработке поверхностей деталей железнодорожного подвижного состава различной конфигурации 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262EF8" w14:textId="77777777" w:rsidR="007A3363" w:rsidRPr="008E2750" w:rsidRDefault="007A3363" w:rsidP="007A336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4C492" w14:textId="77777777" w:rsidR="007A3363" w:rsidRPr="008E2750" w:rsidRDefault="00497AE2" w:rsidP="006D0B65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I</w:t>
            </w:r>
            <w:r w:rsidR="007A3363" w:rsidRPr="008E2750">
              <w:rPr>
                <w:rFonts w:eastAsia="Times New Roman" w:cs="Times New Roman"/>
                <w:szCs w:val="24"/>
              </w:rPr>
              <w:t>/0</w:t>
            </w:r>
            <w:r w:rsidR="00F52017" w:rsidRPr="008E2750">
              <w:rPr>
                <w:rFonts w:eastAsia="Times New Roman" w:cs="Times New Roman"/>
                <w:szCs w:val="24"/>
              </w:rPr>
              <w:t>2</w:t>
            </w:r>
            <w:r w:rsidR="007A3363" w:rsidRPr="008E2750">
              <w:rPr>
                <w:rFonts w:eastAsia="Times New Roman" w:cs="Times New Roman"/>
                <w:szCs w:val="24"/>
              </w:rPr>
              <w:t>.</w:t>
            </w:r>
            <w:r w:rsidRPr="008E275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4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560521" w14:textId="77777777" w:rsidR="007A3363" w:rsidRPr="008E2750" w:rsidRDefault="007A3363" w:rsidP="007A3363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0FB8FF" w14:textId="77777777" w:rsidR="007A3363" w:rsidRPr="008E2750" w:rsidRDefault="00497AE2" w:rsidP="007A3363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14:paraId="0976BA5F" w14:textId="77777777" w:rsidR="007A3363" w:rsidRPr="008E2750" w:rsidRDefault="007A3363" w:rsidP="007A3363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A3363" w:rsidRPr="008E2750" w14:paraId="05EC5FB3" w14:textId="77777777" w:rsidTr="004F392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AD877B9" w14:textId="77777777" w:rsidR="007A3363" w:rsidRPr="008E2750" w:rsidRDefault="007A3363" w:rsidP="007A336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75CA4D" w14:textId="77777777" w:rsidR="007A3363" w:rsidRPr="008E2750" w:rsidRDefault="007A3363" w:rsidP="007A336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EBA80" w14:textId="77777777" w:rsidR="007A3363" w:rsidRPr="008E2750" w:rsidRDefault="007A3363" w:rsidP="007A3363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A581C4" w14:textId="77777777" w:rsidR="007A3363" w:rsidRPr="008E2750" w:rsidRDefault="007A3363" w:rsidP="007A336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6FF7B3" w14:textId="77777777" w:rsidR="007A3363" w:rsidRPr="008E2750" w:rsidRDefault="007A3363" w:rsidP="007A336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E4A0B" w14:textId="77777777" w:rsidR="007A3363" w:rsidRPr="008E2750" w:rsidRDefault="007A3363" w:rsidP="007A336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EB74CC" w14:textId="77777777" w:rsidR="007A3363" w:rsidRPr="008E2750" w:rsidRDefault="007A3363" w:rsidP="007A336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A3363" w:rsidRPr="008E2750" w14:paraId="582A4775" w14:textId="77777777" w:rsidTr="004F392A">
        <w:trPr>
          <w:jc w:val="center"/>
        </w:trPr>
        <w:tc>
          <w:tcPr>
            <w:tcW w:w="1266" w:type="pct"/>
            <w:vAlign w:val="center"/>
          </w:tcPr>
          <w:p w14:paraId="5820023C" w14:textId="77777777" w:rsidR="007A3363" w:rsidRPr="008E2750" w:rsidRDefault="007A3363" w:rsidP="007A336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F029814" w14:textId="77777777" w:rsidR="007A3363" w:rsidRPr="008E2750" w:rsidRDefault="007A3363" w:rsidP="007A336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9120C5" w14:textId="77777777" w:rsidR="007A3363" w:rsidRPr="008E2750" w:rsidRDefault="007A3363" w:rsidP="007A336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7A2CF74" w14:textId="77777777" w:rsidR="007A3363" w:rsidRPr="008E2750" w:rsidRDefault="007A3363" w:rsidP="007A336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FD5D38" w14:textId="77777777" w:rsidR="007A3363" w:rsidRPr="008E2750" w:rsidRDefault="007A3363" w:rsidP="007A3363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1EE2EF8" w14:textId="77777777" w:rsidR="007A3363" w:rsidRPr="008E2750" w:rsidRDefault="007A3363" w:rsidP="007A336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98CC339" w14:textId="77777777" w:rsidR="007A3363" w:rsidRPr="008E2750" w:rsidRDefault="007A3363" w:rsidP="007A336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0446F7" w14:textId="77777777" w:rsidR="007A3363" w:rsidRPr="008E2750" w:rsidRDefault="007A3363" w:rsidP="007A3363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497AE2" w:rsidRPr="008E2750" w14:paraId="0E2A03AB" w14:textId="77777777" w:rsidTr="00D64DFB">
        <w:trPr>
          <w:trHeight w:val="20"/>
          <w:jc w:val="center"/>
        </w:trPr>
        <w:tc>
          <w:tcPr>
            <w:tcW w:w="1266" w:type="pct"/>
            <w:vMerge w:val="restart"/>
          </w:tcPr>
          <w:p w14:paraId="64236E69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E4F9593" w14:textId="77777777" w:rsidR="00497AE2" w:rsidRPr="008E2750" w:rsidRDefault="00497AE2" w:rsidP="00D631DE">
            <w:pPr>
              <w:jc w:val="both"/>
              <w:rPr>
                <w:rFonts w:eastAsia="Times New Roman"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Проверка технического состояния </w:t>
            </w:r>
            <w:r w:rsidRPr="008E2750">
              <w:rPr>
                <w:rFonts w:eastAsia="Times New Roman" w:cs="Times New Roman"/>
                <w:szCs w:val="24"/>
              </w:rPr>
              <w:t>пескоструйного аппарата (пескоструйной камеры)</w:t>
            </w:r>
            <w:r w:rsidR="00805271" w:rsidRPr="008E2750">
              <w:rPr>
                <w:rFonts w:eastAsia="Times New Roman" w:cs="Times New Roman"/>
                <w:szCs w:val="24"/>
              </w:rPr>
              <w:t xml:space="preserve"> </w:t>
            </w:r>
            <w:r w:rsidR="00D15C6B" w:rsidRPr="008E2750">
              <w:rPr>
                <w:rFonts w:cs="Times New Roman"/>
                <w:szCs w:val="24"/>
              </w:rPr>
              <w:t xml:space="preserve">при обработке поверхностей деталей железнодорожного подвижного состава различной конфигурации </w:t>
            </w:r>
            <w:r w:rsidR="00805271" w:rsidRPr="008E2750">
              <w:rPr>
                <w:rFonts w:cs="Times New Roman"/>
                <w:szCs w:val="24"/>
              </w:rPr>
              <w:t>в пределах своей компетенции</w:t>
            </w:r>
          </w:p>
        </w:tc>
      </w:tr>
      <w:tr w:rsidR="00497AE2" w:rsidRPr="008E2750" w14:paraId="6E83AAA9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7CDB73BC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9F3F17B" w14:textId="77777777" w:rsidR="00497AE2" w:rsidRPr="008E2750" w:rsidRDefault="00497AE2" w:rsidP="00D631DE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Выявление дефектов и неисправностей пескоструйного аппарата (пескоструйной камеры)</w:t>
            </w:r>
            <w:r w:rsidR="00D15C6B" w:rsidRPr="008E2750">
              <w:rPr>
                <w:rFonts w:cs="Times New Roman"/>
                <w:szCs w:val="24"/>
              </w:rPr>
              <w:t xml:space="preserve"> при обработке поверхностей деталей железнодорожного подвижного состава различной конфигурации </w:t>
            </w:r>
            <w:r w:rsidR="00805271" w:rsidRPr="008E2750">
              <w:rPr>
                <w:rFonts w:cs="Times New Roman"/>
                <w:szCs w:val="24"/>
              </w:rPr>
              <w:t>в пределах своей компетенции</w:t>
            </w:r>
          </w:p>
        </w:tc>
      </w:tr>
      <w:tr w:rsidR="00497AE2" w:rsidRPr="008E2750" w14:paraId="6485A2F9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4C371153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7A087C6" w14:textId="77777777" w:rsidR="00497AE2" w:rsidRPr="008E2750" w:rsidRDefault="00497AE2" w:rsidP="00774227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Устранение неисправностей пескоструйного аппарата (пескоструйной камеры) </w:t>
            </w:r>
            <w:r w:rsidR="00D15C6B" w:rsidRPr="008E2750">
              <w:rPr>
                <w:rFonts w:cs="Times New Roman"/>
                <w:szCs w:val="24"/>
              </w:rPr>
              <w:t xml:space="preserve">при обработке поверхностей деталей железнодорожного подвижного состава различной конфигурации </w:t>
            </w:r>
            <w:r w:rsidRPr="008E2750">
              <w:rPr>
                <w:rFonts w:cs="Times New Roman"/>
                <w:szCs w:val="24"/>
              </w:rPr>
              <w:t>без замены износившихся частей в пределах своей компетенции</w:t>
            </w:r>
          </w:p>
        </w:tc>
      </w:tr>
      <w:tr w:rsidR="00497AE2" w:rsidRPr="008E2750" w14:paraId="323EECA7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75CA27F5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76BEBB8" w14:textId="77777777" w:rsidR="00497AE2" w:rsidRPr="008E2750" w:rsidRDefault="00497AE2" w:rsidP="00D631DE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 xml:space="preserve">Ведение документации по наладке (ремонту) пескоструйного аппарата </w:t>
            </w:r>
            <w:r w:rsidR="00FD009F" w:rsidRPr="008E2750">
              <w:rPr>
                <w:rFonts w:cs="Times New Roman"/>
                <w:szCs w:val="24"/>
              </w:rPr>
              <w:t>(пескоструйной камеры)</w:t>
            </w:r>
            <w:r w:rsidR="00D15C6B" w:rsidRPr="008E2750">
              <w:rPr>
                <w:rFonts w:cs="Times New Roman"/>
                <w:szCs w:val="24"/>
              </w:rPr>
              <w:t xml:space="preserve"> при обработке поверхностей деталей железнодорожного подвижного состава различной конфигурации</w:t>
            </w:r>
          </w:p>
        </w:tc>
      </w:tr>
      <w:tr w:rsidR="00497AE2" w:rsidRPr="008E2750" w14:paraId="20EEC73D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33099158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119AC2C" w14:textId="77777777" w:rsidR="00497AE2" w:rsidRPr="008E2750" w:rsidRDefault="00497AE2" w:rsidP="00D631DE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Доведение до сведения непосредственного руководителя информации о техническом состоянии пескоструйного аппарата (пескоструйной камеры)</w:t>
            </w:r>
            <w:r w:rsidR="00D15C6B" w:rsidRPr="008E2750">
              <w:rPr>
                <w:rFonts w:cs="Times New Roman"/>
                <w:szCs w:val="24"/>
              </w:rPr>
              <w:t xml:space="preserve"> при обработке поверхностей деталей железнодорожного подвижного состава различной конфигурации</w:t>
            </w:r>
          </w:p>
        </w:tc>
      </w:tr>
      <w:tr w:rsidR="00497AE2" w:rsidRPr="008E2750" w14:paraId="6B08604B" w14:textId="77777777" w:rsidTr="00D64DFB">
        <w:trPr>
          <w:trHeight w:val="20"/>
          <w:jc w:val="center"/>
        </w:trPr>
        <w:tc>
          <w:tcPr>
            <w:tcW w:w="1266" w:type="pct"/>
            <w:vMerge w:val="restart"/>
          </w:tcPr>
          <w:p w14:paraId="035E2BEE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EC808DA" w14:textId="77777777" w:rsidR="00497AE2" w:rsidRPr="008E2750" w:rsidRDefault="00497AE2" w:rsidP="00D631DE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Оценивать техническое состояние пескоструйного аппарата (пескоструйной камеры)</w:t>
            </w:r>
            <w:r w:rsidR="00805271" w:rsidRPr="008E2750">
              <w:rPr>
                <w:rFonts w:cs="Times New Roman"/>
                <w:szCs w:val="24"/>
              </w:rPr>
              <w:t xml:space="preserve"> </w:t>
            </w:r>
            <w:r w:rsidR="00D15C6B" w:rsidRPr="008E2750">
              <w:rPr>
                <w:rFonts w:cs="Times New Roman"/>
                <w:szCs w:val="24"/>
              </w:rPr>
              <w:t xml:space="preserve">при обработке поверхностей деталей железнодорожного подвижного состава различной конфигурации </w:t>
            </w:r>
            <w:r w:rsidR="00805271" w:rsidRPr="008E2750">
              <w:rPr>
                <w:rFonts w:cs="Times New Roman"/>
                <w:szCs w:val="24"/>
              </w:rPr>
              <w:t>в пределах своей компетенции</w:t>
            </w:r>
          </w:p>
        </w:tc>
      </w:tr>
      <w:tr w:rsidR="00497AE2" w:rsidRPr="008E2750" w14:paraId="1C44224F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3B6319ED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3E67C87" w14:textId="77777777" w:rsidR="00497AE2" w:rsidRPr="008E2750" w:rsidRDefault="00497AE2" w:rsidP="00D631DE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ользоваться инструментом, инвентарем, предназначенным</w:t>
            </w:r>
            <w:r w:rsidR="003F14F3">
              <w:rPr>
                <w:rFonts w:cs="Times New Roman"/>
                <w:szCs w:val="24"/>
              </w:rPr>
              <w:t>и</w:t>
            </w:r>
            <w:r w:rsidRPr="008E2750">
              <w:rPr>
                <w:rFonts w:cs="Times New Roman"/>
                <w:szCs w:val="24"/>
              </w:rPr>
              <w:t xml:space="preserve"> для выполнения работ по наладке (ремонту) пескоструйного аппарата (пескоструйной камеры)</w:t>
            </w:r>
            <w:r w:rsidR="00D15C6B" w:rsidRPr="008E2750">
              <w:rPr>
                <w:rFonts w:cs="Times New Roman"/>
                <w:szCs w:val="24"/>
              </w:rPr>
              <w:t xml:space="preserve"> при обработке поверхностей деталей железнодорожного подвижного состава различной конфигурации</w:t>
            </w:r>
          </w:p>
        </w:tc>
      </w:tr>
      <w:tr w:rsidR="00497AE2" w:rsidRPr="008E2750" w14:paraId="0E2263DF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7CE4ED50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571143D" w14:textId="77777777" w:rsidR="00497AE2" w:rsidRPr="008E2750" w:rsidRDefault="00497AE2" w:rsidP="00D631DE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именять средства индивидуальной защиты при выполнении работ по наладке (ремонту) пескоструйного аппарата (пескоструйной камеры)</w:t>
            </w:r>
            <w:r w:rsidR="00D15C6B" w:rsidRPr="008E2750">
              <w:rPr>
                <w:rFonts w:cs="Times New Roman"/>
                <w:szCs w:val="24"/>
              </w:rPr>
              <w:t xml:space="preserve"> при обработке поверхностей деталей железнодорожного подвижного состава различной конфигурации</w:t>
            </w:r>
          </w:p>
        </w:tc>
      </w:tr>
      <w:tr w:rsidR="00497AE2" w:rsidRPr="008E2750" w14:paraId="076C8B25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585E114A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BCA3553" w14:textId="77777777" w:rsidR="00497AE2" w:rsidRPr="008E2750" w:rsidRDefault="00497AE2" w:rsidP="00D631DE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Выявлять неисправности узлов, агрегатов, механизмов и оборудования пескоструйного аппарата (пескоструйной камеры)</w:t>
            </w:r>
            <w:r w:rsidR="00805271" w:rsidRPr="008E2750">
              <w:rPr>
                <w:rFonts w:cs="Times New Roman"/>
                <w:szCs w:val="24"/>
              </w:rPr>
              <w:t xml:space="preserve"> </w:t>
            </w:r>
            <w:r w:rsidR="00D15C6B" w:rsidRPr="008E2750">
              <w:rPr>
                <w:rFonts w:cs="Times New Roman"/>
                <w:szCs w:val="24"/>
              </w:rPr>
              <w:t xml:space="preserve">при обработке поверхностей деталей железнодорожного подвижного состава различной конфигурации </w:t>
            </w:r>
            <w:r w:rsidR="00805271" w:rsidRPr="008E2750">
              <w:rPr>
                <w:rFonts w:cs="Times New Roman"/>
                <w:szCs w:val="24"/>
              </w:rPr>
              <w:t>в пределах своей компетенции</w:t>
            </w:r>
          </w:p>
        </w:tc>
      </w:tr>
      <w:tr w:rsidR="00497AE2" w:rsidRPr="008E2750" w14:paraId="45D502F7" w14:textId="77777777" w:rsidTr="00D64DFB">
        <w:trPr>
          <w:trHeight w:val="20"/>
          <w:jc w:val="center"/>
        </w:trPr>
        <w:tc>
          <w:tcPr>
            <w:tcW w:w="1266" w:type="pct"/>
            <w:vMerge w:val="restart"/>
          </w:tcPr>
          <w:p w14:paraId="6A22C3AF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2BA0816" w14:textId="77777777" w:rsidR="00497AE2" w:rsidRPr="008E2750" w:rsidRDefault="00497AE2" w:rsidP="00D631DE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Нормативно-технические и руководящие документы по наладке (ремонту) пескоструйного аппарата (пескоструйной камеры)</w:t>
            </w:r>
            <w:r w:rsidR="00D15C6B" w:rsidRPr="008E2750">
              <w:rPr>
                <w:rFonts w:cs="Times New Roman"/>
                <w:szCs w:val="24"/>
              </w:rPr>
              <w:t xml:space="preserve"> при обработке поверхностей деталей железнодорожного подвижного состава различной конфигурации</w:t>
            </w:r>
          </w:p>
        </w:tc>
      </w:tr>
      <w:tr w:rsidR="00497AE2" w:rsidRPr="008E2750" w14:paraId="2A7A7B5C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17DFA8CE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A5BAFF6" w14:textId="77777777" w:rsidR="00497AE2" w:rsidRPr="008E2750" w:rsidRDefault="00497AE2" w:rsidP="008430B2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Технология выполнения работ по наладке (ремонту) пескоструйного аппарата (пескоструйной камеры)</w:t>
            </w:r>
            <w:r w:rsidR="00D15C6B" w:rsidRPr="008E2750">
              <w:rPr>
                <w:rFonts w:cs="Times New Roman"/>
                <w:szCs w:val="24"/>
              </w:rPr>
              <w:t xml:space="preserve"> при обработке поверхностей деталей железнодорожного подвижного состава различной конфигурации</w:t>
            </w:r>
          </w:p>
        </w:tc>
      </w:tr>
      <w:tr w:rsidR="00497AE2" w:rsidRPr="008E2750" w14:paraId="3C0D058B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37DB502A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39F29A1" w14:textId="77777777" w:rsidR="00497AE2" w:rsidRPr="008E2750" w:rsidRDefault="00497AE2" w:rsidP="00D631DE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Устройство и конструктивные особенности пескоструйного аппарата (пескоструйной камеры)</w:t>
            </w:r>
            <w:r w:rsidR="00D15C6B" w:rsidRPr="008E2750">
              <w:rPr>
                <w:rFonts w:cs="Times New Roman"/>
                <w:szCs w:val="24"/>
              </w:rPr>
              <w:t xml:space="preserve"> при обработке поверхностей деталей железнодорожного подвижного состава различной конфигурации</w:t>
            </w:r>
          </w:p>
        </w:tc>
      </w:tr>
      <w:tr w:rsidR="00497AE2" w:rsidRPr="008E2750" w14:paraId="1371698C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5A9A694E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0C6BDEF" w14:textId="77777777" w:rsidR="00497AE2" w:rsidRPr="008E2750" w:rsidRDefault="00497AE2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Назначение и условия применения приспособлений, применяемых для пескоструения</w:t>
            </w:r>
          </w:p>
        </w:tc>
      </w:tr>
      <w:tr w:rsidR="00497AE2" w:rsidRPr="008E2750" w14:paraId="5F309305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00EACCBF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ABD674B" w14:textId="77777777" w:rsidR="00497AE2" w:rsidRPr="008E2750" w:rsidRDefault="00497AE2" w:rsidP="00D631DE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Правила эксплуатации оборудования и инвентаря при выполнении работ по наладке (ремонту) пескоструйного аппарата (пескоструйной камеры)</w:t>
            </w:r>
            <w:r w:rsidR="00D15C6B" w:rsidRPr="008E2750">
              <w:rPr>
                <w:rFonts w:cs="Times New Roman"/>
                <w:szCs w:val="24"/>
              </w:rPr>
              <w:t xml:space="preserve"> при обработке поверхностей деталей железнодорожного подвижного состава различной конфигурации</w:t>
            </w:r>
          </w:p>
        </w:tc>
      </w:tr>
      <w:tr w:rsidR="00497AE2" w:rsidRPr="008E2750" w14:paraId="29570D21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658505E6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B4035A7" w14:textId="77777777" w:rsidR="00497AE2" w:rsidRPr="008E2750" w:rsidRDefault="00497AE2" w:rsidP="00D631DE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Способы подналадки пескоструйного аппарата (пескоструйной камеры)</w:t>
            </w:r>
            <w:r w:rsidR="00D15C6B" w:rsidRPr="008E2750">
              <w:rPr>
                <w:rFonts w:cs="Times New Roman"/>
                <w:szCs w:val="24"/>
              </w:rPr>
              <w:t xml:space="preserve"> при обработке поверхностей деталей железнодорожного подвижного состава различной конфигурации</w:t>
            </w:r>
          </w:p>
        </w:tc>
      </w:tr>
      <w:tr w:rsidR="00497AE2" w:rsidRPr="008E2750" w14:paraId="6C1F3BFC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0B9F6D14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E2853AE" w14:textId="77777777" w:rsidR="00497AE2" w:rsidRPr="008E2750" w:rsidRDefault="00497AE2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Устройство, назначение и условия применения контрольно-измерительных инструментов</w:t>
            </w:r>
            <w:r w:rsidR="00D15C6B" w:rsidRPr="008E2750">
              <w:rPr>
                <w:rFonts w:cs="Times New Roman"/>
                <w:szCs w:val="24"/>
              </w:rPr>
              <w:t xml:space="preserve"> при обработке поверхностей деталей железнодорожного подвижного состава различной конфигурации</w:t>
            </w:r>
          </w:p>
        </w:tc>
      </w:tr>
      <w:tr w:rsidR="00497AE2" w:rsidRPr="008E2750" w14:paraId="3B0FA3CD" w14:textId="77777777" w:rsidTr="00D64DFB">
        <w:trPr>
          <w:trHeight w:val="20"/>
          <w:jc w:val="center"/>
        </w:trPr>
        <w:tc>
          <w:tcPr>
            <w:tcW w:w="1266" w:type="pct"/>
            <w:vMerge/>
          </w:tcPr>
          <w:p w14:paraId="054D2378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B565BE0" w14:textId="77777777" w:rsidR="00497AE2" w:rsidRPr="008E2750" w:rsidRDefault="00497AE2" w:rsidP="0098574C">
            <w:pPr>
              <w:jc w:val="both"/>
              <w:rPr>
                <w:rFonts w:cs="Times New Roman"/>
                <w:szCs w:val="24"/>
              </w:rPr>
            </w:pPr>
            <w:r w:rsidRPr="008E2750">
              <w:rPr>
                <w:rFonts w:cs="Times New Roman"/>
                <w:szCs w:val="24"/>
              </w:rPr>
              <w:t>Требования охраны труда, пожарной безопасности в части, регламентирующей выполнение трудовых функций</w:t>
            </w:r>
          </w:p>
        </w:tc>
      </w:tr>
      <w:tr w:rsidR="00497AE2" w:rsidRPr="008E2750" w14:paraId="67494AFD" w14:textId="77777777" w:rsidTr="00D64DFB">
        <w:trPr>
          <w:trHeight w:val="20"/>
          <w:jc w:val="center"/>
        </w:trPr>
        <w:tc>
          <w:tcPr>
            <w:tcW w:w="1266" w:type="pct"/>
          </w:tcPr>
          <w:p w14:paraId="620BBA06" w14:textId="77777777" w:rsidR="00497AE2" w:rsidRPr="008E2750" w:rsidRDefault="00497AE2" w:rsidP="007A3363">
            <w:pPr>
              <w:suppressAutoHyphens/>
              <w:rPr>
                <w:rFonts w:eastAsia="Times New Roman" w:cs="Times New Roman"/>
                <w:szCs w:val="24"/>
              </w:rPr>
            </w:pPr>
            <w:r w:rsidRPr="008E275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6EC6E1D" w14:textId="77777777" w:rsidR="00497AE2" w:rsidRPr="008E2750" w:rsidRDefault="003F14F3" w:rsidP="00D5782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14:paraId="01CEC0E1" w14:textId="77777777" w:rsidR="007A3363" w:rsidRPr="008E2750" w:rsidRDefault="007A3363" w:rsidP="007A3363">
      <w:pPr>
        <w:suppressAutoHyphens/>
        <w:rPr>
          <w:rFonts w:eastAsia="Times New Roman" w:cs="Times New Roman"/>
          <w:sz w:val="22"/>
        </w:rPr>
      </w:pPr>
    </w:p>
    <w:p w14:paraId="73CA199A" w14:textId="77777777" w:rsidR="00792A31" w:rsidRPr="008E2750" w:rsidRDefault="00792A31" w:rsidP="00D64DFB">
      <w:pPr>
        <w:pStyle w:val="1"/>
        <w:jc w:val="center"/>
      </w:pPr>
      <w:bookmarkStart w:id="19" w:name="_Toc121689967"/>
      <w:r w:rsidRPr="008E2750">
        <w:t>IV. Сведения об организациях – разработчиках профессионального стандарта</w:t>
      </w:r>
      <w:bookmarkEnd w:id="9"/>
      <w:bookmarkEnd w:id="10"/>
      <w:bookmarkEnd w:id="19"/>
    </w:p>
    <w:p w14:paraId="2B452D0C" w14:textId="77777777" w:rsidR="00792A31" w:rsidRPr="008E2750" w:rsidRDefault="00792A31" w:rsidP="00D64DFB"/>
    <w:p w14:paraId="17DDF8C2" w14:textId="77777777" w:rsidR="00792A31" w:rsidRPr="008E2750" w:rsidRDefault="00792A31" w:rsidP="00D64DFB">
      <w:pPr>
        <w:rPr>
          <w:b/>
        </w:rPr>
      </w:pPr>
      <w:r w:rsidRPr="008E2750">
        <w:rPr>
          <w:b/>
        </w:rPr>
        <w:t>4.1. Ответственная организация-разработчик</w:t>
      </w:r>
    </w:p>
    <w:p w14:paraId="399CE452" w14:textId="77777777" w:rsidR="00792A31" w:rsidRPr="008E2750" w:rsidRDefault="00792A31" w:rsidP="00D64DF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792A31" w:rsidRPr="008E2750" w14:paraId="5C491E28" w14:textId="77777777" w:rsidTr="00D64DFB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52F00052" w14:textId="77777777" w:rsidR="00792A31" w:rsidRPr="008E2750" w:rsidRDefault="00E506B3" w:rsidP="00792A3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E2750">
              <w:rPr>
                <w:rFonts w:cs="Times New Roman"/>
                <w:szCs w:val="24"/>
              </w:rPr>
              <w:t>Центр организации труда и проектирования экономических нормативов – филиал ОАО «РЖД», город Москва</w:t>
            </w:r>
          </w:p>
        </w:tc>
      </w:tr>
      <w:tr w:rsidR="00D64DFB" w:rsidRPr="008E2750" w14:paraId="129A3145" w14:textId="77777777" w:rsidTr="00D64DFB">
        <w:trPr>
          <w:trHeight w:val="20"/>
        </w:trPr>
        <w:tc>
          <w:tcPr>
            <w:tcW w:w="5000" w:type="pct"/>
            <w:shd w:val="clear" w:color="auto" w:fill="auto"/>
            <w:vAlign w:val="bottom"/>
          </w:tcPr>
          <w:p w14:paraId="7C16D299" w14:textId="77777777" w:rsidR="00D64DFB" w:rsidRPr="008E2750" w:rsidRDefault="00D64DFB" w:rsidP="00792A31">
            <w:pPr>
              <w:widowControl w:val="0"/>
              <w:spacing w:line="100" w:lineRule="atLeast"/>
              <w:rPr>
                <w:rFonts w:eastAsia="Times New Roman" w:cs="Times New Roman"/>
                <w:bCs/>
                <w:sz w:val="20"/>
                <w:szCs w:val="20"/>
              </w:rPr>
            </w:pPr>
            <w:r w:rsidRPr="008E2750">
              <w:rPr>
                <w:rFonts w:cs="Times New Roman"/>
                <w:szCs w:val="24"/>
              </w:rPr>
              <w:t>Директор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>К</w:t>
            </w:r>
            <w:r w:rsidRPr="008E2750">
              <w:rPr>
                <w:rFonts w:cs="Times New Roman"/>
                <w:szCs w:val="24"/>
              </w:rPr>
              <w:t>алашников М</w:t>
            </w:r>
            <w:r w:rsidR="003F14F3">
              <w:rPr>
                <w:rFonts w:cs="Times New Roman"/>
                <w:szCs w:val="24"/>
              </w:rPr>
              <w:t>ихаил</w:t>
            </w:r>
            <w:r>
              <w:rPr>
                <w:rFonts w:cs="Times New Roman"/>
                <w:szCs w:val="24"/>
              </w:rPr>
              <w:t xml:space="preserve"> </w:t>
            </w:r>
            <w:r w:rsidRPr="008E2750">
              <w:rPr>
                <w:rFonts w:cs="Times New Roman"/>
                <w:szCs w:val="24"/>
              </w:rPr>
              <w:t>Ю</w:t>
            </w:r>
            <w:r w:rsidR="003F14F3">
              <w:rPr>
                <w:rFonts w:cs="Times New Roman"/>
                <w:szCs w:val="24"/>
              </w:rPr>
              <w:t>рьевич</w:t>
            </w:r>
          </w:p>
        </w:tc>
      </w:tr>
    </w:tbl>
    <w:p w14:paraId="4060D6F1" w14:textId="77777777" w:rsidR="00792A31" w:rsidRPr="008E2750" w:rsidRDefault="00792A31" w:rsidP="007A39D9">
      <w:pPr>
        <w:rPr>
          <w:rFonts w:eastAsia="Times New Roman" w:cs="Times New Roman"/>
          <w:szCs w:val="24"/>
        </w:rPr>
      </w:pPr>
    </w:p>
    <w:sectPr w:rsidR="00792A31" w:rsidRPr="008E2750" w:rsidSect="00D64DFB"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D4AB9" w14:textId="77777777" w:rsidR="00B55900" w:rsidRDefault="00B55900" w:rsidP="00803114">
      <w:r>
        <w:separator/>
      </w:r>
    </w:p>
  </w:endnote>
  <w:endnote w:type="continuationSeparator" w:id="0">
    <w:p w14:paraId="1155658F" w14:textId="77777777" w:rsidR="00B55900" w:rsidRDefault="00B55900" w:rsidP="00803114"/>
  </w:endnote>
  <w:endnote w:id="1">
    <w:p w14:paraId="52F425F5" w14:textId="524906B3" w:rsidR="00BA1A4E" w:rsidRPr="00864756" w:rsidRDefault="00BA1A4E" w:rsidP="00864756">
      <w:pPr>
        <w:pStyle w:val="af"/>
      </w:pPr>
      <w:r w:rsidRPr="008B51D1">
        <w:rPr>
          <w:rStyle w:val="af1"/>
        </w:rPr>
        <w:endnoteRef/>
      </w:r>
      <w:r w:rsidR="00711D38">
        <w:t> </w:t>
      </w:r>
      <w:r w:rsidRPr="00864756">
        <w:t>Общероссийский классификатор занятий.</w:t>
      </w:r>
    </w:p>
  </w:endnote>
  <w:endnote w:id="2">
    <w:p w14:paraId="7B60F82D" w14:textId="5692DF10" w:rsidR="00BA1A4E" w:rsidRPr="00864756" w:rsidRDefault="00BA1A4E" w:rsidP="00864756">
      <w:pPr>
        <w:pStyle w:val="af"/>
      </w:pPr>
      <w:r w:rsidRPr="00864756">
        <w:rPr>
          <w:rStyle w:val="af1"/>
        </w:rPr>
        <w:endnoteRef/>
      </w:r>
      <w:r w:rsidR="00711D38">
        <w:t> </w:t>
      </w:r>
      <w:r w:rsidRPr="00864756">
        <w:t>Общероссийский классификатор видов экономической деятельности.</w:t>
      </w:r>
    </w:p>
  </w:endnote>
  <w:endnote w:id="3">
    <w:p w14:paraId="521DBDD3" w14:textId="5B844114" w:rsidR="00BA1A4E" w:rsidRPr="00864756" w:rsidRDefault="00BA1A4E" w:rsidP="00D64DFB">
      <w:pPr>
        <w:pStyle w:val="af"/>
      </w:pPr>
      <w:r w:rsidRPr="00864756">
        <w:rPr>
          <w:vertAlign w:val="superscript"/>
        </w:rPr>
        <w:endnoteRef/>
      </w:r>
      <w:bookmarkStart w:id="8" w:name="_Hlk103535737"/>
      <w:r w:rsidR="00711D38">
        <w:t> </w:t>
      </w:r>
      <w:r w:rsidRPr="00756959"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 w:rsidR="006D0B65">
        <w:br/>
      </w:r>
      <w:r w:rsidRPr="00756959"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8"/>
      <w:r w:rsidRPr="00864756">
        <w:t>).</w:t>
      </w:r>
    </w:p>
  </w:endnote>
  <w:endnote w:id="4">
    <w:p w14:paraId="5A081BA5" w14:textId="7BC1750D" w:rsidR="00BA1A4E" w:rsidRPr="00864756" w:rsidRDefault="00BA1A4E" w:rsidP="00D64DFB">
      <w:pPr>
        <w:pStyle w:val="af"/>
      </w:pPr>
      <w:r w:rsidRPr="00864756">
        <w:rPr>
          <w:rStyle w:val="af1"/>
        </w:rPr>
        <w:endnoteRef/>
      </w:r>
      <w:r w:rsidR="00711D38">
        <w:t> </w:t>
      </w:r>
      <w:r w:rsidRPr="00795562">
        <w:t>Приказ Минтруда России от 18 февраля 2013 г. № 68н «Об утверждении Единого тарифно-квалификационного справочника работ и профессий рабочих, выпуск 52, разделы: «Железнодорожный транспорт»; «Морской и речной транспорт» (зарегистрирован Минюстом России 27 марта 2013 г., регистрационный № 27905).</w:t>
      </w:r>
    </w:p>
  </w:endnote>
  <w:endnote w:id="5">
    <w:p w14:paraId="04197A89" w14:textId="47B47D4A" w:rsidR="00BA1A4E" w:rsidRPr="00864756" w:rsidRDefault="00BA1A4E" w:rsidP="00864756">
      <w:pPr>
        <w:pStyle w:val="af"/>
      </w:pPr>
      <w:r w:rsidRPr="00864756">
        <w:rPr>
          <w:rStyle w:val="af1"/>
        </w:rPr>
        <w:endnoteRef/>
      </w:r>
      <w:r w:rsidR="00711D38">
        <w:t> </w:t>
      </w:r>
      <w:r w:rsidRPr="00864756">
        <w:t>Общероссийский классификатор профессий рабочих, должностей служащих и тарифных разрядов.</w:t>
      </w:r>
    </w:p>
  </w:endnote>
  <w:endnote w:id="6">
    <w:p w14:paraId="607E9B55" w14:textId="72376C9A" w:rsidR="00BA1A4E" w:rsidRPr="00864756" w:rsidRDefault="00BA1A4E" w:rsidP="00D64DFB">
      <w:pPr>
        <w:pStyle w:val="af"/>
      </w:pPr>
      <w:r w:rsidRPr="00864756">
        <w:rPr>
          <w:rStyle w:val="af1"/>
        </w:rPr>
        <w:endnoteRef/>
      </w:r>
      <w:r w:rsidR="00711D38">
        <w:t> </w:t>
      </w:r>
      <w:r w:rsidRPr="00795562">
        <w:t>Един</w:t>
      </w:r>
      <w:r>
        <w:t>ый</w:t>
      </w:r>
      <w:r w:rsidRPr="00795562">
        <w:t xml:space="preserve"> тарифно-квалификационн</w:t>
      </w:r>
      <w:r>
        <w:t>ый</w:t>
      </w:r>
      <w:r w:rsidRPr="00795562">
        <w:t xml:space="preserve"> справочник работ и профессий рабочих</w:t>
      </w:r>
      <w:r>
        <w:t xml:space="preserve">, </w:t>
      </w:r>
      <w:r w:rsidRPr="00795562">
        <w:t>выпуск 1, раздел «Профессии рабочих, общие для все</w:t>
      </w:r>
      <w:r w:rsidRPr="00864756">
        <w:t>х отраслей народного хозяйства».</w:t>
      </w:r>
    </w:p>
  </w:endnote>
  <w:endnote w:id="7">
    <w:p w14:paraId="7419E33E" w14:textId="534E3F4A" w:rsidR="00BA1A4E" w:rsidRPr="00864756" w:rsidRDefault="00BA1A4E" w:rsidP="00D64DFB">
      <w:pPr>
        <w:pStyle w:val="af"/>
      </w:pPr>
      <w:r w:rsidRPr="00864756">
        <w:rPr>
          <w:rStyle w:val="af1"/>
        </w:rPr>
        <w:endnoteRef/>
      </w:r>
      <w:r w:rsidR="00711D38">
        <w:t> </w:t>
      </w:r>
      <w:r>
        <w:t>Е</w:t>
      </w:r>
      <w:r w:rsidRPr="00795562">
        <w:t>дин</w:t>
      </w:r>
      <w:r>
        <w:t>ый</w:t>
      </w:r>
      <w:r w:rsidRPr="00795562">
        <w:t xml:space="preserve"> тарифно-квалификационн</w:t>
      </w:r>
      <w:r>
        <w:t>ый</w:t>
      </w:r>
      <w:r w:rsidRPr="00795562">
        <w:t xml:space="preserve"> справо</w:t>
      </w:r>
      <w:r w:rsidRPr="00864756">
        <w:t>чник работ и профессий рабочих</w:t>
      </w:r>
      <w:r w:rsidRPr="00795562">
        <w:t xml:space="preserve">, выпуск </w:t>
      </w:r>
      <w:r w:rsidRPr="00864756">
        <w:t>20</w:t>
      </w:r>
      <w:r w:rsidRPr="00795562">
        <w:t>, раздел</w:t>
      </w:r>
      <w:r w:rsidRPr="00864756">
        <w:t>ы</w:t>
      </w:r>
      <w:r w:rsidRPr="00795562">
        <w:t xml:space="preserve"> «</w:t>
      </w:r>
      <w:r w:rsidRPr="00864756">
        <w:t>Общие профессии производства изделий электронной техники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99CBA" w14:textId="77777777" w:rsidR="00B55900" w:rsidRDefault="00B55900" w:rsidP="00803114">
      <w:r>
        <w:separator/>
      </w:r>
    </w:p>
  </w:footnote>
  <w:footnote w:type="continuationSeparator" w:id="0">
    <w:p w14:paraId="49324A24" w14:textId="77777777" w:rsidR="00B55900" w:rsidRDefault="00B55900" w:rsidP="00803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CD731" w14:textId="77777777" w:rsidR="00BA1A4E" w:rsidRDefault="00BA1A4E" w:rsidP="00265568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8084BE4" w14:textId="77777777" w:rsidR="00BA1A4E" w:rsidRDefault="00BA1A4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388976"/>
      <w:docPartObj>
        <w:docPartGallery w:val="Page Numbers (Top of Page)"/>
        <w:docPartUnique/>
      </w:docPartObj>
    </w:sdtPr>
    <w:sdtEndPr>
      <w:rPr>
        <w:rStyle w:val="af2"/>
        <w:rFonts w:cs="Times New Roman"/>
        <w:sz w:val="20"/>
      </w:rPr>
    </w:sdtEndPr>
    <w:sdtContent>
      <w:p w14:paraId="2889AABC" w14:textId="77777777" w:rsidR="00BA1A4E" w:rsidRPr="00D64DFB" w:rsidRDefault="00BA1A4E">
        <w:pPr>
          <w:pStyle w:val="ad"/>
          <w:jc w:val="center"/>
          <w:rPr>
            <w:rStyle w:val="af2"/>
          </w:rPr>
        </w:pPr>
        <w:r w:rsidRPr="00D64DFB">
          <w:rPr>
            <w:rStyle w:val="af2"/>
          </w:rPr>
          <w:fldChar w:fldCharType="begin"/>
        </w:r>
        <w:r w:rsidRPr="00D64DFB">
          <w:rPr>
            <w:rStyle w:val="af2"/>
          </w:rPr>
          <w:instrText>PAGE   \* MERGEFORMAT</w:instrText>
        </w:r>
        <w:r w:rsidRPr="00D64DFB">
          <w:rPr>
            <w:rStyle w:val="af2"/>
          </w:rPr>
          <w:fldChar w:fldCharType="separate"/>
        </w:r>
        <w:r w:rsidR="005748CD">
          <w:rPr>
            <w:rStyle w:val="af2"/>
            <w:noProof/>
          </w:rPr>
          <w:t>2</w:t>
        </w:r>
        <w:r w:rsidRPr="00D64DFB">
          <w:rPr>
            <w:rStyle w:val="af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872E6" w14:textId="77777777" w:rsidR="00BA1A4E" w:rsidRPr="00FB51C6" w:rsidRDefault="00BA1A4E">
    <w:pPr>
      <w:pStyle w:val="ad"/>
      <w:jc w:val="center"/>
      <w:rPr>
        <w:rStyle w:val="af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172292"/>
      <w:docPartObj>
        <w:docPartGallery w:val="Page Numbers (Top of Page)"/>
        <w:docPartUnique/>
      </w:docPartObj>
    </w:sdtPr>
    <w:sdtEndPr>
      <w:rPr>
        <w:rStyle w:val="af2"/>
        <w:rFonts w:cs="Times New Roman"/>
        <w:sz w:val="20"/>
      </w:rPr>
    </w:sdtEndPr>
    <w:sdtContent>
      <w:p w14:paraId="354C42B8" w14:textId="77777777" w:rsidR="00BA1A4E" w:rsidRPr="00FB51C6" w:rsidRDefault="00BA1A4E">
        <w:pPr>
          <w:pStyle w:val="ad"/>
          <w:jc w:val="center"/>
          <w:rPr>
            <w:rStyle w:val="af2"/>
          </w:rPr>
        </w:pPr>
        <w:r w:rsidRPr="00FB51C6">
          <w:rPr>
            <w:rStyle w:val="af2"/>
          </w:rPr>
          <w:fldChar w:fldCharType="begin"/>
        </w:r>
        <w:r w:rsidRPr="00FB51C6">
          <w:rPr>
            <w:rStyle w:val="af2"/>
          </w:rPr>
          <w:instrText>PAGE   \* MERGEFORMAT</w:instrText>
        </w:r>
        <w:r w:rsidRPr="00FB51C6">
          <w:rPr>
            <w:rStyle w:val="af2"/>
          </w:rPr>
          <w:fldChar w:fldCharType="separate"/>
        </w:r>
        <w:r w:rsidR="005748CD">
          <w:rPr>
            <w:rStyle w:val="af2"/>
            <w:noProof/>
          </w:rPr>
          <w:t>21</w:t>
        </w:r>
        <w:r w:rsidRPr="00FB51C6">
          <w:rPr>
            <w:rStyle w:val="af2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605317"/>
      <w:docPartObj>
        <w:docPartGallery w:val="Page Numbers (Top of Page)"/>
        <w:docPartUnique/>
      </w:docPartObj>
    </w:sdtPr>
    <w:sdtEndPr>
      <w:rPr>
        <w:rStyle w:val="af2"/>
        <w:rFonts w:cs="Times New Roman"/>
        <w:sz w:val="20"/>
      </w:rPr>
    </w:sdtEndPr>
    <w:sdtContent>
      <w:p w14:paraId="59505D96" w14:textId="77777777" w:rsidR="00BA1A4E" w:rsidRPr="00D64DFB" w:rsidRDefault="00BA1A4E">
        <w:pPr>
          <w:pStyle w:val="ad"/>
          <w:jc w:val="center"/>
          <w:rPr>
            <w:rStyle w:val="af2"/>
          </w:rPr>
        </w:pPr>
        <w:r w:rsidRPr="00D64DFB">
          <w:rPr>
            <w:rStyle w:val="af2"/>
          </w:rPr>
          <w:fldChar w:fldCharType="begin"/>
        </w:r>
        <w:r w:rsidRPr="00D64DFB">
          <w:rPr>
            <w:rStyle w:val="af2"/>
          </w:rPr>
          <w:instrText>PAGE   \* MERGEFORMAT</w:instrText>
        </w:r>
        <w:r w:rsidRPr="00D64DFB">
          <w:rPr>
            <w:rStyle w:val="af2"/>
          </w:rPr>
          <w:fldChar w:fldCharType="separate"/>
        </w:r>
        <w:r w:rsidR="005748CD">
          <w:rPr>
            <w:rStyle w:val="af2"/>
            <w:noProof/>
          </w:rPr>
          <w:t>3</w:t>
        </w:r>
        <w:r w:rsidRPr="00D64DFB">
          <w:rPr>
            <w:rStyle w:val="af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7982"/>
    <w:multiLevelType w:val="multilevel"/>
    <w:tmpl w:val="67FA64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A40FB"/>
    <w:multiLevelType w:val="hybridMultilevel"/>
    <w:tmpl w:val="28245D64"/>
    <w:lvl w:ilvl="0" w:tplc="548E5FCC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A8703C"/>
    <w:multiLevelType w:val="hybridMultilevel"/>
    <w:tmpl w:val="F22C04CA"/>
    <w:lvl w:ilvl="0" w:tplc="38021D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54CF"/>
    <w:multiLevelType w:val="multilevel"/>
    <w:tmpl w:val="A92A3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5D28CE"/>
    <w:multiLevelType w:val="multilevel"/>
    <w:tmpl w:val="B64857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474F7E"/>
    <w:multiLevelType w:val="multilevel"/>
    <w:tmpl w:val="D10E7B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E17913"/>
    <w:multiLevelType w:val="multilevel"/>
    <w:tmpl w:val="5A0E3C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92409A"/>
    <w:multiLevelType w:val="multilevel"/>
    <w:tmpl w:val="437EBB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A8334C"/>
    <w:multiLevelType w:val="multilevel"/>
    <w:tmpl w:val="41409F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4068D6"/>
    <w:multiLevelType w:val="multilevel"/>
    <w:tmpl w:val="3A8690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914058"/>
    <w:multiLevelType w:val="multilevel"/>
    <w:tmpl w:val="5C1C2E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E20AA5"/>
    <w:multiLevelType w:val="multilevel"/>
    <w:tmpl w:val="FBCC80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613906"/>
    <w:multiLevelType w:val="hybridMultilevel"/>
    <w:tmpl w:val="029C651C"/>
    <w:lvl w:ilvl="0" w:tplc="41CA6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022CC"/>
    <w:multiLevelType w:val="multilevel"/>
    <w:tmpl w:val="3EC808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7405E8"/>
    <w:multiLevelType w:val="multilevel"/>
    <w:tmpl w:val="923C6B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731C53F3"/>
    <w:multiLevelType w:val="multilevel"/>
    <w:tmpl w:val="BB5C45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6"/>
  </w:num>
  <w:num w:numId="5">
    <w:abstractNumId w:val="13"/>
  </w:num>
  <w:num w:numId="6">
    <w:abstractNumId w:val="11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9"/>
  </w:num>
  <w:num w:numId="12">
    <w:abstractNumId w:val="15"/>
  </w:num>
  <w:num w:numId="13">
    <w:abstractNumId w:val="5"/>
  </w:num>
  <w:num w:numId="14">
    <w:abstractNumId w:val="8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03114"/>
    <w:rsid w:val="000004F5"/>
    <w:rsid w:val="00001818"/>
    <w:rsid w:val="000040E2"/>
    <w:rsid w:val="00004895"/>
    <w:rsid w:val="00005001"/>
    <w:rsid w:val="0000528B"/>
    <w:rsid w:val="00010964"/>
    <w:rsid w:val="00010A6D"/>
    <w:rsid w:val="000111A7"/>
    <w:rsid w:val="000116D8"/>
    <w:rsid w:val="00011D9F"/>
    <w:rsid w:val="000123ED"/>
    <w:rsid w:val="000125A1"/>
    <w:rsid w:val="0001324E"/>
    <w:rsid w:val="00013F8C"/>
    <w:rsid w:val="000143E8"/>
    <w:rsid w:val="000156AB"/>
    <w:rsid w:val="000166C4"/>
    <w:rsid w:val="000171CB"/>
    <w:rsid w:val="00017C4F"/>
    <w:rsid w:val="0002057D"/>
    <w:rsid w:val="000205F6"/>
    <w:rsid w:val="000211E5"/>
    <w:rsid w:val="00021ABD"/>
    <w:rsid w:val="000239DF"/>
    <w:rsid w:val="0002529A"/>
    <w:rsid w:val="00025319"/>
    <w:rsid w:val="00025C6E"/>
    <w:rsid w:val="000260E9"/>
    <w:rsid w:val="0002656F"/>
    <w:rsid w:val="000267BC"/>
    <w:rsid w:val="000301EF"/>
    <w:rsid w:val="00030506"/>
    <w:rsid w:val="00030D80"/>
    <w:rsid w:val="00032B5E"/>
    <w:rsid w:val="0003426A"/>
    <w:rsid w:val="00035610"/>
    <w:rsid w:val="00037854"/>
    <w:rsid w:val="00041BE6"/>
    <w:rsid w:val="0004565E"/>
    <w:rsid w:val="00045B13"/>
    <w:rsid w:val="0005056F"/>
    <w:rsid w:val="00050ED8"/>
    <w:rsid w:val="0005171B"/>
    <w:rsid w:val="00051861"/>
    <w:rsid w:val="00051DDB"/>
    <w:rsid w:val="00052A5F"/>
    <w:rsid w:val="00053BBB"/>
    <w:rsid w:val="00054B0D"/>
    <w:rsid w:val="00054D92"/>
    <w:rsid w:val="00054E3F"/>
    <w:rsid w:val="00055558"/>
    <w:rsid w:val="000560BB"/>
    <w:rsid w:val="00056C66"/>
    <w:rsid w:val="00056E81"/>
    <w:rsid w:val="00062112"/>
    <w:rsid w:val="00064C24"/>
    <w:rsid w:val="00064EFC"/>
    <w:rsid w:val="0006553B"/>
    <w:rsid w:val="000655D9"/>
    <w:rsid w:val="0006716E"/>
    <w:rsid w:val="00071407"/>
    <w:rsid w:val="00071875"/>
    <w:rsid w:val="000721D2"/>
    <w:rsid w:val="0007229E"/>
    <w:rsid w:val="00072802"/>
    <w:rsid w:val="000730CB"/>
    <w:rsid w:val="0007312F"/>
    <w:rsid w:val="00073AC8"/>
    <w:rsid w:val="00074159"/>
    <w:rsid w:val="0007519F"/>
    <w:rsid w:val="000755F0"/>
    <w:rsid w:val="0007621C"/>
    <w:rsid w:val="0007679F"/>
    <w:rsid w:val="00076880"/>
    <w:rsid w:val="00077156"/>
    <w:rsid w:val="00080220"/>
    <w:rsid w:val="00081961"/>
    <w:rsid w:val="00081C08"/>
    <w:rsid w:val="000828B8"/>
    <w:rsid w:val="00082B81"/>
    <w:rsid w:val="00084582"/>
    <w:rsid w:val="000858FC"/>
    <w:rsid w:val="0008636A"/>
    <w:rsid w:val="00090329"/>
    <w:rsid w:val="00090354"/>
    <w:rsid w:val="00090479"/>
    <w:rsid w:val="00091607"/>
    <w:rsid w:val="00091EFD"/>
    <w:rsid w:val="00093C5B"/>
    <w:rsid w:val="00094DD8"/>
    <w:rsid w:val="00094E97"/>
    <w:rsid w:val="00094F6D"/>
    <w:rsid w:val="000A308A"/>
    <w:rsid w:val="000A3413"/>
    <w:rsid w:val="000A3E60"/>
    <w:rsid w:val="000A400C"/>
    <w:rsid w:val="000A4BFB"/>
    <w:rsid w:val="000A4DEF"/>
    <w:rsid w:val="000A526B"/>
    <w:rsid w:val="000A54A7"/>
    <w:rsid w:val="000A70FC"/>
    <w:rsid w:val="000B1624"/>
    <w:rsid w:val="000B2176"/>
    <w:rsid w:val="000B2D6C"/>
    <w:rsid w:val="000B3C17"/>
    <w:rsid w:val="000B3D49"/>
    <w:rsid w:val="000B42B2"/>
    <w:rsid w:val="000B4726"/>
    <w:rsid w:val="000B51F7"/>
    <w:rsid w:val="000B5A7A"/>
    <w:rsid w:val="000B6593"/>
    <w:rsid w:val="000B7191"/>
    <w:rsid w:val="000C0066"/>
    <w:rsid w:val="000C01B2"/>
    <w:rsid w:val="000C072A"/>
    <w:rsid w:val="000C0B8E"/>
    <w:rsid w:val="000C1111"/>
    <w:rsid w:val="000C144C"/>
    <w:rsid w:val="000C1A4E"/>
    <w:rsid w:val="000C309E"/>
    <w:rsid w:val="000C3513"/>
    <w:rsid w:val="000C381C"/>
    <w:rsid w:val="000C419B"/>
    <w:rsid w:val="000C44AA"/>
    <w:rsid w:val="000C5E2C"/>
    <w:rsid w:val="000C6285"/>
    <w:rsid w:val="000C66B4"/>
    <w:rsid w:val="000C76E1"/>
    <w:rsid w:val="000D17BE"/>
    <w:rsid w:val="000D2892"/>
    <w:rsid w:val="000D2EF2"/>
    <w:rsid w:val="000D3599"/>
    <w:rsid w:val="000D4309"/>
    <w:rsid w:val="000D5ADD"/>
    <w:rsid w:val="000D6185"/>
    <w:rsid w:val="000D6425"/>
    <w:rsid w:val="000D7559"/>
    <w:rsid w:val="000E12DB"/>
    <w:rsid w:val="000E15E6"/>
    <w:rsid w:val="000E16F6"/>
    <w:rsid w:val="000E2EE6"/>
    <w:rsid w:val="000E3F45"/>
    <w:rsid w:val="000E490C"/>
    <w:rsid w:val="000E55D9"/>
    <w:rsid w:val="000E56E7"/>
    <w:rsid w:val="000E65C6"/>
    <w:rsid w:val="000E7332"/>
    <w:rsid w:val="000F0435"/>
    <w:rsid w:val="000F186E"/>
    <w:rsid w:val="000F1D31"/>
    <w:rsid w:val="000F22C9"/>
    <w:rsid w:val="000F2685"/>
    <w:rsid w:val="000F2940"/>
    <w:rsid w:val="000F2C72"/>
    <w:rsid w:val="000F5A26"/>
    <w:rsid w:val="000F6DD3"/>
    <w:rsid w:val="001005CB"/>
    <w:rsid w:val="0010220C"/>
    <w:rsid w:val="00102BA8"/>
    <w:rsid w:val="00102BB5"/>
    <w:rsid w:val="00106D93"/>
    <w:rsid w:val="00107169"/>
    <w:rsid w:val="001077DC"/>
    <w:rsid w:val="00107ABA"/>
    <w:rsid w:val="00110291"/>
    <w:rsid w:val="001110B9"/>
    <w:rsid w:val="00111CFB"/>
    <w:rsid w:val="00111F5E"/>
    <w:rsid w:val="00112F36"/>
    <w:rsid w:val="00112FEA"/>
    <w:rsid w:val="00113358"/>
    <w:rsid w:val="00113D02"/>
    <w:rsid w:val="00113E4F"/>
    <w:rsid w:val="00114269"/>
    <w:rsid w:val="001150F6"/>
    <w:rsid w:val="00115244"/>
    <w:rsid w:val="001205CF"/>
    <w:rsid w:val="001211D1"/>
    <w:rsid w:val="00121765"/>
    <w:rsid w:val="00121E13"/>
    <w:rsid w:val="00122875"/>
    <w:rsid w:val="001232F8"/>
    <w:rsid w:val="00123DFE"/>
    <w:rsid w:val="00124A81"/>
    <w:rsid w:val="00124D33"/>
    <w:rsid w:val="0012555E"/>
    <w:rsid w:val="00125863"/>
    <w:rsid w:val="00125E56"/>
    <w:rsid w:val="00125F3D"/>
    <w:rsid w:val="0012640B"/>
    <w:rsid w:val="0012649A"/>
    <w:rsid w:val="0013198C"/>
    <w:rsid w:val="00131D1D"/>
    <w:rsid w:val="001325E1"/>
    <w:rsid w:val="001341FB"/>
    <w:rsid w:val="001343EE"/>
    <w:rsid w:val="00136DDD"/>
    <w:rsid w:val="00137C4C"/>
    <w:rsid w:val="00140617"/>
    <w:rsid w:val="00142FF8"/>
    <w:rsid w:val="001432C1"/>
    <w:rsid w:val="001437B8"/>
    <w:rsid w:val="00144F38"/>
    <w:rsid w:val="00144FB0"/>
    <w:rsid w:val="00146C9E"/>
    <w:rsid w:val="001474F0"/>
    <w:rsid w:val="00150689"/>
    <w:rsid w:val="00151B01"/>
    <w:rsid w:val="001522CA"/>
    <w:rsid w:val="001542EB"/>
    <w:rsid w:val="00154317"/>
    <w:rsid w:val="00154BEC"/>
    <w:rsid w:val="00154CFE"/>
    <w:rsid w:val="00157A4A"/>
    <w:rsid w:val="001609D1"/>
    <w:rsid w:val="00161217"/>
    <w:rsid w:val="00161571"/>
    <w:rsid w:val="00161BE5"/>
    <w:rsid w:val="00162017"/>
    <w:rsid w:val="001632F7"/>
    <w:rsid w:val="0016349C"/>
    <w:rsid w:val="00164073"/>
    <w:rsid w:val="00166213"/>
    <w:rsid w:val="0016693C"/>
    <w:rsid w:val="00166C5E"/>
    <w:rsid w:val="00167974"/>
    <w:rsid w:val="0017316D"/>
    <w:rsid w:val="0017465B"/>
    <w:rsid w:val="00175310"/>
    <w:rsid w:val="0017631C"/>
    <w:rsid w:val="001763EF"/>
    <w:rsid w:val="00176D34"/>
    <w:rsid w:val="00181109"/>
    <w:rsid w:val="0018155A"/>
    <w:rsid w:val="0018201B"/>
    <w:rsid w:val="00182299"/>
    <w:rsid w:val="00182436"/>
    <w:rsid w:val="0018252A"/>
    <w:rsid w:val="00182575"/>
    <w:rsid w:val="00182635"/>
    <w:rsid w:val="00182652"/>
    <w:rsid w:val="00183B77"/>
    <w:rsid w:val="00185356"/>
    <w:rsid w:val="0018571E"/>
    <w:rsid w:val="001919A4"/>
    <w:rsid w:val="001923F6"/>
    <w:rsid w:val="00193552"/>
    <w:rsid w:val="00193759"/>
    <w:rsid w:val="00193806"/>
    <w:rsid w:val="00194077"/>
    <w:rsid w:val="00194E91"/>
    <w:rsid w:val="001A25DF"/>
    <w:rsid w:val="001A2A83"/>
    <w:rsid w:val="001A3F02"/>
    <w:rsid w:val="001A3F5C"/>
    <w:rsid w:val="001A43D7"/>
    <w:rsid w:val="001A4D6B"/>
    <w:rsid w:val="001A55EA"/>
    <w:rsid w:val="001A5685"/>
    <w:rsid w:val="001A6166"/>
    <w:rsid w:val="001A6613"/>
    <w:rsid w:val="001A6D74"/>
    <w:rsid w:val="001A6DCF"/>
    <w:rsid w:val="001B19DB"/>
    <w:rsid w:val="001B2090"/>
    <w:rsid w:val="001B29D5"/>
    <w:rsid w:val="001B38B1"/>
    <w:rsid w:val="001B5973"/>
    <w:rsid w:val="001B5C01"/>
    <w:rsid w:val="001B5E90"/>
    <w:rsid w:val="001B5F65"/>
    <w:rsid w:val="001B66AA"/>
    <w:rsid w:val="001C0C68"/>
    <w:rsid w:val="001C1906"/>
    <w:rsid w:val="001C1F48"/>
    <w:rsid w:val="001C2141"/>
    <w:rsid w:val="001C2B6B"/>
    <w:rsid w:val="001C3952"/>
    <w:rsid w:val="001C3ED3"/>
    <w:rsid w:val="001C46D2"/>
    <w:rsid w:val="001C4A6A"/>
    <w:rsid w:val="001C72A4"/>
    <w:rsid w:val="001C7CFB"/>
    <w:rsid w:val="001C7DFF"/>
    <w:rsid w:val="001C7FB5"/>
    <w:rsid w:val="001D0113"/>
    <w:rsid w:val="001D33D2"/>
    <w:rsid w:val="001D4820"/>
    <w:rsid w:val="001D4C0E"/>
    <w:rsid w:val="001D4D12"/>
    <w:rsid w:val="001D56C6"/>
    <w:rsid w:val="001D5C40"/>
    <w:rsid w:val="001D67E5"/>
    <w:rsid w:val="001D6CBD"/>
    <w:rsid w:val="001D7F82"/>
    <w:rsid w:val="001E0C7A"/>
    <w:rsid w:val="001E0DD6"/>
    <w:rsid w:val="001E1485"/>
    <w:rsid w:val="001E1A3E"/>
    <w:rsid w:val="001E543A"/>
    <w:rsid w:val="001E6EEF"/>
    <w:rsid w:val="001E6EFA"/>
    <w:rsid w:val="001E7140"/>
    <w:rsid w:val="001E79AA"/>
    <w:rsid w:val="001F1780"/>
    <w:rsid w:val="001F1E71"/>
    <w:rsid w:val="001F2155"/>
    <w:rsid w:val="001F3E4F"/>
    <w:rsid w:val="001F4A82"/>
    <w:rsid w:val="001F4E8B"/>
    <w:rsid w:val="001F4F05"/>
    <w:rsid w:val="001F62E4"/>
    <w:rsid w:val="001F7093"/>
    <w:rsid w:val="00200863"/>
    <w:rsid w:val="002041CF"/>
    <w:rsid w:val="0020529A"/>
    <w:rsid w:val="00205366"/>
    <w:rsid w:val="002056C0"/>
    <w:rsid w:val="0020603D"/>
    <w:rsid w:val="00207027"/>
    <w:rsid w:val="0020718E"/>
    <w:rsid w:val="00207340"/>
    <w:rsid w:val="00207374"/>
    <w:rsid w:val="002103EA"/>
    <w:rsid w:val="00210D61"/>
    <w:rsid w:val="0021251D"/>
    <w:rsid w:val="00212788"/>
    <w:rsid w:val="00212C53"/>
    <w:rsid w:val="00214EE3"/>
    <w:rsid w:val="00215A41"/>
    <w:rsid w:val="00215D9D"/>
    <w:rsid w:val="0021762C"/>
    <w:rsid w:val="00217836"/>
    <w:rsid w:val="00221F5A"/>
    <w:rsid w:val="0022287C"/>
    <w:rsid w:val="002228AC"/>
    <w:rsid w:val="00222A52"/>
    <w:rsid w:val="00222C86"/>
    <w:rsid w:val="00223024"/>
    <w:rsid w:val="002240E5"/>
    <w:rsid w:val="002248CD"/>
    <w:rsid w:val="0022516D"/>
    <w:rsid w:val="00225418"/>
    <w:rsid w:val="0022641D"/>
    <w:rsid w:val="0022673C"/>
    <w:rsid w:val="0023077F"/>
    <w:rsid w:val="00230BE5"/>
    <w:rsid w:val="00230FF4"/>
    <w:rsid w:val="002321B4"/>
    <w:rsid w:val="00232360"/>
    <w:rsid w:val="00232610"/>
    <w:rsid w:val="002329E9"/>
    <w:rsid w:val="00232B6A"/>
    <w:rsid w:val="0023371E"/>
    <w:rsid w:val="00233F68"/>
    <w:rsid w:val="00234133"/>
    <w:rsid w:val="002342E1"/>
    <w:rsid w:val="00234B3C"/>
    <w:rsid w:val="00235011"/>
    <w:rsid w:val="00235756"/>
    <w:rsid w:val="00236206"/>
    <w:rsid w:val="002362A6"/>
    <w:rsid w:val="0023739F"/>
    <w:rsid w:val="00237A83"/>
    <w:rsid w:val="00240D4C"/>
    <w:rsid w:val="00241B0D"/>
    <w:rsid w:val="00241BF7"/>
    <w:rsid w:val="00241C73"/>
    <w:rsid w:val="00242667"/>
    <w:rsid w:val="00242812"/>
    <w:rsid w:val="00242B52"/>
    <w:rsid w:val="00242EFA"/>
    <w:rsid w:val="002432F0"/>
    <w:rsid w:val="0024379E"/>
    <w:rsid w:val="002452A4"/>
    <w:rsid w:val="002456E6"/>
    <w:rsid w:val="00245C88"/>
    <w:rsid w:val="0024656B"/>
    <w:rsid w:val="00246EE5"/>
    <w:rsid w:val="00247AB9"/>
    <w:rsid w:val="002504E9"/>
    <w:rsid w:val="00250FCA"/>
    <w:rsid w:val="00251469"/>
    <w:rsid w:val="00252486"/>
    <w:rsid w:val="002531A9"/>
    <w:rsid w:val="00253F25"/>
    <w:rsid w:val="002547D8"/>
    <w:rsid w:val="00254C94"/>
    <w:rsid w:val="00254EC2"/>
    <w:rsid w:val="00255DA8"/>
    <w:rsid w:val="0025732A"/>
    <w:rsid w:val="00261BB4"/>
    <w:rsid w:val="00261FD5"/>
    <w:rsid w:val="00264E5D"/>
    <w:rsid w:val="00265568"/>
    <w:rsid w:val="002666FC"/>
    <w:rsid w:val="002668B2"/>
    <w:rsid w:val="00266B7D"/>
    <w:rsid w:val="00266DA0"/>
    <w:rsid w:val="002671AD"/>
    <w:rsid w:val="00270902"/>
    <w:rsid w:val="00270EB5"/>
    <w:rsid w:val="00272429"/>
    <w:rsid w:val="002736E2"/>
    <w:rsid w:val="00274514"/>
    <w:rsid w:val="002759ED"/>
    <w:rsid w:val="00275CFD"/>
    <w:rsid w:val="002762FF"/>
    <w:rsid w:val="002764FF"/>
    <w:rsid w:val="00277225"/>
    <w:rsid w:val="00277D77"/>
    <w:rsid w:val="0028114E"/>
    <w:rsid w:val="002813CF"/>
    <w:rsid w:val="00282DC4"/>
    <w:rsid w:val="00282FCE"/>
    <w:rsid w:val="00283903"/>
    <w:rsid w:val="00284B83"/>
    <w:rsid w:val="00285334"/>
    <w:rsid w:val="0028552A"/>
    <w:rsid w:val="00285A0F"/>
    <w:rsid w:val="00286C9E"/>
    <w:rsid w:val="00286DF0"/>
    <w:rsid w:val="002876DD"/>
    <w:rsid w:val="00290CF1"/>
    <w:rsid w:val="002911AA"/>
    <w:rsid w:val="00292DC7"/>
    <w:rsid w:val="00292E6F"/>
    <w:rsid w:val="00292FF1"/>
    <w:rsid w:val="00293443"/>
    <w:rsid w:val="00293599"/>
    <w:rsid w:val="0029519E"/>
    <w:rsid w:val="0029758D"/>
    <w:rsid w:val="00297CEE"/>
    <w:rsid w:val="002A008D"/>
    <w:rsid w:val="002A0A92"/>
    <w:rsid w:val="002A3B26"/>
    <w:rsid w:val="002A52C4"/>
    <w:rsid w:val="002A67A6"/>
    <w:rsid w:val="002B0CA3"/>
    <w:rsid w:val="002B0FAF"/>
    <w:rsid w:val="002B17B5"/>
    <w:rsid w:val="002B231E"/>
    <w:rsid w:val="002B237E"/>
    <w:rsid w:val="002B3069"/>
    <w:rsid w:val="002B3A67"/>
    <w:rsid w:val="002B3D28"/>
    <w:rsid w:val="002B41B8"/>
    <w:rsid w:val="002B4453"/>
    <w:rsid w:val="002B710A"/>
    <w:rsid w:val="002C186B"/>
    <w:rsid w:val="002C241A"/>
    <w:rsid w:val="002C288E"/>
    <w:rsid w:val="002C2C3C"/>
    <w:rsid w:val="002C3755"/>
    <w:rsid w:val="002C3DA5"/>
    <w:rsid w:val="002C43B0"/>
    <w:rsid w:val="002C5431"/>
    <w:rsid w:val="002C55D4"/>
    <w:rsid w:val="002C5BEA"/>
    <w:rsid w:val="002C6F75"/>
    <w:rsid w:val="002C779E"/>
    <w:rsid w:val="002D31EC"/>
    <w:rsid w:val="002D332D"/>
    <w:rsid w:val="002D414A"/>
    <w:rsid w:val="002D43D8"/>
    <w:rsid w:val="002D43E6"/>
    <w:rsid w:val="002D49B5"/>
    <w:rsid w:val="002D5509"/>
    <w:rsid w:val="002D5C12"/>
    <w:rsid w:val="002D6587"/>
    <w:rsid w:val="002D67EC"/>
    <w:rsid w:val="002D7FAF"/>
    <w:rsid w:val="002E0501"/>
    <w:rsid w:val="002E0C21"/>
    <w:rsid w:val="002E36EA"/>
    <w:rsid w:val="002E3913"/>
    <w:rsid w:val="002E4412"/>
    <w:rsid w:val="002E594A"/>
    <w:rsid w:val="002F02EA"/>
    <w:rsid w:val="002F102A"/>
    <w:rsid w:val="002F13E5"/>
    <w:rsid w:val="002F212E"/>
    <w:rsid w:val="002F284A"/>
    <w:rsid w:val="002F3D28"/>
    <w:rsid w:val="002F410E"/>
    <w:rsid w:val="002F555D"/>
    <w:rsid w:val="002F55BA"/>
    <w:rsid w:val="002F5926"/>
    <w:rsid w:val="002F5EF4"/>
    <w:rsid w:val="002F69A7"/>
    <w:rsid w:val="002F7C39"/>
    <w:rsid w:val="003013E1"/>
    <w:rsid w:val="003023CC"/>
    <w:rsid w:val="00302531"/>
    <w:rsid w:val="003028F5"/>
    <w:rsid w:val="00302C08"/>
    <w:rsid w:val="003031D8"/>
    <w:rsid w:val="00303281"/>
    <w:rsid w:val="00303CBB"/>
    <w:rsid w:val="003040A6"/>
    <w:rsid w:val="00305407"/>
    <w:rsid w:val="00305F53"/>
    <w:rsid w:val="00306019"/>
    <w:rsid w:val="0030601B"/>
    <w:rsid w:val="003061AD"/>
    <w:rsid w:val="00306346"/>
    <w:rsid w:val="00306E41"/>
    <w:rsid w:val="00307D37"/>
    <w:rsid w:val="003101BC"/>
    <w:rsid w:val="003102A2"/>
    <w:rsid w:val="003103C1"/>
    <w:rsid w:val="0031085A"/>
    <w:rsid w:val="0031177C"/>
    <w:rsid w:val="00311BC4"/>
    <w:rsid w:val="00312CF8"/>
    <w:rsid w:val="003139B2"/>
    <w:rsid w:val="00314FA9"/>
    <w:rsid w:val="00315C10"/>
    <w:rsid w:val="00316940"/>
    <w:rsid w:val="003174C5"/>
    <w:rsid w:val="00317BEF"/>
    <w:rsid w:val="00320D6B"/>
    <w:rsid w:val="003210C5"/>
    <w:rsid w:val="00321985"/>
    <w:rsid w:val="003234B7"/>
    <w:rsid w:val="0032390D"/>
    <w:rsid w:val="00324649"/>
    <w:rsid w:val="00324CD5"/>
    <w:rsid w:val="003258F9"/>
    <w:rsid w:val="00326684"/>
    <w:rsid w:val="003271A3"/>
    <w:rsid w:val="00330098"/>
    <w:rsid w:val="00330F06"/>
    <w:rsid w:val="003319D5"/>
    <w:rsid w:val="00331E71"/>
    <w:rsid w:val="0033212A"/>
    <w:rsid w:val="0033595E"/>
    <w:rsid w:val="00336C49"/>
    <w:rsid w:val="0033724C"/>
    <w:rsid w:val="003377E9"/>
    <w:rsid w:val="003412EA"/>
    <w:rsid w:val="0034165A"/>
    <w:rsid w:val="003420DD"/>
    <w:rsid w:val="0034263A"/>
    <w:rsid w:val="0034296F"/>
    <w:rsid w:val="00343027"/>
    <w:rsid w:val="003430F6"/>
    <w:rsid w:val="00343754"/>
    <w:rsid w:val="00345346"/>
    <w:rsid w:val="00345CE6"/>
    <w:rsid w:val="003461BC"/>
    <w:rsid w:val="00347A94"/>
    <w:rsid w:val="0035105E"/>
    <w:rsid w:val="00351A92"/>
    <w:rsid w:val="00351D1D"/>
    <w:rsid w:val="003537A0"/>
    <w:rsid w:val="00353D69"/>
    <w:rsid w:val="00354BB3"/>
    <w:rsid w:val="003559B0"/>
    <w:rsid w:val="003564A7"/>
    <w:rsid w:val="00357CC4"/>
    <w:rsid w:val="00360B8B"/>
    <w:rsid w:val="0036161B"/>
    <w:rsid w:val="0036180A"/>
    <w:rsid w:val="003619C6"/>
    <w:rsid w:val="00362F2D"/>
    <w:rsid w:val="00363BBB"/>
    <w:rsid w:val="0036423B"/>
    <w:rsid w:val="003649B8"/>
    <w:rsid w:val="0036521C"/>
    <w:rsid w:val="0036597A"/>
    <w:rsid w:val="00367E27"/>
    <w:rsid w:val="003702C7"/>
    <w:rsid w:val="003713FE"/>
    <w:rsid w:val="00371556"/>
    <w:rsid w:val="00372829"/>
    <w:rsid w:val="00372DFE"/>
    <w:rsid w:val="00373663"/>
    <w:rsid w:val="00373D28"/>
    <w:rsid w:val="00373E2E"/>
    <w:rsid w:val="00374266"/>
    <w:rsid w:val="00375067"/>
    <w:rsid w:val="00376D2D"/>
    <w:rsid w:val="0038016D"/>
    <w:rsid w:val="003801A4"/>
    <w:rsid w:val="0038032F"/>
    <w:rsid w:val="0038042B"/>
    <w:rsid w:val="00381220"/>
    <w:rsid w:val="00382AF5"/>
    <w:rsid w:val="003831BA"/>
    <w:rsid w:val="003831D3"/>
    <w:rsid w:val="00383380"/>
    <w:rsid w:val="00384626"/>
    <w:rsid w:val="00384848"/>
    <w:rsid w:val="00385000"/>
    <w:rsid w:val="00385F51"/>
    <w:rsid w:val="00386331"/>
    <w:rsid w:val="0039179A"/>
    <w:rsid w:val="00391E30"/>
    <w:rsid w:val="00393352"/>
    <w:rsid w:val="003946BC"/>
    <w:rsid w:val="0039471F"/>
    <w:rsid w:val="00397978"/>
    <w:rsid w:val="00397AB6"/>
    <w:rsid w:val="00397DA5"/>
    <w:rsid w:val="003A0C5F"/>
    <w:rsid w:val="003A1AF8"/>
    <w:rsid w:val="003A39CC"/>
    <w:rsid w:val="003A450D"/>
    <w:rsid w:val="003A57CB"/>
    <w:rsid w:val="003A58DD"/>
    <w:rsid w:val="003A5DF8"/>
    <w:rsid w:val="003A63E5"/>
    <w:rsid w:val="003A6ABC"/>
    <w:rsid w:val="003A6D99"/>
    <w:rsid w:val="003A6F50"/>
    <w:rsid w:val="003B01D3"/>
    <w:rsid w:val="003B2191"/>
    <w:rsid w:val="003B3520"/>
    <w:rsid w:val="003B3D29"/>
    <w:rsid w:val="003B3D68"/>
    <w:rsid w:val="003B56B1"/>
    <w:rsid w:val="003B6EBB"/>
    <w:rsid w:val="003C0FB0"/>
    <w:rsid w:val="003C1680"/>
    <w:rsid w:val="003C2363"/>
    <w:rsid w:val="003C2378"/>
    <w:rsid w:val="003C3181"/>
    <w:rsid w:val="003C31AB"/>
    <w:rsid w:val="003C3DAB"/>
    <w:rsid w:val="003C4816"/>
    <w:rsid w:val="003C4B2D"/>
    <w:rsid w:val="003C518C"/>
    <w:rsid w:val="003C5294"/>
    <w:rsid w:val="003C7C18"/>
    <w:rsid w:val="003D09D1"/>
    <w:rsid w:val="003D102F"/>
    <w:rsid w:val="003D1616"/>
    <w:rsid w:val="003D330B"/>
    <w:rsid w:val="003D3553"/>
    <w:rsid w:val="003D3FB3"/>
    <w:rsid w:val="003D45EF"/>
    <w:rsid w:val="003D4F98"/>
    <w:rsid w:val="003D5155"/>
    <w:rsid w:val="003D58FE"/>
    <w:rsid w:val="003D5DE1"/>
    <w:rsid w:val="003D5FC1"/>
    <w:rsid w:val="003D7D3B"/>
    <w:rsid w:val="003E0403"/>
    <w:rsid w:val="003E0E23"/>
    <w:rsid w:val="003E109E"/>
    <w:rsid w:val="003E1CAF"/>
    <w:rsid w:val="003E2256"/>
    <w:rsid w:val="003E303C"/>
    <w:rsid w:val="003E412E"/>
    <w:rsid w:val="003E637A"/>
    <w:rsid w:val="003E68D8"/>
    <w:rsid w:val="003E740C"/>
    <w:rsid w:val="003F000C"/>
    <w:rsid w:val="003F14F3"/>
    <w:rsid w:val="003F1DAB"/>
    <w:rsid w:val="003F226B"/>
    <w:rsid w:val="003F29C1"/>
    <w:rsid w:val="003F2C62"/>
    <w:rsid w:val="003F39A0"/>
    <w:rsid w:val="003F40C4"/>
    <w:rsid w:val="003F4271"/>
    <w:rsid w:val="003F470C"/>
    <w:rsid w:val="003F5014"/>
    <w:rsid w:val="003F656D"/>
    <w:rsid w:val="003F690A"/>
    <w:rsid w:val="003F6AEC"/>
    <w:rsid w:val="003F7B76"/>
    <w:rsid w:val="00400BDB"/>
    <w:rsid w:val="00400E25"/>
    <w:rsid w:val="004016E5"/>
    <w:rsid w:val="004030F3"/>
    <w:rsid w:val="00403AA6"/>
    <w:rsid w:val="0040432F"/>
    <w:rsid w:val="004072CE"/>
    <w:rsid w:val="0040778D"/>
    <w:rsid w:val="004116B2"/>
    <w:rsid w:val="00411A92"/>
    <w:rsid w:val="00411CC2"/>
    <w:rsid w:val="0041260F"/>
    <w:rsid w:val="00413166"/>
    <w:rsid w:val="0041457D"/>
    <w:rsid w:val="00414620"/>
    <w:rsid w:val="00414C43"/>
    <w:rsid w:val="00414E45"/>
    <w:rsid w:val="0041540C"/>
    <w:rsid w:val="00415537"/>
    <w:rsid w:val="00416BA2"/>
    <w:rsid w:val="00417261"/>
    <w:rsid w:val="004203AB"/>
    <w:rsid w:val="0042160D"/>
    <w:rsid w:val="00422589"/>
    <w:rsid w:val="0042301B"/>
    <w:rsid w:val="00423849"/>
    <w:rsid w:val="00423D95"/>
    <w:rsid w:val="004240D6"/>
    <w:rsid w:val="00424EF5"/>
    <w:rsid w:val="004252B3"/>
    <w:rsid w:val="00425D04"/>
    <w:rsid w:val="00425D82"/>
    <w:rsid w:val="0042637D"/>
    <w:rsid w:val="0042664F"/>
    <w:rsid w:val="004267A8"/>
    <w:rsid w:val="0042764E"/>
    <w:rsid w:val="00427684"/>
    <w:rsid w:val="004303FC"/>
    <w:rsid w:val="00431476"/>
    <w:rsid w:val="00431D7E"/>
    <w:rsid w:val="00432DF5"/>
    <w:rsid w:val="00432EA3"/>
    <w:rsid w:val="00434106"/>
    <w:rsid w:val="0043513C"/>
    <w:rsid w:val="004356F6"/>
    <w:rsid w:val="004379C7"/>
    <w:rsid w:val="00437E7F"/>
    <w:rsid w:val="00440191"/>
    <w:rsid w:val="0044329A"/>
    <w:rsid w:val="00443400"/>
    <w:rsid w:val="00444ECA"/>
    <w:rsid w:val="00445C08"/>
    <w:rsid w:val="00447807"/>
    <w:rsid w:val="004500F4"/>
    <w:rsid w:val="004511E1"/>
    <w:rsid w:val="00451618"/>
    <w:rsid w:val="00451B5E"/>
    <w:rsid w:val="004523CF"/>
    <w:rsid w:val="0045256E"/>
    <w:rsid w:val="00452CDA"/>
    <w:rsid w:val="0045339A"/>
    <w:rsid w:val="004534AF"/>
    <w:rsid w:val="00454D81"/>
    <w:rsid w:val="00455866"/>
    <w:rsid w:val="004563E3"/>
    <w:rsid w:val="00456E33"/>
    <w:rsid w:val="004611B9"/>
    <w:rsid w:val="0046221D"/>
    <w:rsid w:val="004622A9"/>
    <w:rsid w:val="00462928"/>
    <w:rsid w:val="00462BAE"/>
    <w:rsid w:val="004630B7"/>
    <w:rsid w:val="00464DDC"/>
    <w:rsid w:val="00465901"/>
    <w:rsid w:val="00466259"/>
    <w:rsid w:val="0046637C"/>
    <w:rsid w:val="00467313"/>
    <w:rsid w:val="00471A81"/>
    <w:rsid w:val="004735F9"/>
    <w:rsid w:val="00474640"/>
    <w:rsid w:val="00474A0A"/>
    <w:rsid w:val="004753CC"/>
    <w:rsid w:val="00475D83"/>
    <w:rsid w:val="0047696C"/>
    <w:rsid w:val="0047699D"/>
    <w:rsid w:val="00476CF1"/>
    <w:rsid w:val="0048093E"/>
    <w:rsid w:val="00482449"/>
    <w:rsid w:val="004841D2"/>
    <w:rsid w:val="0048590B"/>
    <w:rsid w:val="00485D18"/>
    <w:rsid w:val="00486BF7"/>
    <w:rsid w:val="004874DB"/>
    <w:rsid w:val="00490220"/>
    <w:rsid w:val="00491BF6"/>
    <w:rsid w:val="0049239D"/>
    <w:rsid w:val="0049285D"/>
    <w:rsid w:val="0049301A"/>
    <w:rsid w:val="00493198"/>
    <w:rsid w:val="00493DFB"/>
    <w:rsid w:val="00493E2D"/>
    <w:rsid w:val="00494045"/>
    <w:rsid w:val="004943CB"/>
    <w:rsid w:val="00494821"/>
    <w:rsid w:val="00496572"/>
    <w:rsid w:val="00497AE2"/>
    <w:rsid w:val="00497BC1"/>
    <w:rsid w:val="004A04FB"/>
    <w:rsid w:val="004A0906"/>
    <w:rsid w:val="004A0FA5"/>
    <w:rsid w:val="004A1030"/>
    <w:rsid w:val="004A10FD"/>
    <w:rsid w:val="004A26DF"/>
    <w:rsid w:val="004A2D16"/>
    <w:rsid w:val="004A2DD5"/>
    <w:rsid w:val="004A3163"/>
    <w:rsid w:val="004A31A7"/>
    <w:rsid w:val="004A3299"/>
    <w:rsid w:val="004A340A"/>
    <w:rsid w:val="004A43E6"/>
    <w:rsid w:val="004A4478"/>
    <w:rsid w:val="004A47E3"/>
    <w:rsid w:val="004A66C1"/>
    <w:rsid w:val="004A6C59"/>
    <w:rsid w:val="004A6FDA"/>
    <w:rsid w:val="004B1B2A"/>
    <w:rsid w:val="004B1F3D"/>
    <w:rsid w:val="004B2935"/>
    <w:rsid w:val="004B2DDA"/>
    <w:rsid w:val="004B37A1"/>
    <w:rsid w:val="004B4182"/>
    <w:rsid w:val="004B49FC"/>
    <w:rsid w:val="004B5CCD"/>
    <w:rsid w:val="004B69C1"/>
    <w:rsid w:val="004B71AF"/>
    <w:rsid w:val="004B7E93"/>
    <w:rsid w:val="004C057C"/>
    <w:rsid w:val="004C1582"/>
    <w:rsid w:val="004C3433"/>
    <w:rsid w:val="004C4021"/>
    <w:rsid w:val="004C42A4"/>
    <w:rsid w:val="004C4380"/>
    <w:rsid w:val="004C5048"/>
    <w:rsid w:val="004C574A"/>
    <w:rsid w:val="004C5764"/>
    <w:rsid w:val="004C67F4"/>
    <w:rsid w:val="004D06C9"/>
    <w:rsid w:val="004D1478"/>
    <w:rsid w:val="004D1A94"/>
    <w:rsid w:val="004D1FE0"/>
    <w:rsid w:val="004D381B"/>
    <w:rsid w:val="004D3C24"/>
    <w:rsid w:val="004D418D"/>
    <w:rsid w:val="004D4566"/>
    <w:rsid w:val="004D4D48"/>
    <w:rsid w:val="004D6220"/>
    <w:rsid w:val="004D7E77"/>
    <w:rsid w:val="004E1614"/>
    <w:rsid w:val="004E1D17"/>
    <w:rsid w:val="004E3DDA"/>
    <w:rsid w:val="004E3E4A"/>
    <w:rsid w:val="004E560A"/>
    <w:rsid w:val="004E5670"/>
    <w:rsid w:val="004E723A"/>
    <w:rsid w:val="004E75DE"/>
    <w:rsid w:val="004F0151"/>
    <w:rsid w:val="004F1B63"/>
    <w:rsid w:val="004F2B3F"/>
    <w:rsid w:val="004F2E50"/>
    <w:rsid w:val="004F392A"/>
    <w:rsid w:val="004F3946"/>
    <w:rsid w:val="004F3976"/>
    <w:rsid w:val="004F3C4F"/>
    <w:rsid w:val="004F4AD5"/>
    <w:rsid w:val="004F57A7"/>
    <w:rsid w:val="004F5A70"/>
    <w:rsid w:val="004F6627"/>
    <w:rsid w:val="00500271"/>
    <w:rsid w:val="005007B8"/>
    <w:rsid w:val="00501364"/>
    <w:rsid w:val="00501773"/>
    <w:rsid w:val="00501A17"/>
    <w:rsid w:val="00502C4C"/>
    <w:rsid w:val="00503F02"/>
    <w:rsid w:val="00504784"/>
    <w:rsid w:val="0050553D"/>
    <w:rsid w:val="0050566E"/>
    <w:rsid w:val="005062D6"/>
    <w:rsid w:val="00506A40"/>
    <w:rsid w:val="00506F40"/>
    <w:rsid w:val="0050790C"/>
    <w:rsid w:val="00510196"/>
    <w:rsid w:val="005106F0"/>
    <w:rsid w:val="00510B0B"/>
    <w:rsid w:val="00510ECE"/>
    <w:rsid w:val="0051110C"/>
    <w:rsid w:val="00511155"/>
    <w:rsid w:val="00512EE4"/>
    <w:rsid w:val="005136D3"/>
    <w:rsid w:val="00514B62"/>
    <w:rsid w:val="00514C4D"/>
    <w:rsid w:val="00514C94"/>
    <w:rsid w:val="00515C1A"/>
    <w:rsid w:val="00517865"/>
    <w:rsid w:val="00520286"/>
    <w:rsid w:val="00520841"/>
    <w:rsid w:val="0052181F"/>
    <w:rsid w:val="00521851"/>
    <w:rsid w:val="00521EEC"/>
    <w:rsid w:val="0052328E"/>
    <w:rsid w:val="00523504"/>
    <w:rsid w:val="00525073"/>
    <w:rsid w:val="00526204"/>
    <w:rsid w:val="005262D3"/>
    <w:rsid w:val="005262DA"/>
    <w:rsid w:val="0052633D"/>
    <w:rsid w:val="00526483"/>
    <w:rsid w:val="00526803"/>
    <w:rsid w:val="00526F5F"/>
    <w:rsid w:val="0052730E"/>
    <w:rsid w:val="005276A7"/>
    <w:rsid w:val="00527DC6"/>
    <w:rsid w:val="0053088E"/>
    <w:rsid w:val="00530978"/>
    <w:rsid w:val="00530D03"/>
    <w:rsid w:val="00532DE3"/>
    <w:rsid w:val="00533645"/>
    <w:rsid w:val="005338E4"/>
    <w:rsid w:val="00533DE8"/>
    <w:rsid w:val="005348ED"/>
    <w:rsid w:val="00535321"/>
    <w:rsid w:val="0053605B"/>
    <w:rsid w:val="005367BF"/>
    <w:rsid w:val="00536F4A"/>
    <w:rsid w:val="00536FD3"/>
    <w:rsid w:val="00537890"/>
    <w:rsid w:val="00540038"/>
    <w:rsid w:val="005400B8"/>
    <w:rsid w:val="00540845"/>
    <w:rsid w:val="00540ECA"/>
    <w:rsid w:val="00541A13"/>
    <w:rsid w:val="00542061"/>
    <w:rsid w:val="00543445"/>
    <w:rsid w:val="00543652"/>
    <w:rsid w:val="00544041"/>
    <w:rsid w:val="00544F69"/>
    <w:rsid w:val="00546AAD"/>
    <w:rsid w:val="00547A67"/>
    <w:rsid w:val="00547DBB"/>
    <w:rsid w:val="00550697"/>
    <w:rsid w:val="005515C8"/>
    <w:rsid w:val="0055292C"/>
    <w:rsid w:val="00552966"/>
    <w:rsid w:val="00553A21"/>
    <w:rsid w:val="00553C21"/>
    <w:rsid w:val="00554301"/>
    <w:rsid w:val="005549A1"/>
    <w:rsid w:val="00555417"/>
    <w:rsid w:val="00555765"/>
    <w:rsid w:val="00556290"/>
    <w:rsid w:val="0055642A"/>
    <w:rsid w:val="0055652A"/>
    <w:rsid w:val="00556A6D"/>
    <w:rsid w:val="00556B4D"/>
    <w:rsid w:val="00556CFF"/>
    <w:rsid w:val="0056017E"/>
    <w:rsid w:val="0056199D"/>
    <w:rsid w:val="00561B44"/>
    <w:rsid w:val="00562A30"/>
    <w:rsid w:val="00562FF7"/>
    <w:rsid w:val="00563150"/>
    <w:rsid w:val="005640B8"/>
    <w:rsid w:val="005653F8"/>
    <w:rsid w:val="00566768"/>
    <w:rsid w:val="00566BBF"/>
    <w:rsid w:val="00566BC8"/>
    <w:rsid w:val="0056759B"/>
    <w:rsid w:val="0057160F"/>
    <w:rsid w:val="00572320"/>
    <w:rsid w:val="00572434"/>
    <w:rsid w:val="0057254D"/>
    <w:rsid w:val="005729E5"/>
    <w:rsid w:val="00572A3B"/>
    <w:rsid w:val="00572B74"/>
    <w:rsid w:val="005730E6"/>
    <w:rsid w:val="005731F0"/>
    <w:rsid w:val="005733F2"/>
    <w:rsid w:val="0057346B"/>
    <w:rsid w:val="0057356E"/>
    <w:rsid w:val="005737DB"/>
    <w:rsid w:val="005738E1"/>
    <w:rsid w:val="005738EE"/>
    <w:rsid w:val="00574475"/>
    <w:rsid w:val="005747D2"/>
    <w:rsid w:val="005748CD"/>
    <w:rsid w:val="00577B4F"/>
    <w:rsid w:val="00580277"/>
    <w:rsid w:val="00580DCA"/>
    <w:rsid w:val="005818BD"/>
    <w:rsid w:val="005823A4"/>
    <w:rsid w:val="00583D2C"/>
    <w:rsid w:val="005845A3"/>
    <w:rsid w:val="00585068"/>
    <w:rsid w:val="0058616A"/>
    <w:rsid w:val="005879CB"/>
    <w:rsid w:val="00587CD5"/>
    <w:rsid w:val="00590566"/>
    <w:rsid w:val="0059084C"/>
    <w:rsid w:val="00591F53"/>
    <w:rsid w:val="0059327F"/>
    <w:rsid w:val="00593AB6"/>
    <w:rsid w:val="00593ABF"/>
    <w:rsid w:val="00593DEC"/>
    <w:rsid w:val="005953F9"/>
    <w:rsid w:val="00595607"/>
    <w:rsid w:val="00596247"/>
    <w:rsid w:val="00597514"/>
    <w:rsid w:val="005A30E4"/>
    <w:rsid w:val="005A5036"/>
    <w:rsid w:val="005A622A"/>
    <w:rsid w:val="005A66B7"/>
    <w:rsid w:val="005A6A9A"/>
    <w:rsid w:val="005A75CB"/>
    <w:rsid w:val="005A7A81"/>
    <w:rsid w:val="005B0DF3"/>
    <w:rsid w:val="005B1654"/>
    <w:rsid w:val="005B2023"/>
    <w:rsid w:val="005B27FA"/>
    <w:rsid w:val="005B2BF8"/>
    <w:rsid w:val="005B3906"/>
    <w:rsid w:val="005B5789"/>
    <w:rsid w:val="005B5D75"/>
    <w:rsid w:val="005B7F12"/>
    <w:rsid w:val="005C1289"/>
    <w:rsid w:val="005C1BC1"/>
    <w:rsid w:val="005C1C2F"/>
    <w:rsid w:val="005C2108"/>
    <w:rsid w:val="005C229F"/>
    <w:rsid w:val="005C26EC"/>
    <w:rsid w:val="005C2C6F"/>
    <w:rsid w:val="005C2FB9"/>
    <w:rsid w:val="005C4018"/>
    <w:rsid w:val="005C6472"/>
    <w:rsid w:val="005C6730"/>
    <w:rsid w:val="005C6814"/>
    <w:rsid w:val="005C6E66"/>
    <w:rsid w:val="005D01D1"/>
    <w:rsid w:val="005D0750"/>
    <w:rsid w:val="005D1880"/>
    <w:rsid w:val="005D2068"/>
    <w:rsid w:val="005D2670"/>
    <w:rsid w:val="005D4636"/>
    <w:rsid w:val="005D53F9"/>
    <w:rsid w:val="005D5E3D"/>
    <w:rsid w:val="005D5F2E"/>
    <w:rsid w:val="005D6925"/>
    <w:rsid w:val="005D6935"/>
    <w:rsid w:val="005D7579"/>
    <w:rsid w:val="005D782F"/>
    <w:rsid w:val="005E1C0E"/>
    <w:rsid w:val="005E4A84"/>
    <w:rsid w:val="005E5B0C"/>
    <w:rsid w:val="005E5C8A"/>
    <w:rsid w:val="005E622D"/>
    <w:rsid w:val="005E64B9"/>
    <w:rsid w:val="005E709A"/>
    <w:rsid w:val="005E71EC"/>
    <w:rsid w:val="005F0B6F"/>
    <w:rsid w:val="005F15F7"/>
    <w:rsid w:val="005F1647"/>
    <w:rsid w:val="005F188F"/>
    <w:rsid w:val="005F3558"/>
    <w:rsid w:val="005F403C"/>
    <w:rsid w:val="005F4240"/>
    <w:rsid w:val="005F4F3E"/>
    <w:rsid w:val="005F5B20"/>
    <w:rsid w:val="005F5FF5"/>
    <w:rsid w:val="005F69AE"/>
    <w:rsid w:val="005F70BD"/>
    <w:rsid w:val="005F73EC"/>
    <w:rsid w:val="006011C4"/>
    <w:rsid w:val="00603864"/>
    <w:rsid w:val="006038C0"/>
    <w:rsid w:val="00605EBF"/>
    <w:rsid w:val="006061B2"/>
    <w:rsid w:val="006061FD"/>
    <w:rsid w:val="006076AE"/>
    <w:rsid w:val="00607B08"/>
    <w:rsid w:val="006101DD"/>
    <w:rsid w:val="006106E6"/>
    <w:rsid w:val="00610F74"/>
    <w:rsid w:val="00612558"/>
    <w:rsid w:val="00612579"/>
    <w:rsid w:val="00613E90"/>
    <w:rsid w:val="00613FF1"/>
    <w:rsid w:val="00614119"/>
    <w:rsid w:val="00615ED6"/>
    <w:rsid w:val="006166FB"/>
    <w:rsid w:val="006175F9"/>
    <w:rsid w:val="00617FF1"/>
    <w:rsid w:val="00620804"/>
    <w:rsid w:val="0062151F"/>
    <w:rsid w:val="006224F5"/>
    <w:rsid w:val="00622B0F"/>
    <w:rsid w:val="00622DB7"/>
    <w:rsid w:val="00623107"/>
    <w:rsid w:val="00623E54"/>
    <w:rsid w:val="00624133"/>
    <w:rsid w:val="00624A67"/>
    <w:rsid w:val="00624D6A"/>
    <w:rsid w:val="00624E72"/>
    <w:rsid w:val="00626049"/>
    <w:rsid w:val="00626B94"/>
    <w:rsid w:val="00630F47"/>
    <w:rsid w:val="00631AC0"/>
    <w:rsid w:val="0063334C"/>
    <w:rsid w:val="006341B9"/>
    <w:rsid w:val="00634C5D"/>
    <w:rsid w:val="006350C9"/>
    <w:rsid w:val="0063606C"/>
    <w:rsid w:val="00636B41"/>
    <w:rsid w:val="00637DBD"/>
    <w:rsid w:val="006405A4"/>
    <w:rsid w:val="006408F0"/>
    <w:rsid w:val="00640AB9"/>
    <w:rsid w:val="0064119B"/>
    <w:rsid w:val="006420FF"/>
    <w:rsid w:val="006423BF"/>
    <w:rsid w:val="00643CA6"/>
    <w:rsid w:val="00644902"/>
    <w:rsid w:val="006449CF"/>
    <w:rsid w:val="00645044"/>
    <w:rsid w:val="00645274"/>
    <w:rsid w:val="00645401"/>
    <w:rsid w:val="006467F5"/>
    <w:rsid w:val="0065086E"/>
    <w:rsid w:val="006527AC"/>
    <w:rsid w:val="0065415B"/>
    <w:rsid w:val="006547CD"/>
    <w:rsid w:val="00655389"/>
    <w:rsid w:val="0065545E"/>
    <w:rsid w:val="00655DA6"/>
    <w:rsid w:val="00657316"/>
    <w:rsid w:val="006601E7"/>
    <w:rsid w:val="0066216C"/>
    <w:rsid w:val="00662D08"/>
    <w:rsid w:val="0066310D"/>
    <w:rsid w:val="00663D86"/>
    <w:rsid w:val="00665D94"/>
    <w:rsid w:val="0066632A"/>
    <w:rsid w:val="00666BE5"/>
    <w:rsid w:val="00667DAA"/>
    <w:rsid w:val="0067139D"/>
    <w:rsid w:val="006718D2"/>
    <w:rsid w:val="00671DA3"/>
    <w:rsid w:val="00671DB8"/>
    <w:rsid w:val="006729B8"/>
    <w:rsid w:val="00672C0E"/>
    <w:rsid w:val="006732F7"/>
    <w:rsid w:val="00676220"/>
    <w:rsid w:val="00677875"/>
    <w:rsid w:val="006805DF"/>
    <w:rsid w:val="006814D7"/>
    <w:rsid w:val="006814DF"/>
    <w:rsid w:val="00682065"/>
    <w:rsid w:val="00682458"/>
    <w:rsid w:val="006834D6"/>
    <w:rsid w:val="006835B0"/>
    <w:rsid w:val="00683BD7"/>
    <w:rsid w:val="00683F6C"/>
    <w:rsid w:val="0068404B"/>
    <w:rsid w:val="006840F1"/>
    <w:rsid w:val="006846A0"/>
    <w:rsid w:val="00684730"/>
    <w:rsid w:val="00684844"/>
    <w:rsid w:val="0068511D"/>
    <w:rsid w:val="006864E8"/>
    <w:rsid w:val="00687756"/>
    <w:rsid w:val="00690CB5"/>
    <w:rsid w:val="00692566"/>
    <w:rsid w:val="0069482F"/>
    <w:rsid w:val="00694B16"/>
    <w:rsid w:val="006951E6"/>
    <w:rsid w:val="00695C15"/>
    <w:rsid w:val="00695C2A"/>
    <w:rsid w:val="00695CF6"/>
    <w:rsid w:val="00697584"/>
    <w:rsid w:val="00697AEE"/>
    <w:rsid w:val="006A0FF5"/>
    <w:rsid w:val="006A1D62"/>
    <w:rsid w:val="006A23D9"/>
    <w:rsid w:val="006A5F13"/>
    <w:rsid w:val="006A623F"/>
    <w:rsid w:val="006A6F54"/>
    <w:rsid w:val="006A7565"/>
    <w:rsid w:val="006B04C5"/>
    <w:rsid w:val="006B0FC3"/>
    <w:rsid w:val="006B1360"/>
    <w:rsid w:val="006B1761"/>
    <w:rsid w:val="006B2204"/>
    <w:rsid w:val="006B258F"/>
    <w:rsid w:val="006B2B5D"/>
    <w:rsid w:val="006B3380"/>
    <w:rsid w:val="006B3D12"/>
    <w:rsid w:val="006B3D49"/>
    <w:rsid w:val="006B3DFB"/>
    <w:rsid w:val="006B6A98"/>
    <w:rsid w:val="006C035D"/>
    <w:rsid w:val="006C0493"/>
    <w:rsid w:val="006C0706"/>
    <w:rsid w:val="006C14A1"/>
    <w:rsid w:val="006C1515"/>
    <w:rsid w:val="006C1859"/>
    <w:rsid w:val="006C2B3F"/>
    <w:rsid w:val="006C3DD2"/>
    <w:rsid w:val="006C4058"/>
    <w:rsid w:val="006C4E1E"/>
    <w:rsid w:val="006C5319"/>
    <w:rsid w:val="006C5CBD"/>
    <w:rsid w:val="006C5F73"/>
    <w:rsid w:val="006D06D4"/>
    <w:rsid w:val="006D09E3"/>
    <w:rsid w:val="006D0B65"/>
    <w:rsid w:val="006D48E4"/>
    <w:rsid w:val="006D605B"/>
    <w:rsid w:val="006D681D"/>
    <w:rsid w:val="006D686B"/>
    <w:rsid w:val="006D7E5A"/>
    <w:rsid w:val="006E0827"/>
    <w:rsid w:val="006E12E0"/>
    <w:rsid w:val="006E2BB2"/>
    <w:rsid w:val="006E2E06"/>
    <w:rsid w:val="006E3064"/>
    <w:rsid w:val="006E32F6"/>
    <w:rsid w:val="006E33BC"/>
    <w:rsid w:val="006E343A"/>
    <w:rsid w:val="006E3B33"/>
    <w:rsid w:val="006E3C1B"/>
    <w:rsid w:val="006E44B6"/>
    <w:rsid w:val="006E4682"/>
    <w:rsid w:val="006E4DA9"/>
    <w:rsid w:val="006E5230"/>
    <w:rsid w:val="006E5873"/>
    <w:rsid w:val="006E6BDB"/>
    <w:rsid w:val="006E76CF"/>
    <w:rsid w:val="006E77BA"/>
    <w:rsid w:val="006F04FC"/>
    <w:rsid w:val="006F302A"/>
    <w:rsid w:val="006F522A"/>
    <w:rsid w:val="006F5E8E"/>
    <w:rsid w:val="006F67CA"/>
    <w:rsid w:val="006F6B6A"/>
    <w:rsid w:val="006F755B"/>
    <w:rsid w:val="006F7FB8"/>
    <w:rsid w:val="00700005"/>
    <w:rsid w:val="0070008A"/>
    <w:rsid w:val="00700433"/>
    <w:rsid w:val="0070138A"/>
    <w:rsid w:val="00701784"/>
    <w:rsid w:val="00701F27"/>
    <w:rsid w:val="00702268"/>
    <w:rsid w:val="00702A47"/>
    <w:rsid w:val="00702C4D"/>
    <w:rsid w:val="00703155"/>
    <w:rsid w:val="00703766"/>
    <w:rsid w:val="00703B98"/>
    <w:rsid w:val="00703C0B"/>
    <w:rsid w:val="00704B22"/>
    <w:rsid w:val="0070536C"/>
    <w:rsid w:val="00707BF5"/>
    <w:rsid w:val="00707E6C"/>
    <w:rsid w:val="0071024D"/>
    <w:rsid w:val="00711367"/>
    <w:rsid w:val="00711D38"/>
    <w:rsid w:val="00711D51"/>
    <w:rsid w:val="007128E3"/>
    <w:rsid w:val="00712AD0"/>
    <w:rsid w:val="0071348C"/>
    <w:rsid w:val="00714188"/>
    <w:rsid w:val="00715F41"/>
    <w:rsid w:val="00716861"/>
    <w:rsid w:val="00716F52"/>
    <w:rsid w:val="00721A8B"/>
    <w:rsid w:val="00722827"/>
    <w:rsid w:val="00723ACE"/>
    <w:rsid w:val="00724296"/>
    <w:rsid w:val="00724CB4"/>
    <w:rsid w:val="00726375"/>
    <w:rsid w:val="00726924"/>
    <w:rsid w:val="00726F0A"/>
    <w:rsid w:val="0072755F"/>
    <w:rsid w:val="00730DA9"/>
    <w:rsid w:val="00730FEE"/>
    <w:rsid w:val="0073316A"/>
    <w:rsid w:val="00733369"/>
    <w:rsid w:val="007342FA"/>
    <w:rsid w:val="007360FF"/>
    <w:rsid w:val="00736A5A"/>
    <w:rsid w:val="00737BBE"/>
    <w:rsid w:val="00737F7A"/>
    <w:rsid w:val="007405D9"/>
    <w:rsid w:val="00740634"/>
    <w:rsid w:val="00741612"/>
    <w:rsid w:val="00742310"/>
    <w:rsid w:val="00742F85"/>
    <w:rsid w:val="00743E4C"/>
    <w:rsid w:val="00744002"/>
    <w:rsid w:val="00744B80"/>
    <w:rsid w:val="00745BDC"/>
    <w:rsid w:val="007460BB"/>
    <w:rsid w:val="0074659E"/>
    <w:rsid w:val="007468D4"/>
    <w:rsid w:val="00746929"/>
    <w:rsid w:val="00747117"/>
    <w:rsid w:val="007475CB"/>
    <w:rsid w:val="00747F10"/>
    <w:rsid w:val="00751134"/>
    <w:rsid w:val="0075183F"/>
    <w:rsid w:val="00751A90"/>
    <w:rsid w:val="00751DAC"/>
    <w:rsid w:val="007541B8"/>
    <w:rsid w:val="00754BDA"/>
    <w:rsid w:val="0075522B"/>
    <w:rsid w:val="00755374"/>
    <w:rsid w:val="00755420"/>
    <w:rsid w:val="00756571"/>
    <w:rsid w:val="00756AA3"/>
    <w:rsid w:val="00757BBF"/>
    <w:rsid w:val="00757C1D"/>
    <w:rsid w:val="0076002A"/>
    <w:rsid w:val="00761311"/>
    <w:rsid w:val="007619CD"/>
    <w:rsid w:val="007621F1"/>
    <w:rsid w:val="007627E8"/>
    <w:rsid w:val="007638BA"/>
    <w:rsid w:val="00763E38"/>
    <w:rsid w:val="00765FFE"/>
    <w:rsid w:val="00766955"/>
    <w:rsid w:val="00767651"/>
    <w:rsid w:val="00767806"/>
    <w:rsid w:val="00767E15"/>
    <w:rsid w:val="00770716"/>
    <w:rsid w:val="00771099"/>
    <w:rsid w:val="00771946"/>
    <w:rsid w:val="00771C4E"/>
    <w:rsid w:val="0077369A"/>
    <w:rsid w:val="00774227"/>
    <w:rsid w:val="00774C46"/>
    <w:rsid w:val="00777C10"/>
    <w:rsid w:val="00777F76"/>
    <w:rsid w:val="007807A2"/>
    <w:rsid w:val="00780CBD"/>
    <w:rsid w:val="00780EAC"/>
    <w:rsid w:val="00782205"/>
    <w:rsid w:val="00782876"/>
    <w:rsid w:val="00782E0B"/>
    <w:rsid w:val="00785127"/>
    <w:rsid w:val="00785AF5"/>
    <w:rsid w:val="00786053"/>
    <w:rsid w:val="007863CF"/>
    <w:rsid w:val="0078775A"/>
    <w:rsid w:val="00791200"/>
    <w:rsid w:val="007918F5"/>
    <w:rsid w:val="00792279"/>
    <w:rsid w:val="00792445"/>
    <w:rsid w:val="00792A31"/>
    <w:rsid w:val="007936D9"/>
    <w:rsid w:val="007939A6"/>
    <w:rsid w:val="0079447A"/>
    <w:rsid w:val="007944B7"/>
    <w:rsid w:val="007961CA"/>
    <w:rsid w:val="00797D6F"/>
    <w:rsid w:val="007A0ACC"/>
    <w:rsid w:val="007A15BD"/>
    <w:rsid w:val="007A22E3"/>
    <w:rsid w:val="007A31C4"/>
    <w:rsid w:val="007A3363"/>
    <w:rsid w:val="007A39D9"/>
    <w:rsid w:val="007A3DD9"/>
    <w:rsid w:val="007A67DD"/>
    <w:rsid w:val="007A6AD4"/>
    <w:rsid w:val="007A770B"/>
    <w:rsid w:val="007A7AB4"/>
    <w:rsid w:val="007B04C9"/>
    <w:rsid w:val="007B0729"/>
    <w:rsid w:val="007B268E"/>
    <w:rsid w:val="007B26D5"/>
    <w:rsid w:val="007B3B35"/>
    <w:rsid w:val="007B3BF6"/>
    <w:rsid w:val="007B3C01"/>
    <w:rsid w:val="007B3C1F"/>
    <w:rsid w:val="007B41CD"/>
    <w:rsid w:val="007B4265"/>
    <w:rsid w:val="007B5087"/>
    <w:rsid w:val="007B5AA0"/>
    <w:rsid w:val="007B60D6"/>
    <w:rsid w:val="007B65F4"/>
    <w:rsid w:val="007B674D"/>
    <w:rsid w:val="007B74DA"/>
    <w:rsid w:val="007B7E6D"/>
    <w:rsid w:val="007B7F4E"/>
    <w:rsid w:val="007C0647"/>
    <w:rsid w:val="007C0E17"/>
    <w:rsid w:val="007C12A2"/>
    <w:rsid w:val="007C1471"/>
    <w:rsid w:val="007C2277"/>
    <w:rsid w:val="007C33D6"/>
    <w:rsid w:val="007C3B2F"/>
    <w:rsid w:val="007C56B4"/>
    <w:rsid w:val="007C579E"/>
    <w:rsid w:val="007C5896"/>
    <w:rsid w:val="007C5A4F"/>
    <w:rsid w:val="007C785E"/>
    <w:rsid w:val="007D1E63"/>
    <w:rsid w:val="007D23AB"/>
    <w:rsid w:val="007D3516"/>
    <w:rsid w:val="007D4B19"/>
    <w:rsid w:val="007D52B5"/>
    <w:rsid w:val="007D584C"/>
    <w:rsid w:val="007D59E8"/>
    <w:rsid w:val="007E094E"/>
    <w:rsid w:val="007E0E91"/>
    <w:rsid w:val="007E1A97"/>
    <w:rsid w:val="007E1BA5"/>
    <w:rsid w:val="007E3339"/>
    <w:rsid w:val="007E35DC"/>
    <w:rsid w:val="007E4A7A"/>
    <w:rsid w:val="007E4FE6"/>
    <w:rsid w:val="007E6C13"/>
    <w:rsid w:val="007E7910"/>
    <w:rsid w:val="007E7A40"/>
    <w:rsid w:val="007E7CE9"/>
    <w:rsid w:val="007F114E"/>
    <w:rsid w:val="007F3427"/>
    <w:rsid w:val="007F4D6C"/>
    <w:rsid w:val="007F6C93"/>
    <w:rsid w:val="007F79A7"/>
    <w:rsid w:val="007F7D55"/>
    <w:rsid w:val="00802763"/>
    <w:rsid w:val="008028D3"/>
    <w:rsid w:val="00803114"/>
    <w:rsid w:val="008049BB"/>
    <w:rsid w:val="00804C0D"/>
    <w:rsid w:val="00804C40"/>
    <w:rsid w:val="008051DF"/>
    <w:rsid w:val="00805271"/>
    <w:rsid w:val="008067BE"/>
    <w:rsid w:val="00806959"/>
    <w:rsid w:val="00806B08"/>
    <w:rsid w:val="00807279"/>
    <w:rsid w:val="00810454"/>
    <w:rsid w:val="0081065D"/>
    <w:rsid w:val="008110EA"/>
    <w:rsid w:val="00811344"/>
    <w:rsid w:val="00811657"/>
    <w:rsid w:val="00813CAE"/>
    <w:rsid w:val="00814612"/>
    <w:rsid w:val="00814647"/>
    <w:rsid w:val="00814711"/>
    <w:rsid w:val="00815CBA"/>
    <w:rsid w:val="00816490"/>
    <w:rsid w:val="008164BB"/>
    <w:rsid w:val="00817BDF"/>
    <w:rsid w:val="00817EAE"/>
    <w:rsid w:val="00820CBB"/>
    <w:rsid w:val="00821259"/>
    <w:rsid w:val="00821EF8"/>
    <w:rsid w:val="0082218F"/>
    <w:rsid w:val="008224A3"/>
    <w:rsid w:val="008224D3"/>
    <w:rsid w:val="00822C17"/>
    <w:rsid w:val="00823628"/>
    <w:rsid w:val="00824A8D"/>
    <w:rsid w:val="00824F84"/>
    <w:rsid w:val="00825BA2"/>
    <w:rsid w:val="0082643F"/>
    <w:rsid w:val="008267DF"/>
    <w:rsid w:val="0082694A"/>
    <w:rsid w:val="00827B85"/>
    <w:rsid w:val="008302B8"/>
    <w:rsid w:val="008304A7"/>
    <w:rsid w:val="00830FBE"/>
    <w:rsid w:val="00831823"/>
    <w:rsid w:val="00831F44"/>
    <w:rsid w:val="00832049"/>
    <w:rsid w:val="0083229F"/>
    <w:rsid w:val="00832E82"/>
    <w:rsid w:val="00835530"/>
    <w:rsid w:val="008404D9"/>
    <w:rsid w:val="0084114D"/>
    <w:rsid w:val="00842129"/>
    <w:rsid w:val="00842A44"/>
    <w:rsid w:val="00842C8D"/>
    <w:rsid w:val="008430B2"/>
    <w:rsid w:val="00843858"/>
    <w:rsid w:val="00844291"/>
    <w:rsid w:val="0084431C"/>
    <w:rsid w:val="00844691"/>
    <w:rsid w:val="00844AB4"/>
    <w:rsid w:val="00844FD6"/>
    <w:rsid w:val="00845D81"/>
    <w:rsid w:val="00845F27"/>
    <w:rsid w:val="00847240"/>
    <w:rsid w:val="0084758E"/>
    <w:rsid w:val="008510A8"/>
    <w:rsid w:val="00851AD8"/>
    <w:rsid w:val="00852662"/>
    <w:rsid w:val="00852F4D"/>
    <w:rsid w:val="00853FA3"/>
    <w:rsid w:val="0085491B"/>
    <w:rsid w:val="0085544F"/>
    <w:rsid w:val="00855787"/>
    <w:rsid w:val="00856A9E"/>
    <w:rsid w:val="00856C76"/>
    <w:rsid w:val="008572B0"/>
    <w:rsid w:val="0085755A"/>
    <w:rsid w:val="00860C2E"/>
    <w:rsid w:val="00863F92"/>
    <w:rsid w:val="00864756"/>
    <w:rsid w:val="008649F4"/>
    <w:rsid w:val="00864D0D"/>
    <w:rsid w:val="008652B0"/>
    <w:rsid w:val="00865809"/>
    <w:rsid w:val="008659F4"/>
    <w:rsid w:val="0086694A"/>
    <w:rsid w:val="00866A84"/>
    <w:rsid w:val="00866F7B"/>
    <w:rsid w:val="00870616"/>
    <w:rsid w:val="00870B21"/>
    <w:rsid w:val="00870F6D"/>
    <w:rsid w:val="008717DF"/>
    <w:rsid w:val="00873353"/>
    <w:rsid w:val="00874502"/>
    <w:rsid w:val="0087508F"/>
    <w:rsid w:val="008750F3"/>
    <w:rsid w:val="00875E92"/>
    <w:rsid w:val="00875FFF"/>
    <w:rsid w:val="00876501"/>
    <w:rsid w:val="00877167"/>
    <w:rsid w:val="008772EE"/>
    <w:rsid w:val="00877862"/>
    <w:rsid w:val="00880E62"/>
    <w:rsid w:val="00883626"/>
    <w:rsid w:val="00883877"/>
    <w:rsid w:val="00883E5F"/>
    <w:rsid w:val="008840FD"/>
    <w:rsid w:val="0088413F"/>
    <w:rsid w:val="0088517A"/>
    <w:rsid w:val="00886DA6"/>
    <w:rsid w:val="00886DE2"/>
    <w:rsid w:val="0088722A"/>
    <w:rsid w:val="00887BB6"/>
    <w:rsid w:val="00887E0B"/>
    <w:rsid w:val="00890CF1"/>
    <w:rsid w:val="0089101A"/>
    <w:rsid w:val="0089101E"/>
    <w:rsid w:val="00891B34"/>
    <w:rsid w:val="008940C6"/>
    <w:rsid w:val="00895C88"/>
    <w:rsid w:val="00895FC7"/>
    <w:rsid w:val="00896EEE"/>
    <w:rsid w:val="00897FBD"/>
    <w:rsid w:val="008A1350"/>
    <w:rsid w:val="008A1C2C"/>
    <w:rsid w:val="008A27C7"/>
    <w:rsid w:val="008A39AC"/>
    <w:rsid w:val="008A4CBD"/>
    <w:rsid w:val="008A68E8"/>
    <w:rsid w:val="008A6C5B"/>
    <w:rsid w:val="008A6D86"/>
    <w:rsid w:val="008B12C3"/>
    <w:rsid w:val="008B1FC4"/>
    <w:rsid w:val="008B3E01"/>
    <w:rsid w:val="008B45A3"/>
    <w:rsid w:val="008B51D1"/>
    <w:rsid w:val="008B6E65"/>
    <w:rsid w:val="008B7D78"/>
    <w:rsid w:val="008C246C"/>
    <w:rsid w:val="008C2A6B"/>
    <w:rsid w:val="008C2FE5"/>
    <w:rsid w:val="008C544B"/>
    <w:rsid w:val="008D05E0"/>
    <w:rsid w:val="008D0772"/>
    <w:rsid w:val="008D0DD8"/>
    <w:rsid w:val="008D11AF"/>
    <w:rsid w:val="008D1B52"/>
    <w:rsid w:val="008D286A"/>
    <w:rsid w:val="008D28FF"/>
    <w:rsid w:val="008D3AE1"/>
    <w:rsid w:val="008D514C"/>
    <w:rsid w:val="008D5BEB"/>
    <w:rsid w:val="008D5DFB"/>
    <w:rsid w:val="008D6BFA"/>
    <w:rsid w:val="008D75A0"/>
    <w:rsid w:val="008D7620"/>
    <w:rsid w:val="008E003B"/>
    <w:rsid w:val="008E003F"/>
    <w:rsid w:val="008E23A0"/>
    <w:rsid w:val="008E26AF"/>
    <w:rsid w:val="008E2750"/>
    <w:rsid w:val="008E2EB7"/>
    <w:rsid w:val="008E2F03"/>
    <w:rsid w:val="008E3287"/>
    <w:rsid w:val="008E4308"/>
    <w:rsid w:val="008E43FB"/>
    <w:rsid w:val="008E680F"/>
    <w:rsid w:val="008E6AEE"/>
    <w:rsid w:val="008E7263"/>
    <w:rsid w:val="008E7838"/>
    <w:rsid w:val="008E7B56"/>
    <w:rsid w:val="008E7F91"/>
    <w:rsid w:val="008E7F94"/>
    <w:rsid w:val="008F21F8"/>
    <w:rsid w:val="008F268B"/>
    <w:rsid w:val="008F39EB"/>
    <w:rsid w:val="008F3DE4"/>
    <w:rsid w:val="008F4D5F"/>
    <w:rsid w:val="008F6050"/>
    <w:rsid w:val="008F7157"/>
    <w:rsid w:val="00900916"/>
    <w:rsid w:val="00901DA3"/>
    <w:rsid w:val="009025A2"/>
    <w:rsid w:val="00902977"/>
    <w:rsid w:val="00904047"/>
    <w:rsid w:val="00904D10"/>
    <w:rsid w:val="00904D3B"/>
    <w:rsid w:val="0090509C"/>
    <w:rsid w:val="009054DE"/>
    <w:rsid w:val="00905771"/>
    <w:rsid w:val="009064CC"/>
    <w:rsid w:val="00910B33"/>
    <w:rsid w:val="009115CA"/>
    <w:rsid w:val="0091409C"/>
    <w:rsid w:val="009140BA"/>
    <w:rsid w:val="00914A4C"/>
    <w:rsid w:val="00914BFE"/>
    <w:rsid w:val="0091554A"/>
    <w:rsid w:val="00915DC3"/>
    <w:rsid w:val="009161D8"/>
    <w:rsid w:val="009172D8"/>
    <w:rsid w:val="00920E4A"/>
    <w:rsid w:val="00921289"/>
    <w:rsid w:val="0092201B"/>
    <w:rsid w:val="00923288"/>
    <w:rsid w:val="00923701"/>
    <w:rsid w:val="00924030"/>
    <w:rsid w:val="00924D4F"/>
    <w:rsid w:val="00925E07"/>
    <w:rsid w:val="0092781D"/>
    <w:rsid w:val="009307C6"/>
    <w:rsid w:val="00930CA0"/>
    <w:rsid w:val="009311BD"/>
    <w:rsid w:val="00931230"/>
    <w:rsid w:val="00932685"/>
    <w:rsid w:val="009334BD"/>
    <w:rsid w:val="009349D9"/>
    <w:rsid w:val="00934EB9"/>
    <w:rsid w:val="00935CEC"/>
    <w:rsid w:val="00936D3B"/>
    <w:rsid w:val="009405E9"/>
    <w:rsid w:val="00940BFB"/>
    <w:rsid w:val="009420EE"/>
    <w:rsid w:val="00942117"/>
    <w:rsid w:val="00942572"/>
    <w:rsid w:val="0094280D"/>
    <w:rsid w:val="00944A82"/>
    <w:rsid w:val="00944CA0"/>
    <w:rsid w:val="009464A5"/>
    <w:rsid w:val="00950C3D"/>
    <w:rsid w:val="009515E7"/>
    <w:rsid w:val="00951BA3"/>
    <w:rsid w:val="00952A39"/>
    <w:rsid w:val="0095449C"/>
    <w:rsid w:val="00954843"/>
    <w:rsid w:val="009556D7"/>
    <w:rsid w:val="009562A8"/>
    <w:rsid w:val="00957349"/>
    <w:rsid w:val="009600E6"/>
    <w:rsid w:val="009602EE"/>
    <w:rsid w:val="00961586"/>
    <w:rsid w:val="009619E8"/>
    <w:rsid w:val="00961D34"/>
    <w:rsid w:val="00962AE1"/>
    <w:rsid w:val="0096372C"/>
    <w:rsid w:val="00964011"/>
    <w:rsid w:val="0096483C"/>
    <w:rsid w:val="00964A51"/>
    <w:rsid w:val="00964D61"/>
    <w:rsid w:val="00965BD3"/>
    <w:rsid w:val="00965F00"/>
    <w:rsid w:val="00966486"/>
    <w:rsid w:val="0097032D"/>
    <w:rsid w:val="00971122"/>
    <w:rsid w:val="00971948"/>
    <w:rsid w:val="009719CA"/>
    <w:rsid w:val="00971C5E"/>
    <w:rsid w:val="009725E6"/>
    <w:rsid w:val="00972843"/>
    <w:rsid w:val="00973152"/>
    <w:rsid w:val="00973BD1"/>
    <w:rsid w:val="00974A51"/>
    <w:rsid w:val="00975377"/>
    <w:rsid w:val="00975DAA"/>
    <w:rsid w:val="00976022"/>
    <w:rsid w:val="00976B27"/>
    <w:rsid w:val="00980E7B"/>
    <w:rsid w:val="0098232B"/>
    <w:rsid w:val="0098233B"/>
    <w:rsid w:val="0098244A"/>
    <w:rsid w:val="00982511"/>
    <w:rsid w:val="00982D46"/>
    <w:rsid w:val="0098394F"/>
    <w:rsid w:val="009850BA"/>
    <w:rsid w:val="0098574C"/>
    <w:rsid w:val="00985F55"/>
    <w:rsid w:val="0098697A"/>
    <w:rsid w:val="009923B6"/>
    <w:rsid w:val="00992D5E"/>
    <w:rsid w:val="0099379F"/>
    <w:rsid w:val="00994F7F"/>
    <w:rsid w:val="009951FC"/>
    <w:rsid w:val="00995C73"/>
    <w:rsid w:val="00995FBC"/>
    <w:rsid w:val="00996826"/>
    <w:rsid w:val="00997D53"/>
    <w:rsid w:val="009A015A"/>
    <w:rsid w:val="009A09E9"/>
    <w:rsid w:val="009A119A"/>
    <w:rsid w:val="009A1C97"/>
    <w:rsid w:val="009A27BD"/>
    <w:rsid w:val="009A2D51"/>
    <w:rsid w:val="009A4016"/>
    <w:rsid w:val="009A4D41"/>
    <w:rsid w:val="009A6754"/>
    <w:rsid w:val="009A6DBD"/>
    <w:rsid w:val="009A72A5"/>
    <w:rsid w:val="009B0E16"/>
    <w:rsid w:val="009B31FC"/>
    <w:rsid w:val="009B36C9"/>
    <w:rsid w:val="009B3D07"/>
    <w:rsid w:val="009B3E4A"/>
    <w:rsid w:val="009B42C2"/>
    <w:rsid w:val="009B509D"/>
    <w:rsid w:val="009B6412"/>
    <w:rsid w:val="009B6D88"/>
    <w:rsid w:val="009B7D86"/>
    <w:rsid w:val="009C1949"/>
    <w:rsid w:val="009C2DB2"/>
    <w:rsid w:val="009C3BE2"/>
    <w:rsid w:val="009C4836"/>
    <w:rsid w:val="009C5030"/>
    <w:rsid w:val="009C5342"/>
    <w:rsid w:val="009C633D"/>
    <w:rsid w:val="009C6E00"/>
    <w:rsid w:val="009C7197"/>
    <w:rsid w:val="009C73B8"/>
    <w:rsid w:val="009C7ACA"/>
    <w:rsid w:val="009D1066"/>
    <w:rsid w:val="009D2197"/>
    <w:rsid w:val="009D44F2"/>
    <w:rsid w:val="009D6774"/>
    <w:rsid w:val="009D7875"/>
    <w:rsid w:val="009E029D"/>
    <w:rsid w:val="009E102D"/>
    <w:rsid w:val="009E2523"/>
    <w:rsid w:val="009E2A8B"/>
    <w:rsid w:val="009E2E4E"/>
    <w:rsid w:val="009E2EEF"/>
    <w:rsid w:val="009E35FF"/>
    <w:rsid w:val="009E3EC0"/>
    <w:rsid w:val="009E40E3"/>
    <w:rsid w:val="009E5A63"/>
    <w:rsid w:val="009E6A3C"/>
    <w:rsid w:val="009E6CFC"/>
    <w:rsid w:val="009F0B29"/>
    <w:rsid w:val="009F0EEA"/>
    <w:rsid w:val="009F131E"/>
    <w:rsid w:val="009F15E5"/>
    <w:rsid w:val="009F1674"/>
    <w:rsid w:val="009F3ABA"/>
    <w:rsid w:val="009F410D"/>
    <w:rsid w:val="009F4C97"/>
    <w:rsid w:val="009F53A7"/>
    <w:rsid w:val="009F5401"/>
    <w:rsid w:val="009F5DED"/>
    <w:rsid w:val="009F71CD"/>
    <w:rsid w:val="00A0158E"/>
    <w:rsid w:val="00A02FA5"/>
    <w:rsid w:val="00A037DB"/>
    <w:rsid w:val="00A03D9F"/>
    <w:rsid w:val="00A042BB"/>
    <w:rsid w:val="00A047DA"/>
    <w:rsid w:val="00A05B7A"/>
    <w:rsid w:val="00A06368"/>
    <w:rsid w:val="00A0726D"/>
    <w:rsid w:val="00A072EC"/>
    <w:rsid w:val="00A07DAE"/>
    <w:rsid w:val="00A104A3"/>
    <w:rsid w:val="00A115E5"/>
    <w:rsid w:val="00A13BEA"/>
    <w:rsid w:val="00A13F48"/>
    <w:rsid w:val="00A14070"/>
    <w:rsid w:val="00A14DDC"/>
    <w:rsid w:val="00A1597E"/>
    <w:rsid w:val="00A15CFE"/>
    <w:rsid w:val="00A15D36"/>
    <w:rsid w:val="00A167D3"/>
    <w:rsid w:val="00A17DD1"/>
    <w:rsid w:val="00A2110C"/>
    <w:rsid w:val="00A23308"/>
    <w:rsid w:val="00A23553"/>
    <w:rsid w:val="00A23A24"/>
    <w:rsid w:val="00A264EA"/>
    <w:rsid w:val="00A26A88"/>
    <w:rsid w:val="00A27297"/>
    <w:rsid w:val="00A278F5"/>
    <w:rsid w:val="00A30428"/>
    <w:rsid w:val="00A31228"/>
    <w:rsid w:val="00A31CED"/>
    <w:rsid w:val="00A31D80"/>
    <w:rsid w:val="00A323C5"/>
    <w:rsid w:val="00A32ED4"/>
    <w:rsid w:val="00A33913"/>
    <w:rsid w:val="00A33DB4"/>
    <w:rsid w:val="00A343EA"/>
    <w:rsid w:val="00A34496"/>
    <w:rsid w:val="00A344CB"/>
    <w:rsid w:val="00A34501"/>
    <w:rsid w:val="00A34818"/>
    <w:rsid w:val="00A350F0"/>
    <w:rsid w:val="00A353CD"/>
    <w:rsid w:val="00A356C7"/>
    <w:rsid w:val="00A359CD"/>
    <w:rsid w:val="00A36183"/>
    <w:rsid w:val="00A36D19"/>
    <w:rsid w:val="00A407FE"/>
    <w:rsid w:val="00A40F1B"/>
    <w:rsid w:val="00A41A8F"/>
    <w:rsid w:val="00A42D68"/>
    <w:rsid w:val="00A42F8E"/>
    <w:rsid w:val="00A431B2"/>
    <w:rsid w:val="00A435CB"/>
    <w:rsid w:val="00A43EF5"/>
    <w:rsid w:val="00A454C9"/>
    <w:rsid w:val="00A460A2"/>
    <w:rsid w:val="00A464A0"/>
    <w:rsid w:val="00A46534"/>
    <w:rsid w:val="00A470D0"/>
    <w:rsid w:val="00A47E78"/>
    <w:rsid w:val="00A50289"/>
    <w:rsid w:val="00A51721"/>
    <w:rsid w:val="00A517D8"/>
    <w:rsid w:val="00A52409"/>
    <w:rsid w:val="00A533B5"/>
    <w:rsid w:val="00A53961"/>
    <w:rsid w:val="00A55965"/>
    <w:rsid w:val="00A56385"/>
    <w:rsid w:val="00A572C7"/>
    <w:rsid w:val="00A5792E"/>
    <w:rsid w:val="00A62914"/>
    <w:rsid w:val="00A62918"/>
    <w:rsid w:val="00A63D71"/>
    <w:rsid w:val="00A64D59"/>
    <w:rsid w:val="00A65F16"/>
    <w:rsid w:val="00A65FF2"/>
    <w:rsid w:val="00A667B5"/>
    <w:rsid w:val="00A66FF9"/>
    <w:rsid w:val="00A67D2A"/>
    <w:rsid w:val="00A72641"/>
    <w:rsid w:val="00A728E8"/>
    <w:rsid w:val="00A72C98"/>
    <w:rsid w:val="00A73791"/>
    <w:rsid w:val="00A741AF"/>
    <w:rsid w:val="00A74346"/>
    <w:rsid w:val="00A74547"/>
    <w:rsid w:val="00A74F1B"/>
    <w:rsid w:val="00A75E3B"/>
    <w:rsid w:val="00A76562"/>
    <w:rsid w:val="00A77612"/>
    <w:rsid w:val="00A819D4"/>
    <w:rsid w:val="00A81BD9"/>
    <w:rsid w:val="00A82F05"/>
    <w:rsid w:val="00A8355E"/>
    <w:rsid w:val="00A8492E"/>
    <w:rsid w:val="00A85B46"/>
    <w:rsid w:val="00A85B6D"/>
    <w:rsid w:val="00A85E05"/>
    <w:rsid w:val="00A85EBA"/>
    <w:rsid w:val="00A87A50"/>
    <w:rsid w:val="00A90A68"/>
    <w:rsid w:val="00A9113B"/>
    <w:rsid w:val="00A916FF"/>
    <w:rsid w:val="00A91F5D"/>
    <w:rsid w:val="00A929BF"/>
    <w:rsid w:val="00A931AF"/>
    <w:rsid w:val="00A93B78"/>
    <w:rsid w:val="00A9406F"/>
    <w:rsid w:val="00A94850"/>
    <w:rsid w:val="00A94CDD"/>
    <w:rsid w:val="00A950B3"/>
    <w:rsid w:val="00A95596"/>
    <w:rsid w:val="00A95CBD"/>
    <w:rsid w:val="00A976B8"/>
    <w:rsid w:val="00A97D73"/>
    <w:rsid w:val="00AA0EB8"/>
    <w:rsid w:val="00AA1AB6"/>
    <w:rsid w:val="00AA21E9"/>
    <w:rsid w:val="00AA3A7E"/>
    <w:rsid w:val="00AA3BB9"/>
    <w:rsid w:val="00AA53EA"/>
    <w:rsid w:val="00AA69AD"/>
    <w:rsid w:val="00AA75CF"/>
    <w:rsid w:val="00AA7CC3"/>
    <w:rsid w:val="00AB047D"/>
    <w:rsid w:val="00AB0FA2"/>
    <w:rsid w:val="00AB1163"/>
    <w:rsid w:val="00AB33B9"/>
    <w:rsid w:val="00AB3867"/>
    <w:rsid w:val="00AB3E5F"/>
    <w:rsid w:val="00AB4596"/>
    <w:rsid w:val="00AB5B68"/>
    <w:rsid w:val="00AB5F7D"/>
    <w:rsid w:val="00AB6120"/>
    <w:rsid w:val="00AB6EBC"/>
    <w:rsid w:val="00AB73E3"/>
    <w:rsid w:val="00AC0C27"/>
    <w:rsid w:val="00AC0D1F"/>
    <w:rsid w:val="00AC2438"/>
    <w:rsid w:val="00AC245F"/>
    <w:rsid w:val="00AC25D7"/>
    <w:rsid w:val="00AC3014"/>
    <w:rsid w:val="00AC4843"/>
    <w:rsid w:val="00AC4F97"/>
    <w:rsid w:val="00AC4FD5"/>
    <w:rsid w:val="00AC5EA3"/>
    <w:rsid w:val="00AC6968"/>
    <w:rsid w:val="00AC71F4"/>
    <w:rsid w:val="00AC7733"/>
    <w:rsid w:val="00AC7BF3"/>
    <w:rsid w:val="00AC7DC2"/>
    <w:rsid w:val="00AD0378"/>
    <w:rsid w:val="00AD07A9"/>
    <w:rsid w:val="00AD1327"/>
    <w:rsid w:val="00AD2A35"/>
    <w:rsid w:val="00AD2F49"/>
    <w:rsid w:val="00AD388D"/>
    <w:rsid w:val="00AD4C3F"/>
    <w:rsid w:val="00AD57DD"/>
    <w:rsid w:val="00AD5FC1"/>
    <w:rsid w:val="00AE084A"/>
    <w:rsid w:val="00AE0A7A"/>
    <w:rsid w:val="00AE1D90"/>
    <w:rsid w:val="00AE214D"/>
    <w:rsid w:val="00AE471B"/>
    <w:rsid w:val="00AE4E05"/>
    <w:rsid w:val="00AE56F8"/>
    <w:rsid w:val="00AE6513"/>
    <w:rsid w:val="00AE66C0"/>
    <w:rsid w:val="00AE7173"/>
    <w:rsid w:val="00AE7414"/>
    <w:rsid w:val="00AF04B5"/>
    <w:rsid w:val="00AF13FF"/>
    <w:rsid w:val="00AF1486"/>
    <w:rsid w:val="00AF190D"/>
    <w:rsid w:val="00AF1E6D"/>
    <w:rsid w:val="00AF3428"/>
    <w:rsid w:val="00AF3D08"/>
    <w:rsid w:val="00AF4F97"/>
    <w:rsid w:val="00AF53DD"/>
    <w:rsid w:val="00AF55AB"/>
    <w:rsid w:val="00AF56B9"/>
    <w:rsid w:val="00AF65B0"/>
    <w:rsid w:val="00AF6D68"/>
    <w:rsid w:val="00AF6FAF"/>
    <w:rsid w:val="00AF7C9E"/>
    <w:rsid w:val="00B009EA"/>
    <w:rsid w:val="00B0181B"/>
    <w:rsid w:val="00B01886"/>
    <w:rsid w:val="00B0258A"/>
    <w:rsid w:val="00B02769"/>
    <w:rsid w:val="00B02E9A"/>
    <w:rsid w:val="00B02FEC"/>
    <w:rsid w:val="00B04FB4"/>
    <w:rsid w:val="00B070AF"/>
    <w:rsid w:val="00B0744C"/>
    <w:rsid w:val="00B07BB7"/>
    <w:rsid w:val="00B07DC9"/>
    <w:rsid w:val="00B07F37"/>
    <w:rsid w:val="00B103E0"/>
    <w:rsid w:val="00B10CA3"/>
    <w:rsid w:val="00B11329"/>
    <w:rsid w:val="00B11BFF"/>
    <w:rsid w:val="00B12BCF"/>
    <w:rsid w:val="00B1359C"/>
    <w:rsid w:val="00B13858"/>
    <w:rsid w:val="00B13C6B"/>
    <w:rsid w:val="00B15460"/>
    <w:rsid w:val="00B161C3"/>
    <w:rsid w:val="00B16C82"/>
    <w:rsid w:val="00B16D65"/>
    <w:rsid w:val="00B17A91"/>
    <w:rsid w:val="00B2063B"/>
    <w:rsid w:val="00B20CB2"/>
    <w:rsid w:val="00B20CF3"/>
    <w:rsid w:val="00B2128B"/>
    <w:rsid w:val="00B229EE"/>
    <w:rsid w:val="00B23DCF"/>
    <w:rsid w:val="00B24179"/>
    <w:rsid w:val="00B24513"/>
    <w:rsid w:val="00B25BD1"/>
    <w:rsid w:val="00B26B30"/>
    <w:rsid w:val="00B273BB"/>
    <w:rsid w:val="00B2770F"/>
    <w:rsid w:val="00B30CD4"/>
    <w:rsid w:val="00B317BE"/>
    <w:rsid w:val="00B31E07"/>
    <w:rsid w:val="00B32A50"/>
    <w:rsid w:val="00B33DBA"/>
    <w:rsid w:val="00B34D01"/>
    <w:rsid w:val="00B34E12"/>
    <w:rsid w:val="00B34FF3"/>
    <w:rsid w:val="00B35591"/>
    <w:rsid w:val="00B35AB6"/>
    <w:rsid w:val="00B36395"/>
    <w:rsid w:val="00B36471"/>
    <w:rsid w:val="00B40224"/>
    <w:rsid w:val="00B4074E"/>
    <w:rsid w:val="00B40FE6"/>
    <w:rsid w:val="00B41142"/>
    <w:rsid w:val="00B41ABB"/>
    <w:rsid w:val="00B42357"/>
    <w:rsid w:val="00B434B8"/>
    <w:rsid w:val="00B44558"/>
    <w:rsid w:val="00B45B26"/>
    <w:rsid w:val="00B45B6F"/>
    <w:rsid w:val="00B45BB8"/>
    <w:rsid w:val="00B45D3B"/>
    <w:rsid w:val="00B45DDE"/>
    <w:rsid w:val="00B46F1A"/>
    <w:rsid w:val="00B50DF2"/>
    <w:rsid w:val="00B5262E"/>
    <w:rsid w:val="00B52C9C"/>
    <w:rsid w:val="00B53492"/>
    <w:rsid w:val="00B54248"/>
    <w:rsid w:val="00B54483"/>
    <w:rsid w:val="00B54F35"/>
    <w:rsid w:val="00B5520D"/>
    <w:rsid w:val="00B55900"/>
    <w:rsid w:val="00B5622B"/>
    <w:rsid w:val="00B563E3"/>
    <w:rsid w:val="00B56560"/>
    <w:rsid w:val="00B56875"/>
    <w:rsid w:val="00B56A5E"/>
    <w:rsid w:val="00B56FF4"/>
    <w:rsid w:val="00B5788E"/>
    <w:rsid w:val="00B604B1"/>
    <w:rsid w:val="00B61C8C"/>
    <w:rsid w:val="00B62DE6"/>
    <w:rsid w:val="00B62DED"/>
    <w:rsid w:val="00B62EAE"/>
    <w:rsid w:val="00B63172"/>
    <w:rsid w:val="00B63245"/>
    <w:rsid w:val="00B63B07"/>
    <w:rsid w:val="00B63B70"/>
    <w:rsid w:val="00B63F2D"/>
    <w:rsid w:val="00B65637"/>
    <w:rsid w:val="00B65A22"/>
    <w:rsid w:val="00B6660A"/>
    <w:rsid w:val="00B67B80"/>
    <w:rsid w:val="00B70568"/>
    <w:rsid w:val="00B70A13"/>
    <w:rsid w:val="00B71620"/>
    <w:rsid w:val="00B717B6"/>
    <w:rsid w:val="00B73E7C"/>
    <w:rsid w:val="00B74129"/>
    <w:rsid w:val="00B74493"/>
    <w:rsid w:val="00B7565F"/>
    <w:rsid w:val="00B76C92"/>
    <w:rsid w:val="00B76D6E"/>
    <w:rsid w:val="00B7708D"/>
    <w:rsid w:val="00B77EF9"/>
    <w:rsid w:val="00B80E9C"/>
    <w:rsid w:val="00B8110C"/>
    <w:rsid w:val="00B850F3"/>
    <w:rsid w:val="00B85144"/>
    <w:rsid w:val="00B91C44"/>
    <w:rsid w:val="00B91E42"/>
    <w:rsid w:val="00B9205A"/>
    <w:rsid w:val="00B927C0"/>
    <w:rsid w:val="00B92966"/>
    <w:rsid w:val="00B92EE1"/>
    <w:rsid w:val="00B9348A"/>
    <w:rsid w:val="00B948ED"/>
    <w:rsid w:val="00B949DD"/>
    <w:rsid w:val="00B9542F"/>
    <w:rsid w:val="00B9581F"/>
    <w:rsid w:val="00B95CFD"/>
    <w:rsid w:val="00B96324"/>
    <w:rsid w:val="00B9634F"/>
    <w:rsid w:val="00B96E2D"/>
    <w:rsid w:val="00B96EC4"/>
    <w:rsid w:val="00B96F83"/>
    <w:rsid w:val="00BA0166"/>
    <w:rsid w:val="00BA12EB"/>
    <w:rsid w:val="00BA15B9"/>
    <w:rsid w:val="00BA1791"/>
    <w:rsid w:val="00BA1A4E"/>
    <w:rsid w:val="00BA3BF4"/>
    <w:rsid w:val="00BA3C80"/>
    <w:rsid w:val="00BA51EF"/>
    <w:rsid w:val="00BB10E2"/>
    <w:rsid w:val="00BB19CC"/>
    <w:rsid w:val="00BB1D63"/>
    <w:rsid w:val="00BB22BD"/>
    <w:rsid w:val="00BB2BD3"/>
    <w:rsid w:val="00BB4745"/>
    <w:rsid w:val="00BB48FA"/>
    <w:rsid w:val="00BB4B6F"/>
    <w:rsid w:val="00BB512F"/>
    <w:rsid w:val="00BB5DF3"/>
    <w:rsid w:val="00BC25E9"/>
    <w:rsid w:val="00BC3BAC"/>
    <w:rsid w:val="00BC4649"/>
    <w:rsid w:val="00BC4791"/>
    <w:rsid w:val="00BC7D4D"/>
    <w:rsid w:val="00BD19C3"/>
    <w:rsid w:val="00BD30F3"/>
    <w:rsid w:val="00BD3759"/>
    <w:rsid w:val="00BD4041"/>
    <w:rsid w:val="00BD496D"/>
    <w:rsid w:val="00BD4DE4"/>
    <w:rsid w:val="00BD6AC9"/>
    <w:rsid w:val="00BD6BD0"/>
    <w:rsid w:val="00BD6E40"/>
    <w:rsid w:val="00BD7EC1"/>
    <w:rsid w:val="00BE0A0D"/>
    <w:rsid w:val="00BE0CB3"/>
    <w:rsid w:val="00BE12D8"/>
    <w:rsid w:val="00BE1B5A"/>
    <w:rsid w:val="00BE1CC7"/>
    <w:rsid w:val="00BE2F91"/>
    <w:rsid w:val="00BE3727"/>
    <w:rsid w:val="00BE42D1"/>
    <w:rsid w:val="00BE4435"/>
    <w:rsid w:val="00BE528D"/>
    <w:rsid w:val="00BE78FD"/>
    <w:rsid w:val="00BE7DF2"/>
    <w:rsid w:val="00BE7FE5"/>
    <w:rsid w:val="00BF0ECF"/>
    <w:rsid w:val="00BF16AA"/>
    <w:rsid w:val="00BF18C4"/>
    <w:rsid w:val="00BF1EF8"/>
    <w:rsid w:val="00BF4B99"/>
    <w:rsid w:val="00BF6A6B"/>
    <w:rsid w:val="00BF6D37"/>
    <w:rsid w:val="00BF70C1"/>
    <w:rsid w:val="00BF777F"/>
    <w:rsid w:val="00BF7B2B"/>
    <w:rsid w:val="00BF7B7D"/>
    <w:rsid w:val="00BF7BE6"/>
    <w:rsid w:val="00C02132"/>
    <w:rsid w:val="00C022BA"/>
    <w:rsid w:val="00C04C59"/>
    <w:rsid w:val="00C05681"/>
    <w:rsid w:val="00C06193"/>
    <w:rsid w:val="00C063BF"/>
    <w:rsid w:val="00C06ABD"/>
    <w:rsid w:val="00C073AC"/>
    <w:rsid w:val="00C11CE6"/>
    <w:rsid w:val="00C11DD4"/>
    <w:rsid w:val="00C122A6"/>
    <w:rsid w:val="00C12933"/>
    <w:rsid w:val="00C1636B"/>
    <w:rsid w:val="00C2029C"/>
    <w:rsid w:val="00C20496"/>
    <w:rsid w:val="00C20B6E"/>
    <w:rsid w:val="00C20D20"/>
    <w:rsid w:val="00C20E80"/>
    <w:rsid w:val="00C21B77"/>
    <w:rsid w:val="00C21E9F"/>
    <w:rsid w:val="00C22061"/>
    <w:rsid w:val="00C23D47"/>
    <w:rsid w:val="00C258B7"/>
    <w:rsid w:val="00C260E8"/>
    <w:rsid w:val="00C266BE"/>
    <w:rsid w:val="00C26CAF"/>
    <w:rsid w:val="00C272FA"/>
    <w:rsid w:val="00C279F6"/>
    <w:rsid w:val="00C306D7"/>
    <w:rsid w:val="00C31899"/>
    <w:rsid w:val="00C31EB7"/>
    <w:rsid w:val="00C32E45"/>
    <w:rsid w:val="00C33675"/>
    <w:rsid w:val="00C338AA"/>
    <w:rsid w:val="00C33C66"/>
    <w:rsid w:val="00C33E1F"/>
    <w:rsid w:val="00C35183"/>
    <w:rsid w:val="00C35D18"/>
    <w:rsid w:val="00C363C8"/>
    <w:rsid w:val="00C366C6"/>
    <w:rsid w:val="00C36BA3"/>
    <w:rsid w:val="00C371D3"/>
    <w:rsid w:val="00C402A1"/>
    <w:rsid w:val="00C418DF"/>
    <w:rsid w:val="00C42978"/>
    <w:rsid w:val="00C43062"/>
    <w:rsid w:val="00C430E8"/>
    <w:rsid w:val="00C43296"/>
    <w:rsid w:val="00C436F1"/>
    <w:rsid w:val="00C43A75"/>
    <w:rsid w:val="00C43FD7"/>
    <w:rsid w:val="00C4603B"/>
    <w:rsid w:val="00C4618D"/>
    <w:rsid w:val="00C46A8D"/>
    <w:rsid w:val="00C477CA"/>
    <w:rsid w:val="00C5204E"/>
    <w:rsid w:val="00C52737"/>
    <w:rsid w:val="00C5287F"/>
    <w:rsid w:val="00C52F1E"/>
    <w:rsid w:val="00C5328B"/>
    <w:rsid w:val="00C53484"/>
    <w:rsid w:val="00C53927"/>
    <w:rsid w:val="00C53A01"/>
    <w:rsid w:val="00C53DCD"/>
    <w:rsid w:val="00C54A3B"/>
    <w:rsid w:val="00C56659"/>
    <w:rsid w:val="00C56673"/>
    <w:rsid w:val="00C57299"/>
    <w:rsid w:val="00C57AE8"/>
    <w:rsid w:val="00C57DC6"/>
    <w:rsid w:val="00C613B4"/>
    <w:rsid w:val="00C61E82"/>
    <w:rsid w:val="00C62D29"/>
    <w:rsid w:val="00C63429"/>
    <w:rsid w:val="00C63FBA"/>
    <w:rsid w:val="00C63FE1"/>
    <w:rsid w:val="00C64273"/>
    <w:rsid w:val="00C66684"/>
    <w:rsid w:val="00C708E4"/>
    <w:rsid w:val="00C71170"/>
    <w:rsid w:val="00C719C4"/>
    <w:rsid w:val="00C719DB"/>
    <w:rsid w:val="00C7231B"/>
    <w:rsid w:val="00C73D14"/>
    <w:rsid w:val="00C74153"/>
    <w:rsid w:val="00C74284"/>
    <w:rsid w:val="00C7572F"/>
    <w:rsid w:val="00C763AA"/>
    <w:rsid w:val="00C77487"/>
    <w:rsid w:val="00C77B48"/>
    <w:rsid w:val="00C77EC8"/>
    <w:rsid w:val="00C80534"/>
    <w:rsid w:val="00C8289B"/>
    <w:rsid w:val="00C8335B"/>
    <w:rsid w:val="00C83CA4"/>
    <w:rsid w:val="00C86D6B"/>
    <w:rsid w:val="00C9058F"/>
    <w:rsid w:val="00C91E31"/>
    <w:rsid w:val="00C91F8C"/>
    <w:rsid w:val="00C9213A"/>
    <w:rsid w:val="00C921A8"/>
    <w:rsid w:val="00C933A7"/>
    <w:rsid w:val="00C943B7"/>
    <w:rsid w:val="00C946E7"/>
    <w:rsid w:val="00C94DA3"/>
    <w:rsid w:val="00C94F4C"/>
    <w:rsid w:val="00C951EA"/>
    <w:rsid w:val="00C9574A"/>
    <w:rsid w:val="00C97545"/>
    <w:rsid w:val="00CA1A6E"/>
    <w:rsid w:val="00CA298C"/>
    <w:rsid w:val="00CA34F3"/>
    <w:rsid w:val="00CA445D"/>
    <w:rsid w:val="00CA4DF5"/>
    <w:rsid w:val="00CA5014"/>
    <w:rsid w:val="00CA7B34"/>
    <w:rsid w:val="00CB0A0F"/>
    <w:rsid w:val="00CB1455"/>
    <w:rsid w:val="00CB1572"/>
    <w:rsid w:val="00CB1675"/>
    <w:rsid w:val="00CB1E97"/>
    <w:rsid w:val="00CB2CF0"/>
    <w:rsid w:val="00CB32B0"/>
    <w:rsid w:val="00CB3387"/>
    <w:rsid w:val="00CB3490"/>
    <w:rsid w:val="00CB48B4"/>
    <w:rsid w:val="00CB4DD2"/>
    <w:rsid w:val="00CB5623"/>
    <w:rsid w:val="00CB6AF9"/>
    <w:rsid w:val="00CB71E5"/>
    <w:rsid w:val="00CB7232"/>
    <w:rsid w:val="00CB7C74"/>
    <w:rsid w:val="00CB7DDB"/>
    <w:rsid w:val="00CC00C9"/>
    <w:rsid w:val="00CC0855"/>
    <w:rsid w:val="00CC12BD"/>
    <w:rsid w:val="00CC1A28"/>
    <w:rsid w:val="00CC1A8C"/>
    <w:rsid w:val="00CC1D1D"/>
    <w:rsid w:val="00CC2AE2"/>
    <w:rsid w:val="00CC469C"/>
    <w:rsid w:val="00CC4EDC"/>
    <w:rsid w:val="00CC573F"/>
    <w:rsid w:val="00CC5D9D"/>
    <w:rsid w:val="00CC701F"/>
    <w:rsid w:val="00CD001D"/>
    <w:rsid w:val="00CD1F0E"/>
    <w:rsid w:val="00CD29B7"/>
    <w:rsid w:val="00CD2C9F"/>
    <w:rsid w:val="00CD2F1D"/>
    <w:rsid w:val="00CD2F87"/>
    <w:rsid w:val="00CD4B73"/>
    <w:rsid w:val="00CD51D2"/>
    <w:rsid w:val="00CD51F6"/>
    <w:rsid w:val="00CD5F2A"/>
    <w:rsid w:val="00CD66C4"/>
    <w:rsid w:val="00CD78D6"/>
    <w:rsid w:val="00CE0144"/>
    <w:rsid w:val="00CE0743"/>
    <w:rsid w:val="00CE0C75"/>
    <w:rsid w:val="00CE1024"/>
    <w:rsid w:val="00CE1ED5"/>
    <w:rsid w:val="00CE2172"/>
    <w:rsid w:val="00CE3372"/>
    <w:rsid w:val="00CE346F"/>
    <w:rsid w:val="00CE3579"/>
    <w:rsid w:val="00CE3CFD"/>
    <w:rsid w:val="00CE6C3E"/>
    <w:rsid w:val="00CE7993"/>
    <w:rsid w:val="00CF1590"/>
    <w:rsid w:val="00CF2CC0"/>
    <w:rsid w:val="00CF487E"/>
    <w:rsid w:val="00CF59A0"/>
    <w:rsid w:val="00CF63D8"/>
    <w:rsid w:val="00CF669F"/>
    <w:rsid w:val="00CF7A0C"/>
    <w:rsid w:val="00D034D9"/>
    <w:rsid w:val="00D045B0"/>
    <w:rsid w:val="00D049E6"/>
    <w:rsid w:val="00D04DBF"/>
    <w:rsid w:val="00D050A1"/>
    <w:rsid w:val="00D05C66"/>
    <w:rsid w:val="00D077A5"/>
    <w:rsid w:val="00D07894"/>
    <w:rsid w:val="00D07AEA"/>
    <w:rsid w:val="00D11716"/>
    <w:rsid w:val="00D12DC0"/>
    <w:rsid w:val="00D14622"/>
    <w:rsid w:val="00D14B92"/>
    <w:rsid w:val="00D15C6B"/>
    <w:rsid w:val="00D15EB0"/>
    <w:rsid w:val="00D16187"/>
    <w:rsid w:val="00D20C22"/>
    <w:rsid w:val="00D20EC3"/>
    <w:rsid w:val="00D266D8"/>
    <w:rsid w:val="00D305C1"/>
    <w:rsid w:val="00D3069E"/>
    <w:rsid w:val="00D30CD6"/>
    <w:rsid w:val="00D30DFD"/>
    <w:rsid w:val="00D311B1"/>
    <w:rsid w:val="00D31F51"/>
    <w:rsid w:val="00D32613"/>
    <w:rsid w:val="00D32AE6"/>
    <w:rsid w:val="00D33822"/>
    <w:rsid w:val="00D34CD6"/>
    <w:rsid w:val="00D34E4B"/>
    <w:rsid w:val="00D34F33"/>
    <w:rsid w:val="00D359B1"/>
    <w:rsid w:val="00D35A45"/>
    <w:rsid w:val="00D36AFE"/>
    <w:rsid w:val="00D37446"/>
    <w:rsid w:val="00D376BA"/>
    <w:rsid w:val="00D41905"/>
    <w:rsid w:val="00D42360"/>
    <w:rsid w:val="00D4237E"/>
    <w:rsid w:val="00D43043"/>
    <w:rsid w:val="00D434A6"/>
    <w:rsid w:val="00D43954"/>
    <w:rsid w:val="00D44236"/>
    <w:rsid w:val="00D445A2"/>
    <w:rsid w:val="00D469AE"/>
    <w:rsid w:val="00D47B2A"/>
    <w:rsid w:val="00D50B3C"/>
    <w:rsid w:val="00D51646"/>
    <w:rsid w:val="00D51744"/>
    <w:rsid w:val="00D518CB"/>
    <w:rsid w:val="00D51990"/>
    <w:rsid w:val="00D53235"/>
    <w:rsid w:val="00D53D67"/>
    <w:rsid w:val="00D53E5F"/>
    <w:rsid w:val="00D542E1"/>
    <w:rsid w:val="00D55423"/>
    <w:rsid w:val="00D55B73"/>
    <w:rsid w:val="00D57824"/>
    <w:rsid w:val="00D608A3"/>
    <w:rsid w:val="00D616C3"/>
    <w:rsid w:val="00D61761"/>
    <w:rsid w:val="00D618AA"/>
    <w:rsid w:val="00D620FD"/>
    <w:rsid w:val="00D62B70"/>
    <w:rsid w:val="00D62DA5"/>
    <w:rsid w:val="00D631DE"/>
    <w:rsid w:val="00D63A9F"/>
    <w:rsid w:val="00D63E4E"/>
    <w:rsid w:val="00D64081"/>
    <w:rsid w:val="00D649E9"/>
    <w:rsid w:val="00D64DFB"/>
    <w:rsid w:val="00D652F2"/>
    <w:rsid w:val="00D66421"/>
    <w:rsid w:val="00D66FB7"/>
    <w:rsid w:val="00D67584"/>
    <w:rsid w:val="00D67F6F"/>
    <w:rsid w:val="00D70578"/>
    <w:rsid w:val="00D7345A"/>
    <w:rsid w:val="00D735A9"/>
    <w:rsid w:val="00D736BE"/>
    <w:rsid w:val="00D73957"/>
    <w:rsid w:val="00D73C01"/>
    <w:rsid w:val="00D74292"/>
    <w:rsid w:val="00D7797C"/>
    <w:rsid w:val="00D779E9"/>
    <w:rsid w:val="00D82FB4"/>
    <w:rsid w:val="00D83188"/>
    <w:rsid w:val="00D8386B"/>
    <w:rsid w:val="00D850C2"/>
    <w:rsid w:val="00D86524"/>
    <w:rsid w:val="00D86529"/>
    <w:rsid w:val="00D87C42"/>
    <w:rsid w:val="00D87FE7"/>
    <w:rsid w:val="00D90501"/>
    <w:rsid w:val="00D914B0"/>
    <w:rsid w:val="00D9156E"/>
    <w:rsid w:val="00D91686"/>
    <w:rsid w:val="00D92A45"/>
    <w:rsid w:val="00D932A4"/>
    <w:rsid w:val="00D96035"/>
    <w:rsid w:val="00D96C70"/>
    <w:rsid w:val="00D9760B"/>
    <w:rsid w:val="00D97A3A"/>
    <w:rsid w:val="00DA12C9"/>
    <w:rsid w:val="00DA15C0"/>
    <w:rsid w:val="00DA269A"/>
    <w:rsid w:val="00DA2F5D"/>
    <w:rsid w:val="00DA3438"/>
    <w:rsid w:val="00DA3718"/>
    <w:rsid w:val="00DA3911"/>
    <w:rsid w:val="00DA441A"/>
    <w:rsid w:val="00DA4F86"/>
    <w:rsid w:val="00DA5749"/>
    <w:rsid w:val="00DA7B1E"/>
    <w:rsid w:val="00DA7E5D"/>
    <w:rsid w:val="00DA7E91"/>
    <w:rsid w:val="00DB0478"/>
    <w:rsid w:val="00DB0973"/>
    <w:rsid w:val="00DB104F"/>
    <w:rsid w:val="00DB3A33"/>
    <w:rsid w:val="00DB4C2A"/>
    <w:rsid w:val="00DB5092"/>
    <w:rsid w:val="00DB612C"/>
    <w:rsid w:val="00DB73C2"/>
    <w:rsid w:val="00DC058E"/>
    <w:rsid w:val="00DC0AFC"/>
    <w:rsid w:val="00DC0B4E"/>
    <w:rsid w:val="00DC0D20"/>
    <w:rsid w:val="00DC0DD2"/>
    <w:rsid w:val="00DC1FF5"/>
    <w:rsid w:val="00DC2EA6"/>
    <w:rsid w:val="00DC2FAA"/>
    <w:rsid w:val="00DC30C1"/>
    <w:rsid w:val="00DC4936"/>
    <w:rsid w:val="00DC51F4"/>
    <w:rsid w:val="00DC5445"/>
    <w:rsid w:val="00DC5737"/>
    <w:rsid w:val="00DC6781"/>
    <w:rsid w:val="00DC6DAA"/>
    <w:rsid w:val="00DC7B19"/>
    <w:rsid w:val="00DD053C"/>
    <w:rsid w:val="00DD0B72"/>
    <w:rsid w:val="00DD172F"/>
    <w:rsid w:val="00DD27ED"/>
    <w:rsid w:val="00DD2B86"/>
    <w:rsid w:val="00DD45D7"/>
    <w:rsid w:val="00DD565D"/>
    <w:rsid w:val="00DD5F52"/>
    <w:rsid w:val="00DD750F"/>
    <w:rsid w:val="00DE0367"/>
    <w:rsid w:val="00DE03E8"/>
    <w:rsid w:val="00DE0671"/>
    <w:rsid w:val="00DE0CBD"/>
    <w:rsid w:val="00DE0E8B"/>
    <w:rsid w:val="00DE0EB0"/>
    <w:rsid w:val="00DE2BAF"/>
    <w:rsid w:val="00DE35F6"/>
    <w:rsid w:val="00DE417B"/>
    <w:rsid w:val="00DE49B4"/>
    <w:rsid w:val="00DE510D"/>
    <w:rsid w:val="00DE5735"/>
    <w:rsid w:val="00DE5C04"/>
    <w:rsid w:val="00DE68B8"/>
    <w:rsid w:val="00DE6F47"/>
    <w:rsid w:val="00DE7299"/>
    <w:rsid w:val="00DE7AC6"/>
    <w:rsid w:val="00DE7B7A"/>
    <w:rsid w:val="00DF1609"/>
    <w:rsid w:val="00DF1D2F"/>
    <w:rsid w:val="00DF2441"/>
    <w:rsid w:val="00DF3988"/>
    <w:rsid w:val="00DF4368"/>
    <w:rsid w:val="00DF4E8D"/>
    <w:rsid w:val="00DF511B"/>
    <w:rsid w:val="00DF5A84"/>
    <w:rsid w:val="00DF5C03"/>
    <w:rsid w:val="00DF6808"/>
    <w:rsid w:val="00DF70BB"/>
    <w:rsid w:val="00DF7BB2"/>
    <w:rsid w:val="00E00D28"/>
    <w:rsid w:val="00E00F5B"/>
    <w:rsid w:val="00E01207"/>
    <w:rsid w:val="00E01E0C"/>
    <w:rsid w:val="00E02763"/>
    <w:rsid w:val="00E02AAB"/>
    <w:rsid w:val="00E02FE1"/>
    <w:rsid w:val="00E0553F"/>
    <w:rsid w:val="00E059A2"/>
    <w:rsid w:val="00E05EF8"/>
    <w:rsid w:val="00E06E6A"/>
    <w:rsid w:val="00E0735C"/>
    <w:rsid w:val="00E07663"/>
    <w:rsid w:val="00E07701"/>
    <w:rsid w:val="00E07DA2"/>
    <w:rsid w:val="00E117B8"/>
    <w:rsid w:val="00E1202E"/>
    <w:rsid w:val="00E12779"/>
    <w:rsid w:val="00E12896"/>
    <w:rsid w:val="00E128FE"/>
    <w:rsid w:val="00E1298B"/>
    <w:rsid w:val="00E1383E"/>
    <w:rsid w:val="00E139E6"/>
    <w:rsid w:val="00E15AFB"/>
    <w:rsid w:val="00E15C69"/>
    <w:rsid w:val="00E16DAB"/>
    <w:rsid w:val="00E20512"/>
    <w:rsid w:val="00E206D4"/>
    <w:rsid w:val="00E20D3E"/>
    <w:rsid w:val="00E235D3"/>
    <w:rsid w:val="00E237C5"/>
    <w:rsid w:val="00E237FE"/>
    <w:rsid w:val="00E24DD3"/>
    <w:rsid w:val="00E25E79"/>
    <w:rsid w:val="00E26282"/>
    <w:rsid w:val="00E27B2E"/>
    <w:rsid w:val="00E27EB1"/>
    <w:rsid w:val="00E27EBC"/>
    <w:rsid w:val="00E30615"/>
    <w:rsid w:val="00E30CD4"/>
    <w:rsid w:val="00E31272"/>
    <w:rsid w:val="00E324A3"/>
    <w:rsid w:val="00E33B7A"/>
    <w:rsid w:val="00E34177"/>
    <w:rsid w:val="00E34AC5"/>
    <w:rsid w:val="00E35C5E"/>
    <w:rsid w:val="00E36369"/>
    <w:rsid w:val="00E36418"/>
    <w:rsid w:val="00E37A80"/>
    <w:rsid w:val="00E37DE7"/>
    <w:rsid w:val="00E40908"/>
    <w:rsid w:val="00E40AC3"/>
    <w:rsid w:val="00E40D3F"/>
    <w:rsid w:val="00E41A77"/>
    <w:rsid w:val="00E41E35"/>
    <w:rsid w:val="00E42A1D"/>
    <w:rsid w:val="00E42FC7"/>
    <w:rsid w:val="00E43006"/>
    <w:rsid w:val="00E44458"/>
    <w:rsid w:val="00E4710C"/>
    <w:rsid w:val="00E47264"/>
    <w:rsid w:val="00E475E9"/>
    <w:rsid w:val="00E47648"/>
    <w:rsid w:val="00E5003B"/>
    <w:rsid w:val="00E506B3"/>
    <w:rsid w:val="00E5102E"/>
    <w:rsid w:val="00E516C1"/>
    <w:rsid w:val="00E51BAE"/>
    <w:rsid w:val="00E53071"/>
    <w:rsid w:val="00E53535"/>
    <w:rsid w:val="00E54527"/>
    <w:rsid w:val="00E55F45"/>
    <w:rsid w:val="00E56709"/>
    <w:rsid w:val="00E56BF8"/>
    <w:rsid w:val="00E57340"/>
    <w:rsid w:val="00E60034"/>
    <w:rsid w:val="00E60CFE"/>
    <w:rsid w:val="00E610CB"/>
    <w:rsid w:val="00E61BA8"/>
    <w:rsid w:val="00E642CA"/>
    <w:rsid w:val="00E64652"/>
    <w:rsid w:val="00E647A1"/>
    <w:rsid w:val="00E672D4"/>
    <w:rsid w:val="00E70CEB"/>
    <w:rsid w:val="00E715C6"/>
    <w:rsid w:val="00E72093"/>
    <w:rsid w:val="00E72431"/>
    <w:rsid w:val="00E72B7E"/>
    <w:rsid w:val="00E7570B"/>
    <w:rsid w:val="00E75829"/>
    <w:rsid w:val="00E764FC"/>
    <w:rsid w:val="00E76F58"/>
    <w:rsid w:val="00E80ED2"/>
    <w:rsid w:val="00E816FE"/>
    <w:rsid w:val="00E82528"/>
    <w:rsid w:val="00E855EC"/>
    <w:rsid w:val="00E862F2"/>
    <w:rsid w:val="00E87ED2"/>
    <w:rsid w:val="00E87FD4"/>
    <w:rsid w:val="00E91306"/>
    <w:rsid w:val="00E93877"/>
    <w:rsid w:val="00E939CC"/>
    <w:rsid w:val="00E93BFD"/>
    <w:rsid w:val="00E94250"/>
    <w:rsid w:val="00E94716"/>
    <w:rsid w:val="00E95742"/>
    <w:rsid w:val="00E95D1C"/>
    <w:rsid w:val="00E96053"/>
    <w:rsid w:val="00E96217"/>
    <w:rsid w:val="00E96AC2"/>
    <w:rsid w:val="00E97974"/>
    <w:rsid w:val="00EA137F"/>
    <w:rsid w:val="00EA236C"/>
    <w:rsid w:val="00EA34D7"/>
    <w:rsid w:val="00EA3CCE"/>
    <w:rsid w:val="00EA4BB1"/>
    <w:rsid w:val="00EA5936"/>
    <w:rsid w:val="00EA5E2A"/>
    <w:rsid w:val="00EA6E2E"/>
    <w:rsid w:val="00EA6F52"/>
    <w:rsid w:val="00EA70E1"/>
    <w:rsid w:val="00EA7B53"/>
    <w:rsid w:val="00EB10A2"/>
    <w:rsid w:val="00EB2706"/>
    <w:rsid w:val="00EB2D33"/>
    <w:rsid w:val="00EB3343"/>
    <w:rsid w:val="00EB35F9"/>
    <w:rsid w:val="00EB3BA4"/>
    <w:rsid w:val="00EB5617"/>
    <w:rsid w:val="00EB653E"/>
    <w:rsid w:val="00EB6912"/>
    <w:rsid w:val="00EB6D8C"/>
    <w:rsid w:val="00EB770C"/>
    <w:rsid w:val="00EB7997"/>
    <w:rsid w:val="00EC1122"/>
    <w:rsid w:val="00EC1592"/>
    <w:rsid w:val="00EC2742"/>
    <w:rsid w:val="00EC29B9"/>
    <w:rsid w:val="00EC2CE2"/>
    <w:rsid w:val="00EC3ED1"/>
    <w:rsid w:val="00EC53E9"/>
    <w:rsid w:val="00EC5CAC"/>
    <w:rsid w:val="00EC67DD"/>
    <w:rsid w:val="00EC7E42"/>
    <w:rsid w:val="00ED153B"/>
    <w:rsid w:val="00ED234E"/>
    <w:rsid w:val="00ED35AA"/>
    <w:rsid w:val="00ED3FAE"/>
    <w:rsid w:val="00ED432C"/>
    <w:rsid w:val="00ED5CFE"/>
    <w:rsid w:val="00ED7447"/>
    <w:rsid w:val="00EE0115"/>
    <w:rsid w:val="00EE02AF"/>
    <w:rsid w:val="00EE0CCF"/>
    <w:rsid w:val="00EE1855"/>
    <w:rsid w:val="00EE1A59"/>
    <w:rsid w:val="00EE2031"/>
    <w:rsid w:val="00EE21B2"/>
    <w:rsid w:val="00EE23AD"/>
    <w:rsid w:val="00EE2941"/>
    <w:rsid w:val="00EE39EE"/>
    <w:rsid w:val="00EE3DE4"/>
    <w:rsid w:val="00EE4E8D"/>
    <w:rsid w:val="00EE527B"/>
    <w:rsid w:val="00EE59C7"/>
    <w:rsid w:val="00EE5BA8"/>
    <w:rsid w:val="00EE7C2F"/>
    <w:rsid w:val="00EF0504"/>
    <w:rsid w:val="00EF1A81"/>
    <w:rsid w:val="00EF236B"/>
    <w:rsid w:val="00EF3C33"/>
    <w:rsid w:val="00EF44F2"/>
    <w:rsid w:val="00F00119"/>
    <w:rsid w:val="00F01263"/>
    <w:rsid w:val="00F029D1"/>
    <w:rsid w:val="00F02E83"/>
    <w:rsid w:val="00F03307"/>
    <w:rsid w:val="00F045A8"/>
    <w:rsid w:val="00F061F9"/>
    <w:rsid w:val="00F063EA"/>
    <w:rsid w:val="00F1069E"/>
    <w:rsid w:val="00F10E91"/>
    <w:rsid w:val="00F1181F"/>
    <w:rsid w:val="00F12B0E"/>
    <w:rsid w:val="00F12BA7"/>
    <w:rsid w:val="00F12F36"/>
    <w:rsid w:val="00F14ABE"/>
    <w:rsid w:val="00F14BF8"/>
    <w:rsid w:val="00F1517A"/>
    <w:rsid w:val="00F16123"/>
    <w:rsid w:val="00F16874"/>
    <w:rsid w:val="00F168E2"/>
    <w:rsid w:val="00F16F64"/>
    <w:rsid w:val="00F20A4A"/>
    <w:rsid w:val="00F20AF0"/>
    <w:rsid w:val="00F24A5B"/>
    <w:rsid w:val="00F255A5"/>
    <w:rsid w:val="00F27077"/>
    <w:rsid w:val="00F302E8"/>
    <w:rsid w:val="00F3037F"/>
    <w:rsid w:val="00F30EC3"/>
    <w:rsid w:val="00F310C1"/>
    <w:rsid w:val="00F32BD1"/>
    <w:rsid w:val="00F335CC"/>
    <w:rsid w:val="00F337DA"/>
    <w:rsid w:val="00F3463A"/>
    <w:rsid w:val="00F34DF8"/>
    <w:rsid w:val="00F34F44"/>
    <w:rsid w:val="00F36813"/>
    <w:rsid w:val="00F36FCA"/>
    <w:rsid w:val="00F370C1"/>
    <w:rsid w:val="00F3710E"/>
    <w:rsid w:val="00F376DF"/>
    <w:rsid w:val="00F42EFB"/>
    <w:rsid w:val="00F43B30"/>
    <w:rsid w:val="00F4414D"/>
    <w:rsid w:val="00F45396"/>
    <w:rsid w:val="00F45F82"/>
    <w:rsid w:val="00F475CE"/>
    <w:rsid w:val="00F47975"/>
    <w:rsid w:val="00F47E59"/>
    <w:rsid w:val="00F5032E"/>
    <w:rsid w:val="00F508FC"/>
    <w:rsid w:val="00F50AB8"/>
    <w:rsid w:val="00F50D98"/>
    <w:rsid w:val="00F52017"/>
    <w:rsid w:val="00F52E09"/>
    <w:rsid w:val="00F53491"/>
    <w:rsid w:val="00F54513"/>
    <w:rsid w:val="00F54C5B"/>
    <w:rsid w:val="00F55886"/>
    <w:rsid w:val="00F55B0D"/>
    <w:rsid w:val="00F56756"/>
    <w:rsid w:val="00F56EEB"/>
    <w:rsid w:val="00F57037"/>
    <w:rsid w:val="00F57400"/>
    <w:rsid w:val="00F60AD1"/>
    <w:rsid w:val="00F60F0F"/>
    <w:rsid w:val="00F610AC"/>
    <w:rsid w:val="00F62386"/>
    <w:rsid w:val="00F645FA"/>
    <w:rsid w:val="00F65ED0"/>
    <w:rsid w:val="00F667AE"/>
    <w:rsid w:val="00F67690"/>
    <w:rsid w:val="00F7047A"/>
    <w:rsid w:val="00F708BC"/>
    <w:rsid w:val="00F7121E"/>
    <w:rsid w:val="00F71F2B"/>
    <w:rsid w:val="00F72927"/>
    <w:rsid w:val="00F732D1"/>
    <w:rsid w:val="00F737EA"/>
    <w:rsid w:val="00F7398F"/>
    <w:rsid w:val="00F73B1C"/>
    <w:rsid w:val="00F7521D"/>
    <w:rsid w:val="00F752E0"/>
    <w:rsid w:val="00F76294"/>
    <w:rsid w:val="00F7659D"/>
    <w:rsid w:val="00F76843"/>
    <w:rsid w:val="00F76D00"/>
    <w:rsid w:val="00F778C5"/>
    <w:rsid w:val="00F80746"/>
    <w:rsid w:val="00F80E51"/>
    <w:rsid w:val="00F8173D"/>
    <w:rsid w:val="00F8179B"/>
    <w:rsid w:val="00F8254C"/>
    <w:rsid w:val="00F82DDD"/>
    <w:rsid w:val="00F83473"/>
    <w:rsid w:val="00F84637"/>
    <w:rsid w:val="00F850E4"/>
    <w:rsid w:val="00F86120"/>
    <w:rsid w:val="00F867CB"/>
    <w:rsid w:val="00F86FB3"/>
    <w:rsid w:val="00F90962"/>
    <w:rsid w:val="00F916EB"/>
    <w:rsid w:val="00F91BD7"/>
    <w:rsid w:val="00F95EF9"/>
    <w:rsid w:val="00F970D9"/>
    <w:rsid w:val="00F97682"/>
    <w:rsid w:val="00FA11C5"/>
    <w:rsid w:val="00FA1A63"/>
    <w:rsid w:val="00FA2492"/>
    <w:rsid w:val="00FA25CC"/>
    <w:rsid w:val="00FA407C"/>
    <w:rsid w:val="00FA4194"/>
    <w:rsid w:val="00FA4620"/>
    <w:rsid w:val="00FA5329"/>
    <w:rsid w:val="00FA5E37"/>
    <w:rsid w:val="00FA7047"/>
    <w:rsid w:val="00FA7150"/>
    <w:rsid w:val="00FA7A8A"/>
    <w:rsid w:val="00FA7B9B"/>
    <w:rsid w:val="00FB162B"/>
    <w:rsid w:val="00FB2319"/>
    <w:rsid w:val="00FB2716"/>
    <w:rsid w:val="00FB2773"/>
    <w:rsid w:val="00FB3A64"/>
    <w:rsid w:val="00FB3DC8"/>
    <w:rsid w:val="00FB421A"/>
    <w:rsid w:val="00FB44FD"/>
    <w:rsid w:val="00FB48BC"/>
    <w:rsid w:val="00FB51C6"/>
    <w:rsid w:val="00FB57BE"/>
    <w:rsid w:val="00FB5E33"/>
    <w:rsid w:val="00FB72F6"/>
    <w:rsid w:val="00FB78C0"/>
    <w:rsid w:val="00FB790A"/>
    <w:rsid w:val="00FB7D4C"/>
    <w:rsid w:val="00FB7EBE"/>
    <w:rsid w:val="00FC2D78"/>
    <w:rsid w:val="00FC3FFF"/>
    <w:rsid w:val="00FC4261"/>
    <w:rsid w:val="00FC5095"/>
    <w:rsid w:val="00FC546C"/>
    <w:rsid w:val="00FC67E4"/>
    <w:rsid w:val="00FC6F1D"/>
    <w:rsid w:val="00FC74CD"/>
    <w:rsid w:val="00FC7D84"/>
    <w:rsid w:val="00FC7D8F"/>
    <w:rsid w:val="00FD009F"/>
    <w:rsid w:val="00FD0E78"/>
    <w:rsid w:val="00FD1851"/>
    <w:rsid w:val="00FD1E75"/>
    <w:rsid w:val="00FD36B4"/>
    <w:rsid w:val="00FD3763"/>
    <w:rsid w:val="00FD650C"/>
    <w:rsid w:val="00FD7B2C"/>
    <w:rsid w:val="00FE0C35"/>
    <w:rsid w:val="00FE1AB0"/>
    <w:rsid w:val="00FE1DAA"/>
    <w:rsid w:val="00FE31E1"/>
    <w:rsid w:val="00FE3934"/>
    <w:rsid w:val="00FE3E66"/>
    <w:rsid w:val="00FE474A"/>
    <w:rsid w:val="00FE49CE"/>
    <w:rsid w:val="00FE4CAE"/>
    <w:rsid w:val="00FE6DED"/>
    <w:rsid w:val="00FE6DFB"/>
    <w:rsid w:val="00FE6F79"/>
    <w:rsid w:val="00FE7178"/>
    <w:rsid w:val="00FF0ED3"/>
    <w:rsid w:val="00FF1D0E"/>
    <w:rsid w:val="00FF1E56"/>
    <w:rsid w:val="00FF4082"/>
    <w:rsid w:val="00FF40CC"/>
    <w:rsid w:val="00FF59B3"/>
    <w:rsid w:val="00FF6F53"/>
    <w:rsid w:val="00FF70FA"/>
    <w:rsid w:val="00FF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015F"/>
  <w15:docId w15:val="{30B0FD24-2FCF-4BF7-A2BA-D3A04D99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1C6"/>
    <w:rPr>
      <w:rFonts w:ascii="Times New Roman" w:hAnsi="Times New Roman" w:cs="Calibri"/>
      <w:sz w:val="24"/>
    </w:rPr>
  </w:style>
  <w:style w:type="paragraph" w:styleId="1">
    <w:name w:val="heading 1"/>
    <w:basedOn w:val="a"/>
    <w:next w:val="a"/>
    <w:link w:val="10"/>
    <w:uiPriority w:val="99"/>
    <w:qFormat/>
    <w:rsid w:val="00FB51C6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B51C6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rsid w:val="00112FEA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rsid w:val="00112FEA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rsid w:val="00112FEA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rsid w:val="00112FEA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rsid w:val="00112FEA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rsid w:val="00112FEA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rsid w:val="00112FEA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51C6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51C6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12FEA"/>
    <w:rPr>
      <w:rFonts w:ascii="Cambria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112FEA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aliases w:val="Знак Знак"/>
    <w:basedOn w:val="a0"/>
    <w:link w:val="5"/>
    <w:uiPriority w:val="99"/>
    <w:rsid w:val="00112FEA"/>
    <w:rPr>
      <w:rFonts w:ascii="Cambria" w:hAnsi="Cambria" w:cs="Times New Roman"/>
      <w:b/>
      <w:color w:val="7F7F7F"/>
      <w:sz w:val="20"/>
      <w:szCs w:val="20"/>
    </w:rPr>
  </w:style>
  <w:style w:type="character" w:customStyle="1" w:styleId="60">
    <w:name w:val="Заголовок 6 Знак"/>
    <w:aliases w:val="Знак12 Знак"/>
    <w:basedOn w:val="a0"/>
    <w:link w:val="6"/>
    <w:uiPriority w:val="99"/>
    <w:rsid w:val="00112FEA"/>
    <w:rPr>
      <w:rFonts w:ascii="Cambria" w:hAnsi="Cambria" w:cs="Times New Roman"/>
      <w:b/>
      <w:i/>
      <w:color w:val="7F7F7F"/>
      <w:sz w:val="20"/>
      <w:szCs w:val="20"/>
    </w:rPr>
  </w:style>
  <w:style w:type="character" w:customStyle="1" w:styleId="70">
    <w:name w:val="Заголовок 7 Знак"/>
    <w:aliases w:val="Знак11 Знак"/>
    <w:basedOn w:val="a0"/>
    <w:link w:val="7"/>
    <w:uiPriority w:val="99"/>
    <w:rsid w:val="00112FEA"/>
    <w:rPr>
      <w:rFonts w:ascii="Cambria" w:hAnsi="Cambria" w:cs="Times New Roman"/>
      <w:i/>
      <w:sz w:val="20"/>
      <w:szCs w:val="20"/>
    </w:rPr>
  </w:style>
  <w:style w:type="character" w:customStyle="1" w:styleId="80">
    <w:name w:val="Заголовок 8 Знак"/>
    <w:aliases w:val="Знак10 Знак"/>
    <w:basedOn w:val="a0"/>
    <w:link w:val="8"/>
    <w:uiPriority w:val="99"/>
    <w:rsid w:val="00112FEA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uiPriority w:val="99"/>
    <w:rsid w:val="00112FEA"/>
    <w:rPr>
      <w:rFonts w:ascii="Cambria" w:hAnsi="Cambria" w:cs="Times New Roman"/>
      <w:i/>
      <w:spacing w:val="5"/>
      <w:sz w:val="20"/>
      <w:szCs w:val="20"/>
    </w:rPr>
  </w:style>
  <w:style w:type="paragraph" w:styleId="a3">
    <w:name w:val="caption"/>
    <w:basedOn w:val="a"/>
    <w:next w:val="a"/>
    <w:uiPriority w:val="99"/>
    <w:rsid w:val="00112FEA"/>
    <w:rPr>
      <w:rFonts w:eastAsia="Times New Roman"/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rsid w:val="00112FEA"/>
    <w:pPr>
      <w:pBdr>
        <w:bottom w:val="single" w:sz="4" w:space="1" w:color="auto"/>
      </w:pBdr>
    </w:pPr>
    <w:rPr>
      <w:rFonts w:ascii="Cambria" w:hAnsi="Cambria" w:cs="Times New Roman"/>
      <w:spacing w:val="5"/>
      <w:sz w:val="20"/>
      <w:szCs w:val="20"/>
    </w:rPr>
  </w:style>
  <w:style w:type="character" w:customStyle="1" w:styleId="a5">
    <w:name w:val="Название Знак"/>
    <w:aliases w:val="Знак8 Знак"/>
    <w:basedOn w:val="a0"/>
    <w:link w:val="a4"/>
    <w:uiPriority w:val="99"/>
    <w:rsid w:val="00112FEA"/>
    <w:rPr>
      <w:rFonts w:ascii="Cambria" w:hAnsi="Cambria" w:cs="Times New Roman"/>
      <w:spacing w:val="5"/>
      <w:sz w:val="20"/>
      <w:szCs w:val="20"/>
    </w:rPr>
  </w:style>
  <w:style w:type="paragraph" w:styleId="a6">
    <w:name w:val="Subtitle"/>
    <w:aliases w:val="Знак7"/>
    <w:basedOn w:val="a"/>
    <w:next w:val="a"/>
    <w:link w:val="a7"/>
    <w:uiPriority w:val="99"/>
    <w:rsid w:val="00112FEA"/>
    <w:pPr>
      <w:spacing w:after="600"/>
    </w:pPr>
    <w:rPr>
      <w:rFonts w:ascii="Cambria" w:hAnsi="Cambria" w:cs="Times New Roman"/>
      <w:i/>
      <w:spacing w:val="13"/>
      <w:sz w:val="20"/>
      <w:szCs w:val="20"/>
    </w:rPr>
  </w:style>
  <w:style w:type="character" w:customStyle="1" w:styleId="a7">
    <w:name w:val="Подзаголовок Знак"/>
    <w:aliases w:val="Знак7 Знак"/>
    <w:basedOn w:val="a0"/>
    <w:link w:val="a6"/>
    <w:uiPriority w:val="99"/>
    <w:rsid w:val="00112FEA"/>
    <w:rPr>
      <w:rFonts w:ascii="Cambria" w:hAnsi="Cambria" w:cs="Times New Roman"/>
      <w:i/>
      <w:spacing w:val="13"/>
      <w:sz w:val="20"/>
      <w:szCs w:val="20"/>
    </w:rPr>
  </w:style>
  <w:style w:type="character" w:styleId="a8">
    <w:name w:val="Strong"/>
    <w:basedOn w:val="a0"/>
    <w:uiPriority w:val="99"/>
    <w:rsid w:val="00112FEA"/>
    <w:rPr>
      <w:rFonts w:cs="Times New Roman"/>
      <w:b/>
    </w:rPr>
  </w:style>
  <w:style w:type="character" w:styleId="a9">
    <w:name w:val="Emphasis"/>
    <w:basedOn w:val="a0"/>
    <w:uiPriority w:val="99"/>
    <w:rsid w:val="00112FEA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uiPriority w:val="99"/>
    <w:rsid w:val="00112FEA"/>
    <w:rPr>
      <w:rFonts w:ascii="Times New Roman" w:eastAsia="Times New Roman" w:hAnsi="Times New Roman" w:cs="Calibri"/>
      <w:sz w:val="24"/>
    </w:rPr>
  </w:style>
  <w:style w:type="paragraph" w:styleId="ab">
    <w:name w:val="List Paragraph"/>
    <w:basedOn w:val="a"/>
    <w:uiPriority w:val="34"/>
    <w:rsid w:val="00112FEA"/>
    <w:pPr>
      <w:ind w:left="720"/>
      <w:contextualSpacing/>
      <w:jc w:val="both"/>
    </w:pPr>
    <w:rPr>
      <w:rFonts w:cs="Times New Roman"/>
      <w:lang w:eastAsia="en-US"/>
    </w:rPr>
  </w:style>
  <w:style w:type="paragraph" w:styleId="ac">
    <w:name w:val="TOC Heading"/>
    <w:basedOn w:val="1"/>
    <w:next w:val="a"/>
    <w:uiPriority w:val="39"/>
    <w:rsid w:val="00112FEA"/>
    <w:pPr>
      <w:keepNext/>
      <w:keepLines/>
      <w:outlineLvl w:val="9"/>
    </w:pPr>
    <w:rPr>
      <w:rFonts w:ascii="Cambria" w:eastAsia="Times New Roman" w:hAnsi="Cambria"/>
      <w:color w:val="365F91"/>
    </w:rPr>
  </w:style>
  <w:style w:type="paragraph" w:styleId="ad">
    <w:name w:val="header"/>
    <w:basedOn w:val="a"/>
    <w:link w:val="ae"/>
    <w:uiPriority w:val="99"/>
    <w:unhideWhenUsed/>
    <w:rsid w:val="008031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3114"/>
    <w:rPr>
      <w:rFonts w:ascii="Times New Roman" w:hAnsi="Times New Roman" w:cs="Calibri"/>
      <w:sz w:val="24"/>
    </w:rPr>
  </w:style>
  <w:style w:type="paragraph" w:styleId="af">
    <w:name w:val="endnote text"/>
    <w:link w:val="af0"/>
    <w:qFormat/>
    <w:rsid w:val="00FB51C6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FB51C6"/>
    <w:rPr>
      <w:rFonts w:ascii="Times New Roman" w:eastAsia="Times New Roman" w:hAnsi="Times New Roman"/>
      <w:sz w:val="20"/>
      <w:szCs w:val="20"/>
    </w:rPr>
  </w:style>
  <w:style w:type="character" w:styleId="af1">
    <w:name w:val="endnote reference"/>
    <w:semiHidden/>
    <w:rsid w:val="00803114"/>
    <w:rPr>
      <w:rFonts w:cs="Times New Roman"/>
      <w:vertAlign w:val="superscript"/>
    </w:rPr>
  </w:style>
  <w:style w:type="character" w:styleId="af2">
    <w:name w:val="page number"/>
    <w:qFormat/>
    <w:rsid w:val="00FB51C6"/>
    <w:rPr>
      <w:rFonts w:ascii="Times New Roman" w:hAnsi="Times New Roman" w:cs="Times New Roman"/>
      <w:sz w:val="20"/>
    </w:rPr>
  </w:style>
  <w:style w:type="table" w:styleId="af3">
    <w:name w:val="Table Grid"/>
    <w:basedOn w:val="a1"/>
    <w:uiPriority w:val="59"/>
    <w:rsid w:val="000D618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41726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17261"/>
    <w:rPr>
      <w:rFonts w:ascii="Times New Roman" w:hAnsi="Times New Roman" w:cs="Calibri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417261"/>
    <w:rPr>
      <w:vertAlign w:val="superscript"/>
    </w:rPr>
  </w:style>
  <w:style w:type="paragraph" w:customStyle="1" w:styleId="11">
    <w:name w:val="Стиль1"/>
    <w:link w:val="12"/>
    <w:autoRedefine/>
    <w:rsid w:val="00BD496D"/>
    <w:pPr>
      <w:contextualSpacing/>
    </w:pPr>
    <w:rPr>
      <w:rFonts w:ascii="Times New Roman" w:hAnsi="Times New Roman"/>
      <w:sz w:val="24"/>
      <w:szCs w:val="24"/>
      <w:lang w:eastAsia="en-US"/>
    </w:rPr>
  </w:style>
  <w:style w:type="character" w:customStyle="1" w:styleId="12">
    <w:name w:val="Стиль1 Знак"/>
    <w:basedOn w:val="a0"/>
    <w:link w:val="11"/>
    <w:locked/>
    <w:rsid w:val="00BD496D"/>
    <w:rPr>
      <w:rFonts w:ascii="Times New Roman" w:hAnsi="Times New Roman"/>
      <w:sz w:val="24"/>
      <w:szCs w:val="24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0091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00916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D64DFB"/>
    <w:pPr>
      <w:tabs>
        <w:tab w:val="decimal" w:leader="dot" w:pos="10195"/>
      </w:tabs>
    </w:pPr>
    <w:rPr>
      <w:rFonts w:cs="Times New Roman"/>
      <w:bCs/>
      <w:noProof/>
      <w:lang w:val="en-US"/>
    </w:rPr>
  </w:style>
  <w:style w:type="character" w:styleId="af9">
    <w:name w:val="Hyperlink"/>
    <w:basedOn w:val="a0"/>
    <w:uiPriority w:val="99"/>
    <w:unhideWhenUsed/>
    <w:rsid w:val="0090091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64DFB"/>
    <w:pPr>
      <w:tabs>
        <w:tab w:val="decimal" w:leader="dot" w:pos="10195"/>
      </w:tabs>
      <w:ind w:left="284"/>
    </w:pPr>
  </w:style>
  <w:style w:type="character" w:customStyle="1" w:styleId="afa">
    <w:name w:val="Основной текст_"/>
    <w:basedOn w:val="a0"/>
    <w:link w:val="14"/>
    <w:rsid w:val="0059084C"/>
    <w:rPr>
      <w:rFonts w:ascii="Times New Roman" w:eastAsia="Times New Roman" w:hAnsi="Times New Roman"/>
      <w:shd w:val="clear" w:color="auto" w:fill="FFFFFF"/>
    </w:rPr>
  </w:style>
  <w:style w:type="paragraph" w:customStyle="1" w:styleId="14">
    <w:name w:val="Основной текст1"/>
    <w:basedOn w:val="a"/>
    <w:link w:val="afa"/>
    <w:rsid w:val="0059084C"/>
    <w:pPr>
      <w:shd w:val="clear" w:color="auto" w:fill="FFFFFF"/>
      <w:spacing w:line="322" w:lineRule="exact"/>
      <w:ind w:hanging="540"/>
      <w:jc w:val="center"/>
    </w:pPr>
    <w:rPr>
      <w:rFonts w:eastAsia="Times New Roman" w:cs="Times New Roman"/>
      <w:sz w:val="22"/>
    </w:rPr>
  </w:style>
  <w:style w:type="paragraph" w:styleId="afb">
    <w:name w:val="annotation text"/>
    <w:basedOn w:val="a"/>
    <w:link w:val="afc"/>
    <w:uiPriority w:val="99"/>
    <w:unhideWhenUsed/>
    <w:rsid w:val="0049022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490220"/>
    <w:rPr>
      <w:rFonts w:ascii="Times New Roman" w:hAnsi="Times New Roman" w:cs="Calibri"/>
      <w:sz w:val="20"/>
      <w:szCs w:val="20"/>
    </w:rPr>
  </w:style>
  <w:style w:type="character" w:customStyle="1" w:styleId="afd">
    <w:name w:val="СМР_Зам"/>
    <w:basedOn w:val="a0"/>
    <w:uiPriority w:val="1"/>
    <w:rsid w:val="00E95D1C"/>
    <w:rPr>
      <w:color w:val="00B050"/>
      <w:u w:val="single"/>
    </w:rPr>
  </w:style>
  <w:style w:type="character" w:styleId="afe">
    <w:name w:val="annotation reference"/>
    <w:basedOn w:val="a0"/>
    <w:uiPriority w:val="99"/>
    <w:semiHidden/>
    <w:unhideWhenUsed/>
    <w:rsid w:val="003A450D"/>
    <w:rPr>
      <w:sz w:val="16"/>
      <w:szCs w:val="16"/>
    </w:rPr>
  </w:style>
  <w:style w:type="paragraph" w:styleId="aff">
    <w:name w:val="annotation subject"/>
    <w:basedOn w:val="afb"/>
    <w:next w:val="afb"/>
    <w:link w:val="aff0"/>
    <w:uiPriority w:val="99"/>
    <w:semiHidden/>
    <w:unhideWhenUsed/>
    <w:rsid w:val="003A450D"/>
    <w:rPr>
      <w:b/>
      <w:bCs/>
    </w:rPr>
  </w:style>
  <w:style w:type="character" w:customStyle="1" w:styleId="aff0">
    <w:name w:val="Тема примечания Знак"/>
    <w:basedOn w:val="afc"/>
    <w:link w:val="aff"/>
    <w:uiPriority w:val="99"/>
    <w:semiHidden/>
    <w:rsid w:val="003A450D"/>
    <w:rPr>
      <w:rFonts w:ascii="Times New Roman" w:hAnsi="Times New Roman" w:cs="Calibri"/>
      <w:b/>
      <w:bCs/>
      <w:sz w:val="20"/>
      <w:szCs w:val="20"/>
    </w:rPr>
  </w:style>
  <w:style w:type="character" w:styleId="aff1">
    <w:name w:val="Intense Reference"/>
    <w:basedOn w:val="a0"/>
    <w:uiPriority w:val="32"/>
    <w:rsid w:val="00D359B1"/>
    <w:rPr>
      <w:b/>
      <w:bCs/>
      <w:smallCaps/>
      <w:color w:val="4F81BD" w:themeColor="accent1"/>
      <w:spacing w:val="5"/>
    </w:rPr>
  </w:style>
  <w:style w:type="paragraph" w:customStyle="1" w:styleId="15">
    <w:name w:val="Обычный1"/>
    <w:uiPriority w:val="99"/>
    <w:rsid w:val="00847240"/>
    <w:pPr>
      <w:widowControl w:val="0"/>
      <w:ind w:left="200"/>
      <w:jc w:val="both"/>
    </w:pPr>
    <w:rPr>
      <w:rFonts w:eastAsia="Times New Roman" w:cs="Calibri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F55BA"/>
    <w:pPr>
      <w:spacing w:after="100"/>
      <w:ind w:left="480"/>
    </w:pPr>
  </w:style>
  <w:style w:type="paragraph" w:styleId="aff2">
    <w:name w:val="footer"/>
    <w:basedOn w:val="a"/>
    <w:link w:val="aff3"/>
    <w:uiPriority w:val="99"/>
    <w:unhideWhenUsed/>
    <w:rsid w:val="00AD4C3F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AD4C3F"/>
    <w:rPr>
      <w:rFonts w:ascii="Times New Roman" w:hAnsi="Times New Roman" w:cs="Calibri"/>
      <w:sz w:val="24"/>
    </w:rPr>
  </w:style>
  <w:style w:type="paragraph" w:customStyle="1" w:styleId="aff4">
    <w:name w:val="СМР"/>
    <w:basedOn w:val="a"/>
    <w:rsid w:val="00351A92"/>
    <w:pPr>
      <w:spacing w:after="120" w:line="276" w:lineRule="auto"/>
      <w:ind w:firstLine="720"/>
      <w:jc w:val="both"/>
    </w:pPr>
    <w:rPr>
      <w:rFonts w:eastAsia="Times New Roman" w:cs="Times New Roman"/>
      <w:bCs/>
      <w:szCs w:val="24"/>
    </w:rPr>
  </w:style>
  <w:style w:type="paragraph" w:styleId="22">
    <w:name w:val="List 2"/>
    <w:basedOn w:val="a"/>
    <w:uiPriority w:val="99"/>
    <w:rsid w:val="00C8289B"/>
    <w:pPr>
      <w:widowControl w:val="0"/>
      <w:autoSpaceDE w:val="0"/>
      <w:autoSpaceDN w:val="0"/>
      <w:adjustRightInd w:val="0"/>
      <w:ind w:left="566" w:hanging="283"/>
    </w:pPr>
    <w:rPr>
      <w:rFonts w:eastAsia="Times New Roman" w:cs="Times New Roman"/>
      <w:b/>
      <w:bCs/>
      <w:sz w:val="20"/>
      <w:szCs w:val="20"/>
    </w:rPr>
  </w:style>
  <w:style w:type="character" w:styleId="aff5">
    <w:name w:val="Intense Emphasis"/>
    <w:basedOn w:val="a0"/>
    <w:uiPriority w:val="21"/>
    <w:rsid w:val="001B5F65"/>
    <w:rPr>
      <w:b/>
      <w:bCs/>
      <w:i/>
      <w:iCs/>
      <w:color w:val="4F81BD"/>
    </w:rPr>
  </w:style>
  <w:style w:type="paragraph" w:customStyle="1" w:styleId="aff6">
    <w:name w:val="М_Табл_Отст"/>
    <w:basedOn w:val="a"/>
    <w:rsid w:val="00EA6F52"/>
    <w:pPr>
      <w:ind w:firstLine="284"/>
    </w:pPr>
    <w:rPr>
      <w:rFonts w:eastAsia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0371DF1AB5C1375F49A82381EEFE8491C87E9976D2A551F3D42DC0908IFzEI" TargetMode="External"/><Relationship Id="rId18" Type="http://schemas.openxmlformats.org/officeDocument/2006/relationships/hyperlink" Target="consultantplus://offline/ref=80371DF1AB5C1375F49A82381EEFE8491C87E9976D2A551F3D42DC0908IFzE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371DF1AB5C1375F49A82381EEFE8491C87E9976D2A551F3D42DC0908IFzEI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consultantplus://offline/ref=80371DF1AB5C1375F49A82381EEFE8491C87E9976D2A551F3D42DC0908IFz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371DF1AB5C1375F49A82381EEFE8491C87E9976D2A551F3D42DC0908IFzEI" TargetMode="External"/><Relationship Id="rId20" Type="http://schemas.openxmlformats.org/officeDocument/2006/relationships/hyperlink" Target="consultantplus://offline/ref=80371DF1AB5C1375F49A82381EEFE8491C87E9976D2A551F3D42DC0908IFz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371DF1AB5C1375F49A82381EEFE8491C87E9976D2A551F3D42DC0908IFzEI" TargetMode="Externa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consultantplus://offline/ref=80371DF1AB5C1375F49A82381EEFE8491C87E9976D2A551F3D42DC0908IFzE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0371DF1AB5C1375F49A82381EEFE8491C87E9976D2A551F3D42DC0908IFzE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405D5-18A6-41CA-8AB2-81628122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5</Pages>
  <Words>15665</Words>
  <Characters>89295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управлению и обслуживанию уборочных (моечных) машин (установок), мойке, уборке и обработке железнодорожного подвижного состава</vt:lpstr>
    </vt:vector>
  </TitlesOfParts>
  <Company>RZD</Company>
  <LinksUpToDate>false</LinksUpToDate>
  <CharactersWithSpaces>10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управлению и обслуживанию уборочных (моечных) машин (установок), мойке, уборке и обработке железнодорожного подвижного состава</dc:title>
  <dc:subject/>
  <dc:creator>ИАМорачева</dc:creator>
  <cp:keywords/>
  <dc:description/>
  <cp:lastModifiedBy>1403-1</cp:lastModifiedBy>
  <cp:revision>23</cp:revision>
  <cp:lastPrinted>2023-02-20T12:50:00Z</cp:lastPrinted>
  <dcterms:created xsi:type="dcterms:W3CDTF">2022-12-11T19:30:00Z</dcterms:created>
  <dcterms:modified xsi:type="dcterms:W3CDTF">2023-03-02T08:50:00Z</dcterms:modified>
</cp:coreProperties>
</file>